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81C" w:rsidRDefault="008960D3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D3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่วม</w:t>
      </w:r>
      <w:r w:rsidR="000F681C" w:rsidRPr="000F681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อบรม </w:t>
      </w:r>
    </w:p>
    <w:p w:rsidR="000F681C" w:rsidRDefault="000F681C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F681C">
        <w:rPr>
          <w:rFonts w:ascii="TH SarabunPSK" w:hAnsi="TH SarabunPSK" w:cs="TH SarabunPSK"/>
          <w:b/>
          <w:bCs/>
          <w:sz w:val="36"/>
          <w:szCs w:val="36"/>
          <w:cs/>
        </w:rPr>
        <w:t>“เพื่อการพัฒนาทักษะด้านดิจิทัลสำหรับข้าราชการและบุคลากรภาครัฐ”</w:t>
      </w:r>
    </w:p>
    <w:p w:rsidR="001F3B2A" w:rsidRPr="001F3B2A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2561</w:t>
      </w:r>
    </w:p>
    <w:p w:rsidR="001F3B2A" w:rsidRPr="001F3B2A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สถาบันพัฒนาบุคลากรด้านดิจิทัลภาครัฐ (ทีดีจีเอ)</w:t>
      </w:r>
    </w:p>
    <w:p w:rsidR="002E7DF7" w:rsidRDefault="001F3B2A" w:rsidP="001F3B2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F3B2A">
        <w:rPr>
          <w:rFonts w:ascii="TH SarabunPSK" w:hAnsi="TH SarabunPSK" w:cs="TH SarabunPSK"/>
          <w:b/>
          <w:bCs/>
          <w:sz w:val="36"/>
          <w:szCs w:val="36"/>
          <w:cs/>
        </w:rPr>
        <w:t>ภายใต้การดำเนินงานของ</w:t>
      </w:r>
      <w:r w:rsidR="002E7DF7" w:rsidRPr="002E7DF7">
        <w:rPr>
          <w:rFonts w:ascii="TH SarabunPSK" w:hAnsi="TH SarabunPSK" w:cs="TH SarabunPSK"/>
          <w:b/>
          <w:bCs/>
          <w:sz w:val="36"/>
          <w:szCs w:val="36"/>
          <w:cs/>
        </w:rPr>
        <w:t>สำนักงานพัฒนารัฐบาลดิจิทัล (องค์การมหาชน) (สพร.)</w:t>
      </w:r>
    </w:p>
    <w:p w:rsidR="00480951" w:rsidRDefault="00480951" w:rsidP="00B36F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F90A7C" w:rsidRPr="00194592" w:rsidRDefault="00F90A7C" w:rsidP="00B36F17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592">
        <w:rPr>
          <w:rFonts w:ascii="TH SarabunPSK" w:hAnsi="TH SarabunPSK" w:cs="TH SarabunPSK" w:hint="cs"/>
          <w:b/>
          <w:bCs/>
          <w:sz w:val="30"/>
          <w:szCs w:val="30"/>
          <w:cs/>
        </w:rPr>
        <w:t>คำแนะนำ</w:t>
      </w:r>
    </w:p>
    <w:p w:rsidR="00137BF7" w:rsidRPr="002E7DF7" w:rsidRDefault="00137BF7" w:rsidP="002E7DF7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94592">
        <w:rPr>
          <w:rFonts w:ascii="TH SarabunPSK" w:hAnsi="TH SarabunPSK" w:cs="TH SarabunPSK"/>
          <w:sz w:val="30"/>
          <w:szCs w:val="30"/>
          <w:cs/>
        </w:rPr>
        <w:t xml:space="preserve">ลงทะเบียนผ่านทางเว็บไซต์ </w:t>
      </w:r>
      <w:hyperlink r:id="rId8" w:history="1">
        <w:r w:rsidR="002E7DF7" w:rsidRPr="00740AF4">
          <w:rPr>
            <w:rStyle w:val="a9"/>
            <w:rFonts w:ascii="TH SarabunPSK" w:hAnsi="TH SarabunPSK" w:cs="TH SarabunPSK"/>
            <w:sz w:val="30"/>
            <w:szCs w:val="30"/>
          </w:rPr>
          <w:t>https://www.dga.or.th/th/contentlist/931/12661/</w:t>
        </w:r>
      </w:hyperlink>
      <w:r w:rsidR="002E7DF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E7DF7">
        <w:rPr>
          <w:rFonts w:ascii="TH SarabunPSK" w:hAnsi="TH SarabunPSK" w:cs="TH SarabunPSK" w:hint="cs"/>
          <w:sz w:val="30"/>
          <w:szCs w:val="30"/>
          <w:cs/>
        </w:rPr>
        <w:t>เพื่อสำรองที่นั่ง</w:t>
      </w:r>
    </w:p>
    <w:p w:rsidR="00F90A7C" w:rsidRPr="00E33036" w:rsidRDefault="00E33036" w:rsidP="00E33036">
      <w:pPr>
        <w:pStyle w:val="a7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E33036">
        <w:rPr>
          <w:rFonts w:ascii="TH SarabunPSK" w:hAnsi="TH SarabunPSK" w:cs="TH SarabunPSK"/>
          <w:sz w:val="30"/>
          <w:szCs w:val="30"/>
          <w:cs/>
        </w:rPr>
        <w:t>กรอกใบสมัครเข้าร่วมการอบรมด้วยลายมือบรรจงหรือพิมพ์ (พร้อมลงนามกำกับ)</w:t>
      </w:r>
    </w:p>
    <w:p w:rsidR="003E43B7" w:rsidRPr="003E43B7" w:rsidRDefault="003E43B7" w:rsidP="003E43B7">
      <w:pPr>
        <w:pStyle w:val="a7"/>
        <w:numPr>
          <w:ilvl w:val="0"/>
          <w:numId w:val="7"/>
        </w:numPr>
        <w:rPr>
          <w:rFonts w:ascii="TH SarabunPSK" w:hAnsi="TH SarabunPSK" w:cs="TH SarabunPSK"/>
          <w:sz w:val="30"/>
          <w:szCs w:val="30"/>
        </w:rPr>
      </w:pPr>
      <w:r w:rsidRPr="003E43B7">
        <w:rPr>
          <w:rFonts w:ascii="TH SarabunPSK" w:hAnsi="TH SarabunPSK" w:cs="TH SarabunPSK"/>
          <w:sz w:val="30"/>
          <w:szCs w:val="30"/>
          <w:cs/>
        </w:rPr>
        <w:t xml:space="preserve">สแกนหนังสืออนุมัติตัวบุคคลจากหน่วยงานต้นสังกัดให้เข้าร่วมการอบรม และส่งมายัง </w:t>
      </w:r>
      <w:r w:rsidR="002E7DF7">
        <w:rPr>
          <w:rFonts w:ascii="TH SarabunPSK" w:hAnsi="TH SarabunPSK" w:cs="TH SarabunPSK"/>
          <w:sz w:val="30"/>
          <w:szCs w:val="30"/>
        </w:rPr>
        <w:t>email: bda@d</w:t>
      </w:r>
      <w:r w:rsidRPr="003E43B7">
        <w:rPr>
          <w:rFonts w:ascii="TH SarabunPSK" w:hAnsi="TH SarabunPSK" w:cs="TH SarabunPSK"/>
          <w:sz w:val="30"/>
          <w:szCs w:val="30"/>
        </w:rPr>
        <w:t>ga.or.th</w:t>
      </w:r>
    </w:p>
    <w:p w:rsidR="002D74CF" w:rsidRPr="002E7DF7" w:rsidRDefault="002D74CF" w:rsidP="002E7DF7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2D74CF">
        <w:rPr>
          <w:rFonts w:ascii="TH SarabunPSK" w:hAnsi="TH SarabunPSK" w:cs="TH SarabunPSK"/>
          <w:sz w:val="30"/>
          <w:szCs w:val="30"/>
          <w:cs/>
        </w:rPr>
        <w:t>สแกนใบสมัครเข้าร่วม</w:t>
      </w:r>
      <w:r w:rsidR="002E7DF7" w:rsidRPr="002E7DF7">
        <w:rPr>
          <w:rFonts w:ascii="TH SarabunPSK" w:hAnsi="TH SarabunPSK" w:cs="TH SarabunPSK"/>
          <w:sz w:val="30"/>
          <w:szCs w:val="30"/>
          <w:cs/>
        </w:rPr>
        <w:t>โครงการอบรม</w:t>
      </w:r>
      <w:r w:rsidR="002E7DF7">
        <w:rPr>
          <w:rFonts w:ascii="TH SarabunPSK" w:hAnsi="TH SarabunPSK" w:cs="TH SarabunPSK" w:hint="cs"/>
          <w:sz w:val="30"/>
          <w:szCs w:val="30"/>
          <w:cs/>
        </w:rPr>
        <w:t xml:space="preserve">ฯ </w:t>
      </w:r>
      <w:r w:rsidRPr="002E7DF7">
        <w:rPr>
          <w:rFonts w:ascii="TH SarabunPSK" w:hAnsi="TH SarabunPSK" w:cs="TH SarabunPSK"/>
          <w:sz w:val="30"/>
          <w:szCs w:val="30"/>
          <w:cs/>
        </w:rPr>
        <w:t xml:space="preserve">และส่งมายัง </w:t>
      </w:r>
      <w:r w:rsidRPr="002E7DF7">
        <w:rPr>
          <w:rFonts w:ascii="TH SarabunPSK" w:hAnsi="TH SarabunPSK" w:cs="TH SarabunPSK"/>
          <w:sz w:val="30"/>
          <w:szCs w:val="30"/>
        </w:rPr>
        <w:t>email: bda@ega.or.th</w:t>
      </w:r>
    </w:p>
    <w:p w:rsidR="00DD5D39" w:rsidRPr="00B51218" w:rsidRDefault="00F90A7C" w:rsidP="00E46564">
      <w:pPr>
        <w:pStyle w:val="a7"/>
        <w:numPr>
          <w:ilvl w:val="0"/>
          <w:numId w:val="7"/>
        </w:num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B51218">
        <w:rPr>
          <w:rFonts w:ascii="TH SarabunPSK" w:hAnsi="TH SarabunPSK" w:cs="TH SarabunPSK"/>
          <w:sz w:val="30"/>
          <w:szCs w:val="30"/>
          <w:cs/>
        </w:rPr>
        <w:t>กรณีหากท่านมีข้อสงสัยหรือประสงค์จะสอบถามข้อมูลเพิ่มเติม</w:t>
      </w:r>
      <w:r w:rsidR="003208B0" w:rsidRPr="00B51218">
        <w:rPr>
          <w:rFonts w:ascii="TH SarabunPSK" w:hAnsi="TH SarabunPSK" w:cs="TH SarabunPSK" w:hint="cs"/>
          <w:sz w:val="30"/>
          <w:szCs w:val="30"/>
          <w:cs/>
        </w:rPr>
        <w:t xml:space="preserve">สามารถติดต่อได้ที่ </w:t>
      </w:r>
      <w:r w:rsidR="00E46564" w:rsidRPr="00B51218">
        <w:rPr>
          <w:rFonts w:ascii="TH SarabunPSK" w:hAnsi="TH SarabunPSK" w:cs="TH SarabunPSK"/>
          <w:sz w:val="30"/>
          <w:szCs w:val="30"/>
          <w:cs/>
        </w:rPr>
        <w:t>นางสาวทักษิณา</w:t>
      </w:r>
      <w:r w:rsidR="00E46564" w:rsidRPr="00B51218">
        <w:rPr>
          <w:rFonts w:ascii="TH SarabunPSK" w:hAnsi="TH SarabunPSK" w:cs="TH SarabunPSK" w:hint="cs"/>
          <w:sz w:val="30"/>
          <w:szCs w:val="30"/>
          <w:cs/>
        </w:rPr>
        <w:t xml:space="preserve"> วงศ์ใหญ่</w:t>
      </w:r>
    </w:p>
    <w:p w:rsidR="00C83348" w:rsidRPr="00B51218" w:rsidRDefault="00C83348" w:rsidP="00B51218">
      <w:pPr>
        <w:pStyle w:val="a7"/>
        <w:spacing w:after="0" w:line="240" w:lineRule="auto"/>
        <w:ind w:left="360"/>
        <w:rPr>
          <w:rFonts w:ascii="TH SarabunPSK" w:hAnsi="TH SarabunPSK" w:cs="TH SarabunPSK"/>
          <w:sz w:val="30"/>
          <w:szCs w:val="30"/>
          <w:cs/>
        </w:rPr>
      </w:pPr>
      <w:r w:rsidRPr="00B51218">
        <w:rPr>
          <w:rFonts w:ascii="TH SarabunPSK" w:hAnsi="TH SarabunPSK" w:cs="TH SarabunPSK"/>
          <w:sz w:val="30"/>
          <w:szCs w:val="30"/>
          <w:cs/>
        </w:rPr>
        <w:t xml:space="preserve">หมายเลขโทรศัพท์ </w:t>
      </w:r>
      <w:r w:rsidR="00B51218" w:rsidRPr="00B51218">
        <w:rPr>
          <w:rFonts w:ascii="TH SarabunPSK" w:hAnsi="TH SarabunPSK" w:cs="TH SarabunPSK"/>
          <w:sz w:val="30"/>
          <w:szCs w:val="30"/>
        </w:rPr>
        <w:t>081 079 7209</w:t>
      </w:r>
      <w:r w:rsidR="00B51218" w:rsidRPr="00B5121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51218">
        <w:rPr>
          <w:rFonts w:ascii="TH SarabunPSK" w:hAnsi="TH SarabunPSK" w:cs="TH SarabunPSK"/>
          <w:sz w:val="30"/>
          <w:szCs w:val="30"/>
          <w:cs/>
        </w:rPr>
        <w:t xml:space="preserve">หรือ นางสาวศิริพร พงศ์วิญญู หมายเลขโทรศัพท์ </w:t>
      </w:r>
      <w:r w:rsidRPr="00B51218">
        <w:rPr>
          <w:rFonts w:ascii="TH SarabunPSK" w:hAnsi="TH SarabunPSK" w:cs="TH SarabunPSK"/>
          <w:sz w:val="30"/>
          <w:szCs w:val="30"/>
        </w:rPr>
        <w:t>081 985 0471</w:t>
      </w:r>
    </w:p>
    <w:p w:rsidR="00004404" w:rsidRPr="00F13376" w:rsidRDefault="00004404" w:rsidP="00F13376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796BD2" w:rsidRPr="00194592" w:rsidRDefault="00796BD2" w:rsidP="00ED2F95">
      <w:pPr>
        <w:shd w:val="clear" w:color="auto" w:fill="F7CAAC" w:themeFill="accent2" w:themeFillTint="66"/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ผู้สมัคร</w:t>
      </w:r>
    </w:p>
    <w:p w:rsidR="00004404" w:rsidRDefault="00E34216" w:rsidP="007201E8">
      <w:pPr>
        <w:spacing w:after="0" w:line="360" w:lineRule="auto"/>
        <w:jc w:val="right"/>
        <w:rPr>
          <w:rFonts w:ascii="TH SarabunPSK" w:hAnsi="TH SarabunPSK" w:cs="TH SarabunPSK"/>
          <w:sz w:val="30"/>
          <w:szCs w:val="30"/>
        </w:rPr>
      </w:pPr>
      <w:r w:rsidRPr="00194592">
        <w:rPr>
          <w:rFonts w:ascii="TH SarabunPSK" w:hAnsi="TH SarabunPSK" w:cs="TH SarabunPSK"/>
          <w:sz w:val="30"/>
          <w:szCs w:val="30"/>
          <w:cs/>
        </w:rPr>
        <w:t>(โปรด</w:t>
      </w:r>
      <w:r w:rsidR="007201E8" w:rsidRPr="00194592">
        <w:rPr>
          <w:rFonts w:ascii="TH SarabunPSK" w:hAnsi="TH SarabunPSK" w:cs="TH SarabunPSK" w:hint="cs"/>
          <w:sz w:val="30"/>
          <w:szCs w:val="30"/>
          <w:cs/>
        </w:rPr>
        <w:t>กรอกใบสมัครด้วยลายมือ</w:t>
      </w:r>
      <w:r w:rsidRPr="00194592">
        <w:rPr>
          <w:rFonts w:ascii="TH SarabunPSK" w:hAnsi="TH SarabunPSK" w:cs="TH SarabunPSK"/>
          <w:sz w:val="30"/>
          <w:szCs w:val="30"/>
          <w:cs/>
        </w:rPr>
        <w:t>บรรจง</w:t>
      </w:r>
      <w:r w:rsidR="006E1BA7">
        <w:rPr>
          <w:rFonts w:ascii="TH SarabunPSK" w:hAnsi="TH SarabunPSK" w:cs="TH SarabunPSK" w:hint="cs"/>
          <w:sz w:val="30"/>
          <w:szCs w:val="30"/>
          <w:cs/>
        </w:rPr>
        <w:t>/</w:t>
      </w:r>
      <w:r w:rsidR="00193695" w:rsidRPr="00194592">
        <w:rPr>
          <w:rFonts w:ascii="TH SarabunPSK" w:hAnsi="TH SarabunPSK" w:cs="TH SarabunPSK" w:hint="cs"/>
          <w:sz w:val="30"/>
          <w:szCs w:val="30"/>
          <w:cs/>
        </w:rPr>
        <w:t>พิมพ์</w:t>
      </w:r>
      <w:r w:rsidR="006E1BA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29A4">
        <w:rPr>
          <w:rFonts w:ascii="TH SarabunPSK" w:hAnsi="TH SarabunPSK" w:cs="TH SarabunPSK" w:hint="cs"/>
          <w:sz w:val="30"/>
          <w:szCs w:val="30"/>
          <w:cs/>
        </w:rPr>
        <w:t>พร้อมสแกนรูปถ่ายแนบเอกสารใบสมัคร</w:t>
      </w:r>
      <w:r w:rsidR="004A246A">
        <w:rPr>
          <w:rFonts w:ascii="TH SarabunPSK" w:hAnsi="TH SarabunPSK" w:cs="TH SarabunPSK" w:hint="cs"/>
          <w:sz w:val="30"/>
          <w:szCs w:val="30"/>
          <w:cs/>
        </w:rPr>
        <w:t xml:space="preserve"> ระบุลำดับที่การสมัคร..............</w:t>
      </w:r>
      <w:r w:rsidRPr="00194592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32BA7" w:rsidRDefault="00FF417B" w:rsidP="00A93523">
      <w:pPr>
        <w:spacing w:after="0" w:line="300" w:lineRule="auto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2250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B76F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58791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424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2250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2BA7">
        <w:rPr>
          <w:rFonts w:ascii="TH SarabunPSK" w:hAnsi="TH SarabunPSK" w:cs="TH SarabunPSK" w:hint="cs"/>
          <w:sz w:val="30"/>
          <w:szCs w:val="30"/>
          <w:cs/>
        </w:rPr>
        <w:t>นาย</w:t>
      </w:r>
      <w:r w:rsidR="004B76FA">
        <w:rPr>
          <w:rFonts w:ascii="TH SarabunPSK" w:hAnsi="TH SarabunPSK" w:cs="TH SarabunPSK"/>
          <w:sz w:val="30"/>
          <w:szCs w:val="30"/>
          <w:cs/>
        </w:rPr>
        <w:tab/>
      </w:r>
      <w:r w:rsidR="004B76F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457188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519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4B76FA">
        <w:rPr>
          <w:rFonts w:ascii="TH SarabunPSK" w:hAnsi="TH SarabunPSK" w:cs="TH SarabunPSK" w:hint="cs"/>
          <w:sz w:val="30"/>
          <w:szCs w:val="30"/>
          <w:cs/>
        </w:rPr>
        <w:t xml:space="preserve"> นาง</w:t>
      </w:r>
      <w:r w:rsidR="004B76FA">
        <w:rPr>
          <w:rFonts w:ascii="TH SarabunPSK" w:hAnsi="TH SarabunPSK" w:cs="TH SarabunPSK"/>
          <w:sz w:val="30"/>
          <w:szCs w:val="30"/>
          <w:cs/>
        </w:rPr>
        <w:tab/>
      </w:r>
      <w:r w:rsidR="004B76FA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8908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695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4B76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32BA7">
        <w:rPr>
          <w:rFonts w:ascii="TH SarabunPSK" w:hAnsi="TH SarabunPSK" w:cs="TH SarabunPSK" w:hint="cs"/>
          <w:sz w:val="30"/>
          <w:szCs w:val="30"/>
          <w:cs/>
        </w:rPr>
        <w:t>นาง</w:t>
      </w:r>
      <w:r w:rsidR="004B76FA">
        <w:rPr>
          <w:rFonts w:ascii="TH SarabunPSK" w:hAnsi="TH SarabunPSK" w:cs="TH SarabunPSK" w:hint="cs"/>
          <w:sz w:val="30"/>
          <w:szCs w:val="30"/>
          <w:cs/>
        </w:rPr>
        <w:t>สาว</w:t>
      </w:r>
    </w:p>
    <w:p w:rsidR="00FF417B" w:rsidRPr="00064A58" w:rsidRDefault="00FF417B" w:rsidP="00F629C5">
      <w:pPr>
        <w:spacing w:after="0" w:line="300" w:lineRule="auto"/>
        <w:rPr>
          <w:rFonts w:ascii="TH SarabunPSK" w:hAnsi="TH SarabunPSK" w:cs="TH SarabunPSK"/>
          <w:sz w:val="30"/>
          <w:szCs w:val="30"/>
          <w:u w:val="dotted"/>
          <w:cs/>
        </w:rPr>
      </w:pPr>
      <w:r>
        <w:rPr>
          <w:rFonts w:ascii="TH SarabunPSK" w:hAnsi="TH SarabunPSK" w:cs="TH SarabunPSK"/>
          <w:sz w:val="30"/>
          <w:szCs w:val="30"/>
          <w:cs/>
        </w:rPr>
        <w:t>ชื่อ</w:t>
      </w:r>
      <w:r w:rsidR="00F62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1618831288"/>
          <w:placeholder>
            <w:docPart w:val="7E40C23DBA064FF8806E55AEF13CFA9C"/>
          </w:placeholder>
          <w:showingPlcHdr/>
          <w:text/>
        </w:sdtPr>
        <w:sdtEndPr/>
        <w:sdtContent>
          <w:r w:rsidR="00F629C5" w:rsidRPr="00F629C5">
            <w:rPr>
              <w:rStyle w:val="a8"/>
              <w:color w:val="auto"/>
              <w:sz w:val="20"/>
              <w:szCs w:val="20"/>
            </w:rPr>
            <w:t>……………………….…</w:t>
          </w:r>
          <w:r w:rsidR="00F629C5">
            <w:rPr>
              <w:rStyle w:val="a8"/>
              <w:color w:val="auto"/>
              <w:sz w:val="20"/>
              <w:szCs w:val="20"/>
            </w:rPr>
            <w:t>……..</w:t>
          </w:r>
          <w:r w:rsidR="00F629C5" w:rsidRPr="00F629C5">
            <w:rPr>
              <w:rStyle w:val="a8"/>
              <w:color w:val="auto"/>
              <w:sz w:val="20"/>
              <w:szCs w:val="20"/>
            </w:rPr>
            <w:t>……….</w:t>
          </w:r>
        </w:sdtContent>
      </w:sdt>
      <w:r w:rsidR="00F629C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52792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4B76F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2015214997"/>
          <w:placeholder>
            <w:docPart w:val="E0895A8A962E4002BFE1F0B725827BC8"/>
          </w:placeholder>
          <w:showingPlcHdr/>
          <w:text/>
        </w:sdtPr>
        <w:sdtEndPr/>
        <w:sdtContent>
          <w:r w:rsidR="00F629C5" w:rsidRPr="00F629C5">
            <w:rPr>
              <w:rStyle w:val="a8"/>
              <w:color w:val="auto"/>
              <w:sz w:val="16"/>
              <w:szCs w:val="20"/>
            </w:rPr>
            <w:t>………………………………..……………………</w:t>
          </w:r>
          <w:r w:rsidR="00F629C5">
            <w:rPr>
              <w:rStyle w:val="a8"/>
              <w:color w:val="auto"/>
              <w:sz w:val="16"/>
              <w:szCs w:val="20"/>
            </w:rPr>
            <w:t>…..</w:t>
          </w:r>
          <w:r w:rsidR="00F629C5" w:rsidRPr="00F629C5">
            <w:rPr>
              <w:rStyle w:val="a8"/>
              <w:color w:val="auto"/>
              <w:sz w:val="16"/>
              <w:szCs w:val="20"/>
            </w:rPr>
            <w:t>……………………..</w:t>
          </w:r>
          <w:r w:rsidR="00FF3BDD" w:rsidRPr="00F629C5">
            <w:rPr>
              <w:rStyle w:val="a8"/>
              <w:color w:val="auto"/>
              <w:sz w:val="20"/>
              <w:szCs w:val="20"/>
            </w:rPr>
            <w:t>.</w:t>
          </w:r>
        </w:sdtContent>
      </w:sdt>
      <w:r w:rsidR="00DB52C1" w:rsidRPr="0049048C">
        <w:rPr>
          <w:rFonts w:ascii="TH SarabunPSK" w:hAnsi="TH SarabunPSK" w:cs="TH SarabunPSK"/>
          <w:sz w:val="30"/>
          <w:szCs w:val="30"/>
          <w:cs/>
        </w:rPr>
        <w:t>ชื่อ</w:t>
      </w:r>
      <w:r w:rsidR="00DB52C1" w:rsidRPr="00FF417B">
        <w:rPr>
          <w:rFonts w:ascii="TH SarabunPSK" w:hAnsi="TH SarabunPSK" w:cs="TH SarabunPSK"/>
          <w:sz w:val="30"/>
          <w:szCs w:val="30"/>
          <w:cs/>
        </w:rPr>
        <w:t>เล่น</w:t>
      </w:r>
      <w:r w:rsidR="002250B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139920019"/>
          <w:placeholder>
            <w:docPart w:val="F5E3FF94553B4BC3AABB64430BE31AED"/>
          </w:placeholder>
          <w:showingPlcHdr/>
          <w:text/>
        </w:sdtPr>
        <w:sdtEndPr/>
        <w:sdtContent>
          <w:r w:rsidR="00F629C5" w:rsidRPr="00F629C5">
            <w:rPr>
              <w:rStyle w:val="a8"/>
              <w:color w:val="auto"/>
              <w:sz w:val="20"/>
              <w:szCs w:val="20"/>
            </w:rPr>
            <w:t>………….…….…</w:t>
          </w:r>
          <w:r w:rsidR="00417266">
            <w:rPr>
              <w:rStyle w:val="a8"/>
              <w:color w:val="auto"/>
              <w:sz w:val="20"/>
              <w:szCs w:val="20"/>
            </w:rPr>
            <w:t>..</w:t>
          </w:r>
          <w:r w:rsidR="00F629C5" w:rsidRPr="00F629C5">
            <w:rPr>
              <w:rStyle w:val="a8"/>
              <w:color w:val="auto"/>
              <w:sz w:val="20"/>
              <w:szCs w:val="20"/>
            </w:rPr>
            <w:t>……</w:t>
          </w:r>
          <w:r w:rsidR="007F68EC" w:rsidRPr="00F629C5">
            <w:rPr>
              <w:rStyle w:val="a8"/>
              <w:i/>
              <w:iCs/>
              <w:color w:val="auto"/>
              <w:sz w:val="20"/>
              <w:szCs w:val="20"/>
            </w:rPr>
            <w:t>.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  <w:cs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ตำแหน่ง (ภาษาไทย)</w:t>
      </w:r>
      <w:r w:rsidR="00E22E4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2066321456"/>
          <w:placeholder>
            <w:docPart w:val="B5770FA9293F46E2A5577E35863A691C"/>
          </w:placeholder>
          <w:showingPlcHdr/>
          <w:text/>
        </w:sdtPr>
        <w:sdtEndPr/>
        <w:sdtContent>
          <w:r w:rsidR="005C52BD" w:rsidRPr="005C52BD">
            <w:rPr>
              <w:rStyle w:val="a8"/>
              <w:color w:val="auto"/>
              <w:sz w:val="20"/>
              <w:szCs w:val="20"/>
            </w:rPr>
            <w:t>…………………………………………………………………………</w:t>
          </w:r>
          <w:r w:rsidR="005C52BD">
            <w:rPr>
              <w:rStyle w:val="a8"/>
              <w:color w:val="auto"/>
              <w:sz w:val="20"/>
              <w:szCs w:val="20"/>
            </w:rPr>
            <w:t>…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</w:t>
          </w:r>
          <w:r w:rsidR="005C52BD">
            <w:rPr>
              <w:rStyle w:val="a8"/>
              <w:color w:val="auto"/>
              <w:sz w:val="20"/>
              <w:szCs w:val="20"/>
            </w:rPr>
            <w:t>…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……</w:t>
          </w:r>
          <w:r w:rsidR="00377D0A">
            <w:rPr>
              <w:rStyle w:val="a8"/>
              <w:color w:val="auto"/>
              <w:sz w:val="20"/>
              <w:szCs w:val="20"/>
            </w:rPr>
            <w:t>.…</w:t>
          </w:r>
          <w:r w:rsidR="006473AE">
            <w:rPr>
              <w:rStyle w:val="a8"/>
              <w:color w:val="auto"/>
              <w:sz w:val="20"/>
              <w:szCs w:val="20"/>
            </w:rPr>
            <w:t>..</w:t>
          </w:r>
          <w:r w:rsidR="00377D0A">
            <w:rPr>
              <w:rStyle w:val="a8"/>
              <w:color w:val="auto"/>
              <w:sz w:val="20"/>
              <w:szCs w:val="20"/>
            </w:rPr>
            <w:t>…</w:t>
          </w:r>
          <w:r w:rsidR="006473AE">
            <w:rPr>
              <w:rStyle w:val="a8"/>
              <w:color w:val="auto"/>
              <w:sz w:val="20"/>
              <w:szCs w:val="20"/>
            </w:rPr>
            <w:t>.</w:t>
          </w:r>
          <w:r w:rsidR="00377D0A">
            <w:rPr>
              <w:rStyle w:val="a8"/>
              <w:color w:val="auto"/>
              <w:sz w:val="20"/>
              <w:szCs w:val="20"/>
            </w:rPr>
            <w:t>.……………….…...</w:t>
          </w:r>
          <w:r w:rsidR="005C52BD">
            <w:rPr>
              <w:rStyle w:val="a8"/>
              <w:color w:val="auto"/>
              <w:sz w:val="20"/>
              <w:szCs w:val="20"/>
            </w:rPr>
            <w:t>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</w:t>
          </w:r>
          <w:r w:rsidR="005C52BD">
            <w:rPr>
              <w:rStyle w:val="a8"/>
              <w:color w:val="auto"/>
              <w:sz w:val="20"/>
              <w:szCs w:val="20"/>
            </w:rPr>
            <w:t>.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...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หน่วยงาน (ภาษาไทย)</w:t>
      </w:r>
      <w:r w:rsidR="00E22E48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389261388"/>
          <w:placeholder>
            <w:docPart w:val="0FE19A31AF7B47BBA9DF45D732FDE78A"/>
          </w:placeholder>
          <w:showingPlcHdr/>
          <w:text/>
        </w:sdtPr>
        <w:sdtEndPr/>
        <w:sdtContent>
          <w:r w:rsidR="005C52BD" w:rsidRPr="005C52BD">
            <w:rPr>
              <w:rStyle w:val="a8"/>
              <w:color w:val="auto"/>
              <w:sz w:val="20"/>
              <w:szCs w:val="20"/>
            </w:rPr>
            <w:t>…………………………………………………………………………………………………</w:t>
          </w:r>
          <w:r w:rsidR="00A6743A">
            <w:rPr>
              <w:rStyle w:val="a8"/>
              <w:color w:val="auto"/>
              <w:sz w:val="20"/>
              <w:szCs w:val="20"/>
            </w:rPr>
            <w:t>.</w:t>
          </w:r>
          <w:r w:rsidR="005C52BD">
            <w:rPr>
              <w:rStyle w:val="a8"/>
              <w:color w:val="auto"/>
              <w:sz w:val="20"/>
              <w:szCs w:val="20"/>
            </w:rPr>
            <w:t>.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………</w:t>
          </w:r>
          <w:r w:rsidR="00A6743A">
            <w:rPr>
              <w:rStyle w:val="a8"/>
              <w:color w:val="auto"/>
              <w:sz w:val="20"/>
              <w:szCs w:val="20"/>
            </w:rPr>
            <w:t>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…</w:t>
          </w:r>
          <w:r w:rsidR="005C52BD">
            <w:rPr>
              <w:rStyle w:val="a8"/>
              <w:color w:val="auto"/>
              <w:sz w:val="20"/>
              <w:szCs w:val="20"/>
            </w:rPr>
            <w:t>…….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…...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วันเดือนปีเกิด ( ตัวอย่าง </w:t>
      </w:r>
      <w:r w:rsidRPr="0049048C">
        <w:rPr>
          <w:rFonts w:ascii="TH SarabunPSK" w:hAnsi="TH SarabunPSK" w:cs="TH SarabunPSK"/>
          <w:sz w:val="30"/>
          <w:szCs w:val="30"/>
        </w:rPr>
        <w:t xml:space="preserve">01 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มกราคม </w:t>
      </w:r>
      <w:r w:rsidRPr="0049048C">
        <w:rPr>
          <w:rFonts w:ascii="TH SarabunPSK" w:hAnsi="TH SarabunPSK" w:cs="TH SarabunPSK"/>
          <w:sz w:val="30"/>
          <w:szCs w:val="30"/>
        </w:rPr>
        <w:t xml:space="preserve">2558 </w:t>
      </w:r>
      <w:r w:rsidR="00E22E48">
        <w:rPr>
          <w:rFonts w:ascii="TH SarabunPSK" w:hAnsi="TH SarabunPSK" w:cs="TH SarabunPSK"/>
          <w:sz w:val="30"/>
          <w:szCs w:val="30"/>
          <w:cs/>
        </w:rPr>
        <w:t>)</w:t>
      </w:r>
      <w:r w:rsidR="005D62BC">
        <w:rPr>
          <w:rFonts w:ascii="TH SarabunPSK" w:hAnsi="TH SarabunPSK" w:cs="TH SarabunPSK"/>
          <w:sz w:val="30"/>
          <w:szCs w:val="30"/>
          <w:cs/>
        </w:rPr>
        <w:tab/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816608752"/>
          <w:placeholder>
            <w:docPart w:val="C4105419EFBA4E26AF4722CCD93E1D58"/>
          </w:placeholder>
          <w:showingPlcHdr/>
          <w:text/>
        </w:sdtPr>
        <w:sdtEndPr/>
        <w:sdtContent>
          <w:r w:rsidR="005C52BD" w:rsidRPr="005C52BD">
            <w:rPr>
              <w:rStyle w:val="a8"/>
              <w:color w:val="auto"/>
              <w:sz w:val="20"/>
              <w:szCs w:val="20"/>
            </w:rPr>
            <w:t>……………………………………………………………………………</w:t>
          </w:r>
          <w:r w:rsidR="00A6743A">
            <w:rPr>
              <w:rStyle w:val="a8"/>
              <w:color w:val="auto"/>
              <w:sz w:val="20"/>
              <w:szCs w:val="20"/>
            </w:rPr>
            <w:t>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</w:t>
          </w:r>
          <w:r w:rsidR="00A6743A">
            <w:rPr>
              <w:rStyle w:val="a8"/>
              <w:color w:val="auto"/>
              <w:sz w:val="20"/>
              <w:szCs w:val="20"/>
            </w:rPr>
            <w:t>.….………..</w:t>
          </w:r>
          <w:r w:rsidR="005C52BD" w:rsidRPr="005C52BD">
            <w:rPr>
              <w:rStyle w:val="a8"/>
              <w:color w:val="auto"/>
              <w:sz w:val="20"/>
              <w:szCs w:val="20"/>
            </w:rPr>
            <w:t>………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โทรศัพท์หน่วยงาน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391229585"/>
          <w:placeholder>
            <w:docPart w:val="2EA70633886B4F659ABE0ED4599544DB"/>
          </w:placeholder>
          <w:showingPlcHdr/>
          <w:text/>
        </w:sdtPr>
        <w:sdtEndPr/>
        <w:sdtContent>
          <w:r w:rsidR="00417266">
            <w:rPr>
              <w:rStyle w:val="a8"/>
              <w:color w:val="auto"/>
              <w:sz w:val="20"/>
              <w:szCs w:val="20"/>
            </w:rPr>
            <w:t>……………..…………</w:t>
          </w:r>
          <w:r w:rsidR="006473AE">
            <w:rPr>
              <w:rStyle w:val="a8"/>
              <w:color w:val="auto"/>
              <w:sz w:val="20"/>
              <w:szCs w:val="20"/>
            </w:rPr>
            <w:t>..</w:t>
          </w:r>
          <w:r w:rsidR="00417266">
            <w:rPr>
              <w:rStyle w:val="a8"/>
              <w:color w:val="auto"/>
              <w:sz w:val="20"/>
              <w:szCs w:val="20"/>
            </w:rPr>
            <w:t>…</w:t>
          </w:r>
          <w:r w:rsidR="006473AE">
            <w:rPr>
              <w:rStyle w:val="a8"/>
              <w:color w:val="auto"/>
              <w:sz w:val="20"/>
              <w:szCs w:val="20"/>
            </w:rPr>
            <w:t>…</w:t>
          </w:r>
          <w:r w:rsidR="00417266">
            <w:rPr>
              <w:rStyle w:val="a8"/>
              <w:color w:val="auto"/>
              <w:sz w:val="20"/>
              <w:szCs w:val="20"/>
            </w:rPr>
            <w:t>……….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0CE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ต่อ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1475563913"/>
          <w:placeholder>
            <w:docPart w:val="2AE202DBD9EE4CB68DC7A80ED35D00FE"/>
          </w:placeholder>
          <w:showingPlcHdr/>
          <w:text/>
        </w:sdtPr>
        <w:sdtEndPr/>
        <w:sdtContent>
          <w:r w:rsidR="00417266">
            <w:rPr>
              <w:rStyle w:val="a8"/>
              <w:color w:val="auto"/>
              <w:sz w:val="20"/>
              <w:szCs w:val="20"/>
            </w:rPr>
            <w:t>……</w:t>
          </w:r>
          <w:r w:rsidR="00F847A4">
            <w:rPr>
              <w:rStyle w:val="a8"/>
              <w:color w:val="auto"/>
              <w:sz w:val="20"/>
              <w:szCs w:val="20"/>
            </w:rPr>
            <w:t>…..</w:t>
          </w:r>
          <w:r w:rsidR="00417266">
            <w:rPr>
              <w:rStyle w:val="a8"/>
              <w:color w:val="auto"/>
              <w:sz w:val="20"/>
              <w:szCs w:val="20"/>
            </w:rPr>
            <w:t>………………….</w:t>
          </w:r>
        </w:sdtContent>
      </w:sdt>
      <w:r w:rsidR="00F30EF6">
        <w:rPr>
          <w:rFonts w:ascii="TH SarabunPSK" w:hAnsi="TH SarabunPSK" w:cs="TH SarabunPSK"/>
          <w:sz w:val="30"/>
          <w:szCs w:val="30"/>
          <w:cs/>
        </w:rPr>
        <w:t xml:space="preserve"> โทรศัพท์มือถือ</w:t>
      </w:r>
      <w:sdt>
        <w:sdtPr>
          <w:rPr>
            <w:rFonts w:ascii="TH SarabunPSK" w:hAnsi="TH SarabunPSK" w:cs="TH SarabunPSK" w:hint="cs"/>
            <w:i/>
            <w:iCs/>
            <w:sz w:val="20"/>
            <w:szCs w:val="20"/>
            <w:cs/>
          </w:rPr>
          <w:id w:val="1095286452"/>
          <w:placeholder>
            <w:docPart w:val="C8A8C7712F324579B82E40F6A2EE5649"/>
          </w:placeholder>
          <w:showingPlcHdr/>
          <w:text/>
        </w:sdtPr>
        <w:sdtEndPr>
          <w:rPr>
            <w:i w:val="0"/>
            <w:iCs w:val="0"/>
            <w:sz w:val="30"/>
            <w:szCs w:val="30"/>
          </w:rPr>
        </w:sdtEndPr>
        <w:sdtContent>
          <w:r w:rsidR="00F847A4">
            <w:rPr>
              <w:rStyle w:val="a8"/>
              <w:color w:val="auto"/>
              <w:sz w:val="20"/>
              <w:szCs w:val="20"/>
            </w:rPr>
            <w:t>………………………</w:t>
          </w:r>
          <w:r w:rsidR="00417266">
            <w:rPr>
              <w:rStyle w:val="a8"/>
              <w:color w:val="auto"/>
              <w:sz w:val="20"/>
              <w:szCs w:val="20"/>
            </w:rPr>
            <w:t>……………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อีเมล</w:t>
      </w:r>
      <w:r w:rsidRPr="0049048C">
        <w:rPr>
          <w:rFonts w:ascii="TH SarabunPSK" w:hAnsi="TH SarabunPSK" w:cs="TH SarabunPSK" w:hint="cs"/>
          <w:sz w:val="30"/>
          <w:szCs w:val="30"/>
          <w:cs/>
        </w:rPr>
        <w:t>ที่ท่านใช้เป็นประจำ</w:t>
      </w:r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1063292116"/>
          <w:placeholder>
            <w:docPart w:val="EF63A1E31A1B48F0BA5A55B02D5D4A0A"/>
          </w:placeholder>
          <w:showingPlcHdr/>
          <w:text/>
        </w:sdtPr>
        <w:sdtEndPr/>
        <w:sdtContent>
          <w:r w:rsidR="00377D0A">
            <w:rPr>
              <w:rStyle w:val="a8"/>
              <w:color w:val="auto"/>
              <w:sz w:val="20"/>
              <w:szCs w:val="20"/>
            </w:rPr>
            <w:t>………………………………………………………</w:t>
          </w:r>
          <w:r w:rsidR="006473AE">
            <w:rPr>
              <w:rStyle w:val="a8"/>
              <w:color w:val="auto"/>
              <w:sz w:val="20"/>
              <w:szCs w:val="20"/>
            </w:rPr>
            <w:t>………..</w:t>
          </w:r>
          <w:r w:rsidR="00377D0A">
            <w:rPr>
              <w:rStyle w:val="a8"/>
              <w:color w:val="auto"/>
              <w:sz w:val="20"/>
              <w:szCs w:val="20"/>
            </w:rPr>
            <w:t>…………………</w:t>
          </w:r>
          <w:r w:rsidR="006473AE">
            <w:rPr>
              <w:rStyle w:val="a8"/>
              <w:color w:val="auto"/>
              <w:sz w:val="20"/>
              <w:szCs w:val="20"/>
            </w:rPr>
            <w:t>……………………..…..</w:t>
          </w:r>
          <w:r w:rsidR="00377D0A">
            <w:rPr>
              <w:rStyle w:val="a8"/>
              <w:color w:val="auto"/>
              <w:sz w:val="20"/>
              <w:szCs w:val="20"/>
            </w:rPr>
            <w:t>…</w:t>
          </w:r>
          <w:r w:rsidR="006473AE">
            <w:rPr>
              <w:rStyle w:val="a8"/>
              <w:color w:val="auto"/>
              <w:sz w:val="20"/>
              <w:szCs w:val="20"/>
            </w:rPr>
            <w:t>…..…</w:t>
          </w:r>
          <w:r w:rsidR="00377D0A">
            <w:rPr>
              <w:rStyle w:val="a8"/>
              <w:color w:val="auto"/>
              <w:sz w:val="20"/>
              <w:szCs w:val="20"/>
            </w:rPr>
            <w:t>…</w:t>
          </w:r>
          <w:r w:rsidR="006473AE">
            <w:rPr>
              <w:rStyle w:val="a8"/>
              <w:color w:val="auto"/>
              <w:sz w:val="20"/>
              <w:szCs w:val="20"/>
            </w:rPr>
            <w:t>..</w:t>
          </w:r>
          <w:r w:rsidR="00377D0A">
            <w:rPr>
              <w:rStyle w:val="a8"/>
              <w:color w:val="auto"/>
              <w:sz w:val="20"/>
              <w:szCs w:val="20"/>
            </w:rPr>
            <w:t>……..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 xml:space="preserve">อีเมลของท่านที่ออกโดยหน่วยงานต้นสังกัด </w:t>
      </w:r>
      <w:sdt>
        <w:sdtPr>
          <w:rPr>
            <w:rFonts w:ascii="TH SarabunPSK" w:hAnsi="TH SarabunPSK" w:cs="TH SarabunPSK"/>
            <w:sz w:val="30"/>
            <w:szCs w:val="30"/>
          </w:rPr>
          <w:id w:val="287554451"/>
          <w:placeholder>
            <w:docPart w:val="93967B92D67944C39F755BDBB7C9E9E0"/>
          </w:placeholder>
          <w:showingPlcHdr/>
          <w:text/>
        </w:sdtPr>
        <w:sdtEndPr/>
        <w:sdtContent>
          <w:r w:rsidR="00377D0A">
            <w:rPr>
              <w:rStyle w:val="a8"/>
              <w:color w:val="auto"/>
              <w:sz w:val="20"/>
              <w:szCs w:val="20"/>
            </w:rPr>
            <w:t>……………………………………………………………………</w:t>
          </w:r>
          <w:r w:rsidR="006473AE">
            <w:rPr>
              <w:rStyle w:val="a8"/>
              <w:color w:val="auto"/>
              <w:sz w:val="20"/>
              <w:szCs w:val="20"/>
            </w:rPr>
            <w:t>………….</w:t>
          </w:r>
          <w:r w:rsidR="00377D0A">
            <w:rPr>
              <w:rStyle w:val="a8"/>
              <w:color w:val="auto"/>
              <w:sz w:val="20"/>
              <w:szCs w:val="20"/>
            </w:rPr>
            <w:t>…………</w:t>
          </w:r>
          <w:r w:rsidR="006473AE">
            <w:rPr>
              <w:rStyle w:val="a8"/>
              <w:color w:val="auto"/>
              <w:sz w:val="20"/>
              <w:szCs w:val="20"/>
            </w:rPr>
            <w:t>..</w:t>
          </w:r>
          <w:r w:rsidR="00377D0A">
            <w:rPr>
              <w:rStyle w:val="a8"/>
              <w:color w:val="auto"/>
              <w:sz w:val="20"/>
              <w:szCs w:val="20"/>
            </w:rPr>
            <w:t>……………..</w:t>
          </w:r>
        </w:sdtContent>
      </w:sdt>
    </w:p>
    <w:p w:rsidR="00DB52C1" w:rsidRDefault="00DB52C1" w:rsidP="00DB52C1">
      <w:pPr>
        <w:spacing w:after="0" w:line="30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ตัวอย่าง ชื่อ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.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นามสกุล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>@</w:t>
      </w:r>
      <w:r w:rsidRPr="00FF3BDD">
        <w:rPr>
          <w:rFonts w:ascii="TH SarabunPSK" w:hAnsi="TH SarabunPSK" w:cs="TH SarabunPSK" w:hint="cs"/>
          <w:i/>
          <w:iCs/>
          <w:sz w:val="30"/>
          <w:szCs w:val="30"/>
          <w:cs/>
        </w:rPr>
        <w:t>โดเมนหน่วยงานของท่าน เช่น</w:t>
      </w:r>
      <w:r w:rsidRPr="00FF3BDD">
        <w:rPr>
          <w:rFonts w:ascii="TH SarabunPSK" w:hAnsi="TH SarabunPSK" w:cs="TH SarabunPSK"/>
          <w:i/>
          <w:iCs/>
          <w:sz w:val="30"/>
          <w:szCs w:val="30"/>
        </w:rPr>
        <w:t xml:space="preserve"> </w:t>
      </w:r>
      <w:hyperlink r:id="rId9" w:history="1">
        <w:r w:rsidR="00F847A4" w:rsidRPr="008A5A16">
          <w:rPr>
            <w:rStyle w:val="a9"/>
            <w:rFonts w:ascii="TH SarabunPSK" w:hAnsi="TH SarabunPSK" w:cs="TH SarabunPSK"/>
            <w:i/>
            <w:iCs/>
            <w:sz w:val="30"/>
            <w:szCs w:val="30"/>
          </w:rPr>
          <w:t>aek.aotenoy@ega.or.th</w:t>
        </w:r>
      </w:hyperlink>
    </w:p>
    <w:p w:rsidR="00BC3EB3" w:rsidRPr="0049048C" w:rsidRDefault="00BC3EB3" w:rsidP="001E57ED">
      <w:pPr>
        <w:spacing w:after="120" w:line="25" w:lineRule="atLeast"/>
        <w:ind w:right="43"/>
        <w:rPr>
          <w:rFonts w:ascii="TH SarabunPSK" w:eastAsia="Times New Roman" w:hAnsi="TH SarabunPSK" w:cs="TH SarabunPSK"/>
          <w:sz w:val="30"/>
          <w:szCs w:val="30"/>
        </w:rPr>
      </w:pPr>
      <w:r w:rsidRPr="004904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ท่านสามารถรับประทานเนื้อวัวได้หรือไม่ </w:t>
      </w:r>
      <w:r w:rsidR="0037038F" w:rsidRPr="0049048C">
        <w:rPr>
          <w:rFonts w:ascii="TH SarabunPSK" w:eastAsia="Calibri" w:hAnsi="TH SarabunPSK" w:cs="TH SarabunPSK"/>
          <w:sz w:val="30"/>
          <w:szCs w:val="30"/>
        </w:rPr>
        <w:tab/>
      </w:r>
      <w:sdt>
        <w:sdtPr>
          <w:rPr>
            <w:rFonts w:ascii="TH SarabunPSK" w:eastAsia="Times New Roman" w:hAnsi="TH SarabunPSK" w:cs="TH SarabunPSK"/>
            <w:sz w:val="30"/>
            <w:szCs w:val="30"/>
            <w:cs/>
          </w:rPr>
          <w:id w:val="-2082127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C04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F14C0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37038F" w:rsidRPr="0049048C">
        <w:rPr>
          <w:rFonts w:ascii="TH SarabunPSK" w:eastAsia="Times New Roman" w:hAnsi="TH SarabunPSK" w:cs="TH SarabunPSK"/>
          <w:sz w:val="30"/>
          <w:szCs w:val="30"/>
          <w:cs/>
        </w:rPr>
        <w:t>รับประทานเนื้อวัว</w:t>
      </w:r>
      <w:r w:rsidR="00723154">
        <w:rPr>
          <w:rFonts w:ascii="TH SarabunPSK" w:eastAsia="Times New Roman" w:hAnsi="TH SarabunPSK" w:cs="TH SarabunPSK" w:hint="cs"/>
          <w:sz w:val="30"/>
          <w:szCs w:val="30"/>
          <w:cs/>
        </w:rPr>
        <w:t>ได้</w:t>
      </w:r>
      <w:r w:rsidR="0037038F" w:rsidRPr="0049048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37038F" w:rsidRPr="004904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2315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  </w:t>
      </w:r>
      <w:sdt>
        <w:sdtPr>
          <w:rPr>
            <w:rFonts w:ascii="TH SarabunPSK" w:eastAsia="Calibri" w:hAnsi="TH SarabunPSK" w:cs="TH SarabunPSK"/>
            <w:sz w:val="30"/>
            <w:szCs w:val="30"/>
            <w:cs/>
          </w:rPr>
          <w:id w:val="-827676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C04">
            <w:rPr>
              <w:rFonts w:ascii="Segoe UI Symbol" w:eastAsia="MS Gothic" w:hAnsi="Segoe UI Symbol" w:cs="Segoe UI Symbol" w:hint="cs"/>
              <w:sz w:val="30"/>
              <w:szCs w:val="30"/>
              <w:cs/>
            </w:rPr>
            <w:t>☐</w:t>
          </w:r>
        </w:sdtContent>
      </w:sdt>
      <w:r w:rsidR="0037038F" w:rsidRPr="0049048C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="0037038F" w:rsidRPr="0049048C">
        <w:rPr>
          <w:rFonts w:ascii="TH SarabunPSK" w:eastAsia="Times New Roman" w:hAnsi="TH SarabunPSK" w:cs="TH SarabunPSK"/>
          <w:sz w:val="30"/>
          <w:szCs w:val="30"/>
          <w:cs/>
        </w:rPr>
        <w:t>ไม่รับประทานเนื้อวัว</w:t>
      </w:r>
      <w:r w:rsidR="0037038F" w:rsidRPr="0049048C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</w:p>
    <w:p w:rsidR="007528D6" w:rsidRDefault="007528D6" w:rsidP="001E57ED">
      <w:pPr>
        <w:spacing w:after="120" w:line="25" w:lineRule="atLeast"/>
        <w:ind w:right="43"/>
        <w:rPr>
          <w:rFonts w:ascii="TH SarabunPSK" w:eastAsia="Times New Roman" w:hAnsi="TH SarabunPSK" w:cs="TH SarabunPSK"/>
          <w:sz w:val="30"/>
          <w:szCs w:val="30"/>
        </w:rPr>
      </w:pPr>
      <w:r w:rsidRPr="0049048C">
        <w:rPr>
          <w:rFonts w:ascii="TH SarabunPSK" w:eastAsia="Times New Roman" w:hAnsi="TH SarabunPSK" w:cs="TH SarabunPSK"/>
          <w:sz w:val="30"/>
          <w:szCs w:val="30"/>
          <w:cs/>
        </w:rPr>
        <w:t>ท่านแพ้อาหาร</w:t>
      </w:r>
      <w:r w:rsidRPr="0049048C">
        <w:rPr>
          <w:rFonts w:ascii="TH SarabunPSK" w:eastAsia="Times New Roman" w:hAnsi="TH SarabunPSK" w:cs="TH SarabunPSK" w:hint="cs"/>
          <w:sz w:val="30"/>
          <w:szCs w:val="30"/>
          <w:cs/>
        </w:rPr>
        <w:t>หรือไม่</w:t>
      </w:r>
      <w:r w:rsidR="0072315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723154">
        <w:rPr>
          <w:rFonts w:ascii="TH SarabunPSK" w:eastAsia="Times New Roman" w:hAnsi="TH SarabunPSK" w:cs="TH SarabunPSK"/>
          <w:sz w:val="30"/>
          <w:szCs w:val="30"/>
        </w:rPr>
        <w:t xml:space="preserve">/ </w:t>
      </w:r>
      <w:r w:rsidR="00723154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หรือรับประทานอาหารมังสวิรัติ </w:t>
      </w:r>
      <w:r w:rsidRPr="004904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(หากแพ้</w:t>
      </w:r>
      <w:r w:rsidRPr="0049048C">
        <w:rPr>
          <w:rFonts w:ascii="TH SarabunPSK" w:eastAsia="Times New Roman" w:hAnsi="TH SarabunPSK" w:cs="TH SarabunPSK"/>
          <w:sz w:val="30"/>
          <w:szCs w:val="30"/>
          <w:cs/>
        </w:rPr>
        <w:t>โปรดระบุ</w:t>
      </w:r>
      <w:r w:rsidRPr="0049048C">
        <w:rPr>
          <w:rFonts w:ascii="TH SarabunPSK" w:eastAsia="Times New Roman" w:hAnsi="TH SarabunPSK" w:cs="TH SarabunPSK" w:hint="cs"/>
          <w:sz w:val="30"/>
          <w:szCs w:val="30"/>
          <w:cs/>
        </w:rPr>
        <w:t>)</w:t>
      </w:r>
      <w:r w:rsidRPr="0049048C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</w:p>
    <w:sdt>
      <w:sdtPr>
        <w:rPr>
          <w:rFonts w:ascii="TH SarabunPSK" w:eastAsia="Times New Roman" w:hAnsi="TH SarabunPSK" w:cs="TH SarabunPSK" w:hint="cs"/>
          <w:sz w:val="30"/>
          <w:szCs w:val="30"/>
          <w:cs/>
        </w:rPr>
        <w:id w:val="2103838128"/>
        <w:placeholder>
          <w:docPart w:val="DefaultPlaceholder_1081868574"/>
        </w:placeholder>
        <w:text/>
      </w:sdtPr>
      <w:sdtEndPr/>
      <w:sdtContent>
        <w:p w:rsidR="00F14C04" w:rsidRPr="0049048C" w:rsidRDefault="00F14C04" w:rsidP="007528D6">
          <w:pPr>
            <w:spacing w:before="120" w:after="120" w:line="25" w:lineRule="atLeast"/>
            <w:ind w:right="43"/>
            <w:rPr>
              <w:rFonts w:ascii="TH SarabunPSK" w:eastAsia="Times New Roman" w:hAnsi="TH SarabunPSK" w:cs="TH SarabunPSK"/>
              <w:sz w:val="30"/>
              <w:szCs w:val="30"/>
            </w:rPr>
          </w:pPr>
          <w:r>
            <w:rPr>
              <w:rFonts w:ascii="TH SarabunPSK" w:eastAsia="Times New Roman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56DCF" w:rsidRDefault="00C56DCF" w:rsidP="00C56DCF">
      <w:pPr>
        <w:spacing w:before="240" w:after="0" w:line="25" w:lineRule="atLeast"/>
        <w:rPr>
          <w:rFonts w:ascii="TH SarabunPSK" w:hAnsi="TH SarabunPSK" w:cs="TH SarabunPSK"/>
          <w:b/>
          <w:bCs/>
          <w:sz w:val="30"/>
          <w:szCs w:val="30"/>
        </w:rPr>
      </w:pPr>
    </w:p>
    <w:p w:rsidR="00DB52C1" w:rsidRPr="00194592" w:rsidRDefault="00DB52C1" w:rsidP="00B8607C">
      <w:pPr>
        <w:shd w:val="clear" w:color="auto" w:fill="F7CAAC" w:themeFill="accent2" w:themeFillTint="66"/>
        <w:spacing w:before="240" w:after="0" w:line="25" w:lineRule="atLeas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ู้ประสานงาน</w:t>
      </w:r>
    </w:p>
    <w:p w:rsidR="00B445FE" w:rsidRDefault="00DB52C1" w:rsidP="004D6451">
      <w:pPr>
        <w:spacing w:before="240"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 xml:space="preserve">คำนำหน้าชื่อ </w:t>
      </w:r>
      <w:sdt>
        <w:sdtPr>
          <w:rPr>
            <w:rFonts w:ascii="TH SarabunPSK" w:hAnsi="TH SarabunPSK" w:cs="TH SarabunPSK"/>
            <w:sz w:val="30"/>
            <w:szCs w:val="30"/>
            <w:cs/>
          </w:rPr>
          <w:id w:val="-678425883"/>
          <w:placeholder>
            <w:docPart w:val="21CD76357A7E4F24910120A1FFB1EC3A"/>
          </w:placeholder>
          <w:showingPlcHdr/>
          <w:text/>
        </w:sdtPr>
        <w:sdtEndPr/>
        <w:sdtContent>
          <w:r w:rsidR="00242773" w:rsidRPr="00B445FE">
            <w:rPr>
              <w:rStyle w:val="a8"/>
              <w:color w:val="auto"/>
            </w:rPr>
            <w:t>…………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B445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889233004"/>
          <w:placeholder>
            <w:docPart w:val="666627AA32184C4BA3BEB809A6E52DD7"/>
          </w:placeholder>
          <w:showingPlcHdr/>
          <w:text/>
        </w:sdtPr>
        <w:sdtEndPr/>
        <w:sdtContent>
          <w:r w:rsidR="00B445FE" w:rsidRPr="00B445FE">
            <w:rPr>
              <w:rStyle w:val="a8"/>
              <w:color w:val="auto"/>
            </w:rPr>
            <w:t>……………</w:t>
          </w:r>
          <w:r w:rsidR="00B445FE">
            <w:rPr>
              <w:rStyle w:val="a8"/>
              <w:color w:val="auto"/>
            </w:rPr>
            <w:t>..</w:t>
          </w:r>
          <w:r w:rsidR="00B445FE" w:rsidRPr="00B445FE">
            <w:rPr>
              <w:rStyle w:val="a8"/>
              <w:color w:val="auto"/>
            </w:rPr>
            <w:t>…</w:t>
          </w:r>
          <w:r w:rsidR="00B445FE">
            <w:rPr>
              <w:rStyle w:val="a8"/>
              <w:color w:val="auto"/>
            </w:rPr>
            <w:t>..…</w:t>
          </w:r>
          <w:r w:rsidR="00B445FE" w:rsidRPr="00B445FE">
            <w:rPr>
              <w:rStyle w:val="a8"/>
              <w:color w:val="auto"/>
            </w:rPr>
            <w:t>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นามสกุล</w:t>
      </w:r>
      <w:r w:rsidR="00B445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466124509"/>
          <w:placeholder>
            <w:docPart w:val="1CCE625AFA214600A0BE0F1DA0F75187"/>
          </w:placeholder>
          <w:showingPlcHdr/>
          <w:text/>
        </w:sdtPr>
        <w:sdtEndPr/>
        <w:sdtContent>
          <w:r w:rsidR="00B445FE" w:rsidRPr="00B445FE">
            <w:rPr>
              <w:rStyle w:val="a8"/>
              <w:color w:val="auto"/>
              <w:sz w:val="20"/>
              <w:szCs w:val="20"/>
            </w:rPr>
            <w:t>……</w:t>
          </w:r>
          <w:r w:rsidR="00B445FE">
            <w:rPr>
              <w:rStyle w:val="a8"/>
              <w:color w:val="auto"/>
              <w:sz w:val="20"/>
              <w:szCs w:val="20"/>
            </w:rPr>
            <w:t>...............</w:t>
          </w:r>
          <w:r w:rsidR="00B445FE" w:rsidRPr="00B445FE">
            <w:rPr>
              <w:rStyle w:val="a8"/>
              <w:color w:val="auto"/>
              <w:sz w:val="20"/>
              <w:szCs w:val="20"/>
            </w:rPr>
            <w:t>………………..</w:t>
          </w:r>
        </w:sdtContent>
      </w:sdt>
      <w:r w:rsidR="00B445F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9048C">
        <w:rPr>
          <w:rFonts w:ascii="TH SarabunPSK" w:hAnsi="TH SarabunPSK" w:cs="TH SarabunPSK"/>
          <w:sz w:val="30"/>
          <w:szCs w:val="30"/>
          <w:cs/>
        </w:rPr>
        <w:t>ชื่อเล่น</w:t>
      </w:r>
      <w:r w:rsidRPr="0049048C">
        <w:rPr>
          <w:rFonts w:ascii="TH SarabunPSK" w:hAnsi="TH SarabunPSK" w:cs="TH SarabunPSK"/>
          <w:sz w:val="30"/>
          <w:szCs w:val="30"/>
        </w:rPr>
        <w:t xml:space="preserve"> </w:t>
      </w:r>
      <w:sdt>
        <w:sdtPr>
          <w:rPr>
            <w:rFonts w:ascii="TH SarabunPSK" w:hAnsi="TH SarabunPSK" w:cs="TH SarabunPSK"/>
            <w:sz w:val="30"/>
            <w:szCs w:val="30"/>
          </w:rPr>
          <w:id w:val="-2089218095"/>
          <w:placeholder>
            <w:docPart w:val="608FFFDF08644688919C5FCD7912B37F"/>
          </w:placeholder>
          <w:showingPlcHdr/>
          <w:text/>
        </w:sdtPr>
        <w:sdtEndPr/>
        <w:sdtContent>
          <w:r w:rsidR="00B445FE" w:rsidRPr="00B445FE">
            <w:rPr>
              <w:rStyle w:val="a8"/>
              <w:color w:val="auto"/>
              <w:sz w:val="20"/>
              <w:szCs w:val="20"/>
            </w:rPr>
            <w:t>………………………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Pr="0049048C">
        <w:rPr>
          <w:rFonts w:ascii="TH SarabunPSK" w:hAnsi="TH SarabunPSK" w:cs="TH SarabunPSK"/>
          <w:sz w:val="30"/>
          <w:szCs w:val="30"/>
          <w:cs/>
        </w:rPr>
        <w:t>ตำแหน่ง (ภาษาไทย)</w:t>
      </w:r>
      <w:r w:rsidR="003569D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348765542"/>
          <w:placeholder>
            <w:docPart w:val="953F1E4007B64A76869E982B089B4920"/>
          </w:placeholder>
          <w:showingPlcHdr/>
          <w:text/>
        </w:sdtPr>
        <w:sdtEndPr/>
        <w:sdtContent>
          <w:r w:rsidR="003569DD"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……</w:t>
          </w:r>
          <w:r w:rsidR="00570E9C">
            <w:rPr>
              <w:rFonts w:ascii="TH SarabunPSK" w:hAnsi="TH SarabunPSK" w:cs="TH SarabunPSK"/>
              <w:sz w:val="30"/>
              <w:szCs w:val="30"/>
            </w:rPr>
            <w:t>…</w:t>
          </w:r>
          <w:r w:rsidR="003569DD">
            <w:rPr>
              <w:rFonts w:ascii="TH SarabunPSK" w:hAnsi="TH SarabunPSK" w:cs="TH SarabunPSK"/>
              <w:sz w:val="30"/>
              <w:szCs w:val="30"/>
            </w:rPr>
            <w:t>…………</w:t>
          </w:r>
        </w:sdtContent>
      </w:sdt>
    </w:p>
    <w:p w:rsidR="00DB52C1" w:rsidRPr="0049048C" w:rsidRDefault="00DB52C1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โทรศัพท์หน่วยงาน</w:t>
      </w:r>
      <w:r w:rsidR="00570E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995524068"/>
          <w:placeholder>
            <w:docPart w:val="DA83E89EE44C4937AA867F2572B8BF5B"/>
          </w:placeholder>
          <w:showingPlcHdr/>
          <w:text/>
        </w:sdtPr>
        <w:sdtEndPr/>
        <w:sdtContent>
          <w:r w:rsidR="00570E9C">
            <w:rPr>
              <w:rFonts w:ascii="TH SarabunPSK" w:hAnsi="TH SarabunPSK" w:cs="TH SarabunPSK"/>
              <w:sz w:val="30"/>
              <w:szCs w:val="30"/>
            </w:rPr>
            <w:t>…………………………..………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ต่อ</w:t>
      </w:r>
      <w:r w:rsidR="00570E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1429072314"/>
          <w:placeholder>
            <w:docPart w:val="79091E74F3244807AB3BBE3F295C09C9"/>
          </w:placeholder>
          <w:showingPlcHdr/>
          <w:text/>
        </w:sdtPr>
        <w:sdtEndPr/>
        <w:sdtContent>
          <w:r w:rsidR="00570E9C" w:rsidRPr="00570E9C">
            <w:rPr>
              <w:rStyle w:val="a8"/>
              <w:color w:val="auto"/>
            </w:rPr>
            <w:t>………</w:t>
          </w:r>
          <w:r w:rsidR="00570E9C">
            <w:rPr>
              <w:rStyle w:val="a8"/>
              <w:color w:val="auto"/>
            </w:rPr>
            <w:t>..…….</w:t>
          </w:r>
          <w:r w:rsidR="00570E9C" w:rsidRPr="00570E9C">
            <w:rPr>
              <w:rStyle w:val="a8"/>
              <w:color w:val="auto"/>
            </w:rPr>
            <w:t>……</w:t>
          </w:r>
        </w:sdtContent>
      </w:sdt>
      <w:r w:rsidRPr="0049048C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70E9C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="00570E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-501046212"/>
          <w:placeholder>
            <w:docPart w:val="0E775EF6693049B598CC9A65644F08C0"/>
          </w:placeholder>
          <w:showingPlcHdr/>
          <w:text/>
        </w:sdtPr>
        <w:sdtEndPr/>
        <w:sdtContent>
          <w:r w:rsidR="00516424" w:rsidRPr="00570E9C">
            <w:rPr>
              <w:rStyle w:val="a8"/>
              <w:color w:val="auto"/>
            </w:rPr>
            <w:t>…………………</w:t>
          </w:r>
          <w:r w:rsidR="00516424">
            <w:rPr>
              <w:rStyle w:val="a8"/>
              <w:color w:val="auto"/>
            </w:rPr>
            <w:t>….</w:t>
          </w:r>
          <w:r w:rsidR="00516424" w:rsidRPr="00570E9C">
            <w:rPr>
              <w:rStyle w:val="a8"/>
              <w:color w:val="auto"/>
            </w:rPr>
            <w:t>…………………</w:t>
          </w:r>
        </w:sdtContent>
      </w:sdt>
    </w:p>
    <w:p w:rsidR="00DB52C1" w:rsidRPr="0049048C" w:rsidRDefault="00304074" w:rsidP="00DB52C1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 w:rsidRPr="0049048C">
        <w:rPr>
          <w:rFonts w:ascii="TH SarabunPSK" w:hAnsi="TH SarabunPSK" w:cs="TH SarabunPSK"/>
          <w:sz w:val="30"/>
          <w:szCs w:val="30"/>
          <w:cs/>
        </w:rPr>
        <w:t>อีเมล</w:t>
      </w:r>
      <w:r w:rsidR="00DB52C1" w:rsidRPr="0049048C">
        <w:rPr>
          <w:rFonts w:ascii="TH SarabunPSK" w:hAnsi="TH SarabunPSK" w:cs="TH SarabunPSK" w:hint="cs"/>
          <w:sz w:val="30"/>
          <w:szCs w:val="30"/>
          <w:cs/>
        </w:rPr>
        <w:t>ที่ใช้เป็นประจำ</w:t>
      </w:r>
      <w:r w:rsidR="00570E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hAnsi="TH SarabunPSK" w:cs="TH SarabunPSK" w:hint="cs"/>
            <w:sz w:val="30"/>
            <w:szCs w:val="30"/>
            <w:cs/>
          </w:rPr>
          <w:id w:val="44656626"/>
          <w:placeholder>
            <w:docPart w:val="25BDFE6B92DD41D0957AEE475CF5398D"/>
          </w:placeholder>
          <w:showingPlcHdr/>
          <w:text/>
        </w:sdtPr>
        <w:sdtEndPr/>
        <w:sdtContent>
          <w:r w:rsidR="00570E9C"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..……….……………</w:t>
          </w:r>
        </w:sdtContent>
      </w:sdt>
    </w:p>
    <w:p w:rsidR="008A70D5" w:rsidRPr="008A70D5" w:rsidRDefault="000342D7" w:rsidP="004D6451">
      <w:pPr>
        <w:shd w:val="clear" w:color="auto" w:fill="F7CAAC" w:themeFill="accent2" w:themeFillTint="66"/>
        <w:spacing w:before="240" w:after="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A70D5">
        <w:rPr>
          <w:rFonts w:ascii="TH SarabunPSK" w:hAnsi="TH SarabunPSK" w:cs="TH SarabunPSK" w:hint="cs"/>
          <w:b/>
          <w:bCs/>
          <w:sz w:val="30"/>
          <w:szCs w:val="30"/>
          <w:cs/>
        </w:rPr>
        <w:t>สนใจสมัครเข้าร่วม</w:t>
      </w:r>
      <w:r w:rsidR="007057D9">
        <w:rPr>
          <w:rFonts w:ascii="TH SarabunPSK" w:hAnsi="TH SarabunPSK" w:cs="TH SarabunPSK" w:hint="cs"/>
          <w:b/>
          <w:bCs/>
          <w:sz w:val="30"/>
          <w:szCs w:val="30"/>
          <w:cs/>
        </w:rPr>
        <w:t>อบรมหลักสูตร (กรุณาเลือกเพียงหลักสูตรเดียวเท่านั้น)</w:t>
      </w:r>
    </w:p>
    <w:p w:rsidR="008A70D5" w:rsidRDefault="0049143F" w:rsidP="008A70D5">
      <w:pPr>
        <w:spacing w:after="0" w:line="30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</w:t>
      </w:r>
      <w:r w:rsidR="00D52A7B">
        <w:rPr>
          <w:rFonts w:ascii="TH SarabunPSK" w:hAnsi="TH SarabunPSK" w:cs="TH SarabunPSK"/>
          <w:sz w:val="30"/>
          <w:szCs w:val="30"/>
        </w:rPr>
        <w:t>[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กรุณา</w:t>
      </w:r>
      <w:r w:rsidR="00516424">
        <w:rPr>
          <w:rFonts w:ascii="TH SarabunPSK" w:hAnsi="TH SarabunPSK" w:cs="TH SarabunPSK" w:hint="cs"/>
          <w:sz w:val="30"/>
          <w:szCs w:val="30"/>
          <w:cs/>
        </w:rPr>
        <w:t>คลิก</w:t>
      </w:r>
      <w:r w:rsidR="00D52A7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42773">
        <w:rPr>
          <w:rFonts w:ascii="TH SarabunPSK" w:hAnsi="TH SarabunPSK" w:cs="TH SarabunPSK"/>
          <w:sz w:val="30"/>
          <w:szCs w:val="30"/>
        </w:rPr>
        <w:sym w:font="Wingdings 2" w:char="F04F"/>
      </w:r>
      <w:r w:rsidR="00D52A7B">
        <w:rPr>
          <w:rFonts w:ascii="TH SarabunPSK" w:hAnsi="TH SarabunPSK" w:cs="TH SarabunPSK"/>
          <w:sz w:val="30"/>
          <w:szCs w:val="30"/>
        </w:rPr>
        <w:t xml:space="preserve"> </w:t>
      </w:r>
      <w:r w:rsidR="003517C0">
        <w:rPr>
          <w:rFonts w:ascii="TH SarabunPSK" w:hAnsi="TH SarabunPSK" w:cs="TH SarabunPSK" w:hint="cs"/>
          <w:sz w:val="30"/>
          <w:szCs w:val="30"/>
          <w:cs/>
        </w:rPr>
        <w:t>เลือกหลักสูตร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ที่</w:t>
      </w:r>
      <w:r w:rsidR="007057D9">
        <w:rPr>
          <w:rFonts w:ascii="TH SarabunPSK" w:hAnsi="TH SarabunPSK" w:cs="TH SarabunPSK" w:hint="cs"/>
          <w:sz w:val="30"/>
          <w:szCs w:val="30"/>
          <w:cs/>
        </w:rPr>
        <w:t>ท่าน</w:t>
      </w:r>
      <w:r w:rsidR="00D52A7B">
        <w:rPr>
          <w:rFonts w:ascii="TH SarabunPSK" w:hAnsi="TH SarabunPSK" w:cs="TH SarabunPSK" w:hint="cs"/>
          <w:sz w:val="30"/>
          <w:szCs w:val="30"/>
          <w:cs/>
        </w:rPr>
        <w:t>ประสงค์เข้าร่วมการอบรม</w:t>
      </w:r>
      <w:r w:rsidR="00D52A7B">
        <w:rPr>
          <w:rFonts w:ascii="TH SarabunPSK" w:hAnsi="TH SarabunPSK" w:cs="TH SarabunPSK"/>
          <w:sz w:val="30"/>
          <w:szCs w:val="30"/>
        </w:rPr>
        <w:t>]</w:t>
      </w:r>
    </w:p>
    <w:p w:rsidR="00DF3519" w:rsidRDefault="00C56DCF" w:rsidP="00DF3519">
      <w:pPr>
        <w:spacing w:after="0" w:line="276" w:lineRule="auto"/>
        <w:ind w:left="36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14470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16" w:rsidRPr="00B72916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FE0028" w:rsidRPr="00FE0028">
        <w:rPr>
          <w:rFonts w:ascii="TH SarabunPSK" w:hAnsi="TH SarabunPSK" w:cs="TH SarabunPSK"/>
          <w:sz w:val="30"/>
          <w:szCs w:val="30"/>
        </w:rPr>
        <w:t xml:space="preserve"> </w:t>
      </w:r>
      <w:r w:rsidR="00FE002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F3519" w:rsidRPr="00DF3519">
        <w:rPr>
          <w:rFonts w:ascii="TH SarabunPSK" w:hAnsi="TH SarabunPSK" w:cs="TH SarabunPSK"/>
          <w:sz w:val="30"/>
          <w:szCs w:val="30"/>
          <w:cs/>
        </w:rPr>
        <w:t>หลักสูตรทักษะดิจิทัลสำหรับบุคลากรภาครัฐเพื่อการขับเคลื่อนสู่รัฐบาลดิจิทัล</w:t>
      </w:r>
    </w:p>
    <w:p w:rsidR="000342D7" w:rsidRPr="00784BB0" w:rsidRDefault="00784BB0" w:rsidP="00DF3519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r w:rsidRPr="00784BB0">
        <w:rPr>
          <w:rFonts w:ascii="TH SarabunPSK" w:hAnsi="TH SarabunPSK" w:cs="TH SarabunPSK"/>
          <w:sz w:val="28"/>
        </w:rPr>
        <w:t>(</w:t>
      </w:r>
      <w:r w:rsidR="00DF3519" w:rsidRPr="00784BB0">
        <w:rPr>
          <w:rFonts w:ascii="TH SarabunPSK" w:hAnsi="TH SarabunPSK" w:cs="TH SarabunPSK"/>
          <w:sz w:val="28"/>
          <w:cs/>
        </w:rPr>
        <w:t>อบรมสัปดาห์ละ 1 วัน ทุกวันพุธ</w:t>
      </w:r>
      <w:r w:rsidR="0058006B" w:rsidRPr="00784BB0">
        <w:rPr>
          <w:rFonts w:ascii="TH SarabunPSK" w:hAnsi="TH SarabunPSK" w:cs="TH SarabunPSK" w:hint="cs"/>
          <w:sz w:val="28"/>
          <w:cs/>
        </w:rPr>
        <w:t xml:space="preserve"> จำนวน 3 ครั้ง</w:t>
      </w:r>
      <w:r w:rsidR="00DF3519" w:rsidRPr="00784BB0">
        <w:rPr>
          <w:rFonts w:ascii="TH SarabunPSK" w:hAnsi="TH SarabunPSK" w:cs="TH SarabunPSK" w:hint="cs"/>
          <w:sz w:val="28"/>
          <w:cs/>
        </w:rPr>
        <w:t xml:space="preserve"> </w:t>
      </w:r>
      <w:r w:rsidR="00DF3519" w:rsidRPr="00784BB0">
        <w:rPr>
          <w:rFonts w:ascii="TH SarabunPSK" w:hAnsi="TH SarabunPSK" w:cs="TH SarabunPSK"/>
          <w:sz w:val="28"/>
          <w:cs/>
        </w:rPr>
        <w:t>ระหว่างวันที่ 4 กรกฎาคม ถึง</w:t>
      </w:r>
      <w:r w:rsidRPr="00784BB0">
        <w:rPr>
          <w:rFonts w:ascii="TH SarabunPSK" w:hAnsi="TH SarabunPSK" w:cs="TH SarabunPSK" w:hint="cs"/>
          <w:sz w:val="28"/>
          <w:cs/>
        </w:rPr>
        <w:t xml:space="preserve"> </w:t>
      </w:r>
      <w:r w:rsidR="00DF3519" w:rsidRPr="00784BB0">
        <w:rPr>
          <w:rFonts w:ascii="TH SarabunPSK" w:hAnsi="TH SarabunPSK" w:cs="TH SarabunPSK"/>
          <w:sz w:val="28"/>
          <w:cs/>
        </w:rPr>
        <w:t xml:space="preserve">วันที่ 18 กรกฎาคม </w:t>
      </w:r>
      <w:r w:rsidR="00DF3519" w:rsidRPr="00784BB0">
        <w:rPr>
          <w:rFonts w:ascii="TH SarabunPSK" w:hAnsi="TH SarabunPSK" w:cs="TH SarabunPSK" w:hint="cs"/>
          <w:sz w:val="28"/>
          <w:cs/>
        </w:rPr>
        <w:t>2561</w:t>
      </w:r>
      <w:r w:rsidRPr="00784BB0">
        <w:rPr>
          <w:rFonts w:ascii="TH SarabunPSK" w:hAnsi="TH SarabunPSK" w:cs="TH SarabunPSK"/>
          <w:sz w:val="28"/>
        </w:rPr>
        <w:t>)</w:t>
      </w:r>
    </w:p>
    <w:p w:rsidR="00AF3045" w:rsidRPr="001F5254" w:rsidRDefault="00AF3045" w:rsidP="001F5254">
      <w:pPr>
        <w:spacing w:after="0" w:line="300" w:lineRule="auto"/>
        <w:rPr>
          <w:rFonts w:ascii="TH SarabunPSK" w:hAnsi="TH SarabunPSK" w:cs="TH SarabunPSK"/>
          <w:sz w:val="14"/>
          <w:szCs w:val="14"/>
          <w:cs/>
        </w:rPr>
      </w:pPr>
    </w:p>
    <w:p w:rsidR="0058006B" w:rsidRDefault="00C56DCF" w:rsidP="0058006B">
      <w:pPr>
        <w:spacing w:after="0" w:line="276" w:lineRule="auto"/>
        <w:ind w:left="360"/>
        <w:rPr>
          <w:rFonts w:ascii="TH SarabunPSK" w:hAnsi="TH SarabunPSK" w:cs="TH SarabunPSK"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-1019162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16" w:rsidRPr="00B72916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512E86" w:rsidRPr="00512E86">
        <w:rPr>
          <w:rFonts w:ascii="TH SarabunPSK" w:hAnsi="TH SarabunPSK" w:cs="TH SarabunPSK"/>
          <w:sz w:val="30"/>
          <w:szCs w:val="30"/>
        </w:rPr>
        <w:t xml:space="preserve">  </w:t>
      </w:r>
      <w:r w:rsidR="0058006B" w:rsidRPr="0058006B">
        <w:rPr>
          <w:rFonts w:ascii="TH SarabunPSK" w:hAnsi="TH SarabunPSK" w:cs="TH SarabunPSK"/>
          <w:sz w:val="30"/>
          <w:szCs w:val="30"/>
          <w:cs/>
        </w:rPr>
        <w:t>หลักสูตรผู้นำด้านดิจิทัลภาครัฐ (</w:t>
      </w:r>
      <w:r w:rsidR="0058006B" w:rsidRPr="0058006B">
        <w:rPr>
          <w:rFonts w:ascii="TH SarabunPSK" w:hAnsi="TH SarabunPSK" w:cs="TH SarabunPSK"/>
          <w:sz w:val="30"/>
          <w:szCs w:val="30"/>
        </w:rPr>
        <w:t>Digital Leadership for Executive level)</w:t>
      </w:r>
    </w:p>
    <w:p w:rsidR="00B76CE7" w:rsidRPr="00784BB0" w:rsidRDefault="00784BB0" w:rsidP="0058006B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r w:rsidRPr="00784BB0">
        <w:rPr>
          <w:rFonts w:ascii="TH SarabunPSK" w:hAnsi="TH SarabunPSK" w:cs="TH SarabunPSK"/>
          <w:sz w:val="28"/>
        </w:rPr>
        <w:t>(</w:t>
      </w:r>
      <w:r w:rsidR="0058006B" w:rsidRPr="00784BB0">
        <w:rPr>
          <w:rFonts w:ascii="TH SarabunPSK" w:hAnsi="TH SarabunPSK" w:cs="TH SarabunPSK"/>
          <w:sz w:val="28"/>
          <w:cs/>
        </w:rPr>
        <w:t>อบรมสัปดาห์ละ 2 วัน ทุกวันศุกร์และวันเสาร์</w:t>
      </w:r>
      <w:r w:rsidR="0058006B" w:rsidRPr="00784BB0">
        <w:rPr>
          <w:rFonts w:ascii="TH SarabunPSK" w:hAnsi="TH SarabunPSK" w:cs="TH SarabunPSK" w:hint="cs"/>
          <w:sz w:val="28"/>
          <w:cs/>
        </w:rPr>
        <w:t xml:space="preserve"> จำนวน 12 ครั้ง </w:t>
      </w:r>
      <w:r w:rsidR="0058006B" w:rsidRPr="00784BB0">
        <w:rPr>
          <w:rFonts w:ascii="TH SarabunPSK" w:hAnsi="TH SarabunPSK" w:cs="TH SarabunPSK"/>
          <w:sz w:val="28"/>
          <w:cs/>
        </w:rPr>
        <w:t>ระหว่างวันที่ 3 สิงหาคม ถึง</w:t>
      </w:r>
      <w:r w:rsidRPr="00784BB0">
        <w:rPr>
          <w:rFonts w:ascii="TH SarabunPSK" w:hAnsi="TH SarabunPSK" w:cs="TH SarabunPSK" w:hint="cs"/>
          <w:sz w:val="28"/>
          <w:cs/>
        </w:rPr>
        <w:t xml:space="preserve"> </w:t>
      </w:r>
      <w:r w:rsidR="0058006B" w:rsidRPr="00784BB0">
        <w:rPr>
          <w:rFonts w:ascii="TH SarabunPSK" w:hAnsi="TH SarabunPSK" w:cs="TH SarabunPSK"/>
          <w:sz w:val="28"/>
          <w:cs/>
        </w:rPr>
        <w:t>วันที่ 8 กันยายน 2561</w:t>
      </w:r>
      <w:r w:rsidRPr="00784BB0">
        <w:rPr>
          <w:rFonts w:ascii="TH SarabunPSK" w:hAnsi="TH SarabunPSK" w:cs="TH SarabunPSK"/>
          <w:sz w:val="28"/>
        </w:rPr>
        <w:t>)</w:t>
      </w:r>
    </w:p>
    <w:p w:rsidR="00AF3045" w:rsidRPr="001F5254" w:rsidRDefault="00AF3045" w:rsidP="001F5254">
      <w:pPr>
        <w:spacing w:after="0" w:line="276" w:lineRule="auto"/>
        <w:rPr>
          <w:rFonts w:ascii="TH SarabunPSK" w:hAnsi="TH SarabunPSK" w:cs="TH SarabunPSK"/>
          <w:sz w:val="14"/>
          <w:szCs w:val="14"/>
        </w:rPr>
      </w:pPr>
    </w:p>
    <w:p w:rsidR="00B76CE7" w:rsidRDefault="00C56DCF" w:rsidP="00B76CE7">
      <w:pPr>
        <w:spacing w:after="0" w:line="276" w:lineRule="auto"/>
        <w:ind w:left="360"/>
        <w:rPr>
          <w:rFonts w:ascii="TH SarabunPSK" w:hAnsi="TH SarabunPSK" w:cs="TH SarabunPSK"/>
          <w:b/>
          <w:bCs/>
          <w:sz w:val="30"/>
          <w:szCs w:val="30"/>
        </w:rPr>
      </w:pPr>
      <w:sdt>
        <w:sdtPr>
          <w:rPr>
            <w:rFonts w:ascii="TH SarabunPSK" w:hAnsi="TH SarabunPSK" w:cs="TH SarabunPSK"/>
            <w:b/>
            <w:bCs/>
            <w:sz w:val="30"/>
            <w:szCs w:val="30"/>
          </w:rPr>
          <w:id w:val="2121639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916">
            <w:rPr>
              <w:rFonts w:ascii="MS Gothic" w:eastAsia="MS Gothic" w:hAnsi="MS Gothic" w:cs="TH SarabunPSK" w:hint="eastAsia"/>
              <w:b/>
              <w:bCs/>
              <w:sz w:val="30"/>
              <w:szCs w:val="30"/>
            </w:rPr>
            <w:t>☐</w:t>
          </w:r>
        </w:sdtContent>
      </w:sdt>
      <w:r w:rsidR="005901BC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6A1ED1" w:rsidRPr="006A1ED1">
        <w:rPr>
          <w:rFonts w:ascii="TH SarabunPSK" w:hAnsi="TH SarabunPSK" w:cs="TH SarabunPSK"/>
          <w:sz w:val="30"/>
          <w:szCs w:val="30"/>
          <w:cs/>
        </w:rPr>
        <w:t>หลักสูตรผู้บริหารดิจิทัลภาครัฐ (</w:t>
      </w:r>
      <w:r w:rsidR="006A1ED1" w:rsidRPr="006A1ED1">
        <w:rPr>
          <w:rFonts w:ascii="TH SarabunPSK" w:hAnsi="TH SarabunPSK" w:cs="TH SarabunPSK"/>
          <w:sz w:val="30"/>
          <w:szCs w:val="30"/>
        </w:rPr>
        <w:t>Chief Digital Officer for Management level)</w:t>
      </w:r>
    </w:p>
    <w:p w:rsidR="00CA2DE1" w:rsidRPr="00784BB0" w:rsidRDefault="00784BB0" w:rsidP="00B76CE7">
      <w:pPr>
        <w:spacing w:after="0" w:line="276" w:lineRule="auto"/>
        <w:ind w:left="360"/>
        <w:rPr>
          <w:rFonts w:ascii="TH SarabunPSK" w:hAnsi="TH SarabunPSK" w:cs="TH SarabunPSK"/>
          <w:sz w:val="28"/>
        </w:rPr>
      </w:pPr>
      <w:r w:rsidRPr="00784BB0">
        <w:rPr>
          <w:rFonts w:ascii="TH SarabunPSK" w:hAnsi="TH SarabunPSK" w:cs="TH SarabunPSK"/>
          <w:sz w:val="28"/>
        </w:rPr>
        <w:t>(</w:t>
      </w:r>
      <w:r w:rsidR="00CA2DE1" w:rsidRPr="00784BB0">
        <w:rPr>
          <w:rFonts w:ascii="TH SarabunPSK" w:hAnsi="TH SarabunPSK" w:cs="TH SarabunPSK"/>
          <w:sz w:val="28"/>
          <w:cs/>
        </w:rPr>
        <w:t xml:space="preserve">อบรมสัปดาห์ละ </w:t>
      </w:r>
      <w:r w:rsidR="00CA2DE1" w:rsidRPr="00784BB0">
        <w:rPr>
          <w:rFonts w:ascii="TH SarabunPSK" w:hAnsi="TH SarabunPSK" w:cs="TH SarabunPSK"/>
          <w:sz w:val="28"/>
        </w:rPr>
        <w:t xml:space="preserve">2 </w:t>
      </w:r>
      <w:r w:rsidR="00CA2DE1" w:rsidRPr="00784BB0">
        <w:rPr>
          <w:rFonts w:ascii="TH SarabunPSK" w:hAnsi="TH SarabunPSK" w:cs="TH SarabunPSK"/>
          <w:sz w:val="28"/>
          <w:cs/>
        </w:rPr>
        <w:t xml:space="preserve">วัน ทุกวันศุกร์และวันเสาร์ จำนวน </w:t>
      </w:r>
      <w:r w:rsidR="00CA2DE1" w:rsidRPr="00784BB0">
        <w:rPr>
          <w:rFonts w:ascii="TH SarabunPSK" w:hAnsi="TH SarabunPSK" w:cs="TH SarabunPSK"/>
          <w:sz w:val="28"/>
        </w:rPr>
        <w:t xml:space="preserve">12 </w:t>
      </w:r>
      <w:r w:rsidRPr="00784BB0">
        <w:rPr>
          <w:rFonts w:ascii="TH SarabunPSK" w:hAnsi="TH SarabunPSK" w:cs="TH SarabunPSK"/>
          <w:sz w:val="28"/>
          <w:cs/>
        </w:rPr>
        <w:t xml:space="preserve">ครั้ง </w:t>
      </w:r>
      <w:r w:rsidR="00CA2DE1" w:rsidRPr="00784BB0">
        <w:rPr>
          <w:rFonts w:ascii="TH SarabunPSK" w:hAnsi="TH SarabunPSK" w:cs="TH SarabunPSK"/>
          <w:sz w:val="28"/>
          <w:cs/>
        </w:rPr>
        <w:t xml:space="preserve">ระหว่างวันที่ </w:t>
      </w:r>
      <w:r w:rsidR="00CA2DE1" w:rsidRPr="00784BB0">
        <w:rPr>
          <w:rFonts w:ascii="TH SarabunPSK" w:hAnsi="TH SarabunPSK" w:cs="TH SarabunPSK"/>
          <w:sz w:val="28"/>
        </w:rPr>
        <w:t xml:space="preserve">3 </w:t>
      </w:r>
      <w:r w:rsidR="00CA2DE1" w:rsidRPr="00784BB0">
        <w:rPr>
          <w:rFonts w:ascii="TH SarabunPSK" w:hAnsi="TH SarabunPSK" w:cs="TH SarabunPSK"/>
          <w:sz w:val="28"/>
          <w:cs/>
        </w:rPr>
        <w:t>สิงหาคม ถึง</w:t>
      </w:r>
      <w:r w:rsidRPr="00784BB0">
        <w:rPr>
          <w:rFonts w:ascii="TH SarabunPSK" w:hAnsi="TH SarabunPSK" w:cs="TH SarabunPSK" w:hint="cs"/>
          <w:sz w:val="28"/>
          <w:cs/>
        </w:rPr>
        <w:t xml:space="preserve"> </w:t>
      </w:r>
      <w:r w:rsidR="00CA2DE1" w:rsidRPr="00784BB0">
        <w:rPr>
          <w:rFonts w:ascii="TH SarabunPSK" w:hAnsi="TH SarabunPSK" w:cs="TH SarabunPSK"/>
          <w:sz w:val="28"/>
          <w:cs/>
        </w:rPr>
        <w:t xml:space="preserve">วันที่ </w:t>
      </w:r>
      <w:r w:rsidR="00CA2DE1" w:rsidRPr="00784BB0">
        <w:rPr>
          <w:rFonts w:ascii="TH SarabunPSK" w:hAnsi="TH SarabunPSK" w:cs="TH SarabunPSK"/>
          <w:sz w:val="28"/>
        </w:rPr>
        <w:t xml:space="preserve">8 </w:t>
      </w:r>
      <w:r w:rsidR="00CA2DE1" w:rsidRPr="00784BB0">
        <w:rPr>
          <w:rFonts w:ascii="TH SarabunPSK" w:hAnsi="TH SarabunPSK" w:cs="TH SarabunPSK"/>
          <w:sz w:val="28"/>
          <w:cs/>
        </w:rPr>
        <w:t xml:space="preserve">กันยายน </w:t>
      </w:r>
      <w:r w:rsidR="00CA2DE1" w:rsidRPr="00784BB0">
        <w:rPr>
          <w:rFonts w:ascii="TH SarabunPSK" w:hAnsi="TH SarabunPSK" w:cs="TH SarabunPSK"/>
          <w:sz w:val="28"/>
        </w:rPr>
        <w:t>2561</w:t>
      </w:r>
      <w:r w:rsidRPr="00784BB0">
        <w:rPr>
          <w:rFonts w:ascii="TH SarabunPSK" w:hAnsi="TH SarabunPSK" w:cs="TH SarabunPSK"/>
          <w:sz w:val="28"/>
        </w:rPr>
        <w:t>)</w:t>
      </w:r>
    </w:p>
    <w:p w:rsidR="00AF3045" w:rsidRDefault="00AF3045" w:rsidP="001F5254">
      <w:pPr>
        <w:spacing w:after="0" w:line="276" w:lineRule="auto"/>
        <w:rPr>
          <w:rFonts w:ascii="TH SarabunPSK" w:hAnsi="TH SarabunPSK" w:cs="TH SarabunPSK"/>
          <w:sz w:val="14"/>
          <w:szCs w:val="14"/>
        </w:rPr>
      </w:pPr>
    </w:p>
    <w:p w:rsidR="00B72916" w:rsidRPr="001F5254" w:rsidRDefault="00B72916" w:rsidP="001F5254">
      <w:pPr>
        <w:spacing w:after="0" w:line="276" w:lineRule="auto"/>
        <w:rPr>
          <w:rFonts w:ascii="TH SarabunPSK" w:hAnsi="TH SarabunPSK" w:cs="TH SarabunPSK"/>
          <w:sz w:val="14"/>
          <w:szCs w:val="14"/>
          <w:cs/>
        </w:rPr>
      </w:pPr>
    </w:p>
    <w:p w:rsidR="0049143F" w:rsidRDefault="00DB52C1" w:rsidP="00F1016C">
      <w:pPr>
        <w:spacing w:after="0" w:line="240" w:lineRule="auto"/>
        <w:rPr>
          <w:rFonts w:ascii="TH SarabunPSK" w:hAnsi="TH SarabunPSK" w:cs="TH SarabunPSK"/>
          <w:sz w:val="30"/>
          <w:szCs w:val="30"/>
          <w:cs/>
        </w:rPr>
      </w:pPr>
      <w:r w:rsidRPr="00194592">
        <w:rPr>
          <w:rFonts w:ascii="TH SarabunPSK" w:hAnsi="TH SarabunPSK" w:cs="TH SarabunPSK"/>
          <w:b/>
          <w:bCs/>
          <w:sz w:val="30"/>
          <w:szCs w:val="30"/>
          <w:cs/>
        </w:rPr>
        <w:t>หมายเหตุ</w:t>
      </w:r>
      <w:r w:rsidRPr="00194592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B1872" w:rsidRDefault="002B1872" w:rsidP="002B1872">
      <w:pPr>
        <w:pStyle w:val="a7"/>
        <w:numPr>
          <w:ilvl w:val="0"/>
          <w:numId w:val="6"/>
        </w:numPr>
        <w:spacing w:after="0" w:line="240" w:lineRule="auto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รณีที่ไม่สามารถเข้าร่วมการอบรมได้จะต้อง</w:t>
      </w:r>
      <w:r w:rsidR="00784BB0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ำหนังสือเป็นทางการ และ</w:t>
      </w: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แจ้งล่วงหน้าอย่างอย่างน้อย 15 วัน</w:t>
      </w:r>
    </w:p>
    <w:p w:rsidR="002B1872" w:rsidRDefault="002B1872" w:rsidP="002B1872">
      <w:pPr>
        <w:pStyle w:val="a7"/>
        <w:spacing w:after="0" w:line="240" w:lineRule="auto"/>
        <w:ind w:left="360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ก่อน</w:t>
      </w:r>
      <w:r w:rsidR="00784BB0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</w:t>
      </w: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</w:t>
      </w:r>
      <w:r w:rsidR="00784BB0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วันแรกของแต่ละหลักสูตร</w:t>
      </w:r>
      <w:r w:rsidRPr="002B1872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</w:t>
      </w:r>
    </w:p>
    <w:p w:rsidR="00223D3D" w:rsidRDefault="00223D3D" w:rsidP="002B1872">
      <w:pPr>
        <w:pStyle w:val="a7"/>
        <w:spacing w:after="0" w:line="240" w:lineRule="auto"/>
        <w:ind w:left="360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</w:p>
    <w:p w:rsidR="00543BCC" w:rsidRDefault="00223D3D" w:rsidP="00C56DCF">
      <w:pPr>
        <w:pStyle w:val="a7"/>
        <w:spacing w:after="0" w:line="240" w:lineRule="auto"/>
        <w:ind w:left="0" w:firstLine="720"/>
        <w:jc w:val="thaiDistribute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ข้าพเจ้ามีความประสงค์</w:t>
      </w:r>
      <w:r w:rsidR="00802653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ที่</w:t>
      </w:r>
      <w:r w:rsid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จะสมัครเข้าร่วมโครงการอบรม </w:t>
      </w:r>
      <w:r w:rsidR="00B1220C" w:rsidRP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“เพื</w:t>
      </w:r>
      <w:r w:rsid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่อการพัฒนาทักษะด้านดิจิทัลสำหรับ</w:t>
      </w:r>
      <w:r w:rsidR="00B1220C" w:rsidRP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ข้าราชการและบุคลากรภาครัฐ”</w:t>
      </w:r>
      <w:r w:rsidR="00B1220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</w:t>
      </w:r>
      <w:r w:rsidR="00B1220C" w:rsidRP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ประจำปีงบประมาณ 2561</w:t>
      </w:r>
      <w:r w:rsidR="00B1220C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 xml:space="preserve"> 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และขอรับรองว่าข้อมูลที่ระบุข้างต้นเป็นความจริง และถ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้าได้รับการคัดเลือกเข้ารับการ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อบรม ข้าพเจ้าสามารถเข้ารับการฝึกอบรม และร่วมกิจกรรมต่างๆ ได้ตลอดหลักสูตร</w:t>
      </w:r>
      <w:r w:rsidR="00802653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 และจะปฏิบัติตามข้อกำหนดและ</w:t>
      </w:r>
      <w:r w:rsidRPr="00223D3D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เงื่อนไขของหลักสูตรทุกประการ ทั้งนี้</w:t>
      </w:r>
      <w:r w:rsidR="00802653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</w:t>
      </w:r>
      <w:r w:rsidR="00543BC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ข้าพเจ้ารับทราบเงื่อนไขของการสละสิทธิ์ภายหลัง</w:t>
      </w:r>
      <w:r w:rsidR="00C56DCF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เมื่อเปิดการอบรมไปแล้ว </w:t>
      </w:r>
      <w:r w:rsidR="00543BC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และ</w:t>
      </w:r>
      <w:r w:rsidR="00543BCC"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  <w:t>/</w:t>
      </w:r>
      <w:r w:rsidR="00543BC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หรือไม่สามารถเข้าร่วมการอบรมได้จนครบโปรแกรม</w:t>
      </w:r>
      <w:r w:rsidR="00CB3B97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 ซึ่ง</w:t>
      </w:r>
      <w:r w:rsidR="00543BC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 xml:space="preserve">จะมีผลทำให้ตัวข้าพเจ้า </w:t>
      </w:r>
      <w:r w:rsidR="00CB3B97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และหน่วยงานของข้าพเจ้า</w:t>
      </w:r>
      <w:r w:rsidR="00543BCC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ไม่ได้รับการ</w:t>
      </w:r>
      <w:r w:rsidR="00543BCC" w:rsidRPr="00543BC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คัดเลือกให้เข้าร่วมโครงการ และ/หรือหลักสูตรอื่นๆ ที่มีทุนสนับส</w:t>
      </w:r>
      <w:r w:rsidR="00CB3B97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 xml:space="preserve">นุนค่าใช้จ่ายในการเข้าร่วมจาก </w:t>
      </w:r>
      <w:proofErr w:type="spellStart"/>
      <w:r w:rsidR="00CB3B97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ส</w:t>
      </w:r>
      <w:r w:rsidR="00543BCC" w:rsidRPr="00543BC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พ</w:t>
      </w:r>
      <w:r w:rsidR="00CB3B97">
        <w:rPr>
          <w:rFonts w:ascii="TH SarabunPSK" w:eastAsiaTheme="minorHAnsi" w:hAnsi="TH SarabunPSK" w:cs="TH SarabunPSK" w:hint="cs"/>
          <w:color w:val="auto"/>
          <w:kern w:val="0"/>
          <w:sz w:val="30"/>
          <w:szCs w:val="30"/>
          <w:cs/>
        </w:rPr>
        <w:t>ร</w:t>
      </w:r>
      <w:proofErr w:type="spellEnd"/>
      <w:r w:rsidR="00543BCC" w:rsidRPr="00543BCC">
        <w:rPr>
          <w:rFonts w:ascii="TH SarabunPSK" w:eastAsiaTheme="minorHAnsi" w:hAnsi="TH SarabunPSK" w:cs="TH SarabunPSK"/>
          <w:color w:val="auto"/>
          <w:kern w:val="0"/>
          <w:sz w:val="30"/>
          <w:szCs w:val="30"/>
          <w:cs/>
        </w:rPr>
        <w:t>. และ ทีดีจีเอ ในรุ่นต่อไป</w:t>
      </w:r>
    </w:p>
    <w:p w:rsidR="007277A9" w:rsidRPr="00907DA4" w:rsidRDefault="007277A9" w:rsidP="007277A9">
      <w:pPr>
        <w:pStyle w:val="a7"/>
        <w:spacing w:after="0" w:line="240" w:lineRule="auto"/>
        <w:ind w:left="360"/>
        <w:rPr>
          <w:rFonts w:ascii="TH SarabunPSK" w:eastAsiaTheme="minorHAnsi" w:hAnsi="TH SarabunPSK" w:cs="TH SarabunPSK"/>
          <w:color w:val="auto"/>
          <w:kern w:val="0"/>
          <w:sz w:val="30"/>
          <w:szCs w:val="30"/>
        </w:rPr>
      </w:pPr>
      <w:bookmarkStart w:id="0" w:name="_GoBack"/>
      <w:bookmarkEnd w:id="0"/>
    </w:p>
    <w:p w:rsidR="00DB52C1" w:rsidRPr="00194592" w:rsidRDefault="00DB52C1" w:rsidP="00DB52C1">
      <w:pPr>
        <w:spacing w:after="0" w:line="360" w:lineRule="auto"/>
        <w:ind w:right="42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194592">
        <w:rPr>
          <w:rFonts w:ascii="TH SarabunPSK" w:eastAsia="Times New Roman" w:hAnsi="TH SarabunPSK" w:cs="TH SarabunPSK"/>
          <w:sz w:val="30"/>
          <w:szCs w:val="30"/>
          <w:cs/>
        </w:rPr>
        <w:t>ลงนามผู้เข้าอบรม.............................................................</w:t>
      </w:r>
    </w:p>
    <w:p w:rsidR="00DB52C1" w:rsidRPr="00194592" w:rsidRDefault="00DB52C1" w:rsidP="00DB52C1">
      <w:pPr>
        <w:spacing w:after="0" w:line="360" w:lineRule="auto"/>
        <w:ind w:right="43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194592">
        <w:rPr>
          <w:rFonts w:ascii="TH SarabunPSK" w:eastAsia="Times New Roman" w:hAnsi="TH SarabunPSK" w:cs="TH SarabunPSK"/>
          <w:sz w:val="30"/>
          <w:szCs w:val="30"/>
        </w:rPr>
        <w:t xml:space="preserve">    </w:t>
      </w:r>
      <w:r w:rsidRPr="00194592">
        <w:rPr>
          <w:rFonts w:ascii="TH SarabunPSK" w:eastAsia="Times New Roman" w:hAnsi="TH SarabunPSK" w:cs="TH SarabunPSK"/>
          <w:sz w:val="30"/>
          <w:szCs w:val="30"/>
          <w:cs/>
        </w:rPr>
        <w:t>(</w:t>
      </w:r>
      <w:sdt>
        <w:sdtPr>
          <w:rPr>
            <w:rFonts w:ascii="TH SarabunPSK" w:eastAsia="Times New Roman" w:hAnsi="TH SarabunPSK" w:cs="TH SarabunPSK"/>
            <w:sz w:val="30"/>
            <w:szCs w:val="30"/>
            <w:cs/>
          </w:rPr>
          <w:id w:val="-1613817973"/>
          <w:placeholder>
            <w:docPart w:val="E9B56B50AAB2407C830E70C376306C81"/>
          </w:placeholder>
          <w:showingPlcHdr/>
          <w:text/>
        </w:sdtPr>
        <w:sdtEndPr/>
        <w:sdtContent>
          <w:r w:rsidR="00476970" w:rsidRPr="00476970">
            <w:rPr>
              <w:rStyle w:val="a8"/>
              <w:color w:val="auto"/>
            </w:rPr>
            <w:t>…………………………………….……………………</w:t>
          </w:r>
        </w:sdtContent>
      </w:sdt>
      <w:r w:rsidRPr="00194592">
        <w:rPr>
          <w:rFonts w:ascii="TH SarabunPSK" w:eastAsia="Times New Roman" w:hAnsi="TH SarabunPSK" w:cs="TH SarabunPSK"/>
          <w:sz w:val="30"/>
          <w:szCs w:val="30"/>
          <w:cs/>
        </w:rPr>
        <w:t>)</w:t>
      </w:r>
    </w:p>
    <w:p w:rsidR="00DB52C1" w:rsidRDefault="00DB52C1" w:rsidP="00DB52C1">
      <w:pPr>
        <w:tabs>
          <w:tab w:val="left" w:pos="1127"/>
          <w:tab w:val="right" w:pos="8647"/>
        </w:tabs>
        <w:spacing w:after="0" w:line="360" w:lineRule="auto"/>
        <w:ind w:right="43"/>
        <w:jc w:val="right"/>
        <w:rPr>
          <w:rFonts w:ascii="TH SarabunPSK" w:eastAsia="Times New Roman" w:hAnsi="TH SarabunPSK" w:cs="TH SarabunPSK"/>
          <w:sz w:val="30"/>
          <w:szCs w:val="30"/>
        </w:rPr>
      </w:pPr>
      <w:r w:rsidRPr="00194592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194592">
        <w:rPr>
          <w:rFonts w:ascii="TH SarabunPSK" w:eastAsia="Times New Roman" w:hAnsi="TH SarabunPSK" w:cs="TH SarabunPSK"/>
          <w:sz w:val="30"/>
          <w:szCs w:val="30"/>
          <w:cs/>
        </w:rPr>
        <w:tab/>
        <w:t>วันที่ตอบรับ</w:t>
      </w:r>
      <w:r w:rsidR="0047697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0"/>
            <w:szCs w:val="30"/>
            <w:cs/>
          </w:rPr>
          <w:id w:val="1815988209"/>
          <w:placeholder>
            <w:docPart w:val="AEA2299E52014ECC8054BAF88B8ACFBA"/>
          </w:placeholder>
          <w:showingPlcHdr/>
          <w:text/>
        </w:sdtPr>
        <w:sdtEndPr/>
        <w:sdtContent>
          <w:r w:rsidR="00476970" w:rsidRPr="00476970">
            <w:rPr>
              <w:rStyle w:val="a8"/>
              <w:color w:val="auto"/>
            </w:rPr>
            <w:t>…………………………………………………..</w:t>
          </w:r>
        </w:sdtContent>
      </w:sdt>
    </w:p>
    <w:sectPr w:rsidR="00DB52C1" w:rsidSect="00E638BB">
      <w:headerReference w:type="default" r:id="rId10"/>
      <w:footerReference w:type="default" r:id="rId11"/>
      <w:pgSz w:w="11901" w:h="16840" w:code="316"/>
      <w:pgMar w:top="1247" w:right="1247" w:bottom="1247" w:left="1361" w:header="54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92" w:rsidRDefault="00960A92" w:rsidP="00EF15AF">
      <w:pPr>
        <w:spacing w:after="0" w:line="240" w:lineRule="auto"/>
      </w:pPr>
      <w:r>
        <w:separator/>
      </w:r>
    </w:p>
  </w:endnote>
  <w:endnote w:type="continuationSeparator" w:id="0">
    <w:p w:rsidR="00960A92" w:rsidRDefault="00960A92" w:rsidP="00EF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0511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344695" w:rsidRPr="000E67FB" w:rsidRDefault="00344695" w:rsidP="000E67FB">
        <w:pPr>
          <w:pStyle w:val="a5"/>
          <w:rPr>
            <w:rFonts w:ascii="TH SarabunPSK" w:hAnsi="TH SarabunPSK" w:cs="TH SarabunPSK"/>
            <w:sz w:val="24"/>
            <w:szCs w:val="32"/>
          </w:rPr>
        </w:pP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ใบสมัครเข้าร่วมการอบรม                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                                                      </w:t>
        </w:r>
        <w:r w:rsidR="00784BB0">
          <w:rPr>
            <w:rFonts w:ascii="TH SarabunPSK" w:hAnsi="TH SarabunPSK" w:cs="TH SarabunPSK" w:hint="cs"/>
            <w:sz w:val="24"/>
            <w:szCs w:val="32"/>
            <w:cs/>
          </w:rPr>
          <w:t xml:space="preserve">   </w:t>
        </w:r>
        <w:r>
          <w:rPr>
            <w:rFonts w:ascii="TH SarabunPSK" w:hAnsi="TH SarabunPSK" w:cs="TH SarabunPSK" w:hint="cs"/>
            <w:sz w:val="24"/>
            <w:szCs w:val="32"/>
            <w:cs/>
          </w:rPr>
          <w:t xml:space="preserve">    </w:t>
        </w:r>
        <w:r w:rsidRPr="000E67FB">
          <w:rPr>
            <w:rFonts w:ascii="TH SarabunPSK" w:hAnsi="TH SarabunPSK" w:cs="TH SarabunPSK"/>
            <w:sz w:val="24"/>
            <w:szCs w:val="32"/>
            <w:cs/>
          </w:rPr>
          <w:t xml:space="preserve">   </w:t>
        </w:r>
        <w:r w:rsidR="00473489">
          <w:rPr>
            <w:rFonts w:ascii="TH SarabunPSK" w:hAnsi="TH SarabunPSK" w:cs="TH SarabunPSK" w:hint="cs"/>
            <w:sz w:val="24"/>
            <w:szCs w:val="32"/>
            <w:cs/>
          </w:rPr>
          <w:t xml:space="preserve"> </w:t>
        </w:r>
        <w:r w:rsidRPr="000E67FB">
          <w:rPr>
            <w:rFonts w:ascii="TH SarabunPSK" w:hAnsi="TH SarabunPSK" w:cs="TH SarabunPSK"/>
            <w:sz w:val="32"/>
            <w:szCs w:val="32"/>
            <w:cs/>
          </w:rPr>
          <w:t xml:space="preserve">หน้าที่ </w: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E67F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0E67F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56DCF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0E67F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="00473489">
          <w:rPr>
            <w:rFonts w:ascii="TH SarabunPSK" w:hAnsi="TH SarabunPSK" w:cs="TH SarabunPSK"/>
            <w:noProof/>
            <w:sz w:val="32"/>
            <w:szCs w:val="32"/>
          </w:rPr>
          <w:t>/</w:t>
        </w:r>
        <w:r w:rsidR="00784BB0">
          <w:rPr>
            <w:rFonts w:ascii="TH SarabunPSK" w:hAnsi="TH SarabunPSK" w:cs="TH SarabunPSK"/>
            <w:noProof/>
            <w:sz w:val="32"/>
            <w:szCs w:val="32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92" w:rsidRDefault="00960A92" w:rsidP="00EF15AF">
      <w:pPr>
        <w:spacing w:after="0" w:line="240" w:lineRule="auto"/>
      </w:pPr>
      <w:r>
        <w:separator/>
      </w:r>
    </w:p>
  </w:footnote>
  <w:footnote w:type="continuationSeparator" w:id="0">
    <w:p w:rsidR="00960A92" w:rsidRDefault="00960A92" w:rsidP="00EF1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695" w:rsidRDefault="00FB20CB">
    <w:pPr>
      <w:pStyle w:val="a3"/>
    </w:pPr>
    <w:r>
      <w:rPr>
        <w:noProof/>
      </w:rPr>
      <w:drawing>
        <wp:inline distT="0" distB="0" distL="0" distR="0" wp14:anchorId="79E80456" wp14:editId="46BE7FF6">
          <wp:extent cx="5671185" cy="729615"/>
          <wp:effectExtent l="0" t="0" r="571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818"/>
    <w:multiLevelType w:val="hybridMultilevel"/>
    <w:tmpl w:val="BFF009F0"/>
    <w:lvl w:ilvl="0" w:tplc="408EDC58">
      <w:numFmt w:val="bullet"/>
      <w:lvlText w:val=""/>
      <w:lvlJc w:val="left"/>
      <w:pPr>
        <w:ind w:left="1080" w:hanging="72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521FE"/>
    <w:multiLevelType w:val="hybridMultilevel"/>
    <w:tmpl w:val="7E46B276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57E"/>
    <w:multiLevelType w:val="hybridMultilevel"/>
    <w:tmpl w:val="8A18585A"/>
    <w:lvl w:ilvl="0" w:tplc="09B4A2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0E8A"/>
    <w:multiLevelType w:val="hybridMultilevel"/>
    <w:tmpl w:val="A740CE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872EE"/>
    <w:multiLevelType w:val="hybridMultilevel"/>
    <w:tmpl w:val="CCEACA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F39BF"/>
    <w:multiLevelType w:val="hybridMultilevel"/>
    <w:tmpl w:val="2A2C5060"/>
    <w:lvl w:ilvl="0" w:tplc="09B4A2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9D7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4796B0E"/>
    <w:multiLevelType w:val="hybridMultilevel"/>
    <w:tmpl w:val="8C6A2A6E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4848C8"/>
    <w:multiLevelType w:val="hybridMultilevel"/>
    <w:tmpl w:val="EDC405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DE0CCA"/>
    <w:multiLevelType w:val="hybridMultilevel"/>
    <w:tmpl w:val="A3127B40"/>
    <w:lvl w:ilvl="0" w:tplc="09B4A2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1B"/>
    <w:rsid w:val="00004404"/>
    <w:rsid w:val="0000550B"/>
    <w:rsid w:val="0001222A"/>
    <w:rsid w:val="00012768"/>
    <w:rsid w:val="0001660C"/>
    <w:rsid w:val="00031C50"/>
    <w:rsid w:val="000342D7"/>
    <w:rsid w:val="00046533"/>
    <w:rsid w:val="000535D4"/>
    <w:rsid w:val="00057F4F"/>
    <w:rsid w:val="00062958"/>
    <w:rsid w:val="000632B1"/>
    <w:rsid w:val="00064A58"/>
    <w:rsid w:val="000650B2"/>
    <w:rsid w:val="000672B6"/>
    <w:rsid w:val="0009554E"/>
    <w:rsid w:val="000A35BF"/>
    <w:rsid w:val="000B26AC"/>
    <w:rsid w:val="000B3922"/>
    <w:rsid w:val="000D4B05"/>
    <w:rsid w:val="000D5CB0"/>
    <w:rsid w:val="000E3FC6"/>
    <w:rsid w:val="000E67FB"/>
    <w:rsid w:val="000E7463"/>
    <w:rsid w:val="000E78FA"/>
    <w:rsid w:val="000F4AA4"/>
    <w:rsid w:val="000F681C"/>
    <w:rsid w:val="00112321"/>
    <w:rsid w:val="001123BD"/>
    <w:rsid w:val="00116442"/>
    <w:rsid w:val="001178FF"/>
    <w:rsid w:val="00124B9F"/>
    <w:rsid w:val="00125C6E"/>
    <w:rsid w:val="00137BF7"/>
    <w:rsid w:val="00141549"/>
    <w:rsid w:val="00141866"/>
    <w:rsid w:val="001429A4"/>
    <w:rsid w:val="00146654"/>
    <w:rsid w:val="00152894"/>
    <w:rsid w:val="00161952"/>
    <w:rsid w:val="00164FEC"/>
    <w:rsid w:val="00166EF4"/>
    <w:rsid w:val="0017200B"/>
    <w:rsid w:val="00174E98"/>
    <w:rsid w:val="00177080"/>
    <w:rsid w:val="00177408"/>
    <w:rsid w:val="0018173D"/>
    <w:rsid w:val="00193113"/>
    <w:rsid w:val="00193695"/>
    <w:rsid w:val="00194592"/>
    <w:rsid w:val="001A1563"/>
    <w:rsid w:val="001A4B2E"/>
    <w:rsid w:val="001A5FCC"/>
    <w:rsid w:val="001B0955"/>
    <w:rsid w:val="001C60C5"/>
    <w:rsid w:val="001C7120"/>
    <w:rsid w:val="001D1DE9"/>
    <w:rsid w:val="001D20D1"/>
    <w:rsid w:val="001D2DD1"/>
    <w:rsid w:val="001E13AB"/>
    <w:rsid w:val="001E41B4"/>
    <w:rsid w:val="001E57ED"/>
    <w:rsid w:val="001F2398"/>
    <w:rsid w:val="001F3B2A"/>
    <w:rsid w:val="001F5254"/>
    <w:rsid w:val="002022ED"/>
    <w:rsid w:val="002127A3"/>
    <w:rsid w:val="00215267"/>
    <w:rsid w:val="00220682"/>
    <w:rsid w:val="00223D3D"/>
    <w:rsid w:val="002250BD"/>
    <w:rsid w:val="00242773"/>
    <w:rsid w:val="002450ED"/>
    <w:rsid w:val="002467B7"/>
    <w:rsid w:val="0025350A"/>
    <w:rsid w:val="00255C9D"/>
    <w:rsid w:val="00271B9D"/>
    <w:rsid w:val="002732BB"/>
    <w:rsid w:val="00273EC9"/>
    <w:rsid w:val="002823EA"/>
    <w:rsid w:val="00290C5F"/>
    <w:rsid w:val="002A1306"/>
    <w:rsid w:val="002B1872"/>
    <w:rsid w:val="002B1AA6"/>
    <w:rsid w:val="002D3346"/>
    <w:rsid w:val="002D479C"/>
    <w:rsid w:val="002D66E4"/>
    <w:rsid w:val="002D74CF"/>
    <w:rsid w:val="002E05F2"/>
    <w:rsid w:val="002E6308"/>
    <w:rsid w:val="002E7DF7"/>
    <w:rsid w:val="003001D0"/>
    <w:rsid w:val="0030169F"/>
    <w:rsid w:val="00303B5F"/>
    <w:rsid w:val="00304074"/>
    <w:rsid w:val="003068BB"/>
    <w:rsid w:val="003073D6"/>
    <w:rsid w:val="00311CA3"/>
    <w:rsid w:val="00312F58"/>
    <w:rsid w:val="003137A6"/>
    <w:rsid w:val="00317452"/>
    <w:rsid w:val="003208B0"/>
    <w:rsid w:val="00322270"/>
    <w:rsid w:val="003276CF"/>
    <w:rsid w:val="0033254F"/>
    <w:rsid w:val="00344695"/>
    <w:rsid w:val="00345FB1"/>
    <w:rsid w:val="003517C0"/>
    <w:rsid w:val="00354300"/>
    <w:rsid w:val="003569DD"/>
    <w:rsid w:val="00362ADC"/>
    <w:rsid w:val="00367073"/>
    <w:rsid w:val="0037038F"/>
    <w:rsid w:val="003750EA"/>
    <w:rsid w:val="00377D0A"/>
    <w:rsid w:val="0038213E"/>
    <w:rsid w:val="003872BD"/>
    <w:rsid w:val="0039091F"/>
    <w:rsid w:val="00394191"/>
    <w:rsid w:val="00397DBE"/>
    <w:rsid w:val="003A50BD"/>
    <w:rsid w:val="003C164C"/>
    <w:rsid w:val="003C3A71"/>
    <w:rsid w:val="003D4576"/>
    <w:rsid w:val="003D4927"/>
    <w:rsid w:val="003E43B7"/>
    <w:rsid w:val="003E64D2"/>
    <w:rsid w:val="00403348"/>
    <w:rsid w:val="00417266"/>
    <w:rsid w:val="00424D65"/>
    <w:rsid w:val="00435E3F"/>
    <w:rsid w:val="00436B57"/>
    <w:rsid w:val="004416EF"/>
    <w:rsid w:val="0044422C"/>
    <w:rsid w:val="00444435"/>
    <w:rsid w:val="00444E73"/>
    <w:rsid w:val="00447D85"/>
    <w:rsid w:val="00447F24"/>
    <w:rsid w:val="004719BA"/>
    <w:rsid w:val="00473489"/>
    <w:rsid w:val="00476970"/>
    <w:rsid w:val="00480951"/>
    <w:rsid w:val="00482292"/>
    <w:rsid w:val="00482E16"/>
    <w:rsid w:val="00485007"/>
    <w:rsid w:val="00487EEC"/>
    <w:rsid w:val="0049048C"/>
    <w:rsid w:val="0049143F"/>
    <w:rsid w:val="004978DA"/>
    <w:rsid w:val="004A15B0"/>
    <w:rsid w:val="004A246A"/>
    <w:rsid w:val="004A3255"/>
    <w:rsid w:val="004B6250"/>
    <w:rsid w:val="004B76FA"/>
    <w:rsid w:val="004C0030"/>
    <w:rsid w:val="004C103A"/>
    <w:rsid w:val="004C6FAA"/>
    <w:rsid w:val="004D04F9"/>
    <w:rsid w:val="004D0DBA"/>
    <w:rsid w:val="004D57FE"/>
    <w:rsid w:val="004D6451"/>
    <w:rsid w:val="004D6EFF"/>
    <w:rsid w:val="004E067D"/>
    <w:rsid w:val="004E38D8"/>
    <w:rsid w:val="004E71D8"/>
    <w:rsid w:val="004F63D7"/>
    <w:rsid w:val="00504CC9"/>
    <w:rsid w:val="00512E86"/>
    <w:rsid w:val="00516424"/>
    <w:rsid w:val="00531040"/>
    <w:rsid w:val="00533151"/>
    <w:rsid w:val="00543BCC"/>
    <w:rsid w:val="00545650"/>
    <w:rsid w:val="00546F74"/>
    <w:rsid w:val="00554DFB"/>
    <w:rsid w:val="00570A47"/>
    <w:rsid w:val="00570E9C"/>
    <w:rsid w:val="00571E00"/>
    <w:rsid w:val="0058006B"/>
    <w:rsid w:val="00580CA5"/>
    <w:rsid w:val="00580CE5"/>
    <w:rsid w:val="005901BC"/>
    <w:rsid w:val="00591921"/>
    <w:rsid w:val="005928DA"/>
    <w:rsid w:val="0059762C"/>
    <w:rsid w:val="005A0383"/>
    <w:rsid w:val="005A4C3B"/>
    <w:rsid w:val="005C0E10"/>
    <w:rsid w:val="005C42F6"/>
    <w:rsid w:val="005C52BD"/>
    <w:rsid w:val="005D0BDF"/>
    <w:rsid w:val="005D62BC"/>
    <w:rsid w:val="005D713E"/>
    <w:rsid w:val="005F30D0"/>
    <w:rsid w:val="005F3234"/>
    <w:rsid w:val="005F403D"/>
    <w:rsid w:val="005F761B"/>
    <w:rsid w:val="0060068C"/>
    <w:rsid w:val="006046A9"/>
    <w:rsid w:val="00616388"/>
    <w:rsid w:val="006223C2"/>
    <w:rsid w:val="0062792B"/>
    <w:rsid w:val="00634756"/>
    <w:rsid w:val="006348C5"/>
    <w:rsid w:val="00637D61"/>
    <w:rsid w:val="006443D5"/>
    <w:rsid w:val="00646AAB"/>
    <w:rsid w:val="006473AE"/>
    <w:rsid w:val="0065193F"/>
    <w:rsid w:val="00652792"/>
    <w:rsid w:val="0065538B"/>
    <w:rsid w:val="00672171"/>
    <w:rsid w:val="00673064"/>
    <w:rsid w:val="00674001"/>
    <w:rsid w:val="00674135"/>
    <w:rsid w:val="00692AEE"/>
    <w:rsid w:val="006A1ED1"/>
    <w:rsid w:val="006A2B50"/>
    <w:rsid w:val="006B0419"/>
    <w:rsid w:val="006B341B"/>
    <w:rsid w:val="006B4F58"/>
    <w:rsid w:val="006B7CDE"/>
    <w:rsid w:val="006D0EB1"/>
    <w:rsid w:val="006E1BA7"/>
    <w:rsid w:val="006E45D7"/>
    <w:rsid w:val="006F24ED"/>
    <w:rsid w:val="006F3D6E"/>
    <w:rsid w:val="006F5A25"/>
    <w:rsid w:val="00703F8B"/>
    <w:rsid w:val="00704808"/>
    <w:rsid w:val="007057D9"/>
    <w:rsid w:val="00707E5C"/>
    <w:rsid w:val="00712C10"/>
    <w:rsid w:val="007201E8"/>
    <w:rsid w:val="00722353"/>
    <w:rsid w:val="00723154"/>
    <w:rsid w:val="007277A9"/>
    <w:rsid w:val="00731C25"/>
    <w:rsid w:val="00732BA7"/>
    <w:rsid w:val="00742C6C"/>
    <w:rsid w:val="007449F8"/>
    <w:rsid w:val="007528D6"/>
    <w:rsid w:val="007536D2"/>
    <w:rsid w:val="00757B17"/>
    <w:rsid w:val="00762B78"/>
    <w:rsid w:val="00770593"/>
    <w:rsid w:val="0077180D"/>
    <w:rsid w:val="00771C3F"/>
    <w:rsid w:val="007810BC"/>
    <w:rsid w:val="00784BB0"/>
    <w:rsid w:val="007901CF"/>
    <w:rsid w:val="00792569"/>
    <w:rsid w:val="00796BD2"/>
    <w:rsid w:val="007A1774"/>
    <w:rsid w:val="007A6938"/>
    <w:rsid w:val="007B4651"/>
    <w:rsid w:val="007C25C1"/>
    <w:rsid w:val="007C5511"/>
    <w:rsid w:val="007C720D"/>
    <w:rsid w:val="007E06F2"/>
    <w:rsid w:val="007F5CA0"/>
    <w:rsid w:val="007F68EC"/>
    <w:rsid w:val="00802653"/>
    <w:rsid w:val="00815346"/>
    <w:rsid w:val="0083353C"/>
    <w:rsid w:val="00852353"/>
    <w:rsid w:val="0085238C"/>
    <w:rsid w:val="0086193F"/>
    <w:rsid w:val="00891CAD"/>
    <w:rsid w:val="00891CD4"/>
    <w:rsid w:val="008960D3"/>
    <w:rsid w:val="008A338F"/>
    <w:rsid w:val="008A6FAE"/>
    <w:rsid w:val="008A70D5"/>
    <w:rsid w:val="008B1F23"/>
    <w:rsid w:val="008B39E2"/>
    <w:rsid w:val="008B71DE"/>
    <w:rsid w:val="008C63AE"/>
    <w:rsid w:val="008D217F"/>
    <w:rsid w:val="008E411F"/>
    <w:rsid w:val="008E6756"/>
    <w:rsid w:val="008E6CBD"/>
    <w:rsid w:val="008F7F64"/>
    <w:rsid w:val="00900AC5"/>
    <w:rsid w:val="00907DA4"/>
    <w:rsid w:val="00911CD1"/>
    <w:rsid w:val="00914792"/>
    <w:rsid w:val="00924DA7"/>
    <w:rsid w:val="00926DBD"/>
    <w:rsid w:val="00940CD4"/>
    <w:rsid w:val="00942A98"/>
    <w:rsid w:val="00946CB9"/>
    <w:rsid w:val="00946CDB"/>
    <w:rsid w:val="00951440"/>
    <w:rsid w:val="00954FCD"/>
    <w:rsid w:val="00956FDE"/>
    <w:rsid w:val="00960A92"/>
    <w:rsid w:val="009649A2"/>
    <w:rsid w:val="00975B47"/>
    <w:rsid w:val="00981649"/>
    <w:rsid w:val="00981EBB"/>
    <w:rsid w:val="00987C62"/>
    <w:rsid w:val="00991861"/>
    <w:rsid w:val="00995A89"/>
    <w:rsid w:val="009A1EF6"/>
    <w:rsid w:val="009A5C03"/>
    <w:rsid w:val="009B0D51"/>
    <w:rsid w:val="009B693F"/>
    <w:rsid w:val="009C6EF3"/>
    <w:rsid w:val="009D6B11"/>
    <w:rsid w:val="009D7C53"/>
    <w:rsid w:val="009F60FB"/>
    <w:rsid w:val="00A0417B"/>
    <w:rsid w:val="00A072F0"/>
    <w:rsid w:val="00A14CBF"/>
    <w:rsid w:val="00A20FF3"/>
    <w:rsid w:val="00A40A36"/>
    <w:rsid w:val="00A4232D"/>
    <w:rsid w:val="00A430E7"/>
    <w:rsid w:val="00A449AA"/>
    <w:rsid w:val="00A46CC4"/>
    <w:rsid w:val="00A5430C"/>
    <w:rsid w:val="00A573F0"/>
    <w:rsid w:val="00A61E25"/>
    <w:rsid w:val="00A64EF6"/>
    <w:rsid w:val="00A6743A"/>
    <w:rsid w:val="00A67A60"/>
    <w:rsid w:val="00A741AA"/>
    <w:rsid w:val="00A7704A"/>
    <w:rsid w:val="00A82AA1"/>
    <w:rsid w:val="00A84304"/>
    <w:rsid w:val="00A93523"/>
    <w:rsid w:val="00A97510"/>
    <w:rsid w:val="00A97EA8"/>
    <w:rsid w:val="00AC154B"/>
    <w:rsid w:val="00AE2455"/>
    <w:rsid w:val="00AE2A1D"/>
    <w:rsid w:val="00AF14B6"/>
    <w:rsid w:val="00AF171B"/>
    <w:rsid w:val="00AF3045"/>
    <w:rsid w:val="00AF314F"/>
    <w:rsid w:val="00AF50AF"/>
    <w:rsid w:val="00AF5A0B"/>
    <w:rsid w:val="00B035F1"/>
    <w:rsid w:val="00B06075"/>
    <w:rsid w:val="00B1220C"/>
    <w:rsid w:val="00B17B72"/>
    <w:rsid w:val="00B21A27"/>
    <w:rsid w:val="00B245D2"/>
    <w:rsid w:val="00B2705A"/>
    <w:rsid w:val="00B27EDA"/>
    <w:rsid w:val="00B356DA"/>
    <w:rsid w:val="00B36F17"/>
    <w:rsid w:val="00B40761"/>
    <w:rsid w:val="00B41BF0"/>
    <w:rsid w:val="00B445FE"/>
    <w:rsid w:val="00B51218"/>
    <w:rsid w:val="00B52011"/>
    <w:rsid w:val="00B53FE5"/>
    <w:rsid w:val="00B619DA"/>
    <w:rsid w:val="00B66F90"/>
    <w:rsid w:val="00B67453"/>
    <w:rsid w:val="00B67A8C"/>
    <w:rsid w:val="00B72916"/>
    <w:rsid w:val="00B73E6D"/>
    <w:rsid w:val="00B74C3D"/>
    <w:rsid w:val="00B7612A"/>
    <w:rsid w:val="00B76CE7"/>
    <w:rsid w:val="00B82129"/>
    <w:rsid w:val="00B8607C"/>
    <w:rsid w:val="00B86EA6"/>
    <w:rsid w:val="00B91944"/>
    <w:rsid w:val="00B9204F"/>
    <w:rsid w:val="00B9664E"/>
    <w:rsid w:val="00BA1DDC"/>
    <w:rsid w:val="00BB09F0"/>
    <w:rsid w:val="00BC180A"/>
    <w:rsid w:val="00BC3EB3"/>
    <w:rsid w:val="00BD34F2"/>
    <w:rsid w:val="00BD3F3D"/>
    <w:rsid w:val="00BE08F8"/>
    <w:rsid w:val="00BE1DCC"/>
    <w:rsid w:val="00BE3D21"/>
    <w:rsid w:val="00BE6008"/>
    <w:rsid w:val="00C11F4A"/>
    <w:rsid w:val="00C16355"/>
    <w:rsid w:val="00C24163"/>
    <w:rsid w:val="00C56DCF"/>
    <w:rsid w:val="00C657F9"/>
    <w:rsid w:val="00C73BFE"/>
    <w:rsid w:val="00C7405D"/>
    <w:rsid w:val="00C74C23"/>
    <w:rsid w:val="00C83348"/>
    <w:rsid w:val="00C85837"/>
    <w:rsid w:val="00C90D9C"/>
    <w:rsid w:val="00C95CAF"/>
    <w:rsid w:val="00C978F5"/>
    <w:rsid w:val="00CA2DE1"/>
    <w:rsid w:val="00CA62EA"/>
    <w:rsid w:val="00CA7924"/>
    <w:rsid w:val="00CB0E78"/>
    <w:rsid w:val="00CB3B97"/>
    <w:rsid w:val="00CB3FCC"/>
    <w:rsid w:val="00CB68F7"/>
    <w:rsid w:val="00CB73D4"/>
    <w:rsid w:val="00CD202C"/>
    <w:rsid w:val="00CE401D"/>
    <w:rsid w:val="00CF5AC0"/>
    <w:rsid w:val="00D0177B"/>
    <w:rsid w:val="00D03E2F"/>
    <w:rsid w:val="00D14748"/>
    <w:rsid w:val="00D158FD"/>
    <w:rsid w:val="00D343FC"/>
    <w:rsid w:val="00D365B4"/>
    <w:rsid w:val="00D422B5"/>
    <w:rsid w:val="00D42AA9"/>
    <w:rsid w:val="00D52A7B"/>
    <w:rsid w:val="00D52AD5"/>
    <w:rsid w:val="00D730AB"/>
    <w:rsid w:val="00D85F8D"/>
    <w:rsid w:val="00D95972"/>
    <w:rsid w:val="00DA5951"/>
    <w:rsid w:val="00DA6323"/>
    <w:rsid w:val="00DB52C1"/>
    <w:rsid w:val="00DC71E7"/>
    <w:rsid w:val="00DD201E"/>
    <w:rsid w:val="00DD5D39"/>
    <w:rsid w:val="00DD60AC"/>
    <w:rsid w:val="00DD7C94"/>
    <w:rsid w:val="00DE64A1"/>
    <w:rsid w:val="00DF1C51"/>
    <w:rsid w:val="00DF3519"/>
    <w:rsid w:val="00E0333C"/>
    <w:rsid w:val="00E06F62"/>
    <w:rsid w:val="00E21036"/>
    <w:rsid w:val="00E22E48"/>
    <w:rsid w:val="00E259B3"/>
    <w:rsid w:val="00E27EF3"/>
    <w:rsid w:val="00E33036"/>
    <w:rsid w:val="00E34216"/>
    <w:rsid w:val="00E40CCB"/>
    <w:rsid w:val="00E41AAA"/>
    <w:rsid w:val="00E46564"/>
    <w:rsid w:val="00E638BB"/>
    <w:rsid w:val="00E7088E"/>
    <w:rsid w:val="00E7130D"/>
    <w:rsid w:val="00E825A7"/>
    <w:rsid w:val="00E8497F"/>
    <w:rsid w:val="00E8564A"/>
    <w:rsid w:val="00E871A2"/>
    <w:rsid w:val="00E90B10"/>
    <w:rsid w:val="00E9299C"/>
    <w:rsid w:val="00EA1E25"/>
    <w:rsid w:val="00EA3D89"/>
    <w:rsid w:val="00EC0168"/>
    <w:rsid w:val="00EC354F"/>
    <w:rsid w:val="00EC49CD"/>
    <w:rsid w:val="00EC6207"/>
    <w:rsid w:val="00EC7511"/>
    <w:rsid w:val="00ED2F95"/>
    <w:rsid w:val="00EE0AEA"/>
    <w:rsid w:val="00EE1C33"/>
    <w:rsid w:val="00EE23C6"/>
    <w:rsid w:val="00EE3674"/>
    <w:rsid w:val="00EE3A60"/>
    <w:rsid w:val="00EF020F"/>
    <w:rsid w:val="00EF15AF"/>
    <w:rsid w:val="00EF2297"/>
    <w:rsid w:val="00EF4F8D"/>
    <w:rsid w:val="00F0181C"/>
    <w:rsid w:val="00F1016C"/>
    <w:rsid w:val="00F10A28"/>
    <w:rsid w:val="00F13376"/>
    <w:rsid w:val="00F14C04"/>
    <w:rsid w:val="00F21A26"/>
    <w:rsid w:val="00F24542"/>
    <w:rsid w:val="00F30775"/>
    <w:rsid w:val="00F30EF6"/>
    <w:rsid w:val="00F332C3"/>
    <w:rsid w:val="00F33A9C"/>
    <w:rsid w:val="00F406FD"/>
    <w:rsid w:val="00F532E9"/>
    <w:rsid w:val="00F53EF6"/>
    <w:rsid w:val="00F56A8F"/>
    <w:rsid w:val="00F607E1"/>
    <w:rsid w:val="00F617FD"/>
    <w:rsid w:val="00F629C5"/>
    <w:rsid w:val="00F66E4D"/>
    <w:rsid w:val="00F71D37"/>
    <w:rsid w:val="00F73065"/>
    <w:rsid w:val="00F7626F"/>
    <w:rsid w:val="00F80D09"/>
    <w:rsid w:val="00F834DC"/>
    <w:rsid w:val="00F847A4"/>
    <w:rsid w:val="00F90A7C"/>
    <w:rsid w:val="00F94210"/>
    <w:rsid w:val="00F966EF"/>
    <w:rsid w:val="00FA361D"/>
    <w:rsid w:val="00FB20CB"/>
    <w:rsid w:val="00FC79D9"/>
    <w:rsid w:val="00FD185C"/>
    <w:rsid w:val="00FD2314"/>
    <w:rsid w:val="00FD2691"/>
    <w:rsid w:val="00FD5B88"/>
    <w:rsid w:val="00FD5D01"/>
    <w:rsid w:val="00FE0028"/>
    <w:rsid w:val="00FE44E5"/>
    <w:rsid w:val="00FE4F7B"/>
    <w:rsid w:val="00FF3BDD"/>
    <w:rsid w:val="00FF417B"/>
    <w:rsid w:val="00FF61BD"/>
    <w:rsid w:val="00FF690F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66558CF1-2E80-4BA2-B042-27FAED27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F15AF"/>
  </w:style>
  <w:style w:type="paragraph" w:styleId="a5">
    <w:name w:val="footer"/>
    <w:basedOn w:val="a"/>
    <w:link w:val="a6"/>
    <w:uiPriority w:val="99"/>
    <w:unhideWhenUsed/>
    <w:rsid w:val="00EF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F15AF"/>
  </w:style>
  <w:style w:type="paragraph" w:styleId="a7">
    <w:name w:val="List Paragraph"/>
    <w:basedOn w:val="a"/>
    <w:uiPriority w:val="34"/>
    <w:qFormat/>
    <w:rsid w:val="006F5A25"/>
    <w:pPr>
      <w:spacing w:after="96" w:line="264" w:lineRule="auto"/>
      <w:ind w:left="720"/>
      <w:contextualSpacing/>
    </w:pPr>
    <w:rPr>
      <w:rFonts w:ascii="Goudy Old Style" w:eastAsia="Times New Roman" w:hAnsi="Goudy Old Style" w:cs="Angsana New"/>
      <w:color w:val="000000"/>
      <w:kern w:val="28"/>
      <w:sz w:val="20"/>
      <w:szCs w:val="25"/>
    </w:rPr>
  </w:style>
  <w:style w:type="character" w:styleId="a8">
    <w:name w:val="Placeholder Text"/>
    <w:basedOn w:val="a0"/>
    <w:uiPriority w:val="99"/>
    <w:semiHidden/>
    <w:rsid w:val="00F30775"/>
    <w:rPr>
      <w:color w:val="808080"/>
    </w:rPr>
  </w:style>
  <w:style w:type="character" w:styleId="a9">
    <w:name w:val="Hyperlink"/>
    <w:basedOn w:val="a0"/>
    <w:uiPriority w:val="99"/>
    <w:unhideWhenUsed/>
    <w:rsid w:val="0044422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137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137A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ga.or.th/th/contentlist/931/12661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k.aotenoy@ega.or.t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965F-6E9C-4D52-94B8-A57395CE9A13}"/>
      </w:docPartPr>
      <w:docPartBody>
        <w:p w:rsidR="009A3455" w:rsidRDefault="009A3455">
          <w:r w:rsidRPr="0099648E">
            <w:rPr>
              <w:rStyle w:val="a3"/>
            </w:rPr>
            <w:t>Click here to enter text.</w:t>
          </w:r>
        </w:p>
      </w:docPartBody>
    </w:docPart>
    <w:docPart>
      <w:docPartPr>
        <w:name w:val="E0895A8A962E4002BFE1F0B725827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CCBD8-4E48-4911-8DAB-8E195FB79AD0}"/>
      </w:docPartPr>
      <w:docPartBody>
        <w:p w:rsidR="009A3455" w:rsidRDefault="009554A8" w:rsidP="009554A8">
          <w:pPr>
            <w:pStyle w:val="E0895A8A962E4002BFE1F0B725827BC8147"/>
          </w:pPr>
          <w:r w:rsidRPr="00F629C5">
            <w:rPr>
              <w:rStyle w:val="a3"/>
              <w:sz w:val="16"/>
              <w:szCs w:val="20"/>
            </w:rPr>
            <w:t>………………………………..……………………</w:t>
          </w:r>
          <w:r>
            <w:rPr>
              <w:rStyle w:val="a3"/>
              <w:sz w:val="16"/>
              <w:szCs w:val="20"/>
            </w:rPr>
            <w:t>…..</w:t>
          </w:r>
          <w:r w:rsidRPr="00F629C5">
            <w:rPr>
              <w:rStyle w:val="a3"/>
              <w:sz w:val="16"/>
              <w:szCs w:val="20"/>
            </w:rPr>
            <w:t>……………………..</w:t>
          </w:r>
          <w:r w:rsidRPr="00F629C5">
            <w:rPr>
              <w:rStyle w:val="a3"/>
              <w:sz w:val="20"/>
              <w:szCs w:val="20"/>
            </w:rPr>
            <w:t>.</w:t>
          </w:r>
        </w:p>
      </w:docPartBody>
    </w:docPart>
    <w:docPart>
      <w:docPartPr>
        <w:name w:val="F5E3FF94553B4BC3AABB64430BE3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8D8F-34A4-4C7A-8BDA-BCCA746F442D}"/>
      </w:docPartPr>
      <w:docPartBody>
        <w:p w:rsidR="009A3455" w:rsidRDefault="009554A8" w:rsidP="009554A8">
          <w:pPr>
            <w:pStyle w:val="F5E3FF94553B4BC3AABB64430BE31AED145"/>
          </w:pPr>
          <w:r w:rsidRPr="00F629C5">
            <w:rPr>
              <w:rStyle w:val="a3"/>
              <w:sz w:val="20"/>
              <w:szCs w:val="20"/>
            </w:rPr>
            <w:t>………….…….…</w:t>
          </w:r>
          <w:r>
            <w:rPr>
              <w:rStyle w:val="a3"/>
              <w:sz w:val="20"/>
              <w:szCs w:val="20"/>
            </w:rPr>
            <w:t>..</w:t>
          </w:r>
          <w:r w:rsidRPr="00F629C5">
            <w:rPr>
              <w:rStyle w:val="a3"/>
              <w:sz w:val="20"/>
              <w:szCs w:val="20"/>
            </w:rPr>
            <w:t>……</w:t>
          </w:r>
          <w:r w:rsidRPr="00F629C5">
            <w:rPr>
              <w:rStyle w:val="a3"/>
              <w:i/>
              <w:iCs/>
              <w:sz w:val="20"/>
              <w:szCs w:val="20"/>
            </w:rPr>
            <w:t>.</w:t>
          </w:r>
        </w:p>
      </w:docPartBody>
    </w:docPart>
    <w:docPart>
      <w:docPartPr>
        <w:name w:val="B5770FA9293F46E2A5577E35863A6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F170-C8C7-447B-B2E7-02EDA4BF7669}"/>
      </w:docPartPr>
      <w:docPartBody>
        <w:p w:rsidR="009A3455" w:rsidRDefault="009554A8" w:rsidP="009554A8">
          <w:pPr>
            <w:pStyle w:val="B5770FA9293F46E2A5577E35863A691C138"/>
          </w:pPr>
          <w:r w:rsidRPr="005C52BD">
            <w:rPr>
              <w:rStyle w:val="a3"/>
              <w:sz w:val="20"/>
              <w:szCs w:val="20"/>
            </w:rPr>
            <w:t>…………………………………………………………………………</w:t>
          </w:r>
          <w:r>
            <w:rPr>
              <w:rStyle w:val="a3"/>
              <w:sz w:val="20"/>
              <w:szCs w:val="20"/>
            </w:rPr>
            <w:t>….</w:t>
          </w:r>
          <w:r w:rsidRPr="005C52BD">
            <w:rPr>
              <w:rStyle w:val="a3"/>
              <w:sz w:val="20"/>
              <w:szCs w:val="20"/>
            </w:rPr>
            <w:t>…</w:t>
          </w:r>
          <w:r>
            <w:rPr>
              <w:rStyle w:val="a3"/>
              <w:sz w:val="20"/>
              <w:szCs w:val="20"/>
            </w:rPr>
            <w:t>….</w:t>
          </w:r>
          <w:r w:rsidRPr="005C52BD">
            <w:rPr>
              <w:rStyle w:val="a3"/>
              <w:sz w:val="20"/>
              <w:szCs w:val="20"/>
            </w:rPr>
            <w:t>………</w:t>
          </w:r>
          <w:r>
            <w:rPr>
              <w:rStyle w:val="a3"/>
              <w:sz w:val="20"/>
              <w:szCs w:val="20"/>
            </w:rPr>
            <w:t>.…..…..……………….…....</w:t>
          </w:r>
          <w:r w:rsidRPr="005C52BD">
            <w:rPr>
              <w:rStyle w:val="a3"/>
              <w:sz w:val="20"/>
              <w:szCs w:val="20"/>
            </w:rPr>
            <w:t>…</w:t>
          </w:r>
          <w:r>
            <w:rPr>
              <w:rStyle w:val="a3"/>
              <w:sz w:val="20"/>
              <w:szCs w:val="20"/>
            </w:rPr>
            <w:t>..</w:t>
          </w:r>
          <w:r w:rsidRPr="005C52BD">
            <w:rPr>
              <w:rStyle w:val="a3"/>
              <w:sz w:val="20"/>
              <w:szCs w:val="20"/>
            </w:rPr>
            <w:t>…...</w:t>
          </w:r>
        </w:p>
      </w:docPartBody>
    </w:docPart>
    <w:docPart>
      <w:docPartPr>
        <w:name w:val="0FE19A31AF7B47BBA9DF45D732FD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43DA6-E386-421B-82BD-FD6A5F37FA59}"/>
      </w:docPartPr>
      <w:docPartBody>
        <w:p w:rsidR="009A3455" w:rsidRDefault="009554A8" w:rsidP="009554A8">
          <w:pPr>
            <w:pStyle w:val="0FE19A31AF7B47BBA9DF45D732FDE78A138"/>
          </w:pPr>
          <w:r w:rsidRPr="005C52BD">
            <w:rPr>
              <w:rStyle w:val="a3"/>
              <w:sz w:val="20"/>
              <w:szCs w:val="20"/>
            </w:rPr>
            <w:t>…………………………………………………………………………………………………</w:t>
          </w:r>
          <w:r>
            <w:rPr>
              <w:rStyle w:val="a3"/>
              <w:sz w:val="20"/>
              <w:szCs w:val="20"/>
            </w:rPr>
            <w:t>...</w:t>
          </w:r>
          <w:r w:rsidRPr="005C52BD">
            <w:rPr>
              <w:rStyle w:val="a3"/>
              <w:sz w:val="20"/>
              <w:szCs w:val="20"/>
            </w:rPr>
            <w:t>…………</w:t>
          </w:r>
          <w:r>
            <w:rPr>
              <w:rStyle w:val="a3"/>
              <w:sz w:val="20"/>
              <w:szCs w:val="20"/>
            </w:rPr>
            <w:t>.</w:t>
          </w:r>
          <w:r w:rsidRPr="005C52BD">
            <w:rPr>
              <w:rStyle w:val="a3"/>
              <w:sz w:val="20"/>
              <w:szCs w:val="20"/>
            </w:rPr>
            <w:t>……</w:t>
          </w:r>
          <w:r>
            <w:rPr>
              <w:rStyle w:val="a3"/>
              <w:sz w:val="20"/>
              <w:szCs w:val="20"/>
            </w:rPr>
            <w:t>……..</w:t>
          </w:r>
          <w:r w:rsidRPr="005C52BD">
            <w:rPr>
              <w:rStyle w:val="a3"/>
              <w:sz w:val="20"/>
              <w:szCs w:val="20"/>
            </w:rPr>
            <w:t>……...</w:t>
          </w:r>
        </w:p>
      </w:docPartBody>
    </w:docPart>
    <w:docPart>
      <w:docPartPr>
        <w:name w:val="C4105419EFBA4E26AF4722CCD93E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60600-7044-4A8C-BACF-E865A50D699C}"/>
      </w:docPartPr>
      <w:docPartBody>
        <w:p w:rsidR="009A3455" w:rsidRDefault="009554A8" w:rsidP="009554A8">
          <w:pPr>
            <w:pStyle w:val="C4105419EFBA4E26AF4722CCD93E1D58119"/>
          </w:pPr>
          <w:r w:rsidRPr="005C52BD">
            <w:rPr>
              <w:rStyle w:val="a3"/>
              <w:sz w:val="20"/>
              <w:szCs w:val="20"/>
            </w:rPr>
            <w:t>……………………………………………………………………………</w:t>
          </w:r>
          <w:r>
            <w:rPr>
              <w:rStyle w:val="a3"/>
              <w:sz w:val="20"/>
              <w:szCs w:val="20"/>
            </w:rPr>
            <w:t>.</w:t>
          </w:r>
          <w:r w:rsidRPr="005C52BD">
            <w:rPr>
              <w:rStyle w:val="a3"/>
              <w:sz w:val="20"/>
              <w:szCs w:val="20"/>
            </w:rPr>
            <w:t>…</w:t>
          </w:r>
          <w:r>
            <w:rPr>
              <w:rStyle w:val="a3"/>
              <w:sz w:val="20"/>
              <w:szCs w:val="20"/>
            </w:rPr>
            <w:t>.….………..</w:t>
          </w:r>
          <w:r w:rsidRPr="005C52BD">
            <w:rPr>
              <w:rStyle w:val="a3"/>
              <w:sz w:val="20"/>
              <w:szCs w:val="20"/>
            </w:rPr>
            <w:t>………</w:t>
          </w:r>
        </w:p>
      </w:docPartBody>
    </w:docPart>
    <w:docPart>
      <w:docPartPr>
        <w:name w:val="2EA70633886B4F659ABE0ED45995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F532-D298-4C77-B44D-DA174AB8BE9D}"/>
      </w:docPartPr>
      <w:docPartBody>
        <w:p w:rsidR="009A3455" w:rsidRDefault="009554A8" w:rsidP="009554A8">
          <w:pPr>
            <w:pStyle w:val="2EA70633886B4F659ABE0ED4599544DB117"/>
          </w:pPr>
          <w:r>
            <w:rPr>
              <w:rStyle w:val="a3"/>
              <w:sz w:val="20"/>
              <w:szCs w:val="20"/>
            </w:rPr>
            <w:t>……………..…………..…………….</w:t>
          </w:r>
        </w:p>
      </w:docPartBody>
    </w:docPart>
    <w:docPart>
      <w:docPartPr>
        <w:name w:val="2AE202DBD9EE4CB68DC7A80ED35D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F9CAD-ED8D-4699-AAE9-3C3824C29E2F}"/>
      </w:docPartPr>
      <w:docPartBody>
        <w:p w:rsidR="009A3455" w:rsidRDefault="009554A8" w:rsidP="009554A8">
          <w:pPr>
            <w:pStyle w:val="2AE202DBD9EE4CB68DC7A80ED35D00FE117"/>
          </w:pPr>
          <w:r>
            <w:rPr>
              <w:rStyle w:val="a3"/>
              <w:sz w:val="20"/>
              <w:szCs w:val="20"/>
            </w:rPr>
            <w:t>………..………………….</w:t>
          </w:r>
        </w:p>
      </w:docPartBody>
    </w:docPart>
    <w:docPart>
      <w:docPartPr>
        <w:name w:val="C8A8C7712F324579B82E40F6A2EE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81B88-907F-4407-810E-972B2B0A5388}"/>
      </w:docPartPr>
      <w:docPartBody>
        <w:p w:rsidR="009A3455" w:rsidRDefault="009554A8" w:rsidP="009554A8">
          <w:pPr>
            <w:pStyle w:val="C8A8C7712F324579B82E40F6A2EE5649117"/>
          </w:pPr>
          <w:r>
            <w:rPr>
              <w:rStyle w:val="a3"/>
              <w:sz w:val="20"/>
              <w:szCs w:val="20"/>
            </w:rPr>
            <w:t>……………………………………</w:t>
          </w:r>
        </w:p>
      </w:docPartBody>
    </w:docPart>
    <w:docPart>
      <w:docPartPr>
        <w:name w:val="EF63A1E31A1B48F0BA5A55B02D5D4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1BE05-7E64-4EF0-9B72-22526EB9E0BC}"/>
      </w:docPartPr>
      <w:docPartBody>
        <w:p w:rsidR="009A3455" w:rsidRDefault="009554A8" w:rsidP="009554A8">
          <w:pPr>
            <w:pStyle w:val="EF63A1E31A1B48F0BA5A55B02D5D4A0A116"/>
          </w:pPr>
          <w:r>
            <w:rPr>
              <w:rStyle w:val="a3"/>
              <w:sz w:val="20"/>
              <w:szCs w:val="20"/>
            </w:rPr>
            <w:t>………………………………………………………………..………………………………………..…..……..……..……..</w:t>
          </w:r>
        </w:p>
      </w:docPartBody>
    </w:docPart>
    <w:docPart>
      <w:docPartPr>
        <w:name w:val="93967B92D67944C39F755BDBB7C9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5D35B-AA41-42ED-AEFA-8AF619A95342}"/>
      </w:docPartPr>
      <w:docPartBody>
        <w:p w:rsidR="009A3455" w:rsidRDefault="009554A8" w:rsidP="009554A8">
          <w:pPr>
            <w:pStyle w:val="93967B92D67944C39F755BDBB7C9E9E0116"/>
          </w:pPr>
          <w:r>
            <w:rPr>
              <w:rStyle w:val="a3"/>
              <w:sz w:val="20"/>
              <w:szCs w:val="20"/>
            </w:rPr>
            <w:t>……………………………………………………………………………….…………..……………..</w:t>
          </w:r>
        </w:p>
      </w:docPartBody>
    </w:docPart>
    <w:docPart>
      <w:docPartPr>
        <w:name w:val="7E40C23DBA064FF8806E55AEF13C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B8B8-F2B7-40A3-A8CF-215A0ADC8D64}"/>
      </w:docPartPr>
      <w:docPartBody>
        <w:p w:rsidR="009A3455" w:rsidRDefault="009554A8" w:rsidP="009554A8">
          <w:pPr>
            <w:pStyle w:val="7E40C23DBA064FF8806E55AEF13CFA9C110"/>
          </w:pPr>
          <w:r w:rsidRPr="00F629C5">
            <w:rPr>
              <w:rStyle w:val="a3"/>
              <w:sz w:val="20"/>
              <w:szCs w:val="20"/>
            </w:rPr>
            <w:t>……………………….…</w:t>
          </w:r>
          <w:r>
            <w:rPr>
              <w:rStyle w:val="a3"/>
              <w:sz w:val="20"/>
              <w:szCs w:val="20"/>
            </w:rPr>
            <w:t>……..</w:t>
          </w:r>
          <w:r w:rsidRPr="00F629C5">
            <w:rPr>
              <w:rStyle w:val="a3"/>
              <w:sz w:val="20"/>
              <w:szCs w:val="20"/>
            </w:rPr>
            <w:t>……….</w:t>
          </w:r>
        </w:p>
      </w:docPartBody>
    </w:docPart>
    <w:docPart>
      <w:docPartPr>
        <w:name w:val="21CD76357A7E4F24910120A1FFB1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BE3B-55AC-4E06-809A-01D191F6A4F0}"/>
      </w:docPartPr>
      <w:docPartBody>
        <w:p w:rsidR="009A3455" w:rsidRDefault="009554A8" w:rsidP="009554A8">
          <w:pPr>
            <w:pStyle w:val="21CD76357A7E4F24910120A1FFB1EC3A31"/>
          </w:pPr>
          <w:r w:rsidRPr="00B445FE">
            <w:rPr>
              <w:rStyle w:val="a3"/>
            </w:rPr>
            <w:t>…………………</w:t>
          </w:r>
        </w:p>
      </w:docPartBody>
    </w:docPart>
    <w:docPart>
      <w:docPartPr>
        <w:name w:val="666627AA32184C4BA3BEB809A6E52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56FEA-964C-4A5D-9FA4-AFF9D2E51E30}"/>
      </w:docPartPr>
      <w:docPartBody>
        <w:p w:rsidR="009A3455" w:rsidRDefault="009554A8" w:rsidP="009554A8">
          <w:pPr>
            <w:pStyle w:val="666627AA32184C4BA3BEB809A6E52DD731"/>
          </w:pPr>
          <w:r w:rsidRPr="00B445FE">
            <w:rPr>
              <w:rStyle w:val="a3"/>
            </w:rPr>
            <w:t>……………</w:t>
          </w:r>
          <w:r>
            <w:rPr>
              <w:rStyle w:val="a3"/>
            </w:rPr>
            <w:t>..</w:t>
          </w:r>
          <w:r w:rsidRPr="00B445FE">
            <w:rPr>
              <w:rStyle w:val="a3"/>
            </w:rPr>
            <w:t>…</w:t>
          </w:r>
          <w:r>
            <w:rPr>
              <w:rStyle w:val="a3"/>
            </w:rPr>
            <w:t>..…</w:t>
          </w:r>
          <w:r w:rsidRPr="00B445FE">
            <w:rPr>
              <w:rStyle w:val="a3"/>
            </w:rPr>
            <w:t>………</w:t>
          </w:r>
        </w:p>
      </w:docPartBody>
    </w:docPart>
    <w:docPart>
      <w:docPartPr>
        <w:name w:val="1CCE625AFA214600A0BE0F1DA0F7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0C9C-7969-461B-8D3C-BAD4DEC3B20E}"/>
      </w:docPartPr>
      <w:docPartBody>
        <w:p w:rsidR="009A3455" w:rsidRDefault="009554A8" w:rsidP="009554A8">
          <w:pPr>
            <w:pStyle w:val="1CCE625AFA214600A0BE0F1DA0F7518731"/>
          </w:pPr>
          <w:r w:rsidRPr="00B445FE">
            <w:rPr>
              <w:rStyle w:val="a3"/>
              <w:sz w:val="20"/>
              <w:szCs w:val="20"/>
            </w:rPr>
            <w:t>……</w:t>
          </w:r>
          <w:r>
            <w:rPr>
              <w:rStyle w:val="a3"/>
              <w:sz w:val="20"/>
              <w:szCs w:val="20"/>
            </w:rPr>
            <w:t>...............</w:t>
          </w:r>
          <w:r w:rsidRPr="00B445FE">
            <w:rPr>
              <w:rStyle w:val="a3"/>
              <w:sz w:val="20"/>
              <w:szCs w:val="20"/>
            </w:rPr>
            <w:t>………………..</w:t>
          </w:r>
        </w:p>
      </w:docPartBody>
    </w:docPart>
    <w:docPart>
      <w:docPartPr>
        <w:name w:val="608FFFDF08644688919C5FCD7912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B282-3E02-457C-846E-B0B131E7B048}"/>
      </w:docPartPr>
      <w:docPartBody>
        <w:p w:rsidR="009A3455" w:rsidRDefault="009554A8" w:rsidP="009554A8">
          <w:pPr>
            <w:pStyle w:val="608FFFDF08644688919C5FCD7912B37F31"/>
          </w:pPr>
          <w:r w:rsidRPr="00B445FE">
            <w:rPr>
              <w:rStyle w:val="a3"/>
              <w:sz w:val="20"/>
              <w:szCs w:val="20"/>
            </w:rPr>
            <w:t>………………………</w:t>
          </w:r>
        </w:p>
      </w:docPartBody>
    </w:docPart>
    <w:docPart>
      <w:docPartPr>
        <w:name w:val="953F1E4007B64A76869E982B089B4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30296-9F0C-460D-B808-0CBFAE485CED}"/>
      </w:docPartPr>
      <w:docPartBody>
        <w:p w:rsidR="009A3455" w:rsidRDefault="009554A8" w:rsidP="009554A8">
          <w:pPr>
            <w:pStyle w:val="953F1E4007B64A76869E982B089B492024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DA83E89EE44C4937AA867F2572B8B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9686D-C295-4014-9733-6ECED760AB9B}"/>
      </w:docPartPr>
      <w:docPartBody>
        <w:p w:rsidR="002D1A33" w:rsidRDefault="009554A8" w:rsidP="009554A8">
          <w:pPr>
            <w:pStyle w:val="DA83E89EE44C4937AA867F2572B8BF5B20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..……………</w:t>
          </w:r>
        </w:p>
      </w:docPartBody>
    </w:docPart>
    <w:docPart>
      <w:docPartPr>
        <w:name w:val="79091E74F3244807AB3BBE3F295C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5CC4-BB09-4DF0-A25A-A7426510F6F4}"/>
      </w:docPartPr>
      <w:docPartBody>
        <w:p w:rsidR="002D1A33" w:rsidRDefault="009554A8" w:rsidP="009554A8">
          <w:pPr>
            <w:pStyle w:val="79091E74F3244807AB3BBE3F295C09C920"/>
          </w:pPr>
          <w:r w:rsidRPr="00570E9C">
            <w:rPr>
              <w:rStyle w:val="a3"/>
            </w:rPr>
            <w:t>………</w:t>
          </w:r>
          <w:r>
            <w:rPr>
              <w:rStyle w:val="a3"/>
            </w:rPr>
            <w:t>..…….</w:t>
          </w:r>
          <w:r w:rsidRPr="00570E9C">
            <w:rPr>
              <w:rStyle w:val="a3"/>
            </w:rPr>
            <w:t>……</w:t>
          </w:r>
        </w:p>
      </w:docPartBody>
    </w:docPart>
    <w:docPart>
      <w:docPartPr>
        <w:name w:val="0E775EF6693049B598CC9A65644F0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C67F-9238-472D-BEC7-4CC09380765F}"/>
      </w:docPartPr>
      <w:docPartBody>
        <w:p w:rsidR="002D1A33" w:rsidRDefault="009554A8" w:rsidP="009554A8">
          <w:pPr>
            <w:pStyle w:val="0E775EF6693049B598CC9A65644F08C020"/>
          </w:pPr>
          <w:r w:rsidRPr="00570E9C">
            <w:rPr>
              <w:rStyle w:val="a3"/>
            </w:rPr>
            <w:t>…………………</w:t>
          </w:r>
          <w:r>
            <w:rPr>
              <w:rStyle w:val="a3"/>
            </w:rPr>
            <w:t>….</w:t>
          </w:r>
          <w:r w:rsidRPr="00570E9C">
            <w:rPr>
              <w:rStyle w:val="a3"/>
            </w:rPr>
            <w:t>…………………</w:t>
          </w:r>
        </w:p>
      </w:docPartBody>
    </w:docPart>
    <w:docPart>
      <w:docPartPr>
        <w:name w:val="25BDFE6B92DD41D0957AEE475CF53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1280-CD45-4094-9E3D-E13591AD8178}"/>
      </w:docPartPr>
      <w:docPartBody>
        <w:p w:rsidR="002D1A33" w:rsidRDefault="009554A8" w:rsidP="009554A8">
          <w:pPr>
            <w:pStyle w:val="25BDFE6B92DD41D0957AEE475CF5398D16"/>
          </w:pPr>
          <w:r>
            <w:rPr>
              <w:rFonts w:ascii="TH SarabunPSK" w:hAnsi="TH SarabunPSK" w:cs="TH SarabunPSK"/>
              <w:sz w:val="30"/>
              <w:szCs w:val="30"/>
            </w:rPr>
            <w:t>………………………………………………………………………………………………………………..……….……………</w:t>
          </w:r>
        </w:p>
      </w:docPartBody>
    </w:docPart>
    <w:docPart>
      <w:docPartPr>
        <w:name w:val="E9B56B50AAB2407C830E70C37630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91125-4D13-4AA3-A135-890D7967B995}"/>
      </w:docPartPr>
      <w:docPartBody>
        <w:p w:rsidR="002D1A33" w:rsidRDefault="009554A8" w:rsidP="009554A8">
          <w:pPr>
            <w:pStyle w:val="E9B56B50AAB2407C830E70C376306C8112"/>
          </w:pPr>
          <w:r w:rsidRPr="00476970">
            <w:rPr>
              <w:rStyle w:val="a3"/>
            </w:rPr>
            <w:t>…………………………………….……………………</w:t>
          </w:r>
        </w:p>
      </w:docPartBody>
    </w:docPart>
    <w:docPart>
      <w:docPartPr>
        <w:name w:val="AEA2299E52014ECC8054BAF88B8A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4B33-ADF7-40CC-A904-511B740CD077}"/>
      </w:docPartPr>
      <w:docPartBody>
        <w:p w:rsidR="002D1A33" w:rsidRDefault="009554A8" w:rsidP="009554A8">
          <w:pPr>
            <w:pStyle w:val="AEA2299E52014ECC8054BAF88B8ACFBA12"/>
          </w:pPr>
          <w:r w:rsidRPr="00476970">
            <w:rPr>
              <w:rStyle w:val="a3"/>
            </w:rPr>
            <w:t>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55"/>
    <w:rsid w:val="001253A5"/>
    <w:rsid w:val="00137286"/>
    <w:rsid w:val="002D1A33"/>
    <w:rsid w:val="002F367D"/>
    <w:rsid w:val="006E19FB"/>
    <w:rsid w:val="009554A8"/>
    <w:rsid w:val="009A3455"/>
    <w:rsid w:val="00FA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54A8"/>
    <w:rPr>
      <w:color w:val="808080"/>
    </w:rPr>
  </w:style>
  <w:style w:type="paragraph" w:customStyle="1" w:styleId="2860FCF60C384CA8B9E9FAB339CA9FBC">
    <w:name w:val="2860FCF60C384CA8B9E9FAB339CA9FBC"/>
    <w:rsid w:val="009A3455"/>
  </w:style>
  <w:style w:type="paragraph" w:customStyle="1" w:styleId="DFEED94E66F1496D82AD31480AC4BC38">
    <w:name w:val="DFEED94E66F1496D82AD31480AC4BC38"/>
    <w:rsid w:val="009A3455"/>
    <w:rPr>
      <w:rFonts w:eastAsiaTheme="minorHAnsi"/>
    </w:rPr>
  </w:style>
  <w:style w:type="paragraph" w:customStyle="1" w:styleId="DFEED94E66F1496D82AD31480AC4BC381">
    <w:name w:val="DFEED94E66F1496D82AD31480AC4BC381"/>
    <w:rsid w:val="009A3455"/>
    <w:rPr>
      <w:rFonts w:eastAsiaTheme="minorHAnsi"/>
    </w:rPr>
  </w:style>
  <w:style w:type="paragraph" w:customStyle="1" w:styleId="DFEED94E66F1496D82AD31480AC4BC382">
    <w:name w:val="DFEED94E66F1496D82AD31480AC4BC382"/>
    <w:rsid w:val="009A3455"/>
    <w:rPr>
      <w:rFonts w:eastAsiaTheme="minorHAnsi"/>
    </w:rPr>
  </w:style>
  <w:style w:type="paragraph" w:customStyle="1" w:styleId="E0895A8A962E4002BFE1F0B725827BC8">
    <w:name w:val="E0895A8A962E4002BFE1F0B725827BC8"/>
    <w:rsid w:val="009A3455"/>
    <w:rPr>
      <w:rFonts w:eastAsiaTheme="minorHAnsi"/>
    </w:rPr>
  </w:style>
  <w:style w:type="paragraph" w:customStyle="1" w:styleId="DFEED94E66F1496D82AD31480AC4BC383">
    <w:name w:val="DFEED94E66F1496D82AD31480AC4BC383"/>
    <w:rsid w:val="009A3455"/>
    <w:rPr>
      <w:rFonts w:eastAsiaTheme="minorHAnsi"/>
    </w:rPr>
  </w:style>
  <w:style w:type="paragraph" w:customStyle="1" w:styleId="E0895A8A962E4002BFE1F0B725827BC81">
    <w:name w:val="E0895A8A962E4002BFE1F0B725827BC81"/>
    <w:rsid w:val="009A3455"/>
    <w:rPr>
      <w:rFonts w:eastAsiaTheme="minorHAnsi"/>
    </w:rPr>
  </w:style>
  <w:style w:type="paragraph" w:customStyle="1" w:styleId="DFEED94E66F1496D82AD31480AC4BC384">
    <w:name w:val="DFEED94E66F1496D82AD31480AC4BC384"/>
    <w:rsid w:val="009A3455"/>
    <w:rPr>
      <w:rFonts w:eastAsiaTheme="minorHAnsi"/>
    </w:rPr>
  </w:style>
  <w:style w:type="paragraph" w:customStyle="1" w:styleId="E0895A8A962E4002BFE1F0B725827BC82">
    <w:name w:val="E0895A8A962E4002BFE1F0B725827BC82"/>
    <w:rsid w:val="009A3455"/>
    <w:rPr>
      <w:rFonts w:eastAsiaTheme="minorHAnsi"/>
    </w:rPr>
  </w:style>
  <w:style w:type="paragraph" w:customStyle="1" w:styleId="F5E3FF94553B4BC3AABB64430BE31AED">
    <w:name w:val="F5E3FF94553B4BC3AABB64430BE31AED"/>
    <w:rsid w:val="009A3455"/>
    <w:rPr>
      <w:rFonts w:eastAsiaTheme="minorHAnsi"/>
    </w:rPr>
  </w:style>
  <w:style w:type="paragraph" w:customStyle="1" w:styleId="DFEED94E66F1496D82AD31480AC4BC385">
    <w:name w:val="DFEED94E66F1496D82AD31480AC4BC385"/>
    <w:rsid w:val="009A3455"/>
    <w:rPr>
      <w:rFonts w:eastAsiaTheme="minorHAnsi"/>
    </w:rPr>
  </w:style>
  <w:style w:type="paragraph" w:customStyle="1" w:styleId="E0895A8A962E4002BFE1F0B725827BC83">
    <w:name w:val="E0895A8A962E4002BFE1F0B725827BC83"/>
    <w:rsid w:val="009A3455"/>
    <w:rPr>
      <w:rFonts w:eastAsiaTheme="minorHAnsi"/>
    </w:rPr>
  </w:style>
  <w:style w:type="paragraph" w:customStyle="1" w:styleId="F5E3FF94553B4BC3AABB64430BE31AED1">
    <w:name w:val="F5E3FF94553B4BC3AABB64430BE31AED1"/>
    <w:rsid w:val="009A3455"/>
    <w:rPr>
      <w:rFonts w:eastAsiaTheme="minorHAnsi"/>
    </w:rPr>
  </w:style>
  <w:style w:type="paragraph" w:customStyle="1" w:styleId="DFEED94E66F1496D82AD31480AC4BC386">
    <w:name w:val="DFEED94E66F1496D82AD31480AC4BC386"/>
    <w:rsid w:val="009A3455"/>
    <w:rPr>
      <w:rFonts w:eastAsiaTheme="minorHAnsi"/>
    </w:rPr>
  </w:style>
  <w:style w:type="paragraph" w:customStyle="1" w:styleId="E0895A8A962E4002BFE1F0B725827BC84">
    <w:name w:val="E0895A8A962E4002BFE1F0B725827BC84"/>
    <w:rsid w:val="009A3455"/>
    <w:rPr>
      <w:rFonts w:eastAsiaTheme="minorHAnsi"/>
    </w:rPr>
  </w:style>
  <w:style w:type="paragraph" w:customStyle="1" w:styleId="F5E3FF94553B4BC3AABB64430BE31AED2">
    <w:name w:val="F5E3FF94553B4BC3AABB64430BE31AED2"/>
    <w:rsid w:val="009A3455"/>
    <w:rPr>
      <w:rFonts w:eastAsiaTheme="minorHAnsi"/>
    </w:rPr>
  </w:style>
  <w:style w:type="paragraph" w:customStyle="1" w:styleId="DFEED94E66F1496D82AD31480AC4BC387">
    <w:name w:val="DFEED94E66F1496D82AD31480AC4BC387"/>
    <w:rsid w:val="009A3455"/>
    <w:rPr>
      <w:rFonts w:eastAsiaTheme="minorHAnsi"/>
    </w:rPr>
  </w:style>
  <w:style w:type="paragraph" w:customStyle="1" w:styleId="E0895A8A962E4002BFE1F0B725827BC85">
    <w:name w:val="E0895A8A962E4002BFE1F0B725827BC85"/>
    <w:rsid w:val="009A3455"/>
    <w:rPr>
      <w:rFonts w:eastAsiaTheme="minorHAnsi"/>
    </w:rPr>
  </w:style>
  <w:style w:type="paragraph" w:customStyle="1" w:styleId="F5E3FF94553B4BC3AABB64430BE31AED3">
    <w:name w:val="F5E3FF94553B4BC3AABB64430BE31AED3"/>
    <w:rsid w:val="009A3455"/>
    <w:rPr>
      <w:rFonts w:eastAsiaTheme="minorHAnsi"/>
    </w:rPr>
  </w:style>
  <w:style w:type="paragraph" w:customStyle="1" w:styleId="F3A1B01131DC4A57813D512FE90020BA">
    <w:name w:val="F3A1B01131DC4A57813D512FE90020BA"/>
    <w:rsid w:val="009A3455"/>
    <w:rPr>
      <w:rFonts w:eastAsiaTheme="minorHAnsi"/>
    </w:rPr>
  </w:style>
  <w:style w:type="paragraph" w:customStyle="1" w:styleId="2528032C2A9341F29A233B7E5FD01D65">
    <w:name w:val="2528032C2A9341F29A233B7E5FD01D65"/>
    <w:rsid w:val="009A3455"/>
    <w:rPr>
      <w:rFonts w:eastAsiaTheme="minorHAnsi"/>
    </w:rPr>
  </w:style>
  <w:style w:type="paragraph" w:customStyle="1" w:styleId="D7E2871DA18F4B6AA02669FA69C24787">
    <w:name w:val="D7E2871DA18F4B6AA02669FA69C24787"/>
    <w:rsid w:val="009A3455"/>
    <w:rPr>
      <w:rFonts w:eastAsiaTheme="minorHAnsi"/>
    </w:rPr>
  </w:style>
  <w:style w:type="paragraph" w:customStyle="1" w:styleId="DFEED94E66F1496D82AD31480AC4BC388">
    <w:name w:val="DFEED94E66F1496D82AD31480AC4BC388"/>
    <w:rsid w:val="009A3455"/>
    <w:rPr>
      <w:rFonts w:eastAsiaTheme="minorHAnsi"/>
    </w:rPr>
  </w:style>
  <w:style w:type="paragraph" w:customStyle="1" w:styleId="E0895A8A962E4002BFE1F0B725827BC86">
    <w:name w:val="E0895A8A962E4002BFE1F0B725827BC86"/>
    <w:rsid w:val="009A3455"/>
    <w:rPr>
      <w:rFonts w:eastAsiaTheme="minorHAnsi"/>
    </w:rPr>
  </w:style>
  <w:style w:type="paragraph" w:customStyle="1" w:styleId="F5E3FF94553B4BC3AABB64430BE31AED4">
    <w:name w:val="F5E3FF94553B4BC3AABB64430BE31AED4"/>
    <w:rsid w:val="009A3455"/>
    <w:rPr>
      <w:rFonts w:eastAsiaTheme="minorHAnsi"/>
    </w:rPr>
  </w:style>
  <w:style w:type="paragraph" w:customStyle="1" w:styleId="F3A1B01131DC4A57813D512FE90020BA1">
    <w:name w:val="F3A1B01131DC4A57813D512FE90020BA1"/>
    <w:rsid w:val="009A3455"/>
    <w:rPr>
      <w:rFonts w:eastAsiaTheme="minorHAnsi"/>
    </w:rPr>
  </w:style>
  <w:style w:type="paragraph" w:customStyle="1" w:styleId="2528032C2A9341F29A233B7E5FD01D651">
    <w:name w:val="2528032C2A9341F29A233B7E5FD01D651"/>
    <w:rsid w:val="009A3455"/>
    <w:rPr>
      <w:rFonts w:eastAsiaTheme="minorHAnsi"/>
    </w:rPr>
  </w:style>
  <w:style w:type="paragraph" w:customStyle="1" w:styleId="D7E2871DA18F4B6AA02669FA69C247871">
    <w:name w:val="D7E2871DA18F4B6AA02669FA69C247871"/>
    <w:rsid w:val="009A3455"/>
    <w:rPr>
      <w:rFonts w:eastAsiaTheme="minorHAnsi"/>
    </w:rPr>
  </w:style>
  <w:style w:type="paragraph" w:customStyle="1" w:styleId="DFEED94E66F1496D82AD31480AC4BC389">
    <w:name w:val="DFEED94E66F1496D82AD31480AC4BC389"/>
    <w:rsid w:val="009A3455"/>
    <w:rPr>
      <w:rFonts w:eastAsiaTheme="minorHAnsi"/>
    </w:rPr>
  </w:style>
  <w:style w:type="paragraph" w:customStyle="1" w:styleId="E0895A8A962E4002BFE1F0B725827BC87">
    <w:name w:val="E0895A8A962E4002BFE1F0B725827BC87"/>
    <w:rsid w:val="009A3455"/>
    <w:rPr>
      <w:rFonts w:eastAsiaTheme="minorHAnsi"/>
    </w:rPr>
  </w:style>
  <w:style w:type="paragraph" w:customStyle="1" w:styleId="F5E3FF94553B4BC3AABB64430BE31AED5">
    <w:name w:val="F5E3FF94553B4BC3AABB64430BE31AED5"/>
    <w:rsid w:val="009A3455"/>
    <w:rPr>
      <w:rFonts w:eastAsiaTheme="minorHAnsi"/>
    </w:rPr>
  </w:style>
  <w:style w:type="paragraph" w:customStyle="1" w:styleId="F3A1B01131DC4A57813D512FE90020BA2">
    <w:name w:val="F3A1B01131DC4A57813D512FE90020BA2"/>
    <w:rsid w:val="009A3455"/>
    <w:rPr>
      <w:rFonts w:eastAsiaTheme="minorHAnsi"/>
    </w:rPr>
  </w:style>
  <w:style w:type="paragraph" w:customStyle="1" w:styleId="2528032C2A9341F29A233B7E5FD01D652">
    <w:name w:val="2528032C2A9341F29A233B7E5FD01D652"/>
    <w:rsid w:val="009A3455"/>
    <w:rPr>
      <w:rFonts w:eastAsiaTheme="minorHAnsi"/>
    </w:rPr>
  </w:style>
  <w:style w:type="paragraph" w:customStyle="1" w:styleId="D7E2871DA18F4B6AA02669FA69C247872">
    <w:name w:val="D7E2871DA18F4B6AA02669FA69C247872"/>
    <w:rsid w:val="009A3455"/>
    <w:rPr>
      <w:rFonts w:eastAsiaTheme="minorHAnsi"/>
    </w:rPr>
  </w:style>
  <w:style w:type="paragraph" w:customStyle="1" w:styleId="DFEED94E66F1496D82AD31480AC4BC3810">
    <w:name w:val="DFEED94E66F1496D82AD31480AC4BC3810"/>
    <w:rsid w:val="009A3455"/>
    <w:rPr>
      <w:rFonts w:eastAsiaTheme="minorHAnsi"/>
    </w:rPr>
  </w:style>
  <w:style w:type="paragraph" w:customStyle="1" w:styleId="E0895A8A962E4002BFE1F0B725827BC88">
    <w:name w:val="E0895A8A962E4002BFE1F0B725827BC88"/>
    <w:rsid w:val="009A3455"/>
    <w:rPr>
      <w:rFonts w:eastAsiaTheme="minorHAnsi"/>
    </w:rPr>
  </w:style>
  <w:style w:type="paragraph" w:customStyle="1" w:styleId="F5E3FF94553B4BC3AABB64430BE31AED6">
    <w:name w:val="F5E3FF94553B4BC3AABB64430BE31AED6"/>
    <w:rsid w:val="009A3455"/>
    <w:rPr>
      <w:rFonts w:eastAsiaTheme="minorHAnsi"/>
    </w:rPr>
  </w:style>
  <w:style w:type="paragraph" w:customStyle="1" w:styleId="F3A1B01131DC4A57813D512FE90020BA3">
    <w:name w:val="F3A1B01131DC4A57813D512FE90020BA3"/>
    <w:rsid w:val="009A3455"/>
    <w:rPr>
      <w:rFonts w:eastAsiaTheme="minorHAnsi"/>
    </w:rPr>
  </w:style>
  <w:style w:type="paragraph" w:customStyle="1" w:styleId="2528032C2A9341F29A233B7E5FD01D653">
    <w:name w:val="2528032C2A9341F29A233B7E5FD01D653"/>
    <w:rsid w:val="009A3455"/>
    <w:rPr>
      <w:rFonts w:eastAsiaTheme="minorHAnsi"/>
    </w:rPr>
  </w:style>
  <w:style w:type="paragraph" w:customStyle="1" w:styleId="D7E2871DA18F4B6AA02669FA69C247873">
    <w:name w:val="D7E2871DA18F4B6AA02669FA69C247873"/>
    <w:rsid w:val="009A3455"/>
    <w:rPr>
      <w:rFonts w:eastAsiaTheme="minorHAnsi"/>
    </w:rPr>
  </w:style>
  <w:style w:type="paragraph" w:customStyle="1" w:styleId="DFEED94E66F1496D82AD31480AC4BC3811">
    <w:name w:val="DFEED94E66F1496D82AD31480AC4BC3811"/>
    <w:rsid w:val="009A3455"/>
    <w:rPr>
      <w:rFonts w:eastAsiaTheme="minorHAnsi"/>
    </w:rPr>
  </w:style>
  <w:style w:type="paragraph" w:customStyle="1" w:styleId="E0895A8A962E4002BFE1F0B725827BC89">
    <w:name w:val="E0895A8A962E4002BFE1F0B725827BC89"/>
    <w:rsid w:val="009A3455"/>
    <w:rPr>
      <w:rFonts w:eastAsiaTheme="minorHAnsi"/>
    </w:rPr>
  </w:style>
  <w:style w:type="paragraph" w:customStyle="1" w:styleId="F5E3FF94553B4BC3AABB64430BE31AED7">
    <w:name w:val="F5E3FF94553B4BC3AABB64430BE31AED7"/>
    <w:rsid w:val="009A3455"/>
    <w:rPr>
      <w:rFonts w:eastAsiaTheme="minorHAnsi"/>
    </w:rPr>
  </w:style>
  <w:style w:type="paragraph" w:customStyle="1" w:styleId="F3A1B01131DC4A57813D512FE90020BA4">
    <w:name w:val="F3A1B01131DC4A57813D512FE90020BA4"/>
    <w:rsid w:val="009A3455"/>
    <w:rPr>
      <w:rFonts w:eastAsiaTheme="minorHAnsi"/>
    </w:rPr>
  </w:style>
  <w:style w:type="paragraph" w:customStyle="1" w:styleId="2528032C2A9341F29A233B7E5FD01D654">
    <w:name w:val="2528032C2A9341F29A233B7E5FD01D654"/>
    <w:rsid w:val="009A3455"/>
    <w:rPr>
      <w:rFonts w:eastAsiaTheme="minorHAnsi"/>
    </w:rPr>
  </w:style>
  <w:style w:type="paragraph" w:customStyle="1" w:styleId="D7E2871DA18F4B6AA02669FA69C247874">
    <w:name w:val="D7E2871DA18F4B6AA02669FA69C247874"/>
    <w:rsid w:val="009A3455"/>
    <w:rPr>
      <w:rFonts w:eastAsiaTheme="minorHAnsi"/>
    </w:rPr>
  </w:style>
  <w:style w:type="paragraph" w:customStyle="1" w:styleId="B5770FA9293F46E2A5577E35863A691C">
    <w:name w:val="B5770FA9293F46E2A5577E35863A691C"/>
    <w:rsid w:val="009A3455"/>
    <w:rPr>
      <w:rFonts w:eastAsiaTheme="minorHAnsi"/>
    </w:rPr>
  </w:style>
  <w:style w:type="paragraph" w:customStyle="1" w:styleId="05392BC7BE2B40E5AF5EE60E46545EA9">
    <w:name w:val="05392BC7BE2B40E5AF5EE60E46545EA9"/>
    <w:rsid w:val="009A3455"/>
    <w:rPr>
      <w:rFonts w:eastAsiaTheme="minorHAnsi"/>
    </w:rPr>
  </w:style>
  <w:style w:type="paragraph" w:customStyle="1" w:styleId="0FE19A31AF7B47BBA9DF45D732FDE78A">
    <w:name w:val="0FE19A31AF7B47BBA9DF45D732FDE78A"/>
    <w:rsid w:val="009A3455"/>
    <w:rPr>
      <w:rFonts w:eastAsiaTheme="minorHAnsi"/>
    </w:rPr>
  </w:style>
  <w:style w:type="paragraph" w:customStyle="1" w:styleId="9F033647086641B484DA8B811711E4DD">
    <w:name w:val="9F033647086641B484DA8B811711E4DD"/>
    <w:rsid w:val="009A3455"/>
    <w:rPr>
      <w:rFonts w:eastAsiaTheme="minorHAnsi"/>
    </w:rPr>
  </w:style>
  <w:style w:type="paragraph" w:customStyle="1" w:styleId="FD7B5724F94B4601BE581FD77030A15B">
    <w:name w:val="FD7B5724F94B4601BE581FD77030A15B"/>
    <w:rsid w:val="009A3455"/>
    <w:rPr>
      <w:rFonts w:eastAsiaTheme="minorHAnsi"/>
    </w:rPr>
  </w:style>
  <w:style w:type="paragraph" w:customStyle="1" w:styleId="DFEED94E66F1496D82AD31480AC4BC3812">
    <w:name w:val="DFEED94E66F1496D82AD31480AC4BC3812"/>
    <w:rsid w:val="009A3455"/>
    <w:rPr>
      <w:rFonts w:eastAsiaTheme="minorHAnsi"/>
    </w:rPr>
  </w:style>
  <w:style w:type="paragraph" w:customStyle="1" w:styleId="E0895A8A962E4002BFE1F0B725827BC810">
    <w:name w:val="E0895A8A962E4002BFE1F0B725827BC810"/>
    <w:rsid w:val="009A3455"/>
    <w:rPr>
      <w:rFonts w:eastAsiaTheme="minorHAnsi"/>
    </w:rPr>
  </w:style>
  <w:style w:type="paragraph" w:customStyle="1" w:styleId="F5E3FF94553B4BC3AABB64430BE31AED8">
    <w:name w:val="F5E3FF94553B4BC3AABB64430BE31AED8"/>
    <w:rsid w:val="009A3455"/>
    <w:rPr>
      <w:rFonts w:eastAsiaTheme="minorHAnsi"/>
    </w:rPr>
  </w:style>
  <w:style w:type="paragraph" w:customStyle="1" w:styleId="F3A1B01131DC4A57813D512FE90020BA5">
    <w:name w:val="F3A1B01131DC4A57813D512FE90020BA5"/>
    <w:rsid w:val="009A3455"/>
    <w:rPr>
      <w:rFonts w:eastAsiaTheme="minorHAnsi"/>
    </w:rPr>
  </w:style>
  <w:style w:type="paragraph" w:customStyle="1" w:styleId="2528032C2A9341F29A233B7E5FD01D655">
    <w:name w:val="2528032C2A9341F29A233B7E5FD01D655"/>
    <w:rsid w:val="009A3455"/>
    <w:rPr>
      <w:rFonts w:eastAsiaTheme="minorHAnsi"/>
    </w:rPr>
  </w:style>
  <w:style w:type="paragraph" w:customStyle="1" w:styleId="D7E2871DA18F4B6AA02669FA69C247875">
    <w:name w:val="D7E2871DA18F4B6AA02669FA69C247875"/>
    <w:rsid w:val="009A3455"/>
    <w:rPr>
      <w:rFonts w:eastAsiaTheme="minorHAnsi"/>
    </w:rPr>
  </w:style>
  <w:style w:type="paragraph" w:customStyle="1" w:styleId="B5770FA9293F46E2A5577E35863A691C1">
    <w:name w:val="B5770FA9293F46E2A5577E35863A691C1"/>
    <w:rsid w:val="009A3455"/>
    <w:rPr>
      <w:rFonts w:eastAsiaTheme="minorHAnsi"/>
    </w:rPr>
  </w:style>
  <w:style w:type="paragraph" w:customStyle="1" w:styleId="05392BC7BE2B40E5AF5EE60E46545EA91">
    <w:name w:val="05392BC7BE2B40E5AF5EE60E46545EA91"/>
    <w:rsid w:val="009A3455"/>
    <w:rPr>
      <w:rFonts w:eastAsiaTheme="minorHAnsi"/>
    </w:rPr>
  </w:style>
  <w:style w:type="paragraph" w:customStyle="1" w:styleId="0FE19A31AF7B47BBA9DF45D732FDE78A1">
    <w:name w:val="0FE19A31AF7B47BBA9DF45D732FDE78A1"/>
    <w:rsid w:val="009A3455"/>
    <w:rPr>
      <w:rFonts w:eastAsiaTheme="minorHAnsi"/>
    </w:rPr>
  </w:style>
  <w:style w:type="paragraph" w:customStyle="1" w:styleId="9F033647086641B484DA8B811711E4DD1">
    <w:name w:val="9F033647086641B484DA8B811711E4DD1"/>
    <w:rsid w:val="009A3455"/>
    <w:rPr>
      <w:rFonts w:eastAsiaTheme="minorHAnsi"/>
    </w:rPr>
  </w:style>
  <w:style w:type="paragraph" w:customStyle="1" w:styleId="FD7B5724F94B4601BE581FD77030A15B1">
    <w:name w:val="FD7B5724F94B4601BE581FD77030A15B1"/>
    <w:rsid w:val="009A3455"/>
    <w:rPr>
      <w:rFonts w:eastAsiaTheme="minorHAnsi"/>
    </w:rPr>
  </w:style>
  <w:style w:type="paragraph" w:customStyle="1" w:styleId="DFEED94E66F1496D82AD31480AC4BC3813">
    <w:name w:val="DFEED94E66F1496D82AD31480AC4BC3813"/>
    <w:rsid w:val="009A3455"/>
    <w:rPr>
      <w:rFonts w:eastAsiaTheme="minorHAnsi"/>
    </w:rPr>
  </w:style>
  <w:style w:type="paragraph" w:customStyle="1" w:styleId="E0895A8A962E4002BFE1F0B725827BC811">
    <w:name w:val="E0895A8A962E4002BFE1F0B725827BC811"/>
    <w:rsid w:val="009A3455"/>
    <w:rPr>
      <w:rFonts w:eastAsiaTheme="minorHAnsi"/>
    </w:rPr>
  </w:style>
  <w:style w:type="paragraph" w:customStyle="1" w:styleId="F5E3FF94553B4BC3AABB64430BE31AED9">
    <w:name w:val="F5E3FF94553B4BC3AABB64430BE31AED9"/>
    <w:rsid w:val="009A3455"/>
    <w:rPr>
      <w:rFonts w:eastAsiaTheme="minorHAnsi"/>
    </w:rPr>
  </w:style>
  <w:style w:type="paragraph" w:customStyle="1" w:styleId="F3A1B01131DC4A57813D512FE90020BA6">
    <w:name w:val="F3A1B01131DC4A57813D512FE90020BA6"/>
    <w:rsid w:val="009A3455"/>
    <w:rPr>
      <w:rFonts w:eastAsiaTheme="minorHAnsi"/>
    </w:rPr>
  </w:style>
  <w:style w:type="paragraph" w:customStyle="1" w:styleId="2528032C2A9341F29A233B7E5FD01D656">
    <w:name w:val="2528032C2A9341F29A233B7E5FD01D656"/>
    <w:rsid w:val="009A3455"/>
    <w:rPr>
      <w:rFonts w:eastAsiaTheme="minorHAnsi"/>
    </w:rPr>
  </w:style>
  <w:style w:type="paragraph" w:customStyle="1" w:styleId="D7E2871DA18F4B6AA02669FA69C247876">
    <w:name w:val="D7E2871DA18F4B6AA02669FA69C247876"/>
    <w:rsid w:val="009A3455"/>
    <w:rPr>
      <w:rFonts w:eastAsiaTheme="minorHAnsi"/>
    </w:rPr>
  </w:style>
  <w:style w:type="paragraph" w:customStyle="1" w:styleId="B5770FA9293F46E2A5577E35863A691C2">
    <w:name w:val="B5770FA9293F46E2A5577E35863A691C2"/>
    <w:rsid w:val="009A3455"/>
    <w:rPr>
      <w:rFonts w:eastAsiaTheme="minorHAnsi"/>
    </w:rPr>
  </w:style>
  <w:style w:type="paragraph" w:customStyle="1" w:styleId="05392BC7BE2B40E5AF5EE60E46545EA92">
    <w:name w:val="05392BC7BE2B40E5AF5EE60E46545EA92"/>
    <w:rsid w:val="009A3455"/>
    <w:rPr>
      <w:rFonts w:eastAsiaTheme="minorHAnsi"/>
    </w:rPr>
  </w:style>
  <w:style w:type="paragraph" w:customStyle="1" w:styleId="0FE19A31AF7B47BBA9DF45D732FDE78A2">
    <w:name w:val="0FE19A31AF7B47BBA9DF45D732FDE78A2"/>
    <w:rsid w:val="009A3455"/>
    <w:rPr>
      <w:rFonts w:eastAsiaTheme="minorHAnsi"/>
    </w:rPr>
  </w:style>
  <w:style w:type="paragraph" w:customStyle="1" w:styleId="9F033647086641B484DA8B811711E4DD2">
    <w:name w:val="9F033647086641B484DA8B811711E4DD2"/>
    <w:rsid w:val="009A3455"/>
    <w:rPr>
      <w:rFonts w:eastAsiaTheme="minorHAnsi"/>
    </w:rPr>
  </w:style>
  <w:style w:type="paragraph" w:customStyle="1" w:styleId="FD7B5724F94B4601BE581FD77030A15B2">
    <w:name w:val="FD7B5724F94B4601BE581FD77030A15B2"/>
    <w:rsid w:val="009A3455"/>
    <w:rPr>
      <w:rFonts w:eastAsiaTheme="minorHAnsi"/>
    </w:rPr>
  </w:style>
  <w:style w:type="paragraph" w:customStyle="1" w:styleId="DFEED94E66F1496D82AD31480AC4BC3814">
    <w:name w:val="DFEED94E66F1496D82AD31480AC4BC3814"/>
    <w:rsid w:val="009A3455"/>
    <w:rPr>
      <w:rFonts w:eastAsiaTheme="minorHAnsi"/>
    </w:rPr>
  </w:style>
  <w:style w:type="paragraph" w:customStyle="1" w:styleId="E0895A8A962E4002BFE1F0B725827BC812">
    <w:name w:val="E0895A8A962E4002BFE1F0B725827BC812"/>
    <w:rsid w:val="009A3455"/>
    <w:rPr>
      <w:rFonts w:eastAsiaTheme="minorHAnsi"/>
    </w:rPr>
  </w:style>
  <w:style w:type="paragraph" w:customStyle="1" w:styleId="F5E3FF94553B4BC3AABB64430BE31AED10">
    <w:name w:val="F5E3FF94553B4BC3AABB64430BE31AED10"/>
    <w:rsid w:val="009A3455"/>
    <w:rPr>
      <w:rFonts w:eastAsiaTheme="minorHAnsi"/>
    </w:rPr>
  </w:style>
  <w:style w:type="paragraph" w:customStyle="1" w:styleId="F3A1B01131DC4A57813D512FE90020BA7">
    <w:name w:val="F3A1B01131DC4A57813D512FE90020BA7"/>
    <w:rsid w:val="009A3455"/>
    <w:rPr>
      <w:rFonts w:eastAsiaTheme="minorHAnsi"/>
    </w:rPr>
  </w:style>
  <w:style w:type="paragraph" w:customStyle="1" w:styleId="2528032C2A9341F29A233B7E5FD01D657">
    <w:name w:val="2528032C2A9341F29A233B7E5FD01D657"/>
    <w:rsid w:val="009A3455"/>
    <w:rPr>
      <w:rFonts w:eastAsiaTheme="minorHAnsi"/>
    </w:rPr>
  </w:style>
  <w:style w:type="paragraph" w:customStyle="1" w:styleId="D7E2871DA18F4B6AA02669FA69C247877">
    <w:name w:val="D7E2871DA18F4B6AA02669FA69C247877"/>
    <w:rsid w:val="009A3455"/>
    <w:rPr>
      <w:rFonts w:eastAsiaTheme="minorHAnsi"/>
    </w:rPr>
  </w:style>
  <w:style w:type="paragraph" w:customStyle="1" w:styleId="B5770FA9293F46E2A5577E35863A691C3">
    <w:name w:val="B5770FA9293F46E2A5577E35863A691C3"/>
    <w:rsid w:val="009A3455"/>
    <w:rPr>
      <w:rFonts w:eastAsiaTheme="minorHAnsi"/>
    </w:rPr>
  </w:style>
  <w:style w:type="paragraph" w:customStyle="1" w:styleId="05392BC7BE2B40E5AF5EE60E46545EA93">
    <w:name w:val="05392BC7BE2B40E5AF5EE60E46545EA93"/>
    <w:rsid w:val="009A3455"/>
    <w:rPr>
      <w:rFonts w:eastAsiaTheme="minorHAnsi"/>
    </w:rPr>
  </w:style>
  <w:style w:type="paragraph" w:customStyle="1" w:styleId="0FE19A31AF7B47BBA9DF45D732FDE78A3">
    <w:name w:val="0FE19A31AF7B47BBA9DF45D732FDE78A3"/>
    <w:rsid w:val="009A3455"/>
    <w:rPr>
      <w:rFonts w:eastAsiaTheme="minorHAnsi"/>
    </w:rPr>
  </w:style>
  <w:style w:type="paragraph" w:customStyle="1" w:styleId="9F033647086641B484DA8B811711E4DD3">
    <w:name w:val="9F033647086641B484DA8B811711E4DD3"/>
    <w:rsid w:val="009A3455"/>
    <w:rPr>
      <w:rFonts w:eastAsiaTheme="minorHAnsi"/>
    </w:rPr>
  </w:style>
  <w:style w:type="paragraph" w:customStyle="1" w:styleId="FD7B5724F94B4601BE581FD77030A15B3">
    <w:name w:val="FD7B5724F94B4601BE581FD77030A15B3"/>
    <w:rsid w:val="009A3455"/>
    <w:rPr>
      <w:rFonts w:eastAsiaTheme="minorHAnsi"/>
    </w:rPr>
  </w:style>
  <w:style w:type="paragraph" w:customStyle="1" w:styleId="DFEED94E66F1496D82AD31480AC4BC3815">
    <w:name w:val="DFEED94E66F1496D82AD31480AC4BC3815"/>
    <w:rsid w:val="009A3455"/>
    <w:rPr>
      <w:rFonts w:eastAsiaTheme="minorHAnsi"/>
    </w:rPr>
  </w:style>
  <w:style w:type="paragraph" w:customStyle="1" w:styleId="E0895A8A962E4002BFE1F0B725827BC813">
    <w:name w:val="E0895A8A962E4002BFE1F0B725827BC813"/>
    <w:rsid w:val="009A3455"/>
    <w:rPr>
      <w:rFonts w:eastAsiaTheme="minorHAnsi"/>
    </w:rPr>
  </w:style>
  <w:style w:type="paragraph" w:customStyle="1" w:styleId="F5E3FF94553B4BC3AABB64430BE31AED11">
    <w:name w:val="F5E3FF94553B4BC3AABB64430BE31AED11"/>
    <w:rsid w:val="009A3455"/>
    <w:rPr>
      <w:rFonts w:eastAsiaTheme="minorHAnsi"/>
    </w:rPr>
  </w:style>
  <w:style w:type="paragraph" w:customStyle="1" w:styleId="F3A1B01131DC4A57813D512FE90020BA8">
    <w:name w:val="F3A1B01131DC4A57813D512FE90020BA8"/>
    <w:rsid w:val="009A3455"/>
    <w:rPr>
      <w:rFonts w:eastAsiaTheme="minorHAnsi"/>
    </w:rPr>
  </w:style>
  <w:style w:type="paragraph" w:customStyle="1" w:styleId="2528032C2A9341F29A233B7E5FD01D658">
    <w:name w:val="2528032C2A9341F29A233B7E5FD01D658"/>
    <w:rsid w:val="009A3455"/>
    <w:rPr>
      <w:rFonts w:eastAsiaTheme="minorHAnsi"/>
    </w:rPr>
  </w:style>
  <w:style w:type="paragraph" w:customStyle="1" w:styleId="D7E2871DA18F4B6AA02669FA69C247878">
    <w:name w:val="D7E2871DA18F4B6AA02669FA69C247878"/>
    <w:rsid w:val="009A3455"/>
    <w:rPr>
      <w:rFonts w:eastAsiaTheme="minorHAnsi"/>
    </w:rPr>
  </w:style>
  <w:style w:type="paragraph" w:customStyle="1" w:styleId="B5770FA9293F46E2A5577E35863A691C4">
    <w:name w:val="B5770FA9293F46E2A5577E35863A691C4"/>
    <w:rsid w:val="009A3455"/>
    <w:rPr>
      <w:rFonts w:eastAsiaTheme="minorHAnsi"/>
    </w:rPr>
  </w:style>
  <w:style w:type="paragraph" w:customStyle="1" w:styleId="05392BC7BE2B40E5AF5EE60E46545EA94">
    <w:name w:val="05392BC7BE2B40E5AF5EE60E46545EA94"/>
    <w:rsid w:val="009A3455"/>
    <w:rPr>
      <w:rFonts w:eastAsiaTheme="minorHAnsi"/>
    </w:rPr>
  </w:style>
  <w:style w:type="paragraph" w:customStyle="1" w:styleId="0FE19A31AF7B47BBA9DF45D732FDE78A4">
    <w:name w:val="0FE19A31AF7B47BBA9DF45D732FDE78A4"/>
    <w:rsid w:val="009A3455"/>
    <w:rPr>
      <w:rFonts w:eastAsiaTheme="minorHAnsi"/>
    </w:rPr>
  </w:style>
  <w:style w:type="paragraph" w:customStyle="1" w:styleId="9F033647086641B484DA8B811711E4DD4">
    <w:name w:val="9F033647086641B484DA8B811711E4DD4"/>
    <w:rsid w:val="009A3455"/>
    <w:rPr>
      <w:rFonts w:eastAsiaTheme="minorHAnsi"/>
    </w:rPr>
  </w:style>
  <w:style w:type="paragraph" w:customStyle="1" w:styleId="FD7B5724F94B4601BE581FD77030A15B4">
    <w:name w:val="FD7B5724F94B4601BE581FD77030A15B4"/>
    <w:rsid w:val="009A3455"/>
    <w:rPr>
      <w:rFonts w:eastAsiaTheme="minorHAnsi"/>
    </w:rPr>
  </w:style>
  <w:style w:type="paragraph" w:customStyle="1" w:styleId="DFEED94E66F1496D82AD31480AC4BC3816">
    <w:name w:val="DFEED94E66F1496D82AD31480AC4BC3816"/>
    <w:rsid w:val="009A3455"/>
    <w:rPr>
      <w:rFonts w:eastAsiaTheme="minorHAnsi"/>
    </w:rPr>
  </w:style>
  <w:style w:type="paragraph" w:customStyle="1" w:styleId="E0895A8A962E4002BFE1F0B725827BC814">
    <w:name w:val="E0895A8A962E4002BFE1F0B725827BC814"/>
    <w:rsid w:val="009A3455"/>
    <w:rPr>
      <w:rFonts w:eastAsiaTheme="minorHAnsi"/>
    </w:rPr>
  </w:style>
  <w:style w:type="paragraph" w:customStyle="1" w:styleId="F5E3FF94553B4BC3AABB64430BE31AED12">
    <w:name w:val="F5E3FF94553B4BC3AABB64430BE31AED12"/>
    <w:rsid w:val="009A3455"/>
    <w:rPr>
      <w:rFonts w:eastAsiaTheme="minorHAnsi"/>
    </w:rPr>
  </w:style>
  <w:style w:type="paragraph" w:customStyle="1" w:styleId="F3A1B01131DC4A57813D512FE90020BA9">
    <w:name w:val="F3A1B01131DC4A57813D512FE90020BA9"/>
    <w:rsid w:val="009A3455"/>
    <w:rPr>
      <w:rFonts w:eastAsiaTheme="minorHAnsi"/>
    </w:rPr>
  </w:style>
  <w:style w:type="paragraph" w:customStyle="1" w:styleId="2528032C2A9341F29A233B7E5FD01D659">
    <w:name w:val="2528032C2A9341F29A233B7E5FD01D659"/>
    <w:rsid w:val="009A3455"/>
    <w:rPr>
      <w:rFonts w:eastAsiaTheme="minorHAnsi"/>
    </w:rPr>
  </w:style>
  <w:style w:type="paragraph" w:customStyle="1" w:styleId="D7E2871DA18F4B6AA02669FA69C247879">
    <w:name w:val="D7E2871DA18F4B6AA02669FA69C247879"/>
    <w:rsid w:val="009A3455"/>
    <w:rPr>
      <w:rFonts w:eastAsiaTheme="minorHAnsi"/>
    </w:rPr>
  </w:style>
  <w:style w:type="paragraph" w:customStyle="1" w:styleId="B5770FA9293F46E2A5577E35863A691C5">
    <w:name w:val="B5770FA9293F46E2A5577E35863A691C5"/>
    <w:rsid w:val="009A3455"/>
    <w:rPr>
      <w:rFonts w:eastAsiaTheme="minorHAnsi"/>
    </w:rPr>
  </w:style>
  <w:style w:type="paragraph" w:customStyle="1" w:styleId="05392BC7BE2B40E5AF5EE60E46545EA95">
    <w:name w:val="05392BC7BE2B40E5AF5EE60E46545EA95"/>
    <w:rsid w:val="009A3455"/>
    <w:rPr>
      <w:rFonts w:eastAsiaTheme="minorHAnsi"/>
    </w:rPr>
  </w:style>
  <w:style w:type="paragraph" w:customStyle="1" w:styleId="0FE19A31AF7B47BBA9DF45D732FDE78A5">
    <w:name w:val="0FE19A31AF7B47BBA9DF45D732FDE78A5"/>
    <w:rsid w:val="009A3455"/>
    <w:rPr>
      <w:rFonts w:eastAsiaTheme="minorHAnsi"/>
    </w:rPr>
  </w:style>
  <w:style w:type="paragraph" w:customStyle="1" w:styleId="9F033647086641B484DA8B811711E4DD5">
    <w:name w:val="9F033647086641B484DA8B811711E4DD5"/>
    <w:rsid w:val="009A3455"/>
    <w:rPr>
      <w:rFonts w:eastAsiaTheme="minorHAnsi"/>
    </w:rPr>
  </w:style>
  <w:style w:type="paragraph" w:customStyle="1" w:styleId="5EE0660BB7164946B6DF9474D394D2F0">
    <w:name w:val="5EE0660BB7164946B6DF9474D394D2F0"/>
    <w:rsid w:val="009A3455"/>
    <w:rPr>
      <w:rFonts w:eastAsiaTheme="minorHAnsi"/>
    </w:rPr>
  </w:style>
  <w:style w:type="paragraph" w:customStyle="1" w:styleId="DFEED94E66F1496D82AD31480AC4BC3817">
    <w:name w:val="DFEED94E66F1496D82AD31480AC4BC3817"/>
    <w:rsid w:val="009A3455"/>
    <w:rPr>
      <w:rFonts w:eastAsiaTheme="minorHAnsi"/>
    </w:rPr>
  </w:style>
  <w:style w:type="paragraph" w:customStyle="1" w:styleId="E0895A8A962E4002BFE1F0B725827BC815">
    <w:name w:val="E0895A8A962E4002BFE1F0B725827BC815"/>
    <w:rsid w:val="009A3455"/>
    <w:rPr>
      <w:rFonts w:eastAsiaTheme="minorHAnsi"/>
    </w:rPr>
  </w:style>
  <w:style w:type="paragraph" w:customStyle="1" w:styleId="F5E3FF94553B4BC3AABB64430BE31AED13">
    <w:name w:val="F5E3FF94553B4BC3AABB64430BE31AED13"/>
    <w:rsid w:val="009A3455"/>
    <w:rPr>
      <w:rFonts w:eastAsiaTheme="minorHAnsi"/>
    </w:rPr>
  </w:style>
  <w:style w:type="paragraph" w:customStyle="1" w:styleId="F3A1B01131DC4A57813D512FE90020BA10">
    <w:name w:val="F3A1B01131DC4A57813D512FE90020BA10"/>
    <w:rsid w:val="009A3455"/>
    <w:rPr>
      <w:rFonts w:eastAsiaTheme="minorHAnsi"/>
    </w:rPr>
  </w:style>
  <w:style w:type="paragraph" w:customStyle="1" w:styleId="2528032C2A9341F29A233B7E5FD01D6510">
    <w:name w:val="2528032C2A9341F29A233B7E5FD01D6510"/>
    <w:rsid w:val="009A3455"/>
    <w:rPr>
      <w:rFonts w:eastAsiaTheme="minorHAnsi"/>
    </w:rPr>
  </w:style>
  <w:style w:type="paragraph" w:customStyle="1" w:styleId="D7E2871DA18F4B6AA02669FA69C2478710">
    <w:name w:val="D7E2871DA18F4B6AA02669FA69C2478710"/>
    <w:rsid w:val="009A3455"/>
    <w:rPr>
      <w:rFonts w:eastAsiaTheme="minorHAnsi"/>
    </w:rPr>
  </w:style>
  <w:style w:type="paragraph" w:customStyle="1" w:styleId="B5770FA9293F46E2A5577E35863A691C6">
    <w:name w:val="B5770FA9293F46E2A5577E35863A691C6"/>
    <w:rsid w:val="009A3455"/>
    <w:rPr>
      <w:rFonts w:eastAsiaTheme="minorHAnsi"/>
    </w:rPr>
  </w:style>
  <w:style w:type="paragraph" w:customStyle="1" w:styleId="05392BC7BE2B40E5AF5EE60E46545EA96">
    <w:name w:val="05392BC7BE2B40E5AF5EE60E46545EA96"/>
    <w:rsid w:val="009A3455"/>
    <w:rPr>
      <w:rFonts w:eastAsiaTheme="minorHAnsi"/>
    </w:rPr>
  </w:style>
  <w:style w:type="paragraph" w:customStyle="1" w:styleId="0FE19A31AF7B47BBA9DF45D732FDE78A6">
    <w:name w:val="0FE19A31AF7B47BBA9DF45D732FDE78A6"/>
    <w:rsid w:val="009A3455"/>
    <w:rPr>
      <w:rFonts w:eastAsiaTheme="minorHAnsi"/>
    </w:rPr>
  </w:style>
  <w:style w:type="paragraph" w:customStyle="1" w:styleId="9F033647086641B484DA8B811711E4DD6">
    <w:name w:val="9F033647086641B484DA8B811711E4DD6"/>
    <w:rsid w:val="009A3455"/>
    <w:rPr>
      <w:rFonts w:eastAsiaTheme="minorHAnsi"/>
    </w:rPr>
  </w:style>
  <w:style w:type="paragraph" w:customStyle="1" w:styleId="5EE0660BB7164946B6DF9474D394D2F01">
    <w:name w:val="5EE0660BB7164946B6DF9474D394D2F01"/>
    <w:rsid w:val="009A3455"/>
    <w:rPr>
      <w:rFonts w:eastAsiaTheme="minorHAnsi"/>
    </w:rPr>
  </w:style>
  <w:style w:type="paragraph" w:customStyle="1" w:styleId="DFEED94E66F1496D82AD31480AC4BC3818">
    <w:name w:val="DFEED94E66F1496D82AD31480AC4BC3818"/>
    <w:rsid w:val="009A3455"/>
    <w:rPr>
      <w:rFonts w:eastAsiaTheme="minorHAnsi"/>
    </w:rPr>
  </w:style>
  <w:style w:type="paragraph" w:customStyle="1" w:styleId="E0895A8A962E4002BFE1F0B725827BC816">
    <w:name w:val="E0895A8A962E4002BFE1F0B725827BC816"/>
    <w:rsid w:val="009A3455"/>
    <w:rPr>
      <w:rFonts w:eastAsiaTheme="minorHAnsi"/>
    </w:rPr>
  </w:style>
  <w:style w:type="paragraph" w:customStyle="1" w:styleId="F5E3FF94553B4BC3AABB64430BE31AED14">
    <w:name w:val="F5E3FF94553B4BC3AABB64430BE31AED14"/>
    <w:rsid w:val="009A3455"/>
    <w:rPr>
      <w:rFonts w:eastAsiaTheme="minorHAnsi"/>
    </w:rPr>
  </w:style>
  <w:style w:type="paragraph" w:customStyle="1" w:styleId="F3A1B01131DC4A57813D512FE90020BA11">
    <w:name w:val="F3A1B01131DC4A57813D512FE90020BA11"/>
    <w:rsid w:val="009A3455"/>
    <w:rPr>
      <w:rFonts w:eastAsiaTheme="minorHAnsi"/>
    </w:rPr>
  </w:style>
  <w:style w:type="paragraph" w:customStyle="1" w:styleId="2528032C2A9341F29A233B7E5FD01D6511">
    <w:name w:val="2528032C2A9341F29A233B7E5FD01D6511"/>
    <w:rsid w:val="009A3455"/>
    <w:rPr>
      <w:rFonts w:eastAsiaTheme="minorHAnsi"/>
    </w:rPr>
  </w:style>
  <w:style w:type="paragraph" w:customStyle="1" w:styleId="D7E2871DA18F4B6AA02669FA69C2478711">
    <w:name w:val="D7E2871DA18F4B6AA02669FA69C2478711"/>
    <w:rsid w:val="009A3455"/>
    <w:rPr>
      <w:rFonts w:eastAsiaTheme="minorHAnsi"/>
    </w:rPr>
  </w:style>
  <w:style w:type="paragraph" w:customStyle="1" w:styleId="B5770FA9293F46E2A5577E35863A691C7">
    <w:name w:val="B5770FA9293F46E2A5577E35863A691C7"/>
    <w:rsid w:val="009A3455"/>
    <w:rPr>
      <w:rFonts w:eastAsiaTheme="minorHAnsi"/>
    </w:rPr>
  </w:style>
  <w:style w:type="paragraph" w:customStyle="1" w:styleId="05392BC7BE2B40E5AF5EE60E46545EA97">
    <w:name w:val="05392BC7BE2B40E5AF5EE60E46545EA97"/>
    <w:rsid w:val="009A3455"/>
    <w:rPr>
      <w:rFonts w:eastAsiaTheme="minorHAnsi"/>
    </w:rPr>
  </w:style>
  <w:style w:type="paragraph" w:customStyle="1" w:styleId="0FE19A31AF7B47BBA9DF45D732FDE78A7">
    <w:name w:val="0FE19A31AF7B47BBA9DF45D732FDE78A7"/>
    <w:rsid w:val="009A3455"/>
    <w:rPr>
      <w:rFonts w:eastAsiaTheme="minorHAnsi"/>
    </w:rPr>
  </w:style>
  <w:style w:type="paragraph" w:customStyle="1" w:styleId="9F033647086641B484DA8B811711E4DD7">
    <w:name w:val="9F033647086641B484DA8B811711E4DD7"/>
    <w:rsid w:val="009A3455"/>
    <w:rPr>
      <w:rFonts w:eastAsiaTheme="minorHAnsi"/>
    </w:rPr>
  </w:style>
  <w:style w:type="paragraph" w:customStyle="1" w:styleId="5EE0660BB7164946B6DF9474D394D2F02">
    <w:name w:val="5EE0660BB7164946B6DF9474D394D2F02"/>
    <w:rsid w:val="009A3455"/>
    <w:rPr>
      <w:rFonts w:eastAsiaTheme="minorHAnsi"/>
    </w:rPr>
  </w:style>
  <w:style w:type="paragraph" w:customStyle="1" w:styleId="DFEED94E66F1496D82AD31480AC4BC3819">
    <w:name w:val="DFEED94E66F1496D82AD31480AC4BC3819"/>
    <w:rsid w:val="009A3455"/>
    <w:rPr>
      <w:rFonts w:eastAsiaTheme="minorHAnsi"/>
    </w:rPr>
  </w:style>
  <w:style w:type="paragraph" w:customStyle="1" w:styleId="E0895A8A962E4002BFE1F0B725827BC817">
    <w:name w:val="E0895A8A962E4002BFE1F0B725827BC817"/>
    <w:rsid w:val="009A3455"/>
    <w:rPr>
      <w:rFonts w:eastAsiaTheme="minorHAnsi"/>
    </w:rPr>
  </w:style>
  <w:style w:type="paragraph" w:customStyle="1" w:styleId="F5E3FF94553B4BC3AABB64430BE31AED15">
    <w:name w:val="F5E3FF94553B4BC3AABB64430BE31AED15"/>
    <w:rsid w:val="009A3455"/>
    <w:rPr>
      <w:rFonts w:eastAsiaTheme="minorHAnsi"/>
    </w:rPr>
  </w:style>
  <w:style w:type="paragraph" w:customStyle="1" w:styleId="F3A1B01131DC4A57813D512FE90020BA12">
    <w:name w:val="F3A1B01131DC4A57813D512FE90020BA12"/>
    <w:rsid w:val="009A3455"/>
    <w:rPr>
      <w:rFonts w:eastAsiaTheme="minorHAnsi"/>
    </w:rPr>
  </w:style>
  <w:style w:type="paragraph" w:customStyle="1" w:styleId="2528032C2A9341F29A233B7E5FD01D6512">
    <w:name w:val="2528032C2A9341F29A233B7E5FD01D6512"/>
    <w:rsid w:val="009A3455"/>
    <w:rPr>
      <w:rFonts w:eastAsiaTheme="minorHAnsi"/>
    </w:rPr>
  </w:style>
  <w:style w:type="paragraph" w:customStyle="1" w:styleId="D7E2871DA18F4B6AA02669FA69C2478712">
    <w:name w:val="D7E2871DA18F4B6AA02669FA69C2478712"/>
    <w:rsid w:val="009A3455"/>
    <w:rPr>
      <w:rFonts w:eastAsiaTheme="minorHAnsi"/>
    </w:rPr>
  </w:style>
  <w:style w:type="paragraph" w:customStyle="1" w:styleId="B5770FA9293F46E2A5577E35863A691C8">
    <w:name w:val="B5770FA9293F46E2A5577E35863A691C8"/>
    <w:rsid w:val="009A3455"/>
    <w:rPr>
      <w:rFonts w:eastAsiaTheme="minorHAnsi"/>
    </w:rPr>
  </w:style>
  <w:style w:type="paragraph" w:customStyle="1" w:styleId="05392BC7BE2B40E5AF5EE60E46545EA98">
    <w:name w:val="05392BC7BE2B40E5AF5EE60E46545EA98"/>
    <w:rsid w:val="009A3455"/>
    <w:rPr>
      <w:rFonts w:eastAsiaTheme="minorHAnsi"/>
    </w:rPr>
  </w:style>
  <w:style w:type="paragraph" w:customStyle="1" w:styleId="0FE19A31AF7B47BBA9DF45D732FDE78A8">
    <w:name w:val="0FE19A31AF7B47BBA9DF45D732FDE78A8"/>
    <w:rsid w:val="009A3455"/>
    <w:rPr>
      <w:rFonts w:eastAsiaTheme="minorHAnsi"/>
    </w:rPr>
  </w:style>
  <w:style w:type="paragraph" w:customStyle="1" w:styleId="9F033647086641B484DA8B811711E4DD8">
    <w:name w:val="9F033647086641B484DA8B811711E4DD8"/>
    <w:rsid w:val="009A3455"/>
    <w:rPr>
      <w:rFonts w:eastAsiaTheme="minorHAnsi"/>
    </w:rPr>
  </w:style>
  <w:style w:type="paragraph" w:customStyle="1" w:styleId="B78E70506DB044FFB238B7A3A5F45966">
    <w:name w:val="B78E70506DB044FFB238B7A3A5F45966"/>
    <w:rsid w:val="009A3455"/>
    <w:rPr>
      <w:rFonts w:eastAsiaTheme="minorHAnsi"/>
    </w:rPr>
  </w:style>
  <w:style w:type="paragraph" w:customStyle="1" w:styleId="DFEED94E66F1496D82AD31480AC4BC3820">
    <w:name w:val="DFEED94E66F1496D82AD31480AC4BC3820"/>
    <w:rsid w:val="009A3455"/>
    <w:rPr>
      <w:rFonts w:eastAsiaTheme="minorHAnsi"/>
    </w:rPr>
  </w:style>
  <w:style w:type="paragraph" w:customStyle="1" w:styleId="E0895A8A962E4002BFE1F0B725827BC818">
    <w:name w:val="E0895A8A962E4002BFE1F0B725827BC818"/>
    <w:rsid w:val="009A3455"/>
    <w:rPr>
      <w:rFonts w:eastAsiaTheme="minorHAnsi"/>
    </w:rPr>
  </w:style>
  <w:style w:type="paragraph" w:customStyle="1" w:styleId="F5E3FF94553B4BC3AABB64430BE31AED16">
    <w:name w:val="F5E3FF94553B4BC3AABB64430BE31AED16"/>
    <w:rsid w:val="009A3455"/>
    <w:rPr>
      <w:rFonts w:eastAsiaTheme="minorHAnsi"/>
    </w:rPr>
  </w:style>
  <w:style w:type="paragraph" w:customStyle="1" w:styleId="F3A1B01131DC4A57813D512FE90020BA13">
    <w:name w:val="F3A1B01131DC4A57813D512FE90020BA13"/>
    <w:rsid w:val="009A3455"/>
    <w:rPr>
      <w:rFonts w:eastAsiaTheme="minorHAnsi"/>
    </w:rPr>
  </w:style>
  <w:style w:type="paragraph" w:customStyle="1" w:styleId="2528032C2A9341F29A233B7E5FD01D6513">
    <w:name w:val="2528032C2A9341F29A233B7E5FD01D6513"/>
    <w:rsid w:val="009A3455"/>
    <w:rPr>
      <w:rFonts w:eastAsiaTheme="minorHAnsi"/>
    </w:rPr>
  </w:style>
  <w:style w:type="paragraph" w:customStyle="1" w:styleId="D7E2871DA18F4B6AA02669FA69C2478713">
    <w:name w:val="D7E2871DA18F4B6AA02669FA69C2478713"/>
    <w:rsid w:val="009A3455"/>
    <w:rPr>
      <w:rFonts w:eastAsiaTheme="minorHAnsi"/>
    </w:rPr>
  </w:style>
  <w:style w:type="paragraph" w:customStyle="1" w:styleId="B5770FA9293F46E2A5577E35863A691C9">
    <w:name w:val="B5770FA9293F46E2A5577E35863A691C9"/>
    <w:rsid w:val="009A3455"/>
    <w:rPr>
      <w:rFonts w:eastAsiaTheme="minorHAnsi"/>
    </w:rPr>
  </w:style>
  <w:style w:type="paragraph" w:customStyle="1" w:styleId="05392BC7BE2B40E5AF5EE60E46545EA99">
    <w:name w:val="05392BC7BE2B40E5AF5EE60E46545EA99"/>
    <w:rsid w:val="009A3455"/>
    <w:rPr>
      <w:rFonts w:eastAsiaTheme="minorHAnsi"/>
    </w:rPr>
  </w:style>
  <w:style w:type="paragraph" w:customStyle="1" w:styleId="0FE19A31AF7B47BBA9DF45D732FDE78A9">
    <w:name w:val="0FE19A31AF7B47BBA9DF45D732FDE78A9"/>
    <w:rsid w:val="009A3455"/>
    <w:rPr>
      <w:rFonts w:eastAsiaTheme="minorHAnsi"/>
    </w:rPr>
  </w:style>
  <w:style w:type="paragraph" w:customStyle="1" w:styleId="9F033647086641B484DA8B811711E4DD9">
    <w:name w:val="9F033647086641B484DA8B811711E4DD9"/>
    <w:rsid w:val="009A3455"/>
    <w:rPr>
      <w:rFonts w:eastAsiaTheme="minorHAnsi"/>
    </w:rPr>
  </w:style>
  <w:style w:type="paragraph" w:customStyle="1" w:styleId="DFEED94E66F1496D82AD31480AC4BC3821">
    <w:name w:val="DFEED94E66F1496D82AD31480AC4BC3821"/>
    <w:rsid w:val="009A3455"/>
    <w:rPr>
      <w:rFonts w:eastAsiaTheme="minorHAnsi"/>
    </w:rPr>
  </w:style>
  <w:style w:type="paragraph" w:customStyle="1" w:styleId="E0895A8A962E4002BFE1F0B725827BC819">
    <w:name w:val="E0895A8A962E4002BFE1F0B725827BC819"/>
    <w:rsid w:val="009A3455"/>
    <w:rPr>
      <w:rFonts w:eastAsiaTheme="minorHAnsi"/>
    </w:rPr>
  </w:style>
  <w:style w:type="paragraph" w:customStyle="1" w:styleId="F5E3FF94553B4BC3AABB64430BE31AED17">
    <w:name w:val="F5E3FF94553B4BC3AABB64430BE31AED17"/>
    <w:rsid w:val="009A3455"/>
    <w:rPr>
      <w:rFonts w:eastAsiaTheme="minorHAnsi"/>
    </w:rPr>
  </w:style>
  <w:style w:type="paragraph" w:customStyle="1" w:styleId="F3A1B01131DC4A57813D512FE90020BA14">
    <w:name w:val="F3A1B01131DC4A57813D512FE90020BA14"/>
    <w:rsid w:val="009A3455"/>
    <w:rPr>
      <w:rFonts w:eastAsiaTheme="minorHAnsi"/>
    </w:rPr>
  </w:style>
  <w:style w:type="paragraph" w:customStyle="1" w:styleId="2528032C2A9341F29A233B7E5FD01D6514">
    <w:name w:val="2528032C2A9341F29A233B7E5FD01D6514"/>
    <w:rsid w:val="009A3455"/>
    <w:rPr>
      <w:rFonts w:eastAsiaTheme="minorHAnsi"/>
    </w:rPr>
  </w:style>
  <w:style w:type="paragraph" w:customStyle="1" w:styleId="D7E2871DA18F4B6AA02669FA69C2478714">
    <w:name w:val="D7E2871DA18F4B6AA02669FA69C2478714"/>
    <w:rsid w:val="009A3455"/>
    <w:rPr>
      <w:rFonts w:eastAsiaTheme="minorHAnsi"/>
    </w:rPr>
  </w:style>
  <w:style w:type="paragraph" w:customStyle="1" w:styleId="B5770FA9293F46E2A5577E35863A691C10">
    <w:name w:val="B5770FA9293F46E2A5577E35863A691C10"/>
    <w:rsid w:val="009A3455"/>
    <w:rPr>
      <w:rFonts w:eastAsiaTheme="minorHAnsi"/>
    </w:rPr>
  </w:style>
  <w:style w:type="paragraph" w:customStyle="1" w:styleId="05392BC7BE2B40E5AF5EE60E46545EA910">
    <w:name w:val="05392BC7BE2B40E5AF5EE60E46545EA910"/>
    <w:rsid w:val="009A3455"/>
    <w:rPr>
      <w:rFonts w:eastAsiaTheme="minorHAnsi"/>
    </w:rPr>
  </w:style>
  <w:style w:type="paragraph" w:customStyle="1" w:styleId="0FE19A31AF7B47BBA9DF45D732FDE78A10">
    <w:name w:val="0FE19A31AF7B47BBA9DF45D732FDE78A10"/>
    <w:rsid w:val="009A3455"/>
    <w:rPr>
      <w:rFonts w:eastAsiaTheme="minorHAnsi"/>
    </w:rPr>
  </w:style>
  <w:style w:type="paragraph" w:customStyle="1" w:styleId="9F033647086641B484DA8B811711E4DD10">
    <w:name w:val="9F033647086641B484DA8B811711E4DD10"/>
    <w:rsid w:val="009A3455"/>
    <w:rPr>
      <w:rFonts w:eastAsiaTheme="minorHAnsi"/>
    </w:rPr>
  </w:style>
  <w:style w:type="paragraph" w:customStyle="1" w:styleId="DFEED94E66F1496D82AD31480AC4BC3822">
    <w:name w:val="DFEED94E66F1496D82AD31480AC4BC3822"/>
    <w:rsid w:val="009A3455"/>
    <w:rPr>
      <w:rFonts w:eastAsiaTheme="minorHAnsi"/>
    </w:rPr>
  </w:style>
  <w:style w:type="paragraph" w:customStyle="1" w:styleId="E0895A8A962E4002BFE1F0B725827BC820">
    <w:name w:val="E0895A8A962E4002BFE1F0B725827BC820"/>
    <w:rsid w:val="009A3455"/>
    <w:rPr>
      <w:rFonts w:eastAsiaTheme="minorHAnsi"/>
    </w:rPr>
  </w:style>
  <w:style w:type="paragraph" w:customStyle="1" w:styleId="F5E3FF94553B4BC3AABB64430BE31AED18">
    <w:name w:val="F5E3FF94553B4BC3AABB64430BE31AED18"/>
    <w:rsid w:val="009A3455"/>
    <w:rPr>
      <w:rFonts w:eastAsiaTheme="minorHAnsi"/>
    </w:rPr>
  </w:style>
  <w:style w:type="paragraph" w:customStyle="1" w:styleId="F3A1B01131DC4A57813D512FE90020BA15">
    <w:name w:val="F3A1B01131DC4A57813D512FE90020BA15"/>
    <w:rsid w:val="009A3455"/>
    <w:rPr>
      <w:rFonts w:eastAsiaTheme="minorHAnsi"/>
    </w:rPr>
  </w:style>
  <w:style w:type="paragraph" w:customStyle="1" w:styleId="2528032C2A9341F29A233B7E5FD01D6515">
    <w:name w:val="2528032C2A9341F29A233B7E5FD01D6515"/>
    <w:rsid w:val="009A3455"/>
    <w:rPr>
      <w:rFonts w:eastAsiaTheme="minorHAnsi"/>
    </w:rPr>
  </w:style>
  <w:style w:type="paragraph" w:customStyle="1" w:styleId="D7E2871DA18F4B6AA02669FA69C2478715">
    <w:name w:val="D7E2871DA18F4B6AA02669FA69C2478715"/>
    <w:rsid w:val="009A3455"/>
    <w:rPr>
      <w:rFonts w:eastAsiaTheme="minorHAnsi"/>
    </w:rPr>
  </w:style>
  <w:style w:type="paragraph" w:customStyle="1" w:styleId="B5770FA9293F46E2A5577E35863A691C11">
    <w:name w:val="B5770FA9293F46E2A5577E35863A691C11"/>
    <w:rsid w:val="009A3455"/>
    <w:rPr>
      <w:rFonts w:eastAsiaTheme="minorHAnsi"/>
    </w:rPr>
  </w:style>
  <w:style w:type="paragraph" w:customStyle="1" w:styleId="05392BC7BE2B40E5AF5EE60E46545EA911">
    <w:name w:val="05392BC7BE2B40E5AF5EE60E46545EA911"/>
    <w:rsid w:val="009A3455"/>
    <w:rPr>
      <w:rFonts w:eastAsiaTheme="minorHAnsi"/>
    </w:rPr>
  </w:style>
  <w:style w:type="paragraph" w:customStyle="1" w:styleId="0FE19A31AF7B47BBA9DF45D732FDE78A11">
    <w:name w:val="0FE19A31AF7B47BBA9DF45D732FDE78A11"/>
    <w:rsid w:val="009A3455"/>
    <w:rPr>
      <w:rFonts w:eastAsiaTheme="minorHAnsi"/>
    </w:rPr>
  </w:style>
  <w:style w:type="paragraph" w:customStyle="1" w:styleId="9F033647086641B484DA8B811711E4DD11">
    <w:name w:val="9F033647086641B484DA8B811711E4DD11"/>
    <w:rsid w:val="009A3455"/>
    <w:rPr>
      <w:rFonts w:eastAsiaTheme="minorHAnsi"/>
    </w:rPr>
  </w:style>
  <w:style w:type="paragraph" w:customStyle="1" w:styleId="DFEED94E66F1496D82AD31480AC4BC3823">
    <w:name w:val="DFEED94E66F1496D82AD31480AC4BC3823"/>
    <w:rsid w:val="009A3455"/>
    <w:rPr>
      <w:rFonts w:eastAsiaTheme="minorHAnsi"/>
    </w:rPr>
  </w:style>
  <w:style w:type="paragraph" w:customStyle="1" w:styleId="E0895A8A962E4002BFE1F0B725827BC821">
    <w:name w:val="E0895A8A962E4002BFE1F0B725827BC821"/>
    <w:rsid w:val="009A3455"/>
    <w:rPr>
      <w:rFonts w:eastAsiaTheme="minorHAnsi"/>
    </w:rPr>
  </w:style>
  <w:style w:type="paragraph" w:customStyle="1" w:styleId="F5E3FF94553B4BC3AABB64430BE31AED19">
    <w:name w:val="F5E3FF94553B4BC3AABB64430BE31AED19"/>
    <w:rsid w:val="009A3455"/>
    <w:rPr>
      <w:rFonts w:eastAsiaTheme="minorHAnsi"/>
    </w:rPr>
  </w:style>
  <w:style w:type="paragraph" w:customStyle="1" w:styleId="F3A1B01131DC4A57813D512FE90020BA16">
    <w:name w:val="F3A1B01131DC4A57813D512FE90020BA16"/>
    <w:rsid w:val="009A3455"/>
    <w:rPr>
      <w:rFonts w:eastAsiaTheme="minorHAnsi"/>
    </w:rPr>
  </w:style>
  <w:style w:type="paragraph" w:customStyle="1" w:styleId="2528032C2A9341F29A233B7E5FD01D6516">
    <w:name w:val="2528032C2A9341F29A233B7E5FD01D6516"/>
    <w:rsid w:val="009A3455"/>
    <w:rPr>
      <w:rFonts w:eastAsiaTheme="minorHAnsi"/>
    </w:rPr>
  </w:style>
  <w:style w:type="paragraph" w:customStyle="1" w:styleId="D7E2871DA18F4B6AA02669FA69C2478716">
    <w:name w:val="D7E2871DA18F4B6AA02669FA69C2478716"/>
    <w:rsid w:val="009A3455"/>
    <w:rPr>
      <w:rFonts w:eastAsiaTheme="minorHAnsi"/>
    </w:rPr>
  </w:style>
  <w:style w:type="paragraph" w:customStyle="1" w:styleId="B5770FA9293F46E2A5577E35863A691C12">
    <w:name w:val="B5770FA9293F46E2A5577E35863A691C12"/>
    <w:rsid w:val="009A3455"/>
    <w:rPr>
      <w:rFonts w:eastAsiaTheme="minorHAnsi"/>
    </w:rPr>
  </w:style>
  <w:style w:type="paragraph" w:customStyle="1" w:styleId="05392BC7BE2B40E5AF5EE60E46545EA912">
    <w:name w:val="05392BC7BE2B40E5AF5EE60E46545EA912"/>
    <w:rsid w:val="009A3455"/>
    <w:rPr>
      <w:rFonts w:eastAsiaTheme="minorHAnsi"/>
    </w:rPr>
  </w:style>
  <w:style w:type="paragraph" w:customStyle="1" w:styleId="0FE19A31AF7B47BBA9DF45D732FDE78A12">
    <w:name w:val="0FE19A31AF7B47BBA9DF45D732FDE78A12"/>
    <w:rsid w:val="009A3455"/>
    <w:rPr>
      <w:rFonts w:eastAsiaTheme="minorHAnsi"/>
    </w:rPr>
  </w:style>
  <w:style w:type="paragraph" w:customStyle="1" w:styleId="9F033647086641B484DA8B811711E4DD12">
    <w:name w:val="9F033647086641B484DA8B811711E4DD12"/>
    <w:rsid w:val="009A3455"/>
    <w:rPr>
      <w:rFonts w:eastAsiaTheme="minorHAnsi"/>
    </w:rPr>
  </w:style>
  <w:style w:type="paragraph" w:customStyle="1" w:styleId="B78E70506DB044FFB238B7A3A5F459661">
    <w:name w:val="B78E70506DB044FFB238B7A3A5F459661"/>
    <w:rsid w:val="009A3455"/>
    <w:rPr>
      <w:rFonts w:eastAsiaTheme="minorHAnsi"/>
    </w:rPr>
  </w:style>
  <w:style w:type="paragraph" w:customStyle="1" w:styleId="DFEED94E66F1496D82AD31480AC4BC3824">
    <w:name w:val="DFEED94E66F1496D82AD31480AC4BC3824"/>
    <w:rsid w:val="009A3455"/>
    <w:rPr>
      <w:rFonts w:eastAsiaTheme="minorHAnsi"/>
    </w:rPr>
  </w:style>
  <w:style w:type="paragraph" w:customStyle="1" w:styleId="E0895A8A962E4002BFE1F0B725827BC822">
    <w:name w:val="E0895A8A962E4002BFE1F0B725827BC822"/>
    <w:rsid w:val="009A3455"/>
    <w:rPr>
      <w:rFonts w:eastAsiaTheme="minorHAnsi"/>
    </w:rPr>
  </w:style>
  <w:style w:type="paragraph" w:customStyle="1" w:styleId="F5E3FF94553B4BC3AABB64430BE31AED20">
    <w:name w:val="F5E3FF94553B4BC3AABB64430BE31AED20"/>
    <w:rsid w:val="009A3455"/>
    <w:rPr>
      <w:rFonts w:eastAsiaTheme="minorHAnsi"/>
    </w:rPr>
  </w:style>
  <w:style w:type="paragraph" w:customStyle="1" w:styleId="F3A1B01131DC4A57813D512FE90020BA17">
    <w:name w:val="F3A1B01131DC4A57813D512FE90020BA17"/>
    <w:rsid w:val="009A3455"/>
    <w:rPr>
      <w:rFonts w:eastAsiaTheme="minorHAnsi"/>
    </w:rPr>
  </w:style>
  <w:style w:type="paragraph" w:customStyle="1" w:styleId="2528032C2A9341F29A233B7E5FD01D6517">
    <w:name w:val="2528032C2A9341F29A233B7E5FD01D6517"/>
    <w:rsid w:val="009A3455"/>
    <w:rPr>
      <w:rFonts w:eastAsiaTheme="minorHAnsi"/>
    </w:rPr>
  </w:style>
  <w:style w:type="paragraph" w:customStyle="1" w:styleId="D7E2871DA18F4B6AA02669FA69C2478717">
    <w:name w:val="D7E2871DA18F4B6AA02669FA69C2478717"/>
    <w:rsid w:val="009A3455"/>
    <w:rPr>
      <w:rFonts w:eastAsiaTheme="minorHAnsi"/>
    </w:rPr>
  </w:style>
  <w:style w:type="paragraph" w:customStyle="1" w:styleId="B5770FA9293F46E2A5577E35863A691C13">
    <w:name w:val="B5770FA9293F46E2A5577E35863A691C13"/>
    <w:rsid w:val="009A3455"/>
    <w:rPr>
      <w:rFonts w:eastAsiaTheme="minorHAnsi"/>
    </w:rPr>
  </w:style>
  <w:style w:type="paragraph" w:customStyle="1" w:styleId="05392BC7BE2B40E5AF5EE60E46545EA913">
    <w:name w:val="05392BC7BE2B40E5AF5EE60E46545EA913"/>
    <w:rsid w:val="009A3455"/>
    <w:rPr>
      <w:rFonts w:eastAsiaTheme="minorHAnsi"/>
    </w:rPr>
  </w:style>
  <w:style w:type="paragraph" w:customStyle="1" w:styleId="0FE19A31AF7B47BBA9DF45D732FDE78A13">
    <w:name w:val="0FE19A31AF7B47BBA9DF45D732FDE78A13"/>
    <w:rsid w:val="009A3455"/>
    <w:rPr>
      <w:rFonts w:eastAsiaTheme="minorHAnsi"/>
    </w:rPr>
  </w:style>
  <w:style w:type="paragraph" w:customStyle="1" w:styleId="9F033647086641B484DA8B811711E4DD13">
    <w:name w:val="9F033647086641B484DA8B811711E4DD13"/>
    <w:rsid w:val="009A3455"/>
    <w:rPr>
      <w:rFonts w:eastAsiaTheme="minorHAnsi"/>
    </w:rPr>
  </w:style>
  <w:style w:type="paragraph" w:customStyle="1" w:styleId="DFEED94E66F1496D82AD31480AC4BC3825">
    <w:name w:val="DFEED94E66F1496D82AD31480AC4BC3825"/>
    <w:rsid w:val="009A3455"/>
    <w:rPr>
      <w:rFonts w:eastAsiaTheme="minorHAnsi"/>
    </w:rPr>
  </w:style>
  <w:style w:type="paragraph" w:customStyle="1" w:styleId="E0895A8A962E4002BFE1F0B725827BC823">
    <w:name w:val="E0895A8A962E4002BFE1F0B725827BC823"/>
    <w:rsid w:val="009A3455"/>
    <w:rPr>
      <w:rFonts w:eastAsiaTheme="minorHAnsi"/>
    </w:rPr>
  </w:style>
  <w:style w:type="paragraph" w:customStyle="1" w:styleId="F5E3FF94553B4BC3AABB64430BE31AED21">
    <w:name w:val="F5E3FF94553B4BC3AABB64430BE31AED21"/>
    <w:rsid w:val="009A3455"/>
    <w:rPr>
      <w:rFonts w:eastAsiaTheme="minorHAnsi"/>
    </w:rPr>
  </w:style>
  <w:style w:type="paragraph" w:customStyle="1" w:styleId="F3A1B01131DC4A57813D512FE90020BA18">
    <w:name w:val="F3A1B01131DC4A57813D512FE90020BA18"/>
    <w:rsid w:val="009A3455"/>
    <w:rPr>
      <w:rFonts w:eastAsiaTheme="minorHAnsi"/>
    </w:rPr>
  </w:style>
  <w:style w:type="paragraph" w:customStyle="1" w:styleId="2528032C2A9341F29A233B7E5FD01D6518">
    <w:name w:val="2528032C2A9341F29A233B7E5FD01D6518"/>
    <w:rsid w:val="009A3455"/>
    <w:rPr>
      <w:rFonts w:eastAsiaTheme="minorHAnsi"/>
    </w:rPr>
  </w:style>
  <w:style w:type="paragraph" w:customStyle="1" w:styleId="D7E2871DA18F4B6AA02669FA69C2478718">
    <w:name w:val="D7E2871DA18F4B6AA02669FA69C2478718"/>
    <w:rsid w:val="009A3455"/>
    <w:rPr>
      <w:rFonts w:eastAsiaTheme="minorHAnsi"/>
    </w:rPr>
  </w:style>
  <w:style w:type="paragraph" w:customStyle="1" w:styleId="B5770FA9293F46E2A5577E35863A691C14">
    <w:name w:val="B5770FA9293F46E2A5577E35863A691C14"/>
    <w:rsid w:val="009A3455"/>
    <w:rPr>
      <w:rFonts w:eastAsiaTheme="minorHAnsi"/>
    </w:rPr>
  </w:style>
  <w:style w:type="paragraph" w:customStyle="1" w:styleId="05392BC7BE2B40E5AF5EE60E46545EA914">
    <w:name w:val="05392BC7BE2B40E5AF5EE60E46545EA914"/>
    <w:rsid w:val="009A3455"/>
    <w:rPr>
      <w:rFonts w:eastAsiaTheme="minorHAnsi"/>
    </w:rPr>
  </w:style>
  <w:style w:type="paragraph" w:customStyle="1" w:styleId="0FE19A31AF7B47BBA9DF45D732FDE78A14">
    <w:name w:val="0FE19A31AF7B47BBA9DF45D732FDE78A14"/>
    <w:rsid w:val="009A3455"/>
    <w:rPr>
      <w:rFonts w:eastAsiaTheme="minorHAnsi"/>
    </w:rPr>
  </w:style>
  <w:style w:type="paragraph" w:customStyle="1" w:styleId="9F033647086641B484DA8B811711E4DD14">
    <w:name w:val="9F033647086641B484DA8B811711E4DD14"/>
    <w:rsid w:val="009A3455"/>
    <w:rPr>
      <w:rFonts w:eastAsiaTheme="minorHAnsi"/>
    </w:rPr>
  </w:style>
  <w:style w:type="paragraph" w:customStyle="1" w:styleId="B78E70506DB044FFB238B7A3A5F459662">
    <w:name w:val="B78E70506DB044FFB238B7A3A5F459662"/>
    <w:rsid w:val="009A3455"/>
    <w:rPr>
      <w:rFonts w:eastAsiaTheme="minorHAnsi"/>
    </w:rPr>
  </w:style>
  <w:style w:type="paragraph" w:customStyle="1" w:styleId="DFEED94E66F1496D82AD31480AC4BC3826">
    <w:name w:val="DFEED94E66F1496D82AD31480AC4BC3826"/>
    <w:rsid w:val="009A3455"/>
    <w:rPr>
      <w:rFonts w:eastAsiaTheme="minorHAnsi"/>
    </w:rPr>
  </w:style>
  <w:style w:type="paragraph" w:customStyle="1" w:styleId="E0895A8A962E4002BFE1F0B725827BC824">
    <w:name w:val="E0895A8A962E4002BFE1F0B725827BC824"/>
    <w:rsid w:val="009A3455"/>
    <w:rPr>
      <w:rFonts w:eastAsiaTheme="minorHAnsi"/>
    </w:rPr>
  </w:style>
  <w:style w:type="paragraph" w:customStyle="1" w:styleId="F5E3FF94553B4BC3AABB64430BE31AED22">
    <w:name w:val="F5E3FF94553B4BC3AABB64430BE31AED22"/>
    <w:rsid w:val="009A3455"/>
    <w:rPr>
      <w:rFonts w:eastAsiaTheme="minorHAnsi"/>
    </w:rPr>
  </w:style>
  <w:style w:type="paragraph" w:customStyle="1" w:styleId="F3A1B01131DC4A57813D512FE90020BA19">
    <w:name w:val="F3A1B01131DC4A57813D512FE90020BA19"/>
    <w:rsid w:val="009A3455"/>
    <w:rPr>
      <w:rFonts w:eastAsiaTheme="minorHAnsi"/>
    </w:rPr>
  </w:style>
  <w:style w:type="paragraph" w:customStyle="1" w:styleId="2528032C2A9341F29A233B7E5FD01D6519">
    <w:name w:val="2528032C2A9341F29A233B7E5FD01D6519"/>
    <w:rsid w:val="009A3455"/>
    <w:rPr>
      <w:rFonts w:eastAsiaTheme="minorHAnsi"/>
    </w:rPr>
  </w:style>
  <w:style w:type="paragraph" w:customStyle="1" w:styleId="D7E2871DA18F4B6AA02669FA69C2478719">
    <w:name w:val="D7E2871DA18F4B6AA02669FA69C2478719"/>
    <w:rsid w:val="009A3455"/>
    <w:rPr>
      <w:rFonts w:eastAsiaTheme="minorHAnsi"/>
    </w:rPr>
  </w:style>
  <w:style w:type="paragraph" w:customStyle="1" w:styleId="B5770FA9293F46E2A5577E35863A691C15">
    <w:name w:val="B5770FA9293F46E2A5577E35863A691C15"/>
    <w:rsid w:val="009A3455"/>
    <w:rPr>
      <w:rFonts w:eastAsiaTheme="minorHAnsi"/>
    </w:rPr>
  </w:style>
  <w:style w:type="paragraph" w:customStyle="1" w:styleId="05392BC7BE2B40E5AF5EE60E46545EA915">
    <w:name w:val="05392BC7BE2B40E5AF5EE60E46545EA915"/>
    <w:rsid w:val="009A3455"/>
    <w:rPr>
      <w:rFonts w:eastAsiaTheme="minorHAnsi"/>
    </w:rPr>
  </w:style>
  <w:style w:type="paragraph" w:customStyle="1" w:styleId="0FE19A31AF7B47BBA9DF45D732FDE78A15">
    <w:name w:val="0FE19A31AF7B47BBA9DF45D732FDE78A15"/>
    <w:rsid w:val="009A3455"/>
    <w:rPr>
      <w:rFonts w:eastAsiaTheme="minorHAnsi"/>
    </w:rPr>
  </w:style>
  <w:style w:type="paragraph" w:customStyle="1" w:styleId="9F033647086641B484DA8B811711E4DD15">
    <w:name w:val="9F033647086641B484DA8B811711E4DD15"/>
    <w:rsid w:val="009A3455"/>
    <w:rPr>
      <w:rFonts w:eastAsiaTheme="minorHAnsi"/>
    </w:rPr>
  </w:style>
  <w:style w:type="paragraph" w:customStyle="1" w:styleId="B78E70506DB044FFB238B7A3A5F459663">
    <w:name w:val="B78E70506DB044FFB238B7A3A5F459663"/>
    <w:rsid w:val="009A3455"/>
    <w:rPr>
      <w:rFonts w:eastAsiaTheme="minorHAnsi"/>
    </w:rPr>
  </w:style>
  <w:style w:type="paragraph" w:customStyle="1" w:styleId="DFEED94E66F1496D82AD31480AC4BC3827">
    <w:name w:val="DFEED94E66F1496D82AD31480AC4BC3827"/>
    <w:rsid w:val="009A3455"/>
    <w:rPr>
      <w:rFonts w:eastAsiaTheme="minorHAnsi"/>
    </w:rPr>
  </w:style>
  <w:style w:type="paragraph" w:customStyle="1" w:styleId="E0895A8A962E4002BFE1F0B725827BC825">
    <w:name w:val="E0895A8A962E4002BFE1F0B725827BC825"/>
    <w:rsid w:val="009A3455"/>
    <w:rPr>
      <w:rFonts w:eastAsiaTheme="minorHAnsi"/>
    </w:rPr>
  </w:style>
  <w:style w:type="paragraph" w:customStyle="1" w:styleId="F5E3FF94553B4BC3AABB64430BE31AED23">
    <w:name w:val="F5E3FF94553B4BC3AABB64430BE31AED23"/>
    <w:rsid w:val="009A3455"/>
    <w:rPr>
      <w:rFonts w:eastAsiaTheme="minorHAnsi"/>
    </w:rPr>
  </w:style>
  <w:style w:type="paragraph" w:customStyle="1" w:styleId="F3A1B01131DC4A57813D512FE90020BA20">
    <w:name w:val="F3A1B01131DC4A57813D512FE90020BA20"/>
    <w:rsid w:val="009A3455"/>
    <w:rPr>
      <w:rFonts w:eastAsiaTheme="minorHAnsi"/>
    </w:rPr>
  </w:style>
  <w:style w:type="paragraph" w:customStyle="1" w:styleId="2528032C2A9341F29A233B7E5FD01D6520">
    <w:name w:val="2528032C2A9341F29A233B7E5FD01D6520"/>
    <w:rsid w:val="009A3455"/>
    <w:rPr>
      <w:rFonts w:eastAsiaTheme="minorHAnsi"/>
    </w:rPr>
  </w:style>
  <w:style w:type="paragraph" w:customStyle="1" w:styleId="D7E2871DA18F4B6AA02669FA69C2478720">
    <w:name w:val="D7E2871DA18F4B6AA02669FA69C2478720"/>
    <w:rsid w:val="009A3455"/>
    <w:rPr>
      <w:rFonts w:eastAsiaTheme="minorHAnsi"/>
    </w:rPr>
  </w:style>
  <w:style w:type="paragraph" w:customStyle="1" w:styleId="B5770FA9293F46E2A5577E35863A691C16">
    <w:name w:val="B5770FA9293F46E2A5577E35863A691C16"/>
    <w:rsid w:val="009A3455"/>
    <w:rPr>
      <w:rFonts w:eastAsiaTheme="minorHAnsi"/>
    </w:rPr>
  </w:style>
  <w:style w:type="paragraph" w:customStyle="1" w:styleId="05392BC7BE2B40E5AF5EE60E46545EA916">
    <w:name w:val="05392BC7BE2B40E5AF5EE60E46545EA916"/>
    <w:rsid w:val="009A3455"/>
    <w:rPr>
      <w:rFonts w:eastAsiaTheme="minorHAnsi"/>
    </w:rPr>
  </w:style>
  <w:style w:type="paragraph" w:customStyle="1" w:styleId="0FE19A31AF7B47BBA9DF45D732FDE78A16">
    <w:name w:val="0FE19A31AF7B47BBA9DF45D732FDE78A16"/>
    <w:rsid w:val="009A3455"/>
    <w:rPr>
      <w:rFonts w:eastAsiaTheme="minorHAnsi"/>
    </w:rPr>
  </w:style>
  <w:style w:type="paragraph" w:customStyle="1" w:styleId="9F033647086641B484DA8B811711E4DD16">
    <w:name w:val="9F033647086641B484DA8B811711E4DD16"/>
    <w:rsid w:val="009A3455"/>
    <w:rPr>
      <w:rFonts w:eastAsiaTheme="minorHAnsi"/>
    </w:rPr>
  </w:style>
  <w:style w:type="paragraph" w:customStyle="1" w:styleId="B78E70506DB044FFB238B7A3A5F459664">
    <w:name w:val="B78E70506DB044FFB238B7A3A5F459664"/>
    <w:rsid w:val="009A3455"/>
    <w:rPr>
      <w:rFonts w:eastAsiaTheme="minorHAnsi"/>
    </w:rPr>
  </w:style>
  <w:style w:type="paragraph" w:customStyle="1" w:styleId="DFEED94E66F1496D82AD31480AC4BC3828">
    <w:name w:val="DFEED94E66F1496D82AD31480AC4BC3828"/>
    <w:rsid w:val="009A3455"/>
    <w:rPr>
      <w:rFonts w:eastAsiaTheme="minorHAnsi"/>
    </w:rPr>
  </w:style>
  <w:style w:type="paragraph" w:customStyle="1" w:styleId="E0895A8A962E4002BFE1F0B725827BC826">
    <w:name w:val="E0895A8A962E4002BFE1F0B725827BC826"/>
    <w:rsid w:val="009A3455"/>
    <w:rPr>
      <w:rFonts w:eastAsiaTheme="minorHAnsi"/>
    </w:rPr>
  </w:style>
  <w:style w:type="paragraph" w:customStyle="1" w:styleId="F5E3FF94553B4BC3AABB64430BE31AED24">
    <w:name w:val="F5E3FF94553B4BC3AABB64430BE31AED24"/>
    <w:rsid w:val="009A3455"/>
    <w:rPr>
      <w:rFonts w:eastAsiaTheme="minorHAnsi"/>
    </w:rPr>
  </w:style>
  <w:style w:type="paragraph" w:customStyle="1" w:styleId="F3A1B01131DC4A57813D512FE90020BA21">
    <w:name w:val="F3A1B01131DC4A57813D512FE90020BA21"/>
    <w:rsid w:val="009A3455"/>
    <w:rPr>
      <w:rFonts w:eastAsiaTheme="minorHAnsi"/>
    </w:rPr>
  </w:style>
  <w:style w:type="paragraph" w:customStyle="1" w:styleId="2528032C2A9341F29A233B7E5FD01D6521">
    <w:name w:val="2528032C2A9341F29A233B7E5FD01D6521"/>
    <w:rsid w:val="009A3455"/>
    <w:rPr>
      <w:rFonts w:eastAsiaTheme="minorHAnsi"/>
    </w:rPr>
  </w:style>
  <w:style w:type="paragraph" w:customStyle="1" w:styleId="D7E2871DA18F4B6AA02669FA69C2478721">
    <w:name w:val="D7E2871DA18F4B6AA02669FA69C2478721"/>
    <w:rsid w:val="009A3455"/>
    <w:rPr>
      <w:rFonts w:eastAsiaTheme="minorHAnsi"/>
    </w:rPr>
  </w:style>
  <w:style w:type="paragraph" w:customStyle="1" w:styleId="B5770FA9293F46E2A5577E35863A691C17">
    <w:name w:val="B5770FA9293F46E2A5577E35863A691C17"/>
    <w:rsid w:val="009A3455"/>
    <w:rPr>
      <w:rFonts w:eastAsiaTheme="minorHAnsi"/>
    </w:rPr>
  </w:style>
  <w:style w:type="paragraph" w:customStyle="1" w:styleId="05392BC7BE2B40E5AF5EE60E46545EA917">
    <w:name w:val="05392BC7BE2B40E5AF5EE60E46545EA917"/>
    <w:rsid w:val="009A3455"/>
    <w:rPr>
      <w:rFonts w:eastAsiaTheme="minorHAnsi"/>
    </w:rPr>
  </w:style>
  <w:style w:type="paragraph" w:customStyle="1" w:styleId="0FE19A31AF7B47BBA9DF45D732FDE78A17">
    <w:name w:val="0FE19A31AF7B47BBA9DF45D732FDE78A17"/>
    <w:rsid w:val="009A3455"/>
    <w:rPr>
      <w:rFonts w:eastAsiaTheme="minorHAnsi"/>
    </w:rPr>
  </w:style>
  <w:style w:type="paragraph" w:customStyle="1" w:styleId="9F033647086641B484DA8B811711E4DD17">
    <w:name w:val="9F033647086641B484DA8B811711E4DD17"/>
    <w:rsid w:val="009A3455"/>
    <w:rPr>
      <w:rFonts w:eastAsiaTheme="minorHAnsi"/>
    </w:rPr>
  </w:style>
  <w:style w:type="paragraph" w:customStyle="1" w:styleId="B78E70506DB044FFB238B7A3A5F459665">
    <w:name w:val="B78E70506DB044FFB238B7A3A5F459665"/>
    <w:rsid w:val="009A3455"/>
    <w:rPr>
      <w:rFonts w:eastAsiaTheme="minorHAnsi"/>
    </w:rPr>
  </w:style>
  <w:style w:type="paragraph" w:customStyle="1" w:styleId="DFEED94E66F1496D82AD31480AC4BC3829">
    <w:name w:val="DFEED94E66F1496D82AD31480AC4BC3829"/>
    <w:rsid w:val="009A3455"/>
    <w:rPr>
      <w:rFonts w:eastAsiaTheme="minorHAnsi"/>
    </w:rPr>
  </w:style>
  <w:style w:type="paragraph" w:customStyle="1" w:styleId="E0895A8A962E4002BFE1F0B725827BC827">
    <w:name w:val="E0895A8A962E4002BFE1F0B725827BC827"/>
    <w:rsid w:val="009A3455"/>
    <w:rPr>
      <w:rFonts w:eastAsiaTheme="minorHAnsi"/>
    </w:rPr>
  </w:style>
  <w:style w:type="paragraph" w:customStyle="1" w:styleId="F5E3FF94553B4BC3AABB64430BE31AED25">
    <w:name w:val="F5E3FF94553B4BC3AABB64430BE31AED25"/>
    <w:rsid w:val="009A3455"/>
    <w:rPr>
      <w:rFonts w:eastAsiaTheme="minorHAnsi"/>
    </w:rPr>
  </w:style>
  <w:style w:type="paragraph" w:customStyle="1" w:styleId="F3A1B01131DC4A57813D512FE90020BA22">
    <w:name w:val="F3A1B01131DC4A57813D512FE90020BA22"/>
    <w:rsid w:val="009A3455"/>
    <w:rPr>
      <w:rFonts w:eastAsiaTheme="minorHAnsi"/>
    </w:rPr>
  </w:style>
  <w:style w:type="paragraph" w:customStyle="1" w:styleId="2528032C2A9341F29A233B7E5FD01D6522">
    <w:name w:val="2528032C2A9341F29A233B7E5FD01D6522"/>
    <w:rsid w:val="009A3455"/>
    <w:rPr>
      <w:rFonts w:eastAsiaTheme="minorHAnsi"/>
    </w:rPr>
  </w:style>
  <w:style w:type="paragraph" w:customStyle="1" w:styleId="D7E2871DA18F4B6AA02669FA69C2478722">
    <w:name w:val="D7E2871DA18F4B6AA02669FA69C2478722"/>
    <w:rsid w:val="009A3455"/>
    <w:rPr>
      <w:rFonts w:eastAsiaTheme="minorHAnsi"/>
    </w:rPr>
  </w:style>
  <w:style w:type="paragraph" w:customStyle="1" w:styleId="B5770FA9293F46E2A5577E35863A691C18">
    <w:name w:val="B5770FA9293F46E2A5577E35863A691C18"/>
    <w:rsid w:val="009A3455"/>
    <w:rPr>
      <w:rFonts w:eastAsiaTheme="minorHAnsi"/>
    </w:rPr>
  </w:style>
  <w:style w:type="paragraph" w:customStyle="1" w:styleId="05392BC7BE2B40E5AF5EE60E46545EA918">
    <w:name w:val="05392BC7BE2B40E5AF5EE60E46545EA918"/>
    <w:rsid w:val="009A3455"/>
    <w:rPr>
      <w:rFonts w:eastAsiaTheme="minorHAnsi"/>
    </w:rPr>
  </w:style>
  <w:style w:type="paragraph" w:customStyle="1" w:styleId="0FE19A31AF7B47BBA9DF45D732FDE78A18">
    <w:name w:val="0FE19A31AF7B47BBA9DF45D732FDE78A18"/>
    <w:rsid w:val="009A3455"/>
    <w:rPr>
      <w:rFonts w:eastAsiaTheme="minorHAnsi"/>
    </w:rPr>
  </w:style>
  <w:style w:type="paragraph" w:customStyle="1" w:styleId="9F033647086641B484DA8B811711E4DD18">
    <w:name w:val="9F033647086641B484DA8B811711E4DD18"/>
    <w:rsid w:val="009A3455"/>
    <w:rPr>
      <w:rFonts w:eastAsiaTheme="minorHAnsi"/>
    </w:rPr>
  </w:style>
  <w:style w:type="paragraph" w:customStyle="1" w:styleId="C4105419EFBA4E26AF4722CCD93E1D58">
    <w:name w:val="C4105419EFBA4E26AF4722CCD93E1D58"/>
    <w:rsid w:val="009A3455"/>
    <w:rPr>
      <w:rFonts w:eastAsiaTheme="minorHAnsi"/>
    </w:rPr>
  </w:style>
  <w:style w:type="paragraph" w:customStyle="1" w:styleId="DFEED94E66F1496D82AD31480AC4BC3830">
    <w:name w:val="DFEED94E66F1496D82AD31480AC4BC3830"/>
    <w:rsid w:val="009A3455"/>
    <w:rPr>
      <w:rFonts w:eastAsiaTheme="minorHAnsi"/>
    </w:rPr>
  </w:style>
  <w:style w:type="paragraph" w:customStyle="1" w:styleId="E0895A8A962E4002BFE1F0B725827BC828">
    <w:name w:val="E0895A8A962E4002BFE1F0B725827BC828"/>
    <w:rsid w:val="009A3455"/>
    <w:rPr>
      <w:rFonts w:eastAsiaTheme="minorHAnsi"/>
    </w:rPr>
  </w:style>
  <w:style w:type="paragraph" w:customStyle="1" w:styleId="F5E3FF94553B4BC3AABB64430BE31AED26">
    <w:name w:val="F5E3FF94553B4BC3AABB64430BE31AED26"/>
    <w:rsid w:val="009A3455"/>
    <w:rPr>
      <w:rFonts w:eastAsiaTheme="minorHAnsi"/>
    </w:rPr>
  </w:style>
  <w:style w:type="paragraph" w:customStyle="1" w:styleId="F3A1B01131DC4A57813D512FE90020BA23">
    <w:name w:val="F3A1B01131DC4A57813D512FE90020BA23"/>
    <w:rsid w:val="009A3455"/>
    <w:rPr>
      <w:rFonts w:eastAsiaTheme="minorHAnsi"/>
    </w:rPr>
  </w:style>
  <w:style w:type="paragraph" w:customStyle="1" w:styleId="2528032C2A9341F29A233B7E5FD01D6523">
    <w:name w:val="2528032C2A9341F29A233B7E5FD01D6523"/>
    <w:rsid w:val="009A3455"/>
    <w:rPr>
      <w:rFonts w:eastAsiaTheme="minorHAnsi"/>
    </w:rPr>
  </w:style>
  <w:style w:type="paragraph" w:customStyle="1" w:styleId="D7E2871DA18F4B6AA02669FA69C2478723">
    <w:name w:val="D7E2871DA18F4B6AA02669FA69C2478723"/>
    <w:rsid w:val="009A3455"/>
    <w:rPr>
      <w:rFonts w:eastAsiaTheme="minorHAnsi"/>
    </w:rPr>
  </w:style>
  <w:style w:type="paragraph" w:customStyle="1" w:styleId="B5770FA9293F46E2A5577E35863A691C19">
    <w:name w:val="B5770FA9293F46E2A5577E35863A691C19"/>
    <w:rsid w:val="009A3455"/>
    <w:rPr>
      <w:rFonts w:eastAsiaTheme="minorHAnsi"/>
    </w:rPr>
  </w:style>
  <w:style w:type="paragraph" w:customStyle="1" w:styleId="05392BC7BE2B40E5AF5EE60E46545EA919">
    <w:name w:val="05392BC7BE2B40E5AF5EE60E46545EA919"/>
    <w:rsid w:val="009A3455"/>
    <w:rPr>
      <w:rFonts w:eastAsiaTheme="minorHAnsi"/>
    </w:rPr>
  </w:style>
  <w:style w:type="paragraph" w:customStyle="1" w:styleId="0FE19A31AF7B47BBA9DF45D732FDE78A19">
    <w:name w:val="0FE19A31AF7B47BBA9DF45D732FDE78A19"/>
    <w:rsid w:val="009A3455"/>
    <w:rPr>
      <w:rFonts w:eastAsiaTheme="minorHAnsi"/>
    </w:rPr>
  </w:style>
  <w:style w:type="paragraph" w:customStyle="1" w:styleId="9F033647086641B484DA8B811711E4DD19">
    <w:name w:val="9F033647086641B484DA8B811711E4DD19"/>
    <w:rsid w:val="009A3455"/>
    <w:rPr>
      <w:rFonts w:eastAsiaTheme="minorHAnsi"/>
    </w:rPr>
  </w:style>
  <w:style w:type="paragraph" w:customStyle="1" w:styleId="DFEED94E66F1496D82AD31480AC4BC3831">
    <w:name w:val="DFEED94E66F1496D82AD31480AC4BC3831"/>
    <w:rsid w:val="009A3455"/>
    <w:rPr>
      <w:rFonts w:eastAsiaTheme="minorHAnsi"/>
    </w:rPr>
  </w:style>
  <w:style w:type="paragraph" w:customStyle="1" w:styleId="E0895A8A962E4002BFE1F0B725827BC829">
    <w:name w:val="E0895A8A962E4002BFE1F0B725827BC829"/>
    <w:rsid w:val="009A3455"/>
    <w:rPr>
      <w:rFonts w:eastAsiaTheme="minorHAnsi"/>
    </w:rPr>
  </w:style>
  <w:style w:type="paragraph" w:customStyle="1" w:styleId="F5E3FF94553B4BC3AABB64430BE31AED27">
    <w:name w:val="F5E3FF94553B4BC3AABB64430BE31AED27"/>
    <w:rsid w:val="009A3455"/>
    <w:rPr>
      <w:rFonts w:eastAsiaTheme="minorHAnsi"/>
    </w:rPr>
  </w:style>
  <w:style w:type="paragraph" w:customStyle="1" w:styleId="F3A1B01131DC4A57813D512FE90020BA24">
    <w:name w:val="F3A1B01131DC4A57813D512FE90020BA24"/>
    <w:rsid w:val="009A3455"/>
    <w:rPr>
      <w:rFonts w:eastAsiaTheme="minorHAnsi"/>
    </w:rPr>
  </w:style>
  <w:style w:type="paragraph" w:customStyle="1" w:styleId="2528032C2A9341F29A233B7E5FD01D6524">
    <w:name w:val="2528032C2A9341F29A233B7E5FD01D6524"/>
    <w:rsid w:val="009A3455"/>
    <w:rPr>
      <w:rFonts w:eastAsiaTheme="minorHAnsi"/>
    </w:rPr>
  </w:style>
  <w:style w:type="paragraph" w:customStyle="1" w:styleId="D7E2871DA18F4B6AA02669FA69C2478724">
    <w:name w:val="D7E2871DA18F4B6AA02669FA69C2478724"/>
    <w:rsid w:val="009A3455"/>
    <w:rPr>
      <w:rFonts w:eastAsiaTheme="minorHAnsi"/>
    </w:rPr>
  </w:style>
  <w:style w:type="paragraph" w:customStyle="1" w:styleId="B5770FA9293F46E2A5577E35863A691C20">
    <w:name w:val="B5770FA9293F46E2A5577E35863A691C20"/>
    <w:rsid w:val="009A3455"/>
    <w:rPr>
      <w:rFonts w:eastAsiaTheme="minorHAnsi"/>
    </w:rPr>
  </w:style>
  <w:style w:type="paragraph" w:customStyle="1" w:styleId="05392BC7BE2B40E5AF5EE60E46545EA920">
    <w:name w:val="05392BC7BE2B40E5AF5EE60E46545EA920"/>
    <w:rsid w:val="009A3455"/>
    <w:rPr>
      <w:rFonts w:eastAsiaTheme="minorHAnsi"/>
    </w:rPr>
  </w:style>
  <w:style w:type="paragraph" w:customStyle="1" w:styleId="0FE19A31AF7B47BBA9DF45D732FDE78A20">
    <w:name w:val="0FE19A31AF7B47BBA9DF45D732FDE78A20"/>
    <w:rsid w:val="009A3455"/>
    <w:rPr>
      <w:rFonts w:eastAsiaTheme="minorHAnsi"/>
    </w:rPr>
  </w:style>
  <w:style w:type="paragraph" w:customStyle="1" w:styleId="9F033647086641B484DA8B811711E4DD20">
    <w:name w:val="9F033647086641B484DA8B811711E4DD20"/>
    <w:rsid w:val="009A3455"/>
    <w:rPr>
      <w:rFonts w:eastAsiaTheme="minorHAnsi"/>
    </w:rPr>
  </w:style>
  <w:style w:type="paragraph" w:customStyle="1" w:styleId="C4105419EFBA4E26AF4722CCD93E1D581">
    <w:name w:val="C4105419EFBA4E26AF4722CCD93E1D581"/>
    <w:rsid w:val="009A3455"/>
    <w:rPr>
      <w:rFonts w:eastAsiaTheme="minorHAnsi"/>
    </w:rPr>
  </w:style>
  <w:style w:type="paragraph" w:customStyle="1" w:styleId="DFEED94E66F1496D82AD31480AC4BC3832">
    <w:name w:val="DFEED94E66F1496D82AD31480AC4BC3832"/>
    <w:rsid w:val="009A3455"/>
    <w:rPr>
      <w:rFonts w:eastAsiaTheme="minorHAnsi"/>
    </w:rPr>
  </w:style>
  <w:style w:type="paragraph" w:customStyle="1" w:styleId="E0895A8A962E4002BFE1F0B725827BC830">
    <w:name w:val="E0895A8A962E4002BFE1F0B725827BC830"/>
    <w:rsid w:val="009A3455"/>
    <w:rPr>
      <w:rFonts w:eastAsiaTheme="minorHAnsi"/>
    </w:rPr>
  </w:style>
  <w:style w:type="paragraph" w:customStyle="1" w:styleId="F5E3FF94553B4BC3AABB64430BE31AED28">
    <w:name w:val="F5E3FF94553B4BC3AABB64430BE31AED28"/>
    <w:rsid w:val="009A3455"/>
    <w:rPr>
      <w:rFonts w:eastAsiaTheme="minorHAnsi"/>
    </w:rPr>
  </w:style>
  <w:style w:type="paragraph" w:customStyle="1" w:styleId="F3A1B01131DC4A57813D512FE90020BA25">
    <w:name w:val="F3A1B01131DC4A57813D512FE90020BA25"/>
    <w:rsid w:val="009A3455"/>
    <w:rPr>
      <w:rFonts w:eastAsiaTheme="minorHAnsi"/>
    </w:rPr>
  </w:style>
  <w:style w:type="paragraph" w:customStyle="1" w:styleId="2528032C2A9341F29A233B7E5FD01D6525">
    <w:name w:val="2528032C2A9341F29A233B7E5FD01D6525"/>
    <w:rsid w:val="009A3455"/>
    <w:rPr>
      <w:rFonts w:eastAsiaTheme="minorHAnsi"/>
    </w:rPr>
  </w:style>
  <w:style w:type="paragraph" w:customStyle="1" w:styleId="D7E2871DA18F4B6AA02669FA69C2478725">
    <w:name w:val="D7E2871DA18F4B6AA02669FA69C2478725"/>
    <w:rsid w:val="009A3455"/>
    <w:rPr>
      <w:rFonts w:eastAsiaTheme="minorHAnsi"/>
    </w:rPr>
  </w:style>
  <w:style w:type="paragraph" w:customStyle="1" w:styleId="B5770FA9293F46E2A5577E35863A691C21">
    <w:name w:val="B5770FA9293F46E2A5577E35863A691C21"/>
    <w:rsid w:val="009A3455"/>
    <w:rPr>
      <w:rFonts w:eastAsiaTheme="minorHAnsi"/>
    </w:rPr>
  </w:style>
  <w:style w:type="paragraph" w:customStyle="1" w:styleId="05392BC7BE2B40E5AF5EE60E46545EA921">
    <w:name w:val="05392BC7BE2B40E5AF5EE60E46545EA921"/>
    <w:rsid w:val="009A3455"/>
    <w:rPr>
      <w:rFonts w:eastAsiaTheme="minorHAnsi"/>
    </w:rPr>
  </w:style>
  <w:style w:type="paragraph" w:customStyle="1" w:styleId="0FE19A31AF7B47BBA9DF45D732FDE78A21">
    <w:name w:val="0FE19A31AF7B47BBA9DF45D732FDE78A21"/>
    <w:rsid w:val="009A3455"/>
    <w:rPr>
      <w:rFonts w:eastAsiaTheme="minorHAnsi"/>
    </w:rPr>
  </w:style>
  <w:style w:type="paragraph" w:customStyle="1" w:styleId="9F033647086641B484DA8B811711E4DD21">
    <w:name w:val="9F033647086641B484DA8B811711E4DD21"/>
    <w:rsid w:val="009A3455"/>
    <w:rPr>
      <w:rFonts w:eastAsiaTheme="minorHAnsi"/>
    </w:rPr>
  </w:style>
  <w:style w:type="paragraph" w:customStyle="1" w:styleId="C4105419EFBA4E26AF4722CCD93E1D582">
    <w:name w:val="C4105419EFBA4E26AF4722CCD93E1D582"/>
    <w:rsid w:val="009A3455"/>
    <w:rPr>
      <w:rFonts w:eastAsiaTheme="minorHAnsi"/>
    </w:rPr>
  </w:style>
  <w:style w:type="paragraph" w:customStyle="1" w:styleId="2EA70633886B4F659ABE0ED4599544DB">
    <w:name w:val="2EA70633886B4F659ABE0ED4599544DB"/>
    <w:rsid w:val="009A3455"/>
    <w:rPr>
      <w:rFonts w:eastAsiaTheme="minorHAnsi"/>
    </w:rPr>
  </w:style>
  <w:style w:type="paragraph" w:customStyle="1" w:styleId="2AE202DBD9EE4CB68DC7A80ED35D00FE">
    <w:name w:val="2AE202DBD9EE4CB68DC7A80ED35D00FE"/>
    <w:rsid w:val="009A3455"/>
    <w:rPr>
      <w:rFonts w:eastAsiaTheme="minorHAnsi"/>
    </w:rPr>
  </w:style>
  <w:style w:type="paragraph" w:customStyle="1" w:styleId="C8A8C7712F324579B82E40F6A2EE5649">
    <w:name w:val="C8A8C7712F324579B82E40F6A2EE5649"/>
    <w:rsid w:val="009A3455"/>
    <w:rPr>
      <w:rFonts w:eastAsiaTheme="minorHAnsi"/>
    </w:rPr>
  </w:style>
  <w:style w:type="paragraph" w:customStyle="1" w:styleId="DFEED94E66F1496D82AD31480AC4BC3833">
    <w:name w:val="DFEED94E66F1496D82AD31480AC4BC3833"/>
    <w:rsid w:val="009A3455"/>
    <w:rPr>
      <w:rFonts w:eastAsiaTheme="minorHAnsi"/>
    </w:rPr>
  </w:style>
  <w:style w:type="paragraph" w:customStyle="1" w:styleId="E0895A8A962E4002BFE1F0B725827BC831">
    <w:name w:val="E0895A8A962E4002BFE1F0B725827BC831"/>
    <w:rsid w:val="009A3455"/>
    <w:rPr>
      <w:rFonts w:eastAsiaTheme="minorHAnsi"/>
    </w:rPr>
  </w:style>
  <w:style w:type="paragraph" w:customStyle="1" w:styleId="F5E3FF94553B4BC3AABB64430BE31AED29">
    <w:name w:val="F5E3FF94553B4BC3AABB64430BE31AED29"/>
    <w:rsid w:val="009A3455"/>
    <w:rPr>
      <w:rFonts w:eastAsiaTheme="minorHAnsi"/>
    </w:rPr>
  </w:style>
  <w:style w:type="paragraph" w:customStyle="1" w:styleId="F3A1B01131DC4A57813D512FE90020BA26">
    <w:name w:val="F3A1B01131DC4A57813D512FE90020BA26"/>
    <w:rsid w:val="009A3455"/>
    <w:rPr>
      <w:rFonts w:eastAsiaTheme="minorHAnsi"/>
    </w:rPr>
  </w:style>
  <w:style w:type="paragraph" w:customStyle="1" w:styleId="2528032C2A9341F29A233B7E5FD01D6526">
    <w:name w:val="2528032C2A9341F29A233B7E5FD01D6526"/>
    <w:rsid w:val="009A3455"/>
    <w:rPr>
      <w:rFonts w:eastAsiaTheme="minorHAnsi"/>
    </w:rPr>
  </w:style>
  <w:style w:type="paragraph" w:customStyle="1" w:styleId="D7E2871DA18F4B6AA02669FA69C2478726">
    <w:name w:val="D7E2871DA18F4B6AA02669FA69C2478726"/>
    <w:rsid w:val="009A3455"/>
    <w:rPr>
      <w:rFonts w:eastAsiaTheme="minorHAnsi"/>
    </w:rPr>
  </w:style>
  <w:style w:type="paragraph" w:customStyle="1" w:styleId="B5770FA9293F46E2A5577E35863A691C22">
    <w:name w:val="B5770FA9293F46E2A5577E35863A691C22"/>
    <w:rsid w:val="009A3455"/>
    <w:rPr>
      <w:rFonts w:eastAsiaTheme="minorHAnsi"/>
    </w:rPr>
  </w:style>
  <w:style w:type="paragraph" w:customStyle="1" w:styleId="05392BC7BE2B40E5AF5EE60E46545EA922">
    <w:name w:val="05392BC7BE2B40E5AF5EE60E46545EA922"/>
    <w:rsid w:val="009A3455"/>
    <w:rPr>
      <w:rFonts w:eastAsiaTheme="minorHAnsi"/>
    </w:rPr>
  </w:style>
  <w:style w:type="paragraph" w:customStyle="1" w:styleId="0FE19A31AF7B47BBA9DF45D732FDE78A22">
    <w:name w:val="0FE19A31AF7B47BBA9DF45D732FDE78A22"/>
    <w:rsid w:val="009A3455"/>
    <w:rPr>
      <w:rFonts w:eastAsiaTheme="minorHAnsi"/>
    </w:rPr>
  </w:style>
  <w:style w:type="paragraph" w:customStyle="1" w:styleId="9F033647086641B484DA8B811711E4DD22">
    <w:name w:val="9F033647086641B484DA8B811711E4DD22"/>
    <w:rsid w:val="009A3455"/>
    <w:rPr>
      <w:rFonts w:eastAsiaTheme="minorHAnsi"/>
    </w:rPr>
  </w:style>
  <w:style w:type="paragraph" w:customStyle="1" w:styleId="C4105419EFBA4E26AF4722CCD93E1D583">
    <w:name w:val="C4105419EFBA4E26AF4722CCD93E1D583"/>
    <w:rsid w:val="009A3455"/>
    <w:rPr>
      <w:rFonts w:eastAsiaTheme="minorHAnsi"/>
    </w:rPr>
  </w:style>
  <w:style w:type="paragraph" w:customStyle="1" w:styleId="2EA70633886B4F659ABE0ED4599544DB1">
    <w:name w:val="2EA70633886B4F659ABE0ED4599544DB1"/>
    <w:rsid w:val="009A3455"/>
    <w:rPr>
      <w:rFonts w:eastAsiaTheme="minorHAnsi"/>
    </w:rPr>
  </w:style>
  <w:style w:type="paragraph" w:customStyle="1" w:styleId="2AE202DBD9EE4CB68DC7A80ED35D00FE1">
    <w:name w:val="2AE202DBD9EE4CB68DC7A80ED35D00FE1"/>
    <w:rsid w:val="009A3455"/>
    <w:rPr>
      <w:rFonts w:eastAsiaTheme="minorHAnsi"/>
    </w:rPr>
  </w:style>
  <w:style w:type="paragraph" w:customStyle="1" w:styleId="C8A8C7712F324579B82E40F6A2EE56491">
    <w:name w:val="C8A8C7712F324579B82E40F6A2EE56491"/>
    <w:rsid w:val="009A3455"/>
    <w:rPr>
      <w:rFonts w:eastAsiaTheme="minorHAnsi"/>
    </w:rPr>
  </w:style>
  <w:style w:type="paragraph" w:customStyle="1" w:styleId="EF63A1E31A1B48F0BA5A55B02D5D4A0A">
    <w:name w:val="EF63A1E31A1B48F0BA5A55B02D5D4A0A"/>
    <w:rsid w:val="009A3455"/>
    <w:rPr>
      <w:rFonts w:eastAsiaTheme="minorHAnsi"/>
    </w:rPr>
  </w:style>
  <w:style w:type="paragraph" w:customStyle="1" w:styleId="93967B92D67944C39F755BDBB7C9E9E0">
    <w:name w:val="93967B92D67944C39F755BDBB7C9E9E0"/>
    <w:rsid w:val="009A3455"/>
    <w:rPr>
      <w:rFonts w:eastAsiaTheme="minorHAnsi"/>
    </w:rPr>
  </w:style>
  <w:style w:type="paragraph" w:customStyle="1" w:styleId="7B4BABEAC997408F93E7FFF999B23AB2">
    <w:name w:val="7B4BABEAC997408F93E7FFF999B23AB2"/>
    <w:rsid w:val="009A3455"/>
    <w:rPr>
      <w:rFonts w:eastAsiaTheme="minorHAnsi"/>
    </w:rPr>
  </w:style>
  <w:style w:type="paragraph" w:customStyle="1" w:styleId="1151EED7406243159675B278FD3C4CDF">
    <w:name w:val="1151EED7406243159675B278FD3C4CDF"/>
    <w:rsid w:val="009A3455"/>
    <w:rPr>
      <w:rFonts w:eastAsiaTheme="minorHAnsi"/>
    </w:rPr>
  </w:style>
  <w:style w:type="paragraph" w:customStyle="1" w:styleId="6B8E4388E0F34C6FB2FAB0FCE30BB25A">
    <w:name w:val="6B8E4388E0F34C6FB2FAB0FCE30BB25A"/>
    <w:rsid w:val="009A3455"/>
    <w:rPr>
      <w:rFonts w:eastAsiaTheme="minorHAnsi"/>
    </w:rPr>
  </w:style>
  <w:style w:type="paragraph" w:customStyle="1" w:styleId="8C89131652D842798DA921962965B430">
    <w:name w:val="8C89131652D842798DA921962965B430"/>
    <w:rsid w:val="009A3455"/>
    <w:rPr>
      <w:rFonts w:eastAsiaTheme="minorHAnsi"/>
    </w:rPr>
  </w:style>
  <w:style w:type="paragraph" w:customStyle="1" w:styleId="DFEED94E66F1496D82AD31480AC4BC3834">
    <w:name w:val="DFEED94E66F1496D82AD31480AC4BC3834"/>
    <w:rsid w:val="009A3455"/>
    <w:rPr>
      <w:rFonts w:eastAsiaTheme="minorHAnsi"/>
    </w:rPr>
  </w:style>
  <w:style w:type="paragraph" w:customStyle="1" w:styleId="E0895A8A962E4002BFE1F0B725827BC832">
    <w:name w:val="E0895A8A962E4002BFE1F0B725827BC832"/>
    <w:rsid w:val="009A3455"/>
    <w:rPr>
      <w:rFonts w:eastAsiaTheme="minorHAnsi"/>
    </w:rPr>
  </w:style>
  <w:style w:type="paragraph" w:customStyle="1" w:styleId="F5E3FF94553B4BC3AABB64430BE31AED30">
    <w:name w:val="F5E3FF94553B4BC3AABB64430BE31AED30"/>
    <w:rsid w:val="009A3455"/>
    <w:rPr>
      <w:rFonts w:eastAsiaTheme="minorHAnsi"/>
    </w:rPr>
  </w:style>
  <w:style w:type="paragraph" w:customStyle="1" w:styleId="F3A1B01131DC4A57813D512FE90020BA27">
    <w:name w:val="F3A1B01131DC4A57813D512FE90020BA27"/>
    <w:rsid w:val="009A3455"/>
    <w:rPr>
      <w:rFonts w:eastAsiaTheme="minorHAnsi"/>
    </w:rPr>
  </w:style>
  <w:style w:type="paragraph" w:customStyle="1" w:styleId="2528032C2A9341F29A233B7E5FD01D6527">
    <w:name w:val="2528032C2A9341F29A233B7E5FD01D6527"/>
    <w:rsid w:val="009A3455"/>
    <w:rPr>
      <w:rFonts w:eastAsiaTheme="minorHAnsi"/>
    </w:rPr>
  </w:style>
  <w:style w:type="paragraph" w:customStyle="1" w:styleId="D7E2871DA18F4B6AA02669FA69C2478727">
    <w:name w:val="D7E2871DA18F4B6AA02669FA69C2478727"/>
    <w:rsid w:val="009A3455"/>
    <w:rPr>
      <w:rFonts w:eastAsiaTheme="minorHAnsi"/>
    </w:rPr>
  </w:style>
  <w:style w:type="paragraph" w:customStyle="1" w:styleId="B5770FA9293F46E2A5577E35863A691C23">
    <w:name w:val="B5770FA9293F46E2A5577E35863A691C23"/>
    <w:rsid w:val="009A3455"/>
    <w:rPr>
      <w:rFonts w:eastAsiaTheme="minorHAnsi"/>
    </w:rPr>
  </w:style>
  <w:style w:type="paragraph" w:customStyle="1" w:styleId="05392BC7BE2B40E5AF5EE60E46545EA923">
    <w:name w:val="05392BC7BE2B40E5AF5EE60E46545EA923"/>
    <w:rsid w:val="009A3455"/>
    <w:rPr>
      <w:rFonts w:eastAsiaTheme="minorHAnsi"/>
    </w:rPr>
  </w:style>
  <w:style w:type="paragraph" w:customStyle="1" w:styleId="0FE19A31AF7B47BBA9DF45D732FDE78A23">
    <w:name w:val="0FE19A31AF7B47BBA9DF45D732FDE78A23"/>
    <w:rsid w:val="009A3455"/>
    <w:rPr>
      <w:rFonts w:eastAsiaTheme="minorHAnsi"/>
    </w:rPr>
  </w:style>
  <w:style w:type="paragraph" w:customStyle="1" w:styleId="9F033647086641B484DA8B811711E4DD23">
    <w:name w:val="9F033647086641B484DA8B811711E4DD23"/>
    <w:rsid w:val="009A3455"/>
    <w:rPr>
      <w:rFonts w:eastAsiaTheme="minorHAnsi"/>
    </w:rPr>
  </w:style>
  <w:style w:type="paragraph" w:customStyle="1" w:styleId="C4105419EFBA4E26AF4722CCD93E1D584">
    <w:name w:val="C4105419EFBA4E26AF4722CCD93E1D584"/>
    <w:rsid w:val="009A3455"/>
    <w:rPr>
      <w:rFonts w:eastAsiaTheme="minorHAnsi"/>
    </w:rPr>
  </w:style>
  <w:style w:type="paragraph" w:customStyle="1" w:styleId="2EA70633886B4F659ABE0ED4599544DB2">
    <w:name w:val="2EA70633886B4F659ABE0ED4599544DB2"/>
    <w:rsid w:val="009A3455"/>
    <w:rPr>
      <w:rFonts w:eastAsiaTheme="minorHAnsi"/>
    </w:rPr>
  </w:style>
  <w:style w:type="paragraph" w:customStyle="1" w:styleId="2AE202DBD9EE4CB68DC7A80ED35D00FE2">
    <w:name w:val="2AE202DBD9EE4CB68DC7A80ED35D00FE2"/>
    <w:rsid w:val="009A3455"/>
    <w:rPr>
      <w:rFonts w:eastAsiaTheme="minorHAnsi"/>
    </w:rPr>
  </w:style>
  <w:style w:type="paragraph" w:customStyle="1" w:styleId="C8A8C7712F324579B82E40F6A2EE56492">
    <w:name w:val="C8A8C7712F324579B82E40F6A2EE56492"/>
    <w:rsid w:val="009A3455"/>
    <w:rPr>
      <w:rFonts w:eastAsiaTheme="minorHAnsi"/>
    </w:rPr>
  </w:style>
  <w:style w:type="paragraph" w:customStyle="1" w:styleId="EF63A1E31A1B48F0BA5A55B02D5D4A0A1">
    <w:name w:val="EF63A1E31A1B48F0BA5A55B02D5D4A0A1"/>
    <w:rsid w:val="009A3455"/>
    <w:rPr>
      <w:rFonts w:eastAsiaTheme="minorHAnsi"/>
    </w:rPr>
  </w:style>
  <w:style w:type="paragraph" w:customStyle="1" w:styleId="93967B92D67944C39F755BDBB7C9E9E01">
    <w:name w:val="93967B92D67944C39F755BDBB7C9E9E01"/>
    <w:rsid w:val="009A3455"/>
    <w:rPr>
      <w:rFonts w:eastAsiaTheme="minorHAnsi"/>
    </w:rPr>
  </w:style>
  <w:style w:type="paragraph" w:customStyle="1" w:styleId="7B4BABEAC997408F93E7FFF999B23AB21">
    <w:name w:val="7B4BABEAC997408F93E7FFF999B23AB21"/>
    <w:rsid w:val="009A3455"/>
    <w:rPr>
      <w:rFonts w:eastAsiaTheme="minorHAnsi"/>
    </w:rPr>
  </w:style>
  <w:style w:type="paragraph" w:customStyle="1" w:styleId="1151EED7406243159675B278FD3C4CDF1">
    <w:name w:val="1151EED7406243159675B278FD3C4CDF1"/>
    <w:rsid w:val="009A3455"/>
    <w:rPr>
      <w:rFonts w:eastAsiaTheme="minorHAnsi"/>
    </w:rPr>
  </w:style>
  <w:style w:type="paragraph" w:customStyle="1" w:styleId="6B8E4388E0F34C6FB2FAB0FCE30BB25A1">
    <w:name w:val="6B8E4388E0F34C6FB2FAB0FCE30BB25A1"/>
    <w:rsid w:val="009A3455"/>
    <w:rPr>
      <w:rFonts w:eastAsiaTheme="minorHAnsi"/>
    </w:rPr>
  </w:style>
  <w:style w:type="paragraph" w:customStyle="1" w:styleId="8C89131652D842798DA921962965B4301">
    <w:name w:val="8C89131652D842798DA921962965B4301"/>
    <w:rsid w:val="009A3455"/>
    <w:rPr>
      <w:rFonts w:eastAsiaTheme="minorHAnsi"/>
    </w:rPr>
  </w:style>
  <w:style w:type="paragraph" w:customStyle="1" w:styleId="DFEED94E66F1496D82AD31480AC4BC3835">
    <w:name w:val="DFEED94E66F1496D82AD31480AC4BC3835"/>
    <w:rsid w:val="009A3455"/>
    <w:rPr>
      <w:rFonts w:eastAsiaTheme="minorHAnsi"/>
    </w:rPr>
  </w:style>
  <w:style w:type="paragraph" w:customStyle="1" w:styleId="E0895A8A962E4002BFE1F0B725827BC833">
    <w:name w:val="E0895A8A962E4002BFE1F0B725827BC833"/>
    <w:rsid w:val="009A3455"/>
    <w:rPr>
      <w:rFonts w:eastAsiaTheme="minorHAnsi"/>
    </w:rPr>
  </w:style>
  <w:style w:type="paragraph" w:customStyle="1" w:styleId="F5E3FF94553B4BC3AABB64430BE31AED31">
    <w:name w:val="F5E3FF94553B4BC3AABB64430BE31AED31"/>
    <w:rsid w:val="009A3455"/>
    <w:rPr>
      <w:rFonts w:eastAsiaTheme="minorHAnsi"/>
    </w:rPr>
  </w:style>
  <w:style w:type="paragraph" w:customStyle="1" w:styleId="F3A1B01131DC4A57813D512FE90020BA28">
    <w:name w:val="F3A1B01131DC4A57813D512FE90020BA28"/>
    <w:rsid w:val="009A3455"/>
    <w:rPr>
      <w:rFonts w:eastAsiaTheme="minorHAnsi"/>
    </w:rPr>
  </w:style>
  <w:style w:type="paragraph" w:customStyle="1" w:styleId="2528032C2A9341F29A233B7E5FD01D6528">
    <w:name w:val="2528032C2A9341F29A233B7E5FD01D6528"/>
    <w:rsid w:val="009A3455"/>
    <w:rPr>
      <w:rFonts w:eastAsiaTheme="minorHAnsi"/>
    </w:rPr>
  </w:style>
  <w:style w:type="paragraph" w:customStyle="1" w:styleId="D7E2871DA18F4B6AA02669FA69C2478728">
    <w:name w:val="D7E2871DA18F4B6AA02669FA69C2478728"/>
    <w:rsid w:val="009A3455"/>
    <w:rPr>
      <w:rFonts w:eastAsiaTheme="minorHAnsi"/>
    </w:rPr>
  </w:style>
  <w:style w:type="paragraph" w:customStyle="1" w:styleId="B5770FA9293F46E2A5577E35863A691C24">
    <w:name w:val="B5770FA9293F46E2A5577E35863A691C24"/>
    <w:rsid w:val="009A3455"/>
    <w:rPr>
      <w:rFonts w:eastAsiaTheme="minorHAnsi"/>
    </w:rPr>
  </w:style>
  <w:style w:type="paragraph" w:customStyle="1" w:styleId="05392BC7BE2B40E5AF5EE60E46545EA924">
    <w:name w:val="05392BC7BE2B40E5AF5EE60E46545EA924"/>
    <w:rsid w:val="009A3455"/>
    <w:rPr>
      <w:rFonts w:eastAsiaTheme="minorHAnsi"/>
    </w:rPr>
  </w:style>
  <w:style w:type="paragraph" w:customStyle="1" w:styleId="0FE19A31AF7B47BBA9DF45D732FDE78A24">
    <w:name w:val="0FE19A31AF7B47BBA9DF45D732FDE78A24"/>
    <w:rsid w:val="009A3455"/>
    <w:rPr>
      <w:rFonts w:eastAsiaTheme="minorHAnsi"/>
    </w:rPr>
  </w:style>
  <w:style w:type="paragraph" w:customStyle="1" w:styleId="9F033647086641B484DA8B811711E4DD24">
    <w:name w:val="9F033647086641B484DA8B811711E4DD24"/>
    <w:rsid w:val="009A3455"/>
    <w:rPr>
      <w:rFonts w:eastAsiaTheme="minorHAnsi"/>
    </w:rPr>
  </w:style>
  <w:style w:type="paragraph" w:customStyle="1" w:styleId="C4105419EFBA4E26AF4722CCD93E1D585">
    <w:name w:val="C4105419EFBA4E26AF4722CCD93E1D585"/>
    <w:rsid w:val="009A3455"/>
    <w:rPr>
      <w:rFonts w:eastAsiaTheme="minorHAnsi"/>
    </w:rPr>
  </w:style>
  <w:style w:type="paragraph" w:customStyle="1" w:styleId="2EA70633886B4F659ABE0ED4599544DB3">
    <w:name w:val="2EA70633886B4F659ABE0ED4599544DB3"/>
    <w:rsid w:val="009A3455"/>
    <w:rPr>
      <w:rFonts w:eastAsiaTheme="minorHAnsi"/>
    </w:rPr>
  </w:style>
  <w:style w:type="paragraph" w:customStyle="1" w:styleId="2AE202DBD9EE4CB68DC7A80ED35D00FE3">
    <w:name w:val="2AE202DBD9EE4CB68DC7A80ED35D00FE3"/>
    <w:rsid w:val="009A3455"/>
    <w:rPr>
      <w:rFonts w:eastAsiaTheme="minorHAnsi"/>
    </w:rPr>
  </w:style>
  <w:style w:type="paragraph" w:customStyle="1" w:styleId="C8A8C7712F324579B82E40F6A2EE56493">
    <w:name w:val="C8A8C7712F324579B82E40F6A2EE56493"/>
    <w:rsid w:val="009A3455"/>
    <w:rPr>
      <w:rFonts w:eastAsiaTheme="minorHAnsi"/>
    </w:rPr>
  </w:style>
  <w:style w:type="paragraph" w:customStyle="1" w:styleId="EF63A1E31A1B48F0BA5A55B02D5D4A0A2">
    <w:name w:val="EF63A1E31A1B48F0BA5A55B02D5D4A0A2"/>
    <w:rsid w:val="009A3455"/>
    <w:rPr>
      <w:rFonts w:eastAsiaTheme="minorHAnsi"/>
    </w:rPr>
  </w:style>
  <w:style w:type="paragraph" w:customStyle="1" w:styleId="93967B92D67944C39F755BDBB7C9E9E02">
    <w:name w:val="93967B92D67944C39F755BDBB7C9E9E02"/>
    <w:rsid w:val="009A3455"/>
    <w:rPr>
      <w:rFonts w:eastAsiaTheme="minorHAnsi"/>
    </w:rPr>
  </w:style>
  <w:style w:type="paragraph" w:customStyle="1" w:styleId="7B4BABEAC997408F93E7FFF999B23AB22">
    <w:name w:val="7B4BABEAC997408F93E7FFF999B23AB22"/>
    <w:rsid w:val="009A3455"/>
    <w:rPr>
      <w:rFonts w:eastAsiaTheme="minorHAnsi"/>
    </w:rPr>
  </w:style>
  <w:style w:type="paragraph" w:customStyle="1" w:styleId="1151EED7406243159675B278FD3C4CDF2">
    <w:name w:val="1151EED7406243159675B278FD3C4CDF2"/>
    <w:rsid w:val="009A3455"/>
    <w:rPr>
      <w:rFonts w:eastAsiaTheme="minorHAnsi"/>
    </w:rPr>
  </w:style>
  <w:style w:type="paragraph" w:customStyle="1" w:styleId="6B8E4388E0F34C6FB2FAB0FCE30BB25A2">
    <w:name w:val="6B8E4388E0F34C6FB2FAB0FCE30BB25A2"/>
    <w:rsid w:val="009A3455"/>
    <w:rPr>
      <w:rFonts w:eastAsiaTheme="minorHAnsi"/>
    </w:rPr>
  </w:style>
  <w:style w:type="paragraph" w:customStyle="1" w:styleId="8C89131652D842798DA921962965B4302">
    <w:name w:val="8C89131652D842798DA921962965B4302"/>
    <w:rsid w:val="009A3455"/>
    <w:rPr>
      <w:rFonts w:eastAsiaTheme="minorHAnsi"/>
    </w:rPr>
  </w:style>
  <w:style w:type="paragraph" w:customStyle="1" w:styleId="E0895A8A962E4002BFE1F0B725827BC834">
    <w:name w:val="E0895A8A962E4002BFE1F0B725827BC834"/>
    <w:rsid w:val="009A3455"/>
    <w:rPr>
      <w:rFonts w:eastAsiaTheme="minorHAnsi"/>
    </w:rPr>
  </w:style>
  <w:style w:type="paragraph" w:customStyle="1" w:styleId="F5E3FF94553B4BC3AABB64430BE31AED32">
    <w:name w:val="F5E3FF94553B4BC3AABB64430BE31AED32"/>
    <w:rsid w:val="009A3455"/>
    <w:rPr>
      <w:rFonts w:eastAsiaTheme="minorHAnsi"/>
    </w:rPr>
  </w:style>
  <w:style w:type="paragraph" w:customStyle="1" w:styleId="F3A1B01131DC4A57813D512FE90020BA29">
    <w:name w:val="F3A1B01131DC4A57813D512FE90020BA29"/>
    <w:rsid w:val="009A3455"/>
    <w:rPr>
      <w:rFonts w:eastAsiaTheme="minorHAnsi"/>
    </w:rPr>
  </w:style>
  <w:style w:type="paragraph" w:customStyle="1" w:styleId="2528032C2A9341F29A233B7E5FD01D6529">
    <w:name w:val="2528032C2A9341F29A233B7E5FD01D6529"/>
    <w:rsid w:val="009A3455"/>
    <w:rPr>
      <w:rFonts w:eastAsiaTheme="minorHAnsi"/>
    </w:rPr>
  </w:style>
  <w:style w:type="paragraph" w:customStyle="1" w:styleId="D7E2871DA18F4B6AA02669FA69C2478729">
    <w:name w:val="D7E2871DA18F4B6AA02669FA69C2478729"/>
    <w:rsid w:val="009A3455"/>
    <w:rPr>
      <w:rFonts w:eastAsiaTheme="minorHAnsi"/>
    </w:rPr>
  </w:style>
  <w:style w:type="paragraph" w:customStyle="1" w:styleId="B5770FA9293F46E2A5577E35863A691C25">
    <w:name w:val="B5770FA9293F46E2A5577E35863A691C25"/>
    <w:rsid w:val="009A3455"/>
    <w:rPr>
      <w:rFonts w:eastAsiaTheme="minorHAnsi"/>
    </w:rPr>
  </w:style>
  <w:style w:type="paragraph" w:customStyle="1" w:styleId="05392BC7BE2B40E5AF5EE60E46545EA925">
    <w:name w:val="05392BC7BE2B40E5AF5EE60E46545EA925"/>
    <w:rsid w:val="009A3455"/>
    <w:rPr>
      <w:rFonts w:eastAsiaTheme="minorHAnsi"/>
    </w:rPr>
  </w:style>
  <w:style w:type="paragraph" w:customStyle="1" w:styleId="0FE19A31AF7B47BBA9DF45D732FDE78A25">
    <w:name w:val="0FE19A31AF7B47BBA9DF45D732FDE78A25"/>
    <w:rsid w:val="009A3455"/>
    <w:rPr>
      <w:rFonts w:eastAsiaTheme="minorHAnsi"/>
    </w:rPr>
  </w:style>
  <w:style w:type="paragraph" w:customStyle="1" w:styleId="9F033647086641B484DA8B811711E4DD25">
    <w:name w:val="9F033647086641B484DA8B811711E4DD25"/>
    <w:rsid w:val="009A3455"/>
    <w:rPr>
      <w:rFonts w:eastAsiaTheme="minorHAnsi"/>
    </w:rPr>
  </w:style>
  <w:style w:type="paragraph" w:customStyle="1" w:styleId="C4105419EFBA4E26AF4722CCD93E1D586">
    <w:name w:val="C4105419EFBA4E26AF4722CCD93E1D586"/>
    <w:rsid w:val="009A3455"/>
    <w:rPr>
      <w:rFonts w:eastAsiaTheme="minorHAnsi"/>
    </w:rPr>
  </w:style>
  <w:style w:type="paragraph" w:customStyle="1" w:styleId="2EA70633886B4F659ABE0ED4599544DB4">
    <w:name w:val="2EA70633886B4F659ABE0ED4599544DB4"/>
    <w:rsid w:val="009A3455"/>
    <w:rPr>
      <w:rFonts w:eastAsiaTheme="minorHAnsi"/>
    </w:rPr>
  </w:style>
  <w:style w:type="paragraph" w:customStyle="1" w:styleId="2AE202DBD9EE4CB68DC7A80ED35D00FE4">
    <w:name w:val="2AE202DBD9EE4CB68DC7A80ED35D00FE4"/>
    <w:rsid w:val="009A3455"/>
    <w:rPr>
      <w:rFonts w:eastAsiaTheme="minorHAnsi"/>
    </w:rPr>
  </w:style>
  <w:style w:type="paragraph" w:customStyle="1" w:styleId="C8A8C7712F324579B82E40F6A2EE56494">
    <w:name w:val="C8A8C7712F324579B82E40F6A2EE56494"/>
    <w:rsid w:val="009A3455"/>
    <w:rPr>
      <w:rFonts w:eastAsiaTheme="minorHAnsi"/>
    </w:rPr>
  </w:style>
  <w:style w:type="paragraph" w:customStyle="1" w:styleId="EF63A1E31A1B48F0BA5A55B02D5D4A0A3">
    <w:name w:val="EF63A1E31A1B48F0BA5A55B02D5D4A0A3"/>
    <w:rsid w:val="009A3455"/>
    <w:rPr>
      <w:rFonts w:eastAsiaTheme="minorHAnsi"/>
    </w:rPr>
  </w:style>
  <w:style w:type="paragraph" w:customStyle="1" w:styleId="93967B92D67944C39F755BDBB7C9E9E03">
    <w:name w:val="93967B92D67944C39F755BDBB7C9E9E03"/>
    <w:rsid w:val="009A3455"/>
    <w:rPr>
      <w:rFonts w:eastAsiaTheme="minorHAnsi"/>
    </w:rPr>
  </w:style>
  <w:style w:type="paragraph" w:customStyle="1" w:styleId="7B4BABEAC997408F93E7FFF999B23AB23">
    <w:name w:val="7B4BABEAC997408F93E7FFF999B23AB23"/>
    <w:rsid w:val="009A3455"/>
    <w:rPr>
      <w:rFonts w:eastAsiaTheme="minorHAnsi"/>
    </w:rPr>
  </w:style>
  <w:style w:type="paragraph" w:customStyle="1" w:styleId="1151EED7406243159675B278FD3C4CDF3">
    <w:name w:val="1151EED7406243159675B278FD3C4CDF3"/>
    <w:rsid w:val="009A3455"/>
    <w:rPr>
      <w:rFonts w:eastAsiaTheme="minorHAnsi"/>
    </w:rPr>
  </w:style>
  <w:style w:type="paragraph" w:customStyle="1" w:styleId="6B8E4388E0F34C6FB2FAB0FCE30BB25A3">
    <w:name w:val="6B8E4388E0F34C6FB2FAB0FCE30BB25A3"/>
    <w:rsid w:val="009A3455"/>
    <w:rPr>
      <w:rFonts w:eastAsiaTheme="minorHAnsi"/>
    </w:rPr>
  </w:style>
  <w:style w:type="paragraph" w:customStyle="1" w:styleId="8C89131652D842798DA921962965B4303">
    <w:name w:val="8C89131652D842798DA921962965B4303"/>
    <w:rsid w:val="009A3455"/>
    <w:rPr>
      <w:rFonts w:eastAsiaTheme="minorHAnsi"/>
    </w:rPr>
  </w:style>
  <w:style w:type="paragraph" w:customStyle="1" w:styleId="3797ACA832D242998838730E21CED372">
    <w:name w:val="3797ACA832D242998838730E21CED372"/>
    <w:rsid w:val="009A3455"/>
    <w:rPr>
      <w:rFonts w:eastAsiaTheme="minorHAnsi"/>
    </w:rPr>
  </w:style>
  <w:style w:type="paragraph" w:customStyle="1" w:styleId="E0895A8A962E4002BFE1F0B725827BC835">
    <w:name w:val="E0895A8A962E4002BFE1F0B725827BC835"/>
    <w:rsid w:val="009A3455"/>
    <w:rPr>
      <w:rFonts w:eastAsiaTheme="minorHAnsi"/>
    </w:rPr>
  </w:style>
  <w:style w:type="paragraph" w:customStyle="1" w:styleId="F5E3FF94553B4BC3AABB64430BE31AED33">
    <w:name w:val="F5E3FF94553B4BC3AABB64430BE31AED33"/>
    <w:rsid w:val="009A3455"/>
    <w:rPr>
      <w:rFonts w:eastAsiaTheme="minorHAnsi"/>
    </w:rPr>
  </w:style>
  <w:style w:type="paragraph" w:customStyle="1" w:styleId="F3A1B01131DC4A57813D512FE90020BA30">
    <w:name w:val="F3A1B01131DC4A57813D512FE90020BA30"/>
    <w:rsid w:val="009A3455"/>
    <w:rPr>
      <w:rFonts w:eastAsiaTheme="minorHAnsi"/>
    </w:rPr>
  </w:style>
  <w:style w:type="paragraph" w:customStyle="1" w:styleId="2528032C2A9341F29A233B7E5FD01D6530">
    <w:name w:val="2528032C2A9341F29A233B7E5FD01D6530"/>
    <w:rsid w:val="009A3455"/>
    <w:rPr>
      <w:rFonts w:eastAsiaTheme="minorHAnsi"/>
    </w:rPr>
  </w:style>
  <w:style w:type="paragraph" w:customStyle="1" w:styleId="D7E2871DA18F4B6AA02669FA69C2478730">
    <w:name w:val="D7E2871DA18F4B6AA02669FA69C2478730"/>
    <w:rsid w:val="009A3455"/>
    <w:rPr>
      <w:rFonts w:eastAsiaTheme="minorHAnsi"/>
    </w:rPr>
  </w:style>
  <w:style w:type="paragraph" w:customStyle="1" w:styleId="B5770FA9293F46E2A5577E35863A691C26">
    <w:name w:val="B5770FA9293F46E2A5577E35863A691C26"/>
    <w:rsid w:val="009A3455"/>
    <w:rPr>
      <w:rFonts w:eastAsiaTheme="minorHAnsi"/>
    </w:rPr>
  </w:style>
  <w:style w:type="paragraph" w:customStyle="1" w:styleId="05392BC7BE2B40E5AF5EE60E46545EA926">
    <w:name w:val="05392BC7BE2B40E5AF5EE60E46545EA926"/>
    <w:rsid w:val="009A3455"/>
    <w:rPr>
      <w:rFonts w:eastAsiaTheme="minorHAnsi"/>
    </w:rPr>
  </w:style>
  <w:style w:type="paragraph" w:customStyle="1" w:styleId="0FE19A31AF7B47BBA9DF45D732FDE78A26">
    <w:name w:val="0FE19A31AF7B47BBA9DF45D732FDE78A26"/>
    <w:rsid w:val="009A3455"/>
    <w:rPr>
      <w:rFonts w:eastAsiaTheme="minorHAnsi"/>
    </w:rPr>
  </w:style>
  <w:style w:type="paragraph" w:customStyle="1" w:styleId="9F033647086641B484DA8B811711E4DD26">
    <w:name w:val="9F033647086641B484DA8B811711E4DD26"/>
    <w:rsid w:val="009A3455"/>
    <w:rPr>
      <w:rFonts w:eastAsiaTheme="minorHAnsi"/>
    </w:rPr>
  </w:style>
  <w:style w:type="paragraph" w:customStyle="1" w:styleId="C4105419EFBA4E26AF4722CCD93E1D587">
    <w:name w:val="C4105419EFBA4E26AF4722CCD93E1D587"/>
    <w:rsid w:val="009A3455"/>
    <w:rPr>
      <w:rFonts w:eastAsiaTheme="minorHAnsi"/>
    </w:rPr>
  </w:style>
  <w:style w:type="paragraph" w:customStyle="1" w:styleId="2EA70633886B4F659ABE0ED4599544DB5">
    <w:name w:val="2EA70633886B4F659ABE0ED4599544DB5"/>
    <w:rsid w:val="009A3455"/>
    <w:rPr>
      <w:rFonts w:eastAsiaTheme="minorHAnsi"/>
    </w:rPr>
  </w:style>
  <w:style w:type="paragraph" w:customStyle="1" w:styleId="2AE202DBD9EE4CB68DC7A80ED35D00FE5">
    <w:name w:val="2AE202DBD9EE4CB68DC7A80ED35D00FE5"/>
    <w:rsid w:val="009A3455"/>
    <w:rPr>
      <w:rFonts w:eastAsiaTheme="minorHAnsi"/>
    </w:rPr>
  </w:style>
  <w:style w:type="paragraph" w:customStyle="1" w:styleId="C8A8C7712F324579B82E40F6A2EE56495">
    <w:name w:val="C8A8C7712F324579B82E40F6A2EE56495"/>
    <w:rsid w:val="009A3455"/>
    <w:rPr>
      <w:rFonts w:eastAsiaTheme="minorHAnsi"/>
    </w:rPr>
  </w:style>
  <w:style w:type="paragraph" w:customStyle="1" w:styleId="EF63A1E31A1B48F0BA5A55B02D5D4A0A4">
    <w:name w:val="EF63A1E31A1B48F0BA5A55B02D5D4A0A4"/>
    <w:rsid w:val="009A3455"/>
    <w:rPr>
      <w:rFonts w:eastAsiaTheme="minorHAnsi"/>
    </w:rPr>
  </w:style>
  <w:style w:type="paragraph" w:customStyle="1" w:styleId="93967B92D67944C39F755BDBB7C9E9E04">
    <w:name w:val="93967B92D67944C39F755BDBB7C9E9E04"/>
    <w:rsid w:val="009A3455"/>
    <w:rPr>
      <w:rFonts w:eastAsiaTheme="minorHAnsi"/>
    </w:rPr>
  </w:style>
  <w:style w:type="paragraph" w:customStyle="1" w:styleId="7B4BABEAC997408F93E7FFF999B23AB24">
    <w:name w:val="7B4BABEAC997408F93E7FFF999B23AB24"/>
    <w:rsid w:val="009A3455"/>
    <w:rPr>
      <w:rFonts w:eastAsiaTheme="minorHAnsi"/>
    </w:rPr>
  </w:style>
  <w:style w:type="paragraph" w:customStyle="1" w:styleId="1151EED7406243159675B278FD3C4CDF4">
    <w:name w:val="1151EED7406243159675B278FD3C4CDF4"/>
    <w:rsid w:val="009A3455"/>
    <w:rPr>
      <w:rFonts w:eastAsiaTheme="minorHAnsi"/>
    </w:rPr>
  </w:style>
  <w:style w:type="paragraph" w:customStyle="1" w:styleId="6B8E4388E0F34C6FB2FAB0FCE30BB25A4">
    <w:name w:val="6B8E4388E0F34C6FB2FAB0FCE30BB25A4"/>
    <w:rsid w:val="009A3455"/>
    <w:rPr>
      <w:rFonts w:eastAsiaTheme="minorHAnsi"/>
    </w:rPr>
  </w:style>
  <w:style w:type="paragraph" w:customStyle="1" w:styleId="8C89131652D842798DA921962965B4304">
    <w:name w:val="8C89131652D842798DA921962965B4304"/>
    <w:rsid w:val="009A3455"/>
    <w:rPr>
      <w:rFonts w:eastAsiaTheme="minorHAnsi"/>
    </w:rPr>
  </w:style>
  <w:style w:type="paragraph" w:customStyle="1" w:styleId="3797ACA832D242998838730E21CED3721">
    <w:name w:val="3797ACA832D242998838730E21CED3721"/>
    <w:rsid w:val="009A3455"/>
    <w:rPr>
      <w:rFonts w:eastAsiaTheme="minorHAnsi"/>
    </w:rPr>
  </w:style>
  <w:style w:type="paragraph" w:customStyle="1" w:styleId="E0895A8A962E4002BFE1F0B725827BC836">
    <w:name w:val="E0895A8A962E4002BFE1F0B725827BC836"/>
    <w:rsid w:val="009A3455"/>
    <w:rPr>
      <w:rFonts w:eastAsiaTheme="minorHAnsi"/>
    </w:rPr>
  </w:style>
  <w:style w:type="paragraph" w:customStyle="1" w:styleId="F5E3FF94553B4BC3AABB64430BE31AED34">
    <w:name w:val="F5E3FF94553B4BC3AABB64430BE31AED34"/>
    <w:rsid w:val="009A3455"/>
    <w:rPr>
      <w:rFonts w:eastAsiaTheme="minorHAnsi"/>
    </w:rPr>
  </w:style>
  <w:style w:type="paragraph" w:customStyle="1" w:styleId="F3A1B01131DC4A57813D512FE90020BA31">
    <w:name w:val="F3A1B01131DC4A57813D512FE90020BA31"/>
    <w:rsid w:val="009A3455"/>
    <w:rPr>
      <w:rFonts w:eastAsiaTheme="minorHAnsi"/>
    </w:rPr>
  </w:style>
  <w:style w:type="paragraph" w:customStyle="1" w:styleId="2528032C2A9341F29A233B7E5FD01D6531">
    <w:name w:val="2528032C2A9341F29A233B7E5FD01D6531"/>
    <w:rsid w:val="009A3455"/>
    <w:rPr>
      <w:rFonts w:eastAsiaTheme="minorHAnsi"/>
    </w:rPr>
  </w:style>
  <w:style w:type="paragraph" w:customStyle="1" w:styleId="D7E2871DA18F4B6AA02669FA69C2478731">
    <w:name w:val="D7E2871DA18F4B6AA02669FA69C2478731"/>
    <w:rsid w:val="009A3455"/>
    <w:rPr>
      <w:rFonts w:eastAsiaTheme="minorHAnsi"/>
    </w:rPr>
  </w:style>
  <w:style w:type="paragraph" w:customStyle="1" w:styleId="B5770FA9293F46E2A5577E35863A691C27">
    <w:name w:val="B5770FA9293F46E2A5577E35863A691C27"/>
    <w:rsid w:val="009A3455"/>
    <w:rPr>
      <w:rFonts w:eastAsiaTheme="minorHAnsi"/>
    </w:rPr>
  </w:style>
  <w:style w:type="paragraph" w:customStyle="1" w:styleId="05392BC7BE2B40E5AF5EE60E46545EA927">
    <w:name w:val="05392BC7BE2B40E5AF5EE60E46545EA927"/>
    <w:rsid w:val="009A3455"/>
    <w:rPr>
      <w:rFonts w:eastAsiaTheme="minorHAnsi"/>
    </w:rPr>
  </w:style>
  <w:style w:type="paragraph" w:customStyle="1" w:styleId="0FE19A31AF7B47BBA9DF45D732FDE78A27">
    <w:name w:val="0FE19A31AF7B47BBA9DF45D732FDE78A27"/>
    <w:rsid w:val="009A3455"/>
    <w:rPr>
      <w:rFonts w:eastAsiaTheme="minorHAnsi"/>
    </w:rPr>
  </w:style>
  <w:style w:type="paragraph" w:customStyle="1" w:styleId="9F033647086641B484DA8B811711E4DD27">
    <w:name w:val="9F033647086641B484DA8B811711E4DD27"/>
    <w:rsid w:val="009A3455"/>
    <w:rPr>
      <w:rFonts w:eastAsiaTheme="minorHAnsi"/>
    </w:rPr>
  </w:style>
  <w:style w:type="paragraph" w:customStyle="1" w:styleId="C4105419EFBA4E26AF4722CCD93E1D588">
    <w:name w:val="C4105419EFBA4E26AF4722CCD93E1D588"/>
    <w:rsid w:val="009A3455"/>
    <w:rPr>
      <w:rFonts w:eastAsiaTheme="minorHAnsi"/>
    </w:rPr>
  </w:style>
  <w:style w:type="paragraph" w:customStyle="1" w:styleId="2EA70633886B4F659ABE0ED4599544DB6">
    <w:name w:val="2EA70633886B4F659ABE0ED4599544DB6"/>
    <w:rsid w:val="009A3455"/>
    <w:rPr>
      <w:rFonts w:eastAsiaTheme="minorHAnsi"/>
    </w:rPr>
  </w:style>
  <w:style w:type="paragraph" w:customStyle="1" w:styleId="2AE202DBD9EE4CB68DC7A80ED35D00FE6">
    <w:name w:val="2AE202DBD9EE4CB68DC7A80ED35D00FE6"/>
    <w:rsid w:val="009A3455"/>
    <w:rPr>
      <w:rFonts w:eastAsiaTheme="minorHAnsi"/>
    </w:rPr>
  </w:style>
  <w:style w:type="paragraph" w:customStyle="1" w:styleId="C8A8C7712F324579B82E40F6A2EE56496">
    <w:name w:val="C8A8C7712F324579B82E40F6A2EE56496"/>
    <w:rsid w:val="009A3455"/>
    <w:rPr>
      <w:rFonts w:eastAsiaTheme="minorHAnsi"/>
    </w:rPr>
  </w:style>
  <w:style w:type="paragraph" w:customStyle="1" w:styleId="EF63A1E31A1B48F0BA5A55B02D5D4A0A5">
    <w:name w:val="EF63A1E31A1B48F0BA5A55B02D5D4A0A5"/>
    <w:rsid w:val="009A3455"/>
    <w:rPr>
      <w:rFonts w:eastAsiaTheme="minorHAnsi"/>
    </w:rPr>
  </w:style>
  <w:style w:type="paragraph" w:customStyle="1" w:styleId="93967B92D67944C39F755BDBB7C9E9E05">
    <w:name w:val="93967B92D67944C39F755BDBB7C9E9E05"/>
    <w:rsid w:val="009A3455"/>
    <w:rPr>
      <w:rFonts w:eastAsiaTheme="minorHAnsi"/>
    </w:rPr>
  </w:style>
  <w:style w:type="paragraph" w:customStyle="1" w:styleId="7B4BABEAC997408F93E7FFF999B23AB25">
    <w:name w:val="7B4BABEAC997408F93E7FFF999B23AB25"/>
    <w:rsid w:val="009A3455"/>
    <w:rPr>
      <w:rFonts w:eastAsiaTheme="minorHAnsi"/>
    </w:rPr>
  </w:style>
  <w:style w:type="paragraph" w:customStyle="1" w:styleId="1151EED7406243159675B278FD3C4CDF5">
    <w:name w:val="1151EED7406243159675B278FD3C4CDF5"/>
    <w:rsid w:val="009A3455"/>
    <w:rPr>
      <w:rFonts w:eastAsiaTheme="minorHAnsi"/>
    </w:rPr>
  </w:style>
  <w:style w:type="paragraph" w:customStyle="1" w:styleId="6B8E4388E0F34C6FB2FAB0FCE30BB25A5">
    <w:name w:val="6B8E4388E0F34C6FB2FAB0FCE30BB25A5"/>
    <w:rsid w:val="009A3455"/>
    <w:rPr>
      <w:rFonts w:eastAsiaTheme="minorHAnsi"/>
    </w:rPr>
  </w:style>
  <w:style w:type="paragraph" w:customStyle="1" w:styleId="8C89131652D842798DA921962965B4305">
    <w:name w:val="8C89131652D842798DA921962965B4305"/>
    <w:rsid w:val="009A3455"/>
    <w:rPr>
      <w:rFonts w:eastAsiaTheme="minorHAnsi"/>
    </w:rPr>
  </w:style>
  <w:style w:type="paragraph" w:customStyle="1" w:styleId="7E40C23DBA064FF8806E55AEF13CFA9C">
    <w:name w:val="7E40C23DBA064FF8806E55AEF13CFA9C"/>
    <w:rsid w:val="009A3455"/>
    <w:rPr>
      <w:rFonts w:eastAsiaTheme="minorHAnsi"/>
    </w:rPr>
  </w:style>
  <w:style w:type="paragraph" w:customStyle="1" w:styleId="E0895A8A962E4002BFE1F0B725827BC837">
    <w:name w:val="E0895A8A962E4002BFE1F0B725827BC837"/>
    <w:rsid w:val="009A3455"/>
    <w:rPr>
      <w:rFonts w:eastAsiaTheme="minorHAnsi"/>
    </w:rPr>
  </w:style>
  <w:style w:type="paragraph" w:customStyle="1" w:styleId="F5E3FF94553B4BC3AABB64430BE31AED35">
    <w:name w:val="F5E3FF94553B4BC3AABB64430BE31AED35"/>
    <w:rsid w:val="009A3455"/>
    <w:rPr>
      <w:rFonts w:eastAsiaTheme="minorHAnsi"/>
    </w:rPr>
  </w:style>
  <w:style w:type="paragraph" w:customStyle="1" w:styleId="F3A1B01131DC4A57813D512FE90020BA32">
    <w:name w:val="F3A1B01131DC4A57813D512FE90020BA32"/>
    <w:rsid w:val="009A3455"/>
    <w:rPr>
      <w:rFonts w:eastAsiaTheme="minorHAnsi"/>
    </w:rPr>
  </w:style>
  <w:style w:type="paragraph" w:customStyle="1" w:styleId="2528032C2A9341F29A233B7E5FD01D6532">
    <w:name w:val="2528032C2A9341F29A233B7E5FD01D6532"/>
    <w:rsid w:val="009A3455"/>
    <w:rPr>
      <w:rFonts w:eastAsiaTheme="minorHAnsi"/>
    </w:rPr>
  </w:style>
  <w:style w:type="paragraph" w:customStyle="1" w:styleId="D7E2871DA18F4B6AA02669FA69C2478732">
    <w:name w:val="D7E2871DA18F4B6AA02669FA69C2478732"/>
    <w:rsid w:val="009A3455"/>
    <w:rPr>
      <w:rFonts w:eastAsiaTheme="minorHAnsi"/>
    </w:rPr>
  </w:style>
  <w:style w:type="paragraph" w:customStyle="1" w:styleId="B5770FA9293F46E2A5577E35863A691C28">
    <w:name w:val="B5770FA9293F46E2A5577E35863A691C28"/>
    <w:rsid w:val="009A3455"/>
    <w:rPr>
      <w:rFonts w:eastAsiaTheme="minorHAnsi"/>
    </w:rPr>
  </w:style>
  <w:style w:type="paragraph" w:customStyle="1" w:styleId="05392BC7BE2B40E5AF5EE60E46545EA928">
    <w:name w:val="05392BC7BE2B40E5AF5EE60E46545EA928"/>
    <w:rsid w:val="009A3455"/>
    <w:rPr>
      <w:rFonts w:eastAsiaTheme="minorHAnsi"/>
    </w:rPr>
  </w:style>
  <w:style w:type="paragraph" w:customStyle="1" w:styleId="0FE19A31AF7B47BBA9DF45D732FDE78A28">
    <w:name w:val="0FE19A31AF7B47BBA9DF45D732FDE78A28"/>
    <w:rsid w:val="009A3455"/>
    <w:rPr>
      <w:rFonts w:eastAsiaTheme="minorHAnsi"/>
    </w:rPr>
  </w:style>
  <w:style w:type="paragraph" w:customStyle="1" w:styleId="9F033647086641B484DA8B811711E4DD28">
    <w:name w:val="9F033647086641B484DA8B811711E4DD28"/>
    <w:rsid w:val="009A3455"/>
    <w:rPr>
      <w:rFonts w:eastAsiaTheme="minorHAnsi"/>
    </w:rPr>
  </w:style>
  <w:style w:type="paragraph" w:customStyle="1" w:styleId="C4105419EFBA4E26AF4722CCD93E1D589">
    <w:name w:val="C4105419EFBA4E26AF4722CCD93E1D589"/>
    <w:rsid w:val="009A3455"/>
    <w:rPr>
      <w:rFonts w:eastAsiaTheme="minorHAnsi"/>
    </w:rPr>
  </w:style>
  <w:style w:type="paragraph" w:customStyle="1" w:styleId="2EA70633886B4F659ABE0ED4599544DB7">
    <w:name w:val="2EA70633886B4F659ABE0ED4599544DB7"/>
    <w:rsid w:val="009A3455"/>
    <w:rPr>
      <w:rFonts w:eastAsiaTheme="minorHAnsi"/>
    </w:rPr>
  </w:style>
  <w:style w:type="paragraph" w:customStyle="1" w:styleId="2AE202DBD9EE4CB68DC7A80ED35D00FE7">
    <w:name w:val="2AE202DBD9EE4CB68DC7A80ED35D00FE7"/>
    <w:rsid w:val="009A3455"/>
    <w:rPr>
      <w:rFonts w:eastAsiaTheme="minorHAnsi"/>
    </w:rPr>
  </w:style>
  <w:style w:type="paragraph" w:customStyle="1" w:styleId="C8A8C7712F324579B82E40F6A2EE56497">
    <w:name w:val="C8A8C7712F324579B82E40F6A2EE56497"/>
    <w:rsid w:val="009A3455"/>
    <w:rPr>
      <w:rFonts w:eastAsiaTheme="minorHAnsi"/>
    </w:rPr>
  </w:style>
  <w:style w:type="paragraph" w:customStyle="1" w:styleId="EF63A1E31A1B48F0BA5A55B02D5D4A0A6">
    <w:name w:val="EF63A1E31A1B48F0BA5A55B02D5D4A0A6"/>
    <w:rsid w:val="009A3455"/>
    <w:rPr>
      <w:rFonts w:eastAsiaTheme="minorHAnsi"/>
    </w:rPr>
  </w:style>
  <w:style w:type="paragraph" w:customStyle="1" w:styleId="93967B92D67944C39F755BDBB7C9E9E06">
    <w:name w:val="93967B92D67944C39F755BDBB7C9E9E06"/>
    <w:rsid w:val="009A3455"/>
    <w:rPr>
      <w:rFonts w:eastAsiaTheme="minorHAnsi"/>
    </w:rPr>
  </w:style>
  <w:style w:type="paragraph" w:customStyle="1" w:styleId="7B4BABEAC997408F93E7FFF999B23AB26">
    <w:name w:val="7B4BABEAC997408F93E7FFF999B23AB26"/>
    <w:rsid w:val="009A3455"/>
    <w:rPr>
      <w:rFonts w:eastAsiaTheme="minorHAnsi"/>
    </w:rPr>
  </w:style>
  <w:style w:type="paragraph" w:customStyle="1" w:styleId="1151EED7406243159675B278FD3C4CDF6">
    <w:name w:val="1151EED7406243159675B278FD3C4CDF6"/>
    <w:rsid w:val="009A3455"/>
    <w:rPr>
      <w:rFonts w:eastAsiaTheme="minorHAnsi"/>
    </w:rPr>
  </w:style>
  <w:style w:type="paragraph" w:customStyle="1" w:styleId="6B8E4388E0F34C6FB2FAB0FCE30BB25A6">
    <w:name w:val="6B8E4388E0F34C6FB2FAB0FCE30BB25A6"/>
    <w:rsid w:val="009A3455"/>
    <w:rPr>
      <w:rFonts w:eastAsiaTheme="minorHAnsi"/>
    </w:rPr>
  </w:style>
  <w:style w:type="paragraph" w:customStyle="1" w:styleId="8C89131652D842798DA921962965B4306">
    <w:name w:val="8C89131652D842798DA921962965B4306"/>
    <w:rsid w:val="009A3455"/>
    <w:rPr>
      <w:rFonts w:eastAsiaTheme="minorHAnsi"/>
    </w:rPr>
  </w:style>
  <w:style w:type="paragraph" w:customStyle="1" w:styleId="7E40C23DBA064FF8806E55AEF13CFA9C1">
    <w:name w:val="7E40C23DBA064FF8806E55AEF13CFA9C1"/>
    <w:rsid w:val="009A3455"/>
    <w:rPr>
      <w:rFonts w:eastAsiaTheme="minorHAnsi"/>
    </w:rPr>
  </w:style>
  <w:style w:type="paragraph" w:customStyle="1" w:styleId="E0895A8A962E4002BFE1F0B725827BC838">
    <w:name w:val="E0895A8A962E4002BFE1F0B725827BC838"/>
    <w:rsid w:val="009A3455"/>
    <w:rPr>
      <w:rFonts w:eastAsiaTheme="minorHAnsi"/>
    </w:rPr>
  </w:style>
  <w:style w:type="paragraph" w:customStyle="1" w:styleId="F5E3FF94553B4BC3AABB64430BE31AED36">
    <w:name w:val="F5E3FF94553B4BC3AABB64430BE31AED36"/>
    <w:rsid w:val="009A3455"/>
    <w:rPr>
      <w:rFonts w:eastAsiaTheme="minorHAnsi"/>
    </w:rPr>
  </w:style>
  <w:style w:type="paragraph" w:customStyle="1" w:styleId="F3A1B01131DC4A57813D512FE90020BA33">
    <w:name w:val="F3A1B01131DC4A57813D512FE90020BA33"/>
    <w:rsid w:val="009A3455"/>
    <w:rPr>
      <w:rFonts w:eastAsiaTheme="minorHAnsi"/>
    </w:rPr>
  </w:style>
  <w:style w:type="paragraph" w:customStyle="1" w:styleId="2528032C2A9341F29A233B7E5FD01D6533">
    <w:name w:val="2528032C2A9341F29A233B7E5FD01D6533"/>
    <w:rsid w:val="009A3455"/>
    <w:rPr>
      <w:rFonts w:eastAsiaTheme="minorHAnsi"/>
    </w:rPr>
  </w:style>
  <w:style w:type="paragraph" w:customStyle="1" w:styleId="D7E2871DA18F4B6AA02669FA69C2478733">
    <w:name w:val="D7E2871DA18F4B6AA02669FA69C2478733"/>
    <w:rsid w:val="009A3455"/>
    <w:rPr>
      <w:rFonts w:eastAsiaTheme="minorHAnsi"/>
    </w:rPr>
  </w:style>
  <w:style w:type="paragraph" w:customStyle="1" w:styleId="B5770FA9293F46E2A5577E35863A691C29">
    <w:name w:val="B5770FA9293F46E2A5577E35863A691C29"/>
    <w:rsid w:val="009A3455"/>
    <w:rPr>
      <w:rFonts w:eastAsiaTheme="minorHAnsi"/>
    </w:rPr>
  </w:style>
  <w:style w:type="paragraph" w:customStyle="1" w:styleId="05392BC7BE2B40E5AF5EE60E46545EA929">
    <w:name w:val="05392BC7BE2B40E5AF5EE60E46545EA929"/>
    <w:rsid w:val="009A3455"/>
    <w:rPr>
      <w:rFonts w:eastAsiaTheme="minorHAnsi"/>
    </w:rPr>
  </w:style>
  <w:style w:type="paragraph" w:customStyle="1" w:styleId="0FE19A31AF7B47BBA9DF45D732FDE78A29">
    <w:name w:val="0FE19A31AF7B47BBA9DF45D732FDE78A29"/>
    <w:rsid w:val="009A3455"/>
    <w:rPr>
      <w:rFonts w:eastAsiaTheme="minorHAnsi"/>
    </w:rPr>
  </w:style>
  <w:style w:type="paragraph" w:customStyle="1" w:styleId="9F033647086641B484DA8B811711E4DD29">
    <w:name w:val="9F033647086641B484DA8B811711E4DD29"/>
    <w:rsid w:val="009A3455"/>
    <w:rPr>
      <w:rFonts w:eastAsiaTheme="minorHAnsi"/>
    </w:rPr>
  </w:style>
  <w:style w:type="paragraph" w:customStyle="1" w:styleId="C4105419EFBA4E26AF4722CCD93E1D5810">
    <w:name w:val="C4105419EFBA4E26AF4722CCD93E1D5810"/>
    <w:rsid w:val="009A3455"/>
    <w:rPr>
      <w:rFonts w:eastAsiaTheme="minorHAnsi"/>
    </w:rPr>
  </w:style>
  <w:style w:type="paragraph" w:customStyle="1" w:styleId="2EA70633886B4F659ABE0ED4599544DB8">
    <w:name w:val="2EA70633886B4F659ABE0ED4599544DB8"/>
    <w:rsid w:val="009A3455"/>
    <w:rPr>
      <w:rFonts w:eastAsiaTheme="minorHAnsi"/>
    </w:rPr>
  </w:style>
  <w:style w:type="paragraph" w:customStyle="1" w:styleId="2AE202DBD9EE4CB68DC7A80ED35D00FE8">
    <w:name w:val="2AE202DBD9EE4CB68DC7A80ED35D00FE8"/>
    <w:rsid w:val="009A3455"/>
    <w:rPr>
      <w:rFonts w:eastAsiaTheme="minorHAnsi"/>
    </w:rPr>
  </w:style>
  <w:style w:type="paragraph" w:customStyle="1" w:styleId="C8A8C7712F324579B82E40F6A2EE56498">
    <w:name w:val="C8A8C7712F324579B82E40F6A2EE56498"/>
    <w:rsid w:val="009A3455"/>
    <w:rPr>
      <w:rFonts w:eastAsiaTheme="minorHAnsi"/>
    </w:rPr>
  </w:style>
  <w:style w:type="paragraph" w:customStyle="1" w:styleId="EF63A1E31A1B48F0BA5A55B02D5D4A0A7">
    <w:name w:val="EF63A1E31A1B48F0BA5A55B02D5D4A0A7"/>
    <w:rsid w:val="009A3455"/>
    <w:rPr>
      <w:rFonts w:eastAsiaTheme="minorHAnsi"/>
    </w:rPr>
  </w:style>
  <w:style w:type="paragraph" w:customStyle="1" w:styleId="93967B92D67944C39F755BDBB7C9E9E07">
    <w:name w:val="93967B92D67944C39F755BDBB7C9E9E07"/>
    <w:rsid w:val="009A3455"/>
    <w:rPr>
      <w:rFonts w:eastAsiaTheme="minorHAnsi"/>
    </w:rPr>
  </w:style>
  <w:style w:type="paragraph" w:customStyle="1" w:styleId="7B4BABEAC997408F93E7FFF999B23AB27">
    <w:name w:val="7B4BABEAC997408F93E7FFF999B23AB27"/>
    <w:rsid w:val="009A3455"/>
    <w:rPr>
      <w:rFonts w:eastAsiaTheme="minorHAnsi"/>
    </w:rPr>
  </w:style>
  <w:style w:type="paragraph" w:customStyle="1" w:styleId="1151EED7406243159675B278FD3C4CDF7">
    <w:name w:val="1151EED7406243159675B278FD3C4CDF7"/>
    <w:rsid w:val="009A3455"/>
    <w:rPr>
      <w:rFonts w:eastAsiaTheme="minorHAnsi"/>
    </w:rPr>
  </w:style>
  <w:style w:type="paragraph" w:customStyle="1" w:styleId="6B8E4388E0F34C6FB2FAB0FCE30BB25A7">
    <w:name w:val="6B8E4388E0F34C6FB2FAB0FCE30BB25A7"/>
    <w:rsid w:val="009A3455"/>
    <w:rPr>
      <w:rFonts w:eastAsiaTheme="minorHAnsi"/>
    </w:rPr>
  </w:style>
  <w:style w:type="paragraph" w:customStyle="1" w:styleId="8C89131652D842798DA921962965B4307">
    <w:name w:val="8C89131652D842798DA921962965B4307"/>
    <w:rsid w:val="009A3455"/>
    <w:rPr>
      <w:rFonts w:eastAsiaTheme="minorHAnsi"/>
    </w:rPr>
  </w:style>
  <w:style w:type="paragraph" w:customStyle="1" w:styleId="7E40C23DBA064FF8806E55AEF13CFA9C2">
    <w:name w:val="7E40C23DBA064FF8806E55AEF13CFA9C2"/>
    <w:rsid w:val="009A3455"/>
    <w:rPr>
      <w:rFonts w:eastAsiaTheme="minorHAnsi"/>
    </w:rPr>
  </w:style>
  <w:style w:type="paragraph" w:customStyle="1" w:styleId="E0895A8A962E4002BFE1F0B725827BC839">
    <w:name w:val="E0895A8A962E4002BFE1F0B725827BC839"/>
    <w:rsid w:val="009A3455"/>
    <w:rPr>
      <w:rFonts w:eastAsiaTheme="minorHAnsi"/>
    </w:rPr>
  </w:style>
  <w:style w:type="paragraph" w:customStyle="1" w:styleId="F5E3FF94553B4BC3AABB64430BE31AED37">
    <w:name w:val="F5E3FF94553B4BC3AABB64430BE31AED37"/>
    <w:rsid w:val="009A3455"/>
    <w:rPr>
      <w:rFonts w:eastAsiaTheme="minorHAnsi"/>
    </w:rPr>
  </w:style>
  <w:style w:type="paragraph" w:customStyle="1" w:styleId="F3A1B01131DC4A57813D512FE90020BA34">
    <w:name w:val="F3A1B01131DC4A57813D512FE90020BA34"/>
    <w:rsid w:val="009A3455"/>
    <w:rPr>
      <w:rFonts w:eastAsiaTheme="minorHAnsi"/>
    </w:rPr>
  </w:style>
  <w:style w:type="paragraph" w:customStyle="1" w:styleId="2528032C2A9341F29A233B7E5FD01D6534">
    <w:name w:val="2528032C2A9341F29A233B7E5FD01D6534"/>
    <w:rsid w:val="009A3455"/>
    <w:rPr>
      <w:rFonts w:eastAsiaTheme="minorHAnsi"/>
    </w:rPr>
  </w:style>
  <w:style w:type="paragraph" w:customStyle="1" w:styleId="D7E2871DA18F4B6AA02669FA69C2478734">
    <w:name w:val="D7E2871DA18F4B6AA02669FA69C2478734"/>
    <w:rsid w:val="009A3455"/>
    <w:rPr>
      <w:rFonts w:eastAsiaTheme="minorHAnsi"/>
    </w:rPr>
  </w:style>
  <w:style w:type="paragraph" w:customStyle="1" w:styleId="B5770FA9293F46E2A5577E35863A691C30">
    <w:name w:val="B5770FA9293F46E2A5577E35863A691C30"/>
    <w:rsid w:val="009A3455"/>
    <w:rPr>
      <w:rFonts w:eastAsiaTheme="minorHAnsi"/>
    </w:rPr>
  </w:style>
  <w:style w:type="paragraph" w:customStyle="1" w:styleId="05392BC7BE2B40E5AF5EE60E46545EA930">
    <w:name w:val="05392BC7BE2B40E5AF5EE60E46545EA930"/>
    <w:rsid w:val="009A3455"/>
    <w:rPr>
      <w:rFonts w:eastAsiaTheme="minorHAnsi"/>
    </w:rPr>
  </w:style>
  <w:style w:type="paragraph" w:customStyle="1" w:styleId="0FE19A31AF7B47BBA9DF45D732FDE78A30">
    <w:name w:val="0FE19A31AF7B47BBA9DF45D732FDE78A30"/>
    <w:rsid w:val="009A3455"/>
    <w:rPr>
      <w:rFonts w:eastAsiaTheme="minorHAnsi"/>
    </w:rPr>
  </w:style>
  <w:style w:type="paragraph" w:customStyle="1" w:styleId="9F033647086641B484DA8B811711E4DD30">
    <w:name w:val="9F033647086641B484DA8B811711E4DD30"/>
    <w:rsid w:val="009A3455"/>
    <w:rPr>
      <w:rFonts w:eastAsiaTheme="minorHAnsi"/>
    </w:rPr>
  </w:style>
  <w:style w:type="paragraph" w:customStyle="1" w:styleId="C4105419EFBA4E26AF4722CCD93E1D5811">
    <w:name w:val="C4105419EFBA4E26AF4722CCD93E1D5811"/>
    <w:rsid w:val="009A3455"/>
    <w:rPr>
      <w:rFonts w:eastAsiaTheme="minorHAnsi"/>
    </w:rPr>
  </w:style>
  <w:style w:type="paragraph" w:customStyle="1" w:styleId="2EA70633886B4F659ABE0ED4599544DB9">
    <w:name w:val="2EA70633886B4F659ABE0ED4599544DB9"/>
    <w:rsid w:val="009A3455"/>
    <w:rPr>
      <w:rFonts w:eastAsiaTheme="minorHAnsi"/>
    </w:rPr>
  </w:style>
  <w:style w:type="paragraph" w:customStyle="1" w:styleId="2AE202DBD9EE4CB68DC7A80ED35D00FE9">
    <w:name w:val="2AE202DBD9EE4CB68DC7A80ED35D00FE9"/>
    <w:rsid w:val="009A3455"/>
    <w:rPr>
      <w:rFonts w:eastAsiaTheme="minorHAnsi"/>
    </w:rPr>
  </w:style>
  <w:style w:type="paragraph" w:customStyle="1" w:styleId="C8A8C7712F324579B82E40F6A2EE56499">
    <w:name w:val="C8A8C7712F324579B82E40F6A2EE56499"/>
    <w:rsid w:val="009A3455"/>
    <w:rPr>
      <w:rFonts w:eastAsiaTheme="minorHAnsi"/>
    </w:rPr>
  </w:style>
  <w:style w:type="paragraph" w:customStyle="1" w:styleId="EF63A1E31A1B48F0BA5A55B02D5D4A0A8">
    <w:name w:val="EF63A1E31A1B48F0BA5A55B02D5D4A0A8"/>
    <w:rsid w:val="009A3455"/>
    <w:rPr>
      <w:rFonts w:eastAsiaTheme="minorHAnsi"/>
    </w:rPr>
  </w:style>
  <w:style w:type="paragraph" w:customStyle="1" w:styleId="93967B92D67944C39F755BDBB7C9E9E08">
    <w:name w:val="93967B92D67944C39F755BDBB7C9E9E08"/>
    <w:rsid w:val="009A3455"/>
    <w:rPr>
      <w:rFonts w:eastAsiaTheme="minorHAnsi"/>
    </w:rPr>
  </w:style>
  <w:style w:type="paragraph" w:customStyle="1" w:styleId="7B4BABEAC997408F93E7FFF999B23AB28">
    <w:name w:val="7B4BABEAC997408F93E7FFF999B23AB28"/>
    <w:rsid w:val="009A3455"/>
    <w:rPr>
      <w:rFonts w:eastAsiaTheme="minorHAnsi"/>
    </w:rPr>
  </w:style>
  <w:style w:type="paragraph" w:customStyle="1" w:styleId="1151EED7406243159675B278FD3C4CDF8">
    <w:name w:val="1151EED7406243159675B278FD3C4CDF8"/>
    <w:rsid w:val="009A3455"/>
    <w:rPr>
      <w:rFonts w:eastAsiaTheme="minorHAnsi"/>
    </w:rPr>
  </w:style>
  <w:style w:type="paragraph" w:customStyle="1" w:styleId="6B8E4388E0F34C6FB2FAB0FCE30BB25A8">
    <w:name w:val="6B8E4388E0F34C6FB2FAB0FCE30BB25A8"/>
    <w:rsid w:val="009A3455"/>
    <w:rPr>
      <w:rFonts w:eastAsiaTheme="minorHAnsi"/>
    </w:rPr>
  </w:style>
  <w:style w:type="paragraph" w:customStyle="1" w:styleId="8C89131652D842798DA921962965B4308">
    <w:name w:val="8C89131652D842798DA921962965B4308"/>
    <w:rsid w:val="009A3455"/>
    <w:rPr>
      <w:rFonts w:eastAsiaTheme="minorHAnsi"/>
    </w:rPr>
  </w:style>
  <w:style w:type="paragraph" w:customStyle="1" w:styleId="7E40C23DBA064FF8806E55AEF13CFA9C3">
    <w:name w:val="7E40C23DBA064FF8806E55AEF13CFA9C3"/>
    <w:rsid w:val="009A3455"/>
    <w:rPr>
      <w:rFonts w:eastAsiaTheme="minorHAnsi"/>
    </w:rPr>
  </w:style>
  <w:style w:type="paragraph" w:customStyle="1" w:styleId="E0895A8A962E4002BFE1F0B725827BC840">
    <w:name w:val="E0895A8A962E4002BFE1F0B725827BC840"/>
    <w:rsid w:val="009A3455"/>
    <w:rPr>
      <w:rFonts w:eastAsiaTheme="minorHAnsi"/>
    </w:rPr>
  </w:style>
  <w:style w:type="paragraph" w:customStyle="1" w:styleId="F5E3FF94553B4BC3AABB64430BE31AED38">
    <w:name w:val="F5E3FF94553B4BC3AABB64430BE31AED38"/>
    <w:rsid w:val="009A3455"/>
    <w:rPr>
      <w:rFonts w:eastAsiaTheme="minorHAnsi"/>
    </w:rPr>
  </w:style>
  <w:style w:type="paragraph" w:customStyle="1" w:styleId="F3A1B01131DC4A57813D512FE90020BA35">
    <w:name w:val="F3A1B01131DC4A57813D512FE90020BA35"/>
    <w:rsid w:val="009A3455"/>
    <w:rPr>
      <w:rFonts w:eastAsiaTheme="minorHAnsi"/>
    </w:rPr>
  </w:style>
  <w:style w:type="paragraph" w:customStyle="1" w:styleId="2528032C2A9341F29A233B7E5FD01D6535">
    <w:name w:val="2528032C2A9341F29A233B7E5FD01D6535"/>
    <w:rsid w:val="009A3455"/>
    <w:rPr>
      <w:rFonts w:eastAsiaTheme="minorHAnsi"/>
    </w:rPr>
  </w:style>
  <w:style w:type="paragraph" w:customStyle="1" w:styleId="D7E2871DA18F4B6AA02669FA69C2478735">
    <w:name w:val="D7E2871DA18F4B6AA02669FA69C2478735"/>
    <w:rsid w:val="009A3455"/>
    <w:rPr>
      <w:rFonts w:eastAsiaTheme="minorHAnsi"/>
    </w:rPr>
  </w:style>
  <w:style w:type="paragraph" w:customStyle="1" w:styleId="B5770FA9293F46E2A5577E35863A691C31">
    <w:name w:val="B5770FA9293F46E2A5577E35863A691C31"/>
    <w:rsid w:val="009A3455"/>
    <w:rPr>
      <w:rFonts w:eastAsiaTheme="minorHAnsi"/>
    </w:rPr>
  </w:style>
  <w:style w:type="paragraph" w:customStyle="1" w:styleId="05392BC7BE2B40E5AF5EE60E46545EA931">
    <w:name w:val="05392BC7BE2B40E5AF5EE60E46545EA931"/>
    <w:rsid w:val="009A3455"/>
    <w:rPr>
      <w:rFonts w:eastAsiaTheme="minorHAnsi"/>
    </w:rPr>
  </w:style>
  <w:style w:type="paragraph" w:customStyle="1" w:styleId="0FE19A31AF7B47BBA9DF45D732FDE78A31">
    <w:name w:val="0FE19A31AF7B47BBA9DF45D732FDE78A31"/>
    <w:rsid w:val="009A3455"/>
    <w:rPr>
      <w:rFonts w:eastAsiaTheme="minorHAnsi"/>
    </w:rPr>
  </w:style>
  <w:style w:type="paragraph" w:customStyle="1" w:styleId="9F033647086641B484DA8B811711E4DD31">
    <w:name w:val="9F033647086641B484DA8B811711E4DD31"/>
    <w:rsid w:val="009A3455"/>
    <w:rPr>
      <w:rFonts w:eastAsiaTheme="minorHAnsi"/>
    </w:rPr>
  </w:style>
  <w:style w:type="paragraph" w:customStyle="1" w:styleId="C4105419EFBA4E26AF4722CCD93E1D5812">
    <w:name w:val="C4105419EFBA4E26AF4722CCD93E1D5812"/>
    <w:rsid w:val="009A3455"/>
    <w:rPr>
      <w:rFonts w:eastAsiaTheme="minorHAnsi"/>
    </w:rPr>
  </w:style>
  <w:style w:type="paragraph" w:customStyle="1" w:styleId="2EA70633886B4F659ABE0ED4599544DB10">
    <w:name w:val="2EA70633886B4F659ABE0ED4599544DB10"/>
    <w:rsid w:val="009A3455"/>
    <w:rPr>
      <w:rFonts w:eastAsiaTheme="minorHAnsi"/>
    </w:rPr>
  </w:style>
  <w:style w:type="paragraph" w:customStyle="1" w:styleId="2AE202DBD9EE4CB68DC7A80ED35D00FE10">
    <w:name w:val="2AE202DBD9EE4CB68DC7A80ED35D00FE10"/>
    <w:rsid w:val="009A3455"/>
    <w:rPr>
      <w:rFonts w:eastAsiaTheme="minorHAnsi"/>
    </w:rPr>
  </w:style>
  <w:style w:type="paragraph" w:customStyle="1" w:styleId="C8A8C7712F324579B82E40F6A2EE564910">
    <w:name w:val="C8A8C7712F324579B82E40F6A2EE564910"/>
    <w:rsid w:val="009A3455"/>
    <w:rPr>
      <w:rFonts w:eastAsiaTheme="minorHAnsi"/>
    </w:rPr>
  </w:style>
  <w:style w:type="paragraph" w:customStyle="1" w:styleId="EF63A1E31A1B48F0BA5A55B02D5D4A0A9">
    <w:name w:val="EF63A1E31A1B48F0BA5A55B02D5D4A0A9"/>
    <w:rsid w:val="009A3455"/>
    <w:rPr>
      <w:rFonts w:eastAsiaTheme="minorHAnsi"/>
    </w:rPr>
  </w:style>
  <w:style w:type="paragraph" w:customStyle="1" w:styleId="93967B92D67944C39F755BDBB7C9E9E09">
    <w:name w:val="93967B92D67944C39F755BDBB7C9E9E09"/>
    <w:rsid w:val="009A3455"/>
    <w:rPr>
      <w:rFonts w:eastAsiaTheme="minorHAnsi"/>
    </w:rPr>
  </w:style>
  <w:style w:type="paragraph" w:customStyle="1" w:styleId="7B4BABEAC997408F93E7FFF999B23AB29">
    <w:name w:val="7B4BABEAC997408F93E7FFF999B23AB29"/>
    <w:rsid w:val="009A3455"/>
    <w:rPr>
      <w:rFonts w:eastAsiaTheme="minorHAnsi"/>
    </w:rPr>
  </w:style>
  <w:style w:type="paragraph" w:customStyle="1" w:styleId="1151EED7406243159675B278FD3C4CDF9">
    <w:name w:val="1151EED7406243159675B278FD3C4CDF9"/>
    <w:rsid w:val="009A3455"/>
    <w:rPr>
      <w:rFonts w:eastAsiaTheme="minorHAnsi"/>
    </w:rPr>
  </w:style>
  <w:style w:type="paragraph" w:customStyle="1" w:styleId="6B8E4388E0F34C6FB2FAB0FCE30BB25A9">
    <w:name w:val="6B8E4388E0F34C6FB2FAB0FCE30BB25A9"/>
    <w:rsid w:val="009A3455"/>
    <w:rPr>
      <w:rFonts w:eastAsiaTheme="minorHAnsi"/>
    </w:rPr>
  </w:style>
  <w:style w:type="paragraph" w:customStyle="1" w:styleId="8C89131652D842798DA921962965B4309">
    <w:name w:val="8C89131652D842798DA921962965B4309"/>
    <w:rsid w:val="009A3455"/>
    <w:rPr>
      <w:rFonts w:eastAsiaTheme="minorHAnsi"/>
    </w:rPr>
  </w:style>
  <w:style w:type="paragraph" w:customStyle="1" w:styleId="7E40C23DBA064FF8806E55AEF13CFA9C4">
    <w:name w:val="7E40C23DBA064FF8806E55AEF13CFA9C4"/>
    <w:rsid w:val="009A3455"/>
    <w:rPr>
      <w:rFonts w:eastAsiaTheme="minorHAnsi"/>
    </w:rPr>
  </w:style>
  <w:style w:type="paragraph" w:customStyle="1" w:styleId="E0895A8A962E4002BFE1F0B725827BC841">
    <w:name w:val="E0895A8A962E4002BFE1F0B725827BC841"/>
    <w:rsid w:val="009A3455"/>
    <w:rPr>
      <w:rFonts w:eastAsiaTheme="minorHAnsi"/>
    </w:rPr>
  </w:style>
  <w:style w:type="paragraph" w:customStyle="1" w:styleId="F5E3FF94553B4BC3AABB64430BE31AED39">
    <w:name w:val="F5E3FF94553B4BC3AABB64430BE31AED39"/>
    <w:rsid w:val="009A3455"/>
    <w:rPr>
      <w:rFonts w:eastAsiaTheme="minorHAnsi"/>
    </w:rPr>
  </w:style>
  <w:style w:type="paragraph" w:customStyle="1" w:styleId="F3A1B01131DC4A57813D512FE90020BA36">
    <w:name w:val="F3A1B01131DC4A57813D512FE90020BA36"/>
    <w:rsid w:val="009A3455"/>
    <w:rPr>
      <w:rFonts w:eastAsiaTheme="minorHAnsi"/>
    </w:rPr>
  </w:style>
  <w:style w:type="paragraph" w:customStyle="1" w:styleId="2528032C2A9341F29A233B7E5FD01D6536">
    <w:name w:val="2528032C2A9341F29A233B7E5FD01D6536"/>
    <w:rsid w:val="009A3455"/>
    <w:rPr>
      <w:rFonts w:eastAsiaTheme="minorHAnsi"/>
    </w:rPr>
  </w:style>
  <w:style w:type="paragraph" w:customStyle="1" w:styleId="D7E2871DA18F4B6AA02669FA69C2478736">
    <w:name w:val="D7E2871DA18F4B6AA02669FA69C2478736"/>
    <w:rsid w:val="009A3455"/>
    <w:rPr>
      <w:rFonts w:eastAsiaTheme="minorHAnsi"/>
    </w:rPr>
  </w:style>
  <w:style w:type="paragraph" w:customStyle="1" w:styleId="B5770FA9293F46E2A5577E35863A691C32">
    <w:name w:val="B5770FA9293F46E2A5577E35863A691C32"/>
    <w:rsid w:val="009A3455"/>
    <w:rPr>
      <w:rFonts w:eastAsiaTheme="minorHAnsi"/>
    </w:rPr>
  </w:style>
  <w:style w:type="paragraph" w:customStyle="1" w:styleId="05392BC7BE2B40E5AF5EE60E46545EA932">
    <w:name w:val="05392BC7BE2B40E5AF5EE60E46545EA932"/>
    <w:rsid w:val="009A3455"/>
    <w:rPr>
      <w:rFonts w:eastAsiaTheme="minorHAnsi"/>
    </w:rPr>
  </w:style>
  <w:style w:type="paragraph" w:customStyle="1" w:styleId="0FE19A31AF7B47BBA9DF45D732FDE78A32">
    <w:name w:val="0FE19A31AF7B47BBA9DF45D732FDE78A32"/>
    <w:rsid w:val="009A3455"/>
    <w:rPr>
      <w:rFonts w:eastAsiaTheme="minorHAnsi"/>
    </w:rPr>
  </w:style>
  <w:style w:type="paragraph" w:customStyle="1" w:styleId="9F033647086641B484DA8B811711E4DD32">
    <w:name w:val="9F033647086641B484DA8B811711E4DD32"/>
    <w:rsid w:val="009A3455"/>
    <w:rPr>
      <w:rFonts w:eastAsiaTheme="minorHAnsi"/>
    </w:rPr>
  </w:style>
  <w:style w:type="paragraph" w:customStyle="1" w:styleId="C4105419EFBA4E26AF4722CCD93E1D5813">
    <w:name w:val="C4105419EFBA4E26AF4722CCD93E1D5813"/>
    <w:rsid w:val="009A3455"/>
    <w:rPr>
      <w:rFonts w:eastAsiaTheme="minorHAnsi"/>
    </w:rPr>
  </w:style>
  <w:style w:type="paragraph" w:customStyle="1" w:styleId="2EA70633886B4F659ABE0ED4599544DB11">
    <w:name w:val="2EA70633886B4F659ABE0ED4599544DB11"/>
    <w:rsid w:val="009A3455"/>
    <w:rPr>
      <w:rFonts w:eastAsiaTheme="minorHAnsi"/>
    </w:rPr>
  </w:style>
  <w:style w:type="paragraph" w:customStyle="1" w:styleId="2AE202DBD9EE4CB68DC7A80ED35D00FE11">
    <w:name w:val="2AE202DBD9EE4CB68DC7A80ED35D00FE11"/>
    <w:rsid w:val="009A3455"/>
    <w:rPr>
      <w:rFonts w:eastAsiaTheme="minorHAnsi"/>
    </w:rPr>
  </w:style>
  <w:style w:type="paragraph" w:customStyle="1" w:styleId="C8A8C7712F324579B82E40F6A2EE564911">
    <w:name w:val="C8A8C7712F324579B82E40F6A2EE564911"/>
    <w:rsid w:val="009A3455"/>
    <w:rPr>
      <w:rFonts w:eastAsiaTheme="minorHAnsi"/>
    </w:rPr>
  </w:style>
  <w:style w:type="paragraph" w:customStyle="1" w:styleId="EF63A1E31A1B48F0BA5A55B02D5D4A0A10">
    <w:name w:val="EF63A1E31A1B48F0BA5A55B02D5D4A0A10"/>
    <w:rsid w:val="009A3455"/>
    <w:rPr>
      <w:rFonts w:eastAsiaTheme="minorHAnsi"/>
    </w:rPr>
  </w:style>
  <w:style w:type="paragraph" w:customStyle="1" w:styleId="93967B92D67944C39F755BDBB7C9E9E010">
    <w:name w:val="93967B92D67944C39F755BDBB7C9E9E010"/>
    <w:rsid w:val="009A3455"/>
    <w:rPr>
      <w:rFonts w:eastAsiaTheme="minorHAnsi"/>
    </w:rPr>
  </w:style>
  <w:style w:type="paragraph" w:customStyle="1" w:styleId="7B4BABEAC997408F93E7FFF999B23AB210">
    <w:name w:val="7B4BABEAC997408F93E7FFF999B23AB210"/>
    <w:rsid w:val="009A3455"/>
    <w:rPr>
      <w:rFonts w:eastAsiaTheme="minorHAnsi"/>
    </w:rPr>
  </w:style>
  <w:style w:type="paragraph" w:customStyle="1" w:styleId="1151EED7406243159675B278FD3C4CDF10">
    <w:name w:val="1151EED7406243159675B278FD3C4CDF10"/>
    <w:rsid w:val="009A3455"/>
    <w:rPr>
      <w:rFonts w:eastAsiaTheme="minorHAnsi"/>
    </w:rPr>
  </w:style>
  <w:style w:type="paragraph" w:customStyle="1" w:styleId="6B8E4388E0F34C6FB2FAB0FCE30BB25A10">
    <w:name w:val="6B8E4388E0F34C6FB2FAB0FCE30BB25A10"/>
    <w:rsid w:val="009A3455"/>
    <w:rPr>
      <w:rFonts w:eastAsiaTheme="minorHAnsi"/>
    </w:rPr>
  </w:style>
  <w:style w:type="paragraph" w:customStyle="1" w:styleId="8C89131652D842798DA921962965B43010">
    <w:name w:val="8C89131652D842798DA921962965B43010"/>
    <w:rsid w:val="009A3455"/>
    <w:rPr>
      <w:rFonts w:eastAsiaTheme="minorHAnsi"/>
    </w:rPr>
  </w:style>
  <w:style w:type="paragraph" w:customStyle="1" w:styleId="7E40C23DBA064FF8806E55AEF13CFA9C5">
    <w:name w:val="7E40C23DBA064FF8806E55AEF13CFA9C5"/>
    <w:rsid w:val="009A3455"/>
    <w:rPr>
      <w:rFonts w:eastAsiaTheme="minorHAnsi"/>
    </w:rPr>
  </w:style>
  <w:style w:type="paragraph" w:customStyle="1" w:styleId="E0895A8A962E4002BFE1F0B725827BC842">
    <w:name w:val="E0895A8A962E4002BFE1F0B725827BC842"/>
    <w:rsid w:val="009A3455"/>
    <w:rPr>
      <w:rFonts w:eastAsiaTheme="minorHAnsi"/>
    </w:rPr>
  </w:style>
  <w:style w:type="paragraph" w:customStyle="1" w:styleId="F5E3FF94553B4BC3AABB64430BE31AED40">
    <w:name w:val="F5E3FF94553B4BC3AABB64430BE31AED40"/>
    <w:rsid w:val="009A3455"/>
    <w:rPr>
      <w:rFonts w:eastAsiaTheme="minorHAnsi"/>
    </w:rPr>
  </w:style>
  <w:style w:type="paragraph" w:customStyle="1" w:styleId="F3A1B01131DC4A57813D512FE90020BA37">
    <w:name w:val="F3A1B01131DC4A57813D512FE90020BA37"/>
    <w:rsid w:val="009A3455"/>
    <w:rPr>
      <w:rFonts w:eastAsiaTheme="minorHAnsi"/>
    </w:rPr>
  </w:style>
  <w:style w:type="paragraph" w:customStyle="1" w:styleId="2528032C2A9341F29A233B7E5FD01D6537">
    <w:name w:val="2528032C2A9341F29A233B7E5FD01D6537"/>
    <w:rsid w:val="009A3455"/>
    <w:rPr>
      <w:rFonts w:eastAsiaTheme="minorHAnsi"/>
    </w:rPr>
  </w:style>
  <w:style w:type="paragraph" w:customStyle="1" w:styleId="D7E2871DA18F4B6AA02669FA69C2478737">
    <w:name w:val="D7E2871DA18F4B6AA02669FA69C2478737"/>
    <w:rsid w:val="009A3455"/>
    <w:rPr>
      <w:rFonts w:eastAsiaTheme="minorHAnsi"/>
    </w:rPr>
  </w:style>
  <w:style w:type="paragraph" w:customStyle="1" w:styleId="B5770FA9293F46E2A5577E35863A691C33">
    <w:name w:val="B5770FA9293F46E2A5577E35863A691C33"/>
    <w:rsid w:val="009A3455"/>
    <w:rPr>
      <w:rFonts w:eastAsiaTheme="minorHAnsi"/>
    </w:rPr>
  </w:style>
  <w:style w:type="paragraph" w:customStyle="1" w:styleId="05392BC7BE2B40E5AF5EE60E46545EA933">
    <w:name w:val="05392BC7BE2B40E5AF5EE60E46545EA933"/>
    <w:rsid w:val="009A3455"/>
    <w:rPr>
      <w:rFonts w:eastAsiaTheme="minorHAnsi"/>
    </w:rPr>
  </w:style>
  <w:style w:type="paragraph" w:customStyle="1" w:styleId="0FE19A31AF7B47BBA9DF45D732FDE78A33">
    <w:name w:val="0FE19A31AF7B47BBA9DF45D732FDE78A33"/>
    <w:rsid w:val="009A3455"/>
    <w:rPr>
      <w:rFonts w:eastAsiaTheme="minorHAnsi"/>
    </w:rPr>
  </w:style>
  <w:style w:type="paragraph" w:customStyle="1" w:styleId="9F033647086641B484DA8B811711E4DD33">
    <w:name w:val="9F033647086641B484DA8B811711E4DD33"/>
    <w:rsid w:val="009A3455"/>
    <w:rPr>
      <w:rFonts w:eastAsiaTheme="minorHAnsi"/>
    </w:rPr>
  </w:style>
  <w:style w:type="paragraph" w:customStyle="1" w:styleId="C4105419EFBA4E26AF4722CCD93E1D5814">
    <w:name w:val="C4105419EFBA4E26AF4722CCD93E1D5814"/>
    <w:rsid w:val="009A3455"/>
    <w:rPr>
      <w:rFonts w:eastAsiaTheme="minorHAnsi"/>
    </w:rPr>
  </w:style>
  <w:style w:type="paragraph" w:customStyle="1" w:styleId="2EA70633886B4F659ABE0ED4599544DB12">
    <w:name w:val="2EA70633886B4F659ABE0ED4599544DB12"/>
    <w:rsid w:val="009A3455"/>
    <w:rPr>
      <w:rFonts w:eastAsiaTheme="minorHAnsi"/>
    </w:rPr>
  </w:style>
  <w:style w:type="paragraph" w:customStyle="1" w:styleId="2AE202DBD9EE4CB68DC7A80ED35D00FE12">
    <w:name w:val="2AE202DBD9EE4CB68DC7A80ED35D00FE12"/>
    <w:rsid w:val="009A3455"/>
    <w:rPr>
      <w:rFonts w:eastAsiaTheme="minorHAnsi"/>
    </w:rPr>
  </w:style>
  <w:style w:type="paragraph" w:customStyle="1" w:styleId="C8A8C7712F324579B82E40F6A2EE564912">
    <w:name w:val="C8A8C7712F324579B82E40F6A2EE564912"/>
    <w:rsid w:val="009A3455"/>
    <w:rPr>
      <w:rFonts w:eastAsiaTheme="minorHAnsi"/>
    </w:rPr>
  </w:style>
  <w:style w:type="paragraph" w:customStyle="1" w:styleId="EF63A1E31A1B48F0BA5A55B02D5D4A0A11">
    <w:name w:val="EF63A1E31A1B48F0BA5A55B02D5D4A0A11"/>
    <w:rsid w:val="009A3455"/>
    <w:rPr>
      <w:rFonts w:eastAsiaTheme="minorHAnsi"/>
    </w:rPr>
  </w:style>
  <w:style w:type="paragraph" w:customStyle="1" w:styleId="93967B92D67944C39F755BDBB7C9E9E011">
    <w:name w:val="93967B92D67944C39F755BDBB7C9E9E011"/>
    <w:rsid w:val="009A3455"/>
    <w:rPr>
      <w:rFonts w:eastAsiaTheme="minorHAnsi"/>
    </w:rPr>
  </w:style>
  <w:style w:type="paragraph" w:customStyle="1" w:styleId="7B4BABEAC997408F93E7FFF999B23AB211">
    <w:name w:val="7B4BABEAC997408F93E7FFF999B23AB211"/>
    <w:rsid w:val="009A3455"/>
    <w:rPr>
      <w:rFonts w:eastAsiaTheme="minorHAnsi"/>
    </w:rPr>
  </w:style>
  <w:style w:type="paragraph" w:customStyle="1" w:styleId="1151EED7406243159675B278FD3C4CDF11">
    <w:name w:val="1151EED7406243159675B278FD3C4CDF11"/>
    <w:rsid w:val="009A3455"/>
    <w:rPr>
      <w:rFonts w:eastAsiaTheme="minorHAnsi"/>
    </w:rPr>
  </w:style>
  <w:style w:type="paragraph" w:customStyle="1" w:styleId="6B8E4388E0F34C6FB2FAB0FCE30BB25A11">
    <w:name w:val="6B8E4388E0F34C6FB2FAB0FCE30BB25A11"/>
    <w:rsid w:val="009A3455"/>
    <w:rPr>
      <w:rFonts w:eastAsiaTheme="minorHAnsi"/>
    </w:rPr>
  </w:style>
  <w:style w:type="paragraph" w:customStyle="1" w:styleId="8C89131652D842798DA921962965B43011">
    <w:name w:val="8C89131652D842798DA921962965B43011"/>
    <w:rsid w:val="009A3455"/>
    <w:rPr>
      <w:rFonts w:eastAsiaTheme="minorHAnsi"/>
    </w:rPr>
  </w:style>
  <w:style w:type="paragraph" w:customStyle="1" w:styleId="7E40C23DBA064FF8806E55AEF13CFA9C6">
    <w:name w:val="7E40C23DBA064FF8806E55AEF13CFA9C6"/>
    <w:rsid w:val="009A3455"/>
    <w:rPr>
      <w:rFonts w:eastAsiaTheme="minorHAnsi"/>
    </w:rPr>
  </w:style>
  <w:style w:type="paragraph" w:customStyle="1" w:styleId="E0895A8A962E4002BFE1F0B725827BC843">
    <w:name w:val="E0895A8A962E4002BFE1F0B725827BC843"/>
    <w:rsid w:val="009A3455"/>
    <w:rPr>
      <w:rFonts w:eastAsiaTheme="minorHAnsi"/>
    </w:rPr>
  </w:style>
  <w:style w:type="paragraph" w:customStyle="1" w:styleId="F5E3FF94553B4BC3AABB64430BE31AED41">
    <w:name w:val="F5E3FF94553B4BC3AABB64430BE31AED41"/>
    <w:rsid w:val="009A3455"/>
    <w:rPr>
      <w:rFonts w:eastAsiaTheme="minorHAnsi"/>
    </w:rPr>
  </w:style>
  <w:style w:type="paragraph" w:customStyle="1" w:styleId="F3A1B01131DC4A57813D512FE90020BA38">
    <w:name w:val="F3A1B01131DC4A57813D512FE90020BA38"/>
    <w:rsid w:val="009A3455"/>
    <w:rPr>
      <w:rFonts w:eastAsiaTheme="minorHAnsi"/>
    </w:rPr>
  </w:style>
  <w:style w:type="paragraph" w:customStyle="1" w:styleId="2528032C2A9341F29A233B7E5FD01D6538">
    <w:name w:val="2528032C2A9341F29A233B7E5FD01D6538"/>
    <w:rsid w:val="009A3455"/>
    <w:rPr>
      <w:rFonts w:eastAsiaTheme="minorHAnsi"/>
    </w:rPr>
  </w:style>
  <w:style w:type="paragraph" w:customStyle="1" w:styleId="D7E2871DA18F4B6AA02669FA69C2478738">
    <w:name w:val="D7E2871DA18F4B6AA02669FA69C2478738"/>
    <w:rsid w:val="009A3455"/>
    <w:rPr>
      <w:rFonts w:eastAsiaTheme="minorHAnsi"/>
    </w:rPr>
  </w:style>
  <w:style w:type="paragraph" w:customStyle="1" w:styleId="B5770FA9293F46E2A5577E35863A691C34">
    <w:name w:val="B5770FA9293F46E2A5577E35863A691C34"/>
    <w:rsid w:val="009A3455"/>
    <w:rPr>
      <w:rFonts w:eastAsiaTheme="minorHAnsi"/>
    </w:rPr>
  </w:style>
  <w:style w:type="paragraph" w:customStyle="1" w:styleId="05392BC7BE2B40E5AF5EE60E46545EA934">
    <w:name w:val="05392BC7BE2B40E5AF5EE60E46545EA934"/>
    <w:rsid w:val="009A3455"/>
    <w:rPr>
      <w:rFonts w:eastAsiaTheme="minorHAnsi"/>
    </w:rPr>
  </w:style>
  <w:style w:type="paragraph" w:customStyle="1" w:styleId="0FE19A31AF7B47BBA9DF45D732FDE78A34">
    <w:name w:val="0FE19A31AF7B47BBA9DF45D732FDE78A34"/>
    <w:rsid w:val="009A3455"/>
    <w:rPr>
      <w:rFonts w:eastAsiaTheme="minorHAnsi"/>
    </w:rPr>
  </w:style>
  <w:style w:type="paragraph" w:customStyle="1" w:styleId="9F033647086641B484DA8B811711E4DD34">
    <w:name w:val="9F033647086641B484DA8B811711E4DD34"/>
    <w:rsid w:val="009A3455"/>
    <w:rPr>
      <w:rFonts w:eastAsiaTheme="minorHAnsi"/>
    </w:rPr>
  </w:style>
  <w:style w:type="paragraph" w:customStyle="1" w:styleId="C4105419EFBA4E26AF4722CCD93E1D5815">
    <w:name w:val="C4105419EFBA4E26AF4722CCD93E1D5815"/>
    <w:rsid w:val="009A3455"/>
    <w:rPr>
      <w:rFonts w:eastAsiaTheme="minorHAnsi"/>
    </w:rPr>
  </w:style>
  <w:style w:type="paragraph" w:customStyle="1" w:styleId="2EA70633886B4F659ABE0ED4599544DB13">
    <w:name w:val="2EA70633886B4F659ABE0ED4599544DB13"/>
    <w:rsid w:val="009A3455"/>
    <w:rPr>
      <w:rFonts w:eastAsiaTheme="minorHAnsi"/>
    </w:rPr>
  </w:style>
  <w:style w:type="paragraph" w:customStyle="1" w:styleId="2AE202DBD9EE4CB68DC7A80ED35D00FE13">
    <w:name w:val="2AE202DBD9EE4CB68DC7A80ED35D00FE13"/>
    <w:rsid w:val="009A3455"/>
    <w:rPr>
      <w:rFonts w:eastAsiaTheme="minorHAnsi"/>
    </w:rPr>
  </w:style>
  <w:style w:type="paragraph" w:customStyle="1" w:styleId="C8A8C7712F324579B82E40F6A2EE564913">
    <w:name w:val="C8A8C7712F324579B82E40F6A2EE564913"/>
    <w:rsid w:val="009A3455"/>
    <w:rPr>
      <w:rFonts w:eastAsiaTheme="minorHAnsi"/>
    </w:rPr>
  </w:style>
  <w:style w:type="paragraph" w:customStyle="1" w:styleId="EF63A1E31A1B48F0BA5A55B02D5D4A0A12">
    <w:name w:val="EF63A1E31A1B48F0BA5A55B02D5D4A0A12"/>
    <w:rsid w:val="009A3455"/>
    <w:rPr>
      <w:rFonts w:eastAsiaTheme="minorHAnsi"/>
    </w:rPr>
  </w:style>
  <w:style w:type="paragraph" w:customStyle="1" w:styleId="93967B92D67944C39F755BDBB7C9E9E012">
    <w:name w:val="93967B92D67944C39F755BDBB7C9E9E012"/>
    <w:rsid w:val="009A3455"/>
    <w:rPr>
      <w:rFonts w:eastAsiaTheme="minorHAnsi"/>
    </w:rPr>
  </w:style>
  <w:style w:type="paragraph" w:customStyle="1" w:styleId="7B4BABEAC997408F93E7FFF999B23AB212">
    <w:name w:val="7B4BABEAC997408F93E7FFF999B23AB212"/>
    <w:rsid w:val="009A3455"/>
    <w:rPr>
      <w:rFonts w:eastAsiaTheme="minorHAnsi"/>
    </w:rPr>
  </w:style>
  <w:style w:type="paragraph" w:customStyle="1" w:styleId="1151EED7406243159675B278FD3C4CDF12">
    <w:name w:val="1151EED7406243159675B278FD3C4CDF12"/>
    <w:rsid w:val="009A3455"/>
    <w:rPr>
      <w:rFonts w:eastAsiaTheme="minorHAnsi"/>
    </w:rPr>
  </w:style>
  <w:style w:type="paragraph" w:customStyle="1" w:styleId="6B8E4388E0F34C6FB2FAB0FCE30BB25A12">
    <w:name w:val="6B8E4388E0F34C6FB2FAB0FCE30BB25A12"/>
    <w:rsid w:val="009A3455"/>
    <w:rPr>
      <w:rFonts w:eastAsiaTheme="minorHAnsi"/>
    </w:rPr>
  </w:style>
  <w:style w:type="paragraph" w:customStyle="1" w:styleId="8C89131652D842798DA921962965B43012">
    <w:name w:val="8C89131652D842798DA921962965B43012"/>
    <w:rsid w:val="009A3455"/>
    <w:rPr>
      <w:rFonts w:eastAsiaTheme="minorHAnsi"/>
    </w:rPr>
  </w:style>
  <w:style w:type="paragraph" w:customStyle="1" w:styleId="7E40C23DBA064FF8806E55AEF13CFA9C7">
    <w:name w:val="7E40C23DBA064FF8806E55AEF13CFA9C7"/>
    <w:rsid w:val="009A3455"/>
    <w:rPr>
      <w:rFonts w:eastAsiaTheme="minorHAnsi"/>
    </w:rPr>
  </w:style>
  <w:style w:type="paragraph" w:customStyle="1" w:styleId="E0895A8A962E4002BFE1F0B725827BC844">
    <w:name w:val="E0895A8A962E4002BFE1F0B725827BC844"/>
    <w:rsid w:val="009A3455"/>
    <w:rPr>
      <w:rFonts w:eastAsiaTheme="minorHAnsi"/>
    </w:rPr>
  </w:style>
  <w:style w:type="paragraph" w:customStyle="1" w:styleId="F5E3FF94553B4BC3AABB64430BE31AED42">
    <w:name w:val="F5E3FF94553B4BC3AABB64430BE31AED42"/>
    <w:rsid w:val="009A3455"/>
    <w:rPr>
      <w:rFonts w:eastAsiaTheme="minorHAnsi"/>
    </w:rPr>
  </w:style>
  <w:style w:type="paragraph" w:customStyle="1" w:styleId="F3A1B01131DC4A57813D512FE90020BA39">
    <w:name w:val="F3A1B01131DC4A57813D512FE90020BA39"/>
    <w:rsid w:val="009A3455"/>
    <w:rPr>
      <w:rFonts w:eastAsiaTheme="minorHAnsi"/>
    </w:rPr>
  </w:style>
  <w:style w:type="paragraph" w:customStyle="1" w:styleId="2528032C2A9341F29A233B7E5FD01D6539">
    <w:name w:val="2528032C2A9341F29A233B7E5FD01D6539"/>
    <w:rsid w:val="009A3455"/>
    <w:rPr>
      <w:rFonts w:eastAsiaTheme="minorHAnsi"/>
    </w:rPr>
  </w:style>
  <w:style w:type="paragraph" w:customStyle="1" w:styleId="D7E2871DA18F4B6AA02669FA69C2478739">
    <w:name w:val="D7E2871DA18F4B6AA02669FA69C2478739"/>
    <w:rsid w:val="009A3455"/>
    <w:rPr>
      <w:rFonts w:eastAsiaTheme="minorHAnsi"/>
    </w:rPr>
  </w:style>
  <w:style w:type="paragraph" w:customStyle="1" w:styleId="B5770FA9293F46E2A5577E35863A691C35">
    <w:name w:val="B5770FA9293F46E2A5577E35863A691C35"/>
    <w:rsid w:val="009A3455"/>
    <w:rPr>
      <w:rFonts w:eastAsiaTheme="minorHAnsi"/>
    </w:rPr>
  </w:style>
  <w:style w:type="paragraph" w:customStyle="1" w:styleId="05392BC7BE2B40E5AF5EE60E46545EA935">
    <w:name w:val="05392BC7BE2B40E5AF5EE60E46545EA935"/>
    <w:rsid w:val="009A3455"/>
    <w:rPr>
      <w:rFonts w:eastAsiaTheme="minorHAnsi"/>
    </w:rPr>
  </w:style>
  <w:style w:type="paragraph" w:customStyle="1" w:styleId="0FE19A31AF7B47BBA9DF45D732FDE78A35">
    <w:name w:val="0FE19A31AF7B47BBA9DF45D732FDE78A35"/>
    <w:rsid w:val="009A3455"/>
    <w:rPr>
      <w:rFonts w:eastAsiaTheme="minorHAnsi"/>
    </w:rPr>
  </w:style>
  <w:style w:type="paragraph" w:customStyle="1" w:styleId="9F033647086641B484DA8B811711E4DD35">
    <w:name w:val="9F033647086641B484DA8B811711E4DD35"/>
    <w:rsid w:val="009A3455"/>
    <w:rPr>
      <w:rFonts w:eastAsiaTheme="minorHAnsi"/>
    </w:rPr>
  </w:style>
  <w:style w:type="paragraph" w:customStyle="1" w:styleId="C4105419EFBA4E26AF4722CCD93E1D5816">
    <w:name w:val="C4105419EFBA4E26AF4722CCD93E1D5816"/>
    <w:rsid w:val="009A3455"/>
    <w:rPr>
      <w:rFonts w:eastAsiaTheme="minorHAnsi"/>
    </w:rPr>
  </w:style>
  <w:style w:type="paragraph" w:customStyle="1" w:styleId="2EA70633886B4F659ABE0ED4599544DB14">
    <w:name w:val="2EA70633886B4F659ABE0ED4599544DB14"/>
    <w:rsid w:val="009A3455"/>
    <w:rPr>
      <w:rFonts w:eastAsiaTheme="minorHAnsi"/>
    </w:rPr>
  </w:style>
  <w:style w:type="paragraph" w:customStyle="1" w:styleId="2AE202DBD9EE4CB68DC7A80ED35D00FE14">
    <w:name w:val="2AE202DBD9EE4CB68DC7A80ED35D00FE14"/>
    <w:rsid w:val="009A3455"/>
    <w:rPr>
      <w:rFonts w:eastAsiaTheme="minorHAnsi"/>
    </w:rPr>
  </w:style>
  <w:style w:type="paragraph" w:customStyle="1" w:styleId="C8A8C7712F324579B82E40F6A2EE564914">
    <w:name w:val="C8A8C7712F324579B82E40F6A2EE564914"/>
    <w:rsid w:val="009A3455"/>
    <w:rPr>
      <w:rFonts w:eastAsiaTheme="minorHAnsi"/>
    </w:rPr>
  </w:style>
  <w:style w:type="paragraph" w:customStyle="1" w:styleId="EF63A1E31A1B48F0BA5A55B02D5D4A0A13">
    <w:name w:val="EF63A1E31A1B48F0BA5A55B02D5D4A0A13"/>
    <w:rsid w:val="009A3455"/>
    <w:rPr>
      <w:rFonts w:eastAsiaTheme="minorHAnsi"/>
    </w:rPr>
  </w:style>
  <w:style w:type="paragraph" w:customStyle="1" w:styleId="93967B92D67944C39F755BDBB7C9E9E013">
    <w:name w:val="93967B92D67944C39F755BDBB7C9E9E013"/>
    <w:rsid w:val="009A3455"/>
    <w:rPr>
      <w:rFonts w:eastAsiaTheme="minorHAnsi"/>
    </w:rPr>
  </w:style>
  <w:style w:type="paragraph" w:customStyle="1" w:styleId="7B4BABEAC997408F93E7FFF999B23AB213">
    <w:name w:val="7B4BABEAC997408F93E7FFF999B23AB213"/>
    <w:rsid w:val="009A3455"/>
    <w:rPr>
      <w:rFonts w:eastAsiaTheme="minorHAnsi"/>
    </w:rPr>
  </w:style>
  <w:style w:type="paragraph" w:customStyle="1" w:styleId="1151EED7406243159675B278FD3C4CDF13">
    <w:name w:val="1151EED7406243159675B278FD3C4CDF13"/>
    <w:rsid w:val="009A3455"/>
    <w:rPr>
      <w:rFonts w:eastAsiaTheme="minorHAnsi"/>
    </w:rPr>
  </w:style>
  <w:style w:type="paragraph" w:customStyle="1" w:styleId="6B8E4388E0F34C6FB2FAB0FCE30BB25A13">
    <w:name w:val="6B8E4388E0F34C6FB2FAB0FCE30BB25A13"/>
    <w:rsid w:val="009A3455"/>
    <w:rPr>
      <w:rFonts w:eastAsiaTheme="minorHAnsi"/>
    </w:rPr>
  </w:style>
  <w:style w:type="paragraph" w:customStyle="1" w:styleId="8C89131652D842798DA921962965B43013">
    <w:name w:val="8C89131652D842798DA921962965B43013"/>
    <w:rsid w:val="009A3455"/>
    <w:rPr>
      <w:rFonts w:eastAsiaTheme="minorHAnsi"/>
    </w:rPr>
  </w:style>
  <w:style w:type="paragraph" w:customStyle="1" w:styleId="7E40C23DBA064FF8806E55AEF13CFA9C8">
    <w:name w:val="7E40C23DBA064FF8806E55AEF13CFA9C8"/>
    <w:rsid w:val="009A3455"/>
    <w:rPr>
      <w:rFonts w:eastAsiaTheme="minorHAnsi"/>
    </w:rPr>
  </w:style>
  <w:style w:type="paragraph" w:customStyle="1" w:styleId="E0895A8A962E4002BFE1F0B725827BC845">
    <w:name w:val="E0895A8A962E4002BFE1F0B725827BC845"/>
    <w:rsid w:val="009A3455"/>
    <w:rPr>
      <w:rFonts w:eastAsiaTheme="minorHAnsi"/>
    </w:rPr>
  </w:style>
  <w:style w:type="paragraph" w:customStyle="1" w:styleId="F5E3FF94553B4BC3AABB64430BE31AED43">
    <w:name w:val="F5E3FF94553B4BC3AABB64430BE31AED43"/>
    <w:rsid w:val="009A3455"/>
    <w:rPr>
      <w:rFonts w:eastAsiaTheme="minorHAnsi"/>
    </w:rPr>
  </w:style>
  <w:style w:type="paragraph" w:customStyle="1" w:styleId="F3A1B01131DC4A57813D512FE90020BA40">
    <w:name w:val="F3A1B01131DC4A57813D512FE90020BA40"/>
    <w:rsid w:val="009A3455"/>
    <w:rPr>
      <w:rFonts w:eastAsiaTheme="minorHAnsi"/>
    </w:rPr>
  </w:style>
  <w:style w:type="paragraph" w:customStyle="1" w:styleId="2528032C2A9341F29A233B7E5FD01D6540">
    <w:name w:val="2528032C2A9341F29A233B7E5FD01D6540"/>
    <w:rsid w:val="009A3455"/>
    <w:rPr>
      <w:rFonts w:eastAsiaTheme="minorHAnsi"/>
    </w:rPr>
  </w:style>
  <w:style w:type="paragraph" w:customStyle="1" w:styleId="D7E2871DA18F4B6AA02669FA69C2478740">
    <w:name w:val="D7E2871DA18F4B6AA02669FA69C2478740"/>
    <w:rsid w:val="009A3455"/>
    <w:rPr>
      <w:rFonts w:eastAsiaTheme="minorHAnsi"/>
    </w:rPr>
  </w:style>
  <w:style w:type="paragraph" w:customStyle="1" w:styleId="B5770FA9293F46E2A5577E35863A691C36">
    <w:name w:val="B5770FA9293F46E2A5577E35863A691C36"/>
    <w:rsid w:val="009A3455"/>
    <w:rPr>
      <w:rFonts w:eastAsiaTheme="minorHAnsi"/>
    </w:rPr>
  </w:style>
  <w:style w:type="paragraph" w:customStyle="1" w:styleId="05392BC7BE2B40E5AF5EE60E46545EA936">
    <w:name w:val="05392BC7BE2B40E5AF5EE60E46545EA936"/>
    <w:rsid w:val="009A3455"/>
    <w:rPr>
      <w:rFonts w:eastAsiaTheme="minorHAnsi"/>
    </w:rPr>
  </w:style>
  <w:style w:type="paragraph" w:customStyle="1" w:styleId="0FE19A31AF7B47BBA9DF45D732FDE78A36">
    <w:name w:val="0FE19A31AF7B47BBA9DF45D732FDE78A36"/>
    <w:rsid w:val="009A3455"/>
    <w:rPr>
      <w:rFonts w:eastAsiaTheme="minorHAnsi"/>
    </w:rPr>
  </w:style>
  <w:style w:type="paragraph" w:customStyle="1" w:styleId="9F033647086641B484DA8B811711E4DD36">
    <w:name w:val="9F033647086641B484DA8B811711E4DD36"/>
    <w:rsid w:val="009A3455"/>
    <w:rPr>
      <w:rFonts w:eastAsiaTheme="minorHAnsi"/>
    </w:rPr>
  </w:style>
  <w:style w:type="paragraph" w:customStyle="1" w:styleId="C4105419EFBA4E26AF4722CCD93E1D5817">
    <w:name w:val="C4105419EFBA4E26AF4722CCD93E1D5817"/>
    <w:rsid w:val="009A3455"/>
    <w:rPr>
      <w:rFonts w:eastAsiaTheme="minorHAnsi"/>
    </w:rPr>
  </w:style>
  <w:style w:type="paragraph" w:customStyle="1" w:styleId="2EA70633886B4F659ABE0ED4599544DB15">
    <w:name w:val="2EA70633886B4F659ABE0ED4599544DB15"/>
    <w:rsid w:val="009A3455"/>
    <w:rPr>
      <w:rFonts w:eastAsiaTheme="minorHAnsi"/>
    </w:rPr>
  </w:style>
  <w:style w:type="paragraph" w:customStyle="1" w:styleId="2AE202DBD9EE4CB68DC7A80ED35D00FE15">
    <w:name w:val="2AE202DBD9EE4CB68DC7A80ED35D00FE15"/>
    <w:rsid w:val="009A3455"/>
    <w:rPr>
      <w:rFonts w:eastAsiaTheme="minorHAnsi"/>
    </w:rPr>
  </w:style>
  <w:style w:type="paragraph" w:customStyle="1" w:styleId="C8A8C7712F324579B82E40F6A2EE564915">
    <w:name w:val="C8A8C7712F324579B82E40F6A2EE564915"/>
    <w:rsid w:val="009A3455"/>
    <w:rPr>
      <w:rFonts w:eastAsiaTheme="minorHAnsi"/>
    </w:rPr>
  </w:style>
  <w:style w:type="paragraph" w:customStyle="1" w:styleId="EF63A1E31A1B48F0BA5A55B02D5D4A0A14">
    <w:name w:val="EF63A1E31A1B48F0BA5A55B02D5D4A0A14"/>
    <w:rsid w:val="009A3455"/>
    <w:rPr>
      <w:rFonts w:eastAsiaTheme="minorHAnsi"/>
    </w:rPr>
  </w:style>
  <w:style w:type="paragraph" w:customStyle="1" w:styleId="93967B92D67944C39F755BDBB7C9E9E014">
    <w:name w:val="93967B92D67944C39F755BDBB7C9E9E014"/>
    <w:rsid w:val="009A3455"/>
    <w:rPr>
      <w:rFonts w:eastAsiaTheme="minorHAnsi"/>
    </w:rPr>
  </w:style>
  <w:style w:type="paragraph" w:customStyle="1" w:styleId="7B4BABEAC997408F93E7FFF999B23AB214">
    <w:name w:val="7B4BABEAC997408F93E7FFF999B23AB214"/>
    <w:rsid w:val="009A3455"/>
    <w:rPr>
      <w:rFonts w:eastAsiaTheme="minorHAnsi"/>
    </w:rPr>
  </w:style>
  <w:style w:type="paragraph" w:customStyle="1" w:styleId="1151EED7406243159675B278FD3C4CDF14">
    <w:name w:val="1151EED7406243159675B278FD3C4CDF14"/>
    <w:rsid w:val="009A3455"/>
    <w:rPr>
      <w:rFonts w:eastAsiaTheme="minorHAnsi"/>
    </w:rPr>
  </w:style>
  <w:style w:type="paragraph" w:customStyle="1" w:styleId="6B8E4388E0F34C6FB2FAB0FCE30BB25A14">
    <w:name w:val="6B8E4388E0F34C6FB2FAB0FCE30BB25A14"/>
    <w:rsid w:val="009A3455"/>
    <w:rPr>
      <w:rFonts w:eastAsiaTheme="minorHAnsi"/>
    </w:rPr>
  </w:style>
  <w:style w:type="paragraph" w:customStyle="1" w:styleId="8C89131652D842798DA921962965B43014">
    <w:name w:val="8C89131652D842798DA921962965B43014"/>
    <w:rsid w:val="009A3455"/>
    <w:rPr>
      <w:rFonts w:eastAsiaTheme="minorHAnsi"/>
    </w:rPr>
  </w:style>
  <w:style w:type="paragraph" w:customStyle="1" w:styleId="7E40C23DBA064FF8806E55AEF13CFA9C9">
    <w:name w:val="7E40C23DBA064FF8806E55AEF13CFA9C9"/>
    <w:rsid w:val="009A3455"/>
    <w:rPr>
      <w:rFonts w:eastAsiaTheme="minorHAnsi"/>
    </w:rPr>
  </w:style>
  <w:style w:type="paragraph" w:customStyle="1" w:styleId="E0895A8A962E4002BFE1F0B725827BC846">
    <w:name w:val="E0895A8A962E4002BFE1F0B725827BC846"/>
    <w:rsid w:val="009A3455"/>
    <w:rPr>
      <w:rFonts w:eastAsiaTheme="minorHAnsi"/>
    </w:rPr>
  </w:style>
  <w:style w:type="paragraph" w:customStyle="1" w:styleId="F5E3FF94553B4BC3AABB64430BE31AED44">
    <w:name w:val="F5E3FF94553B4BC3AABB64430BE31AED44"/>
    <w:rsid w:val="009A3455"/>
    <w:rPr>
      <w:rFonts w:eastAsiaTheme="minorHAnsi"/>
    </w:rPr>
  </w:style>
  <w:style w:type="paragraph" w:customStyle="1" w:styleId="F3A1B01131DC4A57813D512FE90020BA41">
    <w:name w:val="F3A1B01131DC4A57813D512FE90020BA41"/>
    <w:rsid w:val="009A3455"/>
    <w:rPr>
      <w:rFonts w:eastAsiaTheme="minorHAnsi"/>
    </w:rPr>
  </w:style>
  <w:style w:type="paragraph" w:customStyle="1" w:styleId="2528032C2A9341F29A233B7E5FD01D6541">
    <w:name w:val="2528032C2A9341F29A233B7E5FD01D6541"/>
    <w:rsid w:val="009A3455"/>
    <w:rPr>
      <w:rFonts w:eastAsiaTheme="minorHAnsi"/>
    </w:rPr>
  </w:style>
  <w:style w:type="paragraph" w:customStyle="1" w:styleId="D7E2871DA18F4B6AA02669FA69C2478741">
    <w:name w:val="D7E2871DA18F4B6AA02669FA69C2478741"/>
    <w:rsid w:val="009A3455"/>
    <w:rPr>
      <w:rFonts w:eastAsiaTheme="minorHAnsi"/>
    </w:rPr>
  </w:style>
  <w:style w:type="paragraph" w:customStyle="1" w:styleId="B5770FA9293F46E2A5577E35863A691C37">
    <w:name w:val="B5770FA9293F46E2A5577E35863A691C37"/>
    <w:rsid w:val="009A3455"/>
    <w:rPr>
      <w:rFonts w:eastAsiaTheme="minorHAnsi"/>
    </w:rPr>
  </w:style>
  <w:style w:type="paragraph" w:customStyle="1" w:styleId="05392BC7BE2B40E5AF5EE60E46545EA937">
    <w:name w:val="05392BC7BE2B40E5AF5EE60E46545EA937"/>
    <w:rsid w:val="009A3455"/>
    <w:rPr>
      <w:rFonts w:eastAsiaTheme="minorHAnsi"/>
    </w:rPr>
  </w:style>
  <w:style w:type="paragraph" w:customStyle="1" w:styleId="0FE19A31AF7B47BBA9DF45D732FDE78A37">
    <w:name w:val="0FE19A31AF7B47BBA9DF45D732FDE78A37"/>
    <w:rsid w:val="009A3455"/>
    <w:rPr>
      <w:rFonts w:eastAsiaTheme="minorHAnsi"/>
    </w:rPr>
  </w:style>
  <w:style w:type="paragraph" w:customStyle="1" w:styleId="9F033647086641B484DA8B811711E4DD37">
    <w:name w:val="9F033647086641B484DA8B811711E4DD37"/>
    <w:rsid w:val="009A3455"/>
    <w:rPr>
      <w:rFonts w:eastAsiaTheme="minorHAnsi"/>
    </w:rPr>
  </w:style>
  <w:style w:type="paragraph" w:customStyle="1" w:styleId="C4105419EFBA4E26AF4722CCD93E1D5818">
    <w:name w:val="C4105419EFBA4E26AF4722CCD93E1D5818"/>
    <w:rsid w:val="009A3455"/>
    <w:rPr>
      <w:rFonts w:eastAsiaTheme="minorHAnsi"/>
    </w:rPr>
  </w:style>
  <w:style w:type="paragraph" w:customStyle="1" w:styleId="2EA70633886B4F659ABE0ED4599544DB16">
    <w:name w:val="2EA70633886B4F659ABE0ED4599544DB16"/>
    <w:rsid w:val="009A3455"/>
    <w:rPr>
      <w:rFonts w:eastAsiaTheme="minorHAnsi"/>
    </w:rPr>
  </w:style>
  <w:style w:type="paragraph" w:customStyle="1" w:styleId="2AE202DBD9EE4CB68DC7A80ED35D00FE16">
    <w:name w:val="2AE202DBD9EE4CB68DC7A80ED35D00FE16"/>
    <w:rsid w:val="009A3455"/>
    <w:rPr>
      <w:rFonts w:eastAsiaTheme="minorHAnsi"/>
    </w:rPr>
  </w:style>
  <w:style w:type="paragraph" w:customStyle="1" w:styleId="C8A8C7712F324579B82E40F6A2EE564916">
    <w:name w:val="C8A8C7712F324579B82E40F6A2EE564916"/>
    <w:rsid w:val="009A3455"/>
    <w:rPr>
      <w:rFonts w:eastAsiaTheme="minorHAnsi"/>
    </w:rPr>
  </w:style>
  <w:style w:type="paragraph" w:customStyle="1" w:styleId="EF63A1E31A1B48F0BA5A55B02D5D4A0A15">
    <w:name w:val="EF63A1E31A1B48F0BA5A55B02D5D4A0A15"/>
    <w:rsid w:val="009A3455"/>
    <w:rPr>
      <w:rFonts w:eastAsiaTheme="minorHAnsi"/>
    </w:rPr>
  </w:style>
  <w:style w:type="paragraph" w:customStyle="1" w:styleId="93967B92D67944C39F755BDBB7C9E9E015">
    <w:name w:val="93967B92D67944C39F755BDBB7C9E9E015"/>
    <w:rsid w:val="009A3455"/>
    <w:rPr>
      <w:rFonts w:eastAsiaTheme="minorHAnsi"/>
    </w:rPr>
  </w:style>
  <w:style w:type="paragraph" w:customStyle="1" w:styleId="7B4BABEAC997408F93E7FFF999B23AB215">
    <w:name w:val="7B4BABEAC997408F93E7FFF999B23AB215"/>
    <w:rsid w:val="009A3455"/>
    <w:rPr>
      <w:rFonts w:eastAsiaTheme="minorHAnsi"/>
    </w:rPr>
  </w:style>
  <w:style w:type="paragraph" w:customStyle="1" w:styleId="1151EED7406243159675B278FD3C4CDF15">
    <w:name w:val="1151EED7406243159675B278FD3C4CDF15"/>
    <w:rsid w:val="009A3455"/>
    <w:rPr>
      <w:rFonts w:eastAsiaTheme="minorHAnsi"/>
    </w:rPr>
  </w:style>
  <w:style w:type="paragraph" w:customStyle="1" w:styleId="6B8E4388E0F34C6FB2FAB0FCE30BB25A15">
    <w:name w:val="6B8E4388E0F34C6FB2FAB0FCE30BB25A15"/>
    <w:rsid w:val="009A3455"/>
    <w:rPr>
      <w:rFonts w:eastAsiaTheme="minorHAnsi"/>
    </w:rPr>
  </w:style>
  <w:style w:type="paragraph" w:customStyle="1" w:styleId="8C89131652D842798DA921962965B43015">
    <w:name w:val="8C89131652D842798DA921962965B43015"/>
    <w:rsid w:val="009A3455"/>
    <w:rPr>
      <w:rFonts w:eastAsiaTheme="minorHAnsi"/>
    </w:rPr>
  </w:style>
  <w:style w:type="paragraph" w:customStyle="1" w:styleId="7E40C23DBA064FF8806E55AEF13CFA9C10">
    <w:name w:val="7E40C23DBA064FF8806E55AEF13CFA9C10"/>
    <w:rsid w:val="009A3455"/>
    <w:rPr>
      <w:rFonts w:eastAsiaTheme="minorHAnsi"/>
    </w:rPr>
  </w:style>
  <w:style w:type="paragraph" w:customStyle="1" w:styleId="E0895A8A962E4002BFE1F0B725827BC847">
    <w:name w:val="E0895A8A962E4002BFE1F0B725827BC847"/>
    <w:rsid w:val="009A3455"/>
    <w:rPr>
      <w:rFonts w:eastAsiaTheme="minorHAnsi"/>
    </w:rPr>
  </w:style>
  <w:style w:type="paragraph" w:customStyle="1" w:styleId="F5E3FF94553B4BC3AABB64430BE31AED45">
    <w:name w:val="F5E3FF94553B4BC3AABB64430BE31AED45"/>
    <w:rsid w:val="009A3455"/>
    <w:rPr>
      <w:rFonts w:eastAsiaTheme="minorHAnsi"/>
    </w:rPr>
  </w:style>
  <w:style w:type="paragraph" w:customStyle="1" w:styleId="F3A1B01131DC4A57813D512FE90020BA42">
    <w:name w:val="F3A1B01131DC4A57813D512FE90020BA42"/>
    <w:rsid w:val="009A3455"/>
    <w:rPr>
      <w:rFonts w:eastAsiaTheme="minorHAnsi"/>
    </w:rPr>
  </w:style>
  <w:style w:type="paragraph" w:customStyle="1" w:styleId="2528032C2A9341F29A233B7E5FD01D6542">
    <w:name w:val="2528032C2A9341F29A233B7E5FD01D6542"/>
    <w:rsid w:val="009A3455"/>
    <w:rPr>
      <w:rFonts w:eastAsiaTheme="minorHAnsi"/>
    </w:rPr>
  </w:style>
  <w:style w:type="paragraph" w:customStyle="1" w:styleId="D7E2871DA18F4B6AA02669FA69C2478742">
    <w:name w:val="D7E2871DA18F4B6AA02669FA69C2478742"/>
    <w:rsid w:val="009A3455"/>
    <w:rPr>
      <w:rFonts w:eastAsiaTheme="minorHAnsi"/>
    </w:rPr>
  </w:style>
  <w:style w:type="paragraph" w:customStyle="1" w:styleId="B5770FA9293F46E2A5577E35863A691C38">
    <w:name w:val="B5770FA9293F46E2A5577E35863A691C38"/>
    <w:rsid w:val="009A3455"/>
    <w:rPr>
      <w:rFonts w:eastAsiaTheme="minorHAnsi"/>
    </w:rPr>
  </w:style>
  <w:style w:type="paragraph" w:customStyle="1" w:styleId="05392BC7BE2B40E5AF5EE60E46545EA938">
    <w:name w:val="05392BC7BE2B40E5AF5EE60E46545EA938"/>
    <w:rsid w:val="009A3455"/>
    <w:rPr>
      <w:rFonts w:eastAsiaTheme="minorHAnsi"/>
    </w:rPr>
  </w:style>
  <w:style w:type="paragraph" w:customStyle="1" w:styleId="0FE19A31AF7B47BBA9DF45D732FDE78A38">
    <w:name w:val="0FE19A31AF7B47BBA9DF45D732FDE78A38"/>
    <w:rsid w:val="009A3455"/>
    <w:rPr>
      <w:rFonts w:eastAsiaTheme="minorHAnsi"/>
    </w:rPr>
  </w:style>
  <w:style w:type="paragraph" w:customStyle="1" w:styleId="9F033647086641B484DA8B811711E4DD38">
    <w:name w:val="9F033647086641B484DA8B811711E4DD38"/>
    <w:rsid w:val="009A3455"/>
    <w:rPr>
      <w:rFonts w:eastAsiaTheme="minorHAnsi"/>
    </w:rPr>
  </w:style>
  <w:style w:type="paragraph" w:customStyle="1" w:styleId="C4105419EFBA4E26AF4722CCD93E1D5819">
    <w:name w:val="C4105419EFBA4E26AF4722CCD93E1D5819"/>
    <w:rsid w:val="009A3455"/>
    <w:rPr>
      <w:rFonts w:eastAsiaTheme="minorHAnsi"/>
    </w:rPr>
  </w:style>
  <w:style w:type="paragraph" w:customStyle="1" w:styleId="2EA70633886B4F659ABE0ED4599544DB17">
    <w:name w:val="2EA70633886B4F659ABE0ED4599544DB17"/>
    <w:rsid w:val="009A3455"/>
    <w:rPr>
      <w:rFonts w:eastAsiaTheme="minorHAnsi"/>
    </w:rPr>
  </w:style>
  <w:style w:type="paragraph" w:customStyle="1" w:styleId="2AE202DBD9EE4CB68DC7A80ED35D00FE17">
    <w:name w:val="2AE202DBD9EE4CB68DC7A80ED35D00FE17"/>
    <w:rsid w:val="009A3455"/>
    <w:rPr>
      <w:rFonts w:eastAsiaTheme="minorHAnsi"/>
    </w:rPr>
  </w:style>
  <w:style w:type="paragraph" w:customStyle="1" w:styleId="C8A8C7712F324579B82E40F6A2EE564917">
    <w:name w:val="C8A8C7712F324579B82E40F6A2EE564917"/>
    <w:rsid w:val="009A3455"/>
    <w:rPr>
      <w:rFonts w:eastAsiaTheme="minorHAnsi"/>
    </w:rPr>
  </w:style>
  <w:style w:type="paragraph" w:customStyle="1" w:styleId="EF63A1E31A1B48F0BA5A55B02D5D4A0A16">
    <w:name w:val="EF63A1E31A1B48F0BA5A55B02D5D4A0A16"/>
    <w:rsid w:val="009A3455"/>
    <w:rPr>
      <w:rFonts w:eastAsiaTheme="minorHAnsi"/>
    </w:rPr>
  </w:style>
  <w:style w:type="paragraph" w:customStyle="1" w:styleId="93967B92D67944C39F755BDBB7C9E9E016">
    <w:name w:val="93967B92D67944C39F755BDBB7C9E9E016"/>
    <w:rsid w:val="009A3455"/>
    <w:rPr>
      <w:rFonts w:eastAsiaTheme="minorHAnsi"/>
    </w:rPr>
  </w:style>
  <w:style w:type="paragraph" w:customStyle="1" w:styleId="7B4BABEAC997408F93E7FFF999B23AB216">
    <w:name w:val="7B4BABEAC997408F93E7FFF999B23AB216"/>
    <w:rsid w:val="009A3455"/>
    <w:rPr>
      <w:rFonts w:eastAsiaTheme="minorHAnsi"/>
    </w:rPr>
  </w:style>
  <w:style w:type="paragraph" w:customStyle="1" w:styleId="1151EED7406243159675B278FD3C4CDF16">
    <w:name w:val="1151EED7406243159675B278FD3C4CDF16"/>
    <w:rsid w:val="009A3455"/>
    <w:rPr>
      <w:rFonts w:eastAsiaTheme="minorHAnsi"/>
    </w:rPr>
  </w:style>
  <w:style w:type="paragraph" w:customStyle="1" w:styleId="6B8E4388E0F34C6FB2FAB0FCE30BB25A16">
    <w:name w:val="6B8E4388E0F34C6FB2FAB0FCE30BB25A16"/>
    <w:rsid w:val="009A3455"/>
    <w:rPr>
      <w:rFonts w:eastAsiaTheme="minorHAnsi"/>
    </w:rPr>
  </w:style>
  <w:style w:type="paragraph" w:customStyle="1" w:styleId="8C89131652D842798DA921962965B43016">
    <w:name w:val="8C89131652D842798DA921962965B43016"/>
    <w:rsid w:val="009A3455"/>
    <w:rPr>
      <w:rFonts w:eastAsiaTheme="minorHAnsi"/>
    </w:rPr>
  </w:style>
  <w:style w:type="paragraph" w:customStyle="1" w:styleId="7E40C23DBA064FF8806E55AEF13CFA9C11">
    <w:name w:val="7E40C23DBA064FF8806E55AEF13CFA9C11"/>
    <w:rsid w:val="009A3455"/>
    <w:rPr>
      <w:rFonts w:eastAsiaTheme="minorHAnsi"/>
    </w:rPr>
  </w:style>
  <w:style w:type="paragraph" w:customStyle="1" w:styleId="E0895A8A962E4002BFE1F0B725827BC848">
    <w:name w:val="E0895A8A962E4002BFE1F0B725827BC848"/>
    <w:rsid w:val="009A3455"/>
    <w:rPr>
      <w:rFonts w:eastAsiaTheme="minorHAnsi"/>
    </w:rPr>
  </w:style>
  <w:style w:type="paragraph" w:customStyle="1" w:styleId="F5E3FF94553B4BC3AABB64430BE31AED46">
    <w:name w:val="F5E3FF94553B4BC3AABB64430BE31AED46"/>
    <w:rsid w:val="009A3455"/>
    <w:rPr>
      <w:rFonts w:eastAsiaTheme="minorHAnsi"/>
    </w:rPr>
  </w:style>
  <w:style w:type="paragraph" w:customStyle="1" w:styleId="F3A1B01131DC4A57813D512FE90020BA43">
    <w:name w:val="F3A1B01131DC4A57813D512FE90020BA43"/>
    <w:rsid w:val="009A3455"/>
    <w:rPr>
      <w:rFonts w:eastAsiaTheme="minorHAnsi"/>
    </w:rPr>
  </w:style>
  <w:style w:type="paragraph" w:customStyle="1" w:styleId="2528032C2A9341F29A233B7E5FD01D6543">
    <w:name w:val="2528032C2A9341F29A233B7E5FD01D6543"/>
    <w:rsid w:val="009A3455"/>
    <w:rPr>
      <w:rFonts w:eastAsiaTheme="minorHAnsi"/>
    </w:rPr>
  </w:style>
  <w:style w:type="paragraph" w:customStyle="1" w:styleId="D7E2871DA18F4B6AA02669FA69C2478743">
    <w:name w:val="D7E2871DA18F4B6AA02669FA69C2478743"/>
    <w:rsid w:val="009A3455"/>
    <w:rPr>
      <w:rFonts w:eastAsiaTheme="minorHAnsi"/>
    </w:rPr>
  </w:style>
  <w:style w:type="paragraph" w:customStyle="1" w:styleId="B5770FA9293F46E2A5577E35863A691C39">
    <w:name w:val="B5770FA9293F46E2A5577E35863A691C39"/>
    <w:rsid w:val="009A3455"/>
    <w:rPr>
      <w:rFonts w:eastAsiaTheme="minorHAnsi"/>
    </w:rPr>
  </w:style>
  <w:style w:type="paragraph" w:customStyle="1" w:styleId="05392BC7BE2B40E5AF5EE60E46545EA939">
    <w:name w:val="05392BC7BE2B40E5AF5EE60E46545EA939"/>
    <w:rsid w:val="009A3455"/>
    <w:rPr>
      <w:rFonts w:eastAsiaTheme="minorHAnsi"/>
    </w:rPr>
  </w:style>
  <w:style w:type="paragraph" w:customStyle="1" w:styleId="0FE19A31AF7B47BBA9DF45D732FDE78A39">
    <w:name w:val="0FE19A31AF7B47BBA9DF45D732FDE78A39"/>
    <w:rsid w:val="009A3455"/>
    <w:rPr>
      <w:rFonts w:eastAsiaTheme="minorHAnsi"/>
    </w:rPr>
  </w:style>
  <w:style w:type="paragraph" w:customStyle="1" w:styleId="9F033647086641B484DA8B811711E4DD39">
    <w:name w:val="9F033647086641B484DA8B811711E4DD39"/>
    <w:rsid w:val="009A3455"/>
    <w:rPr>
      <w:rFonts w:eastAsiaTheme="minorHAnsi"/>
    </w:rPr>
  </w:style>
  <w:style w:type="paragraph" w:customStyle="1" w:styleId="C4105419EFBA4E26AF4722CCD93E1D5820">
    <w:name w:val="C4105419EFBA4E26AF4722CCD93E1D5820"/>
    <w:rsid w:val="009A3455"/>
    <w:rPr>
      <w:rFonts w:eastAsiaTheme="minorHAnsi"/>
    </w:rPr>
  </w:style>
  <w:style w:type="paragraph" w:customStyle="1" w:styleId="2EA70633886B4F659ABE0ED4599544DB18">
    <w:name w:val="2EA70633886B4F659ABE0ED4599544DB18"/>
    <w:rsid w:val="009A3455"/>
    <w:rPr>
      <w:rFonts w:eastAsiaTheme="minorHAnsi"/>
    </w:rPr>
  </w:style>
  <w:style w:type="paragraph" w:customStyle="1" w:styleId="2AE202DBD9EE4CB68DC7A80ED35D00FE18">
    <w:name w:val="2AE202DBD9EE4CB68DC7A80ED35D00FE18"/>
    <w:rsid w:val="009A3455"/>
    <w:rPr>
      <w:rFonts w:eastAsiaTheme="minorHAnsi"/>
    </w:rPr>
  </w:style>
  <w:style w:type="paragraph" w:customStyle="1" w:styleId="C8A8C7712F324579B82E40F6A2EE564918">
    <w:name w:val="C8A8C7712F324579B82E40F6A2EE564918"/>
    <w:rsid w:val="009A3455"/>
    <w:rPr>
      <w:rFonts w:eastAsiaTheme="minorHAnsi"/>
    </w:rPr>
  </w:style>
  <w:style w:type="paragraph" w:customStyle="1" w:styleId="EF63A1E31A1B48F0BA5A55B02D5D4A0A17">
    <w:name w:val="EF63A1E31A1B48F0BA5A55B02D5D4A0A17"/>
    <w:rsid w:val="009A3455"/>
    <w:rPr>
      <w:rFonts w:eastAsiaTheme="minorHAnsi"/>
    </w:rPr>
  </w:style>
  <w:style w:type="paragraph" w:customStyle="1" w:styleId="93967B92D67944C39F755BDBB7C9E9E017">
    <w:name w:val="93967B92D67944C39F755BDBB7C9E9E017"/>
    <w:rsid w:val="009A3455"/>
    <w:rPr>
      <w:rFonts w:eastAsiaTheme="minorHAnsi"/>
    </w:rPr>
  </w:style>
  <w:style w:type="paragraph" w:customStyle="1" w:styleId="7B4BABEAC997408F93E7FFF999B23AB217">
    <w:name w:val="7B4BABEAC997408F93E7FFF999B23AB217"/>
    <w:rsid w:val="009A3455"/>
    <w:rPr>
      <w:rFonts w:eastAsiaTheme="minorHAnsi"/>
    </w:rPr>
  </w:style>
  <w:style w:type="paragraph" w:customStyle="1" w:styleId="1151EED7406243159675B278FD3C4CDF17">
    <w:name w:val="1151EED7406243159675B278FD3C4CDF17"/>
    <w:rsid w:val="009A3455"/>
    <w:rPr>
      <w:rFonts w:eastAsiaTheme="minorHAnsi"/>
    </w:rPr>
  </w:style>
  <w:style w:type="paragraph" w:customStyle="1" w:styleId="6B8E4388E0F34C6FB2FAB0FCE30BB25A17">
    <w:name w:val="6B8E4388E0F34C6FB2FAB0FCE30BB25A17"/>
    <w:rsid w:val="009A3455"/>
    <w:rPr>
      <w:rFonts w:eastAsiaTheme="minorHAnsi"/>
    </w:rPr>
  </w:style>
  <w:style w:type="paragraph" w:customStyle="1" w:styleId="8C89131652D842798DA921962965B43017">
    <w:name w:val="8C89131652D842798DA921962965B43017"/>
    <w:rsid w:val="009A3455"/>
    <w:rPr>
      <w:rFonts w:eastAsiaTheme="minorHAnsi"/>
    </w:rPr>
  </w:style>
  <w:style w:type="paragraph" w:customStyle="1" w:styleId="7E40C23DBA064FF8806E55AEF13CFA9C12">
    <w:name w:val="7E40C23DBA064FF8806E55AEF13CFA9C12"/>
    <w:rsid w:val="009A3455"/>
    <w:rPr>
      <w:rFonts w:eastAsiaTheme="minorHAnsi"/>
    </w:rPr>
  </w:style>
  <w:style w:type="paragraph" w:customStyle="1" w:styleId="E0895A8A962E4002BFE1F0B725827BC849">
    <w:name w:val="E0895A8A962E4002BFE1F0B725827BC849"/>
    <w:rsid w:val="009A3455"/>
    <w:rPr>
      <w:rFonts w:eastAsiaTheme="minorHAnsi"/>
    </w:rPr>
  </w:style>
  <w:style w:type="paragraph" w:customStyle="1" w:styleId="F5E3FF94553B4BC3AABB64430BE31AED47">
    <w:name w:val="F5E3FF94553B4BC3AABB64430BE31AED47"/>
    <w:rsid w:val="009A3455"/>
    <w:rPr>
      <w:rFonts w:eastAsiaTheme="minorHAnsi"/>
    </w:rPr>
  </w:style>
  <w:style w:type="paragraph" w:customStyle="1" w:styleId="F3A1B01131DC4A57813D512FE90020BA44">
    <w:name w:val="F3A1B01131DC4A57813D512FE90020BA44"/>
    <w:rsid w:val="009A3455"/>
    <w:rPr>
      <w:rFonts w:eastAsiaTheme="minorHAnsi"/>
    </w:rPr>
  </w:style>
  <w:style w:type="paragraph" w:customStyle="1" w:styleId="2528032C2A9341F29A233B7E5FD01D6544">
    <w:name w:val="2528032C2A9341F29A233B7E5FD01D6544"/>
    <w:rsid w:val="009A3455"/>
    <w:rPr>
      <w:rFonts w:eastAsiaTheme="minorHAnsi"/>
    </w:rPr>
  </w:style>
  <w:style w:type="paragraph" w:customStyle="1" w:styleId="D7E2871DA18F4B6AA02669FA69C2478744">
    <w:name w:val="D7E2871DA18F4B6AA02669FA69C2478744"/>
    <w:rsid w:val="009A3455"/>
    <w:rPr>
      <w:rFonts w:eastAsiaTheme="minorHAnsi"/>
    </w:rPr>
  </w:style>
  <w:style w:type="paragraph" w:customStyle="1" w:styleId="B5770FA9293F46E2A5577E35863A691C40">
    <w:name w:val="B5770FA9293F46E2A5577E35863A691C40"/>
    <w:rsid w:val="009A3455"/>
    <w:rPr>
      <w:rFonts w:eastAsiaTheme="minorHAnsi"/>
    </w:rPr>
  </w:style>
  <w:style w:type="paragraph" w:customStyle="1" w:styleId="05392BC7BE2B40E5AF5EE60E46545EA940">
    <w:name w:val="05392BC7BE2B40E5AF5EE60E46545EA940"/>
    <w:rsid w:val="009A3455"/>
    <w:rPr>
      <w:rFonts w:eastAsiaTheme="minorHAnsi"/>
    </w:rPr>
  </w:style>
  <w:style w:type="paragraph" w:customStyle="1" w:styleId="0FE19A31AF7B47BBA9DF45D732FDE78A40">
    <w:name w:val="0FE19A31AF7B47BBA9DF45D732FDE78A40"/>
    <w:rsid w:val="009A3455"/>
    <w:rPr>
      <w:rFonts w:eastAsiaTheme="minorHAnsi"/>
    </w:rPr>
  </w:style>
  <w:style w:type="paragraph" w:customStyle="1" w:styleId="9F033647086641B484DA8B811711E4DD40">
    <w:name w:val="9F033647086641B484DA8B811711E4DD40"/>
    <w:rsid w:val="009A3455"/>
    <w:rPr>
      <w:rFonts w:eastAsiaTheme="minorHAnsi"/>
    </w:rPr>
  </w:style>
  <w:style w:type="paragraph" w:customStyle="1" w:styleId="C4105419EFBA4E26AF4722CCD93E1D5821">
    <w:name w:val="C4105419EFBA4E26AF4722CCD93E1D5821"/>
    <w:rsid w:val="009A3455"/>
    <w:rPr>
      <w:rFonts w:eastAsiaTheme="minorHAnsi"/>
    </w:rPr>
  </w:style>
  <w:style w:type="paragraph" w:customStyle="1" w:styleId="2EA70633886B4F659ABE0ED4599544DB19">
    <w:name w:val="2EA70633886B4F659ABE0ED4599544DB19"/>
    <w:rsid w:val="009A3455"/>
    <w:rPr>
      <w:rFonts w:eastAsiaTheme="minorHAnsi"/>
    </w:rPr>
  </w:style>
  <w:style w:type="paragraph" w:customStyle="1" w:styleId="2AE202DBD9EE4CB68DC7A80ED35D00FE19">
    <w:name w:val="2AE202DBD9EE4CB68DC7A80ED35D00FE19"/>
    <w:rsid w:val="009A3455"/>
    <w:rPr>
      <w:rFonts w:eastAsiaTheme="minorHAnsi"/>
    </w:rPr>
  </w:style>
  <w:style w:type="paragraph" w:customStyle="1" w:styleId="C8A8C7712F324579B82E40F6A2EE564919">
    <w:name w:val="C8A8C7712F324579B82E40F6A2EE564919"/>
    <w:rsid w:val="009A3455"/>
    <w:rPr>
      <w:rFonts w:eastAsiaTheme="minorHAnsi"/>
    </w:rPr>
  </w:style>
  <w:style w:type="paragraph" w:customStyle="1" w:styleId="EF63A1E31A1B48F0BA5A55B02D5D4A0A18">
    <w:name w:val="EF63A1E31A1B48F0BA5A55B02D5D4A0A18"/>
    <w:rsid w:val="009A3455"/>
    <w:rPr>
      <w:rFonts w:eastAsiaTheme="minorHAnsi"/>
    </w:rPr>
  </w:style>
  <w:style w:type="paragraph" w:customStyle="1" w:styleId="93967B92D67944C39F755BDBB7C9E9E018">
    <w:name w:val="93967B92D67944C39F755BDBB7C9E9E018"/>
    <w:rsid w:val="009A3455"/>
    <w:rPr>
      <w:rFonts w:eastAsiaTheme="minorHAnsi"/>
    </w:rPr>
  </w:style>
  <w:style w:type="paragraph" w:customStyle="1" w:styleId="7B4BABEAC997408F93E7FFF999B23AB218">
    <w:name w:val="7B4BABEAC997408F93E7FFF999B23AB218"/>
    <w:rsid w:val="009A3455"/>
    <w:rPr>
      <w:rFonts w:eastAsiaTheme="minorHAnsi"/>
    </w:rPr>
  </w:style>
  <w:style w:type="paragraph" w:customStyle="1" w:styleId="1151EED7406243159675B278FD3C4CDF18">
    <w:name w:val="1151EED7406243159675B278FD3C4CDF18"/>
    <w:rsid w:val="009A3455"/>
    <w:rPr>
      <w:rFonts w:eastAsiaTheme="minorHAnsi"/>
    </w:rPr>
  </w:style>
  <w:style w:type="paragraph" w:customStyle="1" w:styleId="6B8E4388E0F34C6FB2FAB0FCE30BB25A18">
    <w:name w:val="6B8E4388E0F34C6FB2FAB0FCE30BB25A18"/>
    <w:rsid w:val="009A3455"/>
    <w:rPr>
      <w:rFonts w:eastAsiaTheme="minorHAnsi"/>
    </w:rPr>
  </w:style>
  <w:style w:type="paragraph" w:customStyle="1" w:styleId="8C89131652D842798DA921962965B43018">
    <w:name w:val="8C89131652D842798DA921962965B43018"/>
    <w:rsid w:val="009A3455"/>
    <w:rPr>
      <w:rFonts w:eastAsiaTheme="minorHAnsi"/>
    </w:rPr>
  </w:style>
  <w:style w:type="paragraph" w:customStyle="1" w:styleId="7E40C23DBA064FF8806E55AEF13CFA9C13">
    <w:name w:val="7E40C23DBA064FF8806E55AEF13CFA9C13"/>
    <w:rsid w:val="009A3455"/>
    <w:rPr>
      <w:rFonts w:eastAsiaTheme="minorHAnsi"/>
    </w:rPr>
  </w:style>
  <w:style w:type="paragraph" w:customStyle="1" w:styleId="E0895A8A962E4002BFE1F0B725827BC850">
    <w:name w:val="E0895A8A962E4002BFE1F0B725827BC850"/>
    <w:rsid w:val="009A3455"/>
    <w:rPr>
      <w:rFonts w:eastAsiaTheme="minorHAnsi"/>
    </w:rPr>
  </w:style>
  <w:style w:type="paragraph" w:customStyle="1" w:styleId="F5E3FF94553B4BC3AABB64430BE31AED48">
    <w:name w:val="F5E3FF94553B4BC3AABB64430BE31AED48"/>
    <w:rsid w:val="009A3455"/>
    <w:rPr>
      <w:rFonts w:eastAsiaTheme="minorHAnsi"/>
    </w:rPr>
  </w:style>
  <w:style w:type="paragraph" w:customStyle="1" w:styleId="F3A1B01131DC4A57813D512FE90020BA45">
    <w:name w:val="F3A1B01131DC4A57813D512FE90020BA45"/>
    <w:rsid w:val="009A3455"/>
    <w:rPr>
      <w:rFonts w:eastAsiaTheme="minorHAnsi"/>
    </w:rPr>
  </w:style>
  <w:style w:type="paragraph" w:customStyle="1" w:styleId="2528032C2A9341F29A233B7E5FD01D6545">
    <w:name w:val="2528032C2A9341F29A233B7E5FD01D6545"/>
    <w:rsid w:val="009A3455"/>
    <w:rPr>
      <w:rFonts w:eastAsiaTheme="minorHAnsi"/>
    </w:rPr>
  </w:style>
  <w:style w:type="paragraph" w:customStyle="1" w:styleId="D7E2871DA18F4B6AA02669FA69C2478745">
    <w:name w:val="D7E2871DA18F4B6AA02669FA69C2478745"/>
    <w:rsid w:val="009A3455"/>
    <w:rPr>
      <w:rFonts w:eastAsiaTheme="minorHAnsi"/>
    </w:rPr>
  </w:style>
  <w:style w:type="paragraph" w:customStyle="1" w:styleId="B5770FA9293F46E2A5577E35863A691C41">
    <w:name w:val="B5770FA9293F46E2A5577E35863A691C41"/>
    <w:rsid w:val="009A3455"/>
    <w:rPr>
      <w:rFonts w:eastAsiaTheme="minorHAnsi"/>
    </w:rPr>
  </w:style>
  <w:style w:type="paragraph" w:customStyle="1" w:styleId="05392BC7BE2B40E5AF5EE60E46545EA941">
    <w:name w:val="05392BC7BE2B40E5AF5EE60E46545EA941"/>
    <w:rsid w:val="009A3455"/>
    <w:rPr>
      <w:rFonts w:eastAsiaTheme="minorHAnsi"/>
    </w:rPr>
  </w:style>
  <w:style w:type="paragraph" w:customStyle="1" w:styleId="0FE19A31AF7B47BBA9DF45D732FDE78A41">
    <w:name w:val="0FE19A31AF7B47BBA9DF45D732FDE78A41"/>
    <w:rsid w:val="009A3455"/>
    <w:rPr>
      <w:rFonts w:eastAsiaTheme="minorHAnsi"/>
    </w:rPr>
  </w:style>
  <w:style w:type="paragraph" w:customStyle="1" w:styleId="9F033647086641B484DA8B811711E4DD41">
    <w:name w:val="9F033647086641B484DA8B811711E4DD41"/>
    <w:rsid w:val="009A3455"/>
    <w:rPr>
      <w:rFonts w:eastAsiaTheme="minorHAnsi"/>
    </w:rPr>
  </w:style>
  <w:style w:type="paragraph" w:customStyle="1" w:styleId="C4105419EFBA4E26AF4722CCD93E1D5822">
    <w:name w:val="C4105419EFBA4E26AF4722CCD93E1D5822"/>
    <w:rsid w:val="009A3455"/>
    <w:rPr>
      <w:rFonts w:eastAsiaTheme="minorHAnsi"/>
    </w:rPr>
  </w:style>
  <w:style w:type="paragraph" w:customStyle="1" w:styleId="2EA70633886B4F659ABE0ED4599544DB20">
    <w:name w:val="2EA70633886B4F659ABE0ED4599544DB20"/>
    <w:rsid w:val="009A3455"/>
    <w:rPr>
      <w:rFonts w:eastAsiaTheme="minorHAnsi"/>
    </w:rPr>
  </w:style>
  <w:style w:type="paragraph" w:customStyle="1" w:styleId="2AE202DBD9EE4CB68DC7A80ED35D00FE20">
    <w:name w:val="2AE202DBD9EE4CB68DC7A80ED35D00FE20"/>
    <w:rsid w:val="009A3455"/>
    <w:rPr>
      <w:rFonts w:eastAsiaTheme="minorHAnsi"/>
    </w:rPr>
  </w:style>
  <w:style w:type="paragraph" w:customStyle="1" w:styleId="C8A8C7712F324579B82E40F6A2EE564920">
    <w:name w:val="C8A8C7712F324579B82E40F6A2EE564920"/>
    <w:rsid w:val="009A3455"/>
    <w:rPr>
      <w:rFonts w:eastAsiaTheme="minorHAnsi"/>
    </w:rPr>
  </w:style>
  <w:style w:type="paragraph" w:customStyle="1" w:styleId="EF63A1E31A1B48F0BA5A55B02D5D4A0A19">
    <w:name w:val="EF63A1E31A1B48F0BA5A55B02D5D4A0A19"/>
    <w:rsid w:val="009A3455"/>
    <w:rPr>
      <w:rFonts w:eastAsiaTheme="minorHAnsi"/>
    </w:rPr>
  </w:style>
  <w:style w:type="paragraph" w:customStyle="1" w:styleId="93967B92D67944C39F755BDBB7C9E9E019">
    <w:name w:val="93967B92D67944C39F755BDBB7C9E9E019"/>
    <w:rsid w:val="009A3455"/>
    <w:rPr>
      <w:rFonts w:eastAsiaTheme="minorHAnsi"/>
    </w:rPr>
  </w:style>
  <w:style w:type="paragraph" w:customStyle="1" w:styleId="7B4BABEAC997408F93E7FFF999B23AB219">
    <w:name w:val="7B4BABEAC997408F93E7FFF999B23AB219"/>
    <w:rsid w:val="009A3455"/>
    <w:rPr>
      <w:rFonts w:eastAsiaTheme="minorHAnsi"/>
    </w:rPr>
  </w:style>
  <w:style w:type="paragraph" w:customStyle="1" w:styleId="1151EED7406243159675B278FD3C4CDF19">
    <w:name w:val="1151EED7406243159675B278FD3C4CDF19"/>
    <w:rsid w:val="009A3455"/>
    <w:rPr>
      <w:rFonts w:eastAsiaTheme="minorHAnsi"/>
    </w:rPr>
  </w:style>
  <w:style w:type="paragraph" w:customStyle="1" w:styleId="6B8E4388E0F34C6FB2FAB0FCE30BB25A19">
    <w:name w:val="6B8E4388E0F34C6FB2FAB0FCE30BB25A19"/>
    <w:rsid w:val="009A3455"/>
    <w:rPr>
      <w:rFonts w:eastAsiaTheme="minorHAnsi"/>
    </w:rPr>
  </w:style>
  <w:style w:type="paragraph" w:customStyle="1" w:styleId="8C89131652D842798DA921962965B43019">
    <w:name w:val="8C89131652D842798DA921962965B43019"/>
    <w:rsid w:val="009A3455"/>
    <w:rPr>
      <w:rFonts w:eastAsiaTheme="minorHAnsi"/>
    </w:rPr>
  </w:style>
  <w:style w:type="paragraph" w:customStyle="1" w:styleId="7E40C23DBA064FF8806E55AEF13CFA9C14">
    <w:name w:val="7E40C23DBA064FF8806E55AEF13CFA9C14"/>
    <w:rsid w:val="009A3455"/>
    <w:rPr>
      <w:rFonts w:eastAsiaTheme="minorHAnsi"/>
    </w:rPr>
  </w:style>
  <w:style w:type="paragraph" w:customStyle="1" w:styleId="E0895A8A962E4002BFE1F0B725827BC851">
    <w:name w:val="E0895A8A962E4002BFE1F0B725827BC851"/>
    <w:rsid w:val="009A3455"/>
    <w:rPr>
      <w:rFonts w:eastAsiaTheme="minorHAnsi"/>
    </w:rPr>
  </w:style>
  <w:style w:type="paragraph" w:customStyle="1" w:styleId="F5E3FF94553B4BC3AABB64430BE31AED49">
    <w:name w:val="F5E3FF94553B4BC3AABB64430BE31AED49"/>
    <w:rsid w:val="009A3455"/>
    <w:rPr>
      <w:rFonts w:eastAsiaTheme="minorHAnsi"/>
    </w:rPr>
  </w:style>
  <w:style w:type="paragraph" w:customStyle="1" w:styleId="F3A1B01131DC4A57813D512FE90020BA46">
    <w:name w:val="F3A1B01131DC4A57813D512FE90020BA46"/>
    <w:rsid w:val="009A3455"/>
    <w:rPr>
      <w:rFonts w:eastAsiaTheme="minorHAnsi"/>
    </w:rPr>
  </w:style>
  <w:style w:type="paragraph" w:customStyle="1" w:styleId="2528032C2A9341F29A233B7E5FD01D6546">
    <w:name w:val="2528032C2A9341F29A233B7E5FD01D6546"/>
    <w:rsid w:val="009A3455"/>
    <w:rPr>
      <w:rFonts w:eastAsiaTheme="minorHAnsi"/>
    </w:rPr>
  </w:style>
  <w:style w:type="paragraph" w:customStyle="1" w:styleId="D7E2871DA18F4B6AA02669FA69C2478746">
    <w:name w:val="D7E2871DA18F4B6AA02669FA69C2478746"/>
    <w:rsid w:val="009A3455"/>
    <w:rPr>
      <w:rFonts w:eastAsiaTheme="minorHAnsi"/>
    </w:rPr>
  </w:style>
  <w:style w:type="paragraph" w:customStyle="1" w:styleId="B5770FA9293F46E2A5577E35863A691C42">
    <w:name w:val="B5770FA9293F46E2A5577E35863A691C42"/>
    <w:rsid w:val="009A3455"/>
    <w:rPr>
      <w:rFonts w:eastAsiaTheme="minorHAnsi"/>
    </w:rPr>
  </w:style>
  <w:style w:type="paragraph" w:customStyle="1" w:styleId="05392BC7BE2B40E5AF5EE60E46545EA942">
    <w:name w:val="05392BC7BE2B40E5AF5EE60E46545EA942"/>
    <w:rsid w:val="009A3455"/>
    <w:rPr>
      <w:rFonts w:eastAsiaTheme="minorHAnsi"/>
    </w:rPr>
  </w:style>
  <w:style w:type="paragraph" w:customStyle="1" w:styleId="0FE19A31AF7B47BBA9DF45D732FDE78A42">
    <w:name w:val="0FE19A31AF7B47BBA9DF45D732FDE78A42"/>
    <w:rsid w:val="009A3455"/>
    <w:rPr>
      <w:rFonts w:eastAsiaTheme="minorHAnsi"/>
    </w:rPr>
  </w:style>
  <w:style w:type="paragraph" w:customStyle="1" w:styleId="9F033647086641B484DA8B811711E4DD42">
    <w:name w:val="9F033647086641B484DA8B811711E4DD42"/>
    <w:rsid w:val="009A3455"/>
    <w:rPr>
      <w:rFonts w:eastAsiaTheme="minorHAnsi"/>
    </w:rPr>
  </w:style>
  <w:style w:type="paragraph" w:customStyle="1" w:styleId="C4105419EFBA4E26AF4722CCD93E1D5823">
    <w:name w:val="C4105419EFBA4E26AF4722CCD93E1D5823"/>
    <w:rsid w:val="009A3455"/>
    <w:rPr>
      <w:rFonts w:eastAsiaTheme="minorHAnsi"/>
    </w:rPr>
  </w:style>
  <w:style w:type="paragraph" w:customStyle="1" w:styleId="2EA70633886B4F659ABE0ED4599544DB21">
    <w:name w:val="2EA70633886B4F659ABE0ED4599544DB21"/>
    <w:rsid w:val="009A3455"/>
    <w:rPr>
      <w:rFonts w:eastAsiaTheme="minorHAnsi"/>
    </w:rPr>
  </w:style>
  <w:style w:type="paragraph" w:customStyle="1" w:styleId="2AE202DBD9EE4CB68DC7A80ED35D00FE21">
    <w:name w:val="2AE202DBD9EE4CB68DC7A80ED35D00FE21"/>
    <w:rsid w:val="009A3455"/>
    <w:rPr>
      <w:rFonts w:eastAsiaTheme="minorHAnsi"/>
    </w:rPr>
  </w:style>
  <w:style w:type="paragraph" w:customStyle="1" w:styleId="C8A8C7712F324579B82E40F6A2EE564921">
    <w:name w:val="C8A8C7712F324579B82E40F6A2EE564921"/>
    <w:rsid w:val="009A3455"/>
    <w:rPr>
      <w:rFonts w:eastAsiaTheme="minorHAnsi"/>
    </w:rPr>
  </w:style>
  <w:style w:type="paragraph" w:customStyle="1" w:styleId="EF63A1E31A1B48F0BA5A55B02D5D4A0A20">
    <w:name w:val="EF63A1E31A1B48F0BA5A55B02D5D4A0A20"/>
    <w:rsid w:val="009A3455"/>
    <w:rPr>
      <w:rFonts w:eastAsiaTheme="minorHAnsi"/>
    </w:rPr>
  </w:style>
  <w:style w:type="paragraph" w:customStyle="1" w:styleId="93967B92D67944C39F755BDBB7C9E9E020">
    <w:name w:val="93967B92D67944C39F755BDBB7C9E9E020"/>
    <w:rsid w:val="009A3455"/>
    <w:rPr>
      <w:rFonts w:eastAsiaTheme="minorHAnsi"/>
    </w:rPr>
  </w:style>
  <w:style w:type="paragraph" w:customStyle="1" w:styleId="7B4BABEAC997408F93E7FFF999B23AB220">
    <w:name w:val="7B4BABEAC997408F93E7FFF999B23AB220"/>
    <w:rsid w:val="009A3455"/>
    <w:rPr>
      <w:rFonts w:eastAsiaTheme="minorHAnsi"/>
    </w:rPr>
  </w:style>
  <w:style w:type="paragraph" w:customStyle="1" w:styleId="1151EED7406243159675B278FD3C4CDF20">
    <w:name w:val="1151EED7406243159675B278FD3C4CDF20"/>
    <w:rsid w:val="009A3455"/>
    <w:rPr>
      <w:rFonts w:eastAsiaTheme="minorHAnsi"/>
    </w:rPr>
  </w:style>
  <w:style w:type="paragraph" w:customStyle="1" w:styleId="6B8E4388E0F34C6FB2FAB0FCE30BB25A20">
    <w:name w:val="6B8E4388E0F34C6FB2FAB0FCE30BB25A20"/>
    <w:rsid w:val="009A3455"/>
    <w:rPr>
      <w:rFonts w:eastAsiaTheme="minorHAnsi"/>
    </w:rPr>
  </w:style>
  <w:style w:type="paragraph" w:customStyle="1" w:styleId="8C89131652D842798DA921962965B43020">
    <w:name w:val="8C89131652D842798DA921962965B43020"/>
    <w:rsid w:val="009A3455"/>
    <w:rPr>
      <w:rFonts w:eastAsiaTheme="minorHAnsi"/>
    </w:rPr>
  </w:style>
  <w:style w:type="paragraph" w:customStyle="1" w:styleId="7E40C23DBA064FF8806E55AEF13CFA9C15">
    <w:name w:val="7E40C23DBA064FF8806E55AEF13CFA9C15"/>
    <w:rsid w:val="009A3455"/>
    <w:rPr>
      <w:rFonts w:eastAsiaTheme="minorHAnsi"/>
    </w:rPr>
  </w:style>
  <w:style w:type="paragraph" w:customStyle="1" w:styleId="E0895A8A962E4002BFE1F0B725827BC852">
    <w:name w:val="E0895A8A962E4002BFE1F0B725827BC852"/>
    <w:rsid w:val="009A3455"/>
    <w:rPr>
      <w:rFonts w:eastAsiaTheme="minorHAnsi"/>
    </w:rPr>
  </w:style>
  <w:style w:type="paragraph" w:customStyle="1" w:styleId="F5E3FF94553B4BC3AABB64430BE31AED50">
    <w:name w:val="F5E3FF94553B4BC3AABB64430BE31AED50"/>
    <w:rsid w:val="009A3455"/>
    <w:rPr>
      <w:rFonts w:eastAsiaTheme="minorHAnsi"/>
    </w:rPr>
  </w:style>
  <w:style w:type="paragraph" w:customStyle="1" w:styleId="F3A1B01131DC4A57813D512FE90020BA47">
    <w:name w:val="F3A1B01131DC4A57813D512FE90020BA47"/>
    <w:rsid w:val="009A3455"/>
    <w:rPr>
      <w:rFonts w:eastAsiaTheme="minorHAnsi"/>
    </w:rPr>
  </w:style>
  <w:style w:type="paragraph" w:customStyle="1" w:styleId="2528032C2A9341F29A233B7E5FD01D6547">
    <w:name w:val="2528032C2A9341F29A233B7E5FD01D6547"/>
    <w:rsid w:val="009A3455"/>
    <w:rPr>
      <w:rFonts w:eastAsiaTheme="minorHAnsi"/>
    </w:rPr>
  </w:style>
  <w:style w:type="paragraph" w:customStyle="1" w:styleId="D7E2871DA18F4B6AA02669FA69C2478747">
    <w:name w:val="D7E2871DA18F4B6AA02669FA69C2478747"/>
    <w:rsid w:val="009A3455"/>
    <w:rPr>
      <w:rFonts w:eastAsiaTheme="minorHAnsi"/>
    </w:rPr>
  </w:style>
  <w:style w:type="paragraph" w:customStyle="1" w:styleId="B5770FA9293F46E2A5577E35863A691C43">
    <w:name w:val="B5770FA9293F46E2A5577E35863A691C43"/>
    <w:rsid w:val="009A3455"/>
    <w:rPr>
      <w:rFonts w:eastAsiaTheme="minorHAnsi"/>
    </w:rPr>
  </w:style>
  <w:style w:type="paragraph" w:customStyle="1" w:styleId="05392BC7BE2B40E5AF5EE60E46545EA943">
    <w:name w:val="05392BC7BE2B40E5AF5EE60E46545EA943"/>
    <w:rsid w:val="009A3455"/>
    <w:rPr>
      <w:rFonts w:eastAsiaTheme="minorHAnsi"/>
    </w:rPr>
  </w:style>
  <w:style w:type="paragraph" w:customStyle="1" w:styleId="0FE19A31AF7B47BBA9DF45D732FDE78A43">
    <w:name w:val="0FE19A31AF7B47BBA9DF45D732FDE78A43"/>
    <w:rsid w:val="009A3455"/>
    <w:rPr>
      <w:rFonts w:eastAsiaTheme="minorHAnsi"/>
    </w:rPr>
  </w:style>
  <w:style w:type="paragraph" w:customStyle="1" w:styleId="9F033647086641B484DA8B811711E4DD43">
    <w:name w:val="9F033647086641B484DA8B811711E4DD43"/>
    <w:rsid w:val="009A3455"/>
    <w:rPr>
      <w:rFonts w:eastAsiaTheme="minorHAnsi"/>
    </w:rPr>
  </w:style>
  <w:style w:type="paragraph" w:customStyle="1" w:styleId="C4105419EFBA4E26AF4722CCD93E1D5824">
    <w:name w:val="C4105419EFBA4E26AF4722CCD93E1D5824"/>
    <w:rsid w:val="009A3455"/>
    <w:rPr>
      <w:rFonts w:eastAsiaTheme="minorHAnsi"/>
    </w:rPr>
  </w:style>
  <w:style w:type="paragraph" w:customStyle="1" w:styleId="2EA70633886B4F659ABE0ED4599544DB22">
    <w:name w:val="2EA70633886B4F659ABE0ED4599544DB22"/>
    <w:rsid w:val="009A3455"/>
    <w:rPr>
      <w:rFonts w:eastAsiaTheme="minorHAnsi"/>
    </w:rPr>
  </w:style>
  <w:style w:type="paragraph" w:customStyle="1" w:styleId="2AE202DBD9EE4CB68DC7A80ED35D00FE22">
    <w:name w:val="2AE202DBD9EE4CB68DC7A80ED35D00FE22"/>
    <w:rsid w:val="009A3455"/>
    <w:rPr>
      <w:rFonts w:eastAsiaTheme="minorHAnsi"/>
    </w:rPr>
  </w:style>
  <w:style w:type="paragraph" w:customStyle="1" w:styleId="C8A8C7712F324579B82E40F6A2EE564922">
    <w:name w:val="C8A8C7712F324579B82E40F6A2EE564922"/>
    <w:rsid w:val="009A3455"/>
    <w:rPr>
      <w:rFonts w:eastAsiaTheme="minorHAnsi"/>
    </w:rPr>
  </w:style>
  <w:style w:type="paragraph" w:customStyle="1" w:styleId="EF63A1E31A1B48F0BA5A55B02D5D4A0A21">
    <w:name w:val="EF63A1E31A1B48F0BA5A55B02D5D4A0A21"/>
    <w:rsid w:val="009A3455"/>
    <w:rPr>
      <w:rFonts w:eastAsiaTheme="minorHAnsi"/>
    </w:rPr>
  </w:style>
  <w:style w:type="paragraph" w:customStyle="1" w:styleId="93967B92D67944C39F755BDBB7C9E9E021">
    <w:name w:val="93967B92D67944C39F755BDBB7C9E9E021"/>
    <w:rsid w:val="009A3455"/>
    <w:rPr>
      <w:rFonts w:eastAsiaTheme="minorHAnsi"/>
    </w:rPr>
  </w:style>
  <w:style w:type="paragraph" w:customStyle="1" w:styleId="7B4BABEAC997408F93E7FFF999B23AB221">
    <w:name w:val="7B4BABEAC997408F93E7FFF999B23AB221"/>
    <w:rsid w:val="009A3455"/>
    <w:rPr>
      <w:rFonts w:eastAsiaTheme="minorHAnsi"/>
    </w:rPr>
  </w:style>
  <w:style w:type="paragraph" w:customStyle="1" w:styleId="1151EED7406243159675B278FD3C4CDF21">
    <w:name w:val="1151EED7406243159675B278FD3C4CDF21"/>
    <w:rsid w:val="009A3455"/>
    <w:rPr>
      <w:rFonts w:eastAsiaTheme="minorHAnsi"/>
    </w:rPr>
  </w:style>
  <w:style w:type="paragraph" w:customStyle="1" w:styleId="6B8E4388E0F34C6FB2FAB0FCE30BB25A21">
    <w:name w:val="6B8E4388E0F34C6FB2FAB0FCE30BB25A21"/>
    <w:rsid w:val="009A3455"/>
    <w:rPr>
      <w:rFonts w:eastAsiaTheme="minorHAnsi"/>
    </w:rPr>
  </w:style>
  <w:style w:type="paragraph" w:customStyle="1" w:styleId="8C89131652D842798DA921962965B43021">
    <w:name w:val="8C89131652D842798DA921962965B43021"/>
    <w:rsid w:val="009A3455"/>
    <w:rPr>
      <w:rFonts w:eastAsiaTheme="minorHAnsi"/>
    </w:rPr>
  </w:style>
  <w:style w:type="paragraph" w:customStyle="1" w:styleId="7E40C23DBA064FF8806E55AEF13CFA9C16">
    <w:name w:val="7E40C23DBA064FF8806E55AEF13CFA9C16"/>
    <w:rsid w:val="009A3455"/>
    <w:rPr>
      <w:rFonts w:eastAsiaTheme="minorHAnsi"/>
    </w:rPr>
  </w:style>
  <w:style w:type="paragraph" w:customStyle="1" w:styleId="E0895A8A962E4002BFE1F0B725827BC853">
    <w:name w:val="E0895A8A962E4002BFE1F0B725827BC853"/>
    <w:rsid w:val="009A3455"/>
    <w:rPr>
      <w:rFonts w:eastAsiaTheme="minorHAnsi"/>
    </w:rPr>
  </w:style>
  <w:style w:type="paragraph" w:customStyle="1" w:styleId="F5E3FF94553B4BC3AABB64430BE31AED51">
    <w:name w:val="F5E3FF94553B4BC3AABB64430BE31AED51"/>
    <w:rsid w:val="009A3455"/>
    <w:rPr>
      <w:rFonts w:eastAsiaTheme="minorHAnsi"/>
    </w:rPr>
  </w:style>
  <w:style w:type="paragraph" w:customStyle="1" w:styleId="F3A1B01131DC4A57813D512FE90020BA48">
    <w:name w:val="F3A1B01131DC4A57813D512FE90020BA48"/>
    <w:rsid w:val="009A3455"/>
    <w:rPr>
      <w:rFonts w:eastAsiaTheme="minorHAnsi"/>
    </w:rPr>
  </w:style>
  <w:style w:type="paragraph" w:customStyle="1" w:styleId="2528032C2A9341F29A233B7E5FD01D6548">
    <w:name w:val="2528032C2A9341F29A233B7E5FD01D6548"/>
    <w:rsid w:val="009A3455"/>
    <w:rPr>
      <w:rFonts w:eastAsiaTheme="minorHAnsi"/>
    </w:rPr>
  </w:style>
  <w:style w:type="paragraph" w:customStyle="1" w:styleId="D7E2871DA18F4B6AA02669FA69C2478748">
    <w:name w:val="D7E2871DA18F4B6AA02669FA69C2478748"/>
    <w:rsid w:val="009A3455"/>
    <w:rPr>
      <w:rFonts w:eastAsiaTheme="minorHAnsi"/>
    </w:rPr>
  </w:style>
  <w:style w:type="paragraph" w:customStyle="1" w:styleId="B5770FA9293F46E2A5577E35863A691C44">
    <w:name w:val="B5770FA9293F46E2A5577E35863A691C44"/>
    <w:rsid w:val="009A3455"/>
    <w:rPr>
      <w:rFonts w:eastAsiaTheme="minorHAnsi"/>
    </w:rPr>
  </w:style>
  <w:style w:type="paragraph" w:customStyle="1" w:styleId="05392BC7BE2B40E5AF5EE60E46545EA944">
    <w:name w:val="05392BC7BE2B40E5AF5EE60E46545EA944"/>
    <w:rsid w:val="009A3455"/>
    <w:rPr>
      <w:rFonts w:eastAsiaTheme="minorHAnsi"/>
    </w:rPr>
  </w:style>
  <w:style w:type="paragraph" w:customStyle="1" w:styleId="0FE19A31AF7B47BBA9DF45D732FDE78A44">
    <w:name w:val="0FE19A31AF7B47BBA9DF45D732FDE78A44"/>
    <w:rsid w:val="009A3455"/>
    <w:rPr>
      <w:rFonts w:eastAsiaTheme="minorHAnsi"/>
    </w:rPr>
  </w:style>
  <w:style w:type="paragraph" w:customStyle="1" w:styleId="9F033647086641B484DA8B811711E4DD44">
    <w:name w:val="9F033647086641B484DA8B811711E4DD44"/>
    <w:rsid w:val="009A3455"/>
    <w:rPr>
      <w:rFonts w:eastAsiaTheme="minorHAnsi"/>
    </w:rPr>
  </w:style>
  <w:style w:type="paragraph" w:customStyle="1" w:styleId="C4105419EFBA4E26AF4722CCD93E1D5825">
    <w:name w:val="C4105419EFBA4E26AF4722CCD93E1D5825"/>
    <w:rsid w:val="009A3455"/>
    <w:rPr>
      <w:rFonts w:eastAsiaTheme="minorHAnsi"/>
    </w:rPr>
  </w:style>
  <w:style w:type="paragraph" w:customStyle="1" w:styleId="2EA70633886B4F659ABE0ED4599544DB23">
    <w:name w:val="2EA70633886B4F659ABE0ED4599544DB23"/>
    <w:rsid w:val="009A3455"/>
    <w:rPr>
      <w:rFonts w:eastAsiaTheme="minorHAnsi"/>
    </w:rPr>
  </w:style>
  <w:style w:type="paragraph" w:customStyle="1" w:styleId="2AE202DBD9EE4CB68DC7A80ED35D00FE23">
    <w:name w:val="2AE202DBD9EE4CB68DC7A80ED35D00FE23"/>
    <w:rsid w:val="009A3455"/>
    <w:rPr>
      <w:rFonts w:eastAsiaTheme="minorHAnsi"/>
    </w:rPr>
  </w:style>
  <w:style w:type="paragraph" w:customStyle="1" w:styleId="C8A8C7712F324579B82E40F6A2EE564923">
    <w:name w:val="C8A8C7712F324579B82E40F6A2EE564923"/>
    <w:rsid w:val="009A3455"/>
    <w:rPr>
      <w:rFonts w:eastAsiaTheme="minorHAnsi"/>
    </w:rPr>
  </w:style>
  <w:style w:type="paragraph" w:customStyle="1" w:styleId="EF63A1E31A1B48F0BA5A55B02D5D4A0A22">
    <w:name w:val="EF63A1E31A1B48F0BA5A55B02D5D4A0A22"/>
    <w:rsid w:val="009A3455"/>
    <w:rPr>
      <w:rFonts w:eastAsiaTheme="minorHAnsi"/>
    </w:rPr>
  </w:style>
  <w:style w:type="paragraph" w:customStyle="1" w:styleId="93967B92D67944C39F755BDBB7C9E9E022">
    <w:name w:val="93967B92D67944C39F755BDBB7C9E9E022"/>
    <w:rsid w:val="009A3455"/>
    <w:rPr>
      <w:rFonts w:eastAsiaTheme="minorHAnsi"/>
    </w:rPr>
  </w:style>
  <w:style w:type="paragraph" w:customStyle="1" w:styleId="7B4BABEAC997408F93E7FFF999B23AB222">
    <w:name w:val="7B4BABEAC997408F93E7FFF999B23AB222"/>
    <w:rsid w:val="009A3455"/>
    <w:rPr>
      <w:rFonts w:eastAsiaTheme="minorHAnsi"/>
    </w:rPr>
  </w:style>
  <w:style w:type="paragraph" w:customStyle="1" w:styleId="1151EED7406243159675B278FD3C4CDF22">
    <w:name w:val="1151EED7406243159675B278FD3C4CDF22"/>
    <w:rsid w:val="009A3455"/>
    <w:rPr>
      <w:rFonts w:eastAsiaTheme="minorHAnsi"/>
    </w:rPr>
  </w:style>
  <w:style w:type="paragraph" w:customStyle="1" w:styleId="6B8E4388E0F34C6FB2FAB0FCE30BB25A22">
    <w:name w:val="6B8E4388E0F34C6FB2FAB0FCE30BB25A22"/>
    <w:rsid w:val="009A3455"/>
    <w:rPr>
      <w:rFonts w:eastAsiaTheme="minorHAnsi"/>
    </w:rPr>
  </w:style>
  <w:style w:type="paragraph" w:customStyle="1" w:styleId="8C89131652D842798DA921962965B43022">
    <w:name w:val="8C89131652D842798DA921962965B43022"/>
    <w:rsid w:val="009A3455"/>
    <w:rPr>
      <w:rFonts w:eastAsiaTheme="minorHAnsi"/>
    </w:rPr>
  </w:style>
  <w:style w:type="paragraph" w:customStyle="1" w:styleId="7E40C23DBA064FF8806E55AEF13CFA9C17">
    <w:name w:val="7E40C23DBA064FF8806E55AEF13CFA9C17"/>
    <w:rsid w:val="009A3455"/>
    <w:rPr>
      <w:rFonts w:eastAsiaTheme="minorHAnsi"/>
    </w:rPr>
  </w:style>
  <w:style w:type="paragraph" w:customStyle="1" w:styleId="E0895A8A962E4002BFE1F0B725827BC854">
    <w:name w:val="E0895A8A962E4002BFE1F0B725827BC854"/>
    <w:rsid w:val="009A3455"/>
    <w:rPr>
      <w:rFonts w:eastAsiaTheme="minorHAnsi"/>
    </w:rPr>
  </w:style>
  <w:style w:type="paragraph" w:customStyle="1" w:styleId="F5E3FF94553B4BC3AABB64430BE31AED52">
    <w:name w:val="F5E3FF94553B4BC3AABB64430BE31AED52"/>
    <w:rsid w:val="009A3455"/>
    <w:rPr>
      <w:rFonts w:eastAsiaTheme="minorHAnsi"/>
    </w:rPr>
  </w:style>
  <w:style w:type="paragraph" w:customStyle="1" w:styleId="F3A1B01131DC4A57813D512FE90020BA49">
    <w:name w:val="F3A1B01131DC4A57813D512FE90020BA49"/>
    <w:rsid w:val="009A3455"/>
    <w:rPr>
      <w:rFonts w:eastAsiaTheme="minorHAnsi"/>
    </w:rPr>
  </w:style>
  <w:style w:type="paragraph" w:customStyle="1" w:styleId="2528032C2A9341F29A233B7E5FD01D6549">
    <w:name w:val="2528032C2A9341F29A233B7E5FD01D6549"/>
    <w:rsid w:val="009A3455"/>
    <w:rPr>
      <w:rFonts w:eastAsiaTheme="minorHAnsi"/>
    </w:rPr>
  </w:style>
  <w:style w:type="paragraph" w:customStyle="1" w:styleId="D7E2871DA18F4B6AA02669FA69C2478749">
    <w:name w:val="D7E2871DA18F4B6AA02669FA69C2478749"/>
    <w:rsid w:val="009A3455"/>
    <w:rPr>
      <w:rFonts w:eastAsiaTheme="minorHAnsi"/>
    </w:rPr>
  </w:style>
  <w:style w:type="paragraph" w:customStyle="1" w:styleId="B5770FA9293F46E2A5577E35863A691C45">
    <w:name w:val="B5770FA9293F46E2A5577E35863A691C45"/>
    <w:rsid w:val="009A3455"/>
    <w:rPr>
      <w:rFonts w:eastAsiaTheme="minorHAnsi"/>
    </w:rPr>
  </w:style>
  <w:style w:type="paragraph" w:customStyle="1" w:styleId="05392BC7BE2B40E5AF5EE60E46545EA945">
    <w:name w:val="05392BC7BE2B40E5AF5EE60E46545EA945"/>
    <w:rsid w:val="009A3455"/>
    <w:rPr>
      <w:rFonts w:eastAsiaTheme="minorHAnsi"/>
    </w:rPr>
  </w:style>
  <w:style w:type="paragraph" w:customStyle="1" w:styleId="0FE19A31AF7B47BBA9DF45D732FDE78A45">
    <w:name w:val="0FE19A31AF7B47BBA9DF45D732FDE78A45"/>
    <w:rsid w:val="009A3455"/>
    <w:rPr>
      <w:rFonts w:eastAsiaTheme="minorHAnsi"/>
    </w:rPr>
  </w:style>
  <w:style w:type="paragraph" w:customStyle="1" w:styleId="9F033647086641B484DA8B811711E4DD45">
    <w:name w:val="9F033647086641B484DA8B811711E4DD45"/>
    <w:rsid w:val="009A3455"/>
    <w:rPr>
      <w:rFonts w:eastAsiaTheme="minorHAnsi"/>
    </w:rPr>
  </w:style>
  <w:style w:type="paragraph" w:customStyle="1" w:styleId="C4105419EFBA4E26AF4722CCD93E1D5826">
    <w:name w:val="C4105419EFBA4E26AF4722CCD93E1D5826"/>
    <w:rsid w:val="009A3455"/>
    <w:rPr>
      <w:rFonts w:eastAsiaTheme="minorHAnsi"/>
    </w:rPr>
  </w:style>
  <w:style w:type="paragraph" w:customStyle="1" w:styleId="2EA70633886B4F659ABE0ED4599544DB24">
    <w:name w:val="2EA70633886B4F659ABE0ED4599544DB24"/>
    <w:rsid w:val="009A3455"/>
    <w:rPr>
      <w:rFonts w:eastAsiaTheme="minorHAnsi"/>
    </w:rPr>
  </w:style>
  <w:style w:type="paragraph" w:customStyle="1" w:styleId="2AE202DBD9EE4CB68DC7A80ED35D00FE24">
    <w:name w:val="2AE202DBD9EE4CB68DC7A80ED35D00FE24"/>
    <w:rsid w:val="009A3455"/>
    <w:rPr>
      <w:rFonts w:eastAsiaTheme="minorHAnsi"/>
    </w:rPr>
  </w:style>
  <w:style w:type="paragraph" w:customStyle="1" w:styleId="C8A8C7712F324579B82E40F6A2EE564924">
    <w:name w:val="C8A8C7712F324579B82E40F6A2EE564924"/>
    <w:rsid w:val="009A3455"/>
    <w:rPr>
      <w:rFonts w:eastAsiaTheme="minorHAnsi"/>
    </w:rPr>
  </w:style>
  <w:style w:type="paragraph" w:customStyle="1" w:styleId="EF63A1E31A1B48F0BA5A55B02D5D4A0A23">
    <w:name w:val="EF63A1E31A1B48F0BA5A55B02D5D4A0A23"/>
    <w:rsid w:val="009A3455"/>
    <w:rPr>
      <w:rFonts w:eastAsiaTheme="minorHAnsi"/>
    </w:rPr>
  </w:style>
  <w:style w:type="paragraph" w:customStyle="1" w:styleId="93967B92D67944C39F755BDBB7C9E9E023">
    <w:name w:val="93967B92D67944C39F755BDBB7C9E9E023"/>
    <w:rsid w:val="009A3455"/>
    <w:rPr>
      <w:rFonts w:eastAsiaTheme="minorHAnsi"/>
    </w:rPr>
  </w:style>
  <w:style w:type="paragraph" w:customStyle="1" w:styleId="7B4BABEAC997408F93E7FFF999B23AB223">
    <w:name w:val="7B4BABEAC997408F93E7FFF999B23AB223"/>
    <w:rsid w:val="009A3455"/>
    <w:rPr>
      <w:rFonts w:eastAsiaTheme="minorHAnsi"/>
    </w:rPr>
  </w:style>
  <w:style w:type="paragraph" w:customStyle="1" w:styleId="1151EED7406243159675B278FD3C4CDF23">
    <w:name w:val="1151EED7406243159675B278FD3C4CDF23"/>
    <w:rsid w:val="009A3455"/>
    <w:rPr>
      <w:rFonts w:eastAsiaTheme="minorHAnsi"/>
    </w:rPr>
  </w:style>
  <w:style w:type="paragraph" w:customStyle="1" w:styleId="6B8E4388E0F34C6FB2FAB0FCE30BB25A23">
    <w:name w:val="6B8E4388E0F34C6FB2FAB0FCE30BB25A23"/>
    <w:rsid w:val="009A3455"/>
    <w:rPr>
      <w:rFonts w:eastAsiaTheme="minorHAnsi"/>
    </w:rPr>
  </w:style>
  <w:style w:type="paragraph" w:customStyle="1" w:styleId="8C89131652D842798DA921962965B43023">
    <w:name w:val="8C89131652D842798DA921962965B43023"/>
    <w:rsid w:val="009A3455"/>
    <w:rPr>
      <w:rFonts w:eastAsiaTheme="minorHAnsi"/>
    </w:rPr>
  </w:style>
  <w:style w:type="paragraph" w:customStyle="1" w:styleId="7E40C23DBA064FF8806E55AEF13CFA9C18">
    <w:name w:val="7E40C23DBA064FF8806E55AEF13CFA9C18"/>
    <w:rsid w:val="009A3455"/>
    <w:rPr>
      <w:rFonts w:eastAsiaTheme="minorHAnsi"/>
    </w:rPr>
  </w:style>
  <w:style w:type="paragraph" w:customStyle="1" w:styleId="E0895A8A962E4002BFE1F0B725827BC855">
    <w:name w:val="E0895A8A962E4002BFE1F0B725827BC855"/>
    <w:rsid w:val="009A3455"/>
    <w:rPr>
      <w:rFonts w:eastAsiaTheme="minorHAnsi"/>
    </w:rPr>
  </w:style>
  <w:style w:type="paragraph" w:customStyle="1" w:styleId="F5E3FF94553B4BC3AABB64430BE31AED53">
    <w:name w:val="F5E3FF94553B4BC3AABB64430BE31AED53"/>
    <w:rsid w:val="009A3455"/>
    <w:rPr>
      <w:rFonts w:eastAsiaTheme="minorHAnsi"/>
    </w:rPr>
  </w:style>
  <w:style w:type="paragraph" w:customStyle="1" w:styleId="F3A1B01131DC4A57813D512FE90020BA50">
    <w:name w:val="F3A1B01131DC4A57813D512FE90020BA50"/>
    <w:rsid w:val="009A3455"/>
    <w:rPr>
      <w:rFonts w:eastAsiaTheme="minorHAnsi"/>
    </w:rPr>
  </w:style>
  <w:style w:type="paragraph" w:customStyle="1" w:styleId="2528032C2A9341F29A233B7E5FD01D6550">
    <w:name w:val="2528032C2A9341F29A233B7E5FD01D6550"/>
    <w:rsid w:val="009A3455"/>
    <w:rPr>
      <w:rFonts w:eastAsiaTheme="minorHAnsi"/>
    </w:rPr>
  </w:style>
  <w:style w:type="paragraph" w:customStyle="1" w:styleId="D7E2871DA18F4B6AA02669FA69C2478750">
    <w:name w:val="D7E2871DA18F4B6AA02669FA69C2478750"/>
    <w:rsid w:val="009A3455"/>
    <w:rPr>
      <w:rFonts w:eastAsiaTheme="minorHAnsi"/>
    </w:rPr>
  </w:style>
  <w:style w:type="paragraph" w:customStyle="1" w:styleId="B5770FA9293F46E2A5577E35863A691C46">
    <w:name w:val="B5770FA9293F46E2A5577E35863A691C46"/>
    <w:rsid w:val="009A3455"/>
    <w:rPr>
      <w:rFonts w:eastAsiaTheme="minorHAnsi"/>
    </w:rPr>
  </w:style>
  <w:style w:type="paragraph" w:customStyle="1" w:styleId="05392BC7BE2B40E5AF5EE60E46545EA946">
    <w:name w:val="05392BC7BE2B40E5AF5EE60E46545EA946"/>
    <w:rsid w:val="009A3455"/>
    <w:rPr>
      <w:rFonts w:eastAsiaTheme="minorHAnsi"/>
    </w:rPr>
  </w:style>
  <w:style w:type="paragraph" w:customStyle="1" w:styleId="0FE19A31AF7B47BBA9DF45D732FDE78A46">
    <w:name w:val="0FE19A31AF7B47BBA9DF45D732FDE78A46"/>
    <w:rsid w:val="009A3455"/>
    <w:rPr>
      <w:rFonts w:eastAsiaTheme="minorHAnsi"/>
    </w:rPr>
  </w:style>
  <w:style w:type="paragraph" w:customStyle="1" w:styleId="9F033647086641B484DA8B811711E4DD46">
    <w:name w:val="9F033647086641B484DA8B811711E4DD46"/>
    <w:rsid w:val="009A3455"/>
    <w:rPr>
      <w:rFonts w:eastAsiaTheme="minorHAnsi"/>
    </w:rPr>
  </w:style>
  <w:style w:type="paragraph" w:customStyle="1" w:styleId="C4105419EFBA4E26AF4722CCD93E1D5827">
    <w:name w:val="C4105419EFBA4E26AF4722CCD93E1D5827"/>
    <w:rsid w:val="009A3455"/>
    <w:rPr>
      <w:rFonts w:eastAsiaTheme="minorHAnsi"/>
    </w:rPr>
  </w:style>
  <w:style w:type="paragraph" w:customStyle="1" w:styleId="2EA70633886B4F659ABE0ED4599544DB25">
    <w:name w:val="2EA70633886B4F659ABE0ED4599544DB25"/>
    <w:rsid w:val="009A3455"/>
    <w:rPr>
      <w:rFonts w:eastAsiaTheme="minorHAnsi"/>
    </w:rPr>
  </w:style>
  <w:style w:type="paragraph" w:customStyle="1" w:styleId="2AE202DBD9EE4CB68DC7A80ED35D00FE25">
    <w:name w:val="2AE202DBD9EE4CB68DC7A80ED35D00FE25"/>
    <w:rsid w:val="009A3455"/>
    <w:rPr>
      <w:rFonts w:eastAsiaTheme="minorHAnsi"/>
    </w:rPr>
  </w:style>
  <w:style w:type="paragraph" w:customStyle="1" w:styleId="C8A8C7712F324579B82E40F6A2EE564925">
    <w:name w:val="C8A8C7712F324579B82E40F6A2EE564925"/>
    <w:rsid w:val="009A3455"/>
    <w:rPr>
      <w:rFonts w:eastAsiaTheme="minorHAnsi"/>
    </w:rPr>
  </w:style>
  <w:style w:type="paragraph" w:customStyle="1" w:styleId="EF63A1E31A1B48F0BA5A55B02D5D4A0A24">
    <w:name w:val="EF63A1E31A1B48F0BA5A55B02D5D4A0A24"/>
    <w:rsid w:val="009A3455"/>
    <w:rPr>
      <w:rFonts w:eastAsiaTheme="minorHAnsi"/>
    </w:rPr>
  </w:style>
  <w:style w:type="paragraph" w:customStyle="1" w:styleId="93967B92D67944C39F755BDBB7C9E9E024">
    <w:name w:val="93967B92D67944C39F755BDBB7C9E9E024"/>
    <w:rsid w:val="009A3455"/>
    <w:rPr>
      <w:rFonts w:eastAsiaTheme="minorHAnsi"/>
    </w:rPr>
  </w:style>
  <w:style w:type="paragraph" w:customStyle="1" w:styleId="7B4BABEAC997408F93E7FFF999B23AB224">
    <w:name w:val="7B4BABEAC997408F93E7FFF999B23AB224"/>
    <w:rsid w:val="009A3455"/>
    <w:rPr>
      <w:rFonts w:eastAsiaTheme="minorHAnsi"/>
    </w:rPr>
  </w:style>
  <w:style w:type="paragraph" w:customStyle="1" w:styleId="1151EED7406243159675B278FD3C4CDF24">
    <w:name w:val="1151EED7406243159675B278FD3C4CDF24"/>
    <w:rsid w:val="009A3455"/>
    <w:rPr>
      <w:rFonts w:eastAsiaTheme="minorHAnsi"/>
    </w:rPr>
  </w:style>
  <w:style w:type="paragraph" w:customStyle="1" w:styleId="6B8E4388E0F34C6FB2FAB0FCE30BB25A24">
    <w:name w:val="6B8E4388E0F34C6FB2FAB0FCE30BB25A24"/>
    <w:rsid w:val="009A3455"/>
    <w:rPr>
      <w:rFonts w:eastAsiaTheme="minorHAnsi"/>
    </w:rPr>
  </w:style>
  <w:style w:type="paragraph" w:customStyle="1" w:styleId="8C89131652D842798DA921962965B43024">
    <w:name w:val="8C89131652D842798DA921962965B43024"/>
    <w:rsid w:val="009A3455"/>
    <w:rPr>
      <w:rFonts w:eastAsiaTheme="minorHAnsi"/>
    </w:rPr>
  </w:style>
  <w:style w:type="paragraph" w:customStyle="1" w:styleId="7E40C23DBA064FF8806E55AEF13CFA9C19">
    <w:name w:val="7E40C23DBA064FF8806E55AEF13CFA9C19"/>
    <w:rsid w:val="009A3455"/>
    <w:rPr>
      <w:rFonts w:eastAsiaTheme="minorHAnsi"/>
    </w:rPr>
  </w:style>
  <w:style w:type="paragraph" w:customStyle="1" w:styleId="E0895A8A962E4002BFE1F0B725827BC856">
    <w:name w:val="E0895A8A962E4002BFE1F0B725827BC856"/>
    <w:rsid w:val="009A3455"/>
    <w:rPr>
      <w:rFonts w:eastAsiaTheme="minorHAnsi"/>
    </w:rPr>
  </w:style>
  <w:style w:type="paragraph" w:customStyle="1" w:styleId="F5E3FF94553B4BC3AABB64430BE31AED54">
    <w:name w:val="F5E3FF94553B4BC3AABB64430BE31AED54"/>
    <w:rsid w:val="009A3455"/>
    <w:rPr>
      <w:rFonts w:eastAsiaTheme="minorHAnsi"/>
    </w:rPr>
  </w:style>
  <w:style w:type="paragraph" w:customStyle="1" w:styleId="F3A1B01131DC4A57813D512FE90020BA51">
    <w:name w:val="F3A1B01131DC4A57813D512FE90020BA51"/>
    <w:rsid w:val="009A3455"/>
    <w:rPr>
      <w:rFonts w:eastAsiaTheme="minorHAnsi"/>
    </w:rPr>
  </w:style>
  <w:style w:type="paragraph" w:customStyle="1" w:styleId="2528032C2A9341F29A233B7E5FD01D6551">
    <w:name w:val="2528032C2A9341F29A233B7E5FD01D6551"/>
    <w:rsid w:val="009A3455"/>
    <w:rPr>
      <w:rFonts w:eastAsiaTheme="minorHAnsi"/>
    </w:rPr>
  </w:style>
  <w:style w:type="paragraph" w:customStyle="1" w:styleId="D7E2871DA18F4B6AA02669FA69C2478751">
    <w:name w:val="D7E2871DA18F4B6AA02669FA69C2478751"/>
    <w:rsid w:val="009A3455"/>
    <w:rPr>
      <w:rFonts w:eastAsiaTheme="minorHAnsi"/>
    </w:rPr>
  </w:style>
  <w:style w:type="paragraph" w:customStyle="1" w:styleId="B5770FA9293F46E2A5577E35863A691C47">
    <w:name w:val="B5770FA9293F46E2A5577E35863A691C47"/>
    <w:rsid w:val="009A3455"/>
    <w:rPr>
      <w:rFonts w:eastAsiaTheme="minorHAnsi"/>
    </w:rPr>
  </w:style>
  <w:style w:type="paragraph" w:customStyle="1" w:styleId="05392BC7BE2B40E5AF5EE60E46545EA947">
    <w:name w:val="05392BC7BE2B40E5AF5EE60E46545EA947"/>
    <w:rsid w:val="009A3455"/>
    <w:rPr>
      <w:rFonts w:eastAsiaTheme="minorHAnsi"/>
    </w:rPr>
  </w:style>
  <w:style w:type="paragraph" w:customStyle="1" w:styleId="0FE19A31AF7B47BBA9DF45D732FDE78A47">
    <w:name w:val="0FE19A31AF7B47BBA9DF45D732FDE78A47"/>
    <w:rsid w:val="009A3455"/>
    <w:rPr>
      <w:rFonts w:eastAsiaTheme="minorHAnsi"/>
    </w:rPr>
  </w:style>
  <w:style w:type="paragraph" w:customStyle="1" w:styleId="9F033647086641B484DA8B811711E4DD47">
    <w:name w:val="9F033647086641B484DA8B811711E4DD47"/>
    <w:rsid w:val="009A3455"/>
    <w:rPr>
      <w:rFonts w:eastAsiaTheme="minorHAnsi"/>
    </w:rPr>
  </w:style>
  <w:style w:type="paragraph" w:customStyle="1" w:styleId="C4105419EFBA4E26AF4722CCD93E1D5828">
    <w:name w:val="C4105419EFBA4E26AF4722CCD93E1D5828"/>
    <w:rsid w:val="009A3455"/>
    <w:rPr>
      <w:rFonts w:eastAsiaTheme="minorHAnsi"/>
    </w:rPr>
  </w:style>
  <w:style w:type="paragraph" w:customStyle="1" w:styleId="2EA70633886B4F659ABE0ED4599544DB26">
    <w:name w:val="2EA70633886B4F659ABE0ED4599544DB26"/>
    <w:rsid w:val="009A3455"/>
    <w:rPr>
      <w:rFonts w:eastAsiaTheme="minorHAnsi"/>
    </w:rPr>
  </w:style>
  <w:style w:type="paragraph" w:customStyle="1" w:styleId="2AE202DBD9EE4CB68DC7A80ED35D00FE26">
    <w:name w:val="2AE202DBD9EE4CB68DC7A80ED35D00FE26"/>
    <w:rsid w:val="009A3455"/>
    <w:rPr>
      <w:rFonts w:eastAsiaTheme="minorHAnsi"/>
    </w:rPr>
  </w:style>
  <w:style w:type="paragraph" w:customStyle="1" w:styleId="C8A8C7712F324579B82E40F6A2EE564926">
    <w:name w:val="C8A8C7712F324579B82E40F6A2EE564926"/>
    <w:rsid w:val="009A3455"/>
    <w:rPr>
      <w:rFonts w:eastAsiaTheme="minorHAnsi"/>
    </w:rPr>
  </w:style>
  <w:style w:type="paragraph" w:customStyle="1" w:styleId="EF63A1E31A1B48F0BA5A55B02D5D4A0A25">
    <w:name w:val="EF63A1E31A1B48F0BA5A55B02D5D4A0A25"/>
    <w:rsid w:val="009A3455"/>
    <w:rPr>
      <w:rFonts w:eastAsiaTheme="minorHAnsi"/>
    </w:rPr>
  </w:style>
  <w:style w:type="paragraph" w:customStyle="1" w:styleId="93967B92D67944C39F755BDBB7C9E9E025">
    <w:name w:val="93967B92D67944C39F755BDBB7C9E9E025"/>
    <w:rsid w:val="009A3455"/>
    <w:rPr>
      <w:rFonts w:eastAsiaTheme="minorHAnsi"/>
    </w:rPr>
  </w:style>
  <w:style w:type="paragraph" w:customStyle="1" w:styleId="7B4BABEAC997408F93E7FFF999B23AB225">
    <w:name w:val="7B4BABEAC997408F93E7FFF999B23AB225"/>
    <w:rsid w:val="009A3455"/>
    <w:rPr>
      <w:rFonts w:eastAsiaTheme="minorHAnsi"/>
    </w:rPr>
  </w:style>
  <w:style w:type="paragraph" w:customStyle="1" w:styleId="1151EED7406243159675B278FD3C4CDF25">
    <w:name w:val="1151EED7406243159675B278FD3C4CDF25"/>
    <w:rsid w:val="009A3455"/>
    <w:rPr>
      <w:rFonts w:eastAsiaTheme="minorHAnsi"/>
    </w:rPr>
  </w:style>
  <w:style w:type="paragraph" w:customStyle="1" w:styleId="6B8E4388E0F34C6FB2FAB0FCE30BB25A25">
    <w:name w:val="6B8E4388E0F34C6FB2FAB0FCE30BB25A25"/>
    <w:rsid w:val="009A3455"/>
    <w:rPr>
      <w:rFonts w:eastAsiaTheme="minorHAnsi"/>
    </w:rPr>
  </w:style>
  <w:style w:type="paragraph" w:customStyle="1" w:styleId="8C89131652D842798DA921962965B43025">
    <w:name w:val="8C89131652D842798DA921962965B43025"/>
    <w:rsid w:val="009A3455"/>
    <w:rPr>
      <w:rFonts w:eastAsiaTheme="minorHAnsi"/>
    </w:rPr>
  </w:style>
  <w:style w:type="paragraph" w:customStyle="1" w:styleId="7E40C23DBA064FF8806E55AEF13CFA9C20">
    <w:name w:val="7E40C23DBA064FF8806E55AEF13CFA9C20"/>
    <w:rsid w:val="009A3455"/>
    <w:rPr>
      <w:rFonts w:eastAsiaTheme="minorHAnsi"/>
    </w:rPr>
  </w:style>
  <w:style w:type="paragraph" w:customStyle="1" w:styleId="E0895A8A962E4002BFE1F0B725827BC857">
    <w:name w:val="E0895A8A962E4002BFE1F0B725827BC857"/>
    <w:rsid w:val="009A3455"/>
    <w:rPr>
      <w:rFonts w:eastAsiaTheme="minorHAnsi"/>
    </w:rPr>
  </w:style>
  <w:style w:type="paragraph" w:customStyle="1" w:styleId="F5E3FF94553B4BC3AABB64430BE31AED55">
    <w:name w:val="F5E3FF94553B4BC3AABB64430BE31AED55"/>
    <w:rsid w:val="009A3455"/>
    <w:rPr>
      <w:rFonts w:eastAsiaTheme="minorHAnsi"/>
    </w:rPr>
  </w:style>
  <w:style w:type="paragraph" w:customStyle="1" w:styleId="F3A1B01131DC4A57813D512FE90020BA52">
    <w:name w:val="F3A1B01131DC4A57813D512FE90020BA52"/>
    <w:rsid w:val="009A3455"/>
    <w:rPr>
      <w:rFonts w:eastAsiaTheme="minorHAnsi"/>
    </w:rPr>
  </w:style>
  <w:style w:type="paragraph" w:customStyle="1" w:styleId="2528032C2A9341F29A233B7E5FD01D6552">
    <w:name w:val="2528032C2A9341F29A233B7E5FD01D6552"/>
    <w:rsid w:val="009A3455"/>
    <w:rPr>
      <w:rFonts w:eastAsiaTheme="minorHAnsi"/>
    </w:rPr>
  </w:style>
  <w:style w:type="paragraph" w:customStyle="1" w:styleId="D7E2871DA18F4B6AA02669FA69C2478752">
    <w:name w:val="D7E2871DA18F4B6AA02669FA69C2478752"/>
    <w:rsid w:val="009A3455"/>
    <w:rPr>
      <w:rFonts w:eastAsiaTheme="minorHAnsi"/>
    </w:rPr>
  </w:style>
  <w:style w:type="paragraph" w:customStyle="1" w:styleId="B5770FA9293F46E2A5577E35863A691C48">
    <w:name w:val="B5770FA9293F46E2A5577E35863A691C48"/>
    <w:rsid w:val="009A3455"/>
    <w:rPr>
      <w:rFonts w:eastAsiaTheme="minorHAnsi"/>
    </w:rPr>
  </w:style>
  <w:style w:type="paragraph" w:customStyle="1" w:styleId="05392BC7BE2B40E5AF5EE60E46545EA948">
    <w:name w:val="05392BC7BE2B40E5AF5EE60E46545EA948"/>
    <w:rsid w:val="009A3455"/>
    <w:rPr>
      <w:rFonts w:eastAsiaTheme="minorHAnsi"/>
    </w:rPr>
  </w:style>
  <w:style w:type="paragraph" w:customStyle="1" w:styleId="0FE19A31AF7B47BBA9DF45D732FDE78A48">
    <w:name w:val="0FE19A31AF7B47BBA9DF45D732FDE78A48"/>
    <w:rsid w:val="009A3455"/>
    <w:rPr>
      <w:rFonts w:eastAsiaTheme="minorHAnsi"/>
    </w:rPr>
  </w:style>
  <w:style w:type="paragraph" w:customStyle="1" w:styleId="9F033647086641B484DA8B811711E4DD48">
    <w:name w:val="9F033647086641B484DA8B811711E4DD48"/>
    <w:rsid w:val="009A3455"/>
    <w:rPr>
      <w:rFonts w:eastAsiaTheme="minorHAnsi"/>
    </w:rPr>
  </w:style>
  <w:style w:type="paragraph" w:customStyle="1" w:styleId="C4105419EFBA4E26AF4722CCD93E1D5829">
    <w:name w:val="C4105419EFBA4E26AF4722CCD93E1D5829"/>
    <w:rsid w:val="009A3455"/>
    <w:rPr>
      <w:rFonts w:eastAsiaTheme="minorHAnsi"/>
    </w:rPr>
  </w:style>
  <w:style w:type="paragraph" w:customStyle="1" w:styleId="2EA70633886B4F659ABE0ED4599544DB27">
    <w:name w:val="2EA70633886B4F659ABE0ED4599544DB27"/>
    <w:rsid w:val="009A3455"/>
    <w:rPr>
      <w:rFonts w:eastAsiaTheme="minorHAnsi"/>
    </w:rPr>
  </w:style>
  <w:style w:type="paragraph" w:customStyle="1" w:styleId="2AE202DBD9EE4CB68DC7A80ED35D00FE27">
    <w:name w:val="2AE202DBD9EE4CB68DC7A80ED35D00FE27"/>
    <w:rsid w:val="009A3455"/>
    <w:rPr>
      <w:rFonts w:eastAsiaTheme="minorHAnsi"/>
    </w:rPr>
  </w:style>
  <w:style w:type="paragraph" w:customStyle="1" w:styleId="C8A8C7712F324579B82E40F6A2EE564927">
    <w:name w:val="C8A8C7712F324579B82E40F6A2EE564927"/>
    <w:rsid w:val="009A3455"/>
    <w:rPr>
      <w:rFonts w:eastAsiaTheme="minorHAnsi"/>
    </w:rPr>
  </w:style>
  <w:style w:type="paragraph" w:customStyle="1" w:styleId="EF63A1E31A1B48F0BA5A55B02D5D4A0A26">
    <w:name w:val="EF63A1E31A1B48F0BA5A55B02D5D4A0A26"/>
    <w:rsid w:val="009A3455"/>
    <w:rPr>
      <w:rFonts w:eastAsiaTheme="minorHAnsi"/>
    </w:rPr>
  </w:style>
  <w:style w:type="paragraph" w:customStyle="1" w:styleId="93967B92D67944C39F755BDBB7C9E9E026">
    <w:name w:val="93967B92D67944C39F755BDBB7C9E9E026"/>
    <w:rsid w:val="009A3455"/>
    <w:rPr>
      <w:rFonts w:eastAsiaTheme="minorHAnsi"/>
    </w:rPr>
  </w:style>
  <w:style w:type="paragraph" w:customStyle="1" w:styleId="7B4BABEAC997408F93E7FFF999B23AB226">
    <w:name w:val="7B4BABEAC997408F93E7FFF999B23AB226"/>
    <w:rsid w:val="009A3455"/>
    <w:rPr>
      <w:rFonts w:eastAsiaTheme="minorHAnsi"/>
    </w:rPr>
  </w:style>
  <w:style w:type="paragraph" w:customStyle="1" w:styleId="1151EED7406243159675B278FD3C4CDF26">
    <w:name w:val="1151EED7406243159675B278FD3C4CDF26"/>
    <w:rsid w:val="009A3455"/>
    <w:rPr>
      <w:rFonts w:eastAsiaTheme="minorHAnsi"/>
    </w:rPr>
  </w:style>
  <w:style w:type="paragraph" w:customStyle="1" w:styleId="6B8E4388E0F34C6FB2FAB0FCE30BB25A26">
    <w:name w:val="6B8E4388E0F34C6FB2FAB0FCE30BB25A26"/>
    <w:rsid w:val="009A3455"/>
    <w:rPr>
      <w:rFonts w:eastAsiaTheme="minorHAnsi"/>
    </w:rPr>
  </w:style>
  <w:style w:type="paragraph" w:customStyle="1" w:styleId="8C89131652D842798DA921962965B43026">
    <w:name w:val="8C89131652D842798DA921962965B43026"/>
    <w:rsid w:val="009A3455"/>
    <w:rPr>
      <w:rFonts w:eastAsiaTheme="minorHAnsi"/>
    </w:rPr>
  </w:style>
  <w:style w:type="paragraph" w:customStyle="1" w:styleId="7E40C23DBA064FF8806E55AEF13CFA9C21">
    <w:name w:val="7E40C23DBA064FF8806E55AEF13CFA9C21"/>
    <w:rsid w:val="009A3455"/>
    <w:rPr>
      <w:rFonts w:eastAsiaTheme="minorHAnsi"/>
    </w:rPr>
  </w:style>
  <w:style w:type="paragraph" w:customStyle="1" w:styleId="E0895A8A962E4002BFE1F0B725827BC858">
    <w:name w:val="E0895A8A962E4002BFE1F0B725827BC858"/>
    <w:rsid w:val="009A3455"/>
    <w:rPr>
      <w:rFonts w:eastAsiaTheme="minorHAnsi"/>
    </w:rPr>
  </w:style>
  <w:style w:type="paragraph" w:customStyle="1" w:styleId="F5E3FF94553B4BC3AABB64430BE31AED56">
    <w:name w:val="F5E3FF94553B4BC3AABB64430BE31AED56"/>
    <w:rsid w:val="009A3455"/>
    <w:rPr>
      <w:rFonts w:eastAsiaTheme="minorHAnsi"/>
    </w:rPr>
  </w:style>
  <w:style w:type="paragraph" w:customStyle="1" w:styleId="F3A1B01131DC4A57813D512FE90020BA53">
    <w:name w:val="F3A1B01131DC4A57813D512FE90020BA53"/>
    <w:rsid w:val="009A3455"/>
    <w:rPr>
      <w:rFonts w:eastAsiaTheme="minorHAnsi"/>
    </w:rPr>
  </w:style>
  <w:style w:type="paragraph" w:customStyle="1" w:styleId="2528032C2A9341F29A233B7E5FD01D6553">
    <w:name w:val="2528032C2A9341F29A233B7E5FD01D6553"/>
    <w:rsid w:val="009A3455"/>
    <w:rPr>
      <w:rFonts w:eastAsiaTheme="minorHAnsi"/>
    </w:rPr>
  </w:style>
  <w:style w:type="paragraph" w:customStyle="1" w:styleId="D7E2871DA18F4B6AA02669FA69C2478753">
    <w:name w:val="D7E2871DA18F4B6AA02669FA69C2478753"/>
    <w:rsid w:val="009A3455"/>
    <w:rPr>
      <w:rFonts w:eastAsiaTheme="minorHAnsi"/>
    </w:rPr>
  </w:style>
  <w:style w:type="paragraph" w:customStyle="1" w:styleId="B5770FA9293F46E2A5577E35863A691C49">
    <w:name w:val="B5770FA9293F46E2A5577E35863A691C49"/>
    <w:rsid w:val="009A3455"/>
    <w:rPr>
      <w:rFonts w:eastAsiaTheme="minorHAnsi"/>
    </w:rPr>
  </w:style>
  <w:style w:type="paragraph" w:customStyle="1" w:styleId="05392BC7BE2B40E5AF5EE60E46545EA949">
    <w:name w:val="05392BC7BE2B40E5AF5EE60E46545EA949"/>
    <w:rsid w:val="009A3455"/>
    <w:rPr>
      <w:rFonts w:eastAsiaTheme="minorHAnsi"/>
    </w:rPr>
  </w:style>
  <w:style w:type="paragraph" w:customStyle="1" w:styleId="0FE19A31AF7B47BBA9DF45D732FDE78A49">
    <w:name w:val="0FE19A31AF7B47BBA9DF45D732FDE78A49"/>
    <w:rsid w:val="009A3455"/>
    <w:rPr>
      <w:rFonts w:eastAsiaTheme="minorHAnsi"/>
    </w:rPr>
  </w:style>
  <w:style w:type="paragraph" w:customStyle="1" w:styleId="9F033647086641B484DA8B811711E4DD49">
    <w:name w:val="9F033647086641B484DA8B811711E4DD49"/>
    <w:rsid w:val="009A3455"/>
    <w:rPr>
      <w:rFonts w:eastAsiaTheme="minorHAnsi"/>
    </w:rPr>
  </w:style>
  <w:style w:type="paragraph" w:customStyle="1" w:styleId="C4105419EFBA4E26AF4722CCD93E1D5830">
    <w:name w:val="C4105419EFBA4E26AF4722CCD93E1D5830"/>
    <w:rsid w:val="009A3455"/>
    <w:rPr>
      <w:rFonts w:eastAsiaTheme="minorHAnsi"/>
    </w:rPr>
  </w:style>
  <w:style w:type="paragraph" w:customStyle="1" w:styleId="2EA70633886B4F659ABE0ED4599544DB28">
    <w:name w:val="2EA70633886B4F659ABE0ED4599544DB28"/>
    <w:rsid w:val="009A3455"/>
    <w:rPr>
      <w:rFonts w:eastAsiaTheme="minorHAnsi"/>
    </w:rPr>
  </w:style>
  <w:style w:type="paragraph" w:customStyle="1" w:styleId="2AE202DBD9EE4CB68DC7A80ED35D00FE28">
    <w:name w:val="2AE202DBD9EE4CB68DC7A80ED35D00FE28"/>
    <w:rsid w:val="009A3455"/>
    <w:rPr>
      <w:rFonts w:eastAsiaTheme="minorHAnsi"/>
    </w:rPr>
  </w:style>
  <w:style w:type="paragraph" w:customStyle="1" w:styleId="C8A8C7712F324579B82E40F6A2EE564928">
    <w:name w:val="C8A8C7712F324579B82E40F6A2EE564928"/>
    <w:rsid w:val="009A3455"/>
    <w:rPr>
      <w:rFonts w:eastAsiaTheme="minorHAnsi"/>
    </w:rPr>
  </w:style>
  <w:style w:type="paragraph" w:customStyle="1" w:styleId="EF63A1E31A1B48F0BA5A55B02D5D4A0A27">
    <w:name w:val="EF63A1E31A1B48F0BA5A55B02D5D4A0A27"/>
    <w:rsid w:val="009A3455"/>
    <w:rPr>
      <w:rFonts w:eastAsiaTheme="minorHAnsi"/>
    </w:rPr>
  </w:style>
  <w:style w:type="paragraph" w:customStyle="1" w:styleId="93967B92D67944C39F755BDBB7C9E9E027">
    <w:name w:val="93967B92D67944C39F755BDBB7C9E9E027"/>
    <w:rsid w:val="009A3455"/>
    <w:rPr>
      <w:rFonts w:eastAsiaTheme="minorHAnsi"/>
    </w:rPr>
  </w:style>
  <w:style w:type="paragraph" w:customStyle="1" w:styleId="7B4BABEAC997408F93E7FFF999B23AB227">
    <w:name w:val="7B4BABEAC997408F93E7FFF999B23AB227"/>
    <w:rsid w:val="009A3455"/>
    <w:rPr>
      <w:rFonts w:eastAsiaTheme="minorHAnsi"/>
    </w:rPr>
  </w:style>
  <w:style w:type="paragraph" w:customStyle="1" w:styleId="1151EED7406243159675B278FD3C4CDF27">
    <w:name w:val="1151EED7406243159675B278FD3C4CDF27"/>
    <w:rsid w:val="009A3455"/>
    <w:rPr>
      <w:rFonts w:eastAsiaTheme="minorHAnsi"/>
    </w:rPr>
  </w:style>
  <w:style w:type="paragraph" w:customStyle="1" w:styleId="6B8E4388E0F34C6FB2FAB0FCE30BB25A27">
    <w:name w:val="6B8E4388E0F34C6FB2FAB0FCE30BB25A27"/>
    <w:rsid w:val="009A3455"/>
    <w:rPr>
      <w:rFonts w:eastAsiaTheme="minorHAnsi"/>
    </w:rPr>
  </w:style>
  <w:style w:type="paragraph" w:customStyle="1" w:styleId="8C89131652D842798DA921962965B43027">
    <w:name w:val="8C89131652D842798DA921962965B43027"/>
    <w:rsid w:val="009A3455"/>
    <w:rPr>
      <w:rFonts w:eastAsiaTheme="minorHAnsi"/>
    </w:rPr>
  </w:style>
  <w:style w:type="paragraph" w:customStyle="1" w:styleId="7E40C23DBA064FF8806E55AEF13CFA9C22">
    <w:name w:val="7E40C23DBA064FF8806E55AEF13CFA9C22"/>
    <w:rsid w:val="009A3455"/>
    <w:rPr>
      <w:rFonts w:eastAsiaTheme="minorHAnsi"/>
    </w:rPr>
  </w:style>
  <w:style w:type="paragraph" w:customStyle="1" w:styleId="E0895A8A962E4002BFE1F0B725827BC859">
    <w:name w:val="E0895A8A962E4002BFE1F0B725827BC859"/>
    <w:rsid w:val="009A3455"/>
    <w:rPr>
      <w:rFonts w:eastAsiaTheme="minorHAnsi"/>
    </w:rPr>
  </w:style>
  <w:style w:type="paragraph" w:customStyle="1" w:styleId="F5E3FF94553B4BC3AABB64430BE31AED57">
    <w:name w:val="F5E3FF94553B4BC3AABB64430BE31AED57"/>
    <w:rsid w:val="009A3455"/>
    <w:rPr>
      <w:rFonts w:eastAsiaTheme="minorHAnsi"/>
    </w:rPr>
  </w:style>
  <w:style w:type="paragraph" w:customStyle="1" w:styleId="F3A1B01131DC4A57813D512FE90020BA54">
    <w:name w:val="F3A1B01131DC4A57813D512FE90020BA54"/>
    <w:rsid w:val="009A3455"/>
    <w:rPr>
      <w:rFonts w:eastAsiaTheme="minorHAnsi"/>
    </w:rPr>
  </w:style>
  <w:style w:type="paragraph" w:customStyle="1" w:styleId="2528032C2A9341F29A233B7E5FD01D6554">
    <w:name w:val="2528032C2A9341F29A233B7E5FD01D6554"/>
    <w:rsid w:val="009A3455"/>
    <w:rPr>
      <w:rFonts w:eastAsiaTheme="minorHAnsi"/>
    </w:rPr>
  </w:style>
  <w:style w:type="paragraph" w:customStyle="1" w:styleId="D7E2871DA18F4B6AA02669FA69C2478754">
    <w:name w:val="D7E2871DA18F4B6AA02669FA69C2478754"/>
    <w:rsid w:val="009A3455"/>
    <w:rPr>
      <w:rFonts w:eastAsiaTheme="minorHAnsi"/>
    </w:rPr>
  </w:style>
  <w:style w:type="paragraph" w:customStyle="1" w:styleId="B5770FA9293F46E2A5577E35863A691C50">
    <w:name w:val="B5770FA9293F46E2A5577E35863A691C50"/>
    <w:rsid w:val="009A3455"/>
    <w:rPr>
      <w:rFonts w:eastAsiaTheme="minorHAnsi"/>
    </w:rPr>
  </w:style>
  <w:style w:type="paragraph" w:customStyle="1" w:styleId="05392BC7BE2B40E5AF5EE60E46545EA950">
    <w:name w:val="05392BC7BE2B40E5AF5EE60E46545EA950"/>
    <w:rsid w:val="009A3455"/>
    <w:rPr>
      <w:rFonts w:eastAsiaTheme="minorHAnsi"/>
    </w:rPr>
  </w:style>
  <w:style w:type="paragraph" w:customStyle="1" w:styleId="0FE19A31AF7B47BBA9DF45D732FDE78A50">
    <w:name w:val="0FE19A31AF7B47BBA9DF45D732FDE78A50"/>
    <w:rsid w:val="009A3455"/>
    <w:rPr>
      <w:rFonts w:eastAsiaTheme="minorHAnsi"/>
    </w:rPr>
  </w:style>
  <w:style w:type="paragraph" w:customStyle="1" w:styleId="9F033647086641B484DA8B811711E4DD50">
    <w:name w:val="9F033647086641B484DA8B811711E4DD50"/>
    <w:rsid w:val="009A3455"/>
    <w:rPr>
      <w:rFonts w:eastAsiaTheme="minorHAnsi"/>
    </w:rPr>
  </w:style>
  <w:style w:type="paragraph" w:customStyle="1" w:styleId="C4105419EFBA4E26AF4722CCD93E1D5831">
    <w:name w:val="C4105419EFBA4E26AF4722CCD93E1D5831"/>
    <w:rsid w:val="009A3455"/>
    <w:rPr>
      <w:rFonts w:eastAsiaTheme="minorHAnsi"/>
    </w:rPr>
  </w:style>
  <w:style w:type="paragraph" w:customStyle="1" w:styleId="2EA70633886B4F659ABE0ED4599544DB29">
    <w:name w:val="2EA70633886B4F659ABE0ED4599544DB29"/>
    <w:rsid w:val="009A3455"/>
    <w:rPr>
      <w:rFonts w:eastAsiaTheme="minorHAnsi"/>
    </w:rPr>
  </w:style>
  <w:style w:type="paragraph" w:customStyle="1" w:styleId="2AE202DBD9EE4CB68DC7A80ED35D00FE29">
    <w:name w:val="2AE202DBD9EE4CB68DC7A80ED35D00FE29"/>
    <w:rsid w:val="009A3455"/>
    <w:rPr>
      <w:rFonts w:eastAsiaTheme="minorHAnsi"/>
    </w:rPr>
  </w:style>
  <w:style w:type="paragraph" w:customStyle="1" w:styleId="C8A8C7712F324579B82E40F6A2EE564929">
    <w:name w:val="C8A8C7712F324579B82E40F6A2EE564929"/>
    <w:rsid w:val="009A3455"/>
    <w:rPr>
      <w:rFonts w:eastAsiaTheme="minorHAnsi"/>
    </w:rPr>
  </w:style>
  <w:style w:type="paragraph" w:customStyle="1" w:styleId="EF63A1E31A1B48F0BA5A55B02D5D4A0A28">
    <w:name w:val="EF63A1E31A1B48F0BA5A55B02D5D4A0A28"/>
    <w:rsid w:val="009A3455"/>
    <w:rPr>
      <w:rFonts w:eastAsiaTheme="minorHAnsi"/>
    </w:rPr>
  </w:style>
  <w:style w:type="paragraph" w:customStyle="1" w:styleId="93967B92D67944C39F755BDBB7C9E9E028">
    <w:name w:val="93967B92D67944C39F755BDBB7C9E9E028"/>
    <w:rsid w:val="009A3455"/>
    <w:rPr>
      <w:rFonts w:eastAsiaTheme="minorHAnsi"/>
    </w:rPr>
  </w:style>
  <w:style w:type="paragraph" w:customStyle="1" w:styleId="7B4BABEAC997408F93E7FFF999B23AB228">
    <w:name w:val="7B4BABEAC997408F93E7FFF999B23AB228"/>
    <w:rsid w:val="009A3455"/>
    <w:rPr>
      <w:rFonts w:eastAsiaTheme="minorHAnsi"/>
    </w:rPr>
  </w:style>
  <w:style w:type="paragraph" w:customStyle="1" w:styleId="1151EED7406243159675B278FD3C4CDF28">
    <w:name w:val="1151EED7406243159675B278FD3C4CDF28"/>
    <w:rsid w:val="009A3455"/>
    <w:rPr>
      <w:rFonts w:eastAsiaTheme="minorHAnsi"/>
    </w:rPr>
  </w:style>
  <w:style w:type="paragraph" w:customStyle="1" w:styleId="6B8E4388E0F34C6FB2FAB0FCE30BB25A28">
    <w:name w:val="6B8E4388E0F34C6FB2FAB0FCE30BB25A28"/>
    <w:rsid w:val="009A3455"/>
    <w:rPr>
      <w:rFonts w:eastAsiaTheme="minorHAnsi"/>
    </w:rPr>
  </w:style>
  <w:style w:type="paragraph" w:customStyle="1" w:styleId="8C89131652D842798DA921962965B43028">
    <w:name w:val="8C89131652D842798DA921962965B43028"/>
    <w:rsid w:val="009A3455"/>
    <w:rPr>
      <w:rFonts w:eastAsiaTheme="minorHAnsi"/>
    </w:rPr>
  </w:style>
  <w:style w:type="paragraph" w:customStyle="1" w:styleId="7E40C23DBA064FF8806E55AEF13CFA9C23">
    <w:name w:val="7E40C23DBA064FF8806E55AEF13CFA9C23"/>
    <w:rsid w:val="009A3455"/>
    <w:rPr>
      <w:rFonts w:eastAsiaTheme="minorHAnsi"/>
    </w:rPr>
  </w:style>
  <w:style w:type="paragraph" w:customStyle="1" w:styleId="E0895A8A962E4002BFE1F0B725827BC860">
    <w:name w:val="E0895A8A962E4002BFE1F0B725827BC860"/>
    <w:rsid w:val="009A3455"/>
    <w:rPr>
      <w:rFonts w:eastAsiaTheme="minorHAnsi"/>
    </w:rPr>
  </w:style>
  <w:style w:type="paragraph" w:customStyle="1" w:styleId="F5E3FF94553B4BC3AABB64430BE31AED58">
    <w:name w:val="F5E3FF94553B4BC3AABB64430BE31AED58"/>
    <w:rsid w:val="009A3455"/>
    <w:rPr>
      <w:rFonts w:eastAsiaTheme="minorHAnsi"/>
    </w:rPr>
  </w:style>
  <w:style w:type="paragraph" w:customStyle="1" w:styleId="F3A1B01131DC4A57813D512FE90020BA55">
    <w:name w:val="F3A1B01131DC4A57813D512FE90020BA55"/>
    <w:rsid w:val="009A3455"/>
    <w:rPr>
      <w:rFonts w:eastAsiaTheme="minorHAnsi"/>
    </w:rPr>
  </w:style>
  <w:style w:type="paragraph" w:customStyle="1" w:styleId="2528032C2A9341F29A233B7E5FD01D6555">
    <w:name w:val="2528032C2A9341F29A233B7E5FD01D6555"/>
    <w:rsid w:val="009A3455"/>
    <w:rPr>
      <w:rFonts w:eastAsiaTheme="minorHAnsi"/>
    </w:rPr>
  </w:style>
  <w:style w:type="paragraph" w:customStyle="1" w:styleId="D7E2871DA18F4B6AA02669FA69C2478755">
    <w:name w:val="D7E2871DA18F4B6AA02669FA69C2478755"/>
    <w:rsid w:val="009A3455"/>
    <w:rPr>
      <w:rFonts w:eastAsiaTheme="minorHAnsi"/>
    </w:rPr>
  </w:style>
  <w:style w:type="paragraph" w:customStyle="1" w:styleId="B5770FA9293F46E2A5577E35863A691C51">
    <w:name w:val="B5770FA9293F46E2A5577E35863A691C51"/>
    <w:rsid w:val="009A3455"/>
    <w:rPr>
      <w:rFonts w:eastAsiaTheme="minorHAnsi"/>
    </w:rPr>
  </w:style>
  <w:style w:type="paragraph" w:customStyle="1" w:styleId="05392BC7BE2B40E5AF5EE60E46545EA951">
    <w:name w:val="05392BC7BE2B40E5AF5EE60E46545EA951"/>
    <w:rsid w:val="009A3455"/>
    <w:rPr>
      <w:rFonts w:eastAsiaTheme="minorHAnsi"/>
    </w:rPr>
  </w:style>
  <w:style w:type="paragraph" w:customStyle="1" w:styleId="0FE19A31AF7B47BBA9DF45D732FDE78A51">
    <w:name w:val="0FE19A31AF7B47BBA9DF45D732FDE78A51"/>
    <w:rsid w:val="009A3455"/>
    <w:rPr>
      <w:rFonts w:eastAsiaTheme="minorHAnsi"/>
    </w:rPr>
  </w:style>
  <w:style w:type="paragraph" w:customStyle="1" w:styleId="9F033647086641B484DA8B811711E4DD51">
    <w:name w:val="9F033647086641B484DA8B811711E4DD51"/>
    <w:rsid w:val="009A3455"/>
    <w:rPr>
      <w:rFonts w:eastAsiaTheme="minorHAnsi"/>
    </w:rPr>
  </w:style>
  <w:style w:type="paragraph" w:customStyle="1" w:styleId="C4105419EFBA4E26AF4722CCD93E1D5832">
    <w:name w:val="C4105419EFBA4E26AF4722CCD93E1D5832"/>
    <w:rsid w:val="009A3455"/>
    <w:rPr>
      <w:rFonts w:eastAsiaTheme="minorHAnsi"/>
    </w:rPr>
  </w:style>
  <w:style w:type="paragraph" w:customStyle="1" w:styleId="2EA70633886B4F659ABE0ED4599544DB30">
    <w:name w:val="2EA70633886B4F659ABE0ED4599544DB30"/>
    <w:rsid w:val="009A3455"/>
    <w:rPr>
      <w:rFonts w:eastAsiaTheme="minorHAnsi"/>
    </w:rPr>
  </w:style>
  <w:style w:type="paragraph" w:customStyle="1" w:styleId="2AE202DBD9EE4CB68DC7A80ED35D00FE30">
    <w:name w:val="2AE202DBD9EE4CB68DC7A80ED35D00FE30"/>
    <w:rsid w:val="009A3455"/>
    <w:rPr>
      <w:rFonts w:eastAsiaTheme="minorHAnsi"/>
    </w:rPr>
  </w:style>
  <w:style w:type="paragraph" w:customStyle="1" w:styleId="C8A8C7712F324579B82E40F6A2EE564930">
    <w:name w:val="C8A8C7712F324579B82E40F6A2EE564930"/>
    <w:rsid w:val="009A3455"/>
    <w:rPr>
      <w:rFonts w:eastAsiaTheme="minorHAnsi"/>
    </w:rPr>
  </w:style>
  <w:style w:type="paragraph" w:customStyle="1" w:styleId="EF63A1E31A1B48F0BA5A55B02D5D4A0A29">
    <w:name w:val="EF63A1E31A1B48F0BA5A55B02D5D4A0A29"/>
    <w:rsid w:val="009A3455"/>
    <w:rPr>
      <w:rFonts w:eastAsiaTheme="minorHAnsi"/>
    </w:rPr>
  </w:style>
  <w:style w:type="paragraph" w:customStyle="1" w:styleId="93967B92D67944C39F755BDBB7C9E9E029">
    <w:name w:val="93967B92D67944C39F755BDBB7C9E9E029"/>
    <w:rsid w:val="009A3455"/>
    <w:rPr>
      <w:rFonts w:eastAsiaTheme="minorHAnsi"/>
    </w:rPr>
  </w:style>
  <w:style w:type="paragraph" w:customStyle="1" w:styleId="7B4BABEAC997408F93E7FFF999B23AB229">
    <w:name w:val="7B4BABEAC997408F93E7FFF999B23AB229"/>
    <w:rsid w:val="009A3455"/>
    <w:rPr>
      <w:rFonts w:eastAsiaTheme="minorHAnsi"/>
    </w:rPr>
  </w:style>
  <w:style w:type="paragraph" w:customStyle="1" w:styleId="1151EED7406243159675B278FD3C4CDF29">
    <w:name w:val="1151EED7406243159675B278FD3C4CDF29"/>
    <w:rsid w:val="009A3455"/>
    <w:rPr>
      <w:rFonts w:eastAsiaTheme="minorHAnsi"/>
    </w:rPr>
  </w:style>
  <w:style w:type="paragraph" w:customStyle="1" w:styleId="6B8E4388E0F34C6FB2FAB0FCE30BB25A29">
    <w:name w:val="6B8E4388E0F34C6FB2FAB0FCE30BB25A29"/>
    <w:rsid w:val="009A3455"/>
    <w:rPr>
      <w:rFonts w:eastAsiaTheme="minorHAnsi"/>
    </w:rPr>
  </w:style>
  <w:style w:type="paragraph" w:customStyle="1" w:styleId="8C89131652D842798DA921962965B43029">
    <w:name w:val="8C89131652D842798DA921962965B43029"/>
    <w:rsid w:val="009A3455"/>
    <w:rPr>
      <w:rFonts w:eastAsiaTheme="minorHAnsi"/>
    </w:rPr>
  </w:style>
  <w:style w:type="paragraph" w:customStyle="1" w:styleId="7E40C23DBA064FF8806E55AEF13CFA9C24">
    <w:name w:val="7E40C23DBA064FF8806E55AEF13CFA9C24"/>
    <w:rsid w:val="009A3455"/>
    <w:rPr>
      <w:rFonts w:eastAsiaTheme="minorHAnsi"/>
    </w:rPr>
  </w:style>
  <w:style w:type="paragraph" w:customStyle="1" w:styleId="E0895A8A962E4002BFE1F0B725827BC861">
    <w:name w:val="E0895A8A962E4002BFE1F0B725827BC861"/>
    <w:rsid w:val="009A3455"/>
    <w:rPr>
      <w:rFonts w:eastAsiaTheme="minorHAnsi"/>
    </w:rPr>
  </w:style>
  <w:style w:type="paragraph" w:customStyle="1" w:styleId="F5E3FF94553B4BC3AABB64430BE31AED59">
    <w:name w:val="F5E3FF94553B4BC3AABB64430BE31AED59"/>
    <w:rsid w:val="009A3455"/>
    <w:rPr>
      <w:rFonts w:eastAsiaTheme="minorHAnsi"/>
    </w:rPr>
  </w:style>
  <w:style w:type="paragraph" w:customStyle="1" w:styleId="F3A1B01131DC4A57813D512FE90020BA56">
    <w:name w:val="F3A1B01131DC4A57813D512FE90020BA56"/>
    <w:rsid w:val="009A3455"/>
    <w:rPr>
      <w:rFonts w:eastAsiaTheme="minorHAnsi"/>
    </w:rPr>
  </w:style>
  <w:style w:type="paragraph" w:customStyle="1" w:styleId="2528032C2A9341F29A233B7E5FD01D6556">
    <w:name w:val="2528032C2A9341F29A233B7E5FD01D6556"/>
    <w:rsid w:val="009A3455"/>
    <w:rPr>
      <w:rFonts w:eastAsiaTheme="minorHAnsi"/>
    </w:rPr>
  </w:style>
  <w:style w:type="paragraph" w:customStyle="1" w:styleId="D7E2871DA18F4B6AA02669FA69C2478756">
    <w:name w:val="D7E2871DA18F4B6AA02669FA69C2478756"/>
    <w:rsid w:val="009A3455"/>
    <w:rPr>
      <w:rFonts w:eastAsiaTheme="minorHAnsi"/>
    </w:rPr>
  </w:style>
  <w:style w:type="paragraph" w:customStyle="1" w:styleId="B5770FA9293F46E2A5577E35863A691C52">
    <w:name w:val="B5770FA9293F46E2A5577E35863A691C52"/>
    <w:rsid w:val="009A3455"/>
    <w:rPr>
      <w:rFonts w:eastAsiaTheme="minorHAnsi"/>
    </w:rPr>
  </w:style>
  <w:style w:type="paragraph" w:customStyle="1" w:styleId="05392BC7BE2B40E5AF5EE60E46545EA952">
    <w:name w:val="05392BC7BE2B40E5AF5EE60E46545EA952"/>
    <w:rsid w:val="009A3455"/>
    <w:rPr>
      <w:rFonts w:eastAsiaTheme="minorHAnsi"/>
    </w:rPr>
  </w:style>
  <w:style w:type="paragraph" w:customStyle="1" w:styleId="0FE19A31AF7B47BBA9DF45D732FDE78A52">
    <w:name w:val="0FE19A31AF7B47BBA9DF45D732FDE78A52"/>
    <w:rsid w:val="009A3455"/>
    <w:rPr>
      <w:rFonts w:eastAsiaTheme="minorHAnsi"/>
    </w:rPr>
  </w:style>
  <w:style w:type="paragraph" w:customStyle="1" w:styleId="9F033647086641B484DA8B811711E4DD52">
    <w:name w:val="9F033647086641B484DA8B811711E4DD52"/>
    <w:rsid w:val="009A3455"/>
    <w:rPr>
      <w:rFonts w:eastAsiaTheme="minorHAnsi"/>
    </w:rPr>
  </w:style>
  <w:style w:type="paragraph" w:customStyle="1" w:styleId="C4105419EFBA4E26AF4722CCD93E1D5833">
    <w:name w:val="C4105419EFBA4E26AF4722CCD93E1D5833"/>
    <w:rsid w:val="009A3455"/>
    <w:rPr>
      <w:rFonts w:eastAsiaTheme="minorHAnsi"/>
    </w:rPr>
  </w:style>
  <w:style w:type="paragraph" w:customStyle="1" w:styleId="2EA70633886B4F659ABE0ED4599544DB31">
    <w:name w:val="2EA70633886B4F659ABE0ED4599544DB31"/>
    <w:rsid w:val="009A3455"/>
    <w:rPr>
      <w:rFonts w:eastAsiaTheme="minorHAnsi"/>
    </w:rPr>
  </w:style>
  <w:style w:type="paragraph" w:customStyle="1" w:styleId="2AE202DBD9EE4CB68DC7A80ED35D00FE31">
    <w:name w:val="2AE202DBD9EE4CB68DC7A80ED35D00FE31"/>
    <w:rsid w:val="009A3455"/>
    <w:rPr>
      <w:rFonts w:eastAsiaTheme="minorHAnsi"/>
    </w:rPr>
  </w:style>
  <w:style w:type="paragraph" w:customStyle="1" w:styleId="C8A8C7712F324579B82E40F6A2EE564931">
    <w:name w:val="C8A8C7712F324579B82E40F6A2EE564931"/>
    <w:rsid w:val="009A3455"/>
    <w:rPr>
      <w:rFonts w:eastAsiaTheme="minorHAnsi"/>
    </w:rPr>
  </w:style>
  <w:style w:type="paragraph" w:customStyle="1" w:styleId="EF63A1E31A1B48F0BA5A55B02D5D4A0A30">
    <w:name w:val="EF63A1E31A1B48F0BA5A55B02D5D4A0A30"/>
    <w:rsid w:val="009A3455"/>
    <w:rPr>
      <w:rFonts w:eastAsiaTheme="minorHAnsi"/>
    </w:rPr>
  </w:style>
  <w:style w:type="paragraph" w:customStyle="1" w:styleId="93967B92D67944C39F755BDBB7C9E9E030">
    <w:name w:val="93967B92D67944C39F755BDBB7C9E9E030"/>
    <w:rsid w:val="009A3455"/>
    <w:rPr>
      <w:rFonts w:eastAsiaTheme="minorHAnsi"/>
    </w:rPr>
  </w:style>
  <w:style w:type="paragraph" w:customStyle="1" w:styleId="7B4BABEAC997408F93E7FFF999B23AB230">
    <w:name w:val="7B4BABEAC997408F93E7FFF999B23AB230"/>
    <w:rsid w:val="009A3455"/>
    <w:rPr>
      <w:rFonts w:eastAsiaTheme="minorHAnsi"/>
    </w:rPr>
  </w:style>
  <w:style w:type="paragraph" w:customStyle="1" w:styleId="1151EED7406243159675B278FD3C4CDF30">
    <w:name w:val="1151EED7406243159675B278FD3C4CDF30"/>
    <w:rsid w:val="009A3455"/>
    <w:rPr>
      <w:rFonts w:eastAsiaTheme="minorHAnsi"/>
    </w:rPr>
  </w:style>
  <w:style w:type="paragraph" w:customStyle="1" w:styleId="6B8E4388E0F34C6FB2FAB0FCE30BB25A30">
    <w:name w:val="6B8E4388E0F34C6FB2FAB0FCE30BB25A30"/>
    <w:rsid w:val="009A3455"/>
    <w:rPr>
      <w:rFonts w:eastAsiaTheme="minorHAnsi"/>
    </w:rPr>
  </w:style>
  <w:style w:type="paragraph" w:customStyle="1" w:styleId="8C89131652D842798DA921962965B43030">
    <w:name w:val="8C89131652D842798DA921962965B43030"/>
    <w:rsid w:val="009A3455"/>
    <w:rPr>
      <w:rFonts w:eastAsiaTheme="minorHAnsi"/>
    </w:rPr>
  </w:style>
  <w:style w:type="paragraph" w:customStyle="1" w:styleId="7E40C23DBA064FF8806E55AEF13CFA9C25">
    <w:name w:val="7E40C23DBA064FF8806E55AEF13CFA9C25"/>
    <w:rsid w:val="009A3455"/>
    <w:rPr>
      <w:rFonts w:eastAsiaTheme="minorHAnsi"/>
    </w:rPr>
  </w:style>
  <w:style w:type="paragraph" w:customStyle="1" w:styleId="E0895A8A962E4002BFE1F0B725827BC862">
    <w:name w:val="E0895A8A962E4002BFE1F0B725827BC862"/>
    <w:rsid w:val="009A3455"/>
    <w:rPr>
      <w:rFonts w:eastAsiaTheme="minorHAnsi"/>
    </w:rPr>
  </w:style>
  <w:style w:type="paragraph" w:customStyle="1" w:styleId="F5E3FF94553B4BC3AABB64430BE31AED60">
    <w:name w:val="F5E3FF94553B4BC3AABB64430BE31AED60"/>
    <w:rsid w:val="009A3455"/>
    <w:rPr>
      <w:rFonts w:eastAsiaTheme="minorHAnsi"/>
    </w:rPr>
  </w:style>
  <w:style w:type="paragraph" w:customStyle="1" w:styleId="F3A1B01131DC4A57813D512FE90020BA57">
    <w:name w:val="F3A1B01131DC4A57813D512FE90020BA57"/>
    <w:rsid w:val="009A3455"/>
    <w:rPr>
      <w:rFonts w:eastAsiaTheme="minorHAnsi"/>
    </w:rPr>
  </w:style>
  <w:style w:type="paragraph" w:customStyle="1" w:styleId="2528032C2A9341F29A233B7E5FD01D6557">
    <w:name w:val="2528032C2A9341F29A233B7E5FD01D6557"/>
    <w:rsid w:val="009A3455"/>
    <w:rPr>
      <w:rFonts w:eastAsiaTheme="minorHAnsi"/>
    </w:rPr>
  </w:style>
  <w:style w:type="paragraph" w:customStyle="1" w:styleId="D7E2871DA18F4B6AA02669FA69C2478757">
    <w:name w:val="D7E2871DA18F4B6AA02669FA69C2478757"/>
    <w:rsid w:val="009A3455"/>
    <w:rPr>
      <w:rFonts w:eastAsiaTheme="minorHAnsi"/>
    </w:rPr>
  </w:style>
  <w:style w:type="paragraph" w:customStyle="1" w:styleId="B5770FA9293F46E2A5577E35863A691C53">
    <w:name w:val="B5770FA9293F46E2A5577E35863A691C53"/>
    <w:rsid w:val="009A3455"/>
    <w:rPr>
      <w:rFonts w:eastAsiaTheme="minorHAnsi"/>
    </w:rPr>
  </w:style>
  <w:style w:type="paragraph" w:customStyle="1" w:styleId="05392BC7BE2B40E5AF5EE60E46545EA953">
    <w:name w:val="05392BC7BE2B40E5AF5EE60E46545EA953"/>
    <w:rsid w:val="009A3455"/>
    <w:rPr>
      <w:rFonts w:eastAsiaTheme="minorHAnsi"/>
    </w:rPr>
  </w:style>
  <w:style w:type="paragraph" w:customStyle="1" w:styleId="0FE19A31AF7B47BBA9DF45D732FDE78A53">
    <w:name w:val="0FE19A31AF7B47BBA9DF45D732FDE78A53"/>
    <w:rsid w:val="009A3455"/>
    <w:rPr>
      <w:rFonts w:eastAsiaTheme="minorHAnsi"/>
    </w:rPr>
  </w:style>
  <w:style w:type="paragraph" w:customStyle="1" w:styleId="9F033647086641B484DA8B811711E4DD53">
    <w:name w:val="9F033647086641B484DA8B811711E4DD53"/>
    <w:rsid w:val="009A3455"/>
    <w:rPr>
      <w:rFonts w:eastAsiaTheme="minorHAnsi"/>
    </w:rPr>
  </w:style>
  <w:style w:type="paragraph" w:customStyle="1" w:styleId="C4105419EFBA4E26AF4722CCD93E1D5834">
    <w:name w:val="C4105419EFBA4E26AF4722CCD93E1D5834"/>
    <w:rsid w:val="009A3455"/>
    <w:rPr>
      <w:rFonts w:eastAsiaTheme="minorHAnsi"/>
    </w:rPr>
  </w:style>
  <w:style w:type="paragraph" w:customStyle="1" w:styleId="2EA70633886B4F659ABE0ED4599544DB32">
    <w:name w:val="2EA70633886B4F659ABE0ED4599544DB32"/>
    <w:rsid w:val="009A3455"/>
    <w:rPr>
      <w:rFonts w:eastAsiaTheme="minorHAnsi"/>
    </w:rPr>
  </w:style>
  <w:style w:type="paragraph" w:customStyle="1" w:styleId="2AE202DBD9EE4CB68DC7A80ED35D00FE32">
    <w:name w:val="2AE202DBD9EE4CB68DC7A80ED35D00FE32"/>
    <w:rsid w:val="009A3455"/>
    <w:rPr>
      <w:rFonts w:eastAsiaTheme="minorHAnsi"/>
    </w:rPr>
  </w:style>
  <w:style w:type="paragraph" w:customStyle="1" w:styleId="C8A8C7712F324579B82E40F6A2EE564932">
    <w:name w:val="C8A8C7712F324579B82E40F6A2EE564932"/>
    <w:rsid w:val="009A3455"/>
    <w:rPr>
      <w:rFonts w:eastAsiaTheme="minorHAnsi"/>
    </w:rPr>
  </w:style>
  <w:style w:type="paragraph" w:customStyle="1" w:styleId="EF63A1E31A1B48F0BA5A55B02D5D4A0A31">
    <w:name w:val="EF63A1E31A1B48F0BA5A55B02D5D4A0A31"/>
    <w:rsid w:val="009A3455"/>
    <w:rPr>
      <w:rFonts w:eastAsiaTheme="minorHAnsi"/>
    </w:rPr>
  </w:style>
  <w:style w:type="paragraph" w:customStyle="1" w:styleId="93967B92D67944C39F755BDBB7C9E9E031">
    <w:name w:val="93967B92D67944C39F755BDBB7C9E9E031"/>
    <w:rsid w:val="009A3455"/>
    <w:rPr>
      <w:rFonts w:eastAsiaTheme="minorHAnsi"/>
    </w:rPr>
  </w:style>
  <w:style w:type="paragraph" w:customStyle="1" w:styleId="7B4BABEAC997408F93E7FFF999B23AB231">
    <w:name w:val="7B4BABEAC997408F93E7FFF999B23AB231"/>
    <w:rsid w:val="009A3455"/>
    <w:rPr>
      <w:rFonts w:eastAsiaTheme="minorHAnsi"/>
    </w:rPr>
  </w:style>
  <w:style w:type="paragraph" w:customStyle="1" w:styleId="1151EED7406243159675B278FD3C4CDF31">
    <w:name w:val="1151EED7406243159675B278FD3C4CDF31"/>
    <w:rsid w:val="009A3455"/>
    <w:rPr>
      <w:rFonts w:eastAsiaTheme="minorHAnsi"/>
    </w:rPr>
  </w:style>
  <w:style w:type="paragraph" w:customStyle="1" w:styleId="6B8E4388E0F34C6FB2FAB0FCE30BB25A31">
    <w:name w:val="6B8E4388E0F34C6FB2FAB0FCE30BB25A31"/>
    <w:rsid w:val="009A3455"/>
    <w:rPr>
      <w:rFonts w:eastAsiaTheme="minorHAnsi"/>
    </w:rPr>
  </w:style>
  <w:style w:type="paragraph" w:customStyle="1" w:styleId="8C89131652D842798DA921962965B43031">
    <w:name w:val="8C89131652D842798DA921962965B43031"/>
    <w:rsid w:val="009A3455"/>
    <w:rPr>
      <w:rFonts w:eastAsiaTheme="minorHAnsi"/>
    </w:rPr>
  </w:style>
  <w:style w:type="paragraph" w:customStyle="1" w:styleId="7E40C23DBA064FF8806E55AEF13CFA9C26">
    <w:name w:val="7E40C23DBA064FF8806E55AEF13CFA9C26"/>
    <w:rsid w:val="009A3455"/>
    <w:rPr>
      <w:rFonts w:eastAsiaTheme="minorHAnsi"/>
    </w:rPr>
  </w:style>
  <w:style w:type="paragraph" w:customStyle="1" w:styleId="E0895A8A962E4002BFE1F0B725827BC863">
    <w:name w:val="E0895A8A962E4002BFE1F0B725827BC863"/>
    <w:rsid w:val="009A3455"/>
    <w:rPr>
      <w:rFonts w:eastAsiaTheme="minorHAnsi"/>
    </w:rPr>
  </w:style>
  <w:style w:type="paragraph" w:customStyle="1" w:styleId="F5E3FF94553B4BC3AABB64430BE31AED61">
    <w:name w:val="F5E3FF94553B4BC3AABB64430BE31AED61"/>
    <w:rsid w:val="009A3455"/>
    <w:rPr>
      <w:rFonts w:eastAsiaTheme="minorHAnsi"/>
    </w:rPr>
  </w:style>
  <w:style w:type="paragraph" w:customStyle="1" w:styleId="F3A1B01131DC4A57813D512FE90020BA58">
    <w:name w:val="F3A1B01131DC4A57813D512FE90020BA58"/>
    <w:rsid w:val="009A3455"/>
    <w:rPr>
      <w:rFonts w:eastAsiaTheme="minorHAnsi"/>
    </w:rPr>
  </w:style>
  <w:style w:type="paragraph" w:customStyle="1" w:styleId="2528032C2A9341F29A233B7E5FD01D6558">
    <w:name w:val="2528032C2A9341F29A233B7E5FD01D6558"/>
    <w:rsid w:val="009A3455"/>
    <w:rPr>
      <w:rFonts w:eastAsiaTheme="minorHAnsi"/>
    </w:rPr>
  </w:style>
  <w:style w:type="paragraph" w:customStyle="1" w:styleId="D7E2871DA18F4B6AA02669FA69C2478758">
    <w:name w:val="D7E2871DA18F4B6AA02669FA69C2478758"/>
    <w:rsid w:val="009A3455"/>
    <w:rPr>
      <w:rFonts w:eastAsiaTheme="minorHAnsi"/>
    </w:rPr>
  </w:style>
  <w:style w:type="paragraph" w:customStyle="1" w:styleId="B5770FA9293F46E2A5577E35863A691C54">
    <w:name w:val="B5770FA9293F46E2A5577E35863A691C54"/>
    <w:rsid w:val="009A3455"/>
    <w:rPr>
      <w:rFonts w:eastAsiaTheme="minorHAnsi"/>
    </w:rPr>
  </w:style>
  <w:style w:type="paragraph" w:customStyle="1" w:styleId="05392BC7BE2B40E5AF5EE60E46545EA954">
    <w:name w:val="05392BC7BE2B40E5AF5EE60E46545EA954"/>
    <w:rsid w:val="009A3455"/>
    <w:rPr>
      <w:rFonts w:eastAsiaTheme="minorHAnsi"/>
    </w:rPr>
  </w:style>
  <w:style w:type="paragraph" w:customStyle="1" w:styleId="0FE19A31AF7B47BBA9DF45D732FDE78A54">
    <w:name w:val="0FE19A31AF7B47BBA9DF45D732FDE78A54"/>
    <w:rsid w:val="009A3455"/>
    <w:rPr>
      <w:rFonts w:eastAsiaTheme="minorHAnsi"/>
    </w:rPr>
  </w:style>
  <w:style w:type="paragraph" w:customStyle="1" w:styleId="9F033647086641B484DA8B811711E4DD54">
    <w:name w:val="9F033647086641B484DA8B811711E4DD54"/>
    <w:rsid w:val="009A3455"/>
    <w:rPr>
      <w:rFonts w:eastAsiaTheme="minorHAnsi"/>
    </w:rPr>
  </w:style>
  <w:style w:type="paragraph" w:customStyle="1" w:styleId="C4105419EFBA4E26AF4722CCD93E1D5835">
    <w:name w:val="C4105419EFBA4E26AF4722CCD93E1D5835"/>
    <w:rsid w:val="009A3455"/>
    <w:rPr>
      <w:rFonts w:eastAsiaTheme="minorHAnsi"/>
    </w:rPr>
  </w:style>
  <w:style w:type="paragraph" w:customStyle="1" w:styleId="2EA70633886B4F659ABE0ED4599544DB33">
    <w:name w:val="2EA70633886B4F659ABE0ED4599544DB33"/>
    <w:rsid w:val="009A3455"/>
    <w:rPr>
      <w:rFonts w:eastAsiaTheme="minorHAnsi"/>
    </w:rPr>
  </w:style>
  <w:style w:type="paragraph" w:customStyle="1" w:styleId="2AE202DBD9EE4CB68DC7A80ED35D00FE33">
    <w:name w:val="2AE202DBD9EE4CB68DC7A80ED35D00FE33"/>
    <w:rsid w:val="009A3455"/>
    <w:rPr>
      <w:rFonts w:eastAsiaTheme="minorHAnsi"/>
    </w:rPr>
  </w:style>
  <w:style w:type="paragraph" w:customStyle="1" w:styleId="C8A8C7712F324579B82E40F6A2EE564933">
    <w:name w:val="C8A8C7712F324579B82E40F6A2EE564933"/>
    <w:rsid w:val="009A3455"/>
    <w:rPr>
      <w:rFonts w:eastAsiaTheme="minorHAnsi"/>
    </w:rPr>
  </w:style>
  <w:style w:type="paragraph" w:customStyle="1" w:styleId="EF63A1E31A1B48F0BA5A55B02D5D4A0A32">
    <w:name w:val="EF63A1E31A1B48F0BA5A55B02D5D4A0A32"/>
    <w:rsid w:val="009A3455"/>
    <w:rPr>
      <w:rFonts w:eastAsiaTheme="minorHAnsi"/>
    </w:rPr>
  </w:style>
  <w:style w:type="paragraph" w:customStyle="1" w:styleId="93967B92D67944C39F755BDBB7C9E9E032">
    <w:name w:val="93967B92D67944C39F755BDBB7C9E9E032"/>
    <w:rsid w:val="009A3455"/>
    <w:rPr>
      <w:rFonts w:eastAsiaTheme="minorHAnsi"/>
    </w:rPr>
  </w:style>
  <w:style w:type="paragraph" w:customStyle="1" w:styleId="7B4BABEAC997408F93E7FFF999B23AB232">
    <w:name w:val="7B4BABEAC997408F93E7FFF999B23AB232"/>
    <w:rsid w:val="009A3455"/>
    <w:rPr>
      <w:rFonts w:eastAsiaTheme="minorHAnsi"/>
    </w:rPr>
  </w:style>
  <w:style w:type="paragraph" w:customStyle="1" w:styleId="1151EED7406243159675B278FD3C4CDF32">
    <w:name w:val="1151EED7406243159675B278FD3C4CDF32"/>
    <w:rsid w:val="009A3455"/>
    <w:rPr>
      <w:rFonts w:eastAsiaTheme="minorHAnsi"/>
    </w:rPr>
  </w:style>
  <w:style w:type="paragraph" w:customStyle="1" w:styleId="6B8E4388E0F34C6FB2FAB0FCE30BB25A32">
    <w:name w:val="6B8E4388E0F34C6FB2FAB0FCE30BB25A32"/>
    <w:rsid w:val="009A3455"/>
    <w:rPr>
      <w:rFonts w:eastAsiaTheme="minorHAnsi"/>
    </w:rPr>
  </w:style>
  <w:style w:type="paragraph" w:customStyle="1" w:styleId="8C89131652D842798DA921962965B43032">
    <w:name w:val="8C89131652D842798DA921962965B43032"/>
    <w:rsid w:val="009A3455"/>
    <w:rPr>
      <w:rFonts w:eastAsiaTheme="minorHAnsi"/>
    </w:rPr>
  </w:style>
  <w:style w:type="paragraph" w:customStyle="1" w:styleId="7E40C23DBA064FF8806E55AEF13CFA9C27">
    <w:name w:val="7E40C23DBA064FF8806E55AEF13CFA9C27"/>
    <w:rsid w:val="009A3455"/>
    <w:rPr>
      <w:rFonts w:eastAsiaTheme="minorHAnsi"/>
    </w:rPr>
  </w:style>
  <w:style w:type="paragraph" w:customStyle="1" w:styleId="E0895A8A962E4002BFE1F0B725827BC864">
    <w:name w:val="E0895A8A962E4002BFE1F0B725827BC864"/>
    <w:rsid w:val="009A3455"/>
    <w:rPr>
      <w:rFonts w:eastAsiaTheme="minorHAnsi"/>
    </w:rPr>
  </w:style>
  <w:style w:type="paragraph" w:customStyle="1" w:styleId="F5E3FF94553B4BC3AABB64430BE31AED62">
    <w:name w:val="F5E3FF94553B4BC3AABB64430BE31AED62"/>
    <w:rsid w:val="009A3455"/>
    <w:rPr>
      <w:rFonts w:eastAsiaTheme="minorHAnsi"/>
    </w:rPr>
  </w:style>
  <w:style w:type="paragraph" w:customStyle="1" w:styleId="F3A1B01131DC4A57813D512FE90020BA59">
    <w:name w:val="F3A1B01131DC4A57813D512FE90020BA59"/>
    <w:rsid w:val="009A3455"/>
    <w:rPr>
      <w:rFonts w:eastAsiaTheme="minorHAnsi"/>
    </w:rPr>
  </w:style>
  <w:style w:type="paragraph" w:customStyle="1" w:styleId="2528032C2A9341F29A233B7E5FD01D6559">
    <w:name w:val="2528032C2A9341F29A233B7E5FD01D6559"/>
    <w:rsid w:val="009A3455"/>
    <w:rPr>
      <w:rFonts w:eastAsiaTheme="minorHAnsi"/>
    </w:rPr>
  </w:style>
  <w:style w:type="paragraph" w:customStyle="1" w:styleId="D7E2871DA18F4B6AA02669FA69C2478759">
    <w:name w:val="D7E2871DA18F4B6AA02669FA69C2478759"/>
    <w:rsid w:val="009A3455"/>
    <w:rPr>
      <w:rFonts w:eastAsiaTheme="minorHAnsi"/>
    </w:rPr>
  </w:style>
  <w:style w:type="paragraph" w:customStyle="1" w:styleId="B5770FA9293F46E2A5577E35863A691C55">
    <w:name w:val="B5770FA9293F46E2A5577E35863A691C55"/>
    <w:rsid w:val="009A3455"/>
    <w:rPr>
      <w:rFonts w:eastAsiaTheme="minorHAnsi"/>
    </w:rPr>
  </w:style>
  <w:style w:type="paragraph" w:customStyle="1" w:styleId="05392BC7BE2B40E5AF5EE60E46545EA955">
    <w:name w:val="05392BC7BE2B40E5AF5EE60E46545EA955"/>
    <w:rsid w:val="009A3455"/>
    <w:rPr>
      <w:rFonts w:eastAsiaTheme="minorHAnsi"/>
    </w:rPr>
  </w:style>
  <w:style w:type="paragraph" w:customStyle="1" w:styleId="0FE19A31AF7B47BBA9DF45D732FDE78A55">
    <w:name w:val="0FE19A31AF7B47BBA9DF45D732FDE78A55"/>
    <w:rsid w:val="009A3455"/>
    <w:rPr>
      <w:rFonts w:eastAsiaTheme="minorHAnsi"/>
    </w:rPr>
  </w:style>
  <w:style w:type="paragraph" w:customStyle="1" w:styleId="9F033647086641B484DA8B811711E4DD55">
    <w:name w:val="9F033647086641B484DA8B811711E4DD55"/>
    <w:rsid w:val="009A3455"/>
    <w:rPr>
      <w:rFonts w:eastAsiaTheme="minorHAnsi"/>
    </w:rPr>
  </w:style>
  <w:style w:type="paragraph" w:customStyle="1" w:styleId="C4105419EFBA4E26AF4722CCD93E1D5836">
    <w:name w:val="C4105419EFBA4E26AF4722CCD93E1D5836"/>
    <w:rsid w:val="009A3455"/>
    <w:rPr>
      <w:rFonts w:eastAsiaTheme="minorHAnsi"/>
    </w:rPr>
  </w:style>
  <w:style w:type="paragraph" w:customStyle="1" w:styleId="2EA70633886B4F659ABE0ED4599544DB34">
    <w:name w:val="2EA70633886B4F659ABE0ED4599544DB34"/>
    <w:rsid w:val="009A3455"/>
    <w:rPr>
      <w:rFonts w:eastAsiaTheme="minorHAnsi"/>
    </w:rPr>
  </w:style>
  <w:style w:type="paragraph" w:customStyle="1" w:styleId="2AE202DBD9EE4CB68DC7A80ED35D00FE34">
    <w:name w:val="2AE202DBD9EE4CB68DC7A80ED35D00FE34"/>
    <w:rsid w:val="009A3455"/>
    <w:rPr>
      <w:rFonts w:eastAsiaTheme="minorHAnsi"/>
    </w:rPr>
  </w:style>
  <w:style w:type="paragraph" w:customStyle="1" w:styleId="C8A8C7712F324579B82E40F6A2EE564934">
    <w:name w:val="C8A8C7712F324579B82E40F6A2EE564934"/>
    <w:rsid w:val="009A3455"/>
    <w:rPr>
      <w:rFonts w:eastAsiaTheme="minorHAnsi"/>
    </w:rPr>
  </w:style>
  <w:style w:type="paragraph" w:customStyle="1" w:styleId="EF63A1E31A1B48F0BA5A55B02D5D4A0A33">
    <w:name w:val="EF63A1E31A1B48F0BA5A55B02D5D4A0A33"/>
    <w:rsid w:val="009A3455"/>
    <w:rPr>
      <w:rFonts w:eastAsiaTheme="minorHAnsi"/>
    </w:rPr>
  </w:style>
  <w:style w:type="paragraph" w:customStyle="1" w:styleId="93967B92D67944C39F755BDBB7C9E9E033">
    <w:name w:val="93967B92D67944C39F755BDBB7C9E9E033"/>
    <w:rsid w:val="009A3455"/>
    <w:rPr>
      <w:rFonts w:eastAsiaTheme="minorHAnsi"/>
    </w:rPr>
  </w:style>
  <w:style w:type="paragraph" w:customStyle="1" w:styleId="7B4BABEAC997408F93E7FFF999B23AB233">
    <w:name w:val="7B4BABEAC997408F93E7FFF999B23AB233"/>
    <w:rsid w:val="009A3455"/>
    <w:rPr>
      <w:rFonts w:eastAsiaTheme="minorHAnsi"/>
    </w:rPr>
  </w:style>
  <w:style w:type="paragraph" w:customStyle="1" w:styleId="1151EED7406243159675B278FD3C4CDF33">
    <w:name w:val="1151EED7406243159675B278FD3C4CDF33"/>
    <w:rsid w:val="009A3455"/>
    <w:rPr>
      <w:rFonts w:eastAsiaTheme="minorHAnsi"/>
    </w:rPr>
  </w:style>
  <w:style w:type="paragraph" w:customStyle="1" w:styleId="6B8E4388E0F34C6FB2FAB0FCE30BB25A33">
    <w:name w:val="6B8E4388E0F34C6FB2FAB0FCE30BB25A33"/>
    <w:rsid w:val="009A3455"/>
    <w:rPr>
      <w:rFonts w:eastAsiaTheme="minorHAnsi"/>
    </w:rPr>
  </w:style>
  <w:style w:type="paragraph" w:customStyle="1" w:styleId="8C89131652D842798DA921962965B43033">
    <w:name w:val="8C89131652D842798DA921962965B43033"/>
    <w:rsid w:val="009A3455"/>
    <w:rPr>
      <w:rFonts w:eastAsiaTheme="minorHAnsi"/>
    </w:rPr>
  </w:style>
  <w:style w:type="paragraph" w:customStyle="1" w:styleId="7E40C23DBA064FF8806E55AEF13CFA9C28">
    <w:name w:val="7E40C23DBA064FF8806E55AEF13CFA9C28"/>
    <w:rsid w:val="009A3455"/>
    <w:rPr>
      <w:rFonts w:eastAsiaTheme="minorHAnsi"/>
    </w:rPr>
  </w:style>
  <w:style w:type="paragraph" w:customStyle="1" w:styleId="E0895A8A962E4002BFE1F0B725827BC865">
    <w:name w:val="E0895A8A962E4002BFE1F0B725827BC865"/>
    <w:rsid w:val="009A3455"/>
    <w:rPr>
      <w:rFonts w:eastAsiaTheme="minorHAnsi"/>
    </w:rPr>
  </w:style>
  <w:style w:type="paragraph" w:customStyle="1" w:styleId="F5E3FF94553B4BC3AABB64430BE31AED63">
    <w:name w:val="F5E3FF94553B4BC3AABB64430BE31AED63"/>
    <w:rsid w:val="009A3455"/>
    <w:rPr>
      <w:rFonts w:eastAsiaTheme="minorHAnsi"/>
    </w:rPr>
  </w:style>
  <w:style w:type="paragraph" w:customStyle="1" w:styleId="F3A1B01131DC4A57813D512FE90020BA60">
    <w:name w:val="F3A1B01131DC4A57813D512FE90020BA60"/>
    <w:rsid w:val="009A3455"/>
    <w:rPr>
      <w:rFonts w:eastAsiaTheme="minorHAnsi"/>
    </w:rPr>
  </w:style>
  <w:style w:type="paragraph" w:customStyle="1" w:styleId="2528032C2A9341F29A233B7E5FD01D6560">
    <w:name w:val="2528032C2A9341F29A233B7E5FD01D6560"/>
    <w:rsid w:val="009A3455"/>
    <w:rPr>
      <w:rFonts w:eastAsiaTheme="minorHAnsi"/>
    </w:rPr>
  </w:style>
  <w:style w:type="paragraph" w:customStyle="1" w:styleId="D7E2871DA18F4B6AA02669FA69C2478760">
    <w:name w:val="D7E2871DA18F4B6AA02669FA69C2478760"/>
    <w:rsid w:val="009A3455"/>
    <w:rPr>
      <w:rFonts w:eastAsiaTheme="minorHAnsi"/>
    </w:rPr>
  </w:style>
  <w:style w:type="paragraph" w:customStyle="1" w:styleId="B5770FA9293F46E2A5577E35863A691C56">
    <w:name w:val="B5770FA9293F46E2A5577E35863A691C56"/>
    <w:rsid w:val="009A3455"/>
    <w:rPr>
      <w:rFonts w:eastAsiaTheme="minorHAnsi"/>
    </w:rPr>
  </w:style>
  <w:style w:type="paragraph" w:customStyle="1" w:styleId="05392BC7BE2B40E5AF5EE60E46545EA956">
    <w:name w:val="05392BC7BE2B40E5AF5EE60E46545EA956"/>
    <w:rsid w:val="009A3455"/>
    <w:rPr>
      <w:rFonts w:eastAsiaTheme="minorHAnsi"/>
    </w:rPr>
  </w:style>
  <w:style w:type="paragraph" w:customStyle="1" w:styleId="0FE19A31AF7B47BBA9DF45D732FDE78A56">
    <w:name w:val="0FE19A31AF7B47BBA9DF45D732FDE78A56"/>
    <w:rsid w:val="009A3455"/>
    <w:rPr>
      <w:rFonts w:eastAsiaTheme="minorHAnsi"/>
    </w:rPr>
  </w:style>
  <w:style w:type="paragraph" w:customStyle="1" w:styleId="9F033647086641B484DA8B811711E4DD56">
    <w:name w:val="9F033647086641B484DA8B811711E4DD56"/>
    <w:rsid w:val="009A3455"/>
    <w:rPr>
      <w:rFonts w:eastAsiaTheme="minorHAnsi"/>
    </w:rPr>
  </w:style>
  <w:style w:type="paragraph" w:customStyle="1" w:styleId="C4105419EFBA4E26AF4722CCD93E1D5837">
    <w:name w:val="C4105419EFBA4E26AF4722CCD93E1D5837"/>
    <w:rsid w:val="009A3455"/>
    <w:rPr>
      <w:rFonts w:eastAsiaTheme="minorHAnsi"/>
    </w:rPr>
  </w:style>
  <w:style w:type="paragraph" w:customStyle="1" w:styleId="2EA70633886B4F659ABE0ED4599544DB35">
    <w:name w:val="2EA70633886B4F659ABE0ED4599544DB35"/>
    <w:rsid w:val="009A3455"/>
    <w:rPr>
      <w:rFonts w:eastAsiaTheme="minorHAnsi"/>
    </w:rPr>
  </w:style>
  <w:style w:type="paragraph" w:customStyle="1" w:styleId="2AE202DBD9EE4CB68DC7A80ED35D00FE35">
    <w:name w:val="2AE202DBD9EE4CB68DC7A80ED35D00FE35"/>
    <w:rsid w:val="009A3455"/>
    <w:rPr>
      <w:rFonts w:eastAsiaTheme="minorHAnsi"/>
    </w:rPr>
  </w:style>
  <w:style w:type="paragraph" w:customStyle="1" w:styleId="C8A8C7712F324579B82E40F6A2EE564935">
    <w:name w:val="C8A8C7712F324579B82E40F6A2EE564935"/>
    <w:rsid w:val="009A3455"/>
    <w:rPr>
      <w:rFonts w:eastAsiaTheme="minorHAnsi"/>
    </w:rPr>
  </w:style>
  <w:style w:type="paragraph" w:customStyle="1" w:styleId="EF63A1E31A1B48F0BA5A55B02D5D4A0A34">
    <w:name w:val="EF63A1E31A1B48F0BA5A55B02D5D4A0A34"/>
    <w:rsid w:val="009A3455"/>
    <w:rPr>
      <w:rFonts w:eastAsiaTheme="minorHAnsi"/>
    </w:rPr>
  </w:style>
  <w:style w:type="paragraph" w:customStyle="1" w:styleId="93967B92D67944C39F755BDBB7C9E9E034">
    <w:name w:val="93967B92D67944C39F755BDBB7C9E9E034"/>
    <w:rsid w:val="009A3455"/>
    <w:rPr>
      <w:rFonts w:eastAsiaTheme="minorHAnsi"/>
    </w:rPr>
  </w:style>
  <w:style w:type="paragraph" w:customStyle="1" w:styleId="7B4BABEAC997408F93E7FFF999B23AB234">
    <w:name w:val="7B4BABEAC997408F93E7FFF999B23AB234"/>
    <w:rsid w:val="009A3455"/>
    <w:rPr>
      <w:rFonts w:eastAsiaTheme="minorHAnsi"/>
    </w:rPr>
  </w:style>
  <w:style w:type="paragraph" w:customStyle="1" w:styleId="1151EED7406243159675B278FD3C4CDF34">
    <w:name w:val="1151EED7406243159675B278FD3C4CDF34"/>
    <w:rsid w:val="009A3455"/>
    <w:rPr>
      <w:rFonts w:eastAsiaTheme="minorHAnsi"/>
    </w:rPr>
  </w:style>
  <w:style w:type="paragraph" w:customStyle="1" w:styleId="6B8E4388E0F34C6FB2FAB0FCE30BB25A34">
    <w:name w:val="6B8E4388E0F34C6FB2FAB0FCE30BB25A34"/>
    <w:rsid w:val="009A3455"/>
    <w:rPr>
      <w:rFonts w:eastAsiaTheme="minorHAnsi"/>
    </w:rPr>
  </w:style>
  <w:style w:type="paragraph" w:customStyle="1" w:styleId="8C89131652D842798DA921962965B43034">
    <w:name w:val="8C89131652D842798DA921962965B43034"/>
    <w:rsid w:val="009A3455"/>
    <w:rPr>
      <w:rFonts w:eastAsiaTheme="minorHAnsi"/>
    </w:rPr>
  </w:style>
  <w:style w:type="paragraph" w:customStyle="1" w:styleId="7E40C23DBA064FF8806E55AEF13CFA9C29">
    <w:name w:val="7E40C23DBA064FF8806E55AEF13CFA9C29"/>
    <w:rsid w:val="009A3455"/>
    <w:rPr>
      <w:rFonts w:eastAsiaTheme="minorHAnsi"/>
    </w:rPr>
  </w:style>
  <w:style w:type="paragraph" w:customStyle="1" w:styleId="E0895A8A962E4002BFE1F0B725827BC866">
    <w:name w:val="E0895A8A962E4002BFE1F0B725827BC866"/>
    <w:rsid w:val="009A3455"/>
    <w:rPr>
      <w:rFonts w:eastAsiaTheme="minorHAnsi"/>
    </w:rPr>
  </w:style>
  <w:style w:type="paragraph" w:customStyle="1" w:styleId="F5E3FF94553B4BC3AABB64430BE31AED64">
    <w:name w:val="F5E3FF94553B4BC3AABB64430BE31AED64"/>
    <w:rsid w:val="009A3455"/>
    <w:rPr>
      <w:rFonts w:eastAsiaTheme="minorHAnsi"/>
    </w:rPr>
  </w:style>
  <w:style w:type="paragraph" w:customStyle="1" w:styleId="F3A1B01131DC4A57813D512FE90020BA61">
    <w:name w:val="F3A1B01131DC4A57813D512FE90020BA61"/>
    <w:rsid w:val="009A3455"/>
    <w:rPr>
      <w:rFonts w:eastAsiaTheme="minorHAnsi"/>
    </w:rPr>
  </w:style>
  <w:style w:type="paragraph" w:customStyle="1" w:styleId="2528032C2A9341F29A233B7E5FD01D6561">
    <w:name w:val="2528032C2A9341F29A233B7E5FD01D6561"/>
    <w:rsid w:val="009A3455"/>
    <w:rPr>
      <w:rFonts w:eastAsiaTheme="minorHAnsi"/>
    </w:rPr>
  </w:style>
  <w:style w:type="paragraph" w:customStyle="1" w:styleId="D7E2871DA18F4B6AA02669FA69C2478761">
    <w:name w:val="D7E2871DA18F4B6AA02669FA69C2478761"/>
    <w:rsid w:val="009A3455"/>
    <w:rPr>
      <w:rFonts w:eastAsiaTheme="minorHAnsi"/>
    </w:rPr>
  </w:style>
  <w:style w:type="paragraph" w:customStyle="1" w:styleId="B5770FA9293F46E2A5577E35863A691C57">
    <w:name w:val="B5770FA9293F46E2A5577E35863A691C57"/>
    <w:rsid w:val="009A3455"/>
    <w:rPr>
      <w:rFonts w:eastAsiaTheme="minorHAnsi"/>
    </w:rPr>
  </w:style>
  <w:style w:type="paragraph" w:customStyle="1" w:styleId="05392BC7BE2B40E5AF5EE60E46545EA957">
    <w:name w:val="05392BC7BE2B40E5AF5EE60E46545EA957"/>
    <w:rsid w:val="009A3455"/>
    <w:rPr>
      <w:rFonts w:eastAsiaTheme="minorHAnsi"/>
    </w:rPr>
  </w:style>
  <w:style w:type="paragraph" w:customStyle="1" w:styleId="0FE19A31AF7B47BBA9DF45D732FDE78A57">
    <w:name w:val="0FE19A31AF7B47BBA9DF45D732FDE78A57"/>
    <w:rsid w:val="009A3455"/>
    <w:rPr>
      <w:rFonts w:eastAsiaTheme="minorHAnsi"/>
    </w:rPr>
  </w:style>
  <w:style w:type="paragraph" w:customStyle="1" w:styleId="9F033647086641B484DA8B811711E4DD57">
    <w:name w:val="9F033647086641B484DA8B811711E4DD57"/>
    <w:rsid w:val="009A3455"/>
    <w:rPr>
      <w:rFonts w:eastAsiaTheme="minorHAnsi"/>
    </w:rPr>
  </w:style>
  <w:style w:type="paragraph" w:customStyle="1" w:styleId="C4105419EFBA4E26AF4722CCD93E1D5838">
    <w:name w:val="C4105419EFBA4E26AF4722CCD93E1D5838"/>
    <w:rsid w:val="009A3455"/>
    <w:rPr>
      <w:rFonts w:eastAsiaTheme="minorHAnsi"/>
    </w:rPr>
  </w:style>
  <w:style w:type="paragraph" w:customStyle="1" w:styleId="2EA70633886B4F659ABE0ED4599544DB36">
    <w:name w:val="2EA70633886B4F659ABE0ED4599544DB36"/>
    <w:rsid w:val="009A3455"/>
    <w:rPr>
      <w:rFonts w:eastAsiaTheme="minorHAnsi"/>
    </w:rPr>
  </w:style>
  <w:style w:type="paragraph" w:customStyle="1" w:styleId="2AE202DBD9EE4CB68DC7A80ED35D00FE36">
    <w:name w:val="2AE202DBD9EE4CB68DC7A80ED35D00FE36"/>
    <w:rsid w:val="009A3455"/>
    <w:rPr>
      <w:rFonts w:eastAsiaTheme="minorHAnsi"/>
    </w:rPr>
  </w:style>
  <w:style w:type="paragraph" w:customStyle="1" w:styleId="C8A8C7712F324579B82E40F6A2EE564936">
    <w:name w:val="C8A8C7712F324579B82E40F6A2EE564936"/>
    <w:rsid w:val="009A3455"/>
    <w:rPr>
      <w:rFonts w:eastAsiaTheme="minorHAnsi"/>
    </w:rPr>
  </w:style>
  <w:style w:type="paragraph" w:customStyle="1" w:styleId="EF63A1E31A1B48F0BA5A55B02D5D4A0A35">
    <w:name w:val="EF63A1E31A1B48F0BA5A55B02D5D4A0A35"/>
    <w:rsid w:val="009A3455"/>
    <w:rPr>
      <w:rFonts w:eastAsiaTheme="minorHAnsi"/>
    </w:rPr>
  </w:style>
  <w:style w:type="paragraph" w:customStyle="1" w:styleId="93967B92D67944C39F755BDBB7C9E9E035">
    <w:name w:val="93967B92D67944C39F755BDBB7C9E9E035"/>
    <w:rsid w:val="009A3455"/>
    <w:rPr>
      <w:rFonts w:eastAsiaTheme="minorHAnsi"/>
    </w:rPr>
  </w:style>
  <w:style w:type="paragraph" w:customStyle="1" w:styleId="7B4BABEAC997408F93E7FFF999B23AB235">
    <w:name w:val="7B4BABEAC997408F93E7FFF999B23AB235"/>
    <w:rsid w:val="009A3455"/>
    <w:rPr>
      <w:rFonts w:eastAsiaTheme="minorHAnsi"/>
    </w:rPr>
  </w:style>
  <w:style w:type="paragraph" w:customStyle="1" w:styleId="1151EED7406243159675B278FD3C4CDF35">
    <w:name w:val="1151EED7406243159675B278FD3C4CDF35"/>
    <w:rsid w:val="009A3455"/>
    <w:rPr>
      <w:rFonts w:eastAsiaTheme="minorHAnsi"/>
    </w:rPr>
  </w:style>
  <w:style w:type="paragraph" w:customStyle="1" w:styleId="6B8E4388E0F34C6FB2FAB0FCE30BB25A35">
    <w:name w:val="6B8E4388E0F34C6FB2FAB0FCE30BB25A35"/>
    <w:rsid w:val="009A3455"/>
    <w:rPr>
      <w:rFonts w:eastAsiaTheme="minorHAnsi"/>
    </w:rPr>
  </w:style>
  <w:style w:type="paragraph" w:customStyle="1" w:styleId="8C89131652D842798DA921962965B43035">
    <w:name w:val="8C89131652D842798DA921962965B43035"/>
    <w:rsid w:val="009A3455"/>
    <w:rPr>
      <w:rFonts w:eastAsiaTheme="minorHAnsi"/>
    </w:rPr>
  </w:style>
  <w:style w:type="paragraph" w:customStyle="1" w:styleId="7E40C23DBA064FF8806E55AEF13CFA9C30">
    <w:name w:val="7E40C23DBA064FF8806E55AEF13CFA9C30"/>
    <w:rsid w:val="009A3455"/>
    <w:rPr>
      <w:rFonts w:eastAsiaTheme="minorHAnsi"/>
    </w:rPr>
  </w:style>
  <w:style w:type="paragraph" w:customStyle="1" w:styleId="E0895A8A962E4002BFE1F0B725827BC867">
    <w:name w:val="E0895A8A962E4002BFE1F0B725827BC867"/>
    <w:rsid w:val="009A3455"/>
    <w:rPr>
      <w:rFonts w:eastAsiaTheme="minorHAnsi"/>
    </w:rPr>
  </w:style>
  <w:style w:type="paragraph" w:customStyle="1" w:styleId="F5E3FF94553B4BC3AABB64430BE31AED65">
    <w:name w:val="F5E3FF94553B4BC3AABB64430BE31AED65"/>
    <w:rsid w:val="009A3455"/>
    <w:rPr>
      <w:rFonts w:eastAsiaTheme="minorHAnsi"/>
    </w:rPr>
  </w:style>
  <w:style w:type="paragraph" w:customStyle="1" w:styleId="F3A1B01131DC4A57813D512FE90020BA62">
    <w:name w:val="F3A1B01131DC4A57813D512FE90020BA62"/>
    <w:rsid w:val="009A3455"/>
    <w:rPr>
      <w:rFonts w:eastAsiaTheme="minorHAnsi"/>
    </w:rPr>
  </w:style>
  <w:style w:type="paragraph" w:customStyle="1" w:styleId="2528032C2A9341F29A233B7E5FD01D6562">
    <w:name w:val="2528032C2A9341F29A233B7E5FD01D6562"/>
    <w:rsid w:val="009A3455"/>
    <w:rPr>
      <w:rFonts w:eastAsiaTheme="minorHAnsi"/>
    </w:rPr>
  </w:style>
  <w:style w:type="paragraph" w:customStyle="1" w:styleId="D7E2871DA18F4B6AA02669FA69C2478762">
    <w:name w:val="D7E2871DA18F4B6AA02669FA69C2478762"/>
    <w:rsid w:val="009A3455"/>
    <w:rPr>
      <w:rFonts w:eastAsiaTheme="minorHAnsi"/>
    </w:rPr>
  </w:style>
  <w:style w:type="paragraph" w:customStyle="1" w:styleId="B5770FA9293F46E2A5577E35863A691C58">
    <w:name w:val="B5770FA9293F46E2A5577E35863A691C58"/>
    <w:rsid w:val="009A3455"/>
    <w:rPr>
      <w:rFonts w:eastAsiaTheme="minorHAnsi"/>
    </w:rPr>
  </w:style>
  <w:style w:type="paragraph" w:customStyle="1" w:styleId="05392BC7BE2B40E5AF5EE60E46545EA958">
    <w:name w:val="05392BC7BE2B40E5AF5EE60E46545EA958"/>
    <w:rsid w:val="009A3455"/>
    <w:rPr>
      <w:rFonts w:eastAsiaTheme="minorHAnsi"/>
    </w:rPr>
  </w:style>
  <w:style w:type="paragraph" w:customStyle="1" w:styleId="0FE19A31AF7B47BBA9DF45D732FDE78A58">
    <w:name w:val="0FE19A31AF7B47BBA9DF45D732FDE78A58"/>
    <w:rsid w:val="009A3455"/>
    <w:rPr>
      <w:rFonts w:eastAsiaTheme="minorHAnsi"/>
    </w:rPr>
  </w:style>
  <w:style w:type="paragraph" w:customStyle="1" w:styleId="9F033647086641B484DA8B811711E4DD58">
    <w:name w:val="9F033647086641B484DA8B811711E4DD58"/>
    <w:rsid w:val="009A3455"/>
    <w:rPr>
      <w:rFonts w:eastAsiaTheme="minorHAnsi"/>
    </w:rPr>
  </w:style>
  <w:style w:type="paragraph" w:customStyle="1" w:styleId="C4105419EFBA4E26AF4722CCD93E1D5839">
    <w:name w:val="C4105419EFBA4E26AF4722CCD93E1D5839"/>
    <w:rsid w:val="009A3455"/>
    <w:rPr>
      <w:rFonts w:eastAsiaTheme="minorHAnsi"/>
    </w:rPr>
  </w:style>
  <w:style w:type="paragraph" w:customStyle="1" w:styleId="2EA70633886B4F659ABE0ED4599544DB37">
    <w:name w:val="2EA70633886B4F659ABE0ED4599544DB37"/>
    <w:rsid w:val="009A3455"/>
    <w:rPr>
      <w:rFonts w:eastAsiaTheme="minorHAnsi"/>
    </w:rPr>
  </w:style>
  <w:style w:type="paragraph" w:customStyle="1" w:styleId="2AE202DBD9EE4CB68DC7A80ED35D00FE37">
    <w:name w:val="2AE202DBD9EE4CB68DC7A80ED35D00FE37"/>
    <w:rsid w:val="009A3455"/>
    <w:rPr>
      <w:rFonts w:eastAsiaTheme="minorHAnsi"/>
    </w:rPr>
  </w:style>
  <w:style w:type="paragraph" w:customStyle="1" w:styleId="C8A8C7712F324579B82E40F6A2EE564937">
    <w:name w:val="C8A8C7712F324579B82E40F6A2EE564937"/>
    <w:rsid w:val="009A3455"/>
    <w:rPr>
      <w:rFonts w:eastAsiaTheme="minorHAnsi"/>
    </w:rPr>
  </w:style>
  <w:style w:type="paragraph" w:customStyle="1" w:styleId="EF63A1E31A1B48F0BA5A55B02D5D4A0A36">
    <w:name w:val="EF63A1E31A1B48F0BA5A55B02D5D4A0A36"/>
    <w:rsid w:val="009A3455"/>
    <w:rPr>
      <w:rFonts w:eastAsiaTheme="minorHAnsi"/>
    </w:rPr>
  </w:style>
  <w:style w:type="paragraph" w:customStyle="1" w:styleId="93967B92D67944C39F755BDBB7C9E9E036">
    <w:name w:val="93967B92D67944C39F755BDBB7C9E9E036"/>
    <w:rsid w:val="009A3455"/>
    <w:rPr>
      <w:rFonts w:eastAsiaTheme="minorHAnsi"/>
    </w:rPr>
  </w:style>
  <w:style w:type="paragraph" w:customStyle="1" w:styleId="7B4BABEAC997408F93E7FFF999B23AB236">
    <w:name w:val="7B4BABEAC997408F93E7FFF999B23AB236"/>
    <w:rsid w:val="009A3455"/>
    <w:rPr>
      <w:rFonts w:eastAsiaTheme="minorHAnsi"/>
    </w:rPr>
  </w:style>
  <w:style w:type="paragraph" w:customStyle="1" w:styleId="1151EED7406243159675B278FD3C4CDF36">
    <w:name w:val="1151EED7406243159675B278FD3C4CDF36"/>
    <w:rsid w:val="009A3455"/>
    <w:rPr>
      <w:rFonts w:eastAsiaTheme="minorHAnsi"/>
    </w:rPr>
  </w:style>
  <w:style w:type="paragraph" w:customStyle="1" w:styleId="6B8E4388E0F34C6FB2FAB0FCE30BB25A36">
    <w:name w:val="6B8E4388E0F34C6FB2FAB0FCE30BB25A36"/>
    <w:rsid w:val="009A3455"/>
    <w:rPr>
      <w:rFonts w:eastAsiaTheme="minorHAnsi"/>
    </w:rPr>
  </w:style>
  <w:style w:type="paragraph" w:customStyle="1" w:styleId="8C89131652D842798DA921962965B43036">
    <w:name w:val="8C89131652D842798DA921962965B43036"/>
    <w:rsid w:val="009A3455"/>
    <w:rPr>
      <w:rFonts w:eastAsiaTheme="minorHAnsi"/>
    </w:rPr>
  </w:style>
  <w:style w:type="paragraph" w:customStyle="1" w:styleId="7E40C23DBA064FF8806E55AEF13CFA9C31">
    <w:name w:val="7E40C23DBA064FF8806E55AEF13CFA9C31"/>
    <w:rsid w:val="009A3455"/>
    <w:rPr>
      <w:rFonts w:eastAsiaTheme="minorHAnsi"/>
    </w:rPr>
  </w:style>
  <w:style w:type="paragraph" w:customStyle="1" w:styleId="E0895A8A962E4002BFE1F0B725827BC868">
    <w:name w:val="E0895A8A962E4002BFE1F0B725827BC868"/>
    <w:rsid w:val="009A3455"/>
    <w:rPr>
      <w:rFonts w:eastAsiaTheme="minorHAnsi"/>
    </w:rPr>
  </w:style>
  <w:style w:type="paragraph" w:customStyle="1" w:styleId="F5E3FF94553B4BC3AABB64430BE31AED66">
    <w:name w:val="F5E3FF94553B4BC3AABB64430BE31AED66"/>
    <w:rsid w:val="009A3455"/>
    <w:rPr>
      <w:rFonts w:eastAsiaTheme="minorHAnsi"/>
    </w:rPr>
  </w:style>
  <w:style w:type="paragraph" w:customStyle="1" w:styleId="F3A1B01131DC4A57813D512FE90020BA63">
    <w:name w:val="F3A1B01131DC4A57813D512FE90020BA63"/>
    <w:rsid w:val="009A3455"/>
    <w:rPr>
      <w:rFonts w:eastAsiaTheme="minorHAnsi"/>
    </w:rPr>
  </w:style>
  <w:style w:type="paragraph" w:customStyle="1" w:styleId="2528032C2A9341F29A233B7E5FD01D6563">
    <w:name w:val="2528032C2A9341F29A233B7E5FD01D6563"/>
    <w:rsid w:val="009A3455"/>
    <w:rPr>
      <w:rFonts w:eastAsiaTheme="minorHAnsi"/>
    </w:rPr>
  </w:style>
  <w:style w:type="paragraph" w:customStyle="1" w:styleId="D7E2871DA18F4B6AA02669FA69C2478763">
    <w:name w:val="D7E2871DA18F4B6AA02669FA69C2478763"/>
    <w:rsid w:val="009A3455"/>
    <w:rPr>
      <w:rFonts w:eastAsiaTheme="minorHAnsi"/>
    </w:rPr>
  </w:style>
  <w:style w:type="paragraph" w:customStyle="1" w:styleId="B5770FA9293F46E2A5577E35863A691C59">
    <w:name w:val="B5770FA9293F46E2A5577E35863A691C59"/>
    <w:rsid w:val="009A3455"/>
    <w:rPr>
      <w:rFonts w:eastAsiaTheme="minorHAnsi"/>
    </w:rPr>
  </w:style>
  <w:style w:type="paragraph" w:customStyle="1" w:styleId="05392BC7BE2B40E5AF5EE60E46545EA959">
    <w:name w:val="05392BC7BE2B40E5AF5EE60E46545EA959"/>
    <w:rsid w:val="009A3455"/>
    <w:rPr>
      <w:rFonts w:eastAsiaTheme="minorHAnsi"/>
    </w:rPr>
  </w:style>
  <w:style w:type="paragraph" w:customStyle="1" w:styleId="0FE19A31AF7B47BBA9DF45D732FDE78A59">
    <w:name w:val="0FE19A31AF7B47BBA9DF45D732FDE78A59"/>
    <w:rsid w:val="009A3455"/>
    <w:rPr>
      <w:rFonts w:eastAsiaTheme="minorHAnsi"/>
    </w:rPr>
  </w:style>
  <w:style w:type="paragraph" w:customStyle="1" w:styleId="9F033647086641B484DA8B811711E4DD59">
    <w:name w:val="9F033647086641B484DA8B811711E4DD59"/>
    <w:rsid w:val="009A3455"/>
    <w:rPr>
      <w:rFonts w:eastAsiaTheme="minorHAnsi"/>
    </w:rPr>
  </w:style>
  <w:style w:type="paragraph" w:customStyle="1" w:styleId="C4105419EFBA4E26AF4722CCD93E1D5840">
    <w:name w:val="C4105419EFBA4E26AF4722CCD93E1D5840"/>
    <w:rsid w:val="009A3455"/>
    <w:rPr>
      <w:rFonts w:eastAsiaTheme="minorHAnsi"/>
    </w:rPr>
  </w:style>
  <w:style w:type="paragraph" w:customStyle="1" w:styleId="2EA70633886B4F659ABE0ED4599544DB38">
    <w:name w:val="2EA70633886B4F659ABE0ED4599544DB38"/>
    <w:rsid w:val="009A3455"/>
    <w:rPr>
      <w:rFonts w:eastAsiaTheme="minorHAnsi"/>
    </w:rPr>
  </w:style>
  <w:style w:type="paragraph" w:customStyle="1" w:styleId="2AE202DBD9EE4CB68DC7A80ED35D00FE38">
    <w:name w:val="2AE202DBD9EE4CB68DC7A80ED35D00FE38"/>
    <w:rsid w:val="009A3455"/>
    <w:rPr>
      <w:rFonts w:eastAsiaTheme="minorHAnsi"/>
    </w:rPr>
  </w:style>
  <w:style w:type="paragraph" w:customStyle="1" w:styleId="C8A8C7712F324579B82E40F6A2EE564938">
    <w:name w:val="C8A8C7712F324579B82E40F6A2EE564938"/>
    <w:rsid w:val="009A3455"/>
    <w:rPr>
      <w:rFonts w:eastAsiaTheme="minorHAnsi"/>
    </w:rPr>
  </w:style>
  <w:style w:type="paragraph" w:customStyle="1" w:styleId="EF63A1E31A1B48F0BA5A55B02D5D4A0A37">
    <w:name w:val="EF63A1E31A1B48F0BA5A55B02D5D4A0A37"/>
    <w:rsid w:val="009A3455"/>
    <w:rPr>
      <w:rFonts w:eastAsiaTheme="minorHAnsi"/>
    </w:rPr>
  </w:style>
  <w:style w:type="paragraph" w:customStyle="1" w:styleId="93967B92D67944C39F755BDBB7C9E9E037">
    <w:name w:val="93967B92D67944C39F755BDBB7C9E9E037"/>
    <w:rsid w:val="009A3455"/>
    <w:rPr>
      <w:rFonts w:eastAsiaTheme="minorHAnsi"/>
    </w:rPr>
  </w:style>
  <w:style w:type="paragraph" w:customStyle="1" w:styleId="7B4BABEAC997408F93E7FFF999B23AB237">
    <w:name w:val="7B4BABEAC997408F93E7FFF999B23AB237"/>
    <w:rsid w:val="009A3455"/>
    <w:rPr>
      <w:rFonts w:eastAsiaTheme="minorHAnsi"/>
    </w:rPr>
  </w:style>
  <w:style w:type="paragraph" w:customStyle="1" w:styleId="1151EED7406243159675B278FD3C4CDF37">
    <w:name w:val="1151EED7406243159675B278FD3C4CDF37"/>
    <w:rsid w:val="009A3455"/>
    <w:rPr>
      <w:rFonts w:eastAsiaTheme="minorHAnsi"/>
    </w:rPr>
  </w:style>
  <w:style w:type="paragraph" w:customStyle="1" w:styleId="6B8E4388E0F34C6FB2FAB0FCE30BB25A37">
    <w:name w:val="6B8E4388E0F34C6FB2FAB0FCE30BB25A37"/>
    <w:rsid w:val="009A3455"/>
    <w:rPr>
      <w:rFonts w:eastAsiaTheme="minorHAnsi"/>
    </w:rPr>
  </w:style>
  <w:style w:type="paragraph" w:customStyle="1" w:styleId="8C89131652D842798DA921962965B43037">
    <w:name w:val="8C89131652D842798DA921962965B43037"/>
    <w:rsid w:val="009A3455"/>
    <w:rPr>
      <w:rFonts w:eastAsiaTheme="minorHAnsi"/>
    </w:rPr>
  </w:style>
  <w:style w:type="paragraph" w:customStyle="1" w:styleId="7E40C23DBA064FF8806E55AEF13CFA9C32">
    <w:name w:val="7E40C23DBA064FF8806E55AEF13CFA9C32"/>
    <w:rsid w:val="009A3455"/>
    <w:rPr>
      <w:rFonts w:eastAsiaTheme="minorHAnsi"/>
    </w:rPr>
  </w:style>
  <w:style w:type="paragraph" w:customStyle="1" w:styleId="E0895A8A962E4002BFE1F0B725827BC869">
    <w:name w:val="E0895A8A962E4002BFE1F0B725827BC869"/>
    <w:rsid w:val="009A3455"/>
    <w:rPr>
      <w:rFonts w:eastAsiaTheme="minorHAnsi"/>
    </w:rPr>
  </w:style>
  <w:style w:type="paragraph" w:customStyle="1" w:styleId="F5E3FF94553B4BC3AABB64430BE31AED67">
    <w:name w:val="F5E3FF94553B4BC3AABB64430BE31AED67"/>
    <w:rsid w:val="009A3455"/>
    <w:rPr>
      <w:rFonts w:eastAsiaTheme="minorHAnsi"/>
    </w:rPr>
  </w:style>
  <w:style w:type="paragraph" w:customStyle="1" w:styleId="F3A1B01131DC4A57813D512FE90020BA64">
    <w:name w:val="F3A1B01131DC4A57813D512FE90020BA64"/>
    <w:rsid w:val="009A3455"/>
    <w:rPr>
      <w:rFonts w:eastAsiaTheme="minorHAnsi"/>
    </w:rPr>
  </w:style>
  <w:style w:type="paragraph" w:customStyle="1" w:styleId="2528032C2A9341F29A233B7E5FD01D6564">
    <w:name w:val="2528032C2A9341F29A233B7E5FD01D6564"/>
    <w:rsid w:val="009A3455"/>
    <w:rPr>
      <w:rFonts w:eastAsiaTheme="minorHAnsi"/>
    </w:rPr>
  </w:style>
  <w:style w:type="paragraph" w:customStyle="1" w:styleId="D7E2871DA18F4B6AA02669FA69C2478764">
    <w:name w:val="D7E2871DA18F4B6AA02669FA69C2478764"/>
    <w:rsid w:val="009A3455"/>
    <w:rPr>
      <w:rFonts w:eastAsiaTheme="minorHAnsi"/>
    </w:rPr>
  </w:style>
  <w:style w:type="paragraph" w:customStyle="1" w:styleId="B5770FA9293F46E2A5577E35863A691C60">
    <w:name w:val="B5770FA9293F46E2A5577E35863A691C60"/>
    <w:rsid w:val="009A3455"/>
    <w:rPr>
      <w:rFonts w:eastAsiaTheme="minorHAnsi"/>
    </w:rPr>
  </w:style>
  <w:style w:type="paragraph" w:customStyle="1" w:styleId="05392BC7BE2B40E5AF5EE60E46545EA960">
    <w:name w:val="05392BC7BE2B40E5AF5EE60E46545EA960"/>
    <w:rsid w:val="009A3455"/>
    <w:rPr>
      <w:rFonts w:eastAsiaTheme="minorHAnsi"/>
    </w:rPr>
  </w:style>
  <w:style w:type="paragraph" w:customStyle="1" w:styleId="0FE19A31AF7B47BBA9DF45D732FDE78A60">
    <w:name w:val="0FE19A31AF7B47BBA9DF45D732FDE78A60"/>
    <w:rsid w:val="009A3455"/>
    <w:rPr>
      <w:rFonts w:eastAsiaTheme="minorHAnsi"/>
    </w:rPr>
  </w:style>
  <w:style w:type="paragraph" w:customStyle="1" w:styleId="9F033647086641B484DA8B811711E4DD60">
    <w:name w:val="9F033647086641B484DA8B811711E4DD60"/>
    <w:rsid w:val="009A3455"/>
    <w:rPr>
      <w:rFonts w:eastAsiaTheme="minorHAnsi"/>
    </w:rPr>
  </w:style>
  <w:style w:type="paragraph" w:customStyle="1" w:styleId="C4105419EFBA4E26AF4722CCD93E1D5841">
    <w:name w:val="C4105419EFBA4E26AF4722CCD93E1D5841"/>
    <w:rsid w:val="009A3455"/>
    <w:rPr>
      <w:rFonts w:eastAsiaTheme="minorHAnsi"/>
    </w:rPr>
  </w:style>
  <w:style w:type="paragraph" w:customStyle="1" w:styleId="2EA70633886B4F659ABE0ED4599544DB39">
    <w:name w:val="2EA70633886B4F659ABE0ED4599544DB39"/>
    <w:rsid w:val="009A3455"/>
    <w:rPr>
      <w:rFonts w:eastAsiaTheme="minorHAnsi"/>
    </w:rPr>
  </w:style>
  <w:style w:type="paragraph" w:customStyle="1" w:styleId="2AE202DBD9EE4CB68DC7A80ED35D00FE39">
    <w:name w:val="2AE202DBD9EE4CB68DC7A80ED35D00FE39"/>
    <w:rsid w:val="009A3455"/>
    <w:rPr>
      <w:rFonts w:eastAsiaTheme="minorHAnsi"/>
    </w:rPr>
  </w:style>
  <w:style w:type="paragraph" w:customStyle="1" w:styleId="C8A8C7712F324579B82E40F6A2EE564939">
    <w:name w:val="C8A8C7712F324579B82E40F6A2EE564939"/>
    <w:rsid w:val="009A3455"/>
    <w:rPr>
      <w:rFonts w:eastAsiaTheme="minorHAnsi"/>
    </w:rPr>
  </w:style>
  <w:style w:type="paragraph" w:customStyle="1" w:styleId="EF63A1E31A1B48F0BA5A55B02D5D4A0A38">
    <w:name w:val="EF63A1E31A1B48F0BA5A55B02D5D4A0A38"/>
    <w:rsid w:val="009A3455"/>
    <w:rPr>
      <w:rFonts w:eastAsiaTheme="minorHAnsi"/>
    </w:rPr>
  </w:style>
  <w:style w:type="paragraph" w:customStyle="1" w:styleId="93967B92D67944C39F755BDBB7C9E9E038">
    <w:name w:val="93967B92D67944C39F755BDBB7C9E9E038"/>
    <w:rsid w:val="009A3455"/>
    <w:rPr>
      <w:rFonts w:eastAsiaTheme="minorHAnsi"/>
    </w:rPr>
  </w:style>
  <w:style w:type="paragraph" w:customStyle="1" w:styleId="7B4BABEAC997408F93E7FFF999B23AB238">
    <w:name w:val="7B4BABEAC997408F93E7FFF999B23AB238"/>
    <w:rsid w:val="009A3455"/>
    <w:rPr>
      <w:rFonts w:eastAsiaTheme="minorHAnsi"/>
    </w:rPr>
  </w:style>
  <w:style w:type="paragraph" w:customStyle="1" w:styleId="1151EED7406243159675B278FD3C4CDF38">
    <w:name w:val="1151EED7406243159675B278FD3C4CDF38"/>
    <w:rsid w:val="009A3455"/>
    <w:rPr>
      <w:rFonts w:eastAsiaTheme="minorHAnsi"/>
    </w:rPr>
  </w:style>
  <w:style w:type="paragraph" w:customStyle="1" w:styleId="6B8E4388E0F34C6FB2FAB0FCE30BB25A38">
    <w:name w:val="6B8E4388E0F34C6FB2FAB0FCE30BB25A38"/>
    <w:rsid w:val="009A3455"/>
    <w:rPr>
      <w:rFonts w:eastAsiaTheme="minorHAnsi"/>
    </w:rPr>
  </w:style>
  <w:style w:type="paragraph" w:customStyle="1" w:styleId="8C89131652D842798DA921962965B43038">
    <w:name w:val="8C89131652D842798DA921962965B43038"/>
    <w:rsid w:val="009A3455"/>
    <w:rPr>
      <w:rFonts w:eastAsiaTheme="minorHAnsi"/>
    </w:rPr>
  </w:style>
  <w:style w:type="paragraph" w:customStyle="1" w:styleId="7E40C23DBA064FF8806E55AEF13CFA9C33">
    <w:name w:val="7E40C23DBA064FF8806E55AEF13CFA9C33"/>
    <w:rsid w:val="009A3455"/>
    <w:rPr>
      <w:rFonts w:eastAsiaTheme="minorHAnsi"/>
    </w:rPr>
  </w:style>
  <w:style w:type="paragraph" w:customStyle="1" w:styleId="E0895A8A962E4002BFE1F0B725827BC870">
    <w:name w:val="E0895A8A962E4002BFE1F0B725827BC870"/>
    <w:rsid w:val="009A3455"/>
    <w:rPr>
      <w:rFonts w:eastAsiaTheme="minorHAnsi"/>
    </w:rPr>
  </w:style>
  <w:style w:type="paragraph" w:customStyle="1" w:styleId="F5E3FF94553B4BC3AABB64430BE31AED68">
    <w:name w:val="F5E3FF94553B4BC3AABB64430BE31AED68"/>
    <w:rsid w:val="009A3455"/>
    <w:rPr>
      <w:rFonts w:eastAsiaTheme="minorHAnsi"/>
    </w:rPr>
  </w:style>
  <w:style w:type="paragraph" w:customStyle="1" w:styleId="F3A1B01131DC4A57813D512FE90020BA65">
    <w:name w:val="F3A1B01131DC4A57813D512FE90020BA65"/>
    <w:rsid w:val="009A3455"/>
    <w:rPr>
      <w:rFonts w:eastAsiaTheme="minorHAnsi"/>
    </w:rPr>
  </w:style>
  <w:style w:type="paragraph" w:customStyle="1" w:styleId="2528032C2A9341F29A233B7E5FD01D6565">
    <w:name w:val="2528032C2A9341F29A233B7E5FD01D6565"/>
    <w:rsid w:val="009A3455"/>
    <w:rPr>
      <w:rFonts w:eastAsiaTheme="minorHAnsi"/>
    </w:rPr>
  </w:style>
  <w:style w:type="paragraph" w:customStyle="1" w:styleId="D7E2871DA18F4B6AA02669FA69C2478765">
    <w:name w:val="D7E2871DA18F4B6AA02669FA69C2478765"/>
    <w:rsid w:val="009A3455"/>
    <w:rPr>
      <w:rFonts w:eastAsiaTheme="minorHAnsi"/>
    </w:rPr>
  </w:style>
  <w:style w:type="paragraph" w:customStyle="1" w:styleId="B5770FA9293F46E2A5577E35863A691C61">
    <w:name w:val="B5770FA9293F46E2A5577E35863A691C61"/>
    <w:rsid w:val="009A3455"/>
    <w:rPr>
      <w:rFonts w:eastAsiaTheme="minorHAnsi"/>
    </w:rPr>
  </w:style>
  <w:style w:type="paragraph" w:customStyle="1" w:styleId="05392BC7BE2B40E5AF5EE60E46545EA961">
    <w:name w:val="05392BC7BE2B40E5AF5EE60E46545EA961"/>
    <w:rsid w:val="009A3455"/>
    <w:rPr>
      <w:rFonts w:eastAsiaTheme="minorHAnsi"/>
    </w:rPr>
  </w:style>
  <w:style w:type="paragraph" w:customStyle="1" w:styleId="0FE19A31AF7B47BBA9DF45D732FDE78A61">
    <w:name w:val="0FE19A31AF7B47BBA9DF45D732FDE78A61"/>
    <w:rsid w:val="009A3455"/>
    <w:rPr>
      <w:rFonts w:eastAsiaTheme="minorHAnsi"/>
    </w:rPr>
  </w:style>
  <w:style w:type="paragraph" w:customStyle="1" w:styleId="9F033647086641B484DA8B811711E4DD61">
    <w:name w:val="9F033647086641B484DA8B811711E4DD61"/>
    <w:rsid w:val="009A3455"/>
    <w:rPr>
      <w:rFonts w:eastAsiaTheme="minorHAnsi"/>
    </w:rPr>
  </w:style>
  <w:style w:type="paragraph" w:customStyle="1" w:styleId="C4105419EFBA4E26AF4722CCD93E1D5842">
    <w:name w:val="C4105419EFBA4E26AF4722CCD93E1D5842"/>
    <w:rsid w:val="009A3455"/>
    <w:rPr>
      <w:rFonts w:eastAsiaTheme="minorHAnsi"/>
    </w:rPr>
  </w:style>
  <w:style w:type="paragraph" w:customStyle="1" w:styleId="2EA70633886B4F659ABE0ED4599544DB40">
    <w:name w:val="2EA70633886B4F659ABE0ED4599544DB40"/>
    <w:rsid w:val="009A3455"/>
    <w:rPr>
      <w:rFonts w:eastAsiaTheme="minorHAnsi"/>
    </w:rPr>
  </w:style>
  <w:style w:type="paragraph" w:customStyle="1" w:styleId="2AE202DBD9EE4CB68DC7A80ED35D00FE40">
    <w:name w:val="2AE202DBD9EE4CB68DC7A80ED35D00FE40"/>
    <w:rsid w:val="009A3455"/>
    <w:rPr>
      <w:rFonts w:eastAsiaTheme="minorHAnsi"/>
    </w:rPr>
  </w:style>
  <w:style w:type="paragraph" w:customStyle="1" w:styleId="C8A8C7712F324579B82E40F6A2EE564940">
    <w:name w:val="C8A8C7712F324579B82E40F6A2EE564940"/>
    <w:rsid w:val="009A3455"/>
    <w:rPr>
      <w:rFonts w:eastAsiaTheme="minorHAnsi"/>
    </w:rPr>
  </w:style>
  <w:style w:type="paragraph" w:customStyle="1" w:styleId="EF63A1E31A1B48F0BA5A55B02D5D4A0A39">
    <w:name w:val="EF63A1E31A1B48F0BA5A55B02D5D4A0A39"/>
    <w:rsid w:val="009A3455"/>
    <w:rPr>
      <w:rFonts w:eastAsiaTheme="minorHAnsi"/>
    </w:rPr>
  </w:style>
  <w:style w:type="paragraph" w:customStyle="1" w:styleId="93967B92D67944C39F755BDBB7C9E9E039">
    <w:name w:val="93967B92D67944C39F755BDBB7C9E9E039"/>
    <w:rsid w:val="009A3455"/>
    <w:rPr>
      <w:rFonts w:eastAsiaTheme="minorHAnsi"/>
    </w:rPr>
  </w:style>
  <w:style w:type="paragraph" w:customStyle="1" w:styleId="7B4BABEAC997408F93E7FFF999B23AB239">
    <w:name w:val="7B4BABEAC997408F93E7FFF999B23AB239"/>
    <w:rsid w:val="009A3455"/>
    <w:rPr>
      <w:rFonts w:eastAsiaTheme="minorHAnsi"/>
    </w:rPr>
  </w:style>
  <w:style w:type="paragraph" w:customStyle="1" w:styleId="1151EED7406243159675B278FD3C4CDF39">
    <w:name w:val="1151EED7406243159675B278FD3C4CDF39"/>
    <w:rsid w:val="009A3455"/>
    <w:rPr>
      <w:rFonts w:eastAsiaTheme="minorHAnsi"/>
    </w:rPr>
  </w:style>
  <w:style w:type="paragraph" w:customStyle="1" w:styleId="6B8E4388E0F34C6FB2FAB0FCE30BB25A39">
    <w:name w:val="6B8E4388E0F34C6FB2FAB0FCE30BB25A39"/>
    <w:rsid w:val="009A3455"/>
    <w:rPr>
      <w:rFonts w:eastAsiaTheme="minorHAnsi"/>
    </w:rPr>
  </w:style>
  <w:style w:type="paragraph" w:customStyle="1" w:styleId="8C89131652D842798DA921962965B43039">
    <w:name w:val="8C89131652D842798DA921962965B43039"/>
    <w:rsid w:val="009A3455"/>
    <w:rPr>
      <w:rFonts w:eastAsiaTheme="minorHAnsi"/>
    </w:rPr>
  </w:style>
  <w:style w:type="paragraph" w:customStyle="1" w:styleId="7E40C23DBA064FF8806E55AEF13CFA9C34">
    <w:name w:val="7E40C23DBA064FF8806E55AEF13CFA9C34"/>
    <w:rsid w:val="009A3455"/>
    <w:rPr>
      <w:rFonts w:eastAsiaTheme="minorHAnsi"/>
    </w:rPr>
  </w:style>
  <w:style w:type="paragraph" w:customStyle="1" w:styleId="E0895A8A962E4002BFE1F0B725827BC871">
    <w:name w:val="E0895A8A962E4002BFE1F0B725827BC871"/>
    <w:rsid w:val="009A3455"/>
    <w:rPr>
      <w:rFonts w:eastAsiaTheme="minorHAnsi"/>
    </w:rPr>
  </w:style>
  <w:style w:type="paragraph" w:customStyle="1" w:styleId="F5E3FF94553B4BC3AABB64430BE31AED69">
    <w:name w:val="F5E3FF94553B4BC3AABB64430BE31AED69"/>
    <w:rsid w:val="009A3455"/>
    <w:rPr>
      <w:rFonts w:eastAsiaTheme="minorHAnsi"/>
    </w:rPr>
  </w:style>
  <w:style w:type="paragraph" w:customStyle="1" w:styleId="F3A1B01131DC4A57813D512FE90020BA66">
    <w:name w:val="F3A1B01131DC4A57813D512FE90020BA66"/>
    <w:rsid w:val="009A3455"/>
    <w:rPr>
      <w:rFonts w:eastAsiaTheme="minorHAnsi"/>
    </w:rPr>
  </w:style>
  <w:style w:type="paragraph" w:customStyle="1" w:styleId="2528032C2A9341F29A233B7E5FD01D6566">
    <w:name w:val="2528032C2A9341F29A233B7E5FD01D6566"/>
    <w:rsid w:val="009A3455"/>
    <w:rPr>
      <w:rFonts w:eastAsiaTheme="minorHAnsi"/>
    </w:rPr>
  </w:style>
  <w:style w:type="paragraph" w:customStyle="1" w:styleId="D7E2871DA18F4B6AA02669FA69C2478766">
    <w:name w:val="D7E2871DA18F4B6AA02669FA69C2478766"/>
    <w:rsid w:val="009A3455"/>
    <w:rPr>
      <w:rFonts w:eastAsiaTheme="minorHAnsi"/>
    </w:rPr>
  </w:style>
  <w:style w:type="paragraph" w:customStyle="1" w:styleId="B5770FA9293F46E2A5577E35863A691C62">
    <w:name w:val="B5770FA9293F46E2A5577E35863A691C62"/>
    <w:rsid w:val="009A3455"/>
    <w:rPr>
      <w:rFonts w:eastAsiaTheme="minorHAnsi"/>
    </w:rPr>
  </w:style>
  <w:style w:type="paragraph" w:customStyle="1" w:styleId="05392BC7BE2B40E5AF5EE60E46545EA962">
    <w:name w:val="05392BC7BE2B40E5AF5EE60E46545EA962"/>
    <w:rsid w:val="009A3455"/>
    <w:rPr>
      <w:rFonts w:eastAsiaTheme="minorHAnsi"/>
    </w:rPr>
  </w:style>
  <w:style w:type="paragraph" w:customStyle="1" w:styleId="0FE19A31AF7B47BBA9DF45D732FDE78A62">
    <w:name w:val="0FE19A31AF7B47BBA9DF45D732FDE78A62"/>
    <w:rsid w:val="009A3455"/>
    <w:rPr>
      <w:rFonts w:eastAsiaTheme="minorHAnsi"/>
    </w:rPr>
  </w:style>
  <w:style w:type="paragraph" w:customStyle="1" w:styleId="9F033647086641B484DA8B811711E4DD62">
    <w:name w:val="9F033647086641B484DA8B811711E4DD62"/>
    <w:rsid w:val="009A3455"/>
    <w:rPr>
      <w:rFonts w:eastAsiaTheme="minorHAnsi"/>
    </w:rPr>
  </w:style>
  <w:style w:type="paragraph" w:customStyle="1" w:styleId="C4105419EFBA4E26AF4722CCD93E1D5843">
    <w:name w:val="C4105419EFBA4E26AF4722CCD93E1D5843"/>
    <w:rsid w:val="009A3455"/>
    <w:rPr>
      <w:rFonts w:eastAsiaTheme="minorHAnsi"/>
    </w:rPr>
  </w:style>
  <w:style w:type="paragraph" w:customStyle="1" w:styleId="2EA70633886B4F659ABE0ED4599544DB41">
    <w:name w:val="2EA70633886B4F659ABE0ED4599544DB41"/>
    <w:rsid w:val="009A3455"/>
    <w:rPr>
      <w:rFonts w:eastAsiaTheme="minorHAnsi"/>
    </w:rPr>
  </w:style>
  <w:style w:type="paragraph" w:customStyle="1" w:styleId="2AE202DBD9EE4CB68DC7A80ED35D00FE41">
    <w:name w:val="2AE202DBD9EE4CB68DC7A80ED35D00FE41"/>
    <w:rsid w:val="009A3455"/>
    <w:rPr>
      <w:rFonts w:eastAsiaTheme="minorHAnsi"/>
    </w:rPr>
  </w:style>
  <w:style w:type="paragraph" w:customStyle="1" w:styleId="C8A8C7712F324579B82E40F6A2EE564941">
    <w:name w:val="C8A8C7712F324579B82E40F6A2EE564941"/>
    <w:rsid w:val="009A3455"/>
    <w:rPr>
      <w:rFonts w:eastAsiaTheme="minorHAnsi"/>
    </w:rPr>
  </w:style>
  <w:style w:type="paragraph" w:customStyle="1" w:styleId="EF63A1E31A1B48F0BA5A55B02D5D4A0A40">
    <w:name w:val="EF63A1E31A1B48F0BA5A55B02D5D4A0A40"/>
    <w:rsid w:val="009A3455"/>
    <w:rPr>
      <w:rFonts w:eastAsiaTheme="minorHAnsi"/>
    </w:rPr>
  </w:style>
  <w:style w:type="paragraph" w:customStyle="1" w:styleId="93967B92D67944C39F755BDBB7C9E9E040">
    <w:name w:val="93967B92D67944C39F755BDBB7C9E9E040"/>
    <w:rsid w:val="009A3455"/>
    <w:rPr>
      <w:rFonts w:eastAsiaTheme="minorHAnsi"/>
    </w:rPr>
  </w:style>
  <w:style w:type="paragraph" w:customStyle="1" w:styleId="7B4BABEAC997408F93E7FFF999B23AB240">
    <w:name w:val="7B4BABEAC997408F93E7FFF999B23AB240"/>
    <w:rsid w:val="009A3455"/>
    <w:rPr>
      <w:rFonts w:eastAsiaTheme="minorHAnsi"/>
    </w:rPr>
  </w:style>
  <w:style w:type="paragraph" w:customStyle="1" w:styleId="1151EED7406243159675B278FD3C4CDF40">
    <w:name w:val="1151EED7406243159675B278FD3C4CDF40"/>
    <w:rsid w:val="009A3455"/>
    <w:rPr>
      <w:rFonts w:eastAsiaTheme="minorHAnsi"/>
    </w:rPr>
  </w:style>
  <w:style w:type="paragraph" w:customStyle="1" w:styleId="6B8E4388E0F34C6FB2FAB0FCE30BB25A40">
    <w:name w:val="6B8E4388E0F34C6FB2FAB0FCE30BB25A40"/>
    <w:rsid w:val="009A3455"/>
    <w:rPr>
      <w:rFonts w:eastAsiaTheme="minorHAnsi"/>
    </w:rPr>
  </w:style>
  <w:style w:type="paragraph" w:customStyle="1" w:styleId="8C89131652D842798DA921962965B43040">
    <w:name w:val="8C89131652D842798DA921962965B43040"/>
    <w:rsid w:val="009A3455"/>
    <w:rPr>
      <w:rFonts w:eastAsiaTheme="minorHAnsi"/>
    </w:rPr>
  </w:style>
  <w:style w:type="paragraph" w:customStyle="1" w:styleId="7E40C23DBA064FF8806E55AEF13CFA9C35">
    <w:name w:val="7E40C23DBA064FF8806E55AEF13CFA9C35"/>
    <w:rsid w:val="009A3455"/>
    <w:rPr>
      <w:rFonts w:eastAsiaTheme="minorHAnsi"/>
    </w:rPr>
  </w:style>
  <w:style w:type="paragraph" w:customStyle="1" w:styleId="E0895A8A962E4002BFE1F0B725827BC872">
    <w:name w:val="E0895A8A962E4002BFE1F0B725827BC872"/>
    <w:rsid w:val="009A3455"/>
    <w:rPr>
      <w:rFonts w:eastAsiaTheme="minorHAnsi"/>
    </w:rPr>
  </w:style>
  <w:style w:type="paragraph" w:customStyle="1" w:styleId="F5E3FF94553B4BC3AABB64430BE31AED70">
    <w:name w:val="F5E3FF94553B4BC3AABB64430BE31AED70"/>
    <w:rsid w:val="009A3455"/>
    <w:rPr>
      <w:rFonts w:eastAsiaTheme="minorHAnsi"/>
    </w:rPr>
  </w:style>
  <w:style w:type="paragraph" w:customStyle="1" w:styleId="F3A1B01131DC4A57813D512FE90020BA67">
    <w:name w:val="F3A1B01131DC4A57813D512FE90020BA67"/>
    <w:rsid w:val="009A3455"/>
    <w:rPr>
      <w:rFonts w:eastAsiaTheme="minorHAnsi"/>
    </w:rPr>
  </w:style>
  <w:style w:type="paragraph" w:customStyle="1" w:styleId="2528032C2A9341F29A233B7E5FD01D6567">
    <w:name w:val="2528032C2A9341F29A233B7E5FD01D6567"/>
    <w:rsid w:val="009A3455"/>
    <w:rPr>
      <w:rFonts w:eastAsiaTheme="minorHAnsi"/>
    </w:rPr>
  </w:style>
  <w:style w:type="paragraph" w:customStyle="1" w:styleId="D7E2871DA18F4B6AA02669FA69C2478767">
    <w:name w:val="D7E2871DA18F4B6AA02669FA69C2478767"/>
    <w:rsid w:val="009A3455"/>
    <w:rPr>
      <w:rFonts w:eastAsiaTheme="minorHAnsi"/>
    </w:rPr>
  </w:style>
  <w:style w:type="paragraph" w:customStyle="1" w:styleId="B5770FA9293F46E2A5577E35863A691C63">
    <w:name w:val="B5770FA9293F46E2A5577E35863A691C63"/>
    <w:rsid w:val="009A3455"/>
    <w:rPr>
      <w:rFonts w:eastAsiaTheme="minorHAnsi"/>
    </w:rPr>
  </w:style>
  <w:style w:type="paragraph" w:customStyle="1" w:styleId="05392BC7BE2B40E5AF5EE60E46545EA963">
    <w:name w:val="05392BC7BE2B40E5AF5EE60E46545EA963"/>
    <w:rsid w:val="009A3455"/>
    <w:rPr>
      <w:rFonts w:eastAsiaTheme="minorHAnsi"/>
    </w:rPr>
  </w:style>
  <w:style w:type="paragraph" w:customStyle="1" w:styleId="0FE19A31AF7B47BBA9DF45D732FDE78A63">
    <w:name w:val="0FE19A31AF7B47BBA9DF45D732FDE78A63"/>
    <w:rsid w:val="009A3455"/>
    <w:rPr>
      <w:rFonts w:eastAsiaTheme="minorHAnsi"/>
    </w:rPr>
  </w:style>
  <w:style w:type="paragraph" w:customStyle="1" w:styleId="9F033647086641B484DA8B811711E4DD63">
    <w:name w:val="9F033647086641B484DA8B811711E4DD63"/>
    <w:rsid w:val="009A3455"/>
    <w:rPr>
      <w:rFonts w:eastAsiaTheme="minorHAnsi"/>
    </w:rPr>
  </w:style>
  <w:style w:type="paragraph" w:customStyle="1" w:styleId="C4105419EFBA4E26AF4722CCD93E1D5844">
    <w:name w:val="C4105419EFBA4E26AF4722CCD93E1D5844"/>
    <w:rsid w:val="009A3455"/>
    <w:rPr>
      <w:rFonts w:eastAsiaTheme="minorHAnsi"/>
    </w:rPr>
  </w:style>
  <w:style w:type="paragraph" w:customStyle="1" w:styleId="2EA70633886B4F659ABE0ED4599544DB42">
    <w:name w:val="2EA70633886B4F659ABE0ED4599544DB42"/>
    <w:rsid w:val="009A3455"/>
    <w:rPr>
      <w:rFonts w:eastAsiaTheme="minorHAnsi"/>
    </w:rPr>
  </w:style>
  <w:style w:type="paragraph" w:customStyle="1" w:styleId="2AE202DBD9EE4CB68DC7A80ED35D00FE42">
    <w:name w:val="2AE202DBD9EE4CB68DC7A80ED35D00FE42"/>
    <w:rsid w:val="009A3455"/>
    <w:rPr>
      <w:rFonts w:eastAsiaTheme="minorHAnsi"/>
    </w:rPr>
  </w:style>
  <w:style w:type="paragraph" w:customStyle="1" w:styleId="C8A8C7712F324579B82E40F6A2EE564942">
    <w:name w:val="C8A8C7712F324579B82E40F6A2EE564942"/>
    <w:rsid w:val="009A3455"/>
    <w:rPr>
      <w:rFonts w:eastAsiaTheme="minorHAnsi"/>
    </w:rPr>
  </w:style>
  <w:style w:type="paragraph" w:customStyle="1" w:styleId="EF63A1E31A1B48F0BA5A55B02D5D4A0A41">
    <w:name w:val="EF63A1E31A1B48F0BA5A55B02D5D4A0A41"/>
    <w:rsid w:val="009A3455"/>
    <w:rPr>
      <w:rFonts w:eastAsiaTheme="minorHAnsi"/>
    </w:rPr>
  </w:style>
  <w:style w:type="paragraph" w:customStyle="1" w:styleId="93967B92D67944C39F755BDBB7C9E9E041">
    <w:name w:val="93967B92D67944C39F755BDBB7C9E9E041"/>
    <w:rsid w:val="009A3455"/>
    <w:rPr>
      <w:rFonts w:eastAsiaTheme="minorHAnsi"/>
    </w:rPr>
  </w:style>
  <w:style w:type="paragraph" w:customStyle="1" w:styleId="7B4BABEAC997408F93E7FFF999B23AB241">
    <w:name w:val="7B4BABEAC997408F93E7FFF999B23AB241"/>
    <w:rsid w:val="009A3455"/>
    <w:rPr>
      <w:rFonts w:eastAsiaTheme="minorHAnsi"/>
    </w:rPr>
  </w:style>
  <w:style w:type="paragraph" w:customStyle="1" w:styleId="1151EED7406243159675B278FD3C4CDF41">
    <w:name w:val="1151EED7406243159675B278FD3C4CDF41"/>
    <w:rsid w:val="009A3455"/>
    <w:rPr>
      <w:rFonts w:eastAsiaTheme="minorHAnsi"/>
    </w:rPr>
  </w:style>
  <w:style w:type="paragraph" w:customStyle="1" w:styleId="6B8E4388E0F34C6FB2FAB0FCE30BB25A41">
    <w:name w:val="6B8E4388E0F34C6FB2FAB0FCE30BB25A41"/>
    <w:rsid w:val="009A3455"/>
    <w:rPr>
      <w:rFonts w:eastAsiaTheme="minorHAnsi"/>
    </w:rPr>
  </w:style>
  <w:style w:type="paragraph" w:customStyle="1" w:styleId="8C89131652D842798DA921962965B43041">
    <w:name w:val="8C89131652D842798DA921962965B43041"/>
    <w:rsid w:val="009A3455"/>
    <w:rPr>
      <w:rFonts w:eastAsiaTheme="minorHAnsi"/>
    </w:rPr>
  </w:style>
  <w:style w:type="paragraph" w:customStyle="1" w:styleId="7E40C23DBA064FF8806E55AEF13CFA9C36">
    <w:name w:val="7E40C23DBA064FF8806E55AEF13CFA9C36"/>
    <w:rsid w:val="009A3455"/>
    <w:rPr>
      <w:rFonts w:eastAsiaTheme="minorHAnsi"/>
    </w:rPr>
  </w:style>
  <w:style w:type="paragraph" w:customStyle="1" w:styleId="E0895A8A962E4002BFE1F0B725827BC873">
    <w:name w:val="E0895A8A962E4002BFE1F0B725827BC873"/>
    <w:rsid w:val="009A3455"/>
    <w:rPr>
      <w:rFonts w:eastAsiaTheme="minorHAnsi"/>
    </w:rPr>
  </w:style>
  <w:style w:type="paragraph" w:customStyle="1" w:styleId="F5E3FF94553B4BC3AABB64430BE31AED71">
    <w:name w:val="F5E3FF94553B4BC3AABB64430BE31AED71"/>
    <w:rsid w:val="009A3455"/>
    <w:rPr>
      <w:rFonts w:eastAsiaTheme="minorHAnsi"/>
    </w:rPr>
  </w:style>
  <w:style w:type="paragraph" w:customStyle="1" w:styleId="F3A1B01131DC4A57813D512FE90020BA68">
    <w:name w:val="F3A1B01131DC4A57813D512FE90020BA68"/>
    <w:rsid w:val="009A3455"/>
    <w:rPr>
      <w:rFonts w:eastAsiaTheme="minorHAnsi"/>
    </w:rPr>
  </w:style>
  <w:style w:type="paragraph" w:customStyle="1" w:styleId="2528032C2A9341F29A233B7E5FD01D6568">
    <w:name w:val="2528032C2A9341F29A233B7E5FD01D6568"/>
    <w:rsid w:val="009A3455"/>
    <w:rPr>
      <w:rFonts w:eastAsiaTheme="minorHAnsi"/>
    </w:rPr>
  </w:style>
  <w:style w:type="paragraph" w:customStyle="1" w:styleId="D7E2871DA18F4B6AA02669FA69C2478768">
    <w:name w:val="D7E2871DA18F4B6AA02669FA69C2478768"/>
    <w:rsid w:val="009A3455"/>
    <w:rPr>
      <w:rFonts w:eastAsiaTheme="minorHAnsi"/>
    </w:rPr>
  </w:style>
  <w:style w:type="paragraph" w:customStyle="1" w:styleId="B5770FA9293F46E2A5577E35863A691C64">
    <w:name w:val="B5770FA9293F46E2A5577E35863A691C64"/>
    <w:rsid w:val="009A3455"/>
    <w:rPr>
      <w:rFonts w:eastAsiaTheme="minorHAnsi"/>
    </w:rPr>
  </w:style>
  <w:style w:type="paragraph" w:customStyle="1" w:styleId="05392BC7BE2B40E5AF5EE60E46545EA964">
    <w:name w:val="05392BC7BE2B40E5AF5EE60E46545EA964"/>
    <w:rsid w:val="009A3455"/>
    <w:rPr>
      <w:rFonts w:eastAsiaTheme="minorHAnsi"/>
    </w:rPr>
  </w:style>
  <w:style w:type="paragraph" w:customStyle="1" w:styleId="0FE19A31AF7B47BBA9DF45D732FDE78A64">
    <w:name w:val="0FE19A31AF7B47BBA9DF45D732FDE78A64"/>
    <w:rsid w:val="009A3455"/>
    <w:rPr>
      <w:rFonts w:eastAsiaTheme="minorHAnsi"/>
    </w:rPr>
  </w:style>
  <w:style w:type="paragraph" w:customStyle="1" w:styleId="9F033647086641B484DA8B811711E4DD64">
    <w:name w:val="9F033647086641B484DA8B811711E4DD64"/>
    <w:rsid w:val="009A3455"/>
    <w:rPr>
      <w:rFonts w:eastAsiaTheme="minorHAnsi"/>
    </w:rPr>
  </w:style>
  <w:style w:type="paragraph" w:customStyle="1" w:styleId="C4105419EFBA4E26AF4722CCD93E1D5845">
    <w:name w:val="C4105419EFBA4E26AF4722CCD93E1D5845"/>
    <w:rsid w:val="009A3455"/>
    <w:rPr>
      <w:rFonts w:eastAsiaTheme="minorHAnsi"/>
    </w:rPr>
  </w:style>
  <w:style w:type="paragraph" w:customStyle="1" w:styleId="2EA70633886B4F659ABE0ED4599544DB43">
    <w:name w:val="2EA70633886B4F659ABE0ED4599544DB43"/>
    <w:rsid w:val="009A3455"/>
    <w:rPr>
      <w:rFonts w:eastAsiaTheme="minorHAnsi"/>
    </w:rPr>
  </w:style>
  <w:style w:type="paragraph" w:customStyle="1" w:styleId="2AE202DBD9EE4CB68DC7A80ED35D00FE43">
    <w:name w:val="2AE202DBD9EE4CB68DC7A80ED35D00FE43"/>
    <w:rsid w:val="009A3455"/>
    <w:rPr>
      <w:rFonts w:eastAsiaTheme="minorHAnsi"/>
    </w:rPr>
  </w:style>
  <w:style w:type="paragraph" w:customStyle="1" w:styleId="C8A8C7712F324579B82E40F6A2EE564943">
    <w:name w:val="C8A8C7712F324579B82E40F6A2EE564943"/>
    <w:rsid w:val="009A3455"/>
    <w:rPr>
      <w:rFonts w:eastAsiaTheme="minorHAnsi"/>
    </w:rPr>
  </w:style>
  <w:style w:type="paragraph" w:customStyle="1" w:styleId="EF63A1E31A1B48F0BA5A55B02D5D4A0A42">
    <w:name w:val="EF63A1E31A1B48F0BA5A55B02D5D4A0A42"/>
    <w:rsid w:val="009A3455"/>
    <w:rPr>
      <w:rFonts w:eastAsiaTheme="minorHAnsi"/>
    </w:rPr>
  </w:style>
  <w:style w:type="paragraph" w:customStyle="1" w:styleId="93967B92D67944C39F755BDBB7C9E9E042">
    <w:name w:val="93967B92D67944C39F755BDBB7C9E9E042"/>
    <w:rsid w:val="009A3455"/>
    <w:rPr>
      <w:rFonts w:eastAsiaTheme="minorHAnsi"/>
    </w:rPr>
  </w:style>
  <w:style w:type="paragraph" w:customStyle="1" w:styleId="7B4BABEAC997408F93E7FFF999B23AB242">
    <w:name w:val="7B4BABEAC997408F93E7FFF999B23AB242"/>
    <w:rsid w:val="009A3455"/>
    <w:rPr>
      <w:rFonts w:eastAsiaTheme="minorHAnsi"/>
    </w:rPr>
  </w:style>
  <w:style w:type="paragraph" w:customStyle="1" w:styleId="1151EED7406243159675B278FD3C4CDF42">
    <w:name w:val="1151EED7406243159675B278FD3C4CDF42"/>
    <w:rsid w:val="009A3455"/>
    <w:rPr>
      <w:rFonts w:eastAsiaTheme="minorHAnsi"/>
    </w:rPr>
  </w:style>
  <w:style w:type="paragraph" w:customStyle="1" w:styleId="6B8E4388E0F34C6FB2FAB0FCE30BB25A42">
    <w:name w:val="6B8E4388E0F34C6FB2FAB0FCE30BB25A42"/>
    <w:rsid w:val="009A3455"/>
    <w:rPr>
      <w:rFonts w:eastAsiaTheme="minorHAnsi"/>
    </w:rPr>
  </w:style>
  <w:style w:type="paragraph" w:customStyle="1" w:styleId="8C89131652D842798DA921962965B43042">
    <w:name w:val="8C89131652D842798DA921962965B43042"/>
    <w:rsid w:val="009A3455"/>
    <w:rPr>
      <w:rFonts w:eastAsiaTheme="minorHAnsi"/>
    </w:rPr>
  </w:style>
  <w:style w:type="paragraph" w:customStyle="1" w:styleId="7E40C23DBA064FF8806E55AEF13CFA9C37">
    <w:name w:val="7E40C23DBA064FF8806E55AEF13CFA9C37"/>
    <w:rsid w:val="009A3455"/>
    <w:rPr>
      <w:rFonts w:eastAsiaTheme="minorHAnsi"/>
    </w:rPr>
  </w:style>
  <w:style w:type="paragraph" w:customStyle="1" w:styleId="E0895A8A962E4002BFE1F0B725827BC874">
    <w:name w:val="E0895A8A962E4002BFE1F0B725827BC874"/>
    <w:rsid w:val="009A3455"/>
    <w:rPr>
      <w:rFonts w:eastAsiaTheme="minorHAnsi"/>
    </w:rPr>
  </w:style>
  <w:style w:type="paragraph" w:customStyle="1" w:styleId="F5E3FF94553B4BC3AABB64430BE31AED72">
    <w:name w:val="F5E3FF94553B4BC3AABB64430BE31AED72"/>
    <w:rsid w:val="009A3455"/>
    <w:rPr>
      <w:rFonts w:eastAsiaTheme="minorHAnsi"/>
    </w:rPr>
  </w:style>
  <w:style w:type="paragraph" w:customStyle="1" w:styleId="F3A1B01131DC4A57813D512FE90020BA69">
    <w:name w:val="F3A1B01131DC4A57813D512FE90020BA69"/>
    <w:rsid w:val="009A3455"/>
    <w:rPr>
      <w:rFonts w:eastAsiaTheme="minorHAnsi"/>
    </w:rPr>
  </w:style>
  <w:style w:type="paragraph" w:customStyle="1" w:styleId="2528032C2A9341F29A233B7E5FD01D6569">
    <w:name w:val="2528032C2A9341F29A233B7E5FD01D6569"/>
    <w:rsid w:val="009A3455"/>
    <w:rPr>
      <w:rFonts w:eastAsiaTheme="minorHAnsi"/>
    </w:rPr>
  </w:style>
  <w:style w:type="paragraph" w:customStyle="1" w:styleId="D7E2871DA18F4B6AA02669FA69C2478769">
    <w:name w:val="D7E2871DA18F4B6AA02669FA69C2478769"/>
    <w:rsid w:val="009A3455"/>
    <w:rPr>
      <w:rFonts w:eastAsiaTheme="minorHAnsi"/>
    </w:rPr>
  </w:style>
  <w:style w:type="paragraph" w:customStyle="1" w:styleId="B5770FA9293F46E2A5577E35863A691C65">
    <w:name w:val="B5770FA9293F46E2A5577E35863A691C65"/>
    <w:rsid w:val="009A3455"/>
    <w:rPr>
      <w:rFonts w:eastAsiaTheme="minorHAnsi"/>
    </w:rPr>
  </w:style>
  <w:style w:type="paragraph" w:customStyle="1" w:styleId="05392BC7BE2B40E5AF5EE60E46545EA965">
    <w:name w:val="05392BC7BE2B40E5AF5EE60E46545EA965"/>
    <w:rsid w:val="009A3455"/>
    <w:rPr>
      <w:rFonts w:eastAsiaTheme="minorHAnsi"/>
    </w:rPr>
  </w:style>
  <w:style w:type="paragraph" w:customStyle="1" w:styleId="0FE19A31AF7B47BBA9DF45D732FDE78A65">
    <w:name w:val="0FE19A31AF7B47BBA9DF45D732FDE78A65"/>
    <w:rsid w:val="009A3455"/>
    <w:rPr>
      <w:rFonts w:eastAsiaTheme="minorHAnsi"/>
    </w:rPr>
  </w:style>
  <w:style w:type="paragraph" w:customStyle="1" w:styleId="9F033647086641B484DA8B811711E4DD65">
    <w:name w:val="9F033647086641B484DA8B811711E4DD65"/>
    <w:rsid w:val="009A3455"/>
    <w:rPr>
      <w:rFonts w:eastAsiaTheme="minorHAnsi"/>
    </w:rPr>
  </w:style>
  <w:style w:type="paragraph" w:customStyle="1" w:styleId="C4105419EFBA4E26AF4722CCD93E1D5846">
    <w:name w:val="C4105419EFBA4E26AF4722CCD93E1D5846"/>
    <w:rsid w:val="009A3455"/>
    <w:rPr>
      <w:rFonts w:eastAsiaTheme="minorHAnsi"/>
    </w:rPr>
  </w:style>
  <w:style w:type="paragraph" w:customStyle="1" w:styleId="2EA70633886B4F659ABE0ED4599544DB44">
    <w:name w:val="2EA70633886B4F659ABE0ED4599544DB44"/>
    <w:rsid w:val="009A3455"/>
    <w:rPr>
      <w:rFonts w:eastAsiaTheme="minorHAnsi"/>
    </w:rPr>
  </w:style>
  <w:style w:type="paragraph" w:customStyle="1" w:styleId="2AE202DBD9EE4CB68DC7A80ED35D00FE44">
    <w:name w:val="2AE202DBD9EE4CB68DC7A80ED35D00FE44"/>
    <w:rsid w:val="009A3455"/>
    <w:rPr>
      <w:rFonts w:eastAsiaTheme="minorHAnsi"/>
    </w:rPr>
  </w:style>
  <w:style w:type="paragraph" w:customStyle="1" w:styleId="C8A8C7712F324579B82E40F6A2EE564944">
    <w:name w:val="C8A8C7712F324579B82E40F6A2EE564944"/>
    <w:rsid w:val="009A3455"/>
    <w:rPr>
      <w:rFonts w:eastAsiaTheme="minorHAnsi"/>
    </w:rPr>
  </w:style>
  <w:style w:type="paragraph" w:customStyle="1" w:styleId="EF63A1E31A1B48F0BA5A55B02D5D4A0A43">
    <w:name w:val="EF63A1E31A1B48F0BA5A55B02D5D4A0A43"/>
    <w:rsid w:val="009A3455"/>
    <w:rPr>
      <w:rFonts w:eastAsiaTheme="minorHAnsi"/>
    </w:rPr>
  </w:style>
  <w:style w:type="paragraph" w:customStyle="1" w:styleId="93967B92D67944C39F755BDBB7C9E9E043">
    <w:name w:val="93967B92D67944C39F755BDBB7C9E9E043"/>
    <w:rsid w:val="009A3455"/>
    <w:rPr>
      <w:rFonts w:eastAsiaTheme="minorHAnsi"/>
    </w:rPr>
  </w:style>
  <w:style w:type="paragraph" w:customStyle="1" w:styleId="7B4BABEAC997408F93E7FFF999B23AB243">
    <w:name w:val="7B4BABEAC997408F93E7FFF999B23AB243"/>
    <w:rsid w:val="009A3455"/>
    <w:rPr>
      <w:rFonts w:eastAsiaTheme="minorHAnsi"/>
    </w:rPr>
  </w:style>
  <w:style w:type="paragraph" w:customStyle="1" w:styleId="1151EED7406243159675B278FD3C4CDF43">
    <w:name w:val="1151EED7406243159675B278FD3C4CDF43"/>
    <w:rsid w:val="009A3455"/>
    <w:rPr>
      <w:rFonts w:eastAsiaTheme="minorHAnsi"/>
    </w:rPr>
  </w:style>
  <w:style w:type="paragraph" w:customStyle="1" w:styleId="6B8E4388E0F34C6FB2FAB0FCE30BB25A43">
    <w:name w:val="6B8E4388E0F34C6FB2FAB0FCE30BB25A43"/>
    <w:rsid w:val="009A3455"/>
    <w:rPr>
      <w:rFonts w:eastAsiaTheme="minorHAnsi"/>
    </w:rPr>
  </w:style>
  <w:style w:type="paragraph" w:customStyle="1" w:styleId="8C89131652D842798DA921962965B43043">
    <w:name w:val="8C89131652D842798DA921962965B43043"/>
    <w:rsid w:val="009A3455"/>
    <w:rPr>
      <w:rFonts w:eastAsiaTheme="minorHAnsi"/>
    </w:rPr>
  </w:style>
  <w:style w:type="paragraph" w:customStyle="1" w:styleId="7E40C23DBA064FF8806E55AEF13CFA9C38">
    <w:name w:val="7E40C23DBA064FF8806E55AEF13CFA9C38"/>
    <w:rsid w:val="009A3455"/>
    <w:rPr>
      <w:rFonts w:eastAsiaTheme="minorHAnsi"/>
    </w:rPr>
  </w:style>
  <w:style w:type="paragraph" w:customStyle="1" w:styleId="E0895A8A962E4002BFE1F0B725827BC875">
    <w:name w:val="E0895A8A962E4002BFE1F0B725827BC875"/>
    <w:rsid w:val="009A3455"/>
    <w:rPr>
      <w:rFonts w:eastAsiaTheme="minorHAnsi"/>
    </w:rPr>
  </w:style>
  <w:style w:type="paragraph" w:customStyle="1" w:styleId="F5E3FF94553B4BC3AABB64430BE31AED73">
    <w:name w:val="F5E3FF94553B4BC3AABB64430BE31AED73"/>
    <w:rsid w:val="009A3455"/>
    <w:rPr>
      <w:rFonts w:eastAsiaTheme="minorHAnsi"/>
    </w:rPr>
  </w:style>
  <w:style w:type="paragraph" w:customStyle="1" w:styleId="F3A1B01131DC4A57813D512FE90020BA70">
    <w:name w:val="F3A1B01131DC4A57813D512FE90020BA70"/>
    <w:rsid w:val="009A3455"/>
    <w:rPr>
      <w:rFonts w:eastAsiaTheme="minorHAnsi"/>
    </w:rPr>
  </w:style>
  <w:style w:type="paragraph" w:customStyle="1" w:styleId="2528032C2A9341F29A233B7E5FD01D6570">
    <w:name w:val="2528032C2A9341F29A233B7E5FD01D6570"/>
    <w:rsid w:val="009A3455"/>
    <w:rPr>
      <w:rFonts w:eastAsiaTheme="minorHAnsi"/>
    </w:rPr>
  </w:style>
  <w:style w:type="paragraph" w:customStyle="1" w:styleId="D7E2871DA18F4B6AA02669FA69C2478770">
    <w:name w:val="D7E2871DA18F4B6AA02669FA69C2478770"/>
    <w:rsid w:val="009A3455"/>
    <w:rPr>
      <w:rFonts w:eastAsiaTheme="minorHAnsi"/>
    </w:rPr>
  </w:style>
  <w:style w:type="paragraph" w:customStyle="1" w:styleId="B5770FA9293F46E2A5577E35863A691C66">
    <w:name w:val="B5770FA9293F46E2A5577E35863A691C66"/>
    <w:rsid w:val="009A3455"/>
    <w:rPr>
      <w:rFonts w:eastAsiaTheme="minorHAnsi"/>
    </w:rPr>
  </w:style>
  <w:style w:type="paragraph" w:customStyle="1" w:styleId="05392BC7BE2B40E5AF5EE60E46545EA966">
    <w:name w:val="05392BC7BE2B40E5AF5EE60E46545EA966"/>
    <w:rsid w:val="009A3455"/>
    <w:rPr>
      <w:rFonts w:eastAsiaTheme="minorHAnsi"/>
    </w:rPr>
  </w:style>
  <w:style w:type="paragraph" w:customStyle="1" w:styleId="0FE19A31AF7B47BBA9DF45D732FDE78A66">
    <w:name w:val="0FE19A31AF7B47BBA9DF45D732FDE78A66"/>
    <w:rsid w:val="009A3455"/>
    <w:rPr>
      <w:rFonts w:eastAsiaTheme="minorHAnsi"/>
    </w:rPr>
  </w:style>
  <w:style w:type="paragraph" w:customStyle="1" w:styleId="9F033647086641B484DA8B811711E4DD66">
    <w:name w:val="9F033647086641B484DA8B811711E4DD66"/>
    <w:rsid w:val="009A3455"/>
    <w:rPr>
      <w:rFonts w:eastAsiaTheme="minorHAnsi"/>
    </w:rPr>
  </w:style>
  <w:style w:type="paragraph" w:customStyle="1" w:styleId="C4105419EFBA4E26AF4722CCD93E1D5847">
    <w:name w:val="C4105419EFBA4E26AF4722CCD93E1D5847"/>
    <w:rsid w:val="009A3455"/>
    <w:rPr>
      <w:rFonts w:eastAsiaTheme="minorHAnsi"/>
    </w:rPr>
  </w:style>
  <w:style w:type="paragraph" w:customStyle="1" w:styleId="2EA70633886B4F659ABE0ED4599544DB45">
    <w:name w:val="2EA70633886B4F659ABE0ED4599544DB45"/>
    <w:rsid w:val="009A3455"/>
    <w:rPr>
      <w:rFonts w:eastAsiaTheme="minorHAnsi"/>
    </w:rPr>
  </w:style>
  <w:style w:type="paragraph" w:customStyle="1" w:styleId="2AE202DBD9EE4CB68DC7A80ED35D00FE45">
    <w:name w:val="2AE202DBD9EE4CB68DC7A80ED35D00FE45"/>
    <w:rsid w:val="009A3455"/>
    <w:rPr>
      <w:rFonts w:eastAsiaTheme="minorHAnsi"/>
    </w:rPr>
  </w:style>
  <w:style w:type="paragraph" w:customStyle="1" w:styleId="C8A8C7712F324579B82E40F6A2EE564945">
    <w:name w:val="C8A8C7712F324579B82E40F6A2EE564945"/>
    <w:rsid w:val="009A3455"/>
    <w:rPr>
      <w:rFonts w:eastAsiaTheme="minorHAnsi"/>
    </w:rPr>
  </w:style>
  <w:style w:type="paragraph" w:customStyle="1" w:styleId="EF63A1E31A1B48F0BA5A55B02D5D4A0A44">
    <w:name w:val="EF63A1E31A1B48F0BA5A55B02D5D4A0A44"/>
    <w:rsid w:val="009A3455"/>
    <w:rPr>
      <w:rFonts w:eastAsiaTheme="minorHAnsi"/>
    </w:rPr>
  </w:style>
  <w:style w:type="paragraph" w:customStyle="1" w:styleId="93967B92D67944C39F755BDBB7C9E9E044">
    <w:name w:val="93967B92D67944C39F755BDBB7C9E9E044"/>
    <w:rsid w:val="009A3455"/>
    <w:rPr>
      <w:rFonts w:eastAsiaTheme="minorHAnsi"/>
    </w:rPr>
  </w:style>
  <w:style w:type="paragraph" w:customStyle="1" w:styleId="7B4BABEAC997408F93E7FFF999B23AB244">
    <w:name w:val="7B4BABEAC997408F93E7FFF999B23AB244"/>
    <w:rsid w:val="009A3455"/>
    <w:rPr>
      <w:rFonts w:eastAsiaTheme="minorHAnsi"/>
    </w:rPr>
  </w:style>
  <w:style w:type="paragraph" w:customStyle="1" w:styleId="1151EED7406243159675B278FD3C4CDF44">
    <w:name w:val="1151EED7406243159675B278FD3C4CDF44"/>
    <w:rsid w:val="009A3455"/>
    <w:rPr>
      <w:rFonts w:eastAsiaTheme="minorHAnsi"/>
    </w:rPr>
  </w:style>
  <w:style w:type="paragraph" w:customStyle="1" w:styleId="6B8E4388E0F34C6FB2FAB0FCE30BB25A44">
    <w:name w:val="6B8E4388E0F34C6FB2FAB0FCE30BB25A44"/>
    <w:rsid w:val="009A3455"/>
    <w:rPr>
      <w:rFonts w:eastAsiaTheme="minorHAnsi"/>
    </w:rPr>
  </w:style>
  <w:style w:type="paragraph" w:customStyle="1" w:styleId="8C89131652D842798DA921962965B43044">
    <w:name w:val="8C89131652D842798DA921962965B43044"/>
    <w:rsid w:val="009A3455"/>
    <w:rPr>
      <w:rFonts w:eastAsiaTheme="minorHAnsi"/>
    </w:rPr>
  </w:style>
  <w:style w:type="paragraph" w:customStyle="1" w:styleId="7E40C23DBA064FF8806E55AEF13CFA9C39">
    <w:name w:val="7E40C23DBA064FF8806E55AEF13CFA9C39"/>
    <w:rsid w:val="009A3455"/>
    <w:rPr>
      <w:rFonts w:eastAsiaTheme="minorHAnsi"/>
    </w:rPr>
  </w:style>
  <w:style w:type="paragraph" w:customStyle="1" w:styleId="E0895A8A962E4002BFE1F0B725827BC876">
    <w:name w:val="E0895A8A962E4002BFE1F0B725827BC876"/>
    <w:rsid w:val="009A3455"/>
    <w:rPr>
      <w:rFonts w:eastAsiaTheme="minorHAnsi"/>
    </w:rPr>
  </w:style>
  <w:style w:type="paragraph" w:customStyle="1" w:styleId="F5E3FF94553B4BC3AABB64430BE31AED74">
    <w:name w:val="F5E3FF94553B4BC3AABB64430BE31AED74"/>
    <w:rsid w:val="009A3455"/>
    <w:rPr>
      <w:rFonts w:eastAsiaTheme="minorHAnsi"/>
    </w:rPr>
  </w:style>
  <w:style w:type="paragraph" w:customStyle="1" w:styleId="F3A1B01131DC4A57813D512FE90020BA71">
    <w:name w:val="F3A1B01131DC4A57813D512FE90020BA71"/>
    <w:rsid w:val="009A3455"/>
    <w:rPr>
      <w:rFonts w:eastAsiaTheme="minorHAnsi"/>
    </w:rPr>
  </w:style>
  <w:style w:type="paragraph" w:customStyle="1" w:styleId="2528032C2A9341F29A233B7E5FD01D6571">
    <w:name w:val="2528032C2A9341F29A233B7E5FD01D6571"/>
    <w:rsid w:val="009A3455"/>
    <w:rPr>
      <w:rFonts w:eastAsiaTheme="minorHAnsi"/>
    </w:rPr>
  </w:style>
  <w:style w:type="paragraph" w:customStyle="1" w:styleId="D7E2871DA18F4B6AA02669FA69C2478771">
    <w:name w:val="D7E2871DA18F4B6AA02669FA69C2478771"/>
    <w:rsid w:val="009A3455"/>
    <w:rPr>
      <w:rFonts w:eastAsiaTheme="minorHAnsi"/>
    </w:rPr>
  </w:style>
  <w:style w:type="paragraph" w:customStyle="1" w:styleId="B5770FA9293F46E2A5577E35863A691C67">
    <w:name w:val="B5770FA9293F46E2A5577E35863A691C67"/>
    <w:rsid w:val="009A3455"/>
    <w:rPr>
      <w:rFonts w:eastAsiaTheme="minorHAnsi"/>
    </w:rPr>
  </w:style>
  <w:style w:type="paragraph" w:customStyle="1" w:styleId="05392BC7BE2B40E5AF5EE60E46545EA967">
    <w:name w:val="05392BC7BE2B40E5AF5EE60E46545EA967"/>
    <w:rsid w:val="009A3455"/>
    <w:rPr>
      <w:rFonts w:eastAsiaTheme="minorHAnsi"/>
    </w:rPr>
  </w:style>
  <w:style w:type="paragraph" w:customStyle="1" w:styleId="0FE19A31AF7B47BBA9DF45D732FDE78A67">
    <w:name w:val="0FE19A31AF7B47BBA9DF45D732FDE78A67"/>
    <w:rsid w:val="009A3455"/>
    <w:rPr>
      <w:rFonts w:eastAsiaTheme="minorHAnsi"/>
    </w:rPr>
  </w:style>
  <w:style w:type="paragraph" w:customStyle="1" w:styleId="9F033647086641B484DA8B811711E4DD67">
    <w:name w:val="9F033647086641B484DA8B811711E4DD67"/>
    <w:rsid w:val="009A3455"/>
    <w:rPr>
      <w:rFonts w:eastAsiaTheme="minorHAnsi"/>
    </w:rPr>
  </w:style>
  <w:style w:type="paragraph" w:customStyle="1" w:styleId="C4105419EFBA4E26AF4722CCD93E1D5848">
    <w:name w:val="C4105419EFBA4E26AF4722CCD93E1D5848"/>
    <w:rsid w:val="009A3455"/>
    <w:rPr>
      <w:rFonts w:eastAsiaTheme="minorHAnsi"/>
    </w:rPr>
  </w:style>
  <w:style w:type="paragraph" w:customStyle="1" w:styleId="2EA70633886B4F659ABE0ED4599544DB46">
    <w:name w:val="2EA70633886B4F659ABE0ED4599544DB46"/>
    <w:rsid w:val="009A3455"/>
    <w:rPr>
      <w:rFonts w:eastAsiaTheme="minorHAnsi"/>
    </w:rPr>
  </w:style>
  <w:style w:type="paragraph" w:customStyle="1" w:styleId="2AE202DBD9EE4CB68DC7A80ED35D00FE46">
    <w:name w:val="2AE202DBD9EE4CB68DC7A80ED35D00FE46"/>
    <w:rsid w:val="009A3455"/>
    <w:rPr>
      <w:rFonts w:eastAsiaTheme="minorHAnsi"/>
    </w:rPr>
  </w:style>
  <w:style w:type="paragraph" w:customStyle="1" w:styleId="C8A8C7712F324579B82E40F6A2EE564946">
    <w:name w:val="C8A8C7712F324579B82E40F6A2EE564946"/>
    <w:rsid w:val="009A3455"/>
    <w:rPr>
      <w:rFonts w:eastAsiaTheme="minorHAnsi"/>
    </w:rPr>
  </w:style>
  <w:style w:type="paragraph" w:customStyle="1" w:styleId="EF63A1E31A1B48F0BA5A55B02D5D4A0A45">
    <w:name w:val="EF63A1E31A1B48F0BA5A55B02D5D4A0A45"/>
    <w:rsid w:val="009A3455"/>
    <w:rPr>
      <w:rFonts w:eastAsiaTheme="minorHAnsi"/>
    </w:rPr>
  </w:style>
  <w:style w:type="paragraph" w:customStyle="1" w:styleId="93967B92D67944C39F755BDBB7C9E9E045">
    <w:name w:val="93967B92D67944C39F755BDBB7C9E9E045"/>
    <w:rsid w:val="009A3455"/>
    <w:rPr>
      <w:rFonts w:eastAsiaTheme="minorHAnsi"/>
    </w:rPr>
  </w:style>
  <w:style w:type="paragraph" w:customStyle="1" w:styleId="7B4BABEAC997408F93E7FFF999B23AB245">
    <w:name w:val="7B4BABEAC997408F93E7FFF999B23AB245"/>
    <w:rsid w:val="009A3455"/>
    <w:rPr>
      <w:rFonts w:eastAsiaTheme="minorHAnsi"/>
    </w:rPr>
  </w:style>
  <w:style w:type="paragraph" w:customStyle="1" w:styleId="1151EED7406243159675B278FD3C4CDF45">
    <w:name w:val="1151EED7406243159675B278FD3C4CDF45"/>
    <w:rsid w:val="009A3455"/>
    <w:rPr>
      <w:rFonts w:eastAsiaTheme="minorHAnsi"/>
    </w:rPr>
  </w:style>
  <w:style w:type="paragraph" w:customStyle="1" w:styleId="6B8E4388E0F34C6FB2FAB0FCE30BB25A45">
    <w:name w:val="6B8E4388E0F34C6FB2FAB0FCE30BB25A45"/>
    <w:rsid w:val="009A3455"/>
    <w:rPr>
      <w:rFonts w:eastAsiaTheme="minorHAnsi"/>
    </w:rPr>
  </w:style>
  <w:style w:type="paragraph" w:customStyle="1" w:styleId="8C89131652D842798DA921962965B43045">
    <w:name w:val="8C89131652D842798DA921962965B43045"/>
    <w:rsid w:val="009A3455"/>
    <w:rPr>
      <w:rFonts w:eastAsiaTheme="minorHAnsi"/>
    </w:rPr>
  </w:style>
  <w:style w:type="paragraph" w:customStyle="1" w:styleId="7E40C23DBA064FF8806E55AEF13CFA9C40">
    <w:name w:val="7E40C23DBA064FF8806E55AEF13CFA9C40"/>
    <w:rsid w:val="009A3455"/>
    <w:rPr>
      <w:rFonts w:eastAsiaTheme="minorHAnsi"/>
    </w:rPr>
  </w:style>
  <w:style w:type="paragraph" w:customStyle="1" w:styleId="E0895A8A962E4002BFE1F0B725827BC877">
    <w:name w:val="E0895A8A962E4002BFE1F0B725827BC877"/>
    <w:rsid w:val="009A3455"/>
    <w:rPr>
      <w:rFonts w:eastAsiaTheme="minorHAnsi"/>
    </w:rPr>
  </w:style>
  <w:style w:type="paragraph" w:customStyle="1" w:styleId="F5E3FF94553B4BC3AABB64430BE31AED75">
    <w:name w:val="F5E3FF94553B4BC3AABB64430BE31AED75"/>
    <w:rsid w:val="009A3455"/>
    <w:rPr>
      <w:rFonts w:eastAsiaTheme="minorHAnsi"/>
    </w:rPr>
  </w:style>
  <w:style w:type="paragraph" w:customStyle="1" w:styleId="F3A1B01131DC4A57813D512FE90020BA72">
    <w:name w:val="F3A1B01131DC4A57813D512FE90020BA72"/>
    <w:rsid w:val="009A3455"/>
    <w:rPr>
      <w:rFonts w:eastAsiaTheme="minorHAnsi"/>
    </w:rPr>
  </w:style>
  <w:style w:type="paragraph" w:customStyle="1" w:styleId="2528032C2A9341F29A233B7E5FD01D6572">
    <w:name w:val="2528032C2A9341F29A233B7E5FD01D6572"/>
    <w:rsid w:val="009A3455"/>
    <w:rPr>
      <w:rFonts w:eastAsiaTheme="minorHAnsi"/>
    </w:rPr>
  </w:style>
  <w:style w:type="paragraph" w:customStyle="1" w:styleId="D7E2871DA18F4B6AA02669FA69C2478772">
    <w:name w:val="D7E2871DA18F4B6AA02669FA69C2478772"/>
    <w:rsid w:val="009A3455"/>
    <w:rPr>
      <w:rFonts w:eastAsiaTheme="minorHAnsi"/>
    </w:rPr>
  </w:style>
  <w:style w:type="paragraph" w:customStyle="1" w:styleId="B5770FA9293F46E2A5577E35863A691C68">
    <w:name w:val="B5770FA9293F46E2A5577E35863A691C68"/>
    <w:rsid w:val="009A3455"/>
    <w:rPr>
      <w:rFonts w:eastAsiaTheme="minorHAnsi"/>
    </w:rPr>
  </w:style>
  <w:style w:type="paragraph" w:customStyle="1" w:styleId="05392BC7BE2B40E5AF5EE60E46545EA968">
    <w:name w:val="05392BC7BE2B40E5AF5EE60E46545EA968"/>
    <w:rsid w:val="009A3455"/>
    <w:rPr>
      <w:rFonts w:eastAsiaTheme="minorHAnsi"/>
    </w:rPr>
  </w:style>
  <w:style w:type="paragraph" w:customStyle="1" w:styleId="0FE19A31AF7B47BBA9DF45D732FDE78A68">
    <w:name w:val="0FE19A31AF7B47BBA9DF45D732FDE78A68"/>
    <w:rsid w:val="009A3455"/>
    <w:rPr>
      <w:rFonts w:eastAsiaTheme="minorHAnsi"/>
    </w:rPr>
  </w:style>
  <w:style w:type="paragraph" w:customStyle="1" w:styleId="9F033647086641B484DA8B811711E4DD68">
    <w:name w:val="9F033647086641B484DA8B811711E4DD68"/>
    <w:rsid w:val="009A3455"/>
    <w:rPr>
      <w:rFonts w:eastAsiaTheme="minorHAnsi"/>
    </w:rPr>
  </w:style>
  <w:style w:type="paragraph" w:customStyle="1" w:styleId="C4105419EFBA4E26AF4722CCD93E1D5849">
    <w:name w:val="C4105419EFBA4E26AF4722CCD93E1D5849"/>
    <w:rsid w:val="009A3455"/>
    <w:rPr>
      <w:rFonts w:eastAsiaTheme="minorHAnsi"/>
    </w:rPr>
  </w:style>
  <w:style w:type="paragraph" w:customStyle="1" w:styleId="2EA70633886B4F659ABE0ED4599544DB47">
    <w:name w:val="2EA70633886B4F659ABE0ED4599544DB47"/>
    <w:rsid w:val="009A3455"/>
    <w:rPr>
      <w:rFonts w:eastAsiaTheme="minorHAnsi"/>
    </w:rPr>
  </w:style>
  <w:style w:type="paragraph" w:customStyle="1" w:styleId="2AE202DBD9EE4CB68DC7A80ED35D00FE47">
    <w:name w:val="2AE202DBD9EE4CB68DC7A80ED35D00FE47"/>
    <w:rsid w:val="009A3455"/>
    <w:rPr>
      <w:rFonts w:eastAsiaTheme="minorHAnsi"/>
    </w:rPr>
  </w:style>
  <w:style w:type="paragraph" w:customStyle="1" w:styleId="C8A8C7712F324579B82E40F6A2EE564947">
    <w:name w:val="C8A8C7712F324579B82E40F6A2EE564947"/>
    <w:rsid w:val="009A3455"/>
    <w:rPr>
      <w:rFonts w:eastAsiaTheme="minorHAnsi"/>
    </w:rPr>
  </w:style>
  <w:style w:type="paragraph" w:customStyle="1" w:styleId="EF63A1E31A1B48F0BA5A55B02D5D4A0A46">
    <w:name w:val="EF63A1E31A1B48F0BA5A55B02D5D4A0A46"/>
    <w:rsid w:val="009A3455"/>
    <w:rPr>
      <w:rFonts w:eastAsiaTheme="minorHAnsi"/>
    </w:rPr>
  </w:style>
  <w:style w:type="paragraph" w:customStyle="1" w:styleId="93967B92D67944C39F755BDBB7C9E9E046">
    <w:name w:val="93967B92D67944C39F755BDBB7C9E9E046"/>
    <w:rsid w:val="009A3455"/>
    <w:rPr>
      <w:rFonts w:eastAsiaTheme="minorHAnsi"/>
    </w:rPr>
  </w:style>
  <w:style w:type="paragraph" w:customStyle="1" w:styleId="7B4BABEAC997408F93E7FFF999B23AB246">
    <w:name w:val="7B4BABEAC997408F93E7FFF999B23AB246"/>
    <w:rsid w:val="009A3455"/>
    <w:rPr>
      <w:rFonts w:eastAsiaTheme="minorHAnsi"/>
    </w:rPr>
  </w:style>
  <w:style w:type="paragraph" w:customStyle="1" w:styleId="1151EED7406243159675B278FD3C4CDF46">
    <w:name w:val="1151EED7406243159675B278FD3C4CDF46"/>
    <w:rsid w:val="009A3455"/>
    <w:rPr>
      <w:rFonts w:eastAsiaTheme="minorHAnsi"/>
    </w:rPr>
  </w:style>
  <w:style w:type="paragraph" w:customStyle="1" w:styleId="6B8E4388E0F34C6FB2FAB0FCE30BB25A46">
    <w:name w:val="6B8E4388E0F34C6FB2FAB0FCE30BB25A46"/>
    <w:rsid w:val="009A3455"/>
    <w:rPr>
      <w:rFonts w:eastAsiaTheme="minorHAnsi"/>
    </w:rPr>
  </w:style>
  <w:style w:type="paragraph" w:customStyle="1" w:styleId="8C89131652D842798DA921962965B43046">
    <w:name w:val="8C89131652D842798DA921962965B43046"/>
    <w:rsid w:val="009A3455"/>
    <w:rPr>
      <w:rFonts w:eastAsiaTheme="minorHAnsi"/>
    </w:rPr>
  </w:style>
  <w:style w:type="paragraph" w:customStyle="1" w:styleId="7E40C23DBA064FF8806E55AEF13CFA9C41">
    <w:name w:val="7E40C23DBA064FF8806E55AEF13CFA9C41"/>
    <w:rsid w:val="009A3455"/>
    <w:rPr>
      <w:rFonts w:eastAsiaTheme="minorHAnsi"/>
    </w:rPr>
  </w:style>
  <w:style w:type="paragraph" w:customStyle="1" w:styleId="E0895A8A962E4002BFE1F0B725827BC878">
    <w:name w:val="E0895A8A962E4002BFE1F0B725827BC878"/>
    <w:rsid w:val="009A3455"/>
    <w:rPr>
      <w:rFonts w:eastAsiaTheme="minorHAnsi"/>
    </w:rPr>
  </w:style>
  <w:style w:type="paragraph" w:customStyle="1" w:styleId="F5E3FF94553B4BC3AABB64430BE31AED76">
    <w:name w:val="F5E3FF94553B4BC3AABB64430BE31AED76"/>
    <w:rsid w:val="009A3455"/>
    <w:rPr>
      <w:rFonts w:eastAsiaTheme="minorHAnsi"/>
    </w:rPr>
  </w:style>
  <w:style w:type="paragraph" w:customStyle="1" w:styleId="F3A1B01131DC4A57813D512FE90020BA73">
    <w:name w:val="F3A1B01131DC4A57813D512FE90020BA73"/>
    <w:rsid w:val="009A3455"/>
    <w:rPr>
      <w:rFonts w:eastAsiaTheme="minorHAnsi"/>
    </w:rPr>
  </w:style>
  <w:style w:type="paragraph" w:customStyle="1" w:styleId="2528032C2A9341F29A233B7E5FD01D6573">
    <w:name w:val="2528032C2A9341F29A233B7E5FD01D6573"/>
    <w:rsid w:val="009A3455"/>
    <w:rPr>
      <w:rFonts w:eastAsiaTheme="minorHAnsi"/>
    </w:rPr>
  </w:style>
  <w:style w:type="paragraph" w:customStyle="1" w:styleId="D7E2871DA18F4B6AA02669FA69C2478773">
    <w:name w:val="D7E2871DA18F4B6AA02669FA69C2478773"/>
    <w:rsid w:val="009A3455"/>
    <w:rPr>
      <w:rFonts w:eastAsiaTheme="minorHAnsi"/>
    </w:rPr>
  </w:style>
  <w:style w:type="paragraph" w:customStyle="1" w:styleId="B5770FA9293F46E2A5577E35863A691C69">
    <w:name w:val="B5770FA9293F46E2A5577E35863A691C69"/>
    <w:rsid w:val="009A3455"/>
    <w:rPr>
      <w:rFonts w:eastAsiaTheme="minorHAnsi"/>
    </w:rPr>
  </w:style>
  <w:style w:type="paragraph" w:customStyle="1" w:styleId="05392BC7BE2B40E5AF5EE60E46545EA969">
    <w:name w:val="05392BC7BE2B40E5AF5EE60E46545EA969"/>
    <w:rsid w:val="009A3455"/>
    <w:rPr>
      <w:rFonts w:eastAsiaTheme="minorHAnsi"/>
    </w:rPr>
  </w:style>
  <w:style w:type="paragraph" w:customStyle="1" w:styleId="0FE19A31AF7B47BBA9DF45D732FDE78A69">
    <w:name w:val="0FE19A31AF7B47BBA9DF45D732FDE78A69"/>
    <w:rsid w:val="009A3455"/>
    <w:rPr>
      <w:rFonts w:eastAsiaTheme="minorHAnsi"/>
    </w:rPr>
  </w:style>
  <w:style w:type="paragraph" w:customStyle="1" w:styleId="9F033647086641B484DA8B811711E4DD69">
    <w:name w:val="9F033647086641B484DA8B811711E4DD69"/>
    <w:rsid w:val="009A3455"/>
    <w:rPr>
      <w:rFonts w:eastAsiaTheme="minorHAnsi"/>
    </w:rPr>
  </w:style>
  <w:style w:type="paragraph" w:customStyle="1" w:styleId="C4105419EFBA4E26AF4722CCD93E1D5850">
    <w:name w:val="C4105419EFBA4E26AF4722CCD93E1D5850"/>
    <w:rsid w:val="009A3455"/>
    <w:rPr>
      <w:rFonts w:eastAsiaTheme="minorHAnsi"/>
    </w:rPr>
  </w:style>
  <w:style w:type="paragraph" w:customStyle="1" w:styleId="2EA70633886B4F659ABE0ED4599544DB48">
    <w:name w:val="2EA70633886B4F659ABE0ED4599544DB48"/>
    <w:rsid w:val="009A3455"/>
    <w:rPr>
      <w:rFonts w:eastAsiaTheme="minorHAnsi"/>
    </w:rPr>
  </w:style>
  <w:style w:type="paragraph" w:customStyle="1" w:styleId="2AE202DBD9EE4CB68DC7A80ED35D00FE48">
    <w:name w:val="2AE202DBD9EE4CB68DC7A80ED35D00FE48"/>
    <w:rsid w:val="009A3455"/>
    <w:rPr>
      <w:rFonts w:eastAsiaTheme="minorHAnsi"/>
    </w:rPr>
  </w:style>
  <w:style w:type="paragraph" w:customStyle="1" w:styleId="C8A8C7712F324579B82E40F6A2EE564948">
    <w:name w:val="C8A8C7712F324579B82E40F6A2EE564948"/>
    <w:rsid w:val="009A3455"/>
    <w:rPr>
      <w:rFonts w:eastAsiaTheme="minorHAnsi"/>
    </w:rPr>
  </w:style>
  <w:style w:type="paragraph" w:customStyle="1" w:styleId="EF63A1E31A1B48F0BA5A55B02D5D4A0A47">
    <w:name w:val="EF63A1E31A1B48F0BA5A55B02D5D4A0A47"/>
    <w:rsid w:val="009A3455"/>
    <w:rPr>
      <w:rFonts w:eastAsiaTheme="minorHAnsi"/>
    </w:rPr>
  </w:style>
  <w:style w:type="paragraph" w:customStyle="1" w:styleId="93967B92D67944C39F755BDBB7C9E9E047">
    <w:name w:val="93967B92D67944C39F755BDBB7C9E9E047"/>
    <w:rsid w:val="009A3455"/>
    <w:rPr>
      <w:rFonts w:eastAsiaTheme="minorHAnsi"/>
    </w:rPr>
  </w:style>
  <w:style w:type="paragraph" w:customStyle="1" w:styleId="7B4BABEAC997408F93E7FFF999B23AB247">
    <w:name w:val="7B4BABEAC997408F93E7FFF999B23AB247"/>
    <w:rsid w:val="009A3455"/>
    <w:rPr>
      <w:rFonts w:eastAsiaTheme="minorHAnsi"/>
    </w:rPr>
  </w:style>
  <w:style w:type="paragraph" w:customStyle="1" w:styleId="1151EED7406243159675B278FD3C4CDF47">
    <w:name w:val="1151EED7406243159675B278FD3C4CDF47"/>
    <w:rsid w:val="009A3455"/>
    <w:rPr>
      <w:rFonts w:eastAsiaTheme="minorHAnsi"/>
    </w:rPr>
  </w:style>
  <w:style w:type="paragraph" w:customStyle="1" w:styleId="6B8E4388E0F34C6FB2FAB0FCE30BB25A47">
    <w:name w:val="6B8E4388E0F34C6FB2FAB0FCE30BB25A47"/>
    <w:rsid w:val="009A3455"/>
    <w:rPr>
      <w:rFonts w:eastAsiaTheme="minorHAnsi"/>
    </w:rPr>
  </w:style>
  <w:style w:type="paragraph" w:customStyle="1" w:styleId="8C89131652D842798DA921962965B43047">
    <w:name w:val="8C89131652D842798DA921962965B43047"/>
    <w:rsid w:val="009A3455"/>
    <w:rPr>
      <w:rFonts w:eastAsiaTheme="minorHAnsi"/>
    </w:rPr>
  </w:style>
  <w:style w:type="paragraph" w:customStyle="1" w:styleId="7E40C23DBA064FF8806E55AEF13CFA9C42">
    <w:name w:val="7E40C23DBA064FF8806E55AEF13CFA9C42"/>
    <w:rsid w:val="009A3455"/>
    <w:rPr>
      <w:rFonts w:eastAsiaTheme="minorHAnsi"/>
    </w:rPr>
  </w:style>
  <w:style w:type="paragraph" w:customStyle="1" w:styleId="E0895A8A962E4002BFE1F0B725827BC879">
    <w:name w:val="E0895A8A962E4002BFE1F0B725827BC879"/>
    <w:rsid w:val="009A3455"/>
    <w:rPr>
      <w:rFonts w:eastAsiaTheme="minorHAnsi"/>
    </w:rPr>
  </w:style>
  <w:style w:type="paragraph" w:customStyle="1" w:styleId="F5E3FF94553B4BC3AABB64430BE31AED77">
    <w:name w:val="F5E3FF94553B4BC3AABB64430BE31AED77"/>
    <w:rsid w:val="009A3455"/>
    <w:rPr>
      <w:rFonts w:eastAsiaTheme="minorHAnsi"/>
    </w:rPr>
  </w:style>
  <w:style w:type="paragraph" w:customStyle="1" w:styleId="F3A1B01131DC4A57813D512FE90020BA74">
    <w:name w:val="F3A1B01131DC4A57813D512FE90020BA74"/>
    <w:rsid w:val="009A3455"/>
    <w:rPr>
      <w:rFonts w:eastAsiaTheme="minorHAnsi"/>
    </w:rPr>
  </w:style>
  <w:style w:type="paragraph" w:customStyle="1" w:styleId="2528032C2A9341F29A233B7E5FD01D6574">
    <w:name w:val="2528032C2A9341F29A233B7E5FD01D6574"/>
    <w:rsid w:val="009A3455"/>
    <w:rPr>
      <w:rFonts w:eastAsiaTheme="minorHAnsi"/>
    </w:rPr>
  </w:style>
  <w:style w:type="paragraph" w:customStyle="1" w:styleId="D7E2871DA18F4B6AA02669FA69C2478774">
    <w:name w:val="D7E2871DA18F4B6AA02669FA69C2478774"/>
    <w:rsid w:val="009A3455"/>
    <w:rPr>
      <w:rFonts w:eastAsiaTheme="minorHAnsi"/>
    </w:rPr>
  </w:style>
  <w:style w:type="paragraph" w:customStyle="1" w:styleId="B5770FA9293F46E2A5577E35863A691C70">
    <w:name w:val="B5770FA9293F46E2A5577E35863A691C70"/>
    <w:rsid w:val="009A3455"/>
    <w:rPr>
      <w:rFonts w:eastAsiaTheme="minorHAnsi"/>
    </w:rPr>
  </w:style>
  <w:style w:type="paragraph" w:customStyle="1" w:styleId="05392BC7BE2B40E5AF5EE60E46545EA970">
    <w:name w:val="05392BC7BE2B40E5AF5EE60E46545EA970"/>
    <w:rsid w:val="009A3455"/>
    <w:rPr>
      <w:rFonts w:eastAsiaTheme="minorHAnsi"/>
    </w:rPr>
  </w:style>
  <w:style w:type="paragraph" w:customStyle="1" w:styleId="0FE19A31AF7B47BBA9DF45D732FDE78A70">
    <w:name w:val="0FE19A31AF7B47BBA9DF45D732FDE78A70"/>
    <w:rsid w:val="009A3455"/>
    <w:rPr>
      <w:rFonts w:eastAsiaTheme="minorHAnsi"/>
    </w:rPr>
  </w:style>
  <w:style w:type="paragraph" w:customStyle="1" w:styleId="9F033647086641B484DA8B811711E4DD70">
    <w:name w:val="9F033647086641B484DA8B811711E4DD70"/>
    <w:rsid w:val="009A3455"/>
    <w:rPr>
      <w:rFonts w:eastAsiaTheme="minorHAnsi"/>
    </w:rPr>
  </w:style>
  <w:style w:type="paragraph" w:customStyle="1" w:styleId="C4105419EFBA4E26AF4722CCD93E1D5851">
    <w:name w:val="C4105419EFBA4E26AF4722CCD93E1D5851"/>
    <w:rsid w:val="009A3455"/>
    <w:rPr>
      <w:rFonts w:eastAsiaTheme="minorHAnsi"/>
    </w:rPr>
  </w:style>
  <w:style w:type="paragraph" w:customStyle="1" w:styleId="2EA70633886B4F659ABE0ED4599544DB49">
    <w:name w:val="2EA70633886B4F659ABE0ED4599544DB49"/>
    <w:rsid w:val="009A3455"/>
    <w:rPr>
      <w:rFonts w:eastAsiaTheme="minorHAnsi"/>
    </w:rPr>
  </w:style>
  <w:style w:type="paragraph" w:customStyle="1" w:styleId="2AE202DBD9EE4CB68DC7A80ED35D00FE49">
    <w:name w:val="2AE202DBD9EE4CB68DC7A80ED35D00FE49"/>
    <w:rsid w:val="009A3455"/>
    <w:rPr>
      <w:rFonts w:eastAsiaTheme="minorHAnsi"/>
    </w:rPr>
  </w:style>
  <w:style w:type="paragraph" w:customStyle="1" w:styleId="C8A8C7712F324579B82E40F6A2EE564949">
    <w:name w:val="C8A8C7712F324579B82E40F6A2EE564949"/>
    <w:rsid w:val="009A3455"/>
    <w:rPr>
      <w:rFonts w:eastAsiaTheme="minorHAnsi"/>
    </w:rPr>
  </w:style>
  <w:style w:type="paragraph" w:customStyle="1" w:styleId="EF63A1E31A1B48F0BA5A55B02D5D4A0A48">
    <w:name w:val="EF63A1E31A1B48F0BA5A55B02D5D4A0A48"/>
    <w:rsid w:val="009A3455"/>
    <w:rPr>
      <w:rFonts w:eastAsiaTheme="minorHAnsi"/>
    </w:rPr>
  </w:style>
  <w:style w:type="paragraph" w:customStyle="1" w:styleId="93967B92D67944C39F755BDBB7C9E9E048">
    <w:name w:val="93967B92D67944C39F755BDBB7C9E9E048"/>
    <w:rsid w:val="009A3455"/>
    <w:rPr>
      <w:rFonts w:eastAsiaTheme="minorHAnsi"/>
    </w:rPr>
  </w:style>
  <w:style w:type="paragraph" w:customStyle="1" w:styleId="7B4BABEAC997408F93E7FFF999B23AB248">
    <w:name w:val="7B4BABEAC997408F93E7FFF999B23AB248"/>
    <w:rsid w:val="009A3455"/>
    <w:rPr>
      <w:rFonts w:eastAsiaTheme="minorHAnsi"/>
    </w:rPr>
  </w:style>
  <w:style w:type="paragraph" w:customStyle="1" w:styleId="1151EED7406243159675B278FD3C4CDF48">
    <w:name w:val="1151EED7406243159675B278FD3C4CDF48"/>
    <w:rsid w:val="009A3455"/>
    <w:rPr>
      <w:rFonts w:eastAsiaTheme="minorHAnsi"/>
    </w:rPr>
  </w:style>
  <w:style w:type="paragraph" w:customStyle="1" w:styleId="6B8E4388E0F34C6FB2FAB0FCE30BB25A48">
    <w:name w:val="6B8E4388E0F34C6FB2FAB0FCE30BB25A48"/>
    <w:rsid w:val="009A3455"/>
    <w:rPr>
      <w:rFonts w:eastAsiaTheme="minorHAnsi"/>
    </w:rPr>
  </w:style>
  <w:style w:type="paragraph" w:customStyle="1" w:styleId="8C89131652D842798DA921962965B43048">
    <w:name w:val="8C89131652D842798DA921962965B43048"/>
    <w:rsid w:val="009A3455"/>
    <w:rPr>
      <w:rFonts w:eastAsiaTheme="minorHAnsi"/>
    </w:rPr>
  </w:style>
  <w:style w:type="paragraph" w:customStyle="1" w:styleId="7E40C23DBA064FF8806E55AEF13CFA9C43">
    <w:name w:val="7E40C23DBA064FF8806E55AEF13CFA9C43"/>
    <w:rsid w:val="009A3455"/>
    <w:rPr>
      <w:rFonts w:eastAsiaTheme="minorHAnsi"/>
    </w:rPr>
  </w:style>
  <w:style w:type="paragraph" w:customStyle="1" w:styleId="E0895A8A962E4002BFE1F0B725827BC880">
    <w:name w:val="E0895A8A962E4002BFE1F0B725827BC880"/>
    <w:rsid w:val="009A3455"/>
    <w:rPr>
      <w:rFonts w:eastAsiaTheme="minorHAnsi"/>
    </w:rPr>
  </w:style>
  <w:style w:type="paragraph" w:customStyle="1" w:styleId="F5E3FF94553B4BC3AABB64430BE31AED78">
    <w:name w:val="F5E3FF94553B4BC3AABB64430BE31AED78"/>
    <w:rsid w:val="009A3455"/>
    <w:rPr>
      <w:rFonts w:eastAsiaTheme="minorHAnsi"/>
    </w:rPr>
  </w:style>
  <w:style w:type="paragraph" w:customStyle="1" w:styleId="F3A1B01131DC4A57813D512FE90020BA75">
    <w:name w:val="F3A1B01131DC4A57813D512FE90020BA75"/>
    <w:rsid w:val="009A3455"/>
    <w:rPr>
      <w:rFonts w:eastAsiaTheme="minorHAnsi"/>
    </w:rPr>
  </w:style>
  <w:style w:type="paragraph" w:customStyle="1" w:styleId="2528032C2A9341F29A233B7E5FD01D6575">
    <w:name w:val="2528032C2A9341F29A233B7E5FD01D6575"/>
    <w:rsid w:val="009A3455"/>
    <w:rPr>
      <w:rFonts w:eastAsiaTheme="minorHAnsi"/>
    </w:rPr>
  </w:style>
  <w:style w:type="paragraph" w:customStyle="1" w:styleId="D7E2871DA18F4B6AA02669FA69C2478775">
    <w:name w:val="D7E2871DA18F4B6AA02669FA69C2478775"/>
    <w:rsid w:val="009A3455"/>
    <w:rPr>
      <w:rFonts w:eastAsiaTheme="minorHAnsi"/>
    </w:rPr>
  </w:style>
  <w:style w:type="paragraph" w:customStyle="1" w:styleId="B5770FA9293F46E2A5577E35863A691C71">
    <w:name w:val="B5770FA9293F46E2A5577E35863A691C71"/>
    <w:rsid w:val="009A3455"/>
    <w:rPr>
      <w:rFonts w:eastAsiaTheme="minorHAnsi"/>
    </w:rPr>
  </w:style>
  <w:style w:type="paragraph" w:customStyle="1" w:styleId="05392BC7BE2B40E5AF5EE60E46545EA971">
    <w:name w:val="05392BC7BE2B40E5AF5EE60E46545EA971"/>
    <w:rsid w:val="009A3455"/>
    <w:rPr>
      <w:rFonts w:eastAsiaTheme="minorHAnsi"/>
    </w:rPr>
  </w:style>
  <w:style w:type="paragraph" w:customStyle="1" w:styleId="0FE19A31AF7B47BBA9DF45D732FDE78A71">
    <w:name w:val="0FE19A31AF7B47BBA9DF45D732FDE78A71"/>
    <w:rsid w:val="009A3455"/>
    <w:rPr>
      <w:rFonts w:eastAsiaTheme="minorHAnsi"/>
    </w:rPr>
  </w:style>
  <w:style w:type="paragraph" w:customStyle="1" w:styleId="9F033647086641B484DA8B811711E4DD71">
    <w:name w:val="9F033647086641B484DA8B811711E4DD71"/>
    <w:rsid w:val="009A3455"/>
    <w:rPr>
      <w:rFonts w:eastAsiaTheme="minorHAnsi"/>
    </w:rPr>
  </w:style>
  <w:style w:type="paragraph" w:customStyle="1" w:styleId="C4105419EFBA4E26AF4722CCD93E1D5852">
    <w:name w:val="C4105419EFBA4E26AF4722CCD93E1D5852"/>
    <w:rsid w:val="009A3455"/>
    <w:rPr>
      <w:rFonts w:eastAsiaTheme="minorHAnsi"/>
    </w:rPr>
  </w:style>
  <w:style w:type="paragraph" w:customStyle="1" w:styleId="2EA70633886B4F659ABE0ED4599544DB50">
    <w:name w:val="2EA70633886B4F659ABE0ED4599544DB50"/>
    <w:rsid w:val="009A3455"/>
    <w:rPr>
      <w:rFonts w:eastAsiaTheme="minorHAnsi"/>
    </w:rPr>
  </w:style>
  <w:style w:type="paragraph" w:customStyle="1" w:styleId="2AE202DBD9EE4CB68DC7A80ED35D00FE50">
    <w:name w:val="2AE202DBD9EE4CB68DC7A80ED35D00FE50"/>
    <w:rsid w:val="009A3455"/>
    <w:rPr>
      <w:rFonts w:eastAsiaTheme="minorHAnsi"/>
    </w:rPr>
  </w:style>
  <w:style w:type="paragraph" w:customStyle="1" w:styleId="C8A8C7712F324579B82E40F6A2EE564950">
    <w:name w:val="C8A8C7712F324579B82E40F6A2EE564950"/>
    <w:rsid w:val="009A3455"/>
    <w:rPr>
      <w:rFonts w:eastAsiaTheme="minorHAnsi"/>
    </w:rPr>
  </w:style>
  <w:style w:type="paragraph" w:customStyle="1" w:styleId="EF63A1E31A1B48F0BA5A55B02D5D4A0A49">
    <w:name w:val="EF63A1E31A1B48F0BA5A55B02D5D4A0A49"/>
    <w:rsid w:val="009A3455"/>
    <w:rPr>
      <w:rFonts w:eastAsiaTheme="minorHAnsi"/>
    </w:rPr>
  </w:style>
  <w:style w:type="paragraph" w:customStyle="1" w:styleId="93967B92D67944C39F755BDBB7C9E9E049">
    <w:name w:val="93967B92D67944C39F755BDBB7C9E9E049"/>
    <w:rsid w:val="009A3455"/>
    <w:rPr>
      <w:rFonts w:eastAsiaTheme="minorHAnsi"/>
    </w:rPr>
  </w:style>
  <w:style w:type="paragraph" w:customStyle="1" w:styleId="7B4BABEAC997408F93E7FFF999B23AB249">
    <w:name w:val="7B4BABEAC997408F93E7FFF999B23AB249"/>
    <w:rsid w:val="009A3455"/>
    <w:rPr>
      <w:rFonts w:eastAsiaTheme="minorHAnsi"/>
    </w:rPr>
  </w:style>
  <w:style w:type="paragraph" w:customStyle="1" w:styleId="1151EED7406243159675B278FD3C4CDF49">
    <w:name w:val="1151EED7406243159675B278FD3C4CDF49"/>
    <w:rsid w:val="009A3455"/>
    <w:rPr>
      <w:rFonts w:eastAsiaTheme="minorHAnsi"/>
    </w:rPr>
  </w:style>
  <w:style w:type="paragraph" w:customStyle="1" w:styleId="6B8E4388E0F34C6FB2FAB0FCE30BB25A49">
    <w:name w:val="6B8E4388E0F34C6FB2FAB0FCE30BB25A49"/>
    <w:rsid w:val="009A3455"/>
    <w:rPr>
      <w:rFonts w:eastAsiaTheme="minorHAnsi"/>
    </w:rPr>
  </w:style>
  <w:style w:type="paragraph" w:customStyle="1" w:styleId="8C89131652D842798DA921962965B43049">
    <w:name w:val="8C89131652D842798DA921962965B43049"/>
    <w:rsid w:val="009A3455"/>
    <w:rPr>
      <w:rFonts w:eastAsiaTheme="minorHAnsi"/>
    </w:rPr>
  </w:style>
  <w:style w:type="paragraph" w:customStyle="1" w:styleId="7E40C23DBA064FF8806E55AEF13CFA9C44">
    <w:name w:val="7E40C23DBA064FF8806E55AEF13CFA9C44"/>
    <w:rsid w:val="009A3455"/>
    <w:rPr>
      <w:rFonts w:eastAsiaTheme="minorHAnsi"/>
    </w:rPr>
  </w:style>
  <w:style w:type="paragraph" w:customStyle="1" w:styleId="E0895A8A962E4002BFE1F0B725827BC881">
    <w:name w:val="E0895A8A962E4002BFE1F0B725827BC881"/>
    <w:rsid w:val="009A3455"/>
    <w:rPr>
      <w:rFonts w:eastAsiaTheme="minorHAnsi"/>
    </w:rPr>
  </w:style>
  <w:style w:type="paragraph" w:customStyle="1" w:styleId="F5E3FF94553B4BC3AABB64430BE31AED79">
    <w:name w:val="F5E3FF94553B4BC3AABB64430BE31AED79"/>
    <w:rsid w:val="009A3455"/>
    <w:rPr>
      <w:rFonts w:eastAsiaTheme="minorHAnsi"/>
    </w:rPr>
  </w:style>
  <w:style w:type="paragraph" w:customStyle="1" w:styleId="F3A1B01131DC4A57813D512FE90020BA76">
    <w:name w:val="F3A1B01131DC4A57813D512FE90020BA76"/>
    <w:rsid w:val="009A3455"/>
    <w:rPr>
      <w:rFonts w:eastAsiaTheme="minorHAnsi"/>
    </w:rPr>
  </w:style>
  <w:style w:type="paragraph" w:customStyle="1" w:styleId="2528032C2A9341F29A233B7E5FD01D6576">
    <w:name w:val="2528032C2A9341F29A233B7E5FD01D6576"/>
    <w:rsid w:val="009A3455"/>
    <w:rPr>
      <w:rFonts w:eastAsiaTheme="minorHAnsi"/>
    </w:rPr>
  </w:style>
  <w:style w:type="paragraph" w:customStyle="1" w:styleId="D7E2871DA18F4B6AA02669FA69C2478776">
    <w:name w:val="D7E2871DA18F4B6AA02669FA69C2478776"/>
    <w:rsid w:val="009A3455"/>
    <w:rPr>
      <w:rFonts w:eastAsiaTheme="minorHAnsi"/>
    </w:rPr>
  </w:style>
  <w:style w:type="paragraph" w:customStyle="1" w:styleId="B5770FA9293F46E2A5577E35863A691C72">
    <w:name w:val="B5770FA9293F46E2A5577E35863A691C72"/>
    <w:rsid w:val="009A3455"/>
    <w:rPr>
      <w:rFonts w:eastAsiaTheme="minorHAnsi"/>
    </w:rPr>
  </w:style>
  <w:style w:type="paragraph" w:customStyle="1" w:styleId="05392BC7BE2B40E5AF5EE60E46545EA972">
    <w:name w:val="05392BC7BE2B40E5AF5EE60E46545EA972"/>
    <w:rsid w:val="009A3455"/>
    <w:rPr>
      <w:rFonts w:eastAsiaTheme="minorHAnsi"/>
    </w:rPr>
  </w:style>
  <w:style w:type="paragraph" w:customStyle="1" w:styleId="0FE19A31AF7B47BBA9DF45D732FDE78A72">
    <w:name w:val="0FE19A31AF7B47BBA9DF45D732FDE78A72"/>
    <w:rsid w:val="009A3455"/>
    <w:rPr>
      <w:rFonts w:eastAsiaTheme="minorHAnsi"/>
    </w:rPr>
  </w:style>
  <w:style w:type="paragraph" w:customStyle="1" w:styleId="9F033647086641B484DA8B811711E4DD72">
    <w:name w:val="9F033647086641B484DA8B811711E4DD72"/>
    <w:rsid w:val="009A3455"/>
    <w:rPr>
      <w:rFonts w:eastAsiaTheme="minorHAnsi"/>
    </w:rPr>
  </w:style>
  <w:style w:type="paragraph" w:customStyle="1" w:styleId="C4105419EFBA4E26AF4722CCD93E1D5853">
    <w:name w:val="C4105419EFBA4E26AF4722CCD93E1D5853"/>
    <w:rsid w:val="009A3455"/>
    <w:rPr>
      <w:rFonts w:eastAsiaTheme="minorHAnsi"/>
    </w:rPr>
  </w:style>
  <w:style w:type="paragraph" w:customStyle="1" w:styleId="2EA70633886B4F659ABE0ED4599544DB51">
    <w:name w:val="2EA70633886B4F659ABE0ED4599544DB51"/>
    <w:rsid w:val="009A3455"/>
    <w:rPr>
      <w:rFonts w:eastAsiaTheme="minorHAnsi"/>
    </w:rPr>
  </w:style>
  <w:style w:type="paragraph" w:customStyle="1" w:styleId="2AE202DBD9EE4CB68DC7A80ED35D00FE51">
    <w:name w:val="2AE202DBD9EE4CB68DC7A80ED35D00FE51"/>
    <w:rsid w:val="009A3455"/>
    <w:rPr>
      <w:rFonts w:eastAsiaTheme="minorHAnsi"/>
    </w:rPr>
  </w:style>
  <w:style w:type="paragraph" w:customStyle="1" w:styleId="C8A8C7712F324579B82E40F6A2EE564951">
    <w:name w:val="C8A8C7712F324579B82E40F6A2EE564951"/>
    <w:rsid w:val="009A3455"/>
    <w:rPr>
      <w:rFonts w:eastAsiaTheme="minorHAnsi"/>
    </w:rPr>
  </w:style>
  <w:style w:type="paragraph" w:customStyle="1" w:styleId="EF63A1E31A1B48F0BA5A55B02D5D4A0A50">
    <w:name w:val="EF63A1E31A1B48F0BA5A55B02D5D4A0A50"/>
    <w:rsid w:val="009A3455"/>
    <w:rPr>
      <w:rFonts w:eastAsiaTheme="minorHAnsi"/>
    </w:rPr>
  </w:style>
  <w:style w:type="paragraph" w:customStyle="1" w:styleId="93967B92D67944C39F755BDBB7C9E9E050">
    <w:name w:val="93967B92D67944C39F755BDBB7C9E9E050"/>
    <w:rsid w:val="009A3455"/>
    <w:rPr>
      <w:rFonts w:eastAsiaTheme="minorHAnsi"/>
    </w:rPr>
  </w:style>
  <w:style w:type="paragraph" w:customStyle="1" w:styleId="7B4BABEAC997408F93E7FFF999B23AB250">
    <w:name w:val="7B4BABEAC997408F93E7FFF999B23AB250"/>
    <w:rsid w:val="009A3455"/>
    <w:rPr>
      <w:rFonts w:eastAsiaTheme="minorHAnsi"/>
    </w:rPr>
  </w:style>
  <w:style w:type="paragraph" w:customStyle="1" w:styleId="1151EED7406243159675B278FD3C4CDF50">
    <w:name w:val="1151EED7406243159675B278FD3C4CDF50"/>
    <w:rsid w:val="009A3455"/>
    <w:rPr>
      <w:rFonts w:eastAsiaTheme="minorHAnsi"/>
    </w:rPr>
  </w:style>
  <w:style w:type="paragraph" w:customStyle="1" w:styleId="6B8E4388E0F34C6FB2FAB0FCE30BB25A50">
    <w:name w:val="6B8E4388E0F34C6FB2FAB0FCE30BB25A50"/>
    <w:rsid w:val="009A3455"/>
    <w:rPr>
      <w:rFonts w:eastAsiaTheme="minorHAnsi"/>
    </w:rPr>
  </w:style>
  <w:style w:type="paragraph" w:customStyle="1" w:styleId="8C89131652D842798DA921962965B43050">
    <w:name w:val="8C89131652D842798DA921962965B43050"/>
    <w:rsid w:val="009A3455"/>
    <w:rPr>
      <w:rFonts w:eastAsiaTheme="minorHAnsi"/>
    </w:rPr>
  </w:style>
  <w:style w:type="paragraph" w:customStyle="1" w:styleId="7E40C23DBA064FF8806E55AEF13CFA9C45">
    <w:name w:val="7E40C23DBA064FF8806E55AEF13CFA9C45"/>
    <w:rsid w:val="009A3455"/>
    <w:rPr>
      <w:rFonts w:eastAsiaTheme="minorHAnsi"/>
    </w:rPr>
  </w:style>
  <w:style w:type="paragraph" w:customStyle="1" w:styleId="E0895A8A962E4002BFE1F0B725827BC882">
    <w:name w:val="E0895A8A962E4002BFE1F0B725827BC882"/>
    <w:rsid w:val="009A3455"/>
    <w:rPr>
      <w:rFonts w:eastAsiaTheme="minorHAnsi"/>
    </w:rPr>
  </w:style>
  <w:style w:type="paragraph" w:customStyle="1" w:styleId="F5E3FF94553B4BC3AABB64430BE31AED80">
    <w:name w:val="F5E3FF94553B4BC3AABB64430BE31AED80"/>
    <w:rsid w:val="009A3455"/>
    <w:rPr>
      <w:rFonts w:eastAsiaTheme="minorHAnsi"/>
    </w:rPr>
  </w:style>
  <w:style w:type="paragraph" w:customStyle="1" w:styleId="F3A1B01131DC4A57813D512FE90020BA77">
    <w:name w:val="F3A1B01131DC4A57813D512FE90020BA77"/>
    <w:rsid w:val="009A3455"/>
    <w:rPr>
      <w:rFonts w:eastAsiaTheme="minorHAnsi"/>
    </w:rPr>
  </w:style>
  <w:style w:type="paragraph" w:customStyle="1" w:styleId="2528032C2A9341F29A233B7E5FD01D6577">
    <w:name w:val="2528032C2A9341F29A233B7E5FD01D6577"/>
    <w:rsid w:val="009A3455"/>
    <w:rPr>
      <w:rFonts w:eastAsiaTheme="minorHAnsi"/>
    </w:rPr>
  </w:style>
  <w:style w:type="paragraph" w:customStyle="1" w:styleId="D7E2871DA18F4B6AA02669FA69C2478777">
    <w:name w:val="D7E2871DA18F4B6AA02669FA69C2478777"/>
    <w:rsid w:val="009A3455"/>
    <w:rPr>
      <w:rFonts w:eastAsiaTheme="minorHAnsi"/>
    </w:rPr>
  </w:style>
  <w:style w:type="paragraph" w:customStyle="1" w:styleId="B5770FA9293F46E2A5577E35863A691C73">
    <w:name w:val="B5770FA9293F46E2A5577E35863A691C73"/>
    <w:rsid w:val="009A3455"/>
    <w:rPr>
      <w:rFonts w:eastAsiaTheme="minorHAnsi"/>
    </w:rPr>
  </w:style>
  <w:style w:type="paragraph" w:customStyle="1" w:styleId="05392BC7BE2B40E5AF5EE60E46545EA973">
    <w:name w:val="05392BC7BE2B40E5AF5EE60E46545EA973"/>
    <w:rsid w:val="009A3455"/>
    <w:rPr>
      <w:rFonts w:eastAsiaTheme="minorHAnsi"/>
    </w:rPr>
  </w:style>
  <w:style w:type="paragraph" w:customStyle="1" w:styleId="0FE19A31AF7B47BBA9DF45D732FDE78A73">
    <w:name w:val="0FE19A31AF7B47BBA9DF45D732FDE78A73"/>
    <w:rsid w:val="009A3455"/>
    <w:rPr>
      <w:rFonts w:eastAsiaTheme="minorHAnsi"/>
    </w:rPr>
  </w:style>
  <w:style w:type="paragraph" w:customStyle="1" w:styleId="9F033647086641B484DA8B811711E4DD73">
    <w:name w:val="9F033647086641B484DA8B811711E4DD73"/>
    <w:rsid w:val="009A3455"/>
    <w:rPr>
      <w:rFonts w:eastAsiaTheme="minorHAnsi"/>
    </w:rPr>
  </w:style>
  <w:style w:type="paragraph" w:customStyle="1" w:styleId="C4105419EFBA4E26AF4722CCD93E1D5854">
    <w:name w:val="C4105419EFBA4E26AF4722CCD93E1D5854"/>
    <w:rsid w:val="009A3455"/>
    <w:rPr>
      <w:rFonts w:eastAsiaTheme="minorHAnsi"/>
    </w:rPr>
  </w:style>
  <w:style w:type="paragraph" w:customStyle="1" w:styleId="2EA70633886B4F659ABE0ED4599544DB52">
    <w:name w:val="2EA70633886B4F659ABE0ED4599544DB52"/>
    <w:rsid w:val="009A3455"/>
    <w:rPr>
      <w:rFonts w:eastAsiaTheme="minorHAnsi"/>
    </w:rPr>
  </w:style>
  <w:style w:type="paragraph" w:customStyle="1" w:styleId="2AE202DBD9EE4CB68DC7A80ED35D00FE52">
    <w:name w:val="2AE202DBD9EE4CB68DC7A80ED35D00FE52"/>
    <w:rsid w:val="009A3455"/>
    <w:rPr>
      <w:rFonts w:eastAsiaTheme="minorHAnsi"/>
    </w:rPr>
  </w:style>
  <w:style w:type="paragraph" w:customStyle="1" w:styleId="C8A8C7712F324579B82E40F6A2EE564952">
    <w:name w:val="C8A8C7712F324579B82E40F6A2EE564952"/>
    <w:rsid w:val="009A3455"/>
    <w:rPr>
      <w:rFonts w:eastAsiaTheme="minorHAnsi"/>
    </w:rPr>
  </w:style>
  <w:style w:type="paragraph" w:customStyle="1" w:styleId="EF63A1E31A1B48F0BA5A55B02D5D4A0A51">
    <w:name w:val="EF63A1E31A1B48F0BA5A55B02D5D4A0A51"/>
    <w:rsid w:val="009A3455"/>
    <w:rPr>
      <w:rFonts w:eastAsiaTheme="minorHAnsi"/>
    </w:rPr>
  </w:style>
  <w:style w:type="paragraph" w:customStyle="1" w:styleId="93967B92D67944C39F755BDBB7C9E9E051">
    <w:name w:val="93967B92D67944C39F755BDBB7C9E9E051"/>
    <w:rsid w:val="009A3455"/>
    <w:rPr>
      <w:rFonts w:eastAsiaTheme="minorHAnsi"/>
    </w:rPr>
  </w:style>
  <w:style w:type="paragraph" w:customStyle="1" w:styleId="7B4BABEAC997408F93E7FFF999B23AB251">
    <w:name w:val="7B4BABEAC997408F93E7FFF999B23AB251"/>
    <w:rsid w:val="009A3455"/>
    <w:rPr>
      <w:rFonts w:eastAsiaTheme="minorHAnsi"/>
    </w:rPr>
  </w:style>
  <w:style w:type="paragraph" w:customStyle="1" w:styleId="1151EED7406243159675B278FD3C4CDF51">
    <w:name w:val="1151EED7406243159675B278FD3C4CDF51"/>
    <w:rsid w:val="009A3455"/>
    <w:rPr>
      <w:rFonts w:eastAsiaTheme="minorHAnsi"/>
    </w:rPr>
  </w:style>
  <w:style w:type="paragraph" w:customStyle="1" w:styleId="6B8E4388E0F34C6FB2FAB0FCE30BB25A51">
    <w:name w:val="6B8E4388E0F34C6FB2FAB0FCE30BB25A51"/>
    <w:rsid w:val="009A3455"/>
    <w:rPr>
      <w:rFonts w:eastAsiaTheme="minorHAnsi"/>
    </w:rPr>
  </w:style>
  <w:style w:type="paragraph" w:customStyle="1" w:styleId="8C89131652D842798DA921962965B43051">
    <w:name w:val="8C89131652D842798DA921962965B43051"/>
    <w:rsid w:val="009A3455"/>
    <w:rPr>
      <w:rFonts w:eastAsiaTheme="minorHAnsi"/>
    </w:rPr>
  </w:style>
  <w:style w:type="paragraph" w:customStyle="1" w:styleId="7E40C23DBA064FF8806E55AEF13CFA9C46">
    <w:name w:val="7E40C23DBA064FF8806E55AEF13CFA9C46"/>
    <w:rsid w:val="009A3455"/>
    <w:rPr>
      <w:rFonts w:eastAsiaTheme="minorHAnsi"/>
    </w:rPr>
  </w:style>
  <w:style w:type="paragraph" w:customStyle="1" w:styleId="E0895A8A962E4002BFE1F0B725827BC883">
    <w:name w:val="E0895A8A962E4002BFE1F0B725827BC883"/>
    <w:rsid w:val="009A3455"/>
    <w:rPr>
      <w:rFonts w:eastAsiaTheme="minorHAnsi"/>
    </w:rPr>
  </w:style>
  <w:style w:type="paragraph" w:customStyle="1" w:styleId="F5E3FF94553B4BC3AABB64430BE31AED81">
    <w:name w:val="F5E3FF94553B4BC3AABB64430BE31AED81"/>
    <w:rsid w:val="009A3455"/>
    <w:rPr>
      <w:rFonts w:eastAsiaTheme="minorHAnsi"/>
    </w:rPr>
  </w:style>
  <w:style w:type="paragraph" w:customStyle="1" w:styleId="F3A1B01131DC4A57813D512FE90020BA78">
    <w:name w:val="F3A1B01131DC4A57813D512FE90020BA78"/>
    <w:rsid w:val="009A3455"/>
    <w:rPr>
      <w:rFonts w:eastAsiaTheme="minorHAnsi"/>
    </w:rPr>
  </w:style>
  <w:style w:type="paragraph" w:customStyle="1" w:styleId="2528032C2A9341F29A233B7E5FD01D6578">
    <w:name w:val="2528032C2A9341F29A233B7E5FD01D6578"/>
    <w:rsid w:val="009A3455"/>
    <w:rPr>
      <w:rFonts w:eastAsiaTheme="minorHAnsi"/>
    </w:rPr>
  </w:style>
  <w:style w:type="paragraph" w:customStyle="1" w:styleId="D7E2871DA18F4B6AA02669FA69C2478778">
    <w:name w:val="D7E2871DA18F4B6AA02669FA69C2478778"/>
    <w:rsid w:val="009A3455"/>
    <w:rPr>
      <w:rFonts w:eastAsiaTheme="minorHAnsi"/>
    </w:rPr>
  </w:style>
  <w:style w:type="paragraph" w:customStyle="1" w:styleId="B5770FA9293F46E2A5577E35863A691C74">
    <w:name w:val="B5770FA9293F46E2A5577E35863A691C74"/>
    <w:rsid w:val="009A3455"/>
    <w:rPr>
      <w:rFonts w:eastAsiaTheme="minorHAnsi"/>
    </w:rPr>
  </w:style>
  <w:style w:type="paragraph" w:customStyle="1" w:styleId="05392BC7BE2B40E5AF5EE60E46545EA974">
    <w:name w:val="05392BC7BE2B40E5AF5EE60E46545EA974"/>
    <w:rsid w:val="009A3455"/>
    <w:rPr>
      <w:rFonts w:eastAsiaTheme="minorHAnsi"/>
    </w:rPr>
  </w:style>
  <w:style w:type="paragraph" w:customStyle="1" w:styleId="0FE19A31AF7B47BBA9DF45D732FDE78A74">
    <w:name w:val="0FE19A31AF7B47BBA9DF45D732FDE78A74"/>
    <w:rsid w:val="009A3455"/>
    <w:rPr>
      <w:rFonts w:eastAsiaTheme="minorHAnsi"/>
    </w:rPr>
  </w:style>
  <w:style w:type="paragraph" w:customStyle="1" w:styleId="9F033647086641B484DA8B811711E4DD74">
    <w:name w:val="9F033647086641B484DA8B811711E4DD74"/>
    <w:rsid w:val="009A3455"/>
    <w:rPr>
      <w:rFonts w:eastAsiaTheme="minorHAnsi"/>
    </w:rPr>
  </w:style>
  <w:style w:type="paragraph" w:customStyle="1" w:styleId="C4105419EFBA4E26AF4722CCD93E1D5855">
    <w:name w:val="C4105419EFBA4E26AF4722CCD93E1D5855"/>
    <w:rsid w:val="009A3455"/>
    <w:rPr>
      <w:rFonts w:eastAsiaTheme="minorHAnsi"/>
    </w:rPr>
  </w:style>
  <w:style w:type="paragraph" w:customStyle="1" w:styleId="2EA70633886B4F659ABE0ED4599544DB53">
    <w:name w:val="2EA70633886B4F659ABE0ED4599544DB53"/>
    <w:rsid w:val="009A3455"/>
    <w:rPr>
      <w:rFonts w:eastAsiaTheme="minorHAnsi"/>
    </w:rPr>
  </w:style>
  <w:style w:type="paragraph" w:customStyle="1" w:styleId="2AE202DBD9EE4CB68DC7A80ED35D00FE53">
    <w:name w:val="2AE202DBD9EE4CB68DC7A80ED35D00FE53"/>
    <w:rsid w:val="009A3455"/>
    <w:rPr>
      <w:rFonts w:eastAsiaTheme="minorHAnsi"/>
    </w:rPr>
  </w:style>
  <w:style w:type="paragraph" w:customStyle="1" w:styleId="C8A8C7712F324579B82E40F6A2EE564953">
    <w:name w:val="C8A8C7712F324579B82E40F6A2EE564953"/>
    <w:rsid w:val="009A3455"/>
    <w:rPr>
      <w:rFonts w:eastAsiaTheme="minorHAnsi"/>
    </w:rPr>
  </w:style>
  <w:style w:type="paragraph" w:customStyle="1" w:styleId="EF63A1E31A1B48F0BA5A55B02D5D4A0A52">
    <w:name w:val="EF63A1E31A1B48F0BA5A55B02D5D4A0A52"/>
    <w:rsid w:val="009A3455"/>
    <w:rPr>
      <w:rFonts w:eastAsiaTheme="minorHAnsi"/>
    </w:rPr>
  </w:style>
  <w:style w:type="paragraph" w:customStyle="1" w:styleId="93967B92D67944C39F755BDBB7C9E9E052">
    <w:name w:val="93967B92D67944C39F755BDBB7C9E9E052"/>
    <w:rsid w:val="009A3455"/>
    <w:rPr>
      <w:rFonts w:eastAsiaTheme="minorHAnsi"/>
    </w:rPr>
  </w:style>
  <w:style w:type="paragraph" w:customStyle="1" w:styleId="7B4BABEAC997408F93E7FFF999B23AB252">
    <w:name w:val="7B4BABEAC997408F93E7FFF999B23AB252"/>
    <w:rsid w:val="009A3455"/>
    <w:rPr>
      <w:rFonts w:eastAsiaTheme="minorHAnsi"/>
    </w:rPr>
  </w:style>
  <w:style w:type="paragraph" w:customStyle="1" w:styleId="1151EED7406243159675B278FD3C4CDF52">
    <w:name w:val="1151EED7406243159675B278FD3C4CDF52"/>
    <w:rsid w:val="009A3455"/>
    <w:rPr>
      <w:rFonts w:eastAsiaTheme="minorHAnsi"/>
    </w:rPr>
  </w:style>
  <w:style w:type="paragraph" w:customStyle="1" w:styleId="6B8E4388E0F34C6FB2FAB0FCE30BB25A52">
    <w:name w:val="6B8E4388E0F34C6FB2FAB0FCE30BB25A52"/>
    <w:rsid w:val="009A3455"/>
    <w:rPr>
      <w:rFonts w:eastAsiaTheme="minorHAnsi"/>
    </w:rPr>
  </w:style>
  <w:style w:type="paragraph" w:customStyle="1" w:styleId="8C89131652D842798DA921962965B43052">
    <w:name w:val="8C89131652D842798DA921962965B43052"/>
    <w:rsid w:val="009A3455"/>
    <w:rPr>
      <w:rFonts w:eastAsiaTheme="minorHAnsi"/>
    </w:rPr>
  </w:style>
  <w:style w:type="paragraph" w:customStyle="1" w:styleId="7E40C23DBA064FF8806E55AEF13CFA9C47">
    <w:name w:val="7E40C23DBA064FF8806E55AEF13CFA9C47"/>
    <w:rsid w:val="009A3455"/>
    <w:rPr>
      <w:rFonts w:eastAsiaTheme="minorHAnsi"/>
    </w:rPr>
  </w:style>
  <w:style w:type="paragraph" w:customStyle="1" w:styleId="E0895A8A962E4002BFE1F0B725827BC884">
    <w:name w:val="E0895A8A962E4002BFE1F0B725827BC884"/>
    <w:rsid w:val="009A3455"/>
    <w:rPr>
      <w:rFonts w:eastAsiaTheme="minorHAnsi"/>
    </w:rPr>
  </w:style>
  <w:style w:type="paragraph" w:customStyle="1" w:styleId="F5E3FF94553B4BC3AABB64430BE31AED82">
    <w:name w:val="F5E3FF94553B4BC3AABB64430BE31AED82"/>
    <w:rsid w:val="009A3455"/>
    <w:rPr>
      <w:rFonts w:eastAsiaTheme="minorHAnsi"/>
    </w:rPr>
  </w:style>
  <w:style w:type="paragraph" w:customStyle="1" w:styleId="F3A1B01131DC4A57813D512FE90020BA79">
    <w:name w:val="F3A1B01131DC4A57813D512FE90020BA79"/>
    <w:rsid w:val="009A3455"/>
    <w:rPr>
      <w:rFonts w:eastAsiaTheme="minorHAnsi"/>
    </w:rPr>
  </w:style>
  <w:style w:type="paragraph" w:customStyle="1" w:styleId="2528032C2A9341F29A233B7E5FD01D6579">
    <w:name w:val="2528032C2A9341F29A233B7E5FD01D6579"/>
    <w:rsid w:val="009A3455"/>
    <w:rPr>
      <w:rFonts w:eastAsiaTheme="minorHAnsi"/>
    </w:rPr>
  </w:style>
  <w:style w:type="paragraph" w:customStyle="1" w:styleId="D7E2871DA18F4B6AA02669FA69C2478779">
    <w:name w:val="D7E2871DA18F4B6AA02669FA69C2478779"/>
    <w:rsid w:val="009A3455"/>
    <w:rPr>
      <w:rFonts w:eastAsiaTheme="minorHAnsi"/>
    </w:rPr>
  </w:style>
  <w:style w:type="paragraph" w:customStyle="1" w:styleId="B5770FA9293F46E2A5577E35863A691C75">
    <w:name w:val="B5770FA9293F46E2A5577E35863A691C75"/>
    <w:rsid w:val="009A3455"/>
    <w:rPr>
      <w:rFonts w:eastAsiaTheme="minorHAnsi"/>
    </w:rPr>
  </w:style>
  <w:style w:type="paragraph" w:customStyle="1" w:styleId="05392BC7BE2B40E5AF5EE60E46545EA975">
    <w:name w:val="05392BC7BE2B40E5AF5EE60E46545EA975"/>
    <w:rsid w:val="009A3455"/>
    <w:rPr>
      <w:rFonts w:eastAsiaTheme="minorHAnsi"/>
    </w:rPr>
  </w:style>
  <w:style w:type="paragraph" w:customStyle="1" w:styleId="0FE19A31AF7B47BBA9DF45D732FDE78A75">
    <w:name w:val="0FE19A31AF7B47BBA9DF45D732FDE78A75"/>
    <w:rsid w:val="009A3455"/>
    <w:rPr>
      <w:rFonts w:eastAsiaTheme="minorHAnsi"/>
    </w:rPr>
  </w:style>
  <w:style w:type="paragraph" w:customStyle="1" w:styleId="9F033647086641B484DA8B811711E4DD75">
    <w:name w:val="9F033647086641B484DA8B811711E4DD75"/>
    <w:rsid w:val="009A3455"/>
    <w:rPr>
      <w:rFonts w:eastAsiaTheme="minorHAnsi"/>
    </w:rPr>
  </w:style>
  <w:style w:type="paragraph" w:customStyle="1" w:styleId="C4105419EFBA4E26AF4722CCD93E1D5856">
    <w:name w:val="C4105419EFBA4E26AF4722CCD93E1D5856"/>
    <w:rsid w:val="009A3455"/>
    <w:rPr>
      <w:rFonts w:eastAsiaTheme="minorHAnsi"/>
    </w:rPr>
  </w:style>
  <w:style w:type="paragraph" w:customStyle="1" w:styleId="2EA70633886B4F659ABE0ED4599544DB54">
    <w:name w:val="2EA70633886B4F659ABE0ED4599544DB54"/>
    <w:rsid w:val="009A3455"/>
    <w:rPr>
      <w:rFonts w:eastAsiaTheme="minorHAnsi"/>
    </w:rPr>
  </w:style>
  <w:style w:type="paragraph" w:customStyle="1" w:styleId="2AE202DBD9EE4CB68DC7A80ED35D00FE54">
    <w:name w:val="2AE202DBD9EE4CB68DC7A80ED35D00FE54"/>
    <w:rsid w:val="009A3455"/>
    <w:rPr>
      <w:rFonts w:eastAsiaTheme="minorHAnsi"/>
    </w:rPr>
  </w:style>
  <w:style w:type="paragraph" w:customStyle="1" w:styleId="C8A8C7712F324579B82E40F6A2EE564954">
    <w:name w:val="C8A8C7712F324579B82E40F6A2EE564954"/>
    <w:rsid w:val="009A3455"/>
    <w:rPr>
      <w:rFonts w:eastAsiaTheme="minorHAnsi"/>
    </w:rPr>
  </w:style>
  <w:style w:type="paragraph" w:customStyle="1" w:styleId="EF63A1E31A1B48F0BA5A55B02D5D4A0A53">
    <w:name w:val="EF63A1E31A1B48F0BA5A55B02D5D4A0A53"/>
    <w:rsid w:val="009A3455"/>
    <w:rPr>
      <w:rFonts w:eastAsiaTheme="minorHAnsi"/>
    </w:rPr>
  </w:style>
  <w:style w:type="paragraph" w:customStyle="1" w:styleId="93967B92D67944C39F755BDBB7C9E9E053">
    <w:name w:val="93967B92D67944C39F755BDBB7C9E9E053"/>
    <w:rsid w:val="009A3455"/>
    <w:rPr>
      <w:rFonts w:eastAsiaTheme="minorHAnsi"/>
    </w:rPr>
  </w:style>
  <w:style w:type="paragraph" w:customStyle="1" w:styleId="7B4BABEAC997408F93E7FFF999B23AB253">
    <w:name w:val="7B4BABEAC997408F93E7FFF999B23AB253"/>
    <w:rsid w:val="009A3455"/>
    <w:rPr>
      <w:rFonts w:eastAsiaTheme="minorHAnsi"/>
    </w:rPr>
  </w:style>
  <w:style w:type="paragraph" w:customStyle="1" w:styleId="1151EED7406243159675B278FD3C4CDF53">
    <w:name w:val="1151EED7406243159675B278FD3C4CDF53"/>
    <w:rsid w:val="009A3455"/>
    <w:rPr>
      <w:rFonts w:eastAsiaTheme="minorHAnsi"/>
    </w:rPr>
  </w:style>
  <w:style w:type="paragraph" w:customStyle="1" w:styleId="6B8E4388E0F34C6FB2FAB0FCE30BB25A53">
    <w:name w:val="6B8E4388E0F34C6FB2FAB0FCE30BB25A53"/>
    <w:rsid w:val="009A3455"/>
    <w:rPr>
      <w:rFonts w:eastAsiaTheme="minorHAnsi"/>
    </w:rPr>
  </w:style>
  <w:style w:type="paragraph" w:customStyle="1" w:styleId="8C89131652D842798DA921962965B43053">
    <w:name w:val="8C89131652D842798DA921962965B43053"/>
    <w:rsid w:val="009A3455"/>
    <w:rPr>
      <w:rFonts w:eastAsiaTheme="minorHAnsi"/>
    </w:rPr>
  </w:style>
  <w:style w:type="paragraph" w:customStyle="1" w:styleId="7E40C23DBA064FF8806E55AEF13CFA9C48">
    <w:name w:val="7E40C23DBA064FF8806E55AEF13CFA9C48"/>
    <w:rsid w:val="009A3455"/>
    <w:rPr>
      <w:rFonts w:eastAsiaTheme="minorHAnsi"/>
    </w:rPr>
  </w:style>
  <w:style w:type="paragraph" w:customStyle="1" w:styleId="E0895A8A962E4002BFE1F0B725827BC885">
    <w:name w:val="E0895A8A962E4002BFE1F0B725827BC885"/>
    <w:rsid w:val="009A3455"/>
    <w:rPr>
      <w:rFonts w:eastAsiaTheme="minorHAnsi"/>
    </w:rPr>
  </w:style>
  <w:style w:type="paragraph" w:customStyle="1" w:styleId="F5E3FF94553B4BC3AABB64430BE31AED83">
    <w:name w:val="F5E3FF94553B4BC3AABB64430BE31AED83"/>
    <w:rsid w:val="009A3455"/>
    <w:rPr>
      <w:rFonts w:eastAsiaTheme="minorHAnsi"/>
    </w:rPr>
  </w:style>
  <w:style w:type="paragraph" w:customStyle="1" w:styleId="F3A1B01131DC4A57813D512FE90020BA80">
    <w:name w:val="F3A1B01131DC4A57813D512FE90020BA80"/>
    <w:rsid w:val="009A3455"/>
    <w:rPr>
      <w:rFonts w:eastAsiaTheme="minorHAnsi"/>
    </w:rPr>
  </w:style>
  <w:style w:type="paragraph" w:customStyle="1" w:styleId="2528032C2A9341F29A233B7E5FD01D6580">
    <w:name w:val="2528032C2A9341F29A233B7E5FD01D6580"/>
    <w:rsid w:val="009A3455"/>
    <w:rPr>
      <w:rFonts w:eastAsiaTheme="minorHAnsi"/>
    </w:rPr>
  </w:style>
  <w:style w:type="paragraph" w:customStyle="1" w:styleId="D7E2871DA18F4B6AA02669FA69C2478780">
    <w:name w:val="D7E2871DA18F4B6AA02669FA69C2478780"/>
    <w:rsid w:val="009A3455"/>
    <w:rPr>
      <w:rFonts w:eastAsiaTheme="minorHAnsi"/>
    </w:rPr>
  </w:style>
  <w:style w:type="paragraph" w:customStyle="1" w:styleId="B5770FA9293F46E2A5577E35863A691C76">
    <w:name w:val="B5770FA9293F46E2A5577E35863A691C76"/>
    <w:rsid w:val="009A3455"/>
    <w:rPr>
      <w:rFonts w:eastAsiaTheme="minorHAnsi"/>
    </w:rPr>
  </w:style>
  <w:style w:type="paragraph" w:customStyle="1" w:styleId="05392BC7BE2B40E5AF5EE60E46545EA976">
    <w:name w:val="05392BC7BE2B40E5AF5EE60E46545EA976"/>
    <w:rsid w:val="009A3455"/>
    <w:rPr>
      <w:rFonts w:eastAsiaTheme="minorHAnsi"/>
    </w:rPr>
  </w:style>
  <w:style w:type="paragraph" w:customStyle="1" w:styleId="0FE19A31AF7B47BBA9DF45D732FDE78A76">
    <w:name w:val="0FE19A31AF7B47BBA9DF45D732FDE78A76"/>
    <w:rsid w:val="009A3455"/>
    <w:rPr>
      <w:rFonts w:eastAsiaTheme="minorHAnsi"/>
    </w:rPr>
  </w:style>
  <w:style w:type="paragraph" w:customStyle="1" w:styleId="9F033647086641B484DA8B811711E4DD76">
    <w:name w:val="9F033647086641B484DA8B811711E4DD76"/>
    <w:rsid w:val="009A3455"/>
    <w:rPr>
      <w:rFonts w:eastAsiaTheme="minorHAnsi"/>
    </w:rPr>
  </w:style>
  <w:style w:type="paragraph" w:customStyle="1" w:styleId="C4105419EFBA4E26AF4722CCD93E1D5857">
    <w:name w:val="C4105419EFBA4E26AF4722CCD93E1D5857"/>
    <w:rsid w:val="009A3455"/>
    <w:rPr>
      <w:rFonts w:eastAsiaTheme="minorHAnsi"/>
    </w:rPr>
  </w:style>
  <w:style w:type="paragraph" w:customStyle="1" w:styleId="2EA70633886B4F659ABE0ED4599544DB55">
    <w:name w:val="2EA70633886B4F659ABE0ED4599544DB55"/>
    <w:rsid w:val="009A3455"/>
    <w:rPr>
      <w:rFonts w:eastAsiaTheme="minorHAnsi"/>
    </w:rPr>
  </w:style>
  <w:style w:type="paragraph" w:customStyle="1" w:styleId="2AE202DBD9EE4CB68DC7A80ED35D00FE55">
    <w:name w:val="2AE202DBD9EE4CB68DC7A80ED35D00FE55"/>
    <w:rsid w:val="009A3455"/>
    <w:rPr>
      <w:rFonts w:eastAsiaTheme="minorHAnsi"/>
    </w:rPr>
  </w:style>
  <w:style w:type="paragraph" w:customStyle="1" w:styleId="C8A8C7712F324579B82E40F6A2EE564955">
    <w:name w:val="C8A8C7712F324579B82E40F6A2EE564955"/>
    <w:rsid w:val="009A3455"/>
    <w:rPr>
      <w:rFonts w:eastAsiaTheme="minorHAnsi"/>
    </w:rPr>
  </w:style>
  <w:style w:type="paragraph" w:customStyle="1" w:styleId="EF63A1E31A1B48F0BA5A55B02D5D4A0A54">
    <w:name w:val="EF63A1E31A1B48F0BA5A55B02D5D4A0A54"/>
    <w:rsid w:val="009A3455"/>
    <w:rPr>
      <w:rFonts w:eastAsiaTheme="minorHAnsi"/>
    </w:rPr>
  </w:style>
  <w:style w:type="paragraph" w:customStyle="1" w:styleId="93967B92D67944C39F755BDBB7C9E9E054">
    <w:name w:val="93967B92D67944C39F755BDBB7C9E9E054"/>
    <w:rsid w:val="009A3455"/>
    <w:rPr>
      <w:rFonts w:eastAsiaTheme="minorHAnsi"/>
    </w:rPr>
  </w:style>
  <w:style w:type="paragraph" w:customStyle="1" w:styleId="7B4BABEAC997408F93E7FFF999B23AB254">
    <w:name w:val="7B4BABEAC997408F93E7FFF999B23AB254"/>
    <w:rsid w:val="009A3455"/>
    <w:rPr>
      <w:rFonts w:eastAsiaTheme="minorHAnsi"/>
    </w:rPr>
  </w:style>
  <w:style w:type="paragraph" w:customStyle="1" w:styleId="1151EED7406243159675B278FD3C4CDF54">
    <w:name w:val="1151EED7406243159675B278FD3C4CDF54"/>
    <w:rsid w:val="009A3455"/>
    <w:rPr>
      <w:rFonts w:eastAsiaTheme="minorHAnsi"/>
    </w:rPr>
  </w:style>
  <w:style w:type="paragraph" w:customStyle="1" w:styleId="6B8E4388E0F34C6FB2FAB0FCE30BB25A54">
    <w:name w:val="6B8E4388E0F34C6FB2FAB0FCE30BB25A54"/>
    <w:rsid w:val="009A3455"/>
    <w:rPr>
      <w:rFonts w:eastAsiaTheme="minorHAnsi"/>
    </w:rPr>
  </w:style>
  <w:style w:type="paragraph" w:customStyle="1" w:styleId="8C89131652D842798DA921962965B43054">
    <w:name w:val="8C89131652D842798DA921962965B43054"/>
    <w:rsid w:val="009A3455"/>
    <w:rPr>
      <w:rFonts w:eastAsiaTheme="minorHAnsi"/>
    </w:rPr>
  </w:style>
  <w:style w:type="paragraph" w:customStyle="1" w:styleId="7E40C23DBA064FF8806E55AEF13CFA9C49">
    <w:name w:val="7E40C23DBA064FF8806E55AEF13CFA9C49"/>
    <w:rsid w:val="009A3455"/>
    <w:rPr>
      <w:rFonts w:eastAsiaTheme="minorHAnsi"/>
    </w:rPr>
  </w:style>
  <w:style w:type="paragraph" w:customStyle="1" w:styleId="E0895A8A962E4002BFE1F0B725827BC886">
    <w:name w:val="E0895A8A962E4002BFE1F0B725827BC886"/>
    <w:rsid w:val="009A3455"/>
    <w:rPr>
      <w:rFonts w:eastAsiaTheme="minorHAnsi"/>
    </w:rPr>
  </w:style>
  <w:style w:type="paragraph" w:customStyle="1" w:styleId="F5E3FF94553B4BC3AABB64430BE31AED84">
    <w:name w:val="F5E3FF94553B4BC3AABB64430BE31AED84"/>
    <w:rsid w:val="009A3455"/>
    <w:rPr>
      <w:rFonts w:eastAsiaTheme="minorHAnsi"/>
    </w:rPr>
  </w:style>
  <w:style w:type="paragraph" w:customStyle="1" w:styleId="F3A1B01131DC4A57813D512FE90020BA81">
    <w:name w:val="F3A1B01131DC4A57813D512FE90020BA81"/>
    <w:rsid w:val="009A3455"/>
    <w:rPr>
      <w:rFonts w:eastAsiaTheme="minorHAnsi"/>
    </w:rPr>
  </w:style>
  <w:style w:type="paragraph" w:customStyle="1" w:styleId="2528032C2A9341F29A233B7E5FD01D6581">
    <w:name w:val="2528032C2A9341F29A233B7E5FD01D6581"/>
    <w:rsid w:val="009A3455"/>
    <w:rPr>
      <w:rFonts w:eastAsiaTheme="minorHAnsi"/>
    </w:rPr>
  </w:style>
  <w:style w:type="paragraph" w:customStyle="1" w:styleId="D7E2871DA18F4B6AA02669FA69C2478781">
    <w:name w:val="D7E2871DA18F4B6AA02669FA69C2478781"/>
    <w:rsid w:val="009A3455"/>
    <w:rPr>
      <w:rFonts w:eastAsiaTheme="minorHAnsi"/>
    </w:rPr>
  </w:style>
  <w:style w:type="paragraph" w:customStyle="1" w:styleId="B5770FA9293F46E2A5577E35863A691C77">
    <w:name w:val="B5770FA9293F46E2A5577E35863A691C77"/>
    <w:rsid w:val="009A3455"/>
    <w:rPr>
      <w:rFonts w:eastAsiaTheme="minorHAnsi"/>
    </w:rPr>
  </w:style>
  <w:style w:type="paragraph" w:customStyle="1" w:styleId="05392BC7BE2B40E5AF5EE60E46545EA977">
    <w:name w:val="05392BC7BE2B40E5AF5EE60E46545EA977"/>
    <w:rsid w:val="009A3455"/>
    <w:rPr>
      <w:rFonts w:eastAsiaTheme="minorHAnsi"/>
    </w:rPr>
  </w:style>
  <w:style w:type="paragraph" w:customStyle="1" w:styleId="0FE19A31AF7B47BBA9DF45D732FDE78A77">
    <w:name w:val="0FE19A31AF7B47BBA9DF45D732FDE78A77"/>
    <w:rsid w:val="009A3455"/>
    <w:rPr>
      <w:rFonts w:eastAsiaTheme="minorHAnsi"/>
    </w:rPr>
  </w:style>
  <w:style w:type="paragraph" w:customStyle="1" w:styleId="9F033647086641B484DA8B811711E4DD77">
    <w:name w:val="9F033647086641B484DA8B811711E4DD77"/>
    <w:rsid w:val="009A3455"/>
    <w:rPr>
      <w:rFonts w:eastAsiaTheme="minorHAnsi"/>
    </w:rPr>
  </w:style>
  <w:style w:type="paragraph" w:customStyle="1" w:styleId="C4105419EFBA4E26AF4722CCD93E1D5858">
    <w:name w:val="C4105419EFBA4E26AF4722CCD93E1D5858"/>
    <w:rsid w:val="009A3455"/>
    <w:rPr>
      <w:rFonts w:eastAsiaTheme="minorHAnsi"/>
    </w:rPr>
  </w:style>
  <w:style w:type="paragraph" w:customStyle="1" w:styleId="2EA70633886B4F659ABE0ED4599544DB56">
    <w:name w:val="2EA70633886B4F659ABE0ED4599544DB56"/>
    <w:rsid w:val="009A3455"/>
    <w:rPr>
      <w:rFonts w:eastAsiaTheme="minorHAnsi"/>
    </w:rPr>
  </w:style>
  <w:style w:type="paragraph" w:customStyle="1" w:styleId="2AE202DBD9EE4CB68DC7A80ED35D00FE56">
    <w:name w:val="2AE202DBD9EE4CB68DC7A80ED35D00FE56"/>
    <w:rsid w:val="009A3455"/>
    <w:rPr>
      <w:rFonts w:eastAsiaTheme="minorHAnsi"/>
    </w:rPr>
  </w:style>
  <w:style w:type="paragraph" w:customStyle="1" w:styleId="C8A8C7712F324579B82E40F6A2EE564956">
    <w:name w:val="C8A8C7712F324579B82E40F6A2EE564956"/>
    <w:rsid w:val="009A3455"/>
    <w:rPr>
      <w:rFonts w:eastAsiaTheme="minorHAnsi"/>
    </w:rPr>
  </w:style>
  <w:style w:type="paragraph" w:customStyle="1" w:styleId="EF63A1E31A1B48F0BA5A55B02D5D4A0A55">
    <w:name w:val="EF63A1E31A1B48F0BA5A55B02D5D4A0A55"/>
    <w:rsid w:val="009A3455"/>
    <w:rPr>
      <w:rFonts w:eastAsiaTheme="minorHAnsi"/>
    </w:rPr>
  </w:style>
  <w:style w:type="paragraph" w:customStyle="1" w:styleId="93967B92D67944C39F755BDBB7C9E9E055">
    <w:name w:val="93967B92D67944C39F755BDBB7C9E9E055"/>
    <w:rsid w:val="009A3455"/>
    <w:rPr>
      <w:rFonts w:eastAsiaTheme="minorHAnsi"/>
    </w:rPr>
  </w:style>
  <w:style w:type="paragraph" w:customStyle="1" w:styleId="7B4BABEAC997408F93E7FFF999B23AB255">
    <w:name w:val="7B4BABEAC997408F93E7FFF999B23AB255"/>
    <w:rsid w:val="009A3455"/>
    <w:rPr>
      <w:rFonts w:eastAsiaTheme="minorHAnsi"/>
    </w:rPr>
  </w:style>
  <w:style w:type="paragraph" w:customStyle="1" w:styleId="1151EED7406243159675B278FD3C4CDF55">
    <w:name w:val="1151EED7406243159675B278FD3C4CDF55"/>
    <w:rsid w:val="009A3455"/>
    <w:rPr>
      <w:rFonts w:eastAsiaTheme="minorHAnsi"/>
    </w:rPr>
  </w:style>
  <w:style w:type="paragraph" w:customStyle="1" w:styleId="6B8E4388E0F34C6FB2FAB0FCE30BB25A55">
    <w:name w:val="6B8E4388E0F34C6FB2FAB0FCE30BB25A55"/>
    <w:rsid w:val="009A3455"/>
    <w:rPr>
      <w:rFonts w:eastAsiaTheme="minorHAnsi"/>
    </w:rPr>
  </w:style>
  <w:style w:type="paragraph" w:customStyle="1" w:styleId="8C89131652D842798DA921962965B43055">
    <w:name w:val="8C89131652D842798DA921962965B43055"/>
    <w:rsid w:val="009A3455"/>
    <w:rPr>
      <w:rFonts w:eastAsiaTheme="minorHAnsi"/>
    </w:rPr>
  </w:style>
  <w:style w:type="paragraph" w:customStyle="1" w:styleId="7E40C23DBA064FF8806E55AEF13CFA9C50">
    <w:name w:val="7E40C23DBA064FF8806E55AEF13CFA9C50"/>
    <w:rsid w:val="009A3455"/>
    <w:rPr>
      <w:rFonts w:eastAsiaTheme="minorHAnsi"/>
    </w:rPr>
  </w:style>
  <w:style w:type="paragraph" w:customStyle="1" w:styleId="E0895A8A962E4002BFE1F0B725827BC887">
    <w:name w:val="E0895A8A962E4002BFE1F0B725827BC887"/>
    <w:rsid w:val="009A3455"/>
    <w:rPr>
      <w:rFonts w:eastAsiaTheme="minorHAnsi"/>
    </w:rPr>
  </w:style>
  <w:style w:type="paragraph" w:customStyle="1" w:styleId="F5E3FF94553B4BC3AABB64430BE31AED85">
    <w:name w:val="F5E3FF94553B4BC3AABB64430BE31AED85"/>
    <w:rsid w:val="009A3455"/>
    <w:rPr>
      <w:rFonts w:eastAsiaTheme="minorHAnsi"/>
    </w:rPr>
  </w:style>
  <w:style w:type="paragraph" w:customStyle="1" w:styleId="F3A1B01131DC4A57813D512FE90020BA82">
    <w:name w:val="F3A1B01131DC4A57813D512FE90020BA82"/>
    <w:rsid w:val="009A3455"/>
    <w:rPr>
      <w:rFonts w:eastAsiaTheme="minorHAnsi"/>
    </w:rPr>
  </w:style>
  <w:style w:type="paragraph" w:customStyle="1" w:styleId="2528032C2A9341F29A233B7E5FD01D6582">
    <w:name w:val="2528032C2A9341F29A233B7E5FD01D6582"/>
    <w:rsid w:val="009A3455"/>
    <w:rPr>
      <w:rFonts w:eastAsiaTheme="minorHAnsi"/>
    </w:rPr>
  </w:style>
  <w:style w:type="paragraph" w:customStyle="1" w:styleId="D7E2871DA18F4B6AA02669FA69C2478782">
    <w:name w:val="D7E2871DA18F4B6AA02669FA69C2478782"/>
    <w:rsid w:val="009A3455"/>
    <w:rPr>
      <w:rFonts w:eastAsiaTheme="minorHAnsi"/>
    </w:rPr>
  </w:style>
  <w:style w:type="paragraph" w:customStyle="1" w:styleId="B5770FA9293F46E2A5577E35863A691C78">
    <w:name w:val="B5770FA9293F46E2A5577E35863A691C78"/>
    <w:rsid w:val="009A3455"/>
    <w:rPr>
      <w:rFonts w:eastAsiaTheme="minorHAnsi"/>
    </w:rPr>
  </w:style>
  <w:style w:type="paragraph" w:customStyle="1" w:styleId="05392BC7BE2B40E5AF5EE60E46545EA978">
    <w:name w:val="05392BC7BE2B40E5AF5EE60E46545EA978"/>
    <w:rsid w:val="009A3455"/>
    <w:rPr>
      <w:rFonts w:eastAsiaTheme="minorHAnsi"/>
    </w:rPr>
  </w:style>
  <w:style w:type="paragraph" w:customStyle="1" w:styleId="0FE19A31AF7B47BBA9DF45D732FDE78A78">
    <w:name w:val="0FE19A31AF7B47BBA9DF45D732FDE78A78"/>
    <w:rsid w:val="009A3455"/>
    <w:rPr>
      <w:rFonts w:eastAsiaTheme="minorHAnsi"/>
    </w:rPr>
  </w:style>
  <w:style w:type="paragraph" w:customStyle="1" w:styleId="9F033647086641B484DA8B811711E4DD78">
    <w:name w:val="9F033647086641B484DA8B811711E4DD78"/>
    <w:rsid w:val="009A3455"/>
    <w:rPr>
      <w:rFonts w:eastAsiaTheme="minorHAnsi"/>
    </w:rPr>
  </w:style>
  <w:style w:type="paragraph" w:customStyle="1" w:styleId="C4105419EFBA4E26AF4722CCD93E1D5859">
    <w:name w:val="C4105419EFBA4E26AF4722CCD93E1D5859"/>
    <w:rsid w:val="009A3455"/>
    <w:rPr>
      <w:rFonts w:eastAsiaTheme="minorHAnsi"/>
    </w:rPr>
  </w:style>
  <w:style w:type="paragraph" w:customStyle="1" w:styleId="2EA70633886B4F659ABE0ED4599544DB57">
    <w:name w:val="2EA70633886B4F659ABE0ED4599544DB57"/>
    <w:rsid w:val="009A3455"/>
    <w:rPr>
      <w:rFonts w:eastAsiaTheme="minorHAnsi"/>
    </w:rPr>
  </w:style>
  <w:style w:type="paragraph" w:customStyle="1" w:styleId="2AE202DBD9EE4CB68DC7A80ED35D00FE57">
    <w:name w:val="2AE202DBD9EE4CB68DC7A80ED35D00FE57"/>
    <w:rsid w:val="009A3455"/>
    <w:rPr>
      <w:rFonts w:eastAsiaTheme="minorHAnsi"/>
    </w:rPr>
  </w:style>
  <w:style w:type="paragraph" w:customStyle="1" w:styleId="C8A8C7712F324579B82E40F6A2EE564957">
    <w:name w:val="C8A8C7712F324579B82E40F6A2EE564957"/>
    <w:rsid w:val="009A3455"/>
    <w:rPr>
      <w:rFonts w:eastAsiaTheme="minorHAnsi"/>
    </w:rPr>
  </w:style>
  <w:style w:type="paragraph" w:customStyle="1" w:styleId="EF63A1E31A1B48F0BA5A55B02D5D4A0A56">
    <w:name w:val="EF63A1E31A1B48F0BA5A55B02D5D4A0A56"/>
    <w:rsid w:val="009A3455"/>
    <w:rPr>
      <w:rFonts w:eastAsiaTheme="minorHAnsi"/>
    </w:rPr>
  </w:style>
  <w:style w:type="paragraph" w:customStyle="1" w:styleId="93967B92D67944C39F755BDBB7C9E9E056">
    <w:name w:val="93967B92D67944C39F755BDBB7C9E9E056"/>
    <w:rsid w:val="009A3455"/>
    <w:rPr>
      <w:rFonts w:eastAsiaTheme="minorHAnsi"/>
    </w:rPr>
  </w:style>
  <w:style w:type="paragraph" w:customStyle="1" w:styleId="7B4BABEAC997408F93E7FFF999B23AB256">
    <w:name w:val="7B4BABEAC997408F93E7FFF999B23AB256"/>
    <w:rsid w:val="009A3455"/>
    <w:rPr>
      <w:rFonts w:eastAsiaTheme="minorHAnsi"/>
    </w:rPr>
  </w:style>
  <w:style w:type="paragraph" w:customStyle="1" w:styleId="1151EED7406243159675B278FD3C4CDF56">
    <w:name w:val="1151EED7406243159675B278FD3C4CDF56"/>
    <w:rsid w:val="009A3455"/>
    <w:rPr>
      <w:rFonts w:eastAsiaTheme="minorHAnsi"/>
    </w:rPr>
  </w:style>
  <w:style w:type="paragraph" w:customStyle="1" w:styleId="6B8E4388E0F34C6FB2FAB0FCE30BB25A56">
    <w:name w:val="6B8E4388E0F34C6FB2FAB0FCE30BB25A56"/>
    <w:rsid w:val="009A3455"/>
    <w:rPr>
      <w:rFonts w:eastAsiaTheme="minorHAnsi"/>
    </w:rPr>
  </w:style>
  <w:style w:type="paragraph" w:customStyle="1" w:styleId="8C89131652D842798DA921962965B43056">
    <w:name w:val="8C89131652D842798DA921962965B43056"/>
    <w:rsid w:val="009A3455"/>
    <w:rPr>
      <w:rFonts w:eastAsiaTheme="minorHAnsi"/>
    </w:rPr>
  </w:style>
  <w:style w:type="paragraph" w:customStyle="1" w:styleId="7E40C23DBA064FF8806E55AEF13CFA9C51">
    <w:name w:val="7E40C23DBA064FF8806E55AEF13CFA9C51"/>
    <w:rsid w:val="009A3455"/>
    <w:rPr>
      <w:rFonts w:eastAsiaTheme="minorHAnsi"/>
    </w:rPr>
  </w:style>
  <w:style w:type="paragraph" w:customStyle="1" w:styleId="E0895A8A962E4002BFE1F0B725827BC888">
    <w:name w:val="E0895A8A962E4002BFE1F0B725827BC888"/>
    <w:rsid w:val="009A3455"/>
    <w:rPr>
      <w:rFonts w:eastAsiaTheme="minorHAnsi"/>
    </w:rPr>
  </w:style>
  <w:style w:type="paragraph" w:customStyle="1" w:styleId="F5E3FF94553B4BC3AABB64430BE31AED86">
    <w:name w:val="F5E3FF94553B4BC3AABB64430BE31AED86"/>
    <w:rsid w:val="009A3455"/>
    <w:rPr>
      <w:rFonts w:eastAsiaTheme="minorHAnsi"/>
    </w:rPr>
  </w:style>
  <w:style w:type="paragraph" w:customStyle="1" w:styleId="F3A1B01131DC4A57813D512FE90020BA83">
    <w:name w:val="F3A1B01131DC4A57813D512FE90020BA83"/>
    <w:rsid w:val="009A3455"/>
    <w:rPr>
      <w:rFonts w:eastAsiaTheme="minorHAnsi"/>
    </w:rPr>
  </w:style>
  <w:style w:type="paragraph" w:customStyle="1" w:styleId="2528032C2A9341F29A233B7E5FD01D6583">
    <w:name w:val="2528032C2A9341F29A233B7E5FD01D6583"/>
    <w:rsid w:val="009A3455"/>
    <w:rPr>
      <w:rFonts w:eastAsiaTheme="minorHAnsi"/>
    </w:rPr>
  </w:style>
  <w:style w:type="paragraph" w:customStyle="1" w:styleId="D7E2871DA18F4B6AA02669FA69C2478783">
    <w:name w:val="D7E2871DA18F4B6AA02669FA69C2478783"/>
    <w:rsid w:val="009A3455"/>
    <w:rPr>
      <w:rFonts w:eastAsiaTheme="minorHAnsi"/>
    </w:rPr>
  </w:style>
  <w:style w:type="paragraph" w:customStyle="1" w:styleId="B5770FA9293F46E2A5577E35863A691C79">
    <w:name w:val="B5770FA9293F46E2A5577E35863A691C79"/>
    <w:rsid w:val="009A3455"/>
    <w:rPr>
      <w:rFonts w:eastAsiaTheme="minorHAnsi"/>
    </w:rPr>
  </w:style>
  <w:style w:type="paragraph" w:customStyle="1" w:styleId="05392BC7BE2B40E5AF5EE60E46545EA979">
    <w:name w:val="05392BC7BE2B40E5AF5EE60E46545EA979"/>
    <w:rsid w:val="009A3455"/>
    <w:rPr>
      <w:rFonts w:eastAsiaTheme="minorHAnsi"/>
    </w:rPr>
  </w:style>
  <w:style w:type="paragraph" w:customStyle="1" w:styleId="0FE19A31AF7B47BBA9DF45D732FDE78A79">
    <w:name w:val="0FE19A31AF7B47BBA9DF45D732FDE78A79"/>
    <w:rsid w:val="009A3455"/>
    <w:rPr>
      <w:rFonts w:eastAsiaTheme="minorHAnsi"/>
    </w:rPr>
  </w:style>
  <w:style w:type="paragraph" w:customStyle="1" w:styleId="9F033647086641B484DA8B811711E4DD79">
    <w:name w:val="9F033647086641B484DA8B811711E4DD79"/>
    <w:rsid w:val="009A3455"/>
    <w:rPr>
      <w:rFonts w:eastAsiaTheme="minorHAnsi"/>
    </w:rPr>
  </w:style>
  <w:style w:type="paragraph" w:customStyle="1" w:styleId="C4105419EFBA4E26AF4722CCD93E1D5860">
    <w:name w:val="C4105419EFBA4E26AF4722CCD93E1D5860"/>
    <w:rsid w:val="009A3455"/>
    <w:rPr>
      <w:rFonts w:eastAsiaTheme="minorHAnsi"/>
    </w:rPr>
  </w:style>
  <w:style w:type="paragraph" w:customStyle="1" w:styleId="2EA70633886B4F659ABE0ED4599544DB58">
    <w:name w:val="2EA70633886B4F659ABE0ED4599544DB58"/>
    <w:rsid w:val="009A3455"/>
    <w:rPr>
      <w:rFonts w:eastAsiaTheme="minorHAnsi"/>
    </w:rPr>
  </w:style>
  <w:style w:type="paragraph" w:customStyle="1" w:styleId="2AE202DBD9EE4CB68DC7A80ED35D00FE58">
    <w:name w:val="2AE202DBD9EE4CB68DC7A80ED35D00FE58"/>
    <w:rsid w:val="009A3455"/>
    <w:rPr>
      <w:rFonts w:eastAsiaTheme="minorHAnsi"/>
    </w:rPr>
  </w:style>
  <w:style w:type="paragraph" w:customStyle="1" w:styleId="C8A8C7712F324579B82E40F6A2EE564958">
    <w:name w:val="C8A8C7712F324579B82E40F6A2EE564958"/>
    <w:rsid w:val="009A3455"/>
    <w:rPr>
      <w:rFonts w:eastAsiaTheme="minorHAnsi"/>
    </w:rPr>
  </w:style>
  <w:style w:type="paragraph" w:customStyle="1" w:styleId="EF63A1E31A1B48F0BA5A55B02D5D4A0A57">
    <w:name w:val="EF63A1E31A1B48F0BA5A55B02D5D4A0A57"/>
    <w:rsid w:val="009A3455"/>
    <w:rPr>
      <w:rFonts w:eastAsiaTheme="minorHAnsi"/>
    </w:rPr>
  </w:style>
  <w:style w:type="paragraph" w:customStyle="1" w:styleId="93967B92D67944C39F755BDBB7C9E9E057">
    <w:name w:val="93967B92D67944C39F755BDBB7C9E9E057"/>
    <w:rsid w:val="009A3455"/>
    <w:rPr>
      <w:rFonts w:eastAsiaTheme="minorHAnsi"/>
    </w:rPr>
  </w:style>
  <w:style w:type="paragraph" w:customStyle="1" w:styleId="7B4BABEAC997408F93E7FFF999B23AB257">
    <w:name w:val="7B4BABEAC997408F93E7FFF999B23AB257"/>
    <w:rsid w:val="009A3455"/>
    <w:rPr>
      <w:rFonts w:eastAsiaTheme="minorHAnsi"/>
    </w:rPr>
  </w:style>
  <w:style w:type="paragraph" w:customStyle="1" w:styleId="1151EED7406243159675B278FD3C4CDF57">
    <w:name w:val="1151EED7406243159675B278FD3C4CDF57"/>
    <w:rsid w:val="009A3455"/>
    <w:rPr>
      <w:rFonts w:eastAsiaTheme="minorHAnsi"/>
    </w:rPr>
  </w:style>
  <w:style w:type="paragraph" w:customStyle="1" w:styleId="6B8E4388E0F34C6FB2FAB0FCE30BB25A57">
    <w:name w:val="6B8E4388E0F34C6FB2FAB0FCE30BB25A57"/>
    <w:rsid w:val="009A3455"/>
    <w:rPr>
      <w:rFonts w:eastAsiaTheme="minorHAnsi"/>
    </w:rPr>
  </w:style>
  <w:style w:type="paragraph" w:customStyle="1" w:styleId="8C89131652D842798DA921962965B43057">
    <w:name w:val="8C89131652D842798DA921962965B43057"/>
    <w:rsid w:val="009A3455"/>
    <w:rPr>
      <w:rFonts w:eastAsiaTheme="minorHAnsi"/>
    </w:rPr>
  </w:style>
  <w:style w:type="paragraph" w:customStyle="1" w:styleId="7E40C23DBA064FF8806E55AEF13CFA9C52">
    <w:name w:val="7E40C23DBA064FF8806E55AEF13CFA9C52"/>
    <w:rsid w:val="009A3455"/>
    <w:rPr>
      <w:rFonts w:eastAsiaTheme="minorHAnsi"/>
    </w:rPr>
  </w:style>
  <w:style w:type="paragraph" w:customStyle="1" w:styleId="E0895A8A962E4002BFE1F0B725827BC889">
    <w:name w:val="E0895A8A962E4002BFE1F0B725827BC889"/>
    <w:rsid w:val="009A3455"/>
    <w:rPr>
      <w:rFonts w:eastAsiaTheme="minorHAnsi"/>
    </w:rPr>
  </w:style>
  <w:style w:type="paragraph" w:customStyle="1" w:styleId="F5E3FF94553B4BC3AABB64430BE31AED87">
    <w:name w:val="F5E3FF94553B4BC3AABB64430BE31AED87"/>
    <w:rsid w:val="009A3455"/>
    <w:rPr>
      <w:rFonts w:eastAsiaTheme="minorHAnsi"/>
    </w:rPr>
  </w:style>
  <w:style w:type="paragraph" w:customStyle="1" w:styleId="F3A1B01131DC4A57813D512FE90020BA84">
    <w:name w:val="F3A1B01131DC4A57813D512FE90020BA84"/>
    <w:rsid w:val="009A3455"/>
    <w:rPr>
      <w:rFonts w:eastAsiaTheme="minorHAnsi"/>
    </w:rPr>
  </w:style>
  <w:style w:type="paragraph" w:customStyle="1" w:styleId="2528032C2A9341F29A233B7E5FD01D6584">
    <w:name w:val="2528032C2A9341F29A233B7E5FD01D6584"/>
    <w:rsid w:val="009A3455"/>
    <w:rPr>
      <w:rFonts w:eastAsiaTheme="minorHAnsi"/>
    </w:rPr>
  </w:style>
  <w:style w:type="paragraph" w:customStyle="1" w:styleId="D7E2871DA18F4B6AA02669FA69C2478784">
    <w:name w:val="D7E2871DA18F4B6AA02669FA69C2478784"/>
    <w:rsid w:val="009A3455"/>
    <w:rPr>
      <w:rFonts w:eastAsiaTheme="minorHAnsi"/>
    </w:rPr>
  </w:style>
  <w:style w:type="paragraph" w:customStyle="1" w:styleId="B5770FA9293F46E2A5577E35863A691C80">
    <w:name w:val="B5770FA9293F46E2A5577E35863A691C80"/>
    <w:rsid w:val="009A3455"/>
    <w:rPr>
      <w:rFonts w:eastAsiaTheme="minorHAnsi"/>
    </w:rPr>
  </w:style>
  <w:style w:type="paragraph" w:customStyle="1" w:styleId="05392BC7BE2B40E5AF5EE60E46545EA980">
    <w:name w:val="05392BC7BE2B40E5AF5EE60E46545EA980"/>
    <w:rsid w:val="009A3455"/>
    <w:rPr>
      <w:rFonts w:eastAsiaTheme="minorHAnsi"/>
    </w:rPr>
  </w:style>
  <w:style w:type="paragraph" w:customStyle="1" w:styleId="0FE19A31AF7B47BBA9DF45D732FDE78A80">
    <w:name w:val="0FE19A31AF7B47BBA9DF45D732FDE78A80"/>
    <w:rsid w:val="009A3455"/>
    <w:rPr>
      <w:rFonts w:eastAsiaTheme="minorHAnsi"/>
    </w:rPr>
  </w:style>
  <w:style w:type="paragraph" w:customStyle="1" w:styleId="9F033647086641B484DA8B811711E4DD80">
    <w:name w:val="9F033647086641B484DA8B811711E4DD80"/>
    <w:rsid w:val="009A3455"/>
    <w:rPr>
      <w:rFonts w:eastAsiaTheme="minorHAnsi"/>
    </w:rPr>
  </w:style>
  <w:style w:type="paragraph" w:customStyle="1" w:styleId="C4105419EFBA4E26AF4722CCD93E1D5861">
    <w:name w:val="C4105419EFBA4E26AF4722CCD93E1D5861"/>
    <w:rsid w:val="009A3455"/>
    <w:rPr>
      <w:rFonts w:eastAsiaTheme="minorHAnsi"/>
    </w:rPr>
  </w:style>
  <w:style w:type="paragraph" w:customStyle="1" w:styleId="2EA70633886B4F659ABE0ED4599544DB59">
    <w:name w:val="2EA70633886B4F659ABE0ED4599544DB59"/>
    <w:rsid w:val="009A3455"/>
    <w:rPr>
      <w:rFonts w:eastAsiaTheme="minorHAnsi"/>
    </w:rPr>
  </w:style>
  <w:style w:type="paragraph" w:customStyle="1" w:styleId="2AE202DBD9EE4CB68DC7A80ED35D00FE59">
    <w:name w:val="2AE202DBD9EE4CB68DC7A80ED35D00FE59"/>
    <w:rsid w:val="009A3455"/>
    <w:rPr>
      <w:rFonts w:eastAsiaTheme="minorHAnsi"/>
    </w:rPr>
  </w:style>
  <w:style w:type="paragraph" w:customStyle="1" w:styleId="C8A8C7712F324579B82E40F6A2EE564959">
    <w:name w:val="C8A8C7712F324579B82E40F6A2EE564959"/>
    <w:rsid w:val="009A3455"/>
    <w:rPr>
      <w:rFonts w:eastAsiaTheme="minorHAnsi"/>
    </w:rPr>
  </w:style>
  <w:style w:type="paragraph" w:customStyle="1" w:styleId="EF63A1E31A1B48F0BA5A55B02D5D4A0A58">
    <w:name w:val="EF63A1E31A1B48F0BA5A55B02D5D4A0A58"/>
    <w:rsid w:val="009A3455"/>
    <w:rPr>
      <w:rFonts w:eastAsiaTheme="minorHAnsi"/>
    </w:rPr>
  </w:style>
  <w:style w:type="paragraph" w:customStyle="1" w:styleId="93967B92D67944C39F755BDBB7C9E9E058">
    <w:name w:val="93967B92D67944C39F755BDBB7C9E9E058"/>
    <w:rsid w:val="009A3455"/>
    <w:rPr>
      <w:rFonts w:eastAsiaTheme="minorHAnsi"/>
    </w:rPr>
  </w:style>
  <w:style w:type="paragraph" w:customStyle="1" w:styleId="7B4BABEAC997408F93E7FFF999B23AB258">
    <w:name w:val="7B4BABEAC997408F93E7FFF999B23AB258"/>
    <w:rsid w:val="009A3455"/>
    <w:rPr>
      <w:rFonts w:eastAsiaTheme="minorHAnsi"/>
    </w:rPr>
  </w:style>
  <w:style w:type="paragraph" w:customStyle="1" w:styleId="1151EED7406243159675B278FD3C4CDF58">
    <w:name w:val="1151EED7406243159675B278FD3C4CDF58"/>
    <w:rsid w:val="009A3455"/>
    <w:rPr>
      <w:rFonts w:eastAsiaTheme="minorHAnsi"/>
    </w:rPr>
  </w:style>
  <w:style w:type="paragraph" w:customStyle="1" w:styleId="6B8E4388E0F34C6FB2FAB0FCE30BB25A58">
    <w:name w:val="6B8E4388E0F34C6FB2FAB0FCE30BB25A58"/>
    <w:rsid w:val="009A3455"/>
    <w:rPr>
      <w:rFonts w:eastAsiaTheme="minorHAnsi"/>
    </w:rPr>
  </w:style>
  <w:style w:type="paragraph" w:customStyle="1" w:styleId="8C89131652D842798DA921962965B43058">
    <w:name w:val="8C89131652D842798DA921962965B43058"/>
    <w:rsid w:val="009A3455"/>
    <w:rPr>
      <w:rFonts w:eastAsiaTheme="minorHAnsi"/>
    </w:rPr>
  </w:style>
  <w:style w:type="paragraph" w:customStyle="1" w:styleId="7E40C23DBA064FF8806E55AEF13CFA9C53">
    <w:name w:val="7E40C23DBA064FF8806E55AEF13CFA9C53"/>
    <w:rsid w:val="009A3455"/>
    <w:rPr>
      <w:rFonts w:eastAsiaTheme="minorHAnsi"/>
    </w:rPr>
  </w:style>
  <w:style w:type="paragraph" w:customStyle="1" w:styleId="E0895A8A962E4002BFE1F0B725827BC890">
    <w:name w:val="E0895A8A962E4002BFE1F0B725827BC890"/>
    <w:rsid w:val="009A3455"/>
    <w:rPr>
      <w:rFonts w:eastAsiaTheme="minorHAnsi"/>
    </w:rPr>
  </w:style>
  <w:style w:type="paragraph" w:customStyle="1" w:styleId="F5E3FF94553B4BC3AABB64430BE31AED88">
    <w:name w:val="F5E3FF94553B4BC3AABB64430BE31AED88"/>
    <w:rsid w:val="009A3455"/>
    <w:rPr>
      <w:rFonts w:eastAsiaTheme="minorHAnsi"/>
    </w:rPr>
  </w:style>
  <w:style w:type="paragraph" w:customStyle="1" w:styleId="F3A1B01131DC4A57813D512FE90020BA85">
    <w:name w:val="F3A1B01131DC4A57813D512FE90020BA85"/>
    <w:rsid w:val="009A3455"/>
    <w:rPr>
      <w:rFonts w:eastAsiaTheme="minorHAnsi"/>
    </w:rPr>
  </w:style>
  <w:style w:type="paragraph" w:customStyle="1" w:styleId="2528032C2A9341F29A233B7E5FD01D6585">
    <w:name w:val="2528032C2A9341F29A233B7E5FD01D6585"/>
    <w:rsid w:val="009A3455"/>
    <w:rPr>
      <w:rFonts w:eastAsiaTheme="minorHAnsi"/>
    </w:rPr>
  </w:style>
  <w:style w:type="paragraph" w:customStyle="1" w:styleId="D7E2871DA18F4B6AA02669FA69C2478785">
    <w:name w:val="D7E2871DA18F4B6AA02669FA69C2478785"/>
    <w:rsid w:val="009A3455"/>
    <w:rPr>
      <w:rFonts w:eastAsiaTheme="minorHAnsi"/>
    </w:rPr>
  </w:style>
  <w:style w:type="paragraph" w:customStyle="1" w:styleId="B5770FA9293F46E2A5577E35863A691C81">
    <w:name w:val="B5770FA9293F46E2A5577E35863A691C81"/>
    <w:rsid w:val="009A3455"/>
    <w:rPr>
      <w:rFonts w:eastAsiaTheme="minorHAnsi"/>
    </w:rPr>
  </w:style>
  <w:style w:type="paragraph" w:customStyle="1" w:styleId="05392BC7BE2B40E5AF5EE60E46545EA981">
    <w:name w:val="05392BC7BE2B40E5AF5EE60E46545EA981"/>
    <w:rsid w:val="009A3455"/>
    <w:rPr>
      <w:rFonts w:eastAsiaTheme="minorHAnsi"/>
    </w:rPr>
  </w:style>
  <w:style w:type="paragraph" w:customStyle="1" w:styleId="0FE19A31AF7B47BBA9DF45D732FDE78A81">
    <w:name w:val="0FE19A31AF7B47BBA9DF45D732FDE78A81"/>
    <w:rsid w:val="009A3455"/>
    <w:rPr>
      <w:rFonts w:eastAsiaTheme="minorHAnsi"/>
    </w:rPr>
  </w:style>
  <w:style w:type="paragraph" w:customStyle="1" w:styleId="9F033647086641B484DA8B811711E4DD81">
    <w:name w:val="9F033647086641B484DA8B811711E4DD81"/>
    <w:rsid w:val="009A3455"/>
    <w:rPr>
      <w:rFonts w:eastAsiaTheme="minorHAnsi"/>
    </w:rPr>
  </w:style>
  <w:style w:type="paragraph" w:customStyle="1" w:styleId="C4105419EFBA4E26AF4722CCD93E1D5862">
    <w:name w:val="C4105419EFBA4E26AF4722CCD93E1D5862"/>
    <w:rsid w:val="009A3455"/>
    <w:rPr>
      <w:rFonts w:eastAsiaTheme="minorHAnsi"/>
    </w:rPr>
  </w:style>
  <w:style w:type="paragraph" w:customStyle="1" w:styleId="2EA70633886B4F659ABE0ED4599544DB60">
    <w:name w:val="2EA70633886B4F659ABE0ED4599544DB60"/>
    <w:rsid w:val="009A3455"/>
    <w:rPr>
      <w:rFonts w:eastAsiaTheme="minorHAnsi"/>
    </w:rPr>
  </w:style>
  <w:style w:type="paragraph" w:customStyle="1" w:styleId="2AE202DBD9EE4CB68DC7A80ED35D00FE60">
    <w:name w:val="2AE202DBD9EE4CB68DC7A80ED35D00FE60"/>
    <w:rsid w:val="009A3455"/>
    <w:rPr>
      <w:rFonts w:eastAsiaTheme="minorHAnsi"/>
    </w:rPr>
  </w:style>
  <w:style w:type="paragraph" w:customStyle="1" w:styleId="C8A8C7712F324579B82E40F6A2EE564960">
    <w:name w:val="C8A8C7712F324579B82E40F6A2EE564960"/>
    <w:rsid w:val="009A3455"/>
    <w:rPr>
      <w:rFonts w:eastAsiaTheme="minorHAnsi"/>
    </w:rPr>
  </w:style>
  <w:style w:type="paragraph" w:customStyle="1" w:styleId="EF63A1E31A1B48F0BA5A55B02D5D4A0A59">
    <w:name w:val="EF63A1E31A1B48F0BA5A55B02D5D4A0A59"/>
    <w:rsid w:val="009A3455"/>
    <w:rPr>
      <w:rFonts w:eastAsiaTheme="minorHAnsi"/>
    </w:rPr>
  </w:style>
  <w:style w:type="paragraph" w:customStyle="1" w:styleId="93967B92D67944C39F755BDBB7C9E9E059">
    <w:name w:val="93967B92D67944C39F755BDBB7C9E9E059"/>
    <w:rsid w:val="009A3455"/>
    <w:rPr>
      <w:rFonts w:eastAsiaTheme="minorHAnsi"/>
    </w:rPr>
  </w:style>
  <w:style w:type="paragraph" w:customStyle="1" w:styleId="7B4BABEAC997408F93E7FFF999B23AB259">
    <w:name w:val="7B4BABEAC997408F93E7FFF999B23AB259"/>
    <w:rsid w:val="009A3455"/>
    <w:rPr>
      <w:rFonts w:eastAsiaTheme="minorHAnsi"/>
    </w:rPr>
  </w:style>
  <w:style w:type="paragraph" w:customStyle="1" w:styleId="1151EED7406243159675B278FD3C4CDF59">
    <w:name w:val="1151EED7406243159675B278FD3C4CDF59"/>
    <w:rsid w:val="009A3455"/>
    <w:rPr>
      <w:rFonts w:eastAsiaTheme="minorHAnsi"/>
    </w:rPr>
  </w:style>
  <w:style w:type="paragraph" w:customStyle="1" w:styleId="6B8E4388E0F34C6FB2FAB0FCE30BB25A59">
    <w:name w:val="6B8E4388E0F34C6FB2FAB0FCE30BB25A59"/>
    <w:rsid w:val="009A3455"/>
    <w:rPr>
      <w:rFonts w:eastAsiaTheme="minorHAnsi"/>
    </w:rPr>
  </w:style>
  <w:style w:type="paragraph" w:customStyle="1" w:styleId="8C89131652D842798DA921962965B43059">
    <w:name w:val="8C89131652D842798DA921962965B43059"/>
    <w:rsid w:val="009A3455"/>
    <w:rPr>
      <w:rFonts w:eastAsiaTheme="minorHAnsi"/>
    </w:rPr>
  </w:style>
  <w:style w:type="paragraph" w:customStyle="1" w:styleId="7E40C23DBA064FF8806E55AEF13CFA9C54">
    <w:name w:val="7E40C23DBA064FF8806E55AEF13CFA9C54"/>
    <w:rsid w:val="009A3455"/>
    <w:rPr>
      <w:rFonts w:eastAsiaTheme="minorHAnsi"/>
    </w:rPr>
  </w:style>
  <w:style w:type="paragraph" w:customStyle="1" w:styleId="E0895A8A962E4002BFE1F0B725827BC891">
    <w:name w:val="E0895A8A962E4002BFE1F0B725827BC891"/>
    <w:rsid w:val="009A3455"/>
    <w:rPr>
      <w:rFonts w:eastAsiaTheme="minorHAnsi"/>
    </w:rPr>
  </w:style>
  <w:style w:type="paragraph" w:customStyle="1" w:styleId="F5E3FF94553B4BC3AABB64430BE31AED89">
    <w:name w:val="F5E3FF94553B4BC3AABB64430BE31AED89"/>
    <w:rsid w:val="009A3455"/>
    <w:rPr>
      <w:rFonts w:eastAsiaTheme="minorHAnsi"/>
    </w:rPr>
  </w:style>
  <w:style w:type="paragraph" w:customStyle="1" w:styleId="F3A1B01131DC4A57813D512FE90020BA86">
    <w:name w:val="F3A1B01131DC4A57813D512FE90020BA86"/>
    <w:rsid w:val="009A3455"/>
    <w:rPr>
      <w:rFonts w:eastAsiaTheme="minorHAnsi"/>
    </w:rPr>
  </w:style>
  <w:style w:type="paragraph" w:customStyle="1" w:styleId="2528032C2A9341F29A233B7E5FD01D6586">
    <w:name w:val="2528032C2A9341F29A233B7E5FD01D6586"/>
    <w:rsid w:val="009A3455"/>
    <w:rPr>
      <w:rFonts w:eastAsiaTheme="minorHAnsi"/>
    </w:rPr>
  </w:style>
  <w:style w:type="paragraph" w:customStyle="1" w:styleId="D7E2871DA18F4B6AA02669FA69C2478786">
    <w:name w:val="D7E2871DA18F4B6AA02669FA69C2478786"/>
    <w:rsid w:val="009A3455"/>
    <w:rPr>
      <w:rFonts w:eastAsiaTheme="minorHAnsi"/>
    </w:rPr>
  </w:style>
  <w:style w:type="paragraph" w:customStyle="1" w:styleId="B5770FA9293F46E2A5577E35863A691C82">
    <w:name w:val="B5770FA9293F46E2A5577E35863A691C82"/>
    <w:rsid w:val="009A3455"/>
    <w:rPr>
      <w:rFonts w:eastAsiaTheme="minorHAnsi"/>
    </w:rPr>
  </w:style>
  <w:style w:type="paragraph" w:customStyle="1" w:styleId="05392BC7BE2B40E5AF5EE60E46545EA982">
    <w:name w:val="05392BC7BE2B40E5AF5EE60E46545EA982"/>
    <w:rsid w:val="009A3455"/>
    <w:rPr>
      <w:rFonts w:eastAsiaTheme="minorHAnsi"/>
    </w:rPr>
  </w:style>
  <w:style w:type="paragraph" w:customStyle="1" w:styleId="0FE19A31AF7B47BBA9DF45D732FDE78A82">
    <w:name w:val="0FE19A31AF7B47BBA9DF45D732FDE78A82"/>
    <w:rsid w:val="009A3455"/>
    <w:rPr>
      <w:rFonts w:eastAsiaTheme="minorHAnsi"/>
    </w:rPr>
  </w:style>
  <w:style w:type="paragraph" w:customStyle="1" w:styleId="9F033647086641B484DA8B811711E4DD82">
    <w:name w:val="9F033647086641B484DA8B811711E4DD82"/>
    <w:rsid w:val="009A3455"/>
    <w:rPr>
      <w:rFonts w:eastAsiaTheme="minorHAnsi"/>
    </w:rPr>
  </w:style>
  <w:style w:type="paragraph" w:customStyle="1" w:styleId="C4105419EFBA4E26AF4722CCD93E1D5863">
    <w:name w:val="C4105419EFBA4E26AF4722CCD93E1D5863"/>
    <w:rsid w:val="009A3455"/>
    <w:rPr>
      <w:rFonts w:eastAsiaTheme="minorHAnsi"/>
    </w:rPr>
  </w:style>
  <w:style w:type="paragraph" w:customStyle="1" w:styleId="2EA70633886B4F659ABE0ED4599544DB61">
    <w:name w:val="2EA70633886B4F659ABE0ED4599544DB61"/>
    <w:rsid w:val="009A3455"/>
    <w:rPr>
      <w:rFonts w:eastAsiaTheme="minorHAnsi"/>
    </w:rPr>
  </w:style>
  <w:style w:type="paragraph" w:customStyle="1" w:styleId="2AE202DBD9EE4CB68DC7A80ED35D00FE61">
    <w:name w:val="2AE202DBD9EE4CB68DC7A80ED35D00FE61"/>
    <w:rsid w:val="009A3455"/>
    <w:rPr>
      <w:rFonts w:eastAsiaTheme="minorHAnsi"/>
    </w:rPr>
  </w:style>
  <w:style w:type="paragraph" w:customStyle="1" w:styleId="C8A8C7712F324579B82E40F6A2EE564961">
    <w:name w:val="C8A8C7712F324579B82E40F6A2EE564961"/>
    <w:rsid w:val="009A3455"/>
    <w:rPr>
      <w:rFonts w:eastAsiaTheme="minorHAnsi"/>
    </w:rPr>
  </w:style>
  <w:style w:type="paragraph" w:customStyle="1" w:styleId="EF63A1E31A1B48F0BA5A55B02D5D4A0A60">
    <w:name w:val="EF63A1E31A1B48F0BA5A55B02D5D4A0A60"/>
    <w:rsid w:val="009A3455"/>
    <w:rPr>
      <w:rFonts w:eastAsiaTheme="minorHAnsi"/>
    </w:rPr>
  </w:style>
  <w:style w:type="paragraph" w:customStyle="1" w:styleId="93967B92D67944C39F755BDBB7C9E9E060">
    <w:name w:val="93967B92D67944C39F755BDBB7C9E9E060"/>
    <w:rsid w:val="009A3455"/>
    <w:rPr>
      <w:rFonts w:eastAsiaTheme="minorHAnsi"/>
    </w:rPr>
  </w:style>
  <w:style w:type="paragraph" w:customStyle="1" w:styleId="7B4BABEAC997408F93E7FFF999B23AB260">
    <w:name w:val="7B4BABEAC997408F93E7FFF999B23AB260"/>
    <w:rsid w:val="009A3455"/>
    <w:rPr>
      <w:rFonts w:eastAsiaTheme="minorHAnsi"/>
    </w:rPr>
  </w:style>
  <w:style w:type="paragraph" w:customStyle="1" w:styleId="1151EED7406243159675B278FD3C4CDF60">
    <w:name w:val="1151EED7406243159675B278FD3C4CDF60"/>
    <w:rsid w:val="009A3455"/>
    <w:rPr>
      <w:rFonts w:eastAsiaTheme="minorHAnsi"/>
    </w:rPr>
  </w:style>
  <w:style w:type="paragraph" w:customStyle="1" w:styleId="6B8E4388E0F34C6FB2FAB0FCE30BB25A60">
    <w:name w:val="6B8E4388E0F34C6FB2FAB0FCE30BB25A60"/>
    <w:rsid w:val="009A3455"/>
    <w:rPr>
      <w:rFonts w:eastAsiaTheme="minorHAnsi"/>
    </w:rPr>
  </w:style>
  <w:style w:type="paragraph" w:customStyle="1" w:styleId="8C89131652D842798DA921962965B43060">
    <w:name w:val="8C89131652D842798DA921962965B43060"/>
    <w:rsid w:val="009A3455"/>
    <w:rPr>
      <w:rFonts w:eastAsiaTheme="minorHAnsi"/>
    </w:rPr>
  </w:style>
  <w:style w:type="paragraph" w:customStyle="1" w:styleId="7E40C23DBA064FF8806E55AEF13CFA9C55">
    <w:name w:val="7E40C23DBA064FF8806E55AEF13CFA9C55"/>
    <w:rsid w:val="009A3455"/>
    <w:rPr>
      <w:rFonts w:eastAsiaTheme="minorHAnsi"/>
    </w:rPr>
  </w:style>
  <w:style w:type="paragraph" w:customStyle="1" w:styleId="E0895A8A962E4002BFE1F0B725827BC892">
    <w:name w:val="E0895A8A962E4002BFE1F0B725827BC892"/>
    <w:rsid w:val="009A3455"/>
    <w:rPr>
      <w:rFonts w:eastAsiaTheme="minorHAnsi"/>
    </w:rPr>
  </w:style>
  <w:style w:type="paragraph" w:customStyle="1" w:styleId="F5E3FF94553B4BC3AABB64430BE31AED90">
    <w:name w:val="F5E3FF94553B4BC3AABB64430BE31AED90"/>
    <w:rsid w:val="009A3455"/>
    <w:rPr>
      <w:rFonts w:eastAsiaTheme="minorHAnsi"/>
    </w:rPr>
  </w:style>
  <w:style w:type="paragraph" w:customStyle="1" w:styleId="F3A1B01131DC4A57813D512FE90020BA87">
    <w:name w:val="F3A1B01131DC4A57813D512FE90020BA87"/>
    <w:rsid w:val="009A3455"/>
    <w:rPr>
      <w:rFonts w:eastAsiaTheme="minorHAnsi"/>
    </w:rPr>
  </w:style>
  <w:style w:type="paragraph" w:customStyle="1" w:styleId="2528032C2A9341F29A233B7E5FD01D6587">
    <w:name w:val="2528032C2A9341F29A233B7E5FD01D6587"/>
    <w:rsid w:val="009A3455"/>
    <w:rPr>
      <w:rFonts w:eastAsiaTheme="minorHAnsi"/>
    </w:rPr>
  </w:style>
  <w:style w:type="paragraph" w:customStyle="1" w:styleId="D7E2871DA18F4B6AA02669FA69C2478787">
    <w:name w:val="D7E2871DA18F4B6AA02669FA69C2478787"/>
    <w:rsid w:val="009A3455"/>
    <w:rPr>
      <w:rFonts w:eastAsiaTheme="minorHAnsi"/>
    </w:rPr>
  </w:style>
  <w:style w:type="paragraph" w:customStyle="1" w:styleId="B5770FA9293F46E2A5577E35863A691C83">
    <w:name w:val="B5770FA9293F46E2A5577E35863A691C83"/>
    <w:rsid w:val="009A3455"/>
    <w:rPr>
      <w:rFonts w:eastAsiaTheme="minorHAnsi"/>
    </w:rPr>
  </w:style>
  <w:style w:type="paragraph" w:customStyle="1" w:styleId="05392BC7BE2B40E5AF5EE60E46545EA983">
    <w:name w:val="05392BC7BE2B40E5AF5EE60E46545EA983"/>
    <w:rsid w:val="009A3455"/>
    <w:rPr>
      <w:rFonts w:eastAsiaTheme="minorHAnsi"/>
    </w:rPr>
  </w:style>
  <w:style w:type="paragraph" w:customStyle="1" w:styleId="0FE19A31AF7B47BBA9DF45D732FDE78A83">
    <w:name w:val="0FE19A31AF7B47BBA9DF45D732FDE78A83"/>
    <w:rsid w:val="009A3455"/>
    <w:rPr>
      <w:rFonts w:eastAsiaTheme="minorHAnsi"/>
    </w:rPr>
  </w:style>
  <w:style w:type="paragraph" w:customStyle="1" w:styleId="9F033647086641B484DA8B811711E4DD83">
    <w:name w:val="9F033647086641B484DA8B811711E4DD83"/>
    <w:rsid w:val="009A3455"/>
    <w:rPr>
      <w:rFonts w:eastAsiaTheme="minorHAnsi"/>
    </w:rPr>
  </w:style>
  <w:style w:type="paragraph" w:customStyle="1" w:styleId="C4105419EFBA4E26AF4722CCD93E1D5864">
    <w:name w:val="C4105419EFBA4E26AF4722CCD93E1D5864"/>
    <w:rsid w:val="009A3455"/>
    <w:rPr>
      <w:rFonts w:eastAsiaTheme="minorHAnsi"/>
    </w:rPr>
  </w:style>
  <w:style w:type="paragraph" w:customStyle="1" w:styleId="2EA70633886B4F659ABE0ED4599544DB62">
    <w:name w:val="2EA70633886B4F659ABE0ED4599544DB62"/>
    <w:rsid w:val="009A3455"/>
    <w:rPr>
      <w:rFonts w:eastAsiaTheme="minorHAnsi"/>
    </w:rPr>
  </w:style>
  <w:style w:type="paragraph" w:customStyle="1" w:styleId="2AE202DBD9EE4CB68DC7A80ED35D00FE62">
    <w:name w:val="2AE202DBD9EE4CB68DC7A80ED35D00FE62"/>
    <w:rsid w:val="009A3455"/>
    <w:rPr>
      <w:rFonts w:eastAsiaTheme="minorHAnsi"/>
    </w:rPr>
  </w:style>
  <w:style w:type="paragraph" w:customStyle="1" w:styleId="C8A8C7712F324579B82E40F6A2EE564962">
    <w:name w:val="C8A8C7712F324579B82E40F6A2EE564962"/>
    <w:rsid w:val="009A3455"/>
    <w:rPr>
      <w:rFonts w:eastAsiaTheme="minorHAnsi"/>
    </w:rPr>
  </w:style>
  <w:style w:type="paragraph" w:customStyle="1" w:styleId="EF63A1E31A1B48F0BA5A55B02D5D4A0A61">
    <w:name w:val="EF63A1E31A1B48F0BA5A55B02D5D4A0A61"/>
    <w:rsid w:val="009A3455"/>
    <w:rPr>
      <w:rFonts w:eastAsiaTheme="minorHAnsi"/>
    </w:rPr>
  </w:style>
  <w:style w:type="paragraph" w:customStyle="1" w:styleId="93967B92D67944C39F755BDBB7C9E9E061">
    <w:name w:val="93967B92D67944C39F755BDBB7C9E9E061"/>
    <w:rsid w:val="009A3455"/>
    <w:rPr>
      <w:rFonts w:eastAsiaTheme="minorHAnsi"/>
    </w:rPr>
  </w:style>
  <w:style w:type="paragraph" w:customStyle="1" w:styleId="7B4BABEAC997408F93E7FFF999B23AB261">
    <w:name w:val="7B4BABEAC997408F93E7FFF999B23AB261"/>
    <w:rsid w:val="009A3455"/>
    <w:rPr>
      <w:rFonts w:eastAsiaTheme="minorHAnsi"/>
    </w:rPr>
  </w:style>
  <w:style w:type="paragraph" w:customStyle="1" w:styleId="1151EED7406243159675B278FD3C4CDF61">
    <w:name w:val="1151EED7406243159675B278FD3C4CDF61"/>
    <w:rsid w:val="009A3455"/>
    <w:rPr>
      <w:rFonts w:eastAsiaTheme="minorHAnsi"/>
    </w:rPr>
  </w:style>
  <w:style w:type="paragraph" w:customStyle="1" w:styleId="6B8E4388E0F34C6FB2FAB0FCE30BB25A61">
    <w:name w:val="6B8E4388E0F34C6FB2FAB0FCE30BB25A61"/>
    <w:rsid w:val="009A3455"/>
    <w:rPr>
      <w:rFonts w:eastAsiaTheme="minorHAnsi"/>
    </w:rPr>
  </w:style>
  <w:style w:type="paragraph" w:customStyle="1" w:styleId="8C89131652D842798DA921962965B43061">
    <w:name w:val="8C89131652D842798DA921962965B43061"/>
    <w:rsid w:val="009A3455"/>
    <w:rPr>
      <w:rFonts w:eastAsiaTheme="minorHAnsi"/>
    </w:rPr>
  </w:style>
  <w:style w:type="paragraph" w:customStyle="1" w:styleId="7E40C23DBA064FF8806E55AEF13CFA9C56">
    <w:name w:val="7E40C23DBA064FF8806E55AEF13CFA9C56"/>
    <w:rsid w:val="009A3455"/>
    <w:rPr>
      <w:rFonts w:eastAsiaTheme="minorHAnsi"/>
    </w:rPr>
  </w:style>
  <w:style w:type="paragraph" w:customStyle="1" w:styleId="E0895A8A962E4002BFE1F0B725827BC893">
    <w:name w:val="E0895A8A962E4002BFE1F0B725827BC893"/>
    <w:rsid w:val="009A3455"/>
    <w:rPr>
      <w:rFonts w:eastAsiaTheme="minorHAnsi"/>
    </w:rPr>
  </w:style>
  <w:style w:type="paragraph" w:customStyle="1" w:styleId="F5E3FF94553B4BC3AABB64430BE31AED91">
    <w:name w:val="F5E3FF94553B4BC3AABB64430BE31AED91"/>
    <w:rsid w:val="009A3455"/>
    <w:rPr>
      <w:rFonts w:eastAsiaTheme="minorHAnsi"/>
    </w:rPr>
  </w:style>
  <w:style w:type="paragraph" w:customStyle="1" w:styleId="F3A1B01131DC4A57813D512FE90020BA88">
    <w:name w:val="F3A1B01131DC4A57813D512FE90020BA88"/>
    <w:rsid w:val="009A3455"/>
    <w:rPr>
      <w:rFonts w:eastAsiaTheme="minorHAnsi"/>
    </w:rPr>
  </w:style>
  <w:style w:type="paragraph" w:customStyle="1" w:styleId="2528032C2A9341F29A233B7E5FD01D6588">
    <w:name w:val="2528032C2A9341F29A233B7E5FD01D6588"/>
    <w:rsid w:val="009A3455"/>
    <w:rPr>
      <w:rFonts w:eastAsiaTheme="minorHAnsi"/>
    </w:rPr>
  </w:style>
  <w:style w:type="paragraph" w:customStyle="1" w:styleId="D7E2871DA18F4B6AA02669FA69C2478788">
    <w:name w:val="D7E2871DA18F4B6AA02669FA69C2478788"/>
    <w:rsid w:val="009A3455"/>
    <w:rPr>
      <w:rFonts w:eastAsiaTheme="minorHAnsi"/>
    </w:rPr>
  </w:style>
  <w:style w:type="paragraph" w:customStyle="1" w:styleId="B5770FA9293F46E2A5577E35863A691C84">
    <w:name w:val="B5770FA9293F46E2A5577E35863A691C84"/>
    <w:rsid w:val="009A3455"/>
    <w:rPr>
      <w:rFonts w:eastAsiaTheme="minorHAnsi"/>
    </w:rPr>
  </w:style>
  <w:style w:type="paragraph" w:customStyle="1" w:styleId="05392BC7BE2B40E5AF5EE60E46545EA984">
    <w:name w:val="05392BC7BE2B40E5AF5EE60E46545EA984"/>
    <w:rsid w:val="009A3455"/>
    <w:rPr>
      <w:rFonts w:eastAsiaTheme="minorHAnsi"/>
    </w:rPr>
  </w:style>
  <w:style w:type="paragraph" w:customStyle="1" w:styleId="0FE19A31AF7B47BBA9DF45D732FDE78A84">
    <w:name w:val="0FE19A31AF7B47BBA9DF45D732FDE78A84"/>
    <w:rsid w:val="009A3455"/>
    <w:rPr>
      <w:rFonts w:eastAsiaTheme="minorHAnsi"/>
    </w:rPr>
  </w:style>
  <w:style w:type="paragraph" w:customStyle="1" w:styleId="9F033647086641B484DA8B811711E4DD84">
    <w:name w:val="9F033647086641B484DA8B811711E4DD84"/>
    <w:rsid w:val="009A3455"/>
    <w:rPr>
      <w:rFonts w:eastAsiaTheme="minorHAnsi"/>
    </w:rPr>
  </w:style>
  <w:style w:type="paragraph" w:customStyle="1" w:styleId="C4105419EFBA4E26AF4722CCD93E1D5865">
    <w:name w:val="C4105419EFBA4E26AF4722CCD93E1D5865"/>
    <w:rsid w:val="009A3455"/>
    <w:rPr>
      <w:rFonts w:eastAsiaTheme="minorHAnsi"/>
    </w:rPr>
  </w:style>
  <w:style w:type="paragraph" w:customStyle="1" w:styleId="2EA70633886B4F659ABE0ED4599544DB63">
    <w:name w:val="2EA70633886B4F659ABE0ED4599544DB63"/>
    <w:rsid w:val="009A3455"/>
    <w:rPr>
      <w:rFonts w:eastAsiaTheme="minorHAnsi"/>
    </w:rPr>
  </w:style>
  <w:style w:type="paragraph" w:customStyle="1" w:styleId="2AE202DBD9EE4CB68DC7A80ED35D00FE63">
    <w:name w:val="2AE202DBD9EE4CB68DC7A80ED35D00FE63"/>
    <w:rsid w:val="009A3455"/>
    <w:rPr>
      <w:rFonts w:eastAsiaTheme="minorHAnsi"/>
    </w:rPr>
  </w:style>
  <w:style w:type="paragraph" w:customStyle="1" w:styleId="C8A8C7712F324579B82E40F6A2EE564963">
    <w:name w:val="C8A8C7712F324579B82E40F6A2EE564963"/>
    <w:rsid w:val="009A3455"/>
    <w:rPr>
      <w:rFonts w:eastAsiaTheme="minorHAnsi"/>
    </w:rPr>
  </w:style>
  <w:style w:type="paragraph" w:customStyle="1" w:styleId="EF63A1E31A1B48F0BA5A55B02D5D4A0A62">
    <w:name w:val="EF63A1E31A1B48F0BA5A55B02D5D4A0A62"/>
    <w:rsid w:val="009A3455"/>
    <w:rPr>
      <w:rFonts w:eastAsiaTheme="minorHAnsi"/>
    </w:rPr>
  </w:style>
  <w:style w:type="paragraph" w:customStyle="1" w:styleId="93967B92D67944C39F755BDBB7C9E9E062">
    <w:name w:val="93967B92D67944C39F755BDBB7C9E9E062"/>
    <w:rsid w:val="009A3455"/>
    <w:rPr>
      <w:rFonts w:eastAsiaTheme="minorHAnsi"/>
    </w:rPr>
  </w:style>
  <w:style w:type="paragraph" w:customStyle="1" w:styleId="7B4BABEAC997408F93E7FFF999B23AB262">
    <w:name w:val="7B4BABEAC997408F93E7FFF999B23AB262"/>
    <w:rsid w:val="009A3455"/>
    <w:rPr>
      <w:rFonts w:eastAsiaTheme="minorHAnsi"/>
    </w:rPr>
  </w:style>
  <w:style w:type="paragraph" w:customStyle="1" w:styleId="1151EED7406243159675B278FD3C4CDF62">
    <w:name w:val="1151EED7406243159675B278FD3C4CDF62"/>
    <w:rsid w:val="009A3455"/>
    <w:rPr>
      <w:rFonts w:eastAsiaTheme="minorHAnsi"/>
    </w:rPr>
  </w:style>
  <w:style w:type="paragraph" w:customStyle="1" w:styleId="6B8E4388E0F34C6FB2FAB0FCE30BB25A62">
    <w:name w:val="6B8E4388E0F34C6FB2FAB0FCE30BB25A62"/>
    <w:rsid w:val="009A3455"/>
    <w:rPr>
      <w:rFonts w:eastAsiaTheme="minorHAnsi"/>
    </w:rPr>
  </w:style>
  <w:style w:type="paragraph" w:customStyle="1" w:styleId="8C89131652D842798DA921962965B43062">
    <w:name w:val="8C89131652D842798DA921962965B43062"/>
    <w:rsid w:val="009A3455"/>
    <w:rPr>
      <w:rFonts w:eastAsiaTheme="minorHAnsi"/>
    </w:rPr>
  </w:style>
  <w:style w:type="paragraph" w:customStyle="1" w:styleId="7E40C23DBA064FF8806E55AEF13CFA9C57">
    <w:name w:val="7E40C23DBA064FF8806E55AEF13CFA9C57"/>
    <w:rsid w:val="009A3455"/>
    <w:rPr>
      <w:rFonts w:eastAsiaTheme="minorHAnsi"/>
    </w:rPr>
  </w:style>
  <w:style w:type="paragraph" w:customStyle="1" w:styleId="E0895A8A962E4002BFE1F0B725827BC894">
    <w:name w:val="E0895A8A962E4002BFE1F0B725827BC894"/>
    <w:rsid w:val="009A3455"/>
    <w:rPr>
      <w:rFonts w:eastAsiaTheme="minorHAnsi"/>
    </w:rPr>
  </w:style>
  <w:style w:type="paragraph" w:customStyle="1" w:styleId="F5E3FF94553B4BC3AABB64430BE31AED92">
    <w:name w:val="F5E3FF94553B4BC3AABB64430BE31AED92"/>
    <w:rsid w:val="009A3455"/>
    <w:rPr>
      <w:rFonts w:eastAsiaTheme="minorHAnsi"/>
    </w:rPr>
  </w:style>
  <w:style w:type="paragraph" w:customStyle="1" w:styleId="F3A1B01131DC4A57813D512FE90020BA89">
    <w:name w:val="F3A1B01131DC4A57813D512FE90020BA89"/>
    <w:rsid w:val="009A3455"/>
    <w:rPr>
      <w:rFonts w:eastAsiaTheme="minorHAnsi"/>
    </w:rPr>
  </w:style>
  <w:style w:type="paragraph" w:customStyle="1" w:styleId="2528032C2A9341F29A233B7E5FD01D6589">
    <w:name w:val="2528032C2A9341F29A233B7E5FD01D6589"/>
    <w:rsid w:val="009A3455"/>
    <w:rPr>
      <w:rFonts w:eastAsiaTheme="minorHAnsi"/>
    </w:rPr>
  </w:style>
  <w:style w:type="paragraph" w:customStyle="1" w:styleId="D7E2871DA18F4B6AA02669FA69C2478789">
    <w:name w:val="D7E2871DA18F4B6AA02669FA69C2478789"/>
    <w:rsid w:val="009A3455"/>
    <w:rPr>
      <w:rFonts w:eastAsiaTheme="minorHAnsi"/>
    </w:rPr>
  </w:style>
  <w:style w:type="paragraph" w:customStyle="1" w:styleId="B5770FA9293F46E2A5577E35863A691C85">
    <w:name w:val="B5770FA9293F46E2A5577E35863A691C85"/>
    <w:rsid w:val="009A3455"/>
    <w:rPr>
      <w:rFonts w:eastAsiaTheme="minorHAnsi"/>
    </w:rPr>
  </w:style>
  <w:style w:type="paragraph" w:customStyle="1" w:styleId="05392BC7BE2B40E5AF5EE60E46545EA985">
    <w:name w:val="05392BC7BE2B40E5AF5EE60E46545EA985"/>
    <w:rsid w:val="009A3455"/>
    <w:rPr>
      <w:rFonts w:eastAsiaTheme="minorHAnsi"/>
    </w:rPr>
  </w:style>
  <w:style w:type="paragraph" w:customStyle="1" w:styleId="0FE19A31AF7B47BBA9DF45D732FDE78A85">
    <w:name w:val="0FE19A31AF7B47BBA9DF45D732FDE78A85"/>
    <w:rsid w:val="009A3455"/>
    <w:rPr>
      <w:rFonts w:eastAsiaTheme="minorHAnsi"/>
    </w:rPr>
  </w:style>
  <w:style w:type="paragraph" w:customStyle="1" w:styleId="9F033647086641B484DA8B811711E4DD85">
    <w:name w:val="9F033647086641B484DA8B811711E4DD85"/>
    <w:rsid w:val="009A3455"/>
    <w:rPr>
      <w:rFonts w:eastAsiaTheme="minorHAnsi"/>
    </w:rPr>
  </w:style>
  <w:style w:type="paragraph" w:customStyle="1" w:styleId="C4105419EFBA4E26AF4722CCD93E1D5866">
    <w:name w:val="C4105419EFBA4E26AF4722CCD93E1D5866"/>
    <w:rsid w:val="009A3455"/>
    <w:rPr>
      <w:rFonts w:eastAsiaTheme="minorHAnsi"/>
    </w:rPr>
  </w:style>
  <w:style w:type="paragraph" w:customStyle="1" w:styleId="2EA70633886B4F659ABE0ED4599544DB64">
    <w:name w:val="2EA70633886B4F659ABE0ED4599544DB64"/>
    <w:rsid w:val="009A3455"/>
    <w:rPr>
      <w:rFonts w:eastAsiaTheme="minorHAnsi"/>
    </w:rPr>
  </w:style>
  <w:style w:type="paragraph" w:customStyle="1" w:styleId="2AE202DBD9EE4CB68DC7A80ED35D00FE64">
    <w:name w:val="2AE202DBD9EE4CB68DC7A80ED35D00FE64"/>
    <w:rsid w:val="009A3455"/>
    <w:rPr>
      <w:rFonts w:eastAsiaTheme="minorHAnsi"/>
    </w:rPr>
  </w:style>
  <w:style w:type="paragraph" w:customStyle="1" w:styleId="C8A8C7712F324579B82E40F6A2EE564964">
    <w:name w:val="C8A8C7712F324579B82E40F6A2EE564964"/>
    <w:rsid w:val="009A3455"/>
    <w:rPr>
      <w:rFonts w:eastAsiaTheme="minorHAnsi"/>
    </w:rPr>
  </w:style>
  <w:style w:type="paragraph" w:customStyle="1" w:styleId="EF63A1E31A1B48F0BA5A55B02D5D4A0A63">
    <w:name w:val="EF63A1E31A1B48F0BA5A55B02D5D4A0A63"/>
    <w:rsid w:val="009A3455"/>
    <w:rPr>
      <w:rFonts w:eastAsiaTheme="minorHAnsi"/>
    </w:rPr>
  </w:style>
  <w:style w:type="paragraph" w:customStyle="1" w:styleId="93967B92D67944C39F755BDBB7C9E9E063">
    <w:name w:val="93967B92D67944C39F755BDBB7C9E9E063"/>
    <w:rsid w:val="009A3455"/>
    <w:rPr>
      <w:rFonts w:eastAsiaTheme="minorHAnsi"/>
    </w:rPr>
  </w:style>
  <w:style w:type="paragraph" w:customStyle="1" w:styleId="7B4BABEAC997408F93E7FFF999B23AB263">
    <w:name w:val="7B4BABEAC997408F93E7FFF999B23AB263"/>
    <w:rsid w:val="009A3455"/>
    <w:rPr>
      <w:rFonts w:eastAsiaTheme="minorHAnsi"/>
    </w:rPr>
  </w:style>
  <w:style w:type="paragraph" w:customStyle="1" w:styleId="1151EED7406243159675B278FD3C4CDF63">
    <w:name w:val="1151EED7406243159675B278FD3C4CDF63"/>
    <w:rsid w:val="009A3455"/>
    <w:rPr>
      <w:rFonts w:eastAsiaTheme="minorHAnsi"/>
    </w:rPr>
  </w:style>
  <w:style w:type="paragraph" w:customStyle="1" w:styleId="6B8E4388E0F34C6FB2FAB0FCE30BB25A63">
    <w:name w:val="6B8E4388E0F34C6FB2FAB0FCE30BB25A63"/>
    <w:rsid w:val="009A3455"/>
    <w:rPr>
      <w:rFonts w:eastAsiaTheme="minorHAnsi"/>
    </w:rPr>
  </w:style>
  <w:style w:type="paragraph" w:customStyle="1" w:styleId="8C89131652D842798DA921962965B43063">
    <w:name w:val="8C89131652D842798DA921962965B43063"/>
    <w:rsid w:val="009A3455"/>
    <w:rPr>
      <w:rFonts w:eastAsiaTheme="minorHAnsi"/>
    </w:rPr>
  </w:style>
  <w:style w:type="paragraph" w:customStyle="1" w:styleId="7E40C23DBA064FF8806E55AEF13CFA9C58">
    <w:name w:val="7E40C23DBA064FF8806E55AEF13CFA9C58"/>
    <w:rsid w:val="009A3455"/>
    <w:rPr>
      <w:rFonts w:eastAsiaTheme="minorHAnsi"/>
    </w:rPr>
  </w:style>
  <w:style w:type="paragraph" w:customStyle="1" w:styleId="E0895A8A962E4002BFE1F0B725827BC895">
    <w:name w:val="E0895A8A962E4002BFE1F0B725827BC895"/>
    <w:rsid w:val="009A3455"/>
    <w:rPr>
      <w:rFonts w:eastAsiaTheme="minorHAnsi"/>
    </w:rPr>
  </w:style>
  <w:style w:type="paragraph" w:customStyle="1" w:styleId="F5E3FF94553B4BC3AABB64430BE31AED93">
    <w:name w:val="F5E3FF94553B4BC3AABB64430BE31AED93"/>
    <w:rsid w:val="009A3455"/>
    <w:rPr>
      <w:rFonts w:eastAsiaTheme="minorHAnsi"/>
    </w:rPr>
  </w:style>
  <w:style w:type="paragraph" w:customStyle="1" w:styleId="F3A1B01131DC4A57813D512FE90020BA90">
    <w:name w:val="F3A1B01131DC4A57813D512FE90020BA90"/>
    <w:rsid w:val="009A3455"/>
    <w:rPr>
      <w:rFonts w:eastAsiaTheme="minorHAnsi"/>
    </w:rPr>
  </w:style>
  <w:style w:type="paragraph" w:customStyle="1" w:styleId="2528032C2A9341F29A233B7E5FD01D6590">
    <w:name w:val="2528032C2A9341F29A233B7E5FD01D6590"/>
    <w:rsid w:val="009A3455"/>
    <w:rPr>
      <w:rFonts w:eastAsiaTheme="minorHAnsi"/>
    </w:rPr>
  </w:style>
  <w:style w:type="paragraph" w:customStyle="1" w:styleId="D7E2871DA18F4B6AA02669FA69C2478790">
    <w:name w:val="D7E2871DA18F4B6AA02669FA69C2478790"/>
    <w:rsid w:val="009A3455"/>
    <w:rPr>
      <w:rFonts w:eastAsiaTheme="minorHAnsi"/>
    </w:rPr>
  </w:style>
  <w:style w:type="paragraph" w:customStyle="1" w:styleId="B5770FA9293F46E2A5577E35863A691C86">
    <w:name w:val="B5770FA9293F46E2A5577E35863A691C86"/>
    <w:rsid w:val="009A3455"/>
    <w:rPr>
      <w:rFonts w:eastAsiaTheme="minorHAnsi"/>
    </w:rPr>
  </w:style>
  <w:style w:type="paragraph" w:customStyle="1" w:styleId="05392BC7BE2B40E5AF5EE60E46545EA986">
    <w:name w:val="05392BC7BE2B40E5AF5EE60E46545EA986"/>
    <w:rsid w:val="009A3455"/>
    <w:rPr>
      <w:rFonts w:eastAsiaTheme="minorHAnsi"/>
    </w:rPr>
  </w:style>
  <w:style w:type="paragraph" w:customStyle="1" w:styleId="0FE19A31AF7B47BBA9DF45D732FDE78A86">
    <w:name w:val="0FE19A31AF7B47BBA9DF45D732FDE78A86"/>
    <w:rsid w:val="009A3455"/>
    <w:rPr>
      <w:rFonts w:eastAsiaTheme="minorHAnsi"/>
    </w:rPr>
  </w:style>
  <w:style w:type="paragraph" w:customStyle="1" w:styleId="9F033647086641B484DA8B811711E4DD86">
    <w:name w:val="9F033647086641B484DA8B811711E4DD86"/>
    <w:rsid w:val="009A3455"/>
    <w:rPr>
      <w:rFonts w:eastAsiaTheme="minorHAnsi"/>
    </w:rPr>
  </w:style>
  <w:style w:type="paragraph" w:customStyle="1" w:styleId="C4105419EFBA4E26AF4722CCD93E1D5867">
    <w:name w:val="C4105419EFBA4E26AF4722CCD93E1D5867"/>
    <w:rsid w:val="009A3455"/>
    <w:rPr>
      <w:rFonts w:eastAsiaTheme="minorHAnsi"/>
    </w:rPr>
  </w:style>
  <w:style w:type="paragraph" w:customStyle="1" w:styleId="2EA70633886B4F659ABE0ED4599544DB65">
    <w:name w:val="2EA70633886B4F659ABE0ED4599544DB65"/>
    <w:rsid w:val="009A3455"/>
    <w:rPr>
      <w:rFonts w:eastAsiaTheme="minorHAnsi"/>
    </w:rPr>
  </w:style>
  <w:style w:type="paragraph" w:customStyle="1" w:styleId="2AE202DBD9EE4CB68DC7A80ED35D00FE65">
    <w:name w:val="2AE202DBD9EE4CB68DC7A80ED35D00FE65"/>
    <w:rsid w:val="009A3455"/>
    <w:rPr>
      <w:rFonts w:eastAsiaTheme="minorHAnsi"/>
    </w:rPr>
  </w:style>
  <w:style w:type="paragraph" w:customStyle="1" w:styleId="C8A8C7712F324579B82E40F6A2EE564965">
    <w:name w:val="C8A8C7712F324579B82E40F6A2EE564965"/>
    <w:rsid w:val="009A3455"/>
    <w:rPr>
      <w:rFonts w:eastAsiaTheme="minorHAnsi"/>
    </w:rPr>
  </w:style>
  <w:style w:type="paragraph" w:customStyle="1" w:styleId="EF63A1E31A1B48F0BA5A55B02D5D4A0A64">
    <w:name w:val="EF63A1E31A1B48F0BA5A55B02D5D4A0A64"/>
    <w:rsid w:val="009A3455"/>
    <w:rPr>
      <w:rFonts w:eastAsiaTheme="minorHAnsi"/>
    </w:rPr>
  </w:style>
  <w:style w:type="paragraph" w:customStyle="1" w:styleId="93967B92D67944C39F755BDBB7C9E9E064">
    <w:name w:val="93967B92D67944C39F755BDBB7C9E9E064"/>
    <w:rsid w:val="009A3455"/>
    <w:rPr>
      <w:rFonts w:eastAsiaTheme="minorHAnsi"/>
    </w:rPr>
  </w:style>
  <w:style w:type="paragraph" w:customStyle="1" w:styleId="7B4BABEAC997408F93E7FFF999B23AB264">
    <w:name w:val="7B4BABEAC997408F93E7FFF999B23AB264"/>
    <w:rsid w:val="009A3455"/>
    <w:rPr>
      <w:rFonts w:eastAsiaTheme="minorHAnsi"/>
    </w:rPr>
  </w:style>
  <w:style w:type="paragraph" w:customStyle="1" w:styleId="1151EED7406243159675B278FD3C4CDF64">
    <w:name w:val="1151EED7406243159675B278FD3C4CDF64"/>
    <w:rsid w:val="009A3455"/>
    <w:rPr>
      <w:rFonts w:eastAsiaTheme="minorHAnsi"/>
    </w:rPr>
  </w:style>
  <w:style w:type="paragraph" w:customStyle="1" w:styleId="6B8E4388E0F34C6FB2FAB0FCE30BB25A64">
    <w:name w:val="6B8E4388E0F34C6FB2FAB0FCE30BB25A64"/>
    <w:rsid w:val="009A3455"/>
    <w:rPr>
      <w:rFonts w:eastAsiaTheme="minorHAnsi"/>
    </w:rPr>
  </w:style>
  <w:style w:type="paragraph" w:customStyle="1" w:styleId="8C89131652D842798DA921962965B43064">
    <w:name w:val="8C89131652D842798DA921962965B43064"/>
    <w:rsid w:val="009A3455"/>
    <w:rPr>
      <w:rFonts w:eastAsiaTheme="minorHAnsi"/>
    </w:rPr>
  </w:style>
  <w:style w:type="paragraph" w:customStyle="1" w:styleId="7E40C23DBA064FF8806E55AEF13CFA9C59">
    <w:name w:val="7E40C23DBA064FF8806E55AEF13CFA9C59"/>
    <w:rsid w:val="009A3455"/>
    <w:rPr>
      <w:rFonts w:eastAsiaTheme="minorHAnsi"/>
    </w:rPr>
  </w:style>
  <w:style w:type="paragraph" w:customStyle="1" w:styleId="E0895A8A962E4002BFE1F0B725827BC896">
    <w:name w:val="E0895A8A962E4002BFE1F0B725827BC896"/>
    <w:rsid w:val="009A3455"/>
    <w:rPr>
      <w:rFonts w:eastAsiaTheme="minorHAnsi"/>
    </w:rPr>
  </w:style>
  <w:style w:type="paragraph" w:customStyle="1" w:styleId="F5E3FF94553B4BC3AABB64430BE31AED94">
    <w:name w:val="F5E3FF94553B4BC3AABB64430BE31AED94"/>
    <w:rsid w:val="009A3455"/>
    <w:rPr>
      <w:rFonts w:eastAsiaTheme="minorHAnsi"/>
    </w:rPr>
  </w:style>
  <w:style w:type="paragraph" w:customStyle="1" w:styleId="F3A1B01131DC4A57813D512FE90020BA91">
    <w:name w:val="F3A1B01131DC4A57813D512FE90020BA91"/>
    <w:rsid w:val="009A3455"/>
    <w:rPr>
      <w:rFonts w:eastAsiaTheme="minorHAnsi"/>
    </w:rPr>
  </w:style>
  <w:style w:type="paragraph" w:customStyle="1" w:styleId="2528032C2A9341F29A233B7E5FD01D6591">
    <w:name w:val="2528032C2A9341F29A233B7E5FD01D6591"/>
    <w:rsid w:val="009A3455"/>
    <w:rPr>
      <w:rFonts w:eastAsiaTheme="minorHAnsi"/>
    </w:rPr>
  </w:style>
  <w:style w:type="paragraph" w:customStyle="1" w:styleId="D7E2871DA18F4B6AA02669FA69C2478791">
    <w:name w:val="D7E2871DA18F4B6AA02669FA69C2478791"/>
    <w:rsid w:val="009A3455"/>
    <w:rPr>
      <w:rFonts w:eastAsiaTheme="minorHAnsi"/>
    </w:rPr>
  </w:style>
  <w:style w:type="paragraph" w:customStyle="1" w:styleId="B5770FA9293F46E2A5577E35863A691C87">
    <w:name w:val="B5770FA9293F46E2A5577E35863A691C87"/>
    <w:rsid w:val="009A3455"/>
    <w:rPr>
      <w:rFonts w:eastAsiaTheme="minorHAnsi"/>
    </w:rPr>
  </w:style>
  <w:style w:type="paragraph" w:customStyle="1" w:styleId="05392BC7BE2B40E5AF5EE60E46545EA987">
    <w:name w:val="05392BC7BE2B40E5AF5EE60E46545EA987"/>
    <w:rsid w:val="009A3455"/>
    <w:rPr>
      <w:rFonts w:eastAsiaTheme="minorHAnsi"/>
    </w:rPr>
  </w:style>
  <w:style w:type="paragraph" w:customStyle="1" w:styleId="0FE19A31AF7B47BBA9DF45D732FDE78A87">
    <w:name w:val="0FE19A31AF7B47BBA9DF45D732FDE78A87"/>
    <w:rsid w:val="009A3455"/>
    <w:rPr>
      <w:rFonts w:eastAsiaTheme="minorHAnsi"/>
    </w:rPr>
  </w:style>
  <w:style w:type="paragraph" w:customStyle="1" w:styleId="9F033647086641B484DA8B811711E4DD87">
    <w:name w:val="9F033647086641B484DA8B811711E4DD87"/>
    <w:rsid w:val="009A3455"/>
    <w:rPr>
      <w:rFonts w:eastAsiaTheme="minorHAnsi"/>
    </w:rPr>
  </w:style>
  <w:style w:type="paragraph" w:customStyle="1" w:styleId="C4105419EFBA4E26AF4722CCD93E1D5868">
    <w:name w:val="C4105419EFBA4E26AF4722CCD93E1D5868"/>
    <w:rsid w:val="009A3455"/>
    <w:rPr>
      <w:rFonts w:eastAsiaTheme="minorHAnsi"/>
    </w:rPr>
  </w:style>
  <w:style w:type="paragraph" w:customStyle="1" w:styleId="2EA70633886B4F659ABE0ED4599544DB66">
    <w:name w:val="2EA70633886B4F659ABE0ED4599544DB66"/>
    <w:rsid w:val="009A3455"/>
    <w:rPr>
      <w:rFonts w:eastAsiaTheme="minorHAnsi"/>
    </w:rPr>
  </w:style>
  <w:style w:type="paragraph" w:customStyle="1" w:styleId="2AE202DBD9EE4CB68DC7A80ED35D00FE66">
    <w:name w:val="2AE202DBD9EE4CB68DC7A80ED35D00FE66"/>
    <w:rsid w:val="009A3455"/>
    <w:rPr>
      <w:rFonts w:eastAsiaTheme="minorHAnsi"/>
    </w:rPr>
  </w:style>
  <w:style w:type="paragraph" w:customStyle="1" w:styleId="C8A8C7712F324579B82E40F6A2EE564966">
    <w:name w:val="C8A8C7712F324579B82E40F6A2EE564966"/>
    <w:rsid w:val="009A3455"/>
    <w:rPr>
      <w:rFonts w:eastAsiaTheme="minorHAnsi"/>
    </w:rPr>
  </w:style>
  <w:style w:type="paragraph" w:customStyle="1" w:styleId="EF63A1E31A1B48F0BA5A55B02D5D4A0A65">
    <w:name w:val="EF63A1E31A1B48F0BA5A55B02D5D4A0A65"/>
    <w:rsid w:val="009A3455"/>
    <w:rPr>
      <w:rFonts w:eastAsiaTheme="minorHAnsi"/>
    </w:rPr>
  </w:style>
  <w:style w:type="paragraph" w:customStyle="1" w:styleId="93967B92D67944C39F755BDBB7C9E9E065">
    <w:name w:val="93967B92D67944C39F755BDBB7C9E9E065"/>
    <w:rsid w:val="009A3455"/>
    <w:rPr>
      <w:rFonts w:eastAsiaTheme="minorHAnsi"/>
    </w:rPr>
  </w:style>
  <w:style w:type="paragraph" w:customStyle="1" w:styleId="7B4BABEAC997408F93E7FFF999B23AB265">
    <w:name w:val="7B4BABEAC997408F93E7FFF999B23AB265"/>
    <w:rsid w:val="009A3455"/>
    <w:rPr>
      <w:rFonts w:eastAsiaTheme="minorHAnsi"/>
    </w:rPr>
  </w:style>
  <w:style w:type="paragraph" w:customStyle="1" w:styleId="1151EED7406243159675B278FD3C4CDF65">
    <w:name w:val="1151EED7406243159675B278FD3C4CDF65"/>
    <w:rsid w:val="009A3455"/>
    <w:rPr>
      <w:rFonts w:eastAsiaTheme="minorHAnsi"/>
    </w:rPr>
  </w:style>
  <w:style w:type="paragraph" w:customStyle="1" w:styleId="6B8E4388E0F34C6FB2FAB0FCE30BB25A65">
    <w:name w:val="6B8E4388E0F34C6FB2FAB0FCE30BB25A65"/>
    <w:rsid w:val="009A3455"/>
    <w:rPr>
      <w:rFonts w:eastAsiaTheme="minorHAnsi"/>
    </w:rPr>
  </w:style>
  <w:style w:type="paragraph" w:customStyle="1" w:styleId="8C89131652D842798DA921962965B43065">
    <w:name w:val="8C89131652D842798DA921962965B43065"/>
    <w:rsid w:val="009A3455"/>
    <w:rPr>
      <w:rFonts w:eastAsiaTheme="minorHAnsi"/>
    </w:rPr>
  </w:style>
  <w:style w:type="paragraph" w:customStyle="1" w:styleId="7E40C23DBA064FF8806E55AEF13CFA9C60">
    <w:name w:val="7E40C23DBA064FF8806E55AEF13CFA9C60"/>
    <w:rsid w:val="009A3455"/>
    <w:rPr>
      <w:rFonts w:eastAsiaTheme="minorHAnsi"/>
    </w:rPr>
  </w:style>
  <w:style w:type="paragraph" w:customStyle="1" w:styleId="E0895A8A962E4002BFE1F0B725827BC897">
    <w:name w:val="E0895A8A962E4002BFE1F0B725827BC897"/>
    <w:rsid w:val="009A3455"/>
    <w:rPr>
      <w:rFonts w:eastAsiaTheme="minorHAnsi"/>
    </w:rPr>
  </w:style>
  <w:style w:type="paragraph" w:customStyle="1" w:styleId="F5E3FF94553B4BC3AABB64430BE31AED95">
    <w:name w:val="F5E3FF94553B4BC3AABB64430BE31AED95"/>
    <w:rsid w:val="009A3455"/>
    <w:rPr>
      <w:rFonts w:eastAsiaTheme="minorHAnsi"/>
    </w:rPr>
  </w:style>
  <w:style w:type="paragraph" w:customStyle="1" w:styleId="F3A1B01131DC4A57813D512FE90020BA92">
    <w:name w:val="F3A1B01131DC4A57813D512FE90020BA92"/>
    <w:rsid w:val="009A3455"/>
    <w:rPr>
      <w:rFonts w:eastAsiaTheme="minorHAnsi"/>
    </w:rPr>
  </w:style>
  <w:style w:type="paragraph" w:customStyle="1" w:styleId="2528032C2A9341F29A233B7E5FD01D6592">
    <w:name w:val="2528032C2A9341F29A233B7E5FD01D6592"/>
    <w:rsid w:val="009A3455"/>
    <w:rPr>
      <w:rFonts w:eastAsiaTheme="minorHAnsi"/>
    </w:rPr>
  </w:style>
  <w:style w:type="paragraph" w:customStyle="1" w:styleId="D7E2871DA18F4B6AA02669FA69C2478792">
    <w:name w:val="D7E2871DA18F4B6AA02669FA69C2478792"/>
    <w:rsid w:val="009A3455"/>
    <w:rPr>
      <w:rFonts w:eastAsiaTheme="minorHAnsi"/>
    </w:rPr>
  </w:style>
  <w:style w:type="paragraph" w:customStyle="1" w:styleId="B5770FA9293F46E2A5577E35863A691C88">
    <w:name w:val="B5770FA9293F46E2A5577E35863A691C88"/>
    <w:rsid w:val="009A3455"/>
    <w:rPr>
      <w:rFonts w:eastAsiaTheme="minorHAnsi"/>
    </w:rPr>
  </w:style>
  <w:style w:type="paragraph" w:customStyle="1" w:styleId="05392BC7BE2B40E5AF5EE60E46545EA988">
    <w:name w:val="05392BC7BE2B40E5AF5EE60E46545EA988"/>
    <w:rsid w:val="009A3455"/>
    <w:rPr>
      <w:rFonts w:eastAsiaTheme="minorHAnsi"/>
    </w:rPr>
  </w:style>
  <w:style w:type="paragraph" w:customStyle="1" w:styleId="0FE19A31AF7B47BBA9DF45D732FDE78A88">
    <w:name w:val="0FE19A31AF7B47BBA9DF45D732FDE78A88"/>
    <w:rsid w:val="009A3455"/>
    <w:rPr>
      <w:rFonts w:eastAsiaTheme="minorHAnsi"/>
    </w:rPr>
  </w:style>
  <w:style w:type="paragraph" w:customStyle="1" w:styleId="9F033647086641B484DA8B811711E4DD88">
    <w:name w:val="9F033647086641B484DA8B811711E4DD88"/>
    <w:rsid w:val="009A3455"/>
    <w:rPr>
      <w:rFonts w:eastAsiaTheme="minorHAnsi"/>
    </w:rPr>
  </w:style>
  <w:style w:type="paragraph" w:customStyle="1" w:styleId="C4105419EFBA4E26AF4722CCD93E1D5869">
    <w:name w:val="C4105419EFBA4E26AF4722CCD93E1D5869"/>
    <w:rsid w:val="009A3455"/>
    <w:rPr>
      <w:rFonts w:eastAsiaTheme="minorHAnsi"/>
    </w:rPr>
  </w:style>
  <w:style w:type="paragraph" w:customStyle="1" w:styleId="2EA70633886B4F659ABE0ED4599544DB67">
    <w:name w:val="2EA70633886B4F659ABE0ED4599544DB67"/>
    <w:rsid w:val="009A3455"/>
    <w:rPr>
      <w:rFonts w:eastAsiaTheme="minorHAnsi"/>
    </w:rPr>
  </w:style>
  <w:style w:type="paragraph" w:customStyle="1" w:styleId="2AE202DBD9EE4CB68DC7A80ED35D00FE67">
    <w:name w:val="2AE202DBD9EE4CB68DC7A80ED35D00FE67"/>
    <w:rsid w:val="009A3455"/>
    <w:rPr>
      <w:rFonts w:eastAsiaTheme="minorHAnsi"/>
    </w:rPr>
  </w:style>
  <w:style w:type="paragraph" w:customStyle="1" w:styleId="C8A8C7712F324579B82E40F6A2EE564967">
    <w:name w:val="C8A8C7712F324579B82E40F6A2EE564967"/>
    <w:rsid w:val="009A3455"/>
    <w:rPr>
      <w:rFonts w:eastAsiaTheme="minorHAnsi"/>
    </w:rPr>
  </w:style>
  <w:style w:type="paragraph" w:customStyle="1" w:styleId="EF63A1E31A1B48F0BA5A55B02D5D4A0A66">
    <w:name w:val="EF63A1E31A1B48F0BA5A55B02D5D4A0A66"/>
    <w:rsid w:val="009A3455"/>
    <w:rPr>
      <w:rFonts w:eastAsiaTheme="minorHAnsi"/>
    </w:rPr>
  </w:style>
  <w:style w:type="paragraph" w:customStyle="1" w:styleId="93967B92D67944C39F755BDBB7C9E9E066">
    <w:name w:val="93967B92D67944C39F755BDBB7C9E9E066"/>
    <w:rsid w:val="009A3455"/>
    <w:rPr>
      <w:rFonts w:eastAsiaTheme="minorHAnsi"/>
    </w:rPr>
  </w:style>
  <w:style w:type="paragraph" w:customStyle="1" w:styleId="7B4BABEAC997408F93E7FFF999B23AB266">
    <w:name w:val="7B4BABEAC997408F93E7FFF999B23AB266"/>
    <w:rsid w:val="009A3455"/>
    <w:rPr>
      <w:rFonts w:eastAsiaTheme="minorHAnsi"/>
    </w:rPr>
  </w:style>
  <w:style w:type="paragraph" w:customStyle="1" w:styleId="1151EED7406243159675B278FD3C4CDF66">
    <w:name w:val="1151EED7406243159675B278FD3C4CDF66"/>
    <w:rsid w:val="009A3455"/>
    <w:rPr>
      <w:rFonts w:eastAsiaTheme="minorHAnsi"/>
    </w:rPr>
  </w:style>
  <w:style w:type="paragraph" w:customStyle="1" w:styleId="6B8E4388E0F34C6FB2FAB0FCE30BB25A66">
    <w:name w:val="6B8E4388E0F34C6FB2FAB0FCE30BB25A66"/>
    <w:rsid w:val="009A3455"/>
    <w:rPr>
      <w:rFonts w:eastAsiaTheme="minorHAnsi"/>
    </w:rPr>
  </w:style>
  <w:style w:type="paragraph" w:customStyle="1" w:styleId="8C89131652D842798DA921962965B43066">
    <w:name w:val="8C89131652D842798DA921962965B43066"/>
    <w:rsid w:val="009A3455"/>
    <w:rPr>
      <w:rFonts w:eastAsiaTheme="minorHAnsi"/>
    </w:rPr>
  </w:style>
  <w:style w:type="paragraph" w:customStyle="1" w:styleId="7E40C23DBA064FF8806E55AEF13CFA9C61">
    <w:name w:val="7E40C23DBA064FF8806E55AEF13CFA9C61"/>
    <w:rsid w:val="009A3455"/>
    <w:rPr>
      <w:rFonts w:eastAsiaTheme="minorHAnsi"/>
    </w:rPr>
  </w:style>
  <w:style w:type="paragraph" w:customStyle="1" w:styleId="E0895A8A962E4002BFE1F0B725827BC898">
    <w:name w:val="E0895A8A962E4002BFE1F0B725827BC898"/>
    <w:rsid w:val="009A3455"/>
    <w:rPr>
      <w:rFonts w:eastAsiaTheme="minorHAnsi"/>
    </w:rPr>
  </w:style>
  <w:style w:type="paragraph" w:customStyle="1" w:styleId="F5E3FF94553B4BC3AABB64430BE31AED96">
    <w:name w:val="F5E3FF94553B4BC3AABB64430BE31AED96"/>
    <w:rsid w:val="009A3455"/>
    <w:rPr>
      <w:rFonts w:eastAsiaTheme="minorHAnsi"/>
    </w:rPr>
  </w:style>
  <w:style w:type="paragraph" w:customStyle="1" w:styleId="F3A1B01131DC4A57813D512FE90020BA93">
    <w:name w:val="F3A1B01131DC4A57813D512FE90020BA93"/>
    <w:rsid w:val="009A3455"/>
    <w:rPr>
      <w:rFonts w:eastAsiaTheme="minorHAnsi"/>
    </w:rPr>
  </w:style>
  <w:style w:type="paragraph" w:customStyle="1" w:styleId="2528032C2A9341F29A233B7E5FD01D6593">
    <w:name w:val="2528032C2A9341F29A233B7E5FD01D6593"/>
    <w:rsid w:val="009A3455"/>
    <w:rPr>
      <w:rFonts w:eastAsiaTheme="minorHAnsi"/>
    </w:rPr>
  </w:style>
  <w:style w:type="paragraph" w:customStyle="1" w:styleId="D7E2871DA18F4B6AA02669FA69C2478793">
    <w:name w:val="D7E2871DA18F4B6AA02669FA69C2478793"/>
    <w:rsid w:val="009A3455"/>
    <w:rPr>
      <w:rFonts w:eastAsiaTheme="minorHAnsi"/>
    </w:rPr>
  </w:style>
  <w:style w:type="paragraph" w:customStyle="1" w:styleId="B5770FA9293F46E2A5577E35863A691C89">
    <w:name w:val="B5770FA9293F46E2A5577E35863A691C89"/>
    <w:rsid w:val="009A3455"/>
    <w:rPr>
      <w:rFonts w:eastAsiaTheme="minorHAnsi"/>
    </w:rPr>
  </w:style>
  <w:style w:type="paragraph" w:customStyle="1" w:styleId="05392BC7BE2B40E5AF5EE60E46545EA989">
    <w:name w:val="05392BC7BE2B40E5AF5EE60E46545EA989"/>
    <w:rsid w:val="009A3455"/>
    <w:rPr>
      <w:rFonts w:eastAsiaTheme="minorHAnsi"/>
    </w:rPr>
  </w:style>
  <w:style w:type="paragraph" w:customStyle="1" w:styleId="0FE19A31AF7B47BBA9DF45D732FDE78A89">
    <w:name w:val="0FE19A31AF7B47BBA9DF45D732FDE78A89"/>
    <w:rsid w:val="009A3455"/>
    <w:rPr>
      <w:rFonts w:eastAsiaTheme="minorHAnsi"/>
    </w:rPr>
  </w:style>
  <w:style w:type="paragraph" w:customStyle="1" w:styleId="9F033647086641B484DA8B811711E4DD89">
    <w:name w:val="9F033647086641B484DA8B811711E4DD89"/>
    <w:rsid w:val="009A3455"/>
    <w:rPr>
      <w:rFonts w:eastAsiaTheme="minorHAnsi"/>
    </w:rPr>
  </w:style>
  <w:style w:type="paragraph" w:customStyle="1" w:styleId="C4105419EFBA4E26AF4722CCD93E1D5870">
    <w:name w:val="C4105419EFBA4E26AF4722CCD93E1D5870"/>
    <w:rsid w:val="009A3455"/>
    <w:rPr>
      <w:rFonts w:eastAsiaTheme="minorHAnsi"/>
    </w:rPr>
  </w:style>
  <w:style w:type="paragraph" w:customStyle="1" w:styleId="2EA70633886B4F659ABE0ED4599544DB68">
    <w:name w:val="2EA70633886B4F659ABE0ED4599544DB68"/>
    <w:rsid w:val="009A3455"/>
    <w:rPr>
      <w:rFonts w:eastAsiaTheme="minorHAnsi"/>
    </w:rPr>
  </w:style>
  <w:style w:type="paragraph" w:customStyle="1" w:styleId="2AE202DBD9EE4CB68DC7A80ED35D00FE68">
    <w:name w:val="2AE202DBD9EE4CB68DC7A80ED35D00FE68"/>
    <w:rsid w:val="009A3455"/>
    <w:rPr>
      <w:rFonts w:eastAsiaTheme="minorHAnsi"/>
    </w:rPr>
  </w:style>
  <w:style w:type="paragraph" w:customStyle="1" w:styleId="C8A8C7712F324579B82E40F6A2EE564968">
    <w:name w:val="C8A8C7712F324579B82E40F6A2EE564968"/>
    <w:rsid w:val="009A3455"/>
    <w:rPr>
      <w:rFonts w:eastAsiaTheme="minorHAnsi"/>
    </w:rPr>
  </w:style>
  <w:style w:type="paragraph" w:customStyle="1" w:styleId="EF63A1E31A1B48F0BA5A55B02D5D4A0A67">
    <w:name w:val="EF63A1E31A1B48F0BA5A55B02D5D4A0A67"/>
    <w:rsid w:val="009A3455"/>
    <w:rPr>
      <w:rFonts w:eastAsiaTheme="minorHAnsi"/>
    </w:rPr>
  </w:style>
  <w:style w:type="paragraph" w:customStyle="1" w:styleId="93967B92D67944C39F755BDBB7C9E9E067">
    <w:name w:val="93967B92D67944C39F755BDBB7C9E9E067"/>
    <w:rsid w:val="009A3455"/>
    <w:rPr>
      <w:rFonts w:eastAsiaTheme="minorHAnsi"/>
    </w:rPr>
  </w:style>
  <w:style w:type="paragraph" w:customStyle="1" w:styleId="7B4BABEAC997408F93E7FFF999B23AB267">
    <w:name w:val="7B4BABEAC997408F93E7FFF999B23AB267"/>
    <w:rsid w:val="009A3455"/>
    <w:rPr>
      <w:rFonts w:eastAsiaTheme="minorHAnsi"/>
    </w:rPr>
  </w:style>
  <w:style w:type="paragraph" w:customStyle="1" w:styleId="1151EED7406243159675B278FD3C4CDF67">
    <w:name w:val="1151EED7406243159675B278FD3C4CDF67"/>
    <w:rsid w:val="009A3455"/>
    <w:rPr>
      <w:rFonts w:eastAsiaTheme="minorHAnsi"/>
    </w:rPr>
  </w:style>
  <w:style w:type="paragraph" w:customStyle="1" w:styleId="6B8E4388E0F34C6FB2FAB0FCE30BB25A67">
    <w:name w:val="6B8E4388E0F34C6FB2FAB0FCE30BB25A67"/>
    <w:rsid w:val="009A3455"/>
    <w:rPr>
      <w:rFonts w:eastAsiaTheme="minorHAnsi"/>
    </w:rPr>
  </w:style>
  <w:style w:type="paragraph" w:customStyle="1" w:styleId="8C89131652D842798DA921962965B43067">
    <w:name w:val="8C89131652D842798DA921962965B43067"/>
    <w:rsid w:val="009A3455"/>
    <w:rPr>
      <w:rFonts w:eastAsiaTheme="minorHAnsi"/>
    </w:rPr>
  </w:style>
  <w:style w:type="paragraph" w:customStyle="1" w:styleId="7E40C23DBA064FF8806E55AEF13CFA9C62">
    <w:name w:val="7E40C23DBA064FF8806E55AEF13CFA9C62"/>
    <w:rsid w:val="009A3455"/>
    <w:rPr>
      <w:rFonts w:eastAsiaTheme="minorHAnsi"/>
    </w:rPr>
  </w:style>
  <w:style w:type="paragraph" w:customStyle="1" w:styleId="E0895A8A962E4002BFE1F0B725827BC899">
    <w:name w:val="E0895A8A962E4002BFE1F0B725827BC899"/>
    <w:rsid w:val="009A3455"/>
    <w:rPr>
      <w:rFonts w:eastAsiaTheme="minorHAnsi"/>
    </w:rPr>
  </w:style>
  <w:style w:type="paragraph" w:customStyle="1" w:styleId="F5E3FF94553B4BC3AABB64430BE31AED97">
    <w:name w:val="F5E3FF94553B4BC3AABB64430BE31AED97"/>
    <w:rsid w:val="009A3455"/>
    <w:rPr>
      <w:rFonts w:eastAsiaTheme="minorHAnsi"/>
    </w:rPr>
  </w:style>
  <w:style w:type="paragraph" w:customStyle="1" w:styleId="F3A1B01131DC4A57813D512FE90020BA94">
    <w:name w:val="F3A1B01131DC4A57813D512FE90020BA94"/>
    <w:rsid w:val="009A3455"/>
    <w:rPr>
      <w:rFonts w:eastAsiaTheme="minorHAnsi"/>
    </w:rPr>
  </w:style>
  <w:style w:type="paragraph" w:customStyle="1" w:styleId="2528032C2A9341F29A233B7E5FD01D6594">
    <w:name w:val="2528032C2A9341F29A233B7E5FD01D6594"/>
    <w:rsid w:val="009A3455"/>
    <w:rPr>
      <w:rFonts w:eastAsiaTheme="minorHAnsi"/>
    </w:rPr>
  </w:style>
  <w:style w:type="paragraph" w:customStyle="1" w:styleId="D7E2871DA18F4B6AA02669FA69C2478794">
    <w:name w:val="D7E2871DA18F4B6AA02669FA69C2478794"/>
    <w:rsid w:val="009A3455"/>
    <w:rPr>
      <w:rFonts w:eastAsiaTheme="minorHAnsi"/>
    </w:rPr>
  </w:style>
  <w:style w:type="paragraph" w:customStyle="1" w:styleId="B5770FA9293F46E2A5577E35863A691C90">
    <w:name w:val="B5770FA9293F46E2A5577E35863A691C90"/>
    <w:rsid w:val="009A3455"/>
    <w:rPr>
      <w:rFonts w:eastAsiaTheme="minorHAnsi"/>
    </w:rPr>
  </w:style>
  <w:style w:type="paragraph" w:customStyle="1" w:styleId="05392BC7BE2B40E5AF5EE60E46545EA990">
    <w:name w:val="05392BC7BE2B40E5AF5EE60E46545EA990"/>
    <w:rsid w:val="009A3455"/>
    <w:rPr>
      <w:rFonts w:eastAsiaTheme="minorHAnsi"/>
    </w:rPr>
  </w:style>
  <w:style w:type="paragraph" w:customStyle="1" w:styleId="0FE19A31AF7B47BBA9DF45D732FDE78A90">
    <w:name w:val="0FE19A31AF7B47BBA9DF45D732FDE78A90"/>
    <w:rsid w:val="009A3455"/>
    <w:rPr>
      <w:rFonts w:eastAsiaTheme="minorHAnsi"/>
    </w:rPr>
  </w:style>
  <w:style w:type="paragraph" w:customStyle="1" w:styleId="9F033647086641B484DA8B811711E4DD90">
    <w:name w:val="9F033647086641B484DA8B811711E4DD90"/>
    <w:rsid w:val="009A3455"/>
    <w:rPr>
      <w:rFonts w:eastAsiaTheme="minorHAnsi"/>
    </w:rPr>
  </w:style>
  <w:style w:type="paragraph" w:customStyle="1" w:styleId="C4105419EFBA4E26AF4722CCD93E1D5871">
    <w:name w:val="C4105419EFBA4E26AF4722CCD93E1D5871"/>
    <w:rsid w:val="009A3455"/>
    <w:rPr>
      <w:rFonts w:eastAsiaTheme="minorHAnsi"/>
    </w:rPr>
  </w:style>
  <w:style w:type="paragraph" w:customStyle="1" w:styleId="2EA70633886B4F659ABE0ED4599544DB69">
    <w:name w:val="2EA70633886B4F659ABE0ED4599544DB69"/>
    <w:rsid w:val="009A3455"/>
    <w:rPr>
      <w:rFonts w:eastAsiaTheme="minorHAnsi"/>
    </w:rPr>
  </w:style>
  <w:style w:type="paragraph" w:customStyle="1" w:styleId="2AE202DBD9EE4CB68DC7A80ED35D00FE69">
    <w:name w:val="2AE202DBD9EE4CB68DC7A80ED35D00FE69"/>
    <w:rsid w:val="009A3455"/>
    <w:rPr>
      <w:rFonts w:eastAsiaTheme="minorHAnsi"/>
    </w:rPr>
  </w:style>
  <w:style w:type="paragraph" w:customStyle="1" w:styleId="C8A8C7712F324579B82E40F6A2EE564969">
    <w:name w:val="C8A8C7712F324579B82E40F6A2EE564969"/>
    <w:rsid w:val="009A3455"/>
    <w:rPr>
      <w:rFonts w:eastAsiaTheme="minorHAnsi"/>
    </w:rPr>
  </w:style>
  <w:style w:type="paragraph" w:customStyle="1" w:styleId="EF63A1E31A1B48F0BA5A55B02D5D4A0A68">
    <w:name w:val="EF63A1E31A1B48F0BA5A55B02D5D4A0A68"/>
    <w:rsid w:val="009A3455"/>
    <w:rPr>
      <w:rFonts w:eastAsiaTheme="minorHAnsi"/>
    </w:rPr>
  </w:style>
  <w:style w:type="paragraph" w:customStyle="1" w:styleId="93967B92D67944C39F755BDBB7C9E9E068">
    <w:name w:val="93967B92D67944C39F755BDBB7C9E9E068"/>
    <w:rsid w:val="009A3455"/>
    <w:rPr>
      <w:rFonts w:eastAsiaTheme="minorHAnsi"/>
    </w:rPr>
  </w:style>
  <w:style w:type="paragraph" w:customStyle="1" w:styleId="7B4BABEAC997408F93E7FFF999B23AB268">
    <w:name w:val="7B4BABEAC997408F93E7FFF999B23AB268"/>
    <w:rsid w:val="009A3455"/>
    <w:rPr>
      <w:rFonts w:eastAsiaTheme="minorHAnsi"/>
    </w:rPr>
  </w:style>
  <w:style w:type="paragraph" w:customStyle="1" w:styleId="1151EED7406243159675B278FD3C4CDF68">
    <w:name w:val="1151EED7406243159675B278FD3C4CDF68"/>
    <w:rsid w:val="009A3455"/>
    <w:rPr>
      <w:rFonts w:eastAsiaTheme="minorHAnsi"/>
    </w:rPr>
  </w:style>
  <w:style w:type="paragraph" w:customStyle="1" w:styleId="6B8E4388E0F34C6FB2FAB0FCE30BB25A68">
    <w:name w:val="6B8E4388E0F34C6FB2FAB0FCE30BB25A68"/>
    <w:rsid w:val="009A3455"/>
    <w:rPr>
      <w:rFonts w:eastAsiaTheme="minorHAnsi"/>
    </w:rPr>
  </w:style>
  <w:style w:type="paragraph" w:customStyle="1" w:styleId="8C89131652D842798DA921962965B43068">
    <w:name w:val="8C89131652D842798DA921962965B43068"/>
    <w:rsid w:val="009A3455"/>
    <w:rPr>
      <w:rFonts w:eastAsiaTheme="minorHAnsi"/>
    </w:rPr>
  </w:style>
  <w:style w:type="paragraph" w:customStyle="1" w:styleId="7E40C23DBA064FF8806E55AEF13CFA9C63">
    <w:name w:val="7E40C23DBA064FF8806E55AEF13CFA9C63"/>
    <w:rsid w:val="009A3455"/>
    <w:rPr>
      <w:rFonts w:eastAsiaTheme="minorHAnsi"/>
    </w:rPr>
  </w:style>
  <w:style w:type="paragraph" w:customStyle="1" w:styleId="E0895A8A962E4002BFE1F0B725827BC8100">
    <w:name w:val="E0895A8A962E4002BFE1F0B725827BC8100"/>
    <w:rsid w:val="009A3455"/>
    <w:rPr>
      <w:rFonts w:eastAsiaTheme="minorHAnsi"/>
    </w:rPr>
  </w:style>
  <w:style w:type="paragraph" w:customStyle="1" w:styleId="F5E3FF94553B4BC3AABB64430BE31AED98">
    <w:name w:val="F5E3FF94553B4BC3AABB64430BE31AED98"/>
    <w:rsid w:val="009A3455"/>
    <w:rPr>
      <w:rFonts w:eastAsiaTheme="minorHAnsi"/>
    </w:rPr>
  </w:style>
  <w:style w:type="paragraph" w:customStyle="1" w:styleId="F3A1B01131DC4A57813D512FE90020BA95">
    <w:name w:val="F3A1B01131DC4A57813D512FE90020BA95"/>
    <w:rsid w:val="009A3455"/>
    <w:rPr>
      <w:rFonts w:eastAsiaTheme="minorHAnsi"/>
    </w:rPr>
  </w:style>
  <w:style w:type="paragraph" w:customStyle="1" w:styleId="2528032C2A9341F29A233B7E5FD01D6595">
    <w:name w:val="2528032C2A9341F29A233B7E5FD01D6595"/>
    <w:rsid w:val="009A3455"/>
    <w:rPr>
      <w:rFonts w:eastAsiaTheme="minorHAnsi"/>
    </w:rPr>
  </w:style>
  <w:style w:type="paragraph" w:customStyle="1" w:styleId="D7E2871DA18F4B6AA02669FA69C2478795">
    <w:name w:val="D7E2871DA18F4B6AA02669FA69C2478795"/>
    <w:rsid w:val="009A3455"/>
    <w:rPr>
      <w:rFonts w:eastAsiaTheme="minorHAnsi"/>
    </w:rPr>
  </w:style>
  <w:style w:type="paragraph" w:customStyle="1" w:styleId="B5770FA9293F46E2A5577E35863A691C91">
    <w:name w:val="B5770FA9293F46E2A5577E35863A691C91"/>
    <w:rsid w:val="009A3455"/>
    <w:rPr>
      <w:rFonts w:eastAsiaTheme="minorHAnsi"/>
    </w:rPr>
  </w:style>
  <w:style w:type="paragraph" w:customStyle="1" w:styleId="05392BC7BE2B40E5AF5EE60E46545EA991">
    <w:name w:val="05392BC7BE2B40E5AF5EE60E46545EA991"/>
    <w:rsid w:val="009A3455"/>
    <w:rPr>
      <w:rFonts w:eastAsiaTheme="minorHAnsi"/>
    </w:rPr>
  </w:style>
  <w:style w:type="paragraph" w:customStyle="1" w:styleId="0FE19A31AF7B47BBA9DF45D732FDE78A91">
    <w:name w:val="0FE19A31AF7B47BBA9DF45D732FDE78A91"/>
    <w:rsid w:val="009A3455"/>
    <w:rPr>
      <w:rFonts w:eastAsiaTheme="minorHAnsi"/>
    </w:rPr>
  </w:style>
  <w:style w:type="paragraph" w:customStyle="1" w:styleId="9F033647086641B484DA8B811711E4DD91">
    <w:name w:val="9F033647086641B484DA8B811711E4DD91"/>
    <w:rsid w:val="009A3455"/>
    <w:rPr>
      <w:rFonts w:eastAsiaTheme="minorHAnsi"/>
    </w:rPr>
  </w:style>
  <w:style w:type="paragraph" w:customStyle="1" w:styleId="C4105419EFBA4E26AF4722CCD93E1D5872">
    <w:name w:val="C4105419EFBA4E26AF4722CCD93E1D5872"/>
    <w:rsid w:val="009A3455"/>
    <w:rPr>
      <w:rFonts w:eastAsiaTheme="minorHAnsi"/>
    </w:rPr>
  </w:style>
  <w:style w:type="paragraph" w:customStyle="1" w:styleId="2EA70633886B4F659ABE0ED4599544DB70">
    <w:name w:val="2EA70633886B4F659ABE0ED4599544DB70"/>
    <w:rsid w:val="009A3455"/>
    <w:rPr>
      <w:rFonts w:eastAsiaTheme="minorHAnsi"/>
    </w:rPr>
  </w:style>
  <w:style w:type="paragraph" w:customStyle="1" w:styleId="2AE202DBD9EE4CB68DC7A80ED35D00FE70">
    <w:name w:val="2AE202DBD9EE4CB68DC7A80ED35D00FE70"/>
    <w:rsid w:val="009A3455"/>
    <w:rPr>
      <w:rFonts w:eastAsiaTheme="minorHAnsi"/>
    </w:rPr>
  </w:style>
  <w:style w:type="paragraph" w:customStyle="1" w:styleId="C8A8C7712F324579B82E40F6A2EE564970">
    <w:name w:val="C8A8C7712F324579B82E40F6A2EE564970"/>
    <w:rsid w:val="009A3455"/>
    <w:rPr>
      <w:rFonts w:eastAsiaTheme="minorHAnsi"/>
    </w:rPr>
  </w:style>
  <w:style w:type="paragraph" w:customStyle="1" w:styleId="EF63A1E31A1B48F0BA5A55B02D5D4A0A69">
    <w:name w:val="EF63A1E31A1B48F0BA5A55B02D5D4A0A69"/>
    <w:rsid w:val="009A3455"/>
    <w:rPr>
      <w:rFonts w:eastAsiaTheme="minorHAnsi"/>
    </w:rPr>
  </w:style>
  <w:style w:type="paragraph" w:customStyle="1" w:styleId="93967B92D67944C39F755BDBB7C9E9E069">
    <w:name w:val="93967B92D67944C39F755BDBB7C9E9E069"/>
    <w:rsid w:val="009A3455"/>
    <w:rPr>
      <w:rFonts w:eastAsiaTheme="minorHAnsi"/>
    </w:rPr>
  </w:style>
  <w:style w:type="paragraph" w:customStyle="1" w:styleId="7B4BABEAC997408F93E7FFF999B23AB269">
    <w:name w:val="7B4BABEAC997408F93E7FFF999B23AB269"/>
    <w:rsid w:val="009A3455"/>
    <w:rPr>
      <w:rFonts w:eastAsiaTheme="minorHAnsi"/>
    </w:rPr>
  </w:style>
  <w:style w:type="paragraph" w:customStyle="1" w:styleId="1151EED7406243159675B278FD3C4CDF69">
    <w:name w:val="1151EED7406243159675B278FD3C4CDF69"/>
    <w:rsid w:val="009A3455"/>
    <w:rPr>
      <w:rFonts w:eastAsiaTheme="minorHAnsi"/>
    </w:rPr>
  </w:style>
  <w:style w:type="paragraph" w:customStyle="1" w:styleId="6B8E4388E0F34C6FB2FAB0FCE30BB25A69">
    <w:name w:val="6B8E4388E0F34C6FB2FAB0FCE30BB25A69"/>
    <w:rsid w:val="009A3455"/>
    <w:rPr>
      <w:rFonts w:eastAsiaTheme="minorHAnsi"/>
    </w:rPr>
  </w:style>
  <w:style w:type="paragraph" w:customStyle="1" w:styleId="8C89131652D842798DA921962965B43069">
    <w:name w:val="8C89131652D842798DA921962965B43069"/>
    <w:rsid w:val="009A3455"/>
    <w:rPr>
      <w:rFonts w:eastAsiaTheme="minorHAnsi"/>
    </w:rPr>
  </w:style>
  <w:style w:type="paragraph" w:customStyle="1" w:styleId="7E40C23DBA064FF8806E55AEF13CFA9C64">
    <w:name w:val="7E40C23DBA064FF8806E55AEF13CFA9C64"/>
    <w:rsid w:val="009A3455"/>
    <w:rPr>
      <w:rFonts w:eastAsiaTheme="minorHAnsi"/>
    </w:rPr>
  </w:style>
  <w:style w:type="paragraph" w:customStyle="1" w:styleId="E0895A8A962E4002BFE1F0B725827BC8101">
    <w:name w:val="E0895A8A962E4002BFE1F0B725827BC8101"/>
    <w:rsid w:val="009A3455"/>
    <w:rPr>
      <w:rFonts w:eastAsiaTheme="minorHAnsi"/>
    </w:rPr>
  </w:style>
  <w:style w:type="paragraph" w:customStyle="1" w:styleId="F5E3FF94553B4BC3AABB64430BE31AED99">
    <w:name w:val="F5E3FF94553B4BC3AABB64430BE31AED99"/>
    <w:rsid w:val="009A3455"/>
    <w:rPr>
      <w:rFonts w:eastAsiaTheme="minorHAnsi"/>
    </w:rPr>
  </w:style>
  <w:style w:type="paragraph" w:customStyle="1" w:styleId="F3A1B01131DC4A57813D512FE90020BA96">
    <w:name w:val="F3A1B01131DC4A57813D512FE90020BA96"/>
    <w:rsid w:val="009A3455"/>
    <w:rPr>
      <w:rFonts w:eastAsiaTheme="minorHAnsi"/>
    </w:rPr>
  </w:style>
  <w:style w:type="paragraph" w:customStyle="1" w:styleId="2528032C2A9341F29A233B7E5FD01D6596">
    <w:name w:val="2528032C2A9341F29A233B7E5FD01D6596"/>
    <w:rsid w:val="009A3455"/>
    <w:rPr>
      <w:rFonts w:eastAsiaTheme="minorHAnsi"/>
    </w:rPr>
  </w:style>
  <w:style w:type="paragraph" w:customStyle="1" w:styleId="D7E2871DA18F4B6AA02669FA69C2478796">
    <w:name w:val="D7E2871DA18F4B6AA02669FA69C2478796"/>
    <w:rsid w:val="009A3455"/>
    <w:rPr>
      <w:rFonts w:eastAsiaTheme="minorHAnsi"/>
    </w:rPr>
  </w:style>
  <w:style w:type="paragraph" w:customStyle="1" w:styleId="B5770FA9293F46E2A5577E35863A691C92">
    <w:name w:val="B5770FA9293F46E2A5577E35863A691C92"/>
    <w:rsid w:val="009A3455"/>
    <w:rPr>
      <w:rFonts w:eastAsiaTheme="minorHAnsi"/>
    </w:rPr>
  </w:style>
  <w:style w:type="paragraph" w:customStyle="1" w:styleId="05392BC7BE2B40E5AF5EE60E46545EA992">
    <w:name w:val="05392BC7BE2B40E5AF5EE60E46545EA992"/>
    <w:rsid w:val="009A3455"/>
    <w:rPr>
      <w:rFonts w:eastAsiaTheme="minorHAnsi"/>
    </w:rPr>
  </w:style>
  <w:style w:type="paragraph" w:customStyle="1" w:styleId="0FE19A31AF7B47BBA9DF45D732FDE78A92">
    <w:name w:val="0FE19A31AF7B47BBA9DF45D732FDE78A92"/>
    <w:rsid w:val="009A3455"/>
    <w:rPr>
      <w:rFonts w:eastAsiaTheme="minorHAnsi"/>
    </w:rPr>
  </w:style>
  <w:style w:type="paragraph" w:customStyle="1" w:styleId="9F033647086641B484DA8B811711E4DD92">
    <w:name w:val="9F033647086641B484DA8B811711E4DD92"/>
    <w:rsid w:val="009A3455"/>
    <w:rPr>
      <w:rFonts w:eastAsiaTheme="minorHAnsi"/>
    </w:rPr>
  </w:style>
  <w:style w:type="paragraph" w:customStyle="1" w:styleId="C4105419EFBA4E26AF4722CCD93E1D5873">
    <w:name w:val="C4105419EFBA4E26AF4722CCD93E1D5873"/>
    <w:rsid w:val="009A3455"/>
    <w:rPr>
      <w:rFonts w:eastAsiaTheme="minorHAnsi"/>
    </w:rPr>
  </w:style>
  <w:style w:type="paragraph" w:customStyle="1" w:styleId="2EA70633886B4F659ABE0ED4599544DB71">
    <w:name w:val="2EA70633886B4F659ABE0ED4599544DB71"/>
    <w:rsid w:val="009A3455"/>
    <w:rPr>
      <w:rFonts w:eastAsiaTheme="minorHAnsi"/>
    </w:rPr>
  </w:style>
  <w:style w:type="paragraph" w:customStyle="1" w:styleId="2AE202DBD9EE4CB68DC7A80ED35D00FE71">
    <w:name w:val="2AE202DBD9EE4CB68DC7A80ED35D00FE71"/>
    <w:rsid w:val="009A3455"/>
    <w:rPr>
      <w:rFonts w:eastAsiaTheme="minorHAnsi"/>
    </w:rPr>
  </w:style>
  <w:style w:type="paragraph" w:customStyle="1" w:styleId="C8A8C7712F324579B82E40F6A2EE564971">
    <w:name w:val="C8A8C7712F324579B82E40F6A2EE564971"/>
    <w:rsid w:val="009A3455"/>
    <w:rPr>
      <w:rFonts w:eastAsiaTheme="minorHAnsi"/>
    </w:rPr>
  </w:style>
  <w:style w:type="paragraph" w:customStyle="1" w:styleId="EF63A1E31A1B48F0BA5A55B02D5D4A0A70">
    <w:name w:val="EF63A1E31A1B48F0BA5A55B02D5D4A0A70"/>
    <w:rsid w:val="009A3455"/>
    <w:rPr>
      <w:rFonts w:eastAsiaTheme="minorHAnsi"/>
    </w:rPr>
  </w:style>
  <w:style w:type="paragraph" w:customStyle="1" w:styleId="93967B92D67944C39F755BDBB7C9E9E070">
    <w:name w:val="93967B92D67944C39F755BDBB7C9E9E070"/>
    <w:rsid w:val="009A3455"/>
    <w:rPr>
      <w:rFonts w:eastAsiaTheme="minorHAnsi"/>
    </w:rPr>
  </w:style>
  <w:style w:type="paragraph" w:customStyle="1" w:styleId="7B4BABEAC997408F93E7FFF999B23AB270">
    <w:name w:val="7B4BABEAC997408F93E7FFF999B23AB270"/>
    <w:rsid w:val="009A3455"/>
    <w:rPr>
      <w:rFonts w:eastAsiaTheme="minorHAnsi"/>
    </w:rPr>
  </w:style>
  <w:style w:type="paragraph" w:customStyle="1" w:styleId="1151EED7406243159675B278FD3C4CDF70">
    <w:name w:val="1151EED7406243159675B278FD3C4CDF70"/>
    <w:rsid w:val="009A3455"/>
    <w:rPr>
      <w:rFonts w:eastAsiaTheme="minorHAnsi"/>
    </w:rPr>
  </w:style>
  <w:style w:type="paragraph" w:customStyle="1" w:styleId="6B8E4388E0F34C6FB2FAB0FCE30BB25A70">
    <w:name w:val="6B8E4388E0F34C6FB2FAB0FCE30BB25A70"/>
    <w:rsid w:val="009A3455"/>
    <w:rPr>
      <w:rFonts w:eastAsiaTheme="minorHAnsi"/>
    </w:rPr>
  </w:style>
  <w:style w:type="paragraph" w:customStyle="1" w:styleId="8C89131652D842798DA921962965B43070">
    <w:name w:val="8C89131652D842798DA921962965B43070"/>
    <w:rsid w:val="009A3455"/>
    <w:rPr>
      <w:rFonts w:eastAsiaTheme="minorHAnsi"/>
    </w:rPr>
  </w:style>
  <w:style w:type="paragraph" w:customStyle="1" w:styleId="7E40C23DBA064FF8806E55AEF13CFA9C65">
    <w:name w:val="7E40C23DBA064FF8806E55AEF13CFA9C65"/>
    <w:rsid w:val="009A3455"/>
    <w:rPr>
      <w:rFonts w:eastAsiaTheme="minorHAnsi"/>
    </w:rPr>
  </w:style>
  <w:style w:type="paragraph" w:customStyle="1" w:styleId="E0895A8A962E4002BFE1F0B725827BC8102">
    <w:name w:val="E0895A8A962E4002BFE1F0B725827BC8102"/>
    <w:rsid w:val="009A3455"/>
    <w:rPr>
      <w:rFonts w:eastAsiaTheme="minorHAnsi"/>
    </w:rPr>
  </w:style>
  <w:style w:type="paragraph" w:customStyle="1" w:styleId="F5E3FF94553B4BC3AABB64430BE31AED100">
    <w:name w:val="F5E3FF94553B4BC3AABB64430BE31AED100"/>
    <w:rsid w:val="009A3455"/>
    <w:rPr>
      <w:rFonts w:eastAsiaTheme="minorHAnsi"/>
    </w:rPr>
  </w:style>
  <w:style w:type="paragraph" w:customStyle="1" w:styleId="F3A1B01131DC4A57813D512FE90020BA97">
    <w:name w:val="F3A1B01131DC4A57813D512FE90020BA97"/>
    <w:rsid w:val="009A3455"/>
    <w:rPr>
      <w:rFonts w:eastAsiaTheme="minorHAnsi"/>
    </w:rPr>
  </w:style>
  <w:style w:type="paragraph" w:customStyle="1" w:styleId="2528032C2A9341F29A233B7E5FD01D6597">
    <w:name w:val="2528032C2A9341F29A233B7E5FD01D6597"/>
    <w:rsid w:val="009A3455"/>
    <w:rPr>
      <w:rFonts w:eastAsiaTheme="minorHAnsi"/>
    </w:rPr>
  </w:style>
  <w:style w:type="paragraph" w:customStyle="1" w:styleId="D7E2871DA18F4B6AA02669FA69C2478797">
    <w:name w:val="D7E2871DA18F4B6AA02669FA69C2478797"/>
    <w:rsid w:val="009A3455"/>
    <w:rPr>
      <w:rFonts w:eastAsiaTheme="minorHAnsi"/>
    </w:rPr>
  </w:style>
  <w:style w:type="paragraph" w:customStyle="1" w:styleId="B5770FA9293F46E2A5577E35863A691C93">
    <w:name w:val="B5770FA9293F46E2A5577E35863A691C93"/>
    <w:rsid w:val="009A3455"/>
    <w:rPr>
      <w:rFonts w:eastAsiaTheme="minorHAnsi"/>
    </w:rPr>
  </w:style>
  <w:style w:type="paragraph" w:customStyle="1" w:styleId="05392BC7BE2B40E5AF5EE60E46545EA993">
    <w:name w:val="05392BC7BE2B40E5AF5EE60E46545EA993"/>
    <w:rsid w:val="009A3455"/>
    <w:rPr>
      <w:rFonts w:eastAsiaTheme="minorHAnsi"/>
    </w:rPr>
  </w:style>
  <w:style w:type="paragraph" w:customStyle="1" w:styleId="0FE19A31AF7B47BBA9DF45D732FDE78A93">
    <w:name w:val="0FE19A31AF7B47BBA9DF45D732FDE78A93"/>
    <w:rsid w:val="009A3455"/>
    <w:rPr>
      <w:rFonts w:eastAsiaTheme="minorHAnsi"/>
    </w:rPr>
  </w:style>
  <w:style w:type="paragraph" w:customStyle="1" w:styleId="9F033647086641B484DA8B811711E4DD93">
    <w:name w:val="9F033647086641B484DA8B811711E4DD93"/>
    <w:rsid w:val="009A3455"/>
    <w:rPr>
      <w:rFonts w:eastAsiaTheme="minorHAnsi"/>
    </w:rPr>
  </w:style>
  <w:style w:type="paragraph" w:customStyle="1" w:styleId="C4105419EFBA4E26AF4722CCD93E1D5874">
    <w:name w:val="C4105419EFBA4E26AF4722CCD93E1D5874"/>
    <w:rsid w:val="009A3455"/>
    <w:rPr>
      <w:rFonts w:eastAsiaTheme="minorHAnsi"/>
    </w:rPr>
  </w:style>
  <w:style w:type="paragraph" w:customStyle="1" w:styleId="2EA70633886B4F659ABE0ED4599544DB72">
    <w:name w:val="2EA70633886B4F659ABE0ED4599544DB72"/>
    <w:rsid w:val="009A3455"/>
    <w:rPr>
      <w:rFonts w:eastAsiaTheme="minorHAnsi"/>
    </w:rPr>
  </w:style>
  <w:style w:type="paragraph" w:customStyle="1" w:styleId="2AE202DBD9EE4CB68DC7A80ED35D00FE72">
    <w:name w:val="2AE202DBD9EE4CB68DC7A80ED35D00FE72"/>
    <w:rsid w:val="009A3455"/>
    <w:rPr>
      <w:rFonts w:eastAsiaTheme="minorHAnsi"/>
    </w:rPr>
  </w:style>
  <w:style w:type="paragraph" w:customStyle="1" w:styleId="C8A8C7712F324579B82E40F6A2EE564972">
    <w:name w:val="C8A8C7712F324579B82E40F6A2EE564972"/>
    <w:rsid w:val="009A3455"/>
    <w:rPr>
      <w:rFonts w:eastAsiaTheme="minorHAnsi"/>
    </w:rPr>
  </w:style>
  <w:style w:type="paragraph" w:customStyle="1" w:styleId="EF63A1E31A1B48F0BA5A55B02D5D4A0A71">
    <w:name w:val="EF63A1E31A1B48F0BA5A55B02D5D4A0A71"/>
    <w:rsid w:val="009A3455"/>
    <w:rPr>
      <w:rFonts w:eastAsiaTheme="minorHAnsi"/>
    </w:rPr>
  </w:style>
  <w:style w:type="paragraph" w:customStyle="1" w:styleId="93967B92D67944C39F755BDBB7C9E9E071">
    <w:name w:val="93967B92D67944C39F755BDBB7C9E9E071"/>
    <w:rsid w:val="009A3455"/>
    <w:rPr>
      <w:rFonts w:eastAsiaTheme="minorHAnsi"/>
    </w:rPr>
  </w:style>
  <w:style w:type="paragraph" w:customStyle="1" w:styleId="7B4BABEAC997408F93E7FFF999B23AB271">
    <w:name w:val="7B4BABEAC997408F93E7FFF999B23AB271"/>
    <w:rsid w:val="009A3455"/>
    <w:rPr>
      <w:rFonts w:eastAsiaTheme="minorHAnsi"/>
    </w:rPr>
  </w:style>
  <w:style w:type="paragraph" w:customStyle="1" w:styleId="1151EED7406243159675B278FD3C4CDF71">
    <w:name w:val="1151EED7406243159675B278FD3C4CDF71"/>
    <w:rsid w:val="009A3455"/>
    <w:rPr>
      <w:rFonts w:eastAsiaTheme="minorHAnsi"/>
    </w:rPr>
  </w:style>
  <w:style w:type="paragraph" w:customStyle="1" w:styleId="6B8E4388E0F34C6FB2FAB0FCE30BB25A71">
    <w:name w:val="6B8E4388E0F34C6FB2FAB0FCE30BB25A71"/>
    <w:rsid w:val="009A3455"/>
    <w:rPr>
      <w:rFonts w:eastAsiaTheme="minorHAnsi"/>
    </w:rPr>
  </w:style>
  <w:style w:type="paragraph" w:customStyle="1" w:styleId="8C89131652D842798DA921962965B43071">
    <w:name w:val="8C89131652D842798DA921962965B43071"/>
    <w:rsid w:val="009A3455"/>
    <w:rPr>
      <w:rFonts w:eastAsiaTheme="minorHAnsi"/>
    </w:rPr>
  </w:style>
  <w:style w:type="paragraph" w:customStyle="1" w:styleId="7E40C23DBA064FF8806E55AEF13CFA9C66">
    <w:name w:val="7E40C23DBA064FF8806E55AEF13CFA9C66"/>
    <w:rsid w:val="009A3455"/>
    <w:rPr>
      <w:rFonts w:eastAsiaTheme="minorHAnsi"/>
    </w:rPr>
  </w:style>
  <w:style w:type="paragraph" w:customStyle="1" w:styleId="E0895A8A962E4002BFE1F0B725827BC8103">
    <w:name w:val="E0895A8A962E4002BFE1F0B725827BC8103"/>
    <w:rsid w:val="009A3455"/>
    <w:rPr>
      <w:rFonts w:eastAsiaTheme="minorHAnsi"/>
    </w:rPr>
  </w:style>
  <w:style w:type="paragraph" w:customStyle="1" w:styleId="F5E3FF94553B4BC3AABB64430BE31AED101">
    <w:name w:val="F5E3FF94553B4BC3AABB64430BE31AED101"/>
    <w:rsid w:val="009A3455"/>
    <w:rPr>
      <w:rFonts w:eastAsiaTheme="minorHAnsi"/>
    </w:rPr>
  </w:style>
  <w:style w:type="paragraph" w:customStyle="1" w:styleId="F3A1B01131DC4A57813D512FE90020BA98">
    <w:name w:val="F3A1B01131DC4A57813D512FE90020BA98"/>
    <w:rsid w:val="009A3455"/>
    <w:rPr>
      <w:rFonts w:eastAsiaTheme="minorHAnsi"/>
    </w:rPr>
  </w:style>
  <w:style w:type="paragraph" w:customStyle="1" w:styleId="2528032C2A9341F29A233B7E5FD01D6598">
    <w:name w:val="2528032C2A9341F29A233B7E5FD01D6598"/>
    <w:rsid w:val="009A3455"/>
    <w:rPr>
      <w:rFonts w:eastAsiaTheme="minorHAnsi"/>
    </w:rPr>
  </w:style>
  <w:style w:type="paragraph" w:customStyle="1" w:styleId="D7E2871DA18F4B6AA02669FA69C2478798">
    <w:name w:val="D7E2871DA18F4B6AA02669FA69C2478798"/>
    <w:rsid w:val="009A3455"/>
    <w:rPr>
      <w:rFonts w:eastAsiaTheme="minorHAnsi"/>
    </w:rPr>
  </w:style>
  <w:style w:type="paragraph" w:customStyle="1" w:styleId="B5770FA9293F46E2A5577E35863A691C94">
    <w:name w:val="B5770FA9293F46E2A5577E35863A691C94"/>
    <w:rsid w:val="009A3455"/>
    <w:rPr>
      <w:rFonts w:eastAsiaTheme="minorHAnsi"/>
    </w:rPr>
  </w:style>
  <w:style w:type="paragraph" w:customStyle="1" w:styleId="05392BC7BE2B40E5AF5EE60E46545EA994">
    <w:name w:val="05392BC7BE2B40E5AF5EE60E46545EA994"/>
    <w:rsid w:val="009A3455"/>
    <w:rPr>
      <w:rFonts w:eastAsiaTheme="minorHAnsi"/>
    </w:rPr>
  </w:style>
  <w:style w:type="paragraph" w:customStyle="1" w:styleId="0FE19A31AF7B47BBA9DF45D732FDE78A94">
    <w:name w:val="0FE19A31AF7B47BBA9DF45D732FDE78A94"/>
    <w:rsid w:val="009A3455"/>
    <w:rPr>
      <w:rFonts w:eastAsiaTheme="minorHAnsi"/>
    </w:rPr>
  </w:style>
  <w:style w:type="paragraph" w:customStyle="1" w:styleId="9F033647086641B484DA8B811711E4DD94">
    <w:name w:val="9F033647086641B484DA8B811711E4DD94"/>
    <w:rsid w:val="009A3455"/>
    <w:rPr>
      <w:rFonts w:eastAsiaTheme="minorHAnsi"/>
    </w:rPr>
  </w:style>
  <w:style w:type="paragraph" w:customStyle="1" w:styleId="C4105419EFBA4E26AF4722CCD93E1D5875">
    <w:name w:val="C4105419EFBA4E26AF4722CCD93E1D5875"/>
    <w:rsid w:val="009A3455"/>
    <w:rPr>
      <w:rFonts w:eastAsiaTheme="minorHAnsi"/>
    </w:rPr>
  </w:style>
  <w:style w:type="paragraph" w:customStyle="1" w:styleId="2EA70633886B4F659ABE0ED4599544DB73">
    <w:name w:val="2EA70633886B4F659ABE0ED4599544DB73"/>
    <w:rsid w:val="009A3455"/>
    <w:rPr>
      <w:rFonts w:eastAsiaTheme="minorHAnsi"/>
    </w:rPr>
  </w:style>
  <w:style w:type="paragraph" w:customStyle="1" w:styleId="2AE202DBD9EE4CB68DC7A80ED35D00FE73">
    <w:name w:val="2AE202DBD9EE4CB68DC7A80ED35D00FE73"/>
    <w:rsid w:val="009A3455"/>
    <w:rPr>
      <w:rFonts w:eastAsiaTheme="minorHAnsi"/>
    </w:rPr>
  </w:style>
  <w:style w:type="paragraph" w:customStyle="1" w:styleId="C8A8C7712F324579B82E40F6A2EE564973">
    <w:name w:val="C8A8C7712F324579B82E40F6A2EE564973"/>
    <w:rsid w:val="009A3455"/>
    <w:rPr>
      <w:rFonts w:eastAsiaTheme="minorHAnsi"/>
    </w:rPr>
  </w:style>
  <w:style w:type="paragraph" w:customStyle="1" w:styleId="EF63A1E31A1B48F0BA5A55B02D5D4A0A72">
    <w:name w:val="EF63A1E31A1B48F0BA5A55B02D5D4A0A72"/>
    <w:rsid w:val="009A3455"/>
    <w:rPr>
      <w:rFonts w:eastAsiaTheme="minorHAnsi"/>
    </w:rPr>
  </w:style>
  <w:style w:type="paragraph" w:customStyle="1" w:styleId="93967B92D67944C39F755BDBB7C9E9E072">
    <w:name w:val="93967B92D67944C39F755BDBB7C9E9E072"/>
    <w:rsid w:val="009A3455"/>
    <w:rPr>
      <w:rFonts w:eastAsiaTheme="minorHAnsi"/>
    </w:rPr>
  </w:style>
  <w:style w:type="paragraph" w:customStyle="1" w:styleId="7B4BABEAC997408F93E7FFF999B23AB272">
    <w:name w:val="7B4BABEAC997408F93E7FFF999B23AB272"/>
    <w:rsid w:val="009A3455"/>
    <w:rPr>
      <w:rFonts w:eastAsiaTheme="minorHAnsi"/>
    </w:rPr>
  </w:style>
  <w:style w:type="paragraph" w:customStyle="1" w:styleId="1151EED7406243159675B278FD3C4CDF72">
    <w:name w:val="1151EED7406243159675B278FD3C4CDF72"/>
    <w:rsid w:val="009A3455"/>
    <w:rPr>
      <w:rFonts w:eastAsiaTheme="minorHAnsi"/>
    </w:rPr>
  </w:style>
  <w:style w:type="paragraph" w:customStyle="1" w:styleId="6B8E4388E0F34C6FB2FAB0FCE30BB25A72">
    <w:name w:val="6B8E4388E0F34C6FB2FAB0FCE30BB25A72"/>
    <w:rsid w:val="009A3455"/>
    <w:rPr>
      <w:rFonts w:eastAsiaTheme="minorHAnsi"/>
    </w:rPr>
  </w:style>
  <w:style w:type="paragraph" w:customStyle="1" w:styleId="8C89131652D842798DA921962965B43072">
    <w:name w:val="8C89131652D842798DA921962965B43072"/>
    <w:rsid w:val="009A3455"/>
    <w:rPr>
      <w:rFonts w:eastAsiaTheme="minorHAnsi"/>
    </w:rPr>
  </w:style>
  <w:style w:type="paragraph" w:customStyle="1" w:styleId="7E40C23DBA064FF8806E55AEF13CFA9C67">
    <w:name w:val="7E40C23DBA064FF8806E55AEF13CFA9C67"/>
    <w:rsid w:val="009A3455"/>
    <w:rPr>
      <w:rFonts w:eastAsiaTheme="minorHAnsi"/>
    </w:rPr>
  </w:style>
  <w:style w:type="paragraph" w:customStyle="1" w:styleId="E0895A8A962E4002BFE1F0B725827BC8104">
    <w:name w:val="E0895A8A962E4002BFE1F0B725827BC8104"/>
    <w:rsid w:val="009A3455"/>
    <w:rPr>
      <w:rFonts w:eastAsiaTheme="minorHAnsi"/>
    </w:rPr>
  </w:style>
  <w:style w:type="paragraph" w:customStyle="1" w:styleId="F5E3FF94553B4BC3AABB64430BE31AED102">
    <w:name w:val="F5E3FF94553B4BC3AABB64430BE31AED102"/>
    <w:rsid w:val="009A3455"/>
    <w:rPr>
      <w:rFonts w:eastAsiaTheme="minorHAnsi"/>
    </w:rPr>
  </w:style>
  <w:style w:type="paragraph" w:customStyle="1" w:styleId="F3A1B01131DC4A57813D512FE90020BA99">
    <w:name w:val="F3A1B01131DC4A57813D512FE90020BA99"/>
    <w:rsid w:val="009A3455"/>
    <w:rPr>
      <w:rFonts w:eastAsiaTheme="minorHAnsi"/>
    </w:rPr>
  </w:style>
  <w:style w:type="paragraph" w:customStyle="1" w:styleId="2528032C2A9341F29A233B7E5FD01D6599">
    <w:name w:val="2528032C2A9341F29A233B7E5FD01D6599"/>
    <w:rsid w:val="009A3455"/>
    <w:rPr>
      <w:rFonts w:eastAsiaTheme="minorHAnsi"/>
    </w:rPr>
  </w:style>
  <w:style w:type="paragraph" w:customStyle="1" w:styleId="D7E2871DA18F4B6AA02669FA69C2478799">
    <w:name w:val="D7E2871DA18F4B6AA02669FA69C2478799"/>
    <w:rsid w:val="009A3455"/>
    <w:rPr>
      <w:rFonts w:eastAsiaTheme="minorHAnsi"/>
    </w:rPr>
  </w:style>
  <w:style w:type="paragraph" w:customStyle="1" w:styleId="B5770FA9293F46E2A5577E35863A691C95">
    <w:name w:val="B5770FA9293F46E2A5577E35863A691C95"/>
    <w:rsid w:val="009A3455"/>
    <w:rPr>
      <w:rFonts w:eastAsiaTheme="minorHAnsi"/>
    </w:rPr>
  </w:style>
  <w:style w:type="paragraph" w:customStyle="1" w:styleId="05392BC7BE2B40E5AF5EE60E46545EA995">
    <w:name w:val="05392BC7BE2B40E5AF5EE60E46545EA995"/>
    <w:rsid w:val="009A3455"/>
    <w:rPr>
      <w:rFonts w:eastAsiaTheme="minorHAnsi"/>
    </w:rPr>
  </w:style>
  <w:style w:type="paragraph" w:customStyle="1" w:styleId="0FE19A31AF7B47BBA9DF45D732FDE78A95">
    <w:name w:val="0FE19A31AF7B47BBA9DF45D732FDE78A95"/>
    <w:rsid w:val="009A3455"/>
    <w:rPr>
      <w:rFonts w:eastAsiaTheme="minorHAnsi"/>
    </w:rPr>
  </w:style>
  <w:style w:type="paragraph" w:customStyle="1" w:styleId="9F033647086641B484DA8B811711E4DD95">
    <w:name w:val="9F033647086641B484DA8B811711E4DD95"/>
    <w:rsid w:val="009A3455"/>
    <w:rPr>
      <w:rFonts w:eastAsiaTheme="minorHAnsi"/>
    </w:rPr>
  </w:style>
  <w:style w:type="paragraph" w:customStyle="1" w:styleId="C4105419EFBA4E26AF4722CCD93E1D5876">
    <w:name w:val="C4105419EFBA4E26AF4722CCD93E1D5876"/>
    <w:rsid w:val="009A3455"/>
    <w:rPr>
      <w:rFonts w:eastAsiaTheme="minorHAnsi"/>
    </w:rPr>
  </w:style>
  <w:style w:type="paragraph" w:customStyle="1" w:styleId="2EA70633886B4F659ABE0ED4599544DB74">
    <w:name w:val="2EA70633886B4F659ABE0ED4599544DB74"/>
    <w:rsid w:val="009A3455"/>
    <w:rPr>
      <w:rFonts w:eastAsiaTheme="minorHAnsi"/>
    </w:rPr>
  </w:style>
  <w:style w:type="paragraph" w:customStyle="1" w:styleId="2AE202DBD9EE4CB68DC7A80ED35D00FE74">
    <w:name w:val="2AE202DBD9EE4CB68DC7A80ED35D00FE74"/>
    <w:rsid w:val="009A3455"/>
    <w:rPr>
      <w:rFonts w:eastAsiaTheme="minorHAnsi"/>
    </w:rPr>
  </w:style>
  <w:style w:type="paragraph" w:customStyle="1" w:styleId="C8A8C7712F324579B82E40F6A2EE564974">
    <w:name w:val="C8A8C7712F324579B82E40F6A2EE564974"/>
    <w:rsid w:val="009A3455"/>
    <w:rPr>
      <w:rFonts w:eastAsiaTheme="minorHAnsi"/>
    </w:rPr>
  </w:style>
  <w:style w:type="paragraph" w:customStyle="1" w:styleId="EF63A1E31A1B48F0BA5A55B02D5D4A0A73">
    <w:name w:val="EF63A1E31A1B48F0BA5A55B02D5D4A0A73"/>
    <w:rsid w:val="009A3455"/>
    <w:rPr>
      <w:rFonts w:eastAsiaTheme="minorHAnsi"/>
    </w:rPr>
  </w:style>
  <w:style w:type="paragraph" w:customStyle="1" w:styleId="93967B92D67944C39F755BDBB7C9E9E073">
    <w:name w:val="93967B92D67944C39F755BDBB7C9E9E073"/>
    <w:rsid w:val="009A3455"/>
    <w:rPr>
      <w:rFonts w:eastAsiaTheme="minorHAnsi"/>
    </w:rPr>
  </w:style>
  <w:style w:type="paragraph" w:customStyle="1" w:styleId="7B4BABEAC997408F93E7FFF999B23AB273">
    <w:name w:val="7B4BABEAC997408F93E7FFF999B23AB273"/>
    <w:rsid w:val="009A3455"/>
    <w:rPr>
      <w:rFonts w:eastAsiaTheme="minorHAnsi"/>
    </w:rPr>
  </w:style>
  <w:style w:type="paragraph" w:customStyle="1" w:styleId="1151EED7406243159675B278FD3C4CDF73">
    <w:name w:val="1151EED7406243159675B278FD3C4CDF73"/>
    <w:rsid w:val="009A3455"/>
    <w:rPr>
      <w:rFonts w:eastAsiaTheme="minorHAnsi"/>
    </w:rPr>
  </w:style>
  <w:style w:type="paragraph" w:customStyle="1" w:styleId="6B8E4388E0F34C6FB2FAB0FCE30BB25A73">
    <w:name w:val="6B8E4388E0F34C6FB2FAB0FCE30BB25A73"/>
    <w:rsid w:val="009A3455"/>
    <w:rPr>
      <w:rFonts w:eastAsiaTheme="minorHAnsi"/>
    </w:rPr>
  </w:style>
  <w:style w:type="paragraph" w:customStyle="1" w:styleId="8C89131652D842798DA921962965B43073">
    <w:name w:val="8C89131652D842798DA921962965B43073"/>
    <w:rsid w:val="009A3455"/>
    <w:rPr>
      <w:rFonts w:eastAsiaTheme="minorHAnsi"/>
    </w:rPr>
  </w:style>
  <w:style w:type="paragraph" w:customStyle="1" w:styleId="7E40C23DBA064FF8806E55AEF13CFA9C68">
    <w:name w:val="7E40C23DBA064FF8806E55AEF13CFA9C68"/>
    <w:rsid w:val="009A3455"/>
    <w:rPr>
      <w:rFonts w:eastAsiaTheme="minorHAnsi"/>
    </w:rPr>
  </w:style>
  <w:style w:type="paragraph" w:customStyle="1" w:styleId="E0895A8A962E4002BFE1F0B725827BC8105">
    <w:name w:val="E0895A8A962E4002BFE1F0B725827BC8105"/>
    <w:rsid w:val="009A3455"/>
    <w:rPr>
      <w:rFonts w:eastAsiaTheme="minorHAnsi"/>
    </w:rPr>
  </w:style>
  <w:style w:type="paragraph" w:customStyle="1" w:styleId="F5E3FF94553B4BC3AABB64430BE31AED103">
    <w:name w:val="F5E3FF94553B4BC3AABB64430BE31AED103"/>
    <w:rsid w:val="009A3455"/>
    <w:rPr>
      <w:rFonts w:eastAsiaTheme="minorHAnsi"/>
    </w:rPr>
  </w:style>
  <w:style w:type="paragraph" w:customStyle="1" w:styleId="F3A1B01131DC4A57813D512FE90020BA100">
    <w:name w:val="F3A1B01131DC4A57813D512FE90020BA100"/>
    <w:rsid w:val="009A3455"/>
    <w:rPr>
      <w:rFonts w:eastAsiaTheme="minorHAnsi"/>
    </w:rPr>
  </w:style>
  <w:style w:type="paragraph" w:customStyle="1" w:styleId="2528032C2A9341F29A233B7E5FD01D65100">
    <w:name w:val="2528032C2A9341F29A233B7E5FD01D65100"/>
    <w:rsid w:val="009A3455"/>
    <w:rPr>
      <w:rFonts w:eastAsiaTheme="minorHAnsi"/>
    </w:rPr>
  </w:style>
  <w:style w:type="paragraph" w:customStyle="1" w:styleId="D7E2871DA18F4B6AA02669FA69C24787100">
    <w:name w:val="D7E2871DA18F4B6AA02669FA69C24787100"/>
    <w:rsid w:val="009A3455"/>
    <w:rPr>
      <w:rFonts w:eastAsiaTheme="minorHAnsi"/>
    </w:rPr>
  </w:style>
  <w:style w:type="paragraph" w:customStyle="1" w:styleId="B5770FA9293F46E2A5577E35863A691C96">
    <w:name w:val="B5770FA9293F46E2A5577E35863A691C96"/>
    <w:rsid w:val="009A3455"/>
    <w:rPr>
      <w:rFonts w:eastAsiaTheme="minorHAnsi"/>
    </w:rPr>
  </w:style>
  <w:style w:type="paragraph" w:customStyle="1" w:styleId="05392BC7BE2B40E5AF5EE60E46545EA996">
    <w:name w:val="05392BC7BE2B40E5AF5EE60E46545EA996"/>
    <w:rsid w:val="009A3455"/>
    <w:rPr>
      <w:rFonts w:eastAsiaTheme="minorHAnsi"/>
    </w:rPr>
  </w:style>
  <w:style w:type="paragraph" w:customStyle="1" w:styleId="0FE19A31AF7B47BBA9DF45D732FDE78A96">
    <w:name w:val="0FE19A31AF7B47BBA9DF45D732FDE78A96"/>
    <w:rsid w:val="009A3455"/>
    <w:rPr>
      <w:rFonts w:eastAsiaTheme="minorHAnsi"/>
    </w:rPr>
  </w:style>
  <w:style w:type="paragraph" w:customStyle="1" w:styleId="9F033647086641B484DA8B811711E4DD96">
    <w:name w:val="9F033647086641B484DA8B811711E4DD96"/>
    <w:rsid w:val="009A3455"/>
    <w:rPr>
      <w:rFonts w:eastAsiaTheme="minorHAnsi"/>
    </w:rPr>
  </w:style>
  <w:style w:type="paragraph" w:customStyle="1" w:styleId="C4105419EFBA4E26AF4722CCD93E1D5877">
    <w:name w:val="C4105419EFBA4E26AF4722CCD93E1D5877"/>
    <w:rsid w:val="009A3455"/>
    <w:rPr>
      <w:rFonts w:eastAsiaTheme="minorHAnsi"/>
    </w:rPr>
  </w:style>
  <w:style w:type="paragraph" w:customStyle="1" w:styleId="2EA70633886B4F659ABE0ED4599544DB75">
    <w:name w:val="2EA70633886B4F659ABE0ED4599544DB75"/>
    <w:rsid w:val="009A3455"/>
    <w:rPr>
      <w:rFonts w:eastAsiaTheme="minorHAnsi"/>
    </w:rPr>
  </w:style>
  <w:style w:type="paragraph" w:customStyle="1" w:styleId="2AE202DBD9EE4CB68DC7A80ED35D00FE75">
    <w:name w:val="2AE202DBD9EE4CB68DC7A80ED35D00FE75"/>
    <w:rsid w:val="009A3455"/>
    <w:rPr>
      <w:rFonts w:eastAsiaTheme="minorHAnsi"/>
    </w:rPr>
  </w:style>
  <w:style w:type="paragraph" w:customStyle="1" w:styleId="C8A8C7712F324579B82E40F6A2EE564975">
    <w:name w:val="C8A8C7712F324579B82E40F6A2EE564975"/>
    <w:rsid w:val="009A3455"/>
    <w:rPr>
      <w:rFonts w:eastAsiaTheme="minorHAnsi"/>
    </w:rPr>
  </w:style>
  <w:style w:type="paragraph" w:customStyle="1" w:styleId="EF63A1E31A1B48F0BA5A55B02D5D4A0A74">
    <w:name w:val="EF63A1E31A1B48F0BA5A55B02D5D4A0A74"/>
    <w:rsid w:val="009A3455"/>
    <w:rPr>
      <w:rFonts w:eastAsiaTheme="minorHAnsi"/>
    </w:rPr>
  </w:style>
  <w:style w:type="paragraph" w:customStyle="1" w:styleId="93967B92D67944C39F755BDBB7C9E9E074">
    <w:name w:val="93967B92D67944C39F755BDBB7C9E9E074"/>
    <w:rsid w:val="009A3455"/>
    <w:rPr>
      <w:rFonts w:eastAsiaTheme="minorHAnsi"/>
    </w:rPr>
  </w:style>
  <w:style w:type="paragraph" w:customStyle="1" w:styleId="7B4BABEAC997408F93E7FFF999B23AB274">
    <w:name w:val="7B4BABEAC997408F93E7FFF999B23AB274"/>
    <w:rsid w:val="009A3455"/>
    <w:rPr>
      <w:rFonts w:eastAsiaTheme="minorHAnsi"/>
    </w:rPr>
  </w:style>
  <w:style w:type="paragraph" w:customStyle="1" w:styleId="1151EED7406243159675B278FD3C4CDF74">
    <w:name w:val="1151EED7406243159675B278FD3C4CDF74"/>
    <w:rsid w:val="009A3455"/>
    <w:rPr>
      <w:rFonts w:eastAsiaTheme="minorHAnsi"/>
    </w:rPr>
  </w:style>
  <w:style w:type="paragraph" w:customStyle="1" w:styleId="6B8E4388E0F34C6FB2FAB0FCE30BB25A74">
    <w:name w:val="6B8E4388E0F34C6FB2FAB0FCE30BB25A74"/>
    <w:rsid w:val="009A3455"/>
    <w:rPr>
      <w:rFonts w:eastAsiaTheme="minorHAnsi"/>
    </w:rPr>
  </w:style>
  <w:style w:type="paragraph" w:customStyle="1" w:styleId="8C89131652D842798DA921962965B43074">
    <w:name w:val="8C89131652D842798DA921962965B43074"/>
    <w:rsid w:val="009A3455"/>
    <w:rPr>
      <w:rFonts w:eastAsiaTheme="minorHAnsi"/>
    </w:rPr>
  </w:style>
  <w:style w:type="paragraph" w:customStyle="1" w:styleId="7E40C23DBA064FF8806E55AEF13CFA9C69">
    <w:name w:val="7E40C23DBA064FF8806E55AEF13CFA9C69"/>
    <w:rsid w:val="009A3455"/>
    <w:rPr>
      <w:rFonts w:eastAsiaTheme="minorHAnsi"/>
    </w:rPr>
  </w:style>
  <w:style w:type="paragraph" w:customStyle="1" w:styleId="E0895A8A962E4002BFE1F0B725827BC8106">
    <w:name w:val="E0895A8A962E4002BFE1F0B725827BC8106"/>
    <w:rsid w:val="009A3455"/>
    <w:rPr>
      <w:rFonts w:eastAsiaTheme="minorHAnsi"/>
    </w:rPr>
  </w:style>
  <w:style w:type="paragraph" w:customStyle="1" w:styleId="F5E3FF94553B4BC3AABB64430BE31AED104">
    <w:name w:val="F5E3FF94553B4BC3AABB64430BE31AED104"/>
    <w:rsid w:val="009A3455"/>
    <w:rPr>
      <w:rFonts w:eastAsiaTheme="minorHAnsi"/>
    </w:rPr>
  </w:style>
  <w:style w:type="paragraph" w:customStyle="1" w:styleId="F3A1B01131DC4A57813D512FE90020BA101">
    <w:name w:val="F3A1B01131DC4A57813D512FE90020BA101"/>
    <w:rsid w:val="009A3455"/>
    <w:rPr>
      <w:rFonts w:eastAsiaTheme="minorHAnsi"/>
    </w:rPr>
  </w:style>
  <w:style w:type="paragraph" w:customStyle="1" w:styleId="2528032C2A9341F29A233B7E5FD01D65101">
    <w:name w:val="2528032C2A9341F29A233B7E5FD01D65101"/>
    <w:rsid w:val="009A3455"/>
    <w:rPr>
      <w:rFonts w:eastAsiaTheme="minorHAnsi"/>
    </w:rPr>
  </w:style>
  <w:style w:type="paragraph" w:customStyle="1" w:styleId="D7E2871DA18F4B6AA02669FA69C24787101">
    <w:name w:val="D7E2871DA18F4B6AA02669FA69C24787101"/>
    <w:rsid w:val="009A3455"/>
    <w:rPr>
      <w:rFonts w:eastAsiaTheme="minorHAnsi"/>
    </w:rPr>
  </w:style>
  <w:style w:type="paragraph" w:customStyle="1" w:styleId="B5770FA9293F46E2A5577E35863A691C97">
    <w:name w:val="B5770FA9293F46E2A5577E35863A691C97"/>
    <w:rsid w:val="009A3455"/>
    <w:rPr>
      <w:rFonts w:eastAsiaTheme="minorHAnsi"/>
    </w:rPr>
  </w:style>
  <w:style w:type="paragraph" w:customStyle="1" w:styleId="05392BC7BE2B40E5AF5EE60E46545EA997">
    <w:name w:val="05392BC7BE2B40E5AF5EE60E46545EA997"/>
    <w:rsid w:val="009A3455"/>
    <w:rPr>
      <w:rFonts w:eastAsiaTheme="minorHAnsi"/>
    </w:rPr>
  </w:style>
  <w:style w:type="paragraph" w:customStyle="1" w:styleId="0FE19A31AF7B47BBA9DF45D732FDE78A97">
    <w:name w:val="0FE19A31AF7B47BBA9DF45D732FDE78A97"/>
    <w:rsid w:val="009A3455"/>
    <w:rPr>
      <w:rFonts w:eastAsiaTheme="minorHAnsi"/>
    </w:rPr>
  </w:style>
  <w:style w:type="paragraph" w:customStyle="1" w:styleId="9F033647086641B484DA8B811711E4DD97">
    <w:name w:val="9F033647086641B484DA8B811711E4DD97"/>
    <w:rsid w:val="009A3455"/>
    <w:rPr>
      <w:rFonts w:eastAsiaTheme="minorHAnsi"/>
    </w:rPr>
  </w:style>
  <w:style w:type="paragraph" w:customStyle="1" w:styleId="C4105419EFBA4E26AF4722CCD93E1D5878">
    <w:name w:val="C4105419EFBA4E26AF4722CCD93E1D5878"/>
    <w:rsid w:val="009A3455"/>
    <w:rPr>
      <w:rFonts w:eastAsiaTheme="minorHAnsi"/>
    </w:rPr>
  </w:style>
  <w:style w:type="paragraph" w:customStyle="1" w:styleId="2EA70633886B4F659ABE0ED4599544DB76">
    <w:name w:val="2EA70633886B4F659ABE0ED4599544DB76"/>
    <w:rsid w:val="009A3455"/>
    <w:rPr>
      <w:rFonts w:eastAsiaTheme="minorHAnsi"/>
    </w:rPr>
  </w:style>
  <w:style w:type="paragraph" w:customStyle="1" w:styleId="2AE202DBD9EE4CB68DC7A80ED35D00FE76">
    <w:name w:val="2AE202DBD9EE4CB68DC7A80ED35D00FE76"/>
    <w:rsid w:val="009A3455"/>
    <w:rPr>
      <w:rFonts w:eastAsiaTheme="minorHAnsi"/>
    </w:rPr>
  </w:style>
  <w:style w:type="paragraph" w:customStyle="1" w:styleId="C8A8C7712F324579B82E40F6A2EE564976">
    <w:name w:val="C8A8C7712F324579B82E40F6A2EE564976"/>
    <w:rsid w:val="009A3455"/>
    <w:rPr>
      <w:rFonts w:eastAsiaTheme="minorHAnsi"/>
    </w:rPr>
  </w:style>
  <w:style w:type="paragraph" w:customStyle="1" w:styleId="EF63A1E31A1B48F0BA5A55B02D5D4A0A75">
    <w:name w:val="EF63A1E31A1B48F0BA5A55B02D5D4A0A75"/>
    <w:rsid w:val="009A3455"/>
    <w:rPr>
      <w:rFonts w:eastAsiaTheme="minorHAnsi"/>
    </w:rPr>
  </w:style>
  <w:style w:type="paragraph" w:customStyle="1" w:styleId="93967B92D67944C39F755BDBB7C9E9E075">
    <w:name w:val="93967B92D67944C39F755BDBB7C9E9E075"/>
    <w:rsid w:val="009A3455"/>
    <w:rPr>
      <w:rFonts w:eastAsiaTheme="minorHAnsi"/>
    </w:rPr>
  </w:style>
  <w:style w:type="paragraph" w:customStyle="1" w:styleId="7B4BABEAC997408F93E7FFF999B23AB275">
    <w:name w:val="7B4BABEAC997408F93E7FFF999B23AB275"/>
    <w:rsid w:val="009A3455"/>
    <w:rPr>
      <w:rFonts w:eastAsiaTheme="minorHAnsi"/>
    </w:rPr>
  </w:style>
  <w:style w:type="paragraph" w:customStyle="1" w:styleId="1151EED7406243159675B278FD3C4CDF75">
    <w:name w:val="1151EED7406243159675B278FD3C4CDF75"/>
    <w:rsid w:val="009A3455"/>
    <w:rPr>
      <w:rFonts w:eastAsiaTheme="minorHAnsi"/>
    </w:rPr>
  </w:style>
  <w:style w:type="paragraph" w:customStyle="1" w:styleId="6B8E4388E0F34C6FB2FAB0FCE30BB25A75">
    <w:name w:val="6B8E4388E0F34C6FB2FAB0FCE30BB25A75"/>
    <w:rsid w:val="009A3455"/>
    <w:rPr>
      <w:rFonts w:eastAsiaTheme="minorHAnsi"/>
    </w:rPr>
  </w:style>
  <w:style w:type="paragraph" w:customStyle="1" w:styleId="8C89131652D842798DA921962965B43075">
    <w:name w:val="8C89131652D842798DA921962965B43075"/>
    <w:rsid w:val="009A3455"/>
    <w:rPr>
      <w:rFonts w:eastAsiaTheme="minorHAnsi"/>
    </w:rPr>
  </w:style>
  <w:style w:type="paragraph" w:customStyle="1" w:styleId="7E40C23DBA064FF8806E55AEF13CFA9C70">
    <w:name w:val="7E40C23DBA064FF8806E55AEF13CFA9C70"/>
    <w:rsid w:val="009A3455"/>
    <w:rPr>
      <w:rFonts w:eastAsiaTheme="minorHAnsi"/>
    </w:rPr>
  </w:style>
  <w:style w:type="paragraph" w:customStyle="1" w:styleId="E0895A8A962E4002BFE1F0B725827BC8107">
    <w:name w:val="E0895A8A962E4002BFE1F0B725827BC8107"/>
    <w:rsid w:val="009A3455"/>
    <w:rPr>
      <w:rFonts w:eastAsiaTheme="minorHAnsi"/>
    </w:rPr>
  </w:style>
  <w:style w:type="paragraph" w:customStyle="1" w:styleId="F5E3FF94553B4BC3AABB64430BE31AED105">
    <w:name w:val="F5E3FF94553B4BC3AABB64430BE31AED105"/>
    <w:rsid w:val="009A3455"/>
    <w:rPr>
      <w:rFonts w:eastAsiaTheme="minorHAnsi"/>
    </w:rPr>
  </w:style>
  <w:style w:type="paragraph" w:customStyle="1" w:styleId="F3A1B01131DC4A57813D512FE90020BA102">
    <w:name w:val="F3A1B01131DC4A57813D512FE90020BA102"/>
    <w:rsid w:val="009A3455"/>
    <w:rPr>
      <w:rFonts w:eastAsiaTheme="minorHAnsi"/>
    </w:rPr>
  </w:style>
  <w:style w:type="paragraph" w:customStyle="1" w:styleId="2528032C2A9341F29A233B7E5FD01D65102">
    <w:name w:val="2528032C2A9341F29A233B7E5FD01D65102"/>
    <w:rsid w:val="009A3455"/>
    <w:rPr>
      <w:rFonts w:eastAsiaTheme="minorHAnsi"/>
    </w:rPr>
  </w:style>
  <w:style w:type="paragraph" w:customStyle="1" w:styleId="D7E2871DA18F4B6AA02669FA69C24787102">
    <w:name w:val="D7E2871DA18F4B6AA02669FA69C24787102"/>
    <w:rsid w:val="009A3455"/>
    <w:rPr>
      <w:rFonts w:eastAsiaTheme="minorHAnsi"/>
    </w:rPr>
  </w:style>
  <w:style w:type="paragraph" w:customStyle="1" w:styleId="B5770FA9293F46E2A5577E35863A691C98">
    <w:name w:val="B5770FA9293F46E2A5577E35863A691C98"/>
    <w:rsid w:val="009A3455"/>
    <w:rPr>
      <w:rFonts w:eastAsiaTheme="minorHAnsi"/>
    </w:rPr>
  </w:style>
  <w:style w:type="paragraph" w:customStyle="1" w:styleId="05392BC7BE2B40E5AF5EE60E46545EA998">
    <w:name w:val="05392BC7BE2B40E5AF5EE60E46545EA998"/>
    <w:rsid w:val="009A3455"/>
    <w:rPr>
      <w:rFonts w:eastAsiaTheme="minorHAnsi"/>
    </w:rPr>
  </w:style>
  <w:style w:type="paragraph" w:customStyle="1" w:styleId="0FE19A31AF7B47BBA9DF45D732FDE78A98">
    <w:name w:val="0FE19A31AF7B47BBA9DF45D732FDE78A98"/>
    <w:rsid w:val="009A3455"/>
    <w:rPr>
      <w:rFonts w:eastAsiaTheme="minorHAnsi"/>
    </w:rPr>
  </w:style>
  <w:style w:type="paragraph" w:customStyle="1" w:styleId="9F033647086641B484DA8B811711E4DD98">
    <w:name w:val="9F033647086641B484DA8B811711E4DD98"/>
    <w:rsid w:val="009A3455"/>
    <w:rPr>
      <w:rFonts w:eastAsiaTheme="minorHAnsi"/>
    </w:rPr>
  </w:style>
  <w:style w:type="paragraph" w:customStyle="1" w:styleId="C4105419EFBA4E26AF4722CCD93E1D5879">
    <w:name w:val="C4105419EFBA4E26AF4722CCD93E1D5879"/>
    <w:rsid w:val="009A3455"/>
    <w:rPr>
      <w:rFonts w:eastAsiaTheme="minorHAnsi"/>
    </w:rPr>
  </w:style>
  <w:style w:type="paragraph" w:customStyle="1" w:styleId="2EA70633886B4F659ABE0ED4599544DB77">
    <w:name w:val="2EA70633886B4F659ABE0ED4599544DB77"/>
    <w:rsid w:val="009A3455"/>
    <w:rPr>
      <w:rFonts w:eastAsiaTheme="minorHAnsi"/>
    </w:rPr>
  </w:style>
  <w:style w:type="paragraph" w:customStyle="1" w:styleId="2AE202DBD9EE4CB68DC7A80ED35D00FE77">
    <w:name w:val="2AE202DBD9EE4CB68DC7A80ED35D00FE77"/>
    <w:rsid w:val="009A3455"/>
    <w:rPr>
      <w:rFonts w:eastAsiaTheme="minorHAnsi"/>
    </w:rPr>
  </w:style>
  <w:style w:type="paragraph" w:customStyle="1" w:styleId="C8A8C7712F324579B82E40F6A2EE564977">
    <w:name w:val="C8A8C7712F324579B82E40F6A2EE564977"/>
    <w:rsid w:val="009A3455"/>
    <w:rPr>
      <w:rFonts w:eastAsiaTheme="minorHAnsi"/>
    </w:rPr>
  </w:style>
  <w:style w:type="paragraph" w:customStyle="1" w:styleId="EF63A1E31A1B48F0BA5A55B02D5D4A0A76">
    <w:name w:val="EF63A1E31A1B48F0BA5A55B02D5D4A0A76"/>
    <w:rsid w:val="009A3455"/>
    <w:rPr>
      <w:rFonts w:eastAsiaTheme="minorHAnsi"/>
    </w:rPr>
  </w:style>
  <w:style w:type="paragraph" w:customStyle="1" w:styleId="93967B92D67944C39F755BDBB7C9E9E076">
    <w:name w:val="93967B92D67944C39F755BDBB7C9E9E076"/>
    <w:rsid w:val="009A3455"/>
    <w:rPr>
      <w:rFonts w:eastAsiaTheme="minorHAnsi"/>
    </w:rPr>
  </w:style>
  <w:style w:type="paragraph" w:customStyle="1" w:styleId="7B4BABEAC997408F93E7FFF999B23AB276">
    <w:name w:val="7B4BABEAC997408F93E7FFF999B23AB276"/>
    <w:rsid w:val="009A3455"/>
    <w:rPr>
      <w:rFonts w:eastAsiaTheme="minorHAnsi"/>
    </w:rPr>
  </w:style>
  <w:style w:type="paragraph" w:customStyle="1" w:styleId="1151EED7406243159675B278FD3C4CDF76">
    <w:name w:val="1151EED7406243159675B278FD3C4CDF76"/>
    <w:rsid w:val="009A3455"/>
    <w:rPr>
      <w:rFonts w:eastAsiaTheme="minorHAnsi"/>
    </w:rPr>
  </w:style>
  <w:style w:type="paragraph" w:customStyle="1" w:styleId="6B8E4388E0F34C6FB2FAB0FCE30BB25A76">
    <w:name w:val="6B8E4388E0F34C6FB2FAB0FCE30BB25A76"/>
    <w:rsid w:val="009A3455"/>
    <w:rPr>
      <w:rFonts w:eastAsiaTheme="minorHAnsi"/>
    </w:rPr>
  </w:style>
  <w:style w:type="paragraph" w:customStyle="1" w:styleId="8C89131652D842798DA921962965B43076">
    <w:name w:val="8C89131652D842798DA921962965B43076"/>
    <w:rsid w:val="009A3455"/>
    <w:rPr>
      <w:rFonts w:eastAsiaTheme="minorHAnsi"/>
    </w:rPr>
  </w:style>
  <w:style w:type="paragraph" w:customStyle="1" w:styleId="7E40C23DBA064FF8806E55AEF13CFA9C71">
    <w:name w:val="7E40C23DBA064FF8806E55AEF13CFA9C71"/>
    <w:rsid w:val="009A3455"/>
    <w:rPr>
      <w:rFonts w:eastAsiaTheme="minorHAnsi"/>
    </w:rPr>
  </w:style>
  <w:style w:type="paragraph" w:customStyle="1" w:styleId="E0895A8A962E4002BFE1F0B725827BC8108">
    <w:name w:val="E0895A8A962E4002BFE1F0B725827BC8108"/>
    <w:rsid w:val="009A3455"/>
    <w:rPr>
      <w:rFonts w:eastAsiaTheme="minorHAnsi"/>
    </w:rPr>
  </w:style>
  <w:style w:type="paragraph" w:customStyle="1" w:styleId="F5E3FF94553B4BC3AABB64430BE31AED106">
    <w:name w:val="F5E3FF94553B4BC3AABB64430BE31AED106"/>
    <w:rsid w:val="009A3455"/>
    <w:rPr>
      <w:rFonts w:eastAsiaTheme="minorHAnsi"/>
    </w:rPr>
  </w:style>
  <w:style w:type="paragraph" w:customStyle="1" w:styleId="F3A1B01131DC4A57813D512FE90020BA103">
    <w:name w:val="F3A1B01131DC4A57813D512FE90020BA103"/>
    <w:rsid w:val="009A3455"/>
    <w:rPr>
      <w:rFonts w:eastAsiaTheme="minorHAnsi"/>
    </w:rPr>
  </w:style>
  <w:style w:type="paragraph" w:customStyle="1" w:styleId="2528032C2A9341F29A233B7E5FD01D65103">
    <w:name w:val="2528032C2A9341F29A233B7E5FD01D65103"/>
    <w:rsid w:val="009A3455"/>
    <w:rPr>
      <w:rFonts w:eastAsiaTheme="minorHAnsi"/>
    </w:rPr>
  </w:style>
  <w:style w:type="paragraph" w:customStyle="1" w:styleId="D7E2871DA18F4B6AA02669FA69C24787103">
    <w:name w:val="D7E2871DA18F4B6AA02669FA69C24787103"/>
    <w:rsid w:val="009A3455"/>
    <w:rPr>
      <w:rFonts w:eastAsiaTheme="minorHAnsi"/>
    </w:rPr>
  </w:style>
  <w:style w:type="paragraph" w:customStyle="1" w:styleId="B5770FA9293F46E2A5577E35863A691C99">
    <w:name w:val="B5770FA9293F46E2A5577E35863A691C99"/>
    <w:rsid w:val="009A3455"/>
    <w:rPr>
      <w:rFonts w:eastAsiaTheme="minorHAnsi"/>
    </w:rPr>
  </w:style>
  <w:style w:type="paragraph" w:customStyle="1" w:styleId="05392BC7BE2B40E5AF5EE60E46545EA999">
    <w:name w:val="05392BC7BE2B40E5AF5EE60E46545EA999"/>
    <w:rsid w:val="009A3455"/>
    <w:rPr>
      <w:rFonts w:eastAsiaTheme="minorHAnsi"/>
    </w:rPr>
  </w:style>
  <w:style w:type="paragraph" w:customStyle="1" w:styleId="0FE19A31AF7B47BBA9DF45D732FDE78A99">
    <w:name w:val="0FE19A31AF7B47BBA9DF45D732FDE78A99"/>
    <w:rsid w:val="009A3455"/>
    <w:rPr>
      <w:rFonts w:eastAsiaTheme="minorHAnsi"/>
    </w:rPr>
  </w:style>
  <w:style w:type="paragraph" w:customStyle="1" w:styleId="9F033647086641B484DA8B811711E4DD99">
    <w:name w:val="9F033647086641B484DA8B811711E4DD99"/>
    <w:rsid w:val="009A3455"/>
    <w:rPr>
      <w:rFonts w:eastAsiaTheme="minorHAnsi"/>
    </w:rPr>
  </w:style>
  <w:style w:type="paragraph" w:customStyle="1" w:styleId="C4105419EFBA4E26AF4722CCD93E1D5880">
    <w:name w:val="C4105419EFBA4E26AF4722CCD93E1D5880"/>
    <w:rsid w:val="009A3455"/>
    <w:rPr>
      <w:rFonts w:eastAsiaTheme="minorHAnsi"/>
    </w:rPr>
  </w:style>
  <w:style w:type="paragraph" w:customStyle="1" w:styleId="2EA70633886B4F659ABE0ED4599544DB78">
    <w:name w:val="2EA70633886B4F659ABE0ED4599544DB78"/>
    <w:rsid w:val="009A3455"/>
    <w:rPr>
      <w:rFonts w:eastAsiaTheme="minorHAnsi"/>
    </w:rPr>
  </w:style>
  <w:style w:type="paragraph" w:customStyle="1" w:styleId="2AE202DBD9EE4CB68DC7A80ED35D00FE78">
    <w:name w:val="2AE202DBD9EE4CB68DC7A80ED35D00FE78"/>
    <w:rsid w:val="009A3455"/>
    <w:rPr>
      <w:rFonts w:eastAsiaTheme="minorHAnsi"/>
    </w:rPr>
  </w:style>
  <w:style w:type="paragraph" w:customStyle="1" w:styleId="C8A8C7712F324579B82E40F6A2EE564978">
    <w:name w:val="C8A8C7712F324579B82E40F6A2EE564978"/>
    <w:rsid w:val="009A3455"/>
    <w:rPr>
      <w:rFonts w:eastAsiaTheme="minorHAnsi"/>
    </w:rPr>
  </w:style>
  <w:style w:type="paragraph" w:customStyle="1" w:styleId="EF63A1E31A1B48F0BA5A55B02D5D4A0A77">
    <w:name w:val="EF63A1E31A1B48F0BA5A55B02D5D4A0A77"/>
    <w:rsid w:val="009A3455"/>
    <w:rPr>
      <w:rFonts w:eastAsiaTheme="minorHAnsi"/>
    </w:rPr>
  </w:style>
  <w:style w:type="paragraph" w:customStyle="1" w:styleId="93967B92D67944C39F755BDBB7C9E9E077">
    <w:name w:val="93967B92D67944C39F755BDBB7C9E9E077"/>
    <w:rsid w:val="009A3455"/>
    <w:rPr>
      <w:rFonts w:eastAsiaTheme="minorHAnsi"/>
    </w:rPr>
  </w:style>
  <w:style w:type="paragraph" w:customStyle="1" w:styleId="7B4BABEAC997408F93E7FFF999B23AB277">
    <w:name w:val="7B4BABEAC997408F93E7FFF999B23AB277"/>
    <w:rsid w:val="009A3455"/>
    <w:rPr>
      <w:rFonts w:eastAsiaTheme="minorHAnsi"/>
    </w:rPr>
  </w:style>
  <w:style w:type="paragraph" w:customStyle="1" w:styleId="1151EED7406243159675B278FD3C4CDF77">
    <w:name w:val="1151EED7406243159675B278FD3C4CDF77"/>
    <w:rsid w:val="009A3455"/>
    <w:rPr>
      <w:rFonts w:eastAsiaTheme="minorHAnsi"/>
    </w:rPr>
  </w:style>
  <w:style w:type="paragraph" w:customStyle="1" w:styleId="6B8E4388E0F34C6FB2FAB0FCE30BB25A77">
    <w:name w:val="6B8E4388E0F34C6FB2FAB0FCE30BB25A77"/>
    <w:rsid w:val="009A3455"/>
    <w:rPr>
      <w:rFonts w:eastAsiaTheme="minorHAnsi"/>
    </w:rPr>
  </w:style>
  <w:style w:type="paragraph" w:customStyle="1" w:styleId="8C89131652D842798DA921962965B43077">
    <w:name w:val="8C89131652D842798DA921962965B43077"/>
    <w:rsid w:val="009A3455"/>
    <w:rPr>
      <w:rFonts w:eastAsiaTheme="minorHAnsi"/>
    </w:rPr>
  </w:style>
  <w:style w:type="paragraph" w:customStyle="1" w:styleId="7E40C23DBA064FF8806E55AEF13CFA9C72">
    <w:name w:val="7E40C23DBA064FF8806E55AEF13CFA9C72"/>
    <w:rsid w:val="009A3455"/>
    <w:rPr>
      <w:rFonts w:eastAsiaTheme="minorHAnsi"/>
    </w:rPr>
  </w:style>
  <w:style w:type="paragraph" w:customStyle="1" w:styleId="E0895A8A962E4002BFE1F0B725827BC8109">
    <w:name w:val="E0895A8A962E4002BFE1F0B725827BC8109"/>
    <w:rsid w:val="009A3455"/>
    <w:rPr>
      <w:rFonts w:eastAsiaTheme="minorHAnsi"/>
    </w:rPr>
  </w:style>
  <w:style w:type="paragraph" w:customStyle="1" w:styleId="F5E3FF94553B4BC3AABB64430BE31AED107">
    <w:name w:val="F5E3FF94553B4BC3AABB64430BE31AED107"/>
    <w:rsid w:val="009A3455"/>
    <w:rPr>
      <w:rFonts w:eastAsiaTheme="minorHAnsi"/>
    </w:rPr>
  </w:style>
  <w:style w:type="paragraph" w:customStyle="1" w:styleId="F3A1B01131DC4A57813D512FE90020BA104">
    <w:name w:val="F3A1B01131DC4A57813D512FE90020BA104"/>
    <w:rsid w:val="009A3455"/>
    <w:rPr>
      <w:rFonts w:eastAsiaTheme="minorHAnsi"/>
    </w:rPr>
  </w:style>
  <w:style w:type="paragraph" w:customStyle="1" w:styleId="2528032C2A9341F29A233B7E5FD01D65104">
    <w:name w:val="2528032C2A9341F29A233B7E5FD01D65104"/>
    <w:rsid w:val="009A3455"/>
    <w:rPr>
      <w:rFonts w:eastAsiaTheme="minorHAnsi"/>
    </w:rPr>
  </w:style>
  <w:style w:type="paragraph" w:customStyle="1" w:styleId="D7E2871DA18F4B6AA02669FA69C24787104">
    <w:name w:val="D7E2871DA18F4B6AA02669FA69C24787104"/>
    <w:rsid w:val="009A3455"/>
    <w:rPr>
      <w:rFonts w:eastAsiaTheme="minorHAnsi"/>
    </w:rPr>
  </w:style>
  <w:style w:type="paragraph" w:customStyle="1" w:styleId="B5770FA9293F46E2A5577E35863A691C100">
    <w:name w:val="B5770FA9293F46E2A5577E35863A691C100"/>
    <w:rsid w:val="009A3455"/>
    <w:rPr>
      <w:rFonts w:eastAsiaTheme="minorHAnsi"/>
    </w:rPr>
  </w:style>
  <w:style w:type="paragraph" w:customStyle="1" w:styleId="05392BC7BE2B40E5AF5EE60E46545EA9100">
    <w:name w:val="05392BC7BE2B40E5AF5EE60E46545EA9100"/>
    <w:rsid w:val="009A3455"/>
    <w:rPr>
      <w:rFonts w:eastAsiaTheme="minorHAnsi"/>
    </w:rPr>
  </w:style>
  <w:style w:type="paragraph" w:customStyle="1" w:styleId="0FE19A31AF7B47BBA9DF45D732FDE78A100">
    <w:name w:val="0FE19A31AF7B47BBA9DF45D732FDE78A100"/>
    <w:rsid w:val="009A3455"/>
    <w:rPr>
      <w:rFonts w:eastAsiaTheme="minorHAnsi"/>
    </w:rPr>
  </w:style>
  <w:style w:type="paragraph" w:customStyle="1" w:styleId="9F033647086641B484DA8B811711E4DD100">
    <w:name w:val="9F033647086641B484DA8B811711E4DD100"/>
    <w:rsid w:val="009A3455"/>
    <w:rPr>
      <w:rFonts w:eastAsiaTheme="minorHAnsi"/>
    </w:rPr>
  </w:style>
  <w:style w:type="paragraph" w:customStyle="1" w:styleId="C4105419EFBA4E26AF4722CCD93E1D5881">
    <w:name w:val="C4105419EFBA4E26AF4722CCD93E1D5881"/>
    <w:rsid w:val="009A3455"/>
    <w:rPr>
      <w:rFonts w:eastAsiaTheme="minorHAnsi"/>
    </w:rPr>
  </w:style>
  <w:style w:type="paragraph" w:customStyle="1" w:styleId="2EA70633886B4F659ABE0ED4599544DB79">
    <w:name w:val="2EA70633886B4F659ABE0ED4599544DB79"/>
    <w:rsid w:val="009A3455"/>
    <w:rPr>
      <w:rFonts w:eastAsiaTheme="minorHAnsi"/>
    </w:rPr>
  </w:style>
  <w:style w:type="paragraph" w:customStyle="1" w:styleId="2AE202DBD9EE4CB68DC7A80ED35D00FE79">
    <w:name w:val="2AE202DBD9EE4CB68DC7A80ED35D00FE79"/>
    <w:rsid w:val="009A3455"/>
    <w:rPr>
      <w:rFonts w:eastAsiaTheme="minorHAnsi"/>
    </w:rPr>
  </w:style>
  <w:style w:type="paragraph" w:customStyle="1" w:styleId="C8A8C7712F324579B82E40F6A2EE564979">
    <w:name w:val="C8A8C7712F324579B82E40F6A2EE564979"/>
    <w:rsid w:val="009A3455"/>
    <w:rPr>
      <w:rFonts w:eastAsiaTheme="minorHAnsi"/>
    </w:rPr>
  </w:style>
  <w:style w:type="paragraph" w:customStyle="1" w:styleId="EF63A1E31A1B48F0BA5A55B02D5D4A0A78">
    <w:name w:val="EF63A1E31A1B48F0BA5A55B02D5D4A0A78"/>
    <w:rsid w:val="009A3455"/>
    <w:rPr>
      <w:rFonts w:eastAsiaTheme="minorHAnsi"/>
    </w:rPr>
  </w:style>
  <w:style w:type="paragraph" w:customStyle="1" w:styleId="93967B92D67944C39F755BDBB7C9E9E078">
    <w:name w:val="93967B92D67944C39F755BDBB7C9E9E078"/>
    <w:rsid w:val="009A3455"/>
    <w:rPr>
      <w:rFonts w:eastAsiaTheme="minorHAnsi"/>
    </w:rPr>
  </w:style>
  <w:style w:type="paragraph" w:customStyle="1" w:styleId="7B4BABEAC997408F93E7FFF999B23AB278">
    <w:name w:val="7B4BABEAC997408F93E7FFF999B23AB278"/>
    <w:rsid w:val="009A3455"/>
    <w:rPr>
      <w:rFonts w:eastAsiaTheme="minorHAnsi"/>
    </w:rPr>
  </w:style>
  <w:style w:type="paragraph" w:customStyle="1" w:styleId="1151EED7406243159675B278FD3C4CDF78">
    <w:name w:val="1151EED7406243159675B278FD3C4CDF78"/>
    <w:rsid w:val="009A3455"/>
    <w:rPr>
      <w:rFonts w:eastAsiaTheme="minorHAnsi"/>
    </w:rPr>
  </w:style>
  <w:style w:type="paragraph" w:customStyle="1" w:styleId="6B8E4388E0F34C6FB2FAB0FCE30BB25A78">
    <w:name w:val="6B8E4388E0F34C6FB2FAB0FCE30BB25A78"/>
    <w:rsid w:val="009A3455"/>
    <w:rPr>
      <w:rFonts w:eastAsiaTheme="minorHAnsi"/>
    </w:rPr>
  </w:style>
  <w:style w:type="paragraph" w:customStyle="1" w:styleId="8C89131652D842798DA921962965B43078">
    <w:name w:val="8C89131652D842798DA921962965B43078"/>
    <w:rsid w:val="009A3455"/>
    <w:rPr>
      <w:rFonts w:eastAsiaTheme="minorHAnsi"/>
    </w:rPr>
  </w:style>
  <w:style w:type="paragraph" w:customStyle="1" w:styleId="7E40C23DBA064FF8806E55AEF13CFA9C73">
    <w:name w:val="7E40C23DBA064FF8806E55AEF13CFA9C73"/>
    <w:rsid w:val="009A3455"/>
    <w:rPr>
      <w:rFonts w:eastAsiaTheme="minorHAnsi"/>
    </w:rPr>
  </w:style>
  <w:style w:type="paragraph" w:customStyle="1" w:styleId="E0895A8A962E4002BFE1F0B725827BC8110">
    <w:name w:val="E0895A8A962E4002BFE1F0B725827BC8110"/>
    <w:rsid w:val="009A3455"/>
    <w:rPr>
      <w:rFonts w:eastAsiaTheme="minorHAnsi"/>
    </w:rPr>
  </w:style>
  <w:style w:type="paragraph" w:customStyle="1" w:styleId="F5E3FF94553B4BC3AABB64430BE31AED108">
    <w:name w:val="F5E3FF94553B4BC3AABB64430BE31AED108"/>
    <w:rsid w:val="009A3455"/>
    <w:rPr>
      <w:rFonts w:eastAsiaTheme="minorHAnsi"/>
    </w:rPr>
  </w:style>
  <w:style w:type="paragraph" w:customStyle="1" w:styleId="F3A1B01131DC4A57813D512FE90020BA105">
    <w:name w:val="F3A1B01131DC4A57813D512FE90020BA105"/>
    <w:rsid w:val="009A3455"/>
    <w:rPr>
      <w:rFonts w:eastAsiaTheme="minorHAnsi"/>
    </w:rPr>
  </w:style>
  <w:style w:type="paragraph" w:customStyle="1" w:styleId="2528032C2A9341F29A233B7E5FD01D65105">
    <w:name w:val="2528032C2A9341F29A233B7E5FD01D65105"/>
    <w:rsid w:val="009A3455"/>
    <w:rPr>
      <w:rFonts w:eastAsiaTheme="minorHAnsi"/>
    </w:rPr>
  </w:style>
  <w:style w:type="paragraph" w:customStyle="1" w:styleId="D7E2871DA18F4B6AA02669FA69C24787105">
    <w:name w:val="D7E2871DA18F4B6AA02669FA69C24787105"/>
    <w:rsid w:val="009A3455"/>
    <w:rPr>
      <w:rFonts w:eastAsiaTheme="minorHAnsi"/>
    </w:rPr>
  </w:style>
  <w:style w:type="paragraph" w:customStyle="1" w:styleId="B5770FA9293F46E2A5577E35863A691C101">
    <w:name w:val="B5770FA9293F46E2A5577E35863A691C101"/>
    <w:rsid w:val="009A3455"/>
    <w:rPr>
      <w:rFonts w:eastAsiaTheme="minorHAnsi"/>
    </w:rPr>
  </w:style>
  <w:style w:type="paragraph" w:customStyle="1" w:styleId="05392BC7BE2B40E5AF5EE60E46545EA9101">
    <w:name w:val="05392BC7BE2B40E5AF5EE60E46545EA9101"/>
    <w:rsid w:val="009A3455"/>
    <w:rPr>
      <w:rFonts w:eastAsiaTheme="minorHAnsi"/>
    </w:rPr>
  </w:style>
  <w:style w:type="paragraph" w:customStyle="1" w:styleId="0FE19A31AF7B47BBA9DF45D732FDE78A101">
    <w:name w:val="0FE19A31AF7B47BBA9DF45D732FDE78A101"/>
    <w:rsid w:val="009A3455"/>
    <w:rPr>
      <w:rFonts w:eastAsiaTheme="minorHAnsi"/>
    </w:rPr>
  </w:style>
  <w:style w:type="paragraph" w:customStyle="1" w:styleId="9F033647086641B484DA8B811711E4DD101">
    <w:name w:val="9F033647086641B484DA8B811711E4DD101"/>
    <w:rsid w:val="009A3455"/>
    <w:rPr>
      <w:rFonts w:eastAsiaTheme="minorHAnsi"/>
    </w:rPr>
  </w:style>
  <w:style w:type="paragraph" w:customStyle="1" w:styleId="C4105419EFBA4E26AF4722CCD93E1D5882">
    <w:name w:val="C4105419EFBA4E26AF4722CCD93E1D5882"/>
    <w:rsid w:val="009A3455"/>
    <w:rPr>
      <w:rFonts w:eastAsiaTheme="minorHAnsi"/>
    </w:rPr>
  </w:style>
  <w:style w:type="paragraph" w:customStyle="1" w:styleId="2EA70633886B4F659ABE0ED4599544DB80">
    <w:name w:val="2EA70633886B4F659ABE0ED4599544DB80"/>
    <w:rsid w:val="009A3455"/>
    <w:rPr>
      <w:rFonts w:eastAsiaTheme="minorHAnsi"/>
    </w:rPr>
  </w:style>
  <w:style w:type="paragraph" w:customStyle="1" w:styleId="2AE202DBD9EE4CB68DC7A80ED35D00FE80">
    <w:name w:val="2AE202DBD9EE4CB68DC7A80ED35D00FE80"/>
    <w:rsid w:val="009A3455"/>
    <w:rPr>
      <w:rFonts w:eastAsiaTheme="minorHAnsi"/>
    </w:rPr>
  </w:style>
  <w:style w:type="paragraph" w:customStyle="1" w:styleId="C8A8C7712F324579B82E40F6A2EE564980">
    <w:name w:val="C8A8C7712F324579B82E40F6A2EE564980"/>
    <w:rsid w:val="009A3455"/>
    <w:rPr>
      <w:rFonts w:eastAsiaTheme="minorHAnsi"/>
    </w:rPr>
  </w:style>
  <w:style w:type="paragraph" w:customStyle="1" w:styleId="EF63A1E31A1B48F0BA5A55B02D5D4A0A79">
    <w:name w:val="EF63A1E31A1B48F0BA5A55B02D5D4A0A79"/>
    <w:rsid w:val="009A3455"/>
    <w:rPr>
      <w:rFonts w:eastAsiaTheme="minorHAnsi"/>
    </w:rPr>
  </w:style>
  <w:style w:type="paragraph" w:customStyle="1" w:styleId="93967B92D67944C39F755BDBB7C9E9E079">
    <w:name w:val="93967B92D67944C39F755BDBB7C9E9E079"/>
    <w:rsid w:val="009A3455"/>
    <w:rPr>
      <w:rFonts w:eastAsiaTheme="minorHAnsi"/>
    </w:rPr>
  </w:style>
  <w:style w:type="paragraph" w:customStyle="1" w:styleId="7B4BABEAC997408F93E7FFF999B23AB279">
    <w:name w:val="7B4BABEAC997408F93E7FFF999B23AB279"/>
    <w:rsid w:val="009A3455"/>
    <w:rPr>
      <w:rFonts w:eastAsiaTheme="minorHAnsi"/>
    </w:rPr>
  </w:style>
  <w:style w:type="paragraph" w:customStyle="1" w:styleId="1151EED7406243159675B278FD3C4CDF79">
    <w:name w:val="1151EED7406243159675B278FD3C4CDF79"/>
    <w:rsid w:val="009A3455"/>
    <w:rPr>
      <w:rFonts w:eastAsiaTheme="minorHAnsi"/>
    </w:rPr>
  </w:style>
  <w:style w:type="paragraph" w:customStyle="1" w:styleId="6B8E4388E0F34C6FB2FAB0FCE30BB25A79">
    <w:name w:val="6B8E4388E0F34C6FB2FAB0FCE30BB25A79"/>
    <w:rsid w:val="009A3455"/>
    <w:rPr>
      <w:rFonts w:eastAsiaTheme="minorHAnsi"/>
    </w:rPr>
  </w:style>
  <w:style w:type="paragraph" w:customStyle="1" w:styleId="8C89131652D842798DA921962965B43079">
    <w:name w:val="8C89131652D842798DA921962965B43079"/>
    <w:rsid w:val="009A3455"/>
    <w:rPr>
      <w:rFonts w:eastAsiaTheme="minorHAnsi"/>
    </w:rPr>
  </w:style>
  <w:style w:type="paragraph" w:customStyle="1" w:styleId="7E40C23DBA064FF8806E55AEF13CFA9C74">
    <w:name w:val="7E40C23DBA064FF8806E55AEF13CFA9C74"/>
    <w:rsid w:val="009A3455"/>
    <w:rPr>
      <w:rFonts w:eastAsiaTheme="minorHAnsi"/>
    </w:rPr>
  </w:style>
  <w:style w:type="paragraph" w:customStyle="1" w:styleId="E0895A8A962E4002BFE1F0B725827BC8111">
    <w:name w:val="E0895A8A962E4002BFE1F0B725827BC8111"/>
    <w:rsid w:val="009A3455"/>
    <w:rPr>
      <w:rFonts w:eastAsiaTheme="minorHAnsi"/>
    </w:rPr>
  </w:style>
  <w:style w:type="paragraph" w:customStyle="1" w:styleId="F5E3FF94553B4BC3AABB64430BE31AED109">
    <w:name w:val="F5E3FF94553B4BC3AABB64430BE31AED109"/>
    <w:rsid w:val="009A3455"/>
    <w:rPr>
      <w:rFonts w:eastAsiaTheme="minorHAnsi"/>
    </w:rPr>
  </w:style>
  <w:style w:type="paragraph" w:customStyle="1" w:styleId="F3A1B01131DC4A57813D512FE90020BA106">
    <w:name w:val="F3A1B01131DC4A57813D512FE90020BA106"/>
    <w:rsid w:val="009A3455"/>
    <w:rPr>
      <w:rFonts w:eastAsiaTheme="minorHAnsi"/>
    </w:rPr>
  </w:style>
  <w:style w:type="paragraph" w:customStyle="1" w:styleId="2528032C2A9341F29A233B7E5FD01D65106">
    <w:name w:val="2528032C2A9341F29A233B7E5FD01D65106"/>
    <w:rsid w:val="009A3455"/>
    <w:rPr>
      <w:rFonts w:eastAsiaTheme="minorHAnsi"/>
    </w:rPr>
  </w:style>
  <w:style w:type="paragraph" w:customStyle="1" w:styleId="D7E2871DA18F4B6AA02669FA69C24787106">
    <w:name w:val="D7E2871DA18F4B6AA02669FA69C24787106"/>
    <w:rsid w:val="009A3455"/>
    <w:rPr>
      <w:rFonts w:eastAsiaTheme="minorHAnsi"/>
    </w:rPr>
  </w:style>
  <w:style w:type="paragraph" w:customStyle="1" w:styleId="B5770FA9293F46E2A5577E35863A691C102">
    <w:name w:val="B5770FA9293F46E2A5577E35863A691C102"/>
    <w:rsid w:val="009A3455"/>
    <w:rPr>
      <w:rFonts w:eastAsiaTheme="minorHAnsi"/>
    </w:rPr>
  </w:style>
  <w:style w:type="paragraph" w:customStyle="1" w:styleId="05392BC7BE2B40E5AF5EE60E46545EA9102">
    <w:name w:val="05392BC7BE2B40E5AF5EE60E46545EA9102"/>
    <w:rsid w:val="009A3455"/>
    <w:rPr>
      <w:rFonts w:eastAsiaTheme="minorHAnsi"/>
    </w:rPr>
  </w:style>
  <w:style w:type="paragraph" w:customStyle="1" w:styleId="0FE19A31AF7B47BBA9DF45D732FDE78A102">
    <w:name w:val="0FE19A31AF7B47BBA9DF45D732FDE78A102"/>
    <w:rsid w:val="009A3455"/>
    <w:rPr>
      <w:rFonts w:eastAsiaTheme="minorHAnsi"/>
    </w:rPr>
  </w:style>
  <w:style w:type="paragraph" w:customStyle="1" w:styleId="9F033647086641B484DA8B811711E4DD102">
    <w:name w:val="9F033647086641B484DA8B811711E4DD102"/>
    <w:rsid w:val="009A3455"/>
    <w:rPr>
      <w:rFonts w:eastAsiaTheme="minorHAnsi"/>
    </w:rPr>
  </w:style>
  <w:style w:type="paragraph" w:customStyle="1" w:styleId="C4105419EFBA4E26AF4722CCD93E1D5883">
    <w:name w:val="C4105419EFBA4E26AF4722CCD93E1D5883"/>
    <w:rsid w:val="009A3455"/>
    <w:rPr>
      <w:rFonts w:eastAsiaTheme="minorHAnsi"/>
    </w:rPr>
  </w:style>
  <w:style w:type="paragraph" w:customStyle="1" w:styleId="2EA70633886B4F659ABE0ED4599544DB81">
    <w:name w:val="2EA70633886B4F659ABE0ED4599544DB81"/>
    <w:rsid w:val="009A3455"/>
    <w:rPr>
      <w:rFonts w:eastAsiaTheme="minorHAnsi"/>
    </w:rPr>
  </w:style>
  <w:style w:type="paragraph" w:customStyle="1" w:styleId="2AE202DBD9EE4CB68DC7A80ED35D00FE81">
    <w:name w:val="2AE202DBD9EE4CB68DC7A80ED35D00FE81"/>
    <w:rsid w:val="009A3455"/>
    <w:rPr>
      <w:rFonts w:eastAsiaTheme="minorHAnsi"/>
    </w:rPr>
  </w:style>
  <w:style w:type="paragraph" w:customStyle="1" w:styleId="C8A8C7712F324579B82E40F6A2EE564981">
    <w:name w:val="C8A8C7712F324579B82E40F6A2EE564981"/>
    <w:rsid w:val="009A3455"/>
    <w:rPr>
      <w:rFonts w:eastAsiaTheme="minorHAnsi"/>
    </w:rPr>
  </w:style>
  <w:style w:type="paragraph" w:customStyle="1" w:styleId="EF63A1E31A1B48F0BA5A55B02D5D4A0A80">
    <w:name w:val="EF63A1E31A1B48F0BA5A55B02D5D4A0A80"/>
    <w:rsid w:val="009A3455"/>
    <w:rPr>
      <w:rFonts w:eastAsiaTheme="minorHAnsi"/>
    </w:rPr>
  </w:style>
  <w:style w:type="paragraph" w:customStyle="1" w:styleId="93967B92D67944C39F755BDBB7C9E9E080">
    <w:name w:val="93967B92D67944C39F755BDBB7C9E9E080"/>
    <w:rsid w:val="009A3455"/>
    <w:rPr>
      <w:rFonts w:eastAsiaTheme="minorHAnsi"/>
    </w:rPr>
  </w:style>
  <w:style w:type="paragraph" w:customStyle="1" w:styleId="7B4BABEAC997408F93E7FFF999B23AB280">
    <w:name w:val="7B4BABEAC997408F93E7FFF999B23AB280"/>
    <w:rsid w:val="009A3455"/>
    <w:rPr>
      <w:rFonts w:eastAsiaTheme="minorHAnsi"/>
    </w:rPr>
  </w:style>
  <w:style w:type="paragraph" w:customStyle="1" w:styleId="1151EED7406243159675B278FD3C4CDF80">
    <w:name w:val="1151EED7406243159675B278FD3C4CDF80"/>
    <w:rsid w:val="009A3455"/>
    <w:rPr>
      <w:rFonts w:eastAsiaTheme="minorHAnsi"/>
    </w:rPr>
  </w:style>
  <w:style w:type="paragraph" w:customStyle="1" w:styleId="6B8E4388E0F34C6FB2FAB0FCE30BB25A80">
    <w:name w:val="6B8E4388E0F34C6FB2FAB0FCE30BB25A80"/>
    <w:rsid w:val="009A3455"/>
    <w:rPr>
      <w:rFonts w:eastAsiaTheme="minorHAnsi"/>
    </w:rPr>
  </w:style>
  <w:style w:type="paragraph" w:customStyle="1" w:styleId="8C89131652D842798DA921962965B43080">
    <w:name w:val="8C89131652D842798DA921962965B43080"/>
    <w:rsid w:val="009A3455"/>
    <w:rPr>
      <w:rFonts w:eastAsiaTheme="minorHAnsi"/>
    </w:rPr>
  </w:style>
  <w:style w:type="paragraph" w:customStyle="1" w:styleId="7E40C23DBA064FF8806E55AEF13CFA9C75">
    <w:name w:val="7E40C23DBA064FF8806E55AEF13CFA9C75"/>
    <w:rsid w:val="009A3455"/>
    <w:rPr>
      <w:rFonts w:eastAsiaTheme="minorHAnsi"/>
    </w:rPr>
  </w:style>
  <w:style w:type="paragraph" w:customStyle="1" w:styleId="E0895A8A962E4002BFE1F0B725827BC8112">
    <w:name w:val="E0895A8A962E4002BFE1F0B725827BC8112"/>
    <w:rsid w:val="009A3455"/>
    <w:rPr>
      <w:rFonts w:eastAsiaTheme="minorHAnsi"/>
    </w:rPr>
  </w:style>
  <w:style w:type="paragraph" w:customStyle="1" w:styleId="F5E3FF94553B4BC3AABB64430BE31AED110">
    <w:name w:val="F5E3FF94553B4BC3AABB64430BE31AED110"/>
    <w:rsid w:val="009A3455"/>
    <w:rPr>
      <w:rFonts w:eastAsiaTheme="minorHAnsi"/>
    </w:rPr>
  </w:style>
  <w:style w:type="paragraph" w:customStyle="1" w:styleId="F3A1B01131DC4A57813D512FE90020BA107">
    <w:name w:val="F3A1B01131DC4A57813D512FE90020BA107"/>
    <w:rsid w:val="009A3455"/>
    <w:rPr>
      <w:rFonts w:eastAsiaTheme="minorHAnsi"/>
    </w:rPr>
  </w:style>
  <w:style w:type="paragraph" w:customStyle="1" w:styleId="2528032C2A9341F29A233B7E5FD01D65107">
    <w:name w:val="2528032C2A9341F29A233B7E5FD01D65107"/>
    <w:rsid w:val="009A3455"/>
    <w:rPr>
      <w:rFonts w:eastAsiaTheme="minorHAnsi"/>
    </w:rPr>
  </w:style>
  <w:style w:type="paragraph" w:customStyle="1" w:styleId="D7E2871DA18F4B6AA02669FA69C24787107">
    <w:name w:val="D7E2871DA18F4B6AA02669FA69C24787107"/>
    <w:rsid w:val="009A3455"/>
    <w:rPr>
      <w:rFonts w:eastAsiaTheme="minorHAnsi"/>
    </w:rPr>
  </w:style>
  <w:style w:type="paragraph" w:customStyle="1" w:styleId="B5770FA9293F46E2A5577E35863A691C103">
    <w:name w:val="B5770FA9293F46E2A5577E35863A691C103"/>
    <w:rsid w:val="009A3455"/>
    <w:rPr>
      <w:rFonts w:eastAsiaTheme="minorHAnsi"/>
    </w:rPr>
  </w:style>
  <w:style w:type="paragraph" w:customStyle="1" w:styleId="05392BC7BE2B40E5AF5EE60E46545EA9103">
    <w:name w:val="05392BC7BE2B40E5AF5EE60E46545EA9103"/>
    <w:rsid w:val="009A3455"/>
    <w:rPr>
      <w:rFonts w:eastAsiaTheme="minorHAnsi"/>
    </w:rPr>
  </w:style>
  <w:style w:type="paragraph" w:customStyle="1" w:styleId="0FE19A31AF7B47BBA9DF45D732FDE78A103">
    <w:name w:val="0FE19A31AF7B47BBA9DF45D732FDE78A103"/>
    <w:rsid w:val="009A3455"/>
    <w:rPr>
      <w:rFonts w:eastAsiaTheme="minorHAnsi"/>
    </w:rPr>
  </w:style>
  <w:style w:type="paragraph" w:customStyle="1" w:styleId="9F033647086641B484DA8B811711E4DD103">
    <w:name w:val="9F033647086641B484DA8B811711E4DD103"/>
    <w:rsid w:val="009A3455"/>
    <w:rPr>
      <w:rFonts w:eastAsiaTheme="minorHAnsi"/>
    </w:rPr>
  </w:style>
  <w:style w:type="paragraph" w:customStyle="1" w:styleId="C4105419EFBA4E26AF4722CCD93E1D5884">
    <w:name w:val="C4105419EFBA4E26AF4722CCD93E1D5884"/>
    <w:rsid w:val="009A3455"/>
    <w:rPr>
      <w:rFonts w:eastAsiaTheme="minorHAnsi"/>
    </w:rPr>
  </w:style>
  <w:style w:type="paragraph" w:customStyle="1" w:styleId="2EA70633886B4F659ABE0ED4599544DB82">
    <w:name w:val="2EA70633886B4F659ABE0ED4599544DB82"/>
    <w:rsid w:val="009A3455"/>
    <w:rPr>
      <w:rFonts w:eastAsiaTheme="minorHAnsi"/>
    </w:rPr>
  </w:style>
  <w:style w:type="paragraph" w:customStyle="1" w:styleId="2AE202DBD9EE4CB68DC7A80ED35D00FE82">
    <w:name w:val="2AE202DBD9EE4CB68DC7A80ED35D00FE82"/>
    <w:rsid w:val="009A3455"/>
    <w:rPr>
      <w:rFonts w:eastAsiaTheme="minorHAnsi"/>
    </w:rPr>
  </w:style>
  <w:style w:type="paragraph" w:customStyle="1" w:styleId="C8A8C7712F324579B82E40F6A2EE564982">
    <w:name w:val="C8A8C7712F324579B82E40F6A2EE564982"/>
    <w:rsid w:val="009A3455"/>
    <w:rPr>
      <w:rFonts w:eastAsiaTheme="minorHAnsi"/>
    </w:rPr>
  </w:style>
  <w:style w:type="paragraph" w:customStyle="1" w:styleId="EF63A1E31A1B48F0BA5A55B02D5D4A0A81">
    <w:name w:val="EF63A1E31A1B48F0BA5A55B02D5D4A0A81"/>
    <w:rsid w:val="009A3455"/>
    <w:rPr>
      <w:rFonts w:eastAsiaTheme="minorHAnsi"/>
    </w:rPr>
  </w:style>
  <w:style w:type="paragraph" w:customStyle="1" w:styleId="93967B92D67944C39F755BDBB7C9E9E081">
    <w:name w:val="93967B92D67944C39F755BDBB7C9E9E081"/>
    <w:rsid w:val="009A3455"/>
    <w:rPr>
      <w:rFonts w:eastAsiaTheme="minorHAnsi"/>
    </w:rPr>
  </w:style>
  <w:style w:type="paragraph" w:customStyle="1" w:styleId="7B4BABEAC997408F93E7FFF999B23AB281">
    <w:name w:val="7B4BABEAC997408F93E7FFF999B23AB281"/>
    <w:rsid w:val="009A3455"/>
    <w:rPr>
      <w:rFonts w:eastAsiaTheme="minorHAnsi"/>
    </w:rPr>
  </w:style>
  <w:style w:type="paragraph" w:customStyle="1" w:styleId="1151EED7406243159675B278FD3C4CDF81">
    <w:name w:val="1151EED7406243159675B278FD3C4CDF81"/>
    <w:rsid w:val="009A3455"/>
    <w:rPr>
      <w:rFonts w:eastAsiaTheme="minorHAnsi"/>
    </w:rPr>
  </w:style>
  <w:style w:type="paragraph" w:customStyle="1" w:styleId="6B8E4388E0F34C6FB2FAB0FCE30BB25A81">
    <w:name w:val="6B8E4388E0F34C6FB2FAB0FCE30BB25A81"/>
    <w:rsid w:val="009A3455"/>
    <w:rPr>
      <w:rFonts w:eastAsiaTheme="minorHAnsi"/>
    </w:rPr>
  </w:style>
  <w:style w:type="paragraph" w:customStyle="1" w:styleId="8C89131652D842798DA921962965B43081">
    <w:name w:val="8C89131652D842798DA921962965B43081"/>
    <w:rsid w:val="009A3455"/>
    <w:rPr>
      <w:rFonts w:eastAsiaTheme="minorHAnsi"/>
    </w:rPr>
  </w:style>
  <w:style w:type="paragraph" w:customStyle="1" w:styleId="7E40C23DBA064FF8806E55AEF13CFA9C76">
    <w:name w:val="7E40C23DBA064FF8806E55AEF13CFA9C76"/>
    <w:rsid w:val="009A3455"/>
    <w:rPr>
      <w:rFonts w:eastAsiaTheme="minorHAnsi"/>
    </w:rPr>
  </w:style>
  <w:style w:type="paragraph" w:customStyle="1" w:styleId="E0895A8A962E4002BFE1F0B725827BC8113">
    <w:name w:val="E0895A8A962E4002BFE1F0B725827BC8113"/>
    <w:rsid w:val="009A3455"/>
    <w:rPr>
      <w:rFonts w:eastAsiaTheme="minorHAnsi"/>
    </w:rPr>
  </w:style>
  <w:style w:type="paragraph" w:customStyle="1" w:styleId="F5E3FF94553B4BC3AABB64430BE31AED111">
    <w:name w:val="F5E3FF94553B4BC3AABB64430BE31AED111"/>
    <w:rsid w:val="009A3455"/>
    <w:rPr>
      <w:rFonts w:eastAsiaTheme="minorHAnsi"/>
    </w:rPr>
  </w:style>
  <w:style w:type="paragraph" w:customStyle="1" w:styleId="F3A1B01131DC4A57813D512FE90020BA108">
    <w:name w:val="F3A1B01131DC4A57813D512FE90020BA108"/>
    <w:rsid w:val="009A3455"/>
    <w:rPr>
      <w:rFonts w:eastAsiaTheme="minorHAnsi"/>
    </w:rPr>
  </w:style>
  <w:style w:type="paragraph" w:customStyle="1" w:styleId="2528032C2A9341F29A233B7E5FD01D65108">
    <w:name w:val="2528032C2A9341F29A233B7E5FD01D65108"/>
    <w:rsid w:val="009A3455"/>
    <w:rPr>
      <w:rFonts w:eastAsiaTheme="minorHAnsi"/>
    </w:rPr>
  </w:style>
  <w:style w:type="paragraph" w:customStyle="1" w:styleId="D7E2871DA18F4B6AA02669FA69C24787108">
    <w:name w:val="D7E2871DA18F4B6AA02669FA69C24787108"/>
    <w:rsid w:val="009A3455"/>
    <w:rPr>
      <w:rFonts w:eastAsiaTheme="minorHAnsi"/>
    </w:rPr>
  </w:style>
  <w:style w:type="paragraph" w:customStyle="1" w:styleId="B5770FA9293F46E2A5577E35863A691C104">
    <w:name w:val="B5770FA9293F46E2A5577E35863A691C104"/>
    <w:rsid w:val="009A3455"/>
    <w:rPr>
      <w:rFonts w:eastAsiaTheme="minorHAnsi"/>
    </w:rPr>
  </w:style>
  <w:style w:type="paragraph" w:customStyle="1" w:styleId="05392BC7BE2B40E5AF5EE60E46545EA9104">
    <w:name w:val="05392BC7BE2B40E5AF5EE60E46545EA9104"/>
    <w:rsid w:val="009A3455"/>
    <w:rPr>
      <w:rFonts w:eastAsiaTheme="minorHAnsi"/>
    </w:rPr>
  </w:style>
  <w:style w:type="paragraph" w:customStyle="1" w:styleId="0FE19A31AF7B47BBA9DF45D732FDE78A104">
    <w:name w:val="0FE19A31AF7B47BBA9DF45D732FDE78A104"/>
    <w:rsid w:val="009A3455"/>
    <w:rPr>
      <w:rFonts w:eastAsiaTheme="minorHAnsi"/>
    </w:rPr>
  </w:style>
  <w:style w:type="paragraph" w:customStyle="1" w:styleId="9F033647086641B484DA8B811711E4DD104">
    <w:name w:val="9F033647086641B484DA8B811711E4DD104"/>
    <w:rsid w:val="009A3455"/>
    <w:rPr>
      <w:rFonts w:eastAsiaTheme="minorHAnsi"/>
    </w:rPr>
  </w:style>
  <w:style w:type="paragraph" w:customStyle="1" w:styleId="C4105419EFBA4E26AF4722CCD93E1D5885">
    <w:name w:val="C4105419EFBA4E26AF4722CCD93E1D5885"/>
    <w:rsid w:val="009A3455"/>
    <w:rPr>
      <w:rFonts w:eastAsiaTheme="minorHAnsi"/>
    </w:rPr>
  </w:style>
  <w:style w:type="paragraph" w:customStyle="1" w:styleId="2EA70633886B4F659ABE0ED4599544DB83">
    <w:name w:val="2EA70633886B4F659ABE0ED4599544DB83"/>
    <w:rsid w:val="009A3455"/>
    <w:rPr>
      <w:rFonts w:eastAsiaTheme="minorHAnsi"/>
    </w:rPr>
  </w:style>
  <w:style w:type="paragraph" w:customStyle="1" w:styleId="2AE202DBD9EE4CB68DC7A80ED35D00FE83">
    <w:name w:val="2AE202DBD9EE4CB68DC7A80ED35D00FE83"/>
    <w:rsid w:val="009A3455"/>
    <w:rPr>
      <w:rFonts w:eastAsiaTheme="minorHAnsi"/>
    </w:rPr>
  </w:style>
  <w:style w:type="paragraph" w:customStyle="1" w:styleId="C8A8C7712F324579B82E40F6A2EE564983">
    <w:name w:val="C8A8C7712F324579B82E40F6A2EE564983"/>
    <w:rsid w:val="009A3455"/>
    <w:rPr>
      <w:rFonts w:eastAsiaTheme="minorHAnsi"/>
    </w:rPr>
  </w:style>
  <w:style w:type="paragraph" w:customStyle="1" w:styleId="EF63A1E31A1B48F0BA5A55B02D5D4A0A82">
    <w:name w:val="EF63A1E31A1B48F0BA5A55B02D5D4A0A82"/>
    <w:rsid w:val="009A3455"/>
    <w:rPr>
      <w:rFonts w:eastAsiaTheme="minorHAnsi"/>
    </w:rPr>
  </w:style>
  <w:style w:type="paragraph" w:customStyle="1" w:styleId="93967B92D67944C39F755BDBB7C9E9E082">
    <w:name w:val="93967B92D67944C39F755BDBB7C9E9E082"/>
    <w:rsid w:val="009A3455"/>
    <w:rPr>
      <w:rFonts w:eastAsiaTheme="minorHAnsi"/>
    </w:rPr>
  </w:style>
  <w:style w:type="paragraph" w:customStyle="1" w:styleId="7B4BABEAC997408F93E7FFF999B23AB282">
    <w:name w:val="7B4BABEAC997408F93E7FFF999B23AB282"/>
    <w:rsid w:val="009A3455"/>
    <w:rPr>
      <w:rFonts w:eastAsiaTheme="minorHAnsi"/>
    </w:rPr>
  </w:style>
  <w:style w:type="paragraph" w:customStyle="1" w:styleId="1151EED7406243159675B278FD3C4CDF82">
    <w:name w:val="1151EED7406243159675B278FD3C4CDF82"/>
    <w:rsid w:val="009A3455"/>
    <w:rPr>
      <w:rFonts w:eastAsiaTheme="minorHAnsi"/>
    </w:rPr>
  </w:style>
  <w:style w:type="paragraph" w:customStyle="1" w:styleId="6B8E4388E0F34C6FB2FAB0FCE30BB25A82">
    <w:name w:val="6B8E4388E0F34C6FB2FAB0FCE30BB25A82"/>
    <w:rsid w:val="009A3455"/>
    <w:rPr>
      <w:rFonts w:eastAsiaTheme="minorHAnsi"/>
    </w:rPr>
  </w:style>
  <w:style w:type="paragraph" w:customStyle="1" w:styleId="8C89131652D842798DA921962965B43082">
    <w:name w:val="8C89131652D842798DA921962965B43082"/>
    <w:rsid w:val="009A3455"/>
    <w:rPr>
      <w:rFonts w:eastAsiaTheme="minorHAnsi"/>
    </w:rPr>
  </w:style>
  <w:style w:type="paragraph" w:customStyle="1" w:styleId="7E40C23DBA064FF8806E55AEF13CFA9C77">
    <w:name w:val="7E40C23DBA064FF8806E55AEF13CFA9C77"/>
    <w:rsid w:val="009A3455"/>
    <w:rPr>
      <w:rFonts w:eastAsiaTheme="minorHAnsi"/>
    </w:rPr>
  </w:style>
  <w:style w:type="paragraph" w:customStyle="1" w:styleId="E0895A8A962E4002BFE1F0B725827BC8114">
    <w:name w:val="E0895A8A962E4002BFE1F0B725827BC8114"/>
    <w:rsid w:val="009A3455"/>
    <w:rPr>
      <w:rFonts w:eastAsiaTheme="minorHAnsi"/>
    </w:rPr>
  </w:style>
  <w:style w:type="paragraph" w:customStyle="1" w:styleId="F5E3FF94553B4BC3AABB64430BE31AED112">
    <w:name w:val="F5E3FF94553B4BC3AABB64430BE31AED112"/>
    <w:rsid w:val="009A3455"/>
    <w:rPr>
      <w:rFonts w:eastAsiaTheme="minorHAnsi"/>
    </w:rPr>
  </w:style>
  <w:style w:type="paragraph" w:customStyle="1" w:styleId="F3A1B01131DC4A57813D512FE90020BA109">
    <w:name w:val="F3A1B01131DC4A57813D512FE90020BA109"/>
    <w:rsid w:val="009A3455"/>
    <w:rPr>
      <w:rFonts w:eastAsiaTheme="minorHAnsi"/>
    </w:rPr>
  </w:style>
  <w:style w:type="paragraph" w:customStyle="1" w:styleId="2528032C2A9341F29A233B7E5FD01D65109">
    <w:name w:val="2528032C2A9341F29A233B7E5FD01D65109"/>
    <w:rsid w:val="009A3455"/>
    <w:rPr>
      <w:rFonts w:eastAsiaTheme="minorHAnsi"/>
    </w:rPr>
  </w:style>
  <w:style w:type="paragraph" w:customStyle="1" w:styleId="D7E2871DA18F4B6AA02669FA69C24787109">
    <w:name w:val="D7E2871DA18F4B6AA02669FA69C24787109"/>
    <w:rsid w:val="009A3455"/>
    <w:rPr>
      <w:rFonts w:eastAsiaTheme="minorHAnsi"/>
    </w:rPr>
  </w:style>
  <w:style w:type="paragraph" w:customStyle="1" w:styleId="B5770FA9293F46E2A5577E35863A691C105">
    <w:name w:val="B5770FA9293F46E2A5577E35863A691C105"/>
    <w:rsid w:val="009A3455"/>
    <w:rPr>
      <w:rFonts w:eastAsiaTheme="minorHAnsi"/>
    </w:rPr>
  </w:style>
  <w:style w:type="paragraph" w:customStyle="1" w:styleId="05392BC7BE2B40E5AF5EE60E46545EA9105">
    <w:name w:val="05392BC7BE2B40E5AF5EE60E46545EA9105"/>
    <w:rsid w:val="009A3455"/>
    <w:rPr>
      <w:rFonts w:eastAsiaTheme="minorHAnsi"/>
    </w:rPr>
  </w:style>
  <w:style w:type="paragraph" w:customStyle="1" w:styleId="0FE19A31AF7B47BBA9DF45D732FDE78A105">
    <w:name w:val="0FE19A31AF7B47BBA9DF45D732FDE78A105"/>
    <w:rsid w:val="009A3455"/>
    <w:rPr>
      <w:rFonts w:eastAsiaTheme="minorHAnsi"/>
    </w:rPr>
  </w:style>
  <w:style w:type="paragraph" w:customStyle="1" w:styleId="9F033647086641B484DA8B811711E4DD105">
    <w:name w:val="9F033647086641B484DA8B811711E4DD105"/>
    <w:rsid w:val="009A3455"/>
    <w:rPr>
      <w:rFonts w:eastAsiaTheme="minorHAnsi"/>
    </w:rPr>
  </w:style>
  <w:style w:type="paragraph" w:customStyle="1" w:styleId="C4105419EFBA4E26AF4722CCD93E1D5886">
    <w:name w:val="C4105419EFBA4E26AF4722CCD93E1D5886"/>
    <w:rsid w:val="009A3455"/>
    <w:rPr>
      <w:rFonts w:eastAsiaTheme="minorHAnsi"/>
    </w:rPr>
  </w:style>
  <w:style w:type="paragraph" w:customStyle="1" w:styleId="2EA70633886B4F659ABE0ED4599544DB84">
    <w:name w:val="2EA70633886B4F659ABE0ED4599544DB84"/>
    <w:rsid w:val="009A3455"/>
    <w:rPr>
      <w:rFonts w:eastAsiaTheme="minorHAnsi"/>
    </w:rPr>
  </w:style>
  <w:style w:type="paragraph" w:customStyle="1" w:styleId="2AE202DBD9EE4CB68DC7A80ED35D00FE84">
    <w:name w:val="2AE202DBD9EE4CB68DC7A80ED35D00FE84"/>
    <w:rsid w:val="009A3455"/>
    <w:rPr>
      <w:rFonts w:eastAsiaTheme="minorHAnsi"/>
    </w:rPr>
  </w:style>
  <w:style w:type="paragraph" w:customStyle="1" w:styleId="C8A8C7712F324579B82E40F6A2EE564984">
    <w:name w:val="C8A8C7712F324579B82E40F6A2EE564984"/>
    <w:rsid w:val="009A3455"/>
    <w:rPr>
      <w:rFonts w:eastAsiaTheme="minorHAnsi"/>
    </w:rPr>
  </w:style>
  <w:style w:type="paragraph" w:customStyle="1" w:styleId="EF63A1E31A1B48F0BA5A55B02D5D4A0A83">
    <w:name w:val="EF63A1E31A1B48F0BA5A55B02D5D4A0A83"/>
    <w:rsid w:val="009A3455"/>
    <w:rPr>
      <w:rFonts w:eastAsiaTheme="minorHAnsi"/>
    </w:rPr>
  </w:style>
  <w:style w:type="paragraph" w:customStyle="1" w:styleId="93967B92D67944C39F755BDBB7C9E9E083">
    <w:name w:val="93967B92D67944C39F755BDBB7C9E9E083"/>
    <w:rsid w:val="009A3455"/>
    <w:rPr>
      <w:rFonts w:eastAsiaTheme="minorHAnsi"/>
    </w:rPr>
  </w:style>
  <w:style w:type="paragraph" w:customStyle="1" w:styleId="7B4BABEAC997408F93E7FFF999B23AB283">
    <w:name w:val="7B4BABEAC997408F93E7FFF999B23AB283"/>
    <w:rsid w:val="009A3455"/>
    <w:rPr>
      <w:rFonts w:eastAsiaTheme="minorHAnsi"/>
    </w:rPr>
  </w:style>
  <w:style w:type="paragraph" w:customStyle="1" w:styleId="1151EED7406243159675B278FD3C4CDF83">
    <w:name w:val="1151EED7406243159675B278FD3C4CDF83"/>
    <w:rsid w:val="009A3455"/>
    <w:rPr>
      <w:rFonts w:eastAsiaTheme="minorHAnsi"/>
    </w:rPr>
  </w:style>
  <w:style w:type="paragraph" w:customStyle="1" w:styleId="6B8E4388E0F34C6FB2FAB0FCE30BB25A83">
    <w:name w:val="6B8E4388E0F34C6FB2FAB0FCE30BB25A83"/>
    <w:rsid w:val="009A3455"/>
    <w:rPr>
      <w:rFonts w:eastAsiaTheme="minorHAnsi"/>
    </w:rPr>
  </w:style>
  <w:style w:type="paragraph" w:customStyle="1" w:styleId="8C89131652D842798DA921962965B43083">
    <w:name w:val="8C89131652D842798DA921962965B43083"/>
    <w:rsid w:val="009A3455"/>
    <w:rPr>
      <w:rFonts w:eastAsiaTheme="minorHAnsi"/>
    </w:rPr>
  </w:style>
  <w:style w:type="paragraph" w:customStyle="1" w:styleId="AEE7F4D4A0F24EFE8DDA751555B6F7D2">
    <w:name w:val="AEE7F4D4A0F24EFE8DDA751555B6F7D2"/>
    <w:rsid w:val="009A3455"/>
    <w:rPr>
      <w:rFonts w:eastAsiaTheme="minorHAnsi"/>
    </w:rPr>
  </w:style>
  <w:style w:type="paragraph" w:customStyle="1" w:styleId="B919484F4F054ECABEDE6FF658A0B9BE">
    <w:name w:val="B919484F4F054ECABEDE6FF658A0B9BE"/>
    <w:rsid w:val="009A3455"/>
    <w:rPr>
      <w:rFonts w:eastAsiaTheme="minorHAnsi"/>
    </w:rPr>
  </w:style>
  <w:style w:type="paragraph" w:customStyle="1" w:styleId="7E40C23DBA064FF8806E55AEF13CFA9C78">
    <w:name w:val="7E40C23DBA064FF8806E55AEF13CFA9C78"/>
    <w:rsid w:val="009A3455"/>
    <w:rPr>
      <w:rFonts w:eastAsiaTheme="minorHAnsi"/>
    </w:rPr>
  </w:style>
  <w:style w:type="paragraph" w:customStyle="1" w:styleId="E0895A8A962E4002BFE1F0B725827BC8115">
    <w:name w:val="E0895A8A962E4002BFE1F0B725827BC8115"/>
    <w:rsid w:val="009A3455"/>
    <w:rPr>
      <w:rFonts w:eastAsiaTheme="minorHAnsi"/>
    </w:rPr>
  </w:style>
  <w:style w:type="paragraph" w:customStyle="1" w:styleId="F5E3FF94553B4BC3AABB64430BE31AED113">
    <w:name w:val="F5E3FF94553B4BC3AABB64430BE31AED113"/>
    <w:rsid w:val="009A3455"/>
    <w:rPr>
      <w:rFonts w:eastAsiaTheme="minorHAnsi"/>
    </w:rPr>
  </w:style>
  <w:style w:type="paragraph" w:customStyle="1" w:styleId="F3A1B01131DC4A57813D512FE90020BA110">
    <w:name w:val="F3A1B01131DC4A57813D512FE90020BA110"/>
    <w:rsid w:val="009A3455"/>
    <w:rPr>
      <w:rFonts w:eastAsiaTheme="minorHAnsi"/>
    </w:rPr>
  </w:style>
  <w:style w:type="paragraph" w:customStyle="1" w:styleId="2528032C2A9341F29A233B7E5FD01D65110">
    <w:name w:val="2528032C2A9341F29A233B7E5FD01D65110"/>
    <w:rsid w:val="009A3455"/>
    <w:rPr>
      <w:rFonts w:eastAsiaTheme="minorHAnsi"/>
    </w:rPr>
  </w:style>
  <w:style w:type="paragraph" w:customStyle="1" w:styleId="D7E2871DA18F4B6AA02669FA69C24787110">
    <w:name w:val="D7E2871DA18F4B6AA02669FA69C24787110"/>
    <w:rsid w:val="009A3455"/>
    <w:rPr>
      <w:rFonts w:eastAsiaTheme="minorHAnsi"/>
    </w:rPr>
  </w:style>
  <w:style w:type="paragraph" w:customStyle="1" w:styleId="B5770FA9293F46E2A5577E35863A691C106">
    <w:name w:val="B5770FA9293F46E2A5577E35863A691C106"/>
    <w:rsid w:val="009A3455"/>
    <w:rPr>
      <w:rFonts w:eastAsiaTheme="minorHAnsi"/>
    </w:rPr>
  </w:style>
  <w:style w:type="paragraph" w:customStyle="1" w:styleId="05392BC7BE2B40E5AF5EE60E46545EA9106">
    <w:name w:val="05392BC7BE2B40E5AF5EE60E46545EA9106"/>
    <w:rsid w:val="009A3455"/>
    <w:rPr>
      <w:rFonts w:eastAsiaTheme="minorHAnsi"/>
    </w:rPr>
  </w:style>
  <w:style w:type="paragraph" w:customStyle="1" w:styleId="0FE19A31AF7B47BBA9DF45D732FDE78A106">
    <w:name w:val="0FE19A31AF7B47BBA9DF45D732FDE78A106"/>
    <w:rsid w:val="009A3455"/>
    <w:rPr>
      <w:rFonts w:eastAsiaTheme="minorHAnsi"/>
    </w:rPr>
  </w:style>
  <w:style w:type="paragraph" w:customStyle="1" w:styleId="9F033647086641B484DA8B811711E4DD106">
    <w:name w:val="9F033647086641B484DA8B811711E4DD106"/>
    <w:rsid w:val="009A3455"/>
    <w:rPr>
      <w:rFonts w:eastAsiaTheme="minorHAnsi"/>
    </w:rPr>
  </w:style>
  <w:style w:type="paragraph" w:customStyle="1" w:styleId="C4105419EFBA4E26AF4722CCD93E1D5887">
    <w:name w:val="C4105419EFBA4E26AF4722CCD93E1D5887"/>
    <w:rsid w:val="009A3455"/>
    <w:rPr>
      <w:rFonts w:eastAsiaTheme="minorHAnsi"/>
    </w:rPr>
  </w:style>
  <w:style w:type="paragraph" w:customStyle="1" w:styleId="2EA70633886B4F659ABE0ED4599544DB85">
    <w:name w:val="2EA70633886B4F659ABE0ED4599544DB85"/>
    <w:rsid w:val="009A3455"/>
    <w:rPr>
      <w:rFonts w:eastAsiaTheme="minorHAnsi"/>
    </w:rPr>
  </w:style>
  <w:style w:type="paragraph" w:customStyle="1" w:styleId="2AE202DBD9EE4CB68DC7A80ED35D00FE85">
    <w:name w:val="2AE202DBD9EE4CB68DC7A80ED35D00FE85"/>
    <w:rsid w:val="009A3455"/>
    <w:rPr>
      <w:rFonts w:eastAsiaTheme="minorHAnsi"/>
    </w:rPr>
  </w:style>
  <w:style w:type="paragraph" w:customStyle="1" w:styleId="C8A8C7712F324579B82E40F6A2EE564985">
    <w:name w:val="C8A8C7712F324579B82E40F6A2EE564985"/>
    <w:rsid w:val="009A3455"/>
    <w:rPr>
      <w:rFonts w:eastAsiaTheme="minorHAnsi"/>
    </w:rPr>
  </w:style>
  <w:style w:type="paragraph" w:customStyle="1" w:styleId="EF63A1E31A1B48F0BA5A55B02D5D4A0A84">
    <w:name w:val="EF63A1E31A1B48F0BA5A55B02D5D4A0A84"/>
    <w:rsid w:val="009A3455"/>
    <w:rPr>
      <w:rFonts w:eastAsiaTheme="minorHAnsi"/>
    </w:rPr>
  </w:style>
  <w:style w:type="paragraph" w:customStyle="1" w:styleId="93967B92D67944C39F755BDBB7C9E9E084">
    <w:name w:val="93967B92D67944C39F755BDBB7C9E9E084"/>
    <w:rsid w:val="009A3455"/>
    <w:rPr>
      <w:rFonts w:eastAsiaTheme="minorHAnsi"/>
    </w:rPr>
  </w:style>
  <w:style w:type="paragraph" w:customStyle="1" w:styleId="7B4BABEAC997408F93E7FFF999B23AB284">
    <w:name w:val="7B4BABEAC997408F93E7FFF999B23AB284"/>
    <w:rsid w:val="009A3455"/>
    <w:rPr>
      <w:rFonts w:eastAsiaTheme="minorHAnsi"/>
    </w:rPr>
  </w:style>
  <w:style w:type="paragraph" w:customStyle="1" w:styleId="1151EED7406243159675B278FD3C4CDF84">
    <w:name w:val="1151EED7406243159675B278FD3C4CDF84"/>
    <w:rsid w:val="009A3455"/>
    <w:rPr>
      <w:rFonts w:eastAsiaTheme="minorHAnsi"/>
    </w:rPr>
  </w:style>
  <w:style w:type="paragraph" w:customStyle="1" w:styleId="6B8E4388E0F34C6FB2FAB0FCE30BB25A84">
    <w:name w:val="6B8E4388E0F34C6FB2FAB0FCE30BB25A84"/>
    <w:rsid w:val="009A3455"/>
    <w:rPr>
      <w:rFonts w:eastAsiaTheme="minorHAnsi"/>
    </w:rPr>
  </w:style>
  <w:style w:type="paragraph" w:customStyle="1" w:styleId="8C89131652D842798DA921962965B43084">
    <w:name w:val="8C89131652D842798DA921962965B43084"/>
    <w:rsid w:val="009A3455"/>
    <w:rPr>
      <w:rFonts w:eastAsiaTheme="minorHAnsi"/>
    </w:rPr>
  </w:style>
  <w:style w:type="paragraph" w:customStyle="1" w:styleId="AEE7F4D4A0F24EFE8DDA751555B6F7D21">
    <w:name w:val="AEE7F4D4A0F24EFE8DDA751555B6F7D21"/>
    <w:rsid w:val="009A3455"/>
    <w:rPr>
      <w:rFonts w:eastAsiaTheme="minorHAnsi"/>
    </w:rPr>
  </w:style>
  <w:style w:type="paragraph" w:customStyle="1" w:styleId="B919484F4F054ECABEDE6FF658A0B9BE1">
    <w:name w:val="B919484F4F054ECABEDE6FF658A0B9BE1"/>
    <w:rsid w:val="009A3455"/>
    <w:rPr>
      <w:rFonts w:eastAsiaTheme="minorHAnsi"/>
    </w:rPr>
  </w:style>
  <w:style w:type="paragraph" w:customStyle="1" w:styleId="7E40C23DBA064FF8806E55AEF13CFA9C79">
    <w:name w:val="7E40C23DBA064FF8806E55AEF13CFA9C79"/>
    <w:rsid w:val="009A3455"/>
    <w:rPr>
      <w:rFonts w:eastAsiaTheme="minorHAnsi"/>
    </w:rPr>
  </w:style>
  <w:style w:type="paragraph" w:customStyle="1" w:styleId="E0895A8A962E4002BFE1F0B725827BC8116">
    <w:name w:val="E0895A8A962E4002BFE1F0B725827BC8116"/>
    <w:rsid w:val="009A3455"/>
    <w:rPr>
      <w:rFonts w:eastAsiaTheme="minorHAnsi"/>
    </w:rPr>
  </w:style>
  <w:style w:type="paragraph" w:customStyle="1" w:styleId="F5E3FF94553B4BC3AABB64430BE31AED114">
    <w:name w:val="F5E3FF94553B4BC3AABB64430BE31AED114"/>
    <w:rsid w:val="009A3455"/>
    <w:rPr>
      <w:rFonts w:eastAsiaTheme="minorHAnsi"/>
    </w:rPr>
  </w:style>
  <w:style w:type="paragraph" w:customStyle="1" w:styleId="F3A1B01131DC4A57813D512FE90020BA111">
    <w:name w:val="F3A1B01131DC4A57813D512FE90020BA111"/>
    <w:rsid w:val="009A3455"/>
    <w:rPr>
      <w:rFonts w:eastAsiaTheme="minorHAnsi"/>
    </w:rPr>
  </w:style>
  <w:style w:type="paragraph" w:customStyle="1" w:styleId="2528032C2A9341F29A233B7E5FD01D65111">
    <w:name w:val="2528032C2A9341F29A233B7E5FD01D65111"/>
    <w:rsid w:val="009A3455"/>
    <w:rPr>
      <w:rFonts w:eastAsiaTheme="minorHAnsi"/>
    </w:rPr>
  </w:style>
  <w:style w:type="paragraph" w:customStyle="1" w:styleId="D7E2871DA18F4B6AA02669FA69C24787111">
    <w:name w:val="D7E2871DA18F4B6AA02669FA69C24787111"/>
    <w:rsid w:val="009A3455"/>
    <w:rPr>
      <w:rFonts w:eastAsiaTheme="minorHAnsi"/>
    </w:rPr>
  </w:style>
  <w:style w:type="paragraph" w:customStyle="1" w:styleId="B5770FA9293F46E2A5577E35863A691C107">
    <w:name w:val="B5770FA9293F46E2A5577E35863A691C107"/>
    <w:rsid w:val="009A3455"/>
    <w:rPr>
      <w:rFonts w:eastAsiaTheme="minorHAnsi"/>
    </w:rPr>
  </w:style>
  <w:style w:type="paragraph" w:customStyle="1" w:styleId="05392BC7BE2B40E5AF5EE60E46545EA9107">
    <w:name w:val="05392BC7BE2B40E5AF5EE60E46545EA9107"/>
    <w:rsid w:val="009A3455"/>
    <w:rPr>
      <w:rFonts w:eastAsiaTheme="minorHAnsi"/>
    </w:rPr>
  </w:style>
  <w:style w:type="paragraph" w:customStyle="1" w:styleId="0FE19A31AF7B47BBA9DF45D732FDE78A107">
    <w:name w:val="0FE19A31AF7B47BBA9DF45D732FDE78A107"/>
    <w:rsid w:val="009A3455"/>
    <w:rPr>
      <w:rFonts w:eastAsiaTheme="minorHAnsi"/>
    </w:rPr>
  </w:style>
  <w:style w:type="paragraph" w:customStyle="1" w:styleId="9F033647086641B484DA8B811711E4DD107">
    <w:name w:val="9F033647086641B484DA8B811711E4DD107"/>
    <w:rsid w:val="009A3455"/>
    <w:rPr>
      <w:rFonts w:eastAsiaTheme="minorHAnsi"/>
    </w:rPr>
  </w:style>
  <w:style w:type="paragraph" w:customStyle="1" w:styleId="C4105419EFBA4E26AF4722CCD93E1D5888">
    <w:name w:val="C4105419EFBA4E26AF4722CCD93E1D5888"/>
    <w:rsid w:val="009A3455"/>
    <w:rPr>
      <w:rFonts w:eastAsiaTheme="minorHAnsi"/>
    </w:rPr>
  </w:style>
  <w:style w:type="paragraph" w:customStyle="1" w:styleId="2EA70633886B4F659ABE0ED4599544DB86">
    <w:name w:val="2EA70633886B4F659ABE0ED4599544DB86"/>
    <w:rsid w:val="009A3455"/>
    <w:rPr>
      <w:rFonts w:eastAsiaTheme="minorHAnsi"/>
    </w:rPr>
  </w:style>
  <w:style w:type="paragraph" w:customStyle="1" w:styleId="2AE202DBD9EE4CB68DC7A80ED35D00FE86">
    <w:name w:val="2AE202DBD9EE4CB68DC7A80ED35D00FE86"/>
    <w:rsid w:val="009A3455"/>
    <w:rPr>
      <w:rFonts w:eastAsiaTheme="minorHAnsi"/>
    </w:rPr>
  </w:style>
  <w:style w:type="paragraph" w:customStyle="1" w:styleId="C8A8C7712F324579B82E40F6A2EE564986">
    <w:name w:val="C8A8C7712F324579B82E40F6A2EE564986"/>
    <w:rsid w:val="009A3455"/>
    <w:rPr>
      <w:rFonts w:eastAsiaTheme="minorHAnsi"/>
    </w:rPr>
  </w:style>
  <w:style w:type="paragraph" w:customStyle="1" w:styleId="EF63A1E31A1B48F0BA5A55B02D5D4A0A85">
    <w:name w:val="EF63A1E31A1B48F0BA5A55B02D5D4A0A85"/>
    <w:rsid w:val="009A3455"/>
    <w:rPr>
      <w:rFonts w:eastAsiaTheme="minorHAnsi"/>
    </w:rPr>
  </w:style>
  <w:style w:type="paragraph" w:customStyle="1" w:styleId="93967B92D67944C39F755BDBB7C9E9E085">
    <w:name w:val="93967B92D67944C39F755BDBB7C9E9E085"/>
    <w:rsid w:val="009A3455"/>
    <w:rPr>
      <w:rFonts w:eastAsiaTheme="minorHAnsi"/>
    </w:rPr>
  </w:style>
  <w:style w:type="paragraph" w:customStyle="1" w:styleId="7B4BABEAC997408F93E7FFF999B23AB285">
    <w:name w:val="7B4BABEAC997408F93E7FFF999B23AB285"/>
    <w:rsid w:val="009A3455"/>
    <w:rPr>
      <w:rFonts w:eastAsiaTheme="minorHAnsi"/>
    </w:rPr>
  </w:style>
  <w:style w:type="paragraph" w:customStyle="1" w:styleId="1151EED7406243159675B278FD3C4CDF85">
    <w:name w:val="1151EED7406243159675B278FD3C4CDF85"/>
    <w:rsid w:val="009A3455"/>
    <w:rPr>
      <w:rFonts w:eastAsiaTheme="minorHAnsi"/>
    </w:rPr>
  </w:style>
  <w:style w:type="paragraph" w:customStyle="1" w:styleId="6B8E4388E0F34C6FB2FAB0FCE30BB25A85">
    <w:name w:val="6B8E4388E0F34C6FB2FAB0FCE30BB25A85"/>
    <w:rsid w:val="009A3455"/>
    <w:rPr>
      <w:rFonts w:eastAsiaTheme="minorHAnsi"/>
    </w:rPr>
  </w:style>
  <w:style w:type="paragraph" w:customStyle="1" w:styleId="8C89131652D842798DA921962965B43085">
    <w:name w:val="8C89131652D842798DA921962965B43085"/>
    <w:rsid w:val="009A3455"/>
    <w:rPr>
      <w:rFonts w:eastAsiaTheme="minorHAnsi"/>
    </w:rPr>
  </w:style>
  <w:style w:type="paragraph" w:customStyle="1" w:styleId="AEE7F4D4A0F24EFE8DDA751555B6F7D22">
    <w:name w:val="AEE7F4D4A0F24EFE8DDA751555B6F7D22"/>
    <w:rsid w:val="009A3455"/>
    <w:rPr>
      <w:rFonts w:eastAsiaTheme="minorHAnsi"/>
    </w:rPr>
  </w:style>
  <w:style w:type="paragraph" w:customStyle="1" w:styleId="B919484F4F054ECABEDE6FF658A0B9BE2">
    <w:name w:val="B919484F4F054ECABEDE6FF658A0B9BE2"/>
    <w:rsid w:val="009A3455"/>
    <w:rPr>
      <w:rFonts w:eastAsiaTheme="minorHAnsi"/>
    </w:rPr>
  </w:style>
  <w:style w:type="paragraph" w:customStyle="1" w:styleId="21CD76357A7E4F24910120A1FFB1EC3A">
    <w:name w:val="21CD76357A7E4F24910120A1FFB1EC3A"/>
    <w:rsid w:val="009A3455"/>
    <w:rPr>
      <w:rFonts w:eastAsiaTheme="minorHAnsi"/>
    </w:rPr>
  </w:style>
  <w:style w:type="paragraph" w:customStyle="1" w:styleId="666627AA32184C4BA3BEB809A6E52DD7">
    <w:name w:val="666627AA32184C4BA3BEB809A6E52DD7"/>
    <w:rsid w:val="009A3455"/>
    <w:rPr>
      <w:rFonts w:eastAsiaTheme="minorHAnsi"/>
    </w:rPr>
  </w:style>
  <w:style w:type="paragraph" w:customStyle="1" w:styleId="1CCE625AFA214600A0BE0F1DA0F75187">
    <w:name w:val="1CCE625AFA214600A0BE0F1DA0F75187"/>
    <w:rsid w:val="009A3455"/>
    <w:rPr>
      <w:rFonts w:eastAsiaTheme="minorHAnsi"/>
    </w:rPr>
  </w:style>
  <w:style w:type="paragraph" w:customStyle="1" w:styleId="608FFFDF08644688919C5FCD7912B37F">
    <w:name w:val="608FFFDF08644688919C5FCD7912B37F"/>
    <w:rsid w:val="009A3455"/>
    <w:rPr>
      <w:rFonts w:eastAsiaTheme="minorHAnsi"/>
    </w:rPr>
  </w:style>
  <w:style w:type="paragraph" w:customStyle="1" w:styleId="7E40C23DBA064FF8806E55AEF13CFA9C80">
    <w:name w:val="7E40C23DBA064FF8806E55AEF13CFA9C80"/>
    <w:rsid w:val="009A3455"/>
    <w:rPr>
      <w:rFonts w:eastAsiaTheme="minorHAnsi"/>
    </w:rPr>
  </w:style>
  <w:style w:type="paragraph" w:customStyle="1" w:styleId="E0895A8A962E4002BFE1F0B725827BC8117">
    <w:name w:val="E0895A8A962E4002BFE1F0B725827BC8117"/>
    <w:rsid w:val="009A3455"/>
    <w:rPr>
      <w:rFonts w:eastAsiaTheme="minorHAnsi"/>
    </w:rPr>
  </w:style>
  <w:style w:type="paragraph" w:customStyle="1" w:styleId="F5E3FF94553B4BC3AABB64430BE31AED115">
    <w:name w:val="F5E3FF94553B4BC3AABB64430BE31AED115"/>
    <w:rsid w:val="009A3455"/>
    <w:rPr>
      <w:rFonts w:eastAsiaTheme="minorHAnsi"/>
    </w:rPr>
  </w:style>
  <w:style w:type="paragraph" w:customStyle="1" w:styleId="F3A1B01131DC4A57813D512FE90020BA112">
    <w:name w:val="F3A1B01131DC4A57813D512FE90020BA112"/>
    <w:rsid w:val="009A3455"/>
    <w:rPr>
      <w:rFonts w:eastAsiaTheme="minorHAnsi"/>
    </w:rPr>
  </w:style>
  <w:style w:type="paragraph" w:customStyle="1" w:styleId="2528032C2A9341F29A233B7E5FD01D65112">
    <w:name w:val="2528032C2A9341F29A233B7E5FD01D65112"/>
    <w:rsid w:val="009A3455"/>
    <w:rPr>
      <w:rFonts w:eastAsiaTheme="minorHAnsi"/>
    </w:rPr>
  </w:style>
  <w:style w:type="paragraph" w:customStyle="1" w:styleId="D7E2871DA18F4B6AA02669FA69C24787112">
    <w:name w:val="D7E2871DA18F4B6AA02669FA69C24787112"/>
    <w:rsid w:val="009A3455"/>
    <w:rPr>
      <w:rFonts w:eastAsiaTheme="minorHAnsi"/>
    </w:rPr>
  </w:style>
  <w:style w:type="paragraph" w:customStyle="1" w:styleId="B5770FA9293F46E2A5577E35863A691C108">
    <w:name w:val="B5770FA9293F46E2A5577E35863A691C108"/>
    <w:rsid w:val="009A3455"/>
    <w:rPr>
      <w:rFonts w:eastAsiaTheme="minorHAnsi"/>
    </w:rPr>
  </w:style>
  <w:style w:type="paragraph" w:customStyle="1" w:styleId="05392BC7BE2B40E5AF5EE60E46545EA9108">
    <w:name w:val="05392BC7BE2B40E5AF5EE60E46545EA9108"/>
    <w:rsid w:val="009A3455"/>
    <w:rPr>
      <w:rFonts w:eastAsiaTheme="minorHAnsi"/>
    </w:rPr>
  </w:style>
  <w:style w:type="paragraph" w:customStyle="1" w:styleId="0FE19A31AF7B47BBA9DF45D732FDE78A108">
    <w:name w:val="0FE19A31AF7B47BBA9DF45D732FDE78A108"/>
    <w:rsid w:val="009A3455"/>
    <w:rPr>
      <w:rFonts w:eastAsiaTheme="minorHAnsi"/>
    </w:rPr>
  </w:style>
  <w:style w:type="paragraph" w:customStyle="1" w:styleId="9F033647086641B484DA8B811711E4DD108">
    <w:name w:val="9F033647086641B484DA8B811711E4DD108"/>
    <w:rsid w:val="009A3455"/>
    <w:rPr>
      <w:rFonts w:eastAsiaTheme="minorHAnsi"/>
    </w:rPr>
  </w:style>
  <w:style w:type="paragraph" w:customStyle="1" w:styleId="C4105419EFBA4E26AF4722CCD93E1D5889">
    <w:name w:val="C4105419EFBA4E26AF4722CCD93E1D5889"/>
    <w:rsid w:val="009A3455"/>
    <w:rPr>
      <w:rFonts w:eastAsiaTheme="minorHAnsi"/>
    </w:rPr>
  </w:style>
  <w:style w:type="paragraph" w:customStyle="1" w:styleId="2EA70633886B4F659ABE0ED4599544DB87">
    <w:name w:val="2EA70633886B4F659ABE0ED4599544DB87"/>
    <w:rsid w:val="009A3455"/>
    <w:rPr>
      <w:rFonts w:eastAsiaTheme="minorHAnsi"/>
    </w:rPr>
  </w:style>
  <w:style w:type="paragraph" w:customStyle="1" w:styleId="2AE202DBD9EE4CB68DC7A80ED35D00FE87">
    <w:name w:val="2AE202DBD9EE4CB68DC7A80ED35D00FE87"/>
    <w:rsid w:val="009A3455"/>
    <w:rPr>
      <w:rFonts w:eastAsiaTheme="minorHAnsi"/>
    </w:rPr>
  </w:style>
  <w:style w:type="paragraph" w:customStyle="1" w:styleId="C8A8C7712F324579B82E40F6A2EE564987">
    <w:name w:val="C8A8C7712F324579B82E40F6A2EE564987"/>
    <w:rsid w:val="009A3455"/>
    <w:rPr>
      <w:rFonts w:eastAsiaTheme="minorHAnsi"/>
    </w:rPr>
  </w:style>
  <w:style w:type="paragraph" w:customStyle="1" w:styleId="EF63A1E31A1B48F0BA5A55B02D5D4A0A86">
    <w:name w:val="EF63A1E31A1B48F0BA5A55B02D5D4A0A86"/>
    <w:rsid w:val="009A3455"/>
    <w:rPr>
      <w:rFonts w:eastAsiaTheme="minorHAnsi"/>
    </w:rPr>
  </w:style>
  <w:style w:type="paragraph" w:customStyle="1" w:styleId="93967B92D67944C39F755BDBB7C9E9E086">
    <w:name w:val="93967B92D67944C39F755BDBB7C9E9E086"/>
    <w:rsid w:val="009A3455"/>
    <w:rPr>
      <w:rFonts w:eastAsiaTheme="minorHAnsi"/>
    </w:rPr>
  </w:style>
  <w:style w:type="paragraph" w:customStyle="1" w:styleId="7B4BABEAC997408F93E7FFF999B23AB286">
    <w:name w:val="7B4BABEAC997408F93E7FFF999B23AB286"/>
    <w:rsid w:val="009A3455"/>
    <w:rPr>
      <w:rFonts w:eastAsiaTheme="minorHAnsi"/>
    </w:rPr>
  </w:style>
  <w:style w:type="paragraph" w:customStyle="1" w:styleId="1151EED7406243159675B278FD3C4CDF86">
    <w:name w:val="1151EED7406243159675B278FD3C4CDF86"/>
    <w:rsid w:val="009A3455"/>
    <w:rPr>
      <w:rFonts w:eastAsiaTheme="minorHAnsi"/>
    </w:rPr>
  </w:style>
  <w:style w:type="paragraph" w:customStyle="1" w:styleId="6B8E4388E0F34C6FB2FAB0FCE30BB25A86">
    <w:name w:val="6B8E4388E0F34C6FB2FAB0FCE30BB25A86"/>
    <w:rsid w:val="009A3455"/>
    <w:rPr>
      <w:rFonts w:eastAsiaTheme="minorHAnsi"/>
    </w:rPr>
  </w:style>
  <w:style w:type="paragraph" w:customStyle="1" w:styleId="8C89131652D842798DA921962965B43086">
    <w:name w:val="8C89131652D842798DA921962965B43086"/>
    <w:rsid w:val="009A3455"/>
    <w:rPr>
      <w:rFonts w:eastAsiaTheme="minorHAnsi"/>
    </w:rPr>
  </w:style>
  <w:style w:type="paragraph" w:customStyle="1" w:styleId="AEE7F4D4A0F24EFE8DDA751555B6F7D23">
    <w:name w:val="AEE7F4D4A0F24EFE8DDA751555B6F7D23"/>
    <w:rsid w:val="009A3455"/>
    <w:rPr>
      <w:rFonts w:eastAsiaTheme="minorHAnsi"/>
    </w:rPr>
  </w:style>
  <w:style w:type="paragraph" w:customStyle="1" w:styleId="B919484F4F054ECABEDE6FF658A0B9BE3">
    <w:name w:val="B919484F4F054ECABEDE6FF658A0B9BE3"/>
    <w:rsid w:val="009A3455"/>
    <w:rPr>
      <w:rFonts w:eastAsiaTheme="minorHAnsi"/>
    </w:rPr>
  </w:style>
  <w:style w:type="paragraph" w:customStyle="1" w:styleId="21CD76357A7E4F24910120A1FFB1EC3A1">
    <w:name w:val="21CD76357A7E4F24910120A1FFB1EC3A1"/>
    <w:rsid w:val="009A3455"/>
    <w:rPr>
      <w:rFonts w:eastAsiaTheme="minorHAnsi"/>
    </w:rPr>
  </w:style>
  <w:style w:type="paragraph" w:customStyle="1" w:styleId="666627AA32184C4BA3BEB809A6E52DD71">
    <w:name w:val="666627AA32184C4BA3BEB809A6E52DD71"/>
    <w:rsid w:val="009A3455"/>
    <w:rPr>
      <w:rFonts w:eastAsiaTheme="minorHAnsi"/>
    </w:rPr>
  </w:style>
  <w:style w:type="paragraph" w:customStyle="1" w:styleId="1CCE625AFA214600A0BE0F1DA0F751871">
    <w:name w:val="1CCE625AFA214600A0BE0F1DA0F751871"/>
    <w:rsid w:val="009A3455"/>
    <w:rPr>
      <w:rFonts w:eastAsiaTheme="minorHAnsi"/>
    </w:rPr>
  </w:style>
  <w:style w:type="paragraph" w:customStyle="1" w:styleId="608FFFDF08644688919C5FCD7912B37F1">
    <w:name w:val="608FFFDF08644688919C5FCD7912B37F1"/>
    <w:rsid w:val="009A3455"/>
    <w:rPr>
      <w:rFonts w:eastAsiaTheme="minorHAnsi"/>
    </w:rPr>
  </w:style>
  <w:style w:type="paragraph" w:customStyle="1" w:styleId="7E40C23DBA064FF8806E55AEF13CFA9C81">
    <w:name w:val="7E40C23DBA064FF8806E55AEF13CFA9C81"/>
    <w:rsid w:val="009A3455"/>
    <w:rPr>
      <w:rFonts w:eastAsiaTheme="minorHAnsi"/>
    </w:rPr>
  </w:style>
  <w:style w:type="paragraph" w:customStyle="1" w:styleId="E0895A8A962E4002BFE1F0B725827BC8118">
    <w:name w:val="E0895A8A962E4002BFE1F0B725827BC8118"/>
    <w:rsid w:val="009A3455"/>
    <w:rPr>
      <w:rFonts w:eastAsiaTheme="minorHAnsi"/>
    </w:rPr>
  </w:style>
  <w:style w:type="paragraph" w:customStyle="1" w:styleId="F5E3FF94553B4BC3AABB64430BE31AED116">
    <w:name w:val="F5E3FF94553B4BC3AABB64430BE31AED116"/>
    <w:rsid w:val="009A3455"/>
    <w:rPr>
      <w:rFonts w:eastAsiaTheme="minorHAnsi"/>
    </w:rPr>
  </w:style>
  <w:style w:type="paragraph" w:customStyle="1" w:styleId="F3A1B01131DC4A57813D512FE90020BA113">
    <w:name w:val="F3A1B01131DC4A57813D512FE90020BA113"/>
    <w:rsid w:val="009A3455"/>
    <w:rPr>
      <w:rFonts w:eastAsiaTheme="minorHAnsi"/>
    </w:rPr>
  </w:style>
  <w:style w:type="paragraph" w:customStyle="1" w:styleId="2528032C2A9341F29A233B7E5FD01D65113">
    <w:name w:val="2528032C2A9341F29A233B7E5FD01D65113"/>
    <w:rsid w:val="009A3455"/>
    <w:rPr>
      <w:rFonts w:eastAsiaTheme="minorHAnsi"/>
    </w:rPr>
  </w:style>
  <w:style w:type="paragraph" w:customStyle="1" w:styleId="D7E2871DA18F4B6AA02669FA69C24787113">
    <w:name w:val="D7E2871DA18F4B6AA02669FA69C24787113"/>
    <w:rsid w:val="009A3455"/>
    <w:rPr>
      <w:rFonts w:eastAsiaTheme="minorHAnsi"/>
    </w:rPr>
  </w:style>
  <w:style w:type="paragraph" w:customStyle="1" w:styleId="B5770FA9293F46E2A5577E35863A691C109">
    <w:name w:val="B5770FA9293F46E2A5577E35863A691C109"/>
    <w:rsid w:val="009A3455"/>
    <w:rPr>
      <w:rFonts w:eastAsiaTheme="minorHAnsi"/>
    </w:rPr>
  </w:style>
  <w:style w:type="paragraph" w:customStyle="1" w:styleId="05392BC7BE2B40E5AF5EE60E46545EA9109">
    <w:name w:val="05392BC7BE2B40E5AF5EE60E46545EA9109"/>
    <w:rsid w:val="009A3455"/>
    <w:rPr>
      <w:rFonts w:eastAsiaTheme="minorHAnsi"/>
    </w:rPr>
  </w:style>
  <w:style w:type="paragraph" w:customStyle="1" w:styleId="0FE19A31AF7B47BBA9DF45D732FDE78A109">
    <w:name w:val="0FE19A31AF7B47BBA9DF45D732FDE78A109"/>
    <w:rsid w:val="009A3455"/>
    <w:rPr>
      <w:rFonts w:eastAsiaTheme="minorHAnsi"/>
    </w:rPr>
  </w:style>
  <w:style w:type="paragraph" w:customStyle="1" w:styleId="9F033647086641B484DA8B811711E4DD109">
    <w:name w:val="9F033647086641B484DA8B811711E4DD109"/>
    <w:rsid w:val="009A3455"/>
    <w:rPr>
      <w:rFonts w:eastAsiaTheme="minorHAnsi"/>
    </w:rPr>
  </w:style>
  <w:style w:type="paragraph" w:customStyle="1" w:styleId="C4105419EFBA4E26AF4722CCD93E1D5890">
    <w:name w:val="C4105419EFBA4E26AF4722CCD93E1D5890"/>
    <w:rsid w:val="009A3455"/>
    <w:rPr>
      <w:rFonts w:eastAsiaTheme="minorHAnsi"/>
    </w:rPr>
  </w:style>
  <w:style w:type="paragraph" w:customStyle="1" w:styleId="2EA70633886B4F659ABE0ED4599544DB88">
    <w:name w:val="2EA70633886B4F659ABE0ED4599544DB88"/>
    <w:rsid w:val="009A3455"/>
    <w:rPr>
      <w:rFonts w:eastAsiaTheme="minorHAnsi"/>
    </w:rPr>
  </w:style>
  <w:style w:type="paragraph" w:customStyle="1" w:styleId="2AE202DBD9EE4CB68DC7A80ED35D00FE88">
    <w:name w:val="2AE202DBD9EE4CB68DC7A80ED35D00FE88"/>
    <w:rsid w:val="009A3455"/>
    <w:rPr>
      <w:rFonts w:eastAsiaTheme="minorHAnsi"/>
    </w:rPr>
  </w:style>
  <w:style w:type="paragraph" w:customStyle="1" w:styleId="C8A8C7712F324579B82E40F6A2EE564988">
    <w:name w:val="C8A8C7712F324579B82E40F6A2EE564988"/>
    <w:rsid w:val="009A3455"/>
    <w:rPr>
      <w:rFonts w:eastAsiaTheme="minorHAnsi"/>
    </w:rPr>
  </w:style>
  <w:style w:type="paragraph" w:customStyle="1" w:styleId="EF63A1E31A1B48F0BA5A55B02D5D4A0A87">
    <w:name w:val="EF63A1E31A1B48F0BA5A55B02D5D4A0A87"/>
    <w:rsid w:val="009A3455"/>
    <w:rPr>
      <w:rFonts w:eastAsiaTheme="minorHAnsi"/>
    </w:rPr>
  </w:style>
  <w:style w:type="paragraph" w:customStyle="1" w:styleId="93967B92D67944C39F755BDBB7C9E9E087">
    <w:name w:val="93967B92D67944C39F755BDBB7C9E9E087"/>
    <w:rsid w:val="009A3455"/>
    <w:rPr>
      <w:rFonts w:eastAsiaTheme="minorHAnsi"/>
    </w:rPr>
  </w:style>
  <w:style w:type="paragraph" w:customStyle="1" w:styleId="7B4BABEAC997408F93E7FFF999B23AB287">
    <w:name w:val="7B4BABEAC997408F93E7FFF999B23AB287"/>
    <w:rsid w:val="009A3455"/>
    <w:rPr>
      <w:rFonts w:eastAsiaTheme="minorHAnsi"/>
    </w:rPr>
  </w:style>
  <w:style w:type="paragraph" w:customStyle="1" w:styleId="1151EED7406243159675B278FD3C4CDF87">
    <w:name w:val="1151EED7406243159675B278FD3C4CDF87"/>
    <w:rsid w:val="009A3455"/>
    <w:rPr>
      <w:rFonts w:eastAsiaTheme="minorHAnsi"/>
    </w:rPr>
  </w:style>
  <w:style w:type="paragraph" w:customStyle="1" w:styleId="6B8E4388E0F34C6FB2FAB0FCE30BB25A87">
    <w:name w:val="6B8E4388E0F34C6FB2FAB0FCE30BB25A87"/>
    <w:rsid w:val="009A3455"/>
    <w:rPr>
      <w:rFonts w:eastAsiaTheme="minorHAnsi"/>
    </w:rPr>
  </w:style>
  <w:style w:type="paragraph" w:customStyle="1" w:styleId="8C89131652D842798DA921962965B43087">
    <w:name w:val="8C89131652D842798DA921962965B43087"/>
    <w:rsid w:val="009A3455"/>
    <w:rPr>
      <w:rFonts w:eastAsiaTheme="minorHAnsi"/>
    </w:rPr>
  </w:style>
  <w:style w:type="paragraph" w:customStyle="1" w:styleId="AEE7F4D4A0F24EFE8DDA751555B6F7D24">
    <w:name w:val="AEE7F4D4A0F24EFE8DDA751555B6F7D24"/>
    <w:rsid w:val="009A3455"/>
    <w:rPr>
      <w:rFonts w:eastAsiaTheme="minorHAnsi"/>
    </w:rPr>
  </w:style>
  <w:style w:type="paragraph" w:customStyle="1" w:styleId="B919484F4F054ECABEDE6FF658A0B9BE4">
    <w:name w:val="B919484F4F054ECABEDE6FF658A0B9BE4"/>
    <w:rsid w:val="009A3455"/>
    <w:rPr>
      <w:rFonts w:eastAsiaTheme="minorHAnsi"/>
    </w:rPr>
  </w:style>
  <w:style w:type="paragraph" w:customStyle="1" w:styleId="21CD76357A7E4F24910120A1FFB1EC3A2">
    <w:name w:val="21CD76357A7E4F24910120A1FFB1EC3A2"/>
    <w:rsid w:val="009A3455"/>
    <w:rPr>
      <w:rFonts w:eastAsiaTheme="minorHAnsi"/>
    </w:rPr>
  </w:style>
  <w:style w:type="paragraph" w:customStyle="1" w:styleId="666627AA32184C4BA3BEB809A6E52DD72">
    <w:name w:val="666627AA32184C4BA3BEB809A6E52DD72"/>
    <w:rsid w:val="009A3455"/>
    <w:rPr>
      <w:rFonts w:eastAsiaTheme="minorHAnsi"/>
    </w:rPr>
  </w:style>
  <w:style w:type="paragraph" w:customStyle="1" w:styleId="1CCE625AFA214600A0BE0F1DA0F751872">
    <w:name w:val="1CCE625AFA214600A0BE0F1DA0F751872"/>
    <w:rsid w:val="009A3455"/>
    <w:rPr>
      <w:rFonts w:eastAsiaTheme="minorHAnsi"/>
    </w:rPr>
  </w:style>
  <w:style w:type="paragraph" w:customStyle="1" w:styleId="608FFFDF08644688919C5FCD7912B37F2">
    <w:name w:val="608FFFDF08644688919C5FCD7912B37F2"/>
    <w:rsid w:val="009A3455"/>
    <w:rPr>
      <w:rFonts w:eastAsiaTheme="minorHAnsi"/>
    </w:rPr>
  </w:style>
  <w:style w:type="paragraph" w:customStyle="1" w:styleId="7E40C23DBA064FF8806E55AEF13CFA9C82">
    <w:name w:val="7E40C23DBA064FF8806E55AEF13CFA9C82"/>
    <w:rsid w:val="009A3455"/>
    <w:rPr>
      <w:rFonts w:eastAsiaTheme="minorHAnsi"/>
    </w:rPr>
  </w:style>
  <w:style w:type="paragraph" w:customStyle="1" w:styleId="E0895A8A962E4002BFE1F0B725827BC8119">
    <w:name w:val="E0895A8A962E4002BFE1F0B725827BC8119"/>
    <w:rsid w:val="009A3455"/>
    <w:rPr>
      <w:rFonts w:eastAsiaTheme="minorHAnsi"/>
    </w:rPr>
  </w:style>
  <w:style w:type="paragraph" w:customStyle="1" w:styleId="F5E3FF94553B4BC3AABB64430BE31AED117">
    <w:name w:val="F5E3FF94553B4BC3AABB64430BE31AED117"/>
    <w:rsid w:val="009A3455"/>
    <w:rPr>
      <w:rFonts w:eastAsiaTheme="minorHAnsi"/>
    </w:rPr>
  </w:style>
  <w:style w:type="paragraph" w:customStyle="1" w:styleId="F3A1B01131DC4A57813D512FE90020BA114">
    <w:name w:val="F3A1B01131DC4A57813D512FE90020BA114"/>
    <w:rsid w:val="009A3455"/>
    <w:rPr>
      <w:rFonts w:eastAsiaTheme="minorHAnsi"/>
    </w:rPr>
  </w:style>
  <w:style w:type="paragraph" w:customStyle="1" w:styleId="2528032C2A9341F29A233B7E5FD01D65114">
    <w:name w:val="2528032C2A9341F29A233B7E5FD01D65114"/>
    <w:rsid w:val="009A3455"/>
    <w:rPr>
      <w:rFonts w:eastAsiaTheme="minorHAnsi"/>
    </w:rPr>
  </w:style>
  <w:style w:type="paragraph" w:customStyle="1" w:styleId="D7E2871DA18F4B6AA02669FA69C24787114">
    <w:name w:val="D7E2871DA18F4B6AA02669FA69C24787114"/>
    <w:rsid w:val="009A3455"/>
    <w:rPr>
      <w:rFonts w:eastAsiaTheme="minorHAnsi"/>
    </w:rPr>
  </w:style>
  <w:style w:type="paragraph" w:customStyle="1" w:styleId="B5770FA9293F46E2A5577E35863A691C110">
    <w:name w:val="B5770FA9293F46E2A5577E35863A691C110"/>
    <w:rsid w:val="009A3455"/>
    <w:rPr>
      <w:rFonts w:eastAsiaTheme="minorHAnsi"/>
    </w:rPr>
  </w:style>
  <w:style w:type="paragraph" w:customStyle="1" w:styleId="05392BC7BE2B40E5AF5EE60E46545EA9110">
    <w:name w:val="05392BC7BE2B40E5AF5EE60E46545EA9110"/>
    <w:rsid w:val="009A3455"/>
    <w:rPr>
      <w:rFonts w:eastAsiaTheme="minorHAnsi"/>
    </w:rPr>
  </w:style>
  <w:style w:type="paragraph" w:customStyle="1" w:styleId="0FE19A31AF7B47BBA9DF45D732FDE78A110">
    <w:name w:val="0FE19A31AF7B47BBA9DF45D732FDE78A110"/>
    <w:rsid w:val="009A3455"/>
    <w:rPr>
      <w:rFonts w:eastAsiaTheme="minorHAnsi"/>
    </w:rPr>
  </w:style>
  <w:style w:type="paragraph" w:customStyle="1" w:styleId="9F033647086641B484DA8B811711E4DD110">
    <w:name w:val="9F033647086641B484DA8B811711E4DD110"/>
    <w:rsid w:val="009A3455"/>
    <w:rPr>
      <w:rFonts w:eastAsiaTheme="minorHAnsi"/>
    </w:rPr>
  </w:style>
  <w:style w:type="paragraph" w:customStyle="1" w:styleId="C4105419EFBA4E26AF4722CCD93E1D5891">
    <w:name w:val="C4105419EFBA4E26AF4722CCD93E1D5891"/>
    <w:rsid w:val="009A3455"/>
    <w:rPr>
      <w:rFonts w:eastAsiaTheme="minorHAnsi"/>
    </w:rPr>
  </w:style>
  <w:style w:type="paragraph" w:customStyle="1" w:styleId="2EA70633886B4F659ABE0ED4599544DB89">
    <w:name w:val="2EA70633886B4F659ABE0ED4599544DB89"/>
    <w:rsid w:val="009A3455"/>
    <w:rPr>
      <w:rFonts w:eastAsiaTheme="minorHAnsi"/>
    </w:rPr>
  </w:style>
  <w:style w:type="paragraph" w:customStyle="1" w:styleId="2AE202DBD9EE4CB68DC7A80ED35D00FE89">
    <w:name w:val="2AE202DBD9EE4CB68DC7A80ED35D00FE89"/>
    <w:rsid w:val="009A3455"/>
    <w:rPr>
      <w:rFonts w:eastAsiaTheme="minorHAnsi"/>
    </w:rPr>
  </w:style>
  <w:style w:type="paragraph" w:customStyle="1" w:styleId="C8A8C7712F324579B82E40F6A2EE564989">
    <w:name w:val="C8A8C7712F324579B82E40F6A2EE564989"/>
    <w:rsid w:val="009A3455"/>
    <w:rPr>
      <w:rFonts w:eastAsiaTheme="minorHAnsi"/>
    </w:rPr>
  </w:style>
  <w:style w:type="paragraph" w:customStyle="1" w:styleId="EF63A1E31A1B48F0BA5A55B02D5D4A0A88">
    <w:name w:val="EF63A1E31A1B48F0BA5A55B02D5D4A0A88"/>
    <w:rsid w:val="009A3455"/>
    <w:rPr>
      <w:rFonts w:eastAsiaTheme="minorHAnsi"/>
    </w:rPr>
  </w:style>
  <w:style w:type="paragraph" w:customStyle="1" w:styleId="93967B92D67944C39F755BDBB7C9E9E088">
    <w:name w:val="93967B92D67944C39F755BDBB7C9E9E088"/>
    <w:rsid w:val="009A3455"/>
    <w:rPr>
      <w:rFonts w:eastAsiaTheme="minorHAnsi"/>
    </w:rPr>
  </w:style>
  <w:style w:type="paragraph" w:customStyle="1" w:styleId="7B4BABEAC997408F93E7FFF999B23AB288">
    <w:name w:val="7B4BABEAC997408F93E7FFF999B23AB288"/>
    <w:rsid w:val="009A3455"/>
    <w:rPr>
      <w:rFonts w:eastAsiaTheme="minorHAnsi"/>
    </w:rPr>
  </w:style>
  <w:style w:type="paragraph" w:customStyle="1" w:styleId="1151EED7406243159675B278FD3C4CDF88">
    <w:name w:val="1151EED7406243159675B278FD3C4CDF88"/>
    <w:rsid w:val="009A3455"/>
    <w:rPr>
      <w:rFonts w:eastAsiaTheme="minorHAnsi"/>
    </w:rPr>
  </w:style>
  <w:style w:type="paragraph" w:customStyle="1" w:styleId="6B8E4388E0F34C6FB2FAB0FCE30BB25A88">
    <w:name w:val="6B8E4388E0F34C6FB2FAB0FCE30BB25A88"/>
    <w:rsid w:val="009A3455"/>
    <w:rPr>
      <w:rFonts w:eastAsiaTheme="minorHAnsi"/>
    </w:rPr>
  </w:style>
  <w:style w:type="paragraph" w:customStyle="1" w:styleId="8C89131652D842798DA921962965B43088">
    <w:name w:val="8C89131652D842798DA921962965B43088"/>
    <w:rsid w:val="009A3455"/>
    <w:rPr>
      <w:rFonts w:eastAsiaTheme="minorHAnsi"/>
    </w:rPr>
  </w:style>
  <w:style w:type="paragraph" w:customStyle="1" w:styleId="AEE7F4D4A0F24EFE8DDA751555B6F7D25">
    <w:name w:val="AEE7F4D4A0F24EFE8DDA751555B6F7D25"/>
    <w:rsid w:val="009A3455"/>
    <w:rPr>
      <w:rFonts w:eastAsiaTheme="minorHAnsi"/>
    </w:rPr>
  </w:style>
  <w:style w:type="paragraph" w:customStyle="1" w:styleId="B919484F4F054ECABEDE6FF658A0B9BE5">
    <w:name w:val="B919484F4F054ECABEDE6FF658A0B9BE5"/>
    <w:rsid w:val="009A3455"/>
    <w:rPr>
      <w:rFonts w:eastAsiaTheme="minorHAnsi"/>
    </w:rPr>
  </w:style>
  <w:style w:type="paragraph" w:customStyle="1" w:styleId="21CD76357A7E4F24910120A1FFB1EC3A3">
    <w:name w:val="21CD76357A7E4F24910120A1FFB1EC3A3"/>
    <w:rsid w:val="009A3455"/>
    <w:rPr>
      <w:rFonts w:eastAsiaTheme="minorHAnsi"/>
    </w:rPr>
  </w:style>
  <w:style w:type="paragraph" w:customStyle="1" w:styleId="666627AA32184C4BA3BEB809A6E52DD73">
    <w:name w:val="666627AA32184C4BA3BEB809A6E52DD73"/>
    <w:rsid w:val="009A3455"/>
    <w:rPr>
      <w:rFonts w:eastAsiaTheme="minorHAnsi"/>
    </w:rPr>
  </w:style>
  <w:style w:type="paragraph" w:customStyle="1" w:styleId="1CCE625AFA214600A0BE0F1DA0F751873">
    <w:name w:val="1CCE625AFA214600A0BE0F1DA0F751873"/>
    <w:rsid w:val="009A3455"/>
    <w:rPr>
      <w:rFonts w:eastAsiaTheme="minorHAnsi"/>
    </w:rPr>
  </w:style>
  <w:style w:type="paragraph" w:customStyle="1" w:styleId="608FFFDF08644688919C5FCD7912B37F3">
    <w:name w:val="608FFFDF08644688919C5FCD7912B37F3"/>
    <w:rsid w:val="009A3455"/>
    <w:rPr>
      <w:rFonts w:eastAsiaTheme="minorHAnsi"/>
    </w:rPr>
  </w:style>
  <w:style w:type="paragraph" w:customStyle="1" w:styleId="7E40C23DBA064FF8806E55AEF13CFA9C83">
    <w:name w:val="7E40C23DBA064FF8806E55AEF13CFA9C83"/>
    <w:rsid w:val="009A3455"/>
    <w:rPr>
      <w:rFonts w:eastAsiaTheme="minorHAnsi"/>
    </w:rPr>
  </w:style>
  <w:style w:type="paragraph" w:customStyle="1" w:styleId="E0895A8A962E4002BFE1F0B725827BC8120">
    <w:name w:val="E0895A8A962E4002BFE1F0B725827BC8120"/>
    <w:rsid w:val="009A3455"/>
    <w:rPr>
      <w:rFonts w:eastAsiaTheme="minorHAnsi"/>
    </w:rPr>
  </w:style>
  <w:style w:type="paragraph" w:customStyle="1" w:styleId="F5E3FF94553B4BC3AABB64430BE31AED118">
    <w:name w:val="F5E3FF94553B4BC3AABB64430BE31AED118"/>
    <w:rsid w:val="009A3455"/>
    <w:rPr>
      <w:rFonts w:eastAsiaTheme="minorHAnsi"/>
    </w:rPr>
  </w:style>
  <w:style w:type="paragraph" w:customStyle="1" w:styleId="F3A1B01131DC4A57813D512FE90020BA115">
    <w:name w:val="F3A1B01131DC4A57813D512FE90020BA115"/>
    <w:rsid w:val="009A3455"/>
    <w:rPr>
      <w:rFonts w:eastAsiaTheme="minorHAnsi"/>
    </w:rPr>
  </w:style>
  <w:style w:type="paragraph" w:customStyle="1" w:styleId="2528032C2A9341F29A233B7E5FD01D65115">
    <w:name w:val="2528032C2A9341F29A233B7E5FD01D65115"/>
    <w:rsid w:val="009A3455"/>
    <w:rPr>
      <w:rFonts w:eastAsiaTheme="minorHAnsi"/>
    </w:rPr>
  </w:style>
  <w:style w:type="paragraph" w:customStyle="1" w:styleId="D7E2871DA18F4B6AA02669FA69C24787115">
    <w:name w:val="D7E2871DA18F4B6AA02669FA69C24787115"/>
    <w:rsid w:val="009A3455"/>
    <w:rPr>
      <w:rFonts w:eastAsiaTheme="minorHAnsi"/>
    </w:rPr>
  </w:style>
  <w:style w:type="paragraph" w:customStyle="1" w:styleId="B5770FA9293F46E2A5577E35863A691C111">
    <w:name w:val="B5770FA9293F46E2A5577E35863A691C111"/>
    <w:rsid w:val="009A3455"/>
    <w:rPr>
      <w:rFonts w:eastAsiaTheme="minorHAnsi"/>
    </w:rPr>
  </w:style>
  <w:style w:type="paragraph" w:customStyle="1" w:styleId="05392BC7BE2B40E5AF5EE60E46545EA9111">
    <w:name w:val="05392BC7BE2B40E5AF5EE60E46545EA9111"/>
    <w:rsid w:val="009A3455"/>
    <w:rPr>
      <w:rFonts w:eastAsiaTheme="minorHAnsi"/>
    </w:rPr>
  </w:style>
  <w:style w:type="paragraph" w:customStyle="1" w:styleId="0FE19A31AF7B47BBA9DF45D732FDE78A111">
    <w:name w:val="0FE19A31AF7B47BBA9DF45D732FDE78A111"/>
    <w:rsid w:val="009A3455"/>
    <w:rPr>
      <w:rFonts w:eastAsiaTheme="minorHAnsi"/>
    </w:rPr>
  </w:style>
  <w:style w:type="paragraph" w:customStyle="1" w:styleId="9F033647086641B484DA8B811711E4DD111">
    <w:name w:val="9F033647086641B484DA8B811711E4DD111"/>
    <w:rsid w:val="009A3455"/>
    <w:rPr>
      <w:rFonts w:eastAsiaTheme="minorHAnsi"/>
    </w:rPr>
  </w:style>
  <w:style w:type="paragraph" w:customStyle="1" w:styleId="C4105419EFBA4E26AF4722CCD93E1D5892">
    <w:name w:val="C4105419EFBA4E26AF4722CCD93E1D5892"/>
    <w:rsid w:val="009A3455"/>
    <w:rPr>
      <w:rFonts w:eastAsiaTheme="minorHAnsi"/>
    </w:rPr>
  </w:style>
  <w:style w:type="paragraph" w:customStyle="1" w:styleId="2EA70633886B4F659ABE0ED4599544DB90">
    <w:name w:val="2EA70633886B4F659ABE0ED4599544DB90"/>
    <w:rsid w:val="009A3455"/>
    <w:rPr>
      <w:rFonts w:eastAsiaTheme="minorHAnsi"/>
    </w:rPr>
  </w:style>
  <w:style w:type="paragraph" w:customStyle="1" w:styleId="2AE202DBD9EE4CB68DC7A80ED35D00FE90">
    <w:name w:val="2AE202DBD9EE4CB68DC7A80ED35D00FE90"/>
    <w:rsid w:val="009A3455"/>
    <w:rPr>
      <w:rFonts w:eastAsiaTheme="minorHAnsi"/>
    </w:rPr>
  </w:style>
  <w:style w:type="paragraph" w:customStyle="1" w:styleId="C8A8C7712F324579B82E40F6A2EE564990">
    <w:name w:val="C8A8C7712F324579B82E40F6A2EE564990"/>
    <w:rsid w:val="009A3455"/>
    <w:rPr>
      <w:rFonts w:eastAsiaTheme="minorHAnsi"/>
    </w:rPr>
  </w:style>
  <w:style w:type="paragraph" w:customStyle="1" w:styleId="EF63A1E31A1B48F0BA5A55B02D5D4A0A89">
    <w:name w:val="EF63A1E31A1B48F0BA5A55B02D5D4A0A89"/>
    <w:rsid w:val="009A3455"/>
    <w:rPr>
      <w:rFonts w:eastAsiaTheme="minorHAnsi"/>
    </w:rPr>
  </w:style>
  <w:style w:type="paragraph" w:customStyle="1" w:styleId="93967B92D67944C39F755BDBB7C9E9E089">
    <w:name w:val="93967B92D67944C39F755BDBB7C9E9E089"/>
    <w:rsid w:val="009A3455"/>
    <w:rPr>
      <w:rFonts w:eastAsiaTheme="minorHAnsi"/>
    </w:rPr>
  </w:style>
  <w:style w:type="paragraph" w:customStyle="1" w:styleId="7B4BABEAC997408F93E7FFF999B23AB289">
    <w:name w:val="7B4BABEAC997408F93E7FFF999B23AB289"/>
    <w:rsid w:val="009A3455"/>
    <w:rPr>
      <w:rFonts w:eastAsiaTheme="minorHAnsi"/>
    </w:rPr>
  </w:style>
  <w:style w:type="paragraph" w:customStyle="1" w:styleId="1151EED7406243159675B278FD3C4CDF89">
    <w:name w:val="1151EED7406243159675B278FD3C4CDF89"/>
    <w:rsid w:val="009A3455"/>
    <w:rPr>
      <w:rFonts w:eastAsiaTheme="minorHAnsi"/>
    </w:rPr>
  </w:style>
  <w:style w:type="paragraph" w:customStyle="1" w:styleId="6B8E4388E0F34C6FB2FAB0FCE30BB25A89">
    <w:name w:val="6B8E4388E0F34C6FB2FAB0FCE30BB25A89"/>
    <w:rsid w:val="009A3455"/>
    <w:rPr>
      <w:rFonts w:eastAsiaTheme="minorHAnsi"/>
    </w:rPr>
  </w:style>
  <w:style w:type="paragraph" w:customStyle="1" w:styleId="8C89131652D842798DA921962965B43089">
    <w:name w:val="8C89131652D842798DA921962965B43089"/>
    <w:rsid w:val="009A3455"/>
    <w:rPr>
      <w:rFonts w:eastAsiaTheme="minorHAnsi"/>
    </w:rPr>
  </w:style>
  <w:style w:type="paragraph" w:customStyle="1" w:styleId="AEE7F4D4A0F24EFE8DDA751555B6F7D26">
    <w:name w:val="AEE7F4D4A0F24EFE8DDA751555B6F7D26"/>
    <w:rsid w:val="009A3455"/>
    <w:rPr>
      <w:rFonts w:eastAsiaTheme="minorHAnsi"/>
    </w:rPr>
  </w:style>
  <w:style w:type="paragraph" w:customStyle="1" w:styleId="B919484F4F054ECABEDE6FF658A0B9BE6">
    <w:name w:val="B919484F4F054ECABEDE6FF658A0B9BE6"/>
    <w:rsid w:val="009A3455"/>
    <w:rPr>
      <w:rFonts w:eastAsiaTheme="minorHAnsi"/>
    </w:rPr>
  </w:style>
  <w:style w:type="paragraph" w:customStyle="1" w:styleId="21CD76357A7E4F24910120A1FFB1EC3A4">
    <w:name w:val="21CD76357A7E4F24910120A1FFB1EC3A4"/>
    <w:rsid w:val="009A3455"/>
    <w:rPr>
      <w:rFonts w:eastAsiaTheme="minorHAnsi"/>
    </w:rPr>
  </w:style>
  <w:style w:type="paragraph" w:customStyle="1" w:styleId="666627AA32184C4BA3BEB809A6E52DD74">
    <w:name w:val="666627AA32184C4BA3BEB809A6E52DD74"/>
    <w:rsid w:val="009A3455"/>
    <w:rPr>
      <w:rFonts w:eastAsiaTheme="minorHAnsi"/>
    </w:rPr>
  </w:style>
  <w:style w:type="paragraph" w:customStyle="1" w:styleId="1CCE625AFA214600A0BE0F1DA0F751874">
    <w:name w:val="1CCE625AFA214600A0BE0F1DA0F751874"/>
    <w:rsid w:val="009A3455"/>
    <w:rPr>
      <w:rFonts w:eastAsiaTheme="minorHAnsi"/>
    </w:rPr>
  </w:style>
  <w:style w:type="paragraph" w:customStyle="1" w:styleId="608FFFDF08644688919C5FCD7912B37F4">
    <w:name w:val="608FFFDF08644688919C5FCD7912B37F4"/>
    <w:rsid w:val="009A3455"/>
    <w:rPr>
      <w:rFonts w:eastAsiaTheme="minorHAnsi"/>
    </w:rPr>
  </w:style>
  <w:style w:type="paragraph" w:customStyle="1" w:styleId="7E40C23DBA064FF8806E55AEF13CFA9C84">
    <w:name w:val="7E40C23DBA064FF8806E55AEF13CFA9C84"/>
    <w:rsid w:val="009A3455"/>
    <w:rPr>
      <w:rFonts w:eastAsiaTheme="minorHAnsi"/>
    </w:rPr>
  </w:style>
  <w:style w:type="paragraph" w:customStyle="1" w:styleId="E0895A8A962E4002BFE1F0B725827BC8121">
    <w:name w:val="E0895A8A962E4002BFE1F0B725827BC8121"/>
    <w:rsid w:val="009A3455"/>
    <w:rPr>
      <w:rFonts w:eastAsiaTheme="minorHAnsi"/>
    </w:rPr>
  </w:style>
  <w:style w:type="paragraph" w:customStyle="1" w:styleId="F5E3FF94553B4BC3AABB64430BE31AED119">
    <w:name w:val="F5E3FF94553B4BC3AABB64430BE31AED119"/>
    <w:rsid w:val="009A3455"/>
    <w:rPr>
      <w:rFonts w:eastAsiaTheme="minorHAnsi"/>
    </w:rPr>
  </w:style>
  <w:style w:type="paragraph" w:customStyle="1" w:styleId="F3A1B01131DC4A57813D512FE90020BA116">
    <w:name w:val="F3A1B01131DC4A57813D512FE90020BA116"/>
    <w:rsid w:val="009A3455"/>
    <w:rPr>
      <w:rFonts w:eastAsiaTheme="minorHAnsi"/>
    </w:rPr>
  </w:style>
  <w:style w:type="paragraph" w:customStyle="1" w:styleId="2528032C2A9341F29A233B7E5FD01D65116">
    <w:name w:val="2528032C2A9341F29A233B7E5FD01D65116"/>
    <w:rsid w:val="009A3455"/>
    <w:rPr>
      <w:rFonts w:eastAsiaTheme="minorHAnsi"/>
    </w:rPr>
  </w:style>
  <w:style w:type="paragraph" w:customStyle="1" w:styleId="D7E2871DA18F4B6AA02669FA69C24787116">
    <w:name w:val="D7E2871DA18F4B6AA02669FA69C24787116"/>
    <w:rsid w:val="009A3455"/>
    <w:rPr>
      <w:rFonts w:eastAsiaTheme="minorHAnsi"/>
    </w:rPr>
  </w:style>
  <w:style w:type="paragraph" w:customStyle="1" w:styleId="B5770FA9293F46E2A5577E35863A691C112">
    <w:name w:val="B5770FA9293F46E2A5577E35863A691C112"/>
    <w:rsid w:val="009A3455"/>
    <w:rPr>
      <w:rFonts w:eastAsiaTheme="minorHAnsi"/>
    </w:rPr>
  </w:style>
  <w:style w:type="paragraph" w:customStyle="1" w:styleId="05392BC7BE2B40E5AF5EE60E46545EA9112">
    <w:name w:val="05392BC7BE2B40E5AF5EE60E46545EA9112"/>
    <w:rsid w:val="009A3455"/>
    <w:rPr>
      <w:rFonts w:eastAsiaTheme="minorHAnsi"/>
    </w:rPr>
  </w:style>
  <w:style w:type="paragraph" w:customStyle="1" w:styleId="0FE19A31AF7B47BBA9DF45D732FDE78A112">
    <w:name w:val="0FE19A31AF7B47BBA9DF45D732FDE78A112"/>
    <w:rsid w:val="009A3455"/>
    <w:rPr>
      <w:rFonts w:eastAsiaTheme="minorHAnsi"/>
    </w:rPr>
  </w:style>
  <w:style w:type="paragraph" w:customStyle="1" w:styleId="9F033647086641B484DA8B811711E4DD112">
    <w:name w:val="9F033647086641B484DA8B811711E4DD112"/>
    <w:rsid w:val="009A3455"/>
    <w:rPr>
      <w:rFonts w:eastAsiaTheme="minorHAnsi"/>
    </w:rPr>
  </w:style>
  <w:style w:type="paragraph" w:customStyle="1" w:styleId="C4105419EFBA4E26AF4722CCD93E1D5893">
    <w:name w:val="C4105419EFBA4E26AF4722CCD93E1D5893"/>
    <w:rsid w:val="009A3455"/>
    <w:rPr>
      <w:rFonts w:eastAsiaTheme="minorHAnsi"/>
    </w:rPr>
  </w:style>
  <w:style w:type="paragraph" w:customStyle="1" w:styleId="2EA70633886B4F659ABE0ED4599544DB91">
    <w:name w:val="2EA70633886B4F659ABE0ED4599544DB91"/>
    <w:rsid w:val="009A3455"/>
    <w:rPr>
      <w:rFonts w:eastAsiaTheme="minorHAnsi"/>
    </w:rPr>
  </w:style>
  <w:style w:type="paragraph" w:customStyle="1" w:styleId="2AE202DBD9EE4CB68DC7A80ED35D00FE91">
    <w:name w:val="2AE202DBD9EE4CB68DC7A80ED35D00FE91"/>
    <w:rsid w:val="009A3455"/>
    <w:rPr>
      <w:rFonts w:eastAsiaTheme="minorHAnsi"/>
    </w:rPr>
  </w:style>
  <w:style w:type="paragraph" w:customStyle="1" w:styleId="C8A8C7712F324579B82E40F6A2EE564991">
    <w:name w:val="C8A8C7712F324579B82E40F6A2EE564991"/>
    <w:rsid w:val="009A3455"/>
    <w:rPr>
      <w:rFonts w:eastAsiaTheme="minorHAnsi"/>
    </w:rPr>
  </w:style>
  <w:style w:type="paragraph" w:customStyle="1" w:styleId="EF63A1E31A1B48F0BA5A55B02D5D4A0A90">
    <w:name w:val="EF63A1E31A1B48F0BA5A55B02D5D4A0A90"/>
    <w:rsid w:val="009A3455"/>
    <w:rPr>
      <w:rFonts w:eastAsiaTheme="minorHAnsi"/>
    </w:rPr>
  </w:style>
  <w:style w:type="paragraph" w:customStyle="1" w:styleId="93967B92D67944C39F755BDBB7C9E9E090">
    <w:name w:val="93967B92D67944C39F755BDBB7C9E9E090"/>
    <w:rsid w:val="009A3455"/>
    <w:rPr>
      <w:rFonts w:eastAsiaTheme="minorHAnsi"/>
    </w:rPr>
  </w:style>
  <w:style w:type="paragraph" w:customStyle="1" w:styleId="7B4BABEAC997408F93E7FFF999B23AB290">
    <w:name w:val="7B4BABEAC997408F93E7FFF999B23AB290"/>
    <w:rsid w:val="009A3455"/>
    <w:rPr>
      <w:rFonts w:eastAsiaTheme="minorHAnsi"/>
    </w:rPr>
  </w:style>
  <w:style w:type="paragraph" w:customStyle="1" w:styleId="1151EED7406243159675B278FD3C4CDF90">
    <w:name w:val="1151EED7406243159675B278FD3C4CDF90"/>
    <w:rsid w:val="009A3455"/>
    <w:rPr>
      <w:rFonts w:eastAsiaTheme="minorHAnsi"/>
    </w:rPr>
  </w:style>
  <w:style w:type="paragraph" w:customStyle="1" w:styleId="6B8E4388E0F34C6FB2FAB0FCE30BB25A90">
    <w:name w:val="6B8E4388E0F34C6FB2FAB0FCE30BB25A90"/>
    <w:rsid w:val="009A3455"/>
    <w:rPr>
      <w:rFonts w:eastAsiaTheme="minorHAnsi"/>
    </w:rPr>
  </w:style>
  <w:style w:type="paragraph" w:customStyle="1" w:styleId="8C89131652D842798DA921962965B43090">
    <w:name w:val="8C89131652D842798DA921962965B43090"/>
    <w:rsid w:val="009A3455"/>
    <w:rPr>
      <w:rFonts w:eastAsiaTheme="minorHAnsi"/>
    </w:rPr>
  </w:style>
  <w:style w:type="paragraph" w:customStyle="1" w:styleId="AEE7F4D4A0F24EFE8DDA751555B6F7D27">
    <w:name w:val="AEE7F4D4A0F24EFE8DDA751555B6F7D27"/>
    <w:rsid w:val="009A3455"/>
    <w:rPr>
      <w:rFonts w:eastAsiaTheme="minorHAnsi"/>
    </w:rPr>
  </w:style>
  <w:style w:type="paragraph" w:customStyle="1" w:styleId="B919484F4F054ECABEDE6FF658A0B9BE7">
    <w:name w:val="B919484F4F054ECABEDE6FF658A0B9BE7"/>
    <w:rsid w:val="009A3455"/>
    <w:rPr>
      <w:rFonts w:eastAsiaTheme="minorHAnsi"/>
    </w:rPr>
  </w:style>
  <w:style w:type="paragraph" w:customStyle="1" w:styleId="21CD76357A7E4F24910120A1FFB1EC3A5">
    <w:name w:val="21CD76357A7E4F24910120A1FFB1EC3A5"/>
    <w:rsid w:val="009A3455"/>
    <w:rPr>
      <w:rFonts w:eastAsiaTheme="minorHAnsi"/>
    </w:rPr>
  </w:style>
  <w:style w:type="paragraph" w:customStyle="1" w:styleId="666627AA32184C4BA3BEB809A6E52DD75">
    <w:name w:val="666627AA32184C4BA3BEB809A6E52DD75"/>
    <w:rsid w:val="009A3455"/>
    <w:rPr>
      <w:rFonts w:eastAsiaTheme="minorHAnsi"/>
    </w:rPr>
  </w:style>
  <w:style w:type="paragraph" w:customStyle="1" w:styleId="1CCE625AFA214600A0BE0F1DA0F751875">
    <w:name w:val="1CCE625AFA214600A0BE0F1DA0F751875"/>
    <w:rsid w:val="009A3455"/>
    <w:rPr>
      <w:rFonts w:eastAsiaTheme="minorHAnsi"/>
    </w:rPr>
  </w:style>
  <w:style w:type="paragraph" w:customStyle="1" w:styleId="608FFFDF08644688919C5FCD7912B37F5">
    <w:name w:val="608FFFDF08644688919C5FCD7912B37F5"/>
    <w:rsid w:val="009A3455"/>
    <w:rPr>
      <w:rFonts w:eastAsiaTheme="minorHAnsi"/>
    </w:rPr>
  </w:style>
  <w:style w:type="paragraph" w:customStyle="1" w:styleId="7E40C23DBA064FF8806E55AEF13CFA9C85">
    <w:name w:val="7E40C23DBA064FF8806E55AEF13CFA9C85"/>
    <w:rsid w:val="009A3455"/>
    <w:rPr>
      <w:rFonts w:eastAsiaTheme="minorHAnsi"/>
    </w:rPr>
  </w:style>
  <w:style w:type="paragraph" w:customStyle="1" w:styleId="E0895A8A962E4002BFE1F0B725827BC8122">
    <w:name w:val="E0895A8A962E4002BFE1F0B725827BC8122"/>
    <w:rsid w:val="009A3455"/>
    <w:rPr>
      <w:rFonts w:eastAsiaTheme="minorHAnsi"/>
    </w:rPr>
  </w:style>
  <w:style w:type="paragraph" w:customStyle="1" w:styleId="F5E3FF94553B4BC3AABB64430BE31AED120">
    <w:name w:val="F5E3FF94553B4BC3AABB64430BE31AED120"/>
    <w:rsid w:val="009A3455"/>
    <w:rPr>
      <w:rFonts w:eastAsiaTheme="minorHAnsi"/>
    </w:rPr>
  </w:style>
  <w:style w:type="paragraph" w:customStyle="1" w:styleId="F3A1B01131DC4A57813D512FE90020BA117">
    <w:name w:val="F3A1B01131DC4A57813D512FE90020BA117"/>
    <w:rsid w:val="009A3455"/>
    <w:rPr>
      <w:rFonts w:eastAsiaTheme="minorHAnsi"/>
    </w:rPr>
  </w:style>
  <w:style w:type="paragraph" w:customStyle="1" w:styleId="2528032C2A9341F29A233B7E5FD01D65117">
    <w:name w:val="2528032C2A9341F29A233B7E5FD01D65117"/>
    <w:rsid w:val="009A3455"/>
    <w:rPr>
      <w:rFonts w:eastAsiaTheme="minorHAnsi"/>
    </w:rPr>
  </w:style>
  <w:style w:type="paragraph" w:customStyle="1" w:styleId="D7E2871DA18F4B6AA02669FA69C24787117">
    <w:name w:val="D7E2871DA18F4B6AA02669FA69C24787117"/>
    <w:rsid w:val="009A3455"/>
    <w:rPr>
      <w:rFonts w:eastAsiaTheme="minorHAnsi"/>
    </w:rPr>
  </w:style>
  <w:style w:type="paragraph" w:customStyle="1" w:styleId="B5770FA9293F46E2A5577E35863A691C113">
    <w:name w:val="B5770FA9293F46E2A5577E35863A691C113"/>
    <w:rsid w:val="009A3455"/>
    <w:rPr>
      <w:rFonts w:eastAsiaTheme="minorHAnsi"/>
    </w:rPr>
  </w:style>
  <w:style w:type="paragraph" w:customStyle="1" w:styleId="05392BC7BE2B40E5AF5EE60E46545EA9113">
    <w:name w:val="05392BC7BE2B40E5AF5EE60E46545EA9113"/>
    <w:rsid w:val="009A3455"/>
    <w:rPr>
      <w:rFonts w:eastAsiaTheme="minorHAnsi"/>
    </w:rPr>
  </w:style>
  <w:style w:type="paragraph" w:customStyle="1" w:styleId="0FE19A31AF7B47BBA9DF45D732FDE78A113">
    <w:name w:val="0FE19A31AF7B47BBA9DF45D732FDE78A113"/>
    <w:rsid w:val="009A3455"/>
    <w:rPr>
      <w:rFonts w:eastAsiaTheme="minorHAnsi"/>
    </w:rPr>
  </w:style>
  <w:style w:type="paragraph" w:customStyle="1" w:styleId="9F033647086641B484DA8B811711E4DD113">
    <w:name w:val="9F033647086641B484DA8B811711E4DD113"/>
    <w:rsid w:val="009A3455"/>
    <w:rPr>
      <w:rFonts w:eastAsiaTheme="minorHAnsi"/>
    </w:rPr>
  </w:style>
  <w:style w:type="paragraph" w:customStyle="1" w:styleId="C4105419EFBA4E26AF4722CCD93E1D5894">
    <w:name w:val="C4105419EFBA4E26AF4722CCD93E1D5894"/>
    <w:rsid w:val="009A3455"/>
    <w:rPr>
      <w:rFonts w:eastAsiaTheme="minorHAnsi"/>
    </w:rPr>
  </w:style>
  <w:style w:type="paragraph" w:customStyle="1" w:styleId="2EA70633886B4F659ABE0ED4599544DB92">
    <w:name w:val="2EA70633886B4F659ABE0ED4599544DB92"/>
    <w:rsid w:val="009A3455"/>
    <w:rPr>
      <w:rFonts w:eastAsiaTheme="minorHAnsi"/>
    </w:rPr>
  </w:style>
  <w:style w:type="paragraph" w:customStyle="1" w:styleId="2AE202DBD9EE4CB68DC7A80ED35D00FE92">
    <w:name w:val="2AE202DBD9EE4CB68DC7A80ED35D00FE92"/>
    <w:rsid w:val="009A3455"/>
    <w:rPr>
      <w:rFonts w:eastAsiaTheme="minorHAnsi"/>
    </w:rPr>
  </w:style>
  <w:style w:type="paragraph" w:customStyle="1" w:styleId="C8A8C7712F324579B82E40F6A2EE564992">
    <w:name w:val="C8A8C7712F324579B82E40F6A2EE564992"/>
    <w:rsid w:val="009A3455"/>
    <w:rPr>
      <w:rFonts w:eastAsiaTheme="minorHAnsi"/>
    </w:rPr>
  </w:style>
  <w:style w:type="paragraph" w:customStyle="1" w:styleId="EF63A1E31A1B48F0BA5A55B02D5D4A0A91">
    <w:name w:val="EF63A1E31A1B48F0BA5A55B02D5D4A0A91"/>
    <w:rsid w:val="009A3455"/>
    <w:rPr>
      <w:rFonts w:eastAsiaTheme="minorHAnsi"/>
    </w:rPr>
  </w:style>
  <w:style w:type="paragraph" w:customStyle="1" w:styleId="93967B92D67944C39F755BDBB7C9E9E091">
    <w:name w:val="93967B92D67944C39F755BDBB7C9E9E091"/>
    <w:rsid w:val="009A3455"/>
    <w:rPr>
      <w:rFonts w:eastAsiaTheme="minorHAnsi"/>
    </w:rPr>
  </w:style>
  <w:style w:type="paragraph" w:customStyle="1" w:styleId="7B4BABEAC997408F93E7FFF999B23AB291">
    <w:name w:val="7B4BABEAC997408F93E7FFF999B23AB291"/>
    <w:rsid w:val="009A3455"/>
    <w:rPr>
      <w:rFonts w:eastAsiaTheme="minorHAnsi"/>
    </w:rPr>
  </w:style>
  <w:style w:type="paragraph" w:customStyle="1" w:styleId="1151EED7406243159675B278FD3C4CDF91">
    <w:name w:val="1151EED7406243159675B278FD3C4CDF91"/>
    <w:rsid w:val="009A3455"/>
    <w:rPr>
      <w:rFonts w:eastAsiaTheme="minorHAnsi"/>
    </w:rPr>
  </w:style>
  <w:style w:type="paragraph" w:customStyle="1" w:styleId="6B8E4388E0F34C6FB2FAB0FCE30BB25A91">
    <w:name w:val="6B8E4388E0F34C6FB2FAB0FCE30BB25A91"/>
    <w:rsid w:val="009A3455"/>
    <w:rPr>
      <w:rFonts w:eastAsiaTheme="minorHAnsi"/>
    </w:rPr>
  </w:style>
  <w:style w:type="paragraph" w:customStyle="1" w:styleId="8C89131652D842798DA921962965B43091">
    <w:name w:val="8C89131652D842798DA921962965B43091"/>
    <w:rsid w:val="009A3455"/>
    <w:rPr>
      <w:rFonts w:eastAsiaTheme="minorHAnsi"/>
    </w:rPr>
  </w:style>
  <w:style w:type="paragraph" w:customStyle="1" w:styleId="AEE7F4D4A0F24EFE8DDA751555B6F7D28">
    <w:name w:val="AEE7F4D4A0F24EFE8DDA751555B6F7D28"/>
    <w:rsid w:val="009A3455"/>
    <w:rPr>
      <w:rFonts w:eastAsiaTheme="minorHAnsi"/>
    </w:rPr>
  </w:style>
  <w:style w:type="paragraph" w:customStyle="1" w:styleId="B919484F4F054ECABEDE6FF658A0B9BE8">
    <w:name w:val="B919484F4F054ECABEDE6FF658A0B9BE8"/>
    <w:rsid w:val="009A3455"/>
    <w:rPr>
      <w:rFonts w:eastAsiaTheme="minorHAnsi"/>
    </w:rPr>
  </w:style>
  <w:style w:type="paragraph" w:customStyle="1" w:styleId="21CD76357A7E4F24910120A1FFB1EC3A6">
    <w:name w:val="21CD76357A7E4F24910120A1FFB1EC3A6"/>
    <w:rsid w:val="009A3455"/>
    <w:rPr>
      <w:rFonts w:eastAsiaTheme="minorHAnsi"/>
    </w:rPr>
  </w:style>
  <w:style w:type="paragraph" w:customStyle="1" w:styleId="666627AA32184C4BA3BEB809A6E52DD76">
    <w:name w:val="666627AA32184C4BA3BEB809A6E52DD76"/>
    <w:rsid w:val="009A3455"/>
    <w:rPr>
      <w:rFonts w:eastAsiaTheme="minorHAnsi"/>
    </w:rPr>
  </w:style>
  <w:style w:type="paragraph" w:customStyle="1" w:styleId="1CCE625AFA214600A0BE0F1DA0F751876">
    <w:name w:val="1CCE625AFA214600A0BE0F1DA0F751876"/>
    <w:rsid w:val="009A3455"/>
    <w:rPr>
      <w:rFonts w:eastAsiaTheme="minorHAnsi"/>
    </w:rPr>
  </w:style>
  <w:style w:type="paragraph" w:customStyle="1" w:styleId="608FFFDF08644688919C5FCD7912B37F6">
    <w:name w:val="608FFFDF08644688919C5FCD7912B37F6"/>
    <w:rsid w:val="009A3455"/>
    <w:rPr>
      <w:rFonts w:eastAsiaTheme="minorHAnsi"/>
    </w:rPr>
  </w:style>
  <w:style w:type="paragraph" w:customStyle="1" w:styleId="7E40C23DBA064FF8806E55AEF13CFA9C86">
    <w:name w:val="7E40C23DBA064FF8806E55AEF13CFA9C86"/>
    <w:rsid w:val="009A3455"/>
    <w:rPr>
      <w:rFonts w:eastAsiaTheme="minorHAnsi"/>
    </w:rPr>
  </w:style>
  <w:style w:type="paragraph" w:customStyle="1" w:styleId="E0895A8A962E4002BFE1F0B725827BC8123">
    <w:name w:val="E0895A8A962E4002BFE1F0B725827BC8123"/>
    <w:rsid w:val="009A3455"/>
    <w:rPr>
      <w:rFonts w:eastAsiaTheme="minorHAnsi"/>
    </w:rPr>
  </w:style>
  <w:style w:type="paragraph" w:customStyle="1" w:styleId="F5E3FF94553B4BC3AABB64430BE31AED121">
    <w:name w:val="F5E3FF94553B4BC3AABB64430BE31AED121"/>
    <w:rsid w:val="009A3455"/>
    <w:rPr>
      <w:rFonts w:eastAsiaTheme="minorHAnsi"/>
    </w:rPr>
  </w:style>
  <w:style w:type="paragraph" w:customStyle="1" w:styleId="F3A1B01131DC4A57813D512FE90020BA118">
    <w:name w:val="F3A1B01131DC4A57813D512FE90020BA118"/>
    <w:rsid w:val="009A3455"/>
    <w:rPr>
      <w:rFonts w:eastAsiaTheme="minorHAnsi"/>
    </w:rPr>
  </w:style>
  <w:style w:type="paragraph" w:customStyle="1" w:styleId="2528032C2A9341F29A233B7E5FD01D65118">
    <w:name w:val="2528032C2A9341F29A233B7E5FD01D65118"/>
    <w:rsid w:val="009A3455"/>
    <w:rPr>
      <w:rFonts w:eastAsiaTheme="minorHAnsi"/>
    </w:rPr>
  </w:style>
  <w:style w:type="paragraph" w:customStyle="1" w:styleId="D7E2871DA18F4B6AA02669FA69C24787118">
    <w:name w:val="D7E2871DA18F4B6AA02669FA69C24787118"/>
    <w:rsid w:val="009A3455"/>
    <w:rPr>
      <w:rFonts w:eastAsiaTheme="minorHAnsi"/>
    </w:rPr>
  </w:style>
  <w:style w:type="paragraph" w:customStyle="1" w:styleId="B5770FA9293F46E2A5577E35863A691C114">
    <w:name w:val="B5770FA9293F46E2A5577E35863A691C114"/>
    <w:rsid w:val="009A3455"/>
    <w:rPr>
      <w:rFonts w:eastAsiaTheme="minorHAnsi"/>
    </w:rPr>
  </w:style>
  <w:style w:type="paragraph" w:customStyle="1" w:styleId="05392BC7BE2B40E5AF5EE60E46545EA9114">
    <w:name w:val="05392BC7BE2B40E5AF5EE60E46545EA9114"/>
    <w:rsid w:val="009A3455"/>
    <w:rPr>
      <w:rFonts w:eastAsiaTheme="minorHAnsi"/>
    </w:rPr>
  </w:style>
  <w:style w:type="paragraph" w:customStyle="1" w:styleId="0FE19A31AF7B47BBA9DF45D732FDE78A114">
    <w:name w:val="0FE19A31AF7B47BBA9DF45D732FDE78A114"/>
    <w:rsid w:val="009A3455"/>
    <w:rPr>
      <w:rFonts w:eastAsiaTheme="minorHAnsi"/>
    </w:rPr>
  </w:style>
  <w:style w:type="paragraph" w:customStyle="1" w:styleId="9F033647086641B484DA8B811711E4DD114">
    <w:name w:val="9F033647086641B484DA8B811711E4DD114"/>
    <w:rsid w:val="009A3455"/>
    <w:rPr>
      <w:rFonts w:eastAsiaTheme="minorHAnsi"/>
    </w:rPr>
  </w:style>
  <w:style w:type="paragraph" w:customStyle="1" w:styleId="C4105419EFBA4E26AF4722CCD93E1D5895">
    <w:name w:val="C4105419EFBA4E26AF4722CCD93E1D5895"/>
    <w:rsid w:val="009A3455"/>
    <w:rPr>
      <w:rFonts w:eastAsiaTheme="minorHAnsi"/>
    </w:rPr>
  </w:style>
  <w:style w:type="paragraph" w:customStyle="1" w:styleId="2EA70633886B4F659ABE0ED4599544DB93">
    <w:name w:val="2EA70633886B4F659ABE0ED4599544DB93"/>
    <w:rsid w:val="009A3455"/>
    <w:rPr>
      <w:rFonts w:eastAsiaTheme="minorHAnsi"/>
    </w:rPr>
  </w:style>
  <w:style w:type="paragraph" w:customStyle="1" w:styleId="2AE202DBD9EE4CB68DC7A80ED35D00FE93">
    <w:name w:val="2AE202DBD9EE4CB68DC7A80ED35D00FE93"/>
    <w:rsid w:val="009A3455"/>
    <w:rPr>
      <w:rFonts w:eastAsiaTheme="minorHAnsi"/>
    </w:rPr>
  </w:style>
  <w:style w:type="paragraph" w:customStyle="1" w:styleId="C8A8C7712F324579B82E40F6A2EE564993">
    <w:name w:val="C8A8C7712F324579B82E40F6A2EE564993"/>
    <w:rsid w:val="009A3455"/>
    <w:rPr>
      <w:rFonts w:eastAsiaTheme="minorHAnsi"/>
    </w:rPr>
  </w:style>
  <w:style w:type="paragraph" w:customStyle="1" w:styleId="EF63A1E31A1B48F0BA5A55B02D5D4A0A92">
    <w:name w:val="EF63A1E31A1B48F0BA5A55B02D5D4A0A92"/>
    <w:rsid w:val="009A3455"/>
    <w:rPr>
      <w:rFonts w:eastAsiaTheme="minorHAnsi"/>
    </w:rPr>
  </w:style>
  <w:style w:type="paragraph" w:customStyle="1" w:styleId="93967B92D67944C39F755BDBB7C9E9E092">
    <w:name w:val="93967B92D67944C39F755BDBB7C9E9E092"/>
    <w:rsid w:val="009A3455"/>
    <w:rPr>
      <w:rFonts w:eastAsiaTheme="minorHAnsi"/>
    </w:rPr>
  </w:style>
  <w:style w:type="paragraph" w:customStyle="1" w:styleId="7B4BABEAC997408F93E7FFF999B23AB292">
    <w:name w:val="7B4BABEAC997408F93E7FFF999B23AB292"/>
    <w:rsid w:val="009A3455"/>
    <w:rPr>
      <w:rFonts w:eastAsiaTheme="minorHAnsi"/>
    </w:rPr>
  </w:style>
  <w:style w:type="paragraph" w:customStyle="1" w:styleId="1151EED7406243159675B278FD3C4CDF92">
    <w:name w:val="1151EED7406243159675B278FD3C4CDF92"/>
    <w:rsid w:val="009A3455"/>
    <w:rPr>
      <w:rFonts w:eastAsiaTheme="minorHAnsi"/>
    </w:rPr>
  </w:style>
  <w:style w:type="paragraph" w:customStyle="1" w:styleId="6B8E4388E0F34C6FB2FAB0FCE30BB25A92">
    <w:name w:val="6B8E4388E0F34C6FB2FAB0FCE30BB25A92"/>
    <w:rsid w:val="009A3455"/>
    <w:rPr>
      <w:rFonts w:eastAsiaTheme="minorHAnsi"/>
    </w:rPr>
  </w:style>
  <w:style w:type="paragraph" w:customStyle="1" w:styleId="8C89131652D842798DA921962965B43092">
    <w:name w:val="8C89131652D842798DA921962965B43092"/>
    <w:rsid w:val="009A3455"/>
    <w:rPr>
      <w:rFonts w:eastAsiaTheme="minorHAnsi"/>
    </w:rPr>
  </w:style>
  <w:style w:type="paragraph" w:customStyle="1" w:styleId="AEE7F4D4A0F24EFE8DDA751555B6F7D29">
    <w:name w:val="AEE7F4D4A0F24EFE8DDA751555B6F7D29"/>
    <w:rsid w:val="009A3455"/>
    <w:rPr>
      <w:rFonts w:eastAsiaTheme="minorHAnsi"/>
    </w:rPr>
  </w:style>
  <w:style w:type="paragraph" w:customStyle="1" w:styleId="B919484F4F054ECABEDE6FF658A0B9BE9">
    <w:name w:val="B919484F4F054ECABEDE6FF658A0B9BE9"/>
    <w:rsid w:val="009A3455"/>
    <w:rPr>
      <w:rFonts w:eastAsiaTheme="minorHAnsi"/>
    </w:rPr>
  </w:style>
  <w:style w:type="paragraph" w:customStyle="1" w:styleId="21CD76357A7E4F24910120A1FFB1EC3A7">
    <w:name w:val="21CD76357A7E4F24910120A1FFB1EC3A7"/>
    <w:rsid w:val="009A3455"/>
    <w:rPr>
      <w:rFonts w:eastAsiaTheme="minorHAnsi"/>
    </w:rPr>
  </w:style>
  <w:style w:type="paragraph" w:customStyle="1" w:styleId="666627AA32184C4BA3BEB809A6E52DD77">
    <w:name w:val="666627AA32184C4BA3BEB809A6E52DD77"/>
    <w:rsid w:val="009A3455"/>
    <w:rPr>
      <w:rFonts w:eastAsiaTheme="minorHAnsi"/>
    </w:rPr>
  </w:style>
  <w:style w:type="paragraph" w:customStyle="1" w:styleId="1CCE625AFA214600A0BE0F1DA0F751877">
    <w:name w:val="1CCE625AFA214600A0BE0F1DA0F751877"/>
    <w:rsid w:val="009A3455"/>
    <w:rPr>
      <w:rFonts w:eastAsiaTheme="minorHAnsi"/>
    </w:rPr>
  </w:style>
  <w:style w:type="paragraph" w:customStyle="1" w:styleId="608FFFDF08644688919C5FCD7912B37F7">
    <w:name w:val="608FFFDF08644688919C5FCD7912B37F7"/>
    <w:rsid w:val="009A3455"/>
    <w:rPr>
      <w:rFonts w:eastAsiaTheme="minorHAnsi"/>
    </w:rPr>
  </w:style>
  <w:style w:type="paragraph" w:customStyle="1" w:styleId="953F1E4007B64A76869E982B089B4920">
    <w:name w:val="953F1E4007B64A76869E982B089B4920"/>
    <w:rsid w:val="009A3455"/>
    <w:rPr>
      <w:rFonts w:eastAsiaTheme="minorHAnsi"/>
    </w:rPr>
  </w:style>
  <w:style w:type="paragraph" w:customStyle="1" w:styleId="7E40C23DBA064FF8806E55AEF13CFA9C87">
    <w:name w:val="7E40C23DBA064FF8806E55AEF13CFA9C87"/>
    <w:rsid w:val="009A3455"/>
    <w:rPr>
      <w:rFonts w:eastAsiaTheme="minorHAnsi"/>
    </w:rPr>
  </w:style>
  <w:style w:type="paragraph" w:customStyle="1" w:styleId="E0895A8A962E4002BFE1F0B725827BC8124">
    <w:name w:val="E0895A8A962E4002BFE1F0B725827BC8124"/>
    <w:rsid w:val="009A3455"/>
    <w:rPr>
      <w:rFonts w:eastAsiaTheme="minorHAnsi"/>
    </w:rPr>
  </w:style>
  <w:style w:type="paragraph" w:customStyle="1" w:styleId="F5E3FF94553B4BC3AABB64430BE31AED122">
    <w:name w:val="F5E3FF94553B4BC3AABB64430BE31AED122"/>
    <w:rsid w:val="009A3455"/>
    <w:rPr>
      <w:rFonts w:eastAsiaTheme="minorHAnsi"/>
    </w:rPr>
  </w:style>
  <w:style w:type="paragraph" w:customStyle="1" w:styleId="F3A1B01131DC4A57813D512FE90020BA119">
    <w:name w:val="F3A1B01131DC4A57813D512FE90020BA119"/>
    <w:rsid w:val="009A3455"/>
    <w:rPr>
      <w:rFonts w:eastAsiaTheme="minorHAnsi"/>
    </w:rPr>
  </w:style>
  <w:style w:type="paragraph" w:customStyle="1" w:styleId="2528032C2A9341F29A233B7E5FD01D65119">
    <w:name w:val="2528032C2A9341F29A233B7E5FD01D65119"/>
    <w:rsid w:val="009A3455"/>
    <w:rPr>
      <w:rFonts w:eastAsiaTheme="minorHAnsi"/>
    </w:rPr>
  </w:style>
  <w:style w:type="paragraph" w:customStyle="1" w:styleId="D7E2871DA18F4B6AA02669FA69C24787119">
    <w:name w:val="D7E2871DA18F4B6AA02669FA69C24787119"/>
    <w:rsid w:val="009A3455"/>
    <w:rPr>
      <w:rFonts w:eastAsiaTheme="minorHAnsi"/>
    </w:rPr>
  </w:style>
  <w:style w:type="paragraph" w:customStyle="1" w:styleId="B5770FA9293F46E2A5577E35863A691C115">
    <w:name w:val="B5770FA9293F46E2A5577E35863A691C115"/>
    <w:rsid w:val="009A3455"/>
    <w:rPr>
      <w:rFonts w:eastAsiaTheme="minorHAnsi"/>
    </w:rPr>
  </w:style>
  <w:style w:type="paragraph" w:customStyle="1" w:styleId="05392BC7BE2B40E5AF5EE60E46545EA9115">
    <w:name w:val="05392BC7BE2B40E5AF5EE60E46545EA9115"/>
    <w:rsid w:val="009A3455"/>
    <w:rPr>
      <w:rFonts w:eastAsiaTheme="minorHAnsi"/>
    </w:rPr>
  </w:style>
  <w:style w:type="paragraph" w:customStyle="1" w:styleId="0FE19A31AF7B47BBA9DF45D732FDE78A115">
    <w:name w:val="0FE19A31AF7B47BBA9DF45D732FDE78A115"/>
    <w:rsid w:val="009A3455"/>
    <w:rPr>
      <w:rFonts w:eastAsiaTheme="minorHAnsi"/>
    </w:rPr>
  </w:style>
  <w:style w:type="paragraph" w:customStyle="1" w:styleId="9F033647086641B484DA8B811711E4DD115">
    <w:name w:val="9F033647086641B484DA8B811711E4DD115"/>
    <w:rsid w:val="009A3455"/>
    <w:rPr>
      <w:rFonts w:eastAsiaTheme="minorHAnsi"/>
    </w:rPr>
  </w:style>
  <w:style w:type="paragraph" w:customStyle="1" w:styleId="C4105419EFBA4E26AF4722CCD93E1D5896">
    <w:name w:val="C4105419EFBA4E26AF4722CCD93E1D5896"/>
    <w:rsid w:val="009A3455"/>
    <w:rPr>
      <w:rFonts w:eastAsiaTheme="minorHAnsi"/>
    </w:rPr>
  </w:style>
  <w:style w:type="paragraph" w:customStyle="1" w:styleId="2EA70633886B4F659ABE0ED4599544DB94">
    <w:name w:val="2EA70633886B4F659ABE0ED4599544DB94"/>
    <w:rsid w:val="009A3455"/>
    <w:rPr>
      <w:rFonts w:eastAsiaTheme="minorHAnsi"/>
    </w:rPr>
  </w:style>
  <w:style w:type="paragraph" w:customStyle="1" w:styleId="2AE202DBD9EE4CB68DC7A80ED35D00FE94">
    <w:name w:val="2AE202DBD9EE4CB68DC7A80ED35D00FE94"/>
    <w:rsid w:val="009A3455"/>
    <w:rPr>
      <w:rFonts w:eastAsiaTheme="minorHAnsi"/>
    </w:rPr>
  </w:style>
  <w:style w:type="paragraph" w:customStyle="1" w:styleId="C8A8C7712F324579B82E40F6A2EE564994">
    <w:name w:val="C8A8C7712F324579B82E40F6A2EE564994"/>
    <w:rsid w:val="009A3455"/>
    <w:rPr>
      <w:rFonts w:eastAsiaTheme="minorHAnsi"/>
    </w:rPr>
  </w:style>
  <w:style w:type="paragraph" w:customStyle="1" w:styleId="EF63A1E31A1B48F0BA5A55B02D5D4A0A93">
    <w:name w:val="EF63A1E31A1B48F0BA5A55B02D5D4A0A93"/>
    <w:rsid w:val="009A3455"/>
    <w:rPr>
      <w:rFonts w:eastAsiaTheme="minorHAnsi"/>
    </w:rPr>
  </w:style>
  <w:style w:type="paragraph" w:customStyle="1" w:styleId="93967B92D67944C39F755BDBB7C9E9E093">
    <w:name w:val="93967B92D67944C39F755BDBB7C9E9E093"/>
    <w:rsid w:val="009A3455"/>
    <w:rPr>
      <w:rFonts w:eastAsiaTheme="minorHAnsi"/>
    </w:rPr>
  </w:style>
  <w:style w:type="paragraph" w:customStyle="1" w:styleId="7B4BABEAC997408F93E7FFF999B23AB293">
    <w:name w:val="7B4BABEAC997408F93E7FFF999B23AB293"/>
    <w:rsid w:val="009A3455"/>
    <w:rPr>
      <w:rFonts w:eastAsiaTheme="minorHAnsi"/>
    </w:rPr>
  </w:style>
  <w:style w:type="paragraph" w:customStyle="1" w:styleId="1151EED7406243159675B278FD3C4CDF93">
    <w:name w:val="1151EED7406243159675B278FD3C4CDF93"/>
    <w:rsid w:val="009A3455"/>
    <w:rPr>
      <w:rFonts w:eastAsiaTheme="minorHAnsi"/>
    </w:rPr>
  </w:style>
  <w:style w:type="paragraph" w:customStyle="1" w:styleId="6B8E4388E0F34C6FB2FAB0FCE30BB25A93">
    <w:name w:val="6B8E4388E0F34C6FB2FAB0FCE30BB25A93"/>
    <w:rsid w:val="009A3455"/>
    <w:rPr>
      <w:rFonts w:eastAsiaTheme="minorHAnsi"/>
    </w:rPr>
  </w:style>
  <w:style w:type="paragraph" w:customStyle="1" w:styleId="8C89131652D842798DA921962965B43093">
    <w:name w:val="8C89131652D842798DA921962965B43093"/>
    <w:rsid w:val="009A3455"/>
    <w:rPr>
      <w:rFonts w:eastAsiaTheme="minorHAnsi"/>
    </w:rPr>
  </w:style>
  <w:style w:type="paragraph" w:customStyle="1" w:styleId="AEE7F4D4A0F24EFE8DDA751555B6F7D210">
    <w:name w:val="AEE7F4D4A0F24EFE8DDA751555B6F7D210"/>
    <w:rsid w:val="009A3455"/>
    <w:rPr>
      <w:rFonts w:eastAsiaTheme="minorHAnsi"/>
    </w:rPr>
  </w:style>
  <w:style w:type="paragraph" w:customStyle="1" w:styleId="B919484F4F054ECABEDE6FF658A0B9BE10">
    <w:name w:val="B919484F4F054ECABEDE6FF658A0B9BE10"/>
    <w:rsid w:val="009A3455"/>
    <w:rPr>
      <w:rFonts w:eastAsiaTheme="minorHAnsi"/>
    </w:rPr>
  </w:style>
  <w:style w:type="paragraph" w:customStyle="1" w:styleId="21CD76357A7E4F24910120A1FFB1EC3A8">
    <w:name w:val="21CD76357A7E4F24910120A1FFB1EC3A8"/>
    <w:rsid w:val="009A3455"/>
    <w:rPr>
      <w:rFonts w:eastAsiaTheme="minorHAnsi"/>
    </w:rPr>
  </w:style>
  <w:style w:type="paragraph" w:customStyle="1" w:styleId="666627AA32184C4BA3BEB809A6E52DD78">
    <w:name w:val="666627AA32184C4BA3BEB809A6E52DD78"/>
    <w:rsid w:val="009A3455"/>
    <w:rPr>
      <w:rFonts w:eastAsiaTheme="minorHAnsi"/>
    </w:rPr>
  </w:style>
  <w:style w:type="paragraph" w:customStyle="1" w:styleId="1CCE625AFA214600A0BE0F1DA0F751878">
    <w:name w:val="1CCE625AFA214600A0BE0F1DA0F751878"/>
    <w:rsid w:val="009A3455"/>
    <w:rPr>
      <w:rFonts w:eastAsiaTheme="minorHAnsi"/>
    </w:rPr>
  </w:style>
  <w:style w:type="paragraph" w:customStyle="1" w:styleId="608FFFDF08644688919C5FCD7912B37F8">
    <w:name w:val="608FFFDF08644688919C5FCD7912B37F8"/>
    <w:rsid w:val="009A3455"/>
    <w:rPr>
      <w:rFonts w:eastAsiaTheme="minorHAnsi"/>
    </w:rPr>
  </w:style>
  <w:style w:type="paragraph" w:customStyle="1" w:styleId="953F1E4007B64A76869E982B089B49201">
    <w:name w:val="953F1E4007B64A76869E982B089B49201"/>
    <w:rsid w:val="009A3455"/>
    <w:rPr>
      <w:rFonts w:eastAsiaTheme="minorHAnsi"/>
    </w:rPr>
  </w:style>
  <w:style w:type="paragraph" w:customStyle="1" w:styleId="7E40C23DBA064FF8806E55AEF13CFA9C88">
    <w:name w:val="7E40C23DBA064FF8806E55AEF13CFA9C88"/>
    <w:rsid w:val="009A3455"/>
    <w:rPr>
      <w:rFonts w:eastAsiaTheme="minorHAnsi"/>
    </w:rPr>
  </w:style>
  <w:style w:type="paragraph" w:customStyle="1" w:styleId="E0895A8A962E4002BFE1F0B725827BC8125">
    <w:name w:val="E0895A8A962E4002BFE1F0B725827BC8125"/>
    <w:rsid w:val="009A3455"/>
    <w:rPr>
      <w:rFonts w:eastAsiaTheme="minorHAnsi"/>
    </w:rPr>
  </w:style>
  <w:style w:type="paragraph" w:customStyle="1" w:styleId="F5E3FF94553B4BC3AABB64430BE31AED123">
    <w:name w:val="F5E3FF94553B4BC3AABB64430BE31AED123"/>
    <w:rsid w:val="009A3455"/>
    <w:rPr>
      <w:rFonts w:eastAsiaTheme="minorHAnsi"/>
    </w:rPr>
  </w:style>
  <w:style w:type="paragraph" w:customStyle="1" w:styleId="F3A1B01131DC4A57813D512FE90020BA120">
    <w:name w:val="F3A1B01131DC4A57813D512FE90020BA120"/>
    <w:rsid w:val="009A3455"/>
    <w:rPr>
      <w:rFonts w:eastAsiaTheme="minorHAnsi"/>
    </w:rPr>
  </w:style>
  <w:style w:type="paragraph" w:customStyle="1" w:styleId="2528032C2A9341F29A233B7E5FD01D65120">
    <w:name w:val="2528032C2A9341F29A233B7E5FD01D65120"/>
    <w:rsid w:val="009A3455"/>
    <w:rPr>
      <w:rFonts w:eastAsiaTheme="minorHAnsi"/>
    </w:rPr>
  </w:style>
  <w:style w:type="paragraph" w:customStyle="1" w:styleId="D7E2871DA18F4B6AA02669FA69C24787120">
    <w:name w:val="D7E2871DA18F4B6AA02669FA69C24787120"/>
    <w:rsid w:val="009A3455"/>
    <w:rPr>
      <w:rFonts w:eastAsiaTheme="minorHAnsi"/>
    </w:rPr>
  </w:style>
  <w:style w:type="paragraph" w:customStyle="1" w:styleId="B5770FA9293F46E2A5577E35863A691C116">
    <w:name w:val="B5770FA9293F46E2A5577E35863A691C116"/>
    <w:rsid w:val="009A3455"/>
    <w:rPr>
      <w:rFonts w:eastAsiaTheme="minorHAnsi"/>
    </w:rPr>
  </w:style>
  <w:style w:type="paragraph" w:customStyle="1" w:styleId="05392BC7BE2B40E5AF5EE60E46545EA9116">
    <w:name w:val="05392BC7BE2B40E5AF5EE60E46545EA9116"/>
    <w:rsid w:val="009A3455"/>
    <w:rPr>
      <w:rFonts w:eastAsiaTheme="minorHAnsi"/>
    </w:rPr>
  </w:style>
  <w:style w:type="paragraph" w:customStyle="1" w:styleId="0FE19A31AF7B47BBA9DF45D732FDE78A116">
    <w:name w:val="0FE19A31AF7B47BBA9DF45D732FDE78A116"/>
    <w:rsid w:val="009A3455"/>
    <w:rPr>
      <w:rFonts w:eastAsiaTheme="minorHAnsi"/>
    </w:rPr>
  </w:style>
  <w:style w:type="paragraph" w:customStyle="1" w:styleId="9F033647086641B484DA8B811711E4DD116">
    <w:name w:val="9F033647086641B484DA8B811711E4DD116"/>
    <w:rsid w:val="009A3455"/>
    <w:rPr>
      <w:rFonts w:eastAsiaTheme="minorHAnsi"/>
    </w:rPr>
  </w:style>
  <w:style w:type="paragraph" w:customStyle="1" w:styleId="C4105419EFBA4E26AF4722CCD93E1D5897">
    <w:name w:val="C4105419EFBA4E26AF4722CCD93E1D5897"/>
    <w:rsid w:val="009A3455"/>
    <w:rPr>
      <w:rFonts w:eastAsiaTheme="minorHAnsi"/>
    </w:rPr>
  </w:style>
  <w:style w:type="paragraph" w:customStyle="1" w:styleId="2EA70633886B4F659ABE0ED4599544DB95">
    <w:name w:val="2EA70633886B4F659ABE0ED4599544DB95"/>
    <w:rsid w:val="009A3455"/>
    <w:rPr>
      <w:rFonts w:eastAsiaTheme="minorHAnsi"/>
    </w:rPr>
  </w:style>
  <w:style w:type="paragraph" w:customStyle="1" w:styleId="2AE202DBD9EE4CB68DC7A80ED35D00FE95">
    <w:name w:val="2AE202DBD9EE4CB68DC7A80ED35D00FE95"/>
    <w:rsid w:val="009A3455"/>
    <w:rPr>
      <w:rFonts w:eastAsiaTheme="minorHAnsi"/>
    </w:rPr>
  </w:style>
  <w:style w:type="paragraph" w:customStyle="1" w:styleId="C8A8C7712F324579B82E40F6A2EE564995">
    <w:name w:val="C8A8C7712F324579B82E40F6A2EE564995"/>
    <w:rsid w:val="009A3455"/>
    <w:rPr>
      <w:rFonts w:eastAsiaTheme="minorHAnsi"/>
    </w:rPr>
  </w:style>
  <w:style w:type="paragraph" w:customStyle="1" w:styleId="EF63A1E31A1B48F0BA5A55B02D5D4A0A94">
    <w:name w:val="EF63A1E31A1B48F0BA5A55B02D5D4A0A94"/>
    <w:rsid w:val="009A3455"/>
    <w:rPr>
      <w:rFonts w:eastAsiaTheme="minorHAnsi"/>
    </w:rPr>
  </w:style>
  <w:style w:type="paragraph" w:customStyle="1" w:styleId="93967B92D67944C39F755BDBB7C9E9E094">
    <w:name w:val="93967B92D67944C39F755BDBB7C9E9E094"/>
    <w:rsid w:val="009A3455"/>
    <w:rPr>
      <w:rFonts w:eastAsiaTheme="minorHAnsi"/>
    </w:rPr>
  </w:style>
  <w:style w:type="paragraph" w:customStyle="1" w:styleId="7B4BABEAC997408F93E7FFF999B23AB294">
    <w:name w:val="7B4BABEAC997408F93E7FFF999B23AB294"/>
    <w:rsid w:val="009A3455"/>
    <w:rPr>
      <w:rFonts w:eastAsiaTheme="minorHAnsi"/>
    </w:rPr>
  </w:style>
  <w:style w:type="paragraph" w:customStyle="1" w:styleId="1151EED7406243159675B278FD3C4CDF94">
    <w:name w:val="1151EED7406243159675B278FD3C4CDF94"/>
    <w:rsid w:val="009A3455"/>
    <w:rPr>
      <w:rFonts w:eastAsiaTheme="minorHAnsi"/>
    </w:rPr>
  </w:style>
  <w:style w:type="paragraph" w:customStyle="1" w:styleId="6B8E4388E0F34C6FB2FAB0FCE30BB25A94">
    <w:name w:val="6B8E4388E0F34C6FB2FAB0FCE30BB25A94"/>
    <w:rsid w:val="009A3455"/>
    <w:rPr>
      <w:rFonts w:eastAsiaTheme="minorHAnsi"/>
    </w:rPr>
  </w:style>
  <w:style w:type="paragraph" w:customStyle="1" w:styleId="8C89131652D842798DA921962965B43094">
    <w:name w:val="8C89131652D842798DA921962965B43094"/>
    <w:rsid w:val="009A3455"/>
    <w:rPr>
      <w:rFonts w:eastAsiaTheme="minorHAnsi"/>
    </w:rPr>
  </w:style>
  <w:style w:type="paragraph" w:customStyle="1" w:styleId="AEE7F4D4A0F24EFE8DDA751555B6F7D211">
    <w:name w:val="AEE7F4D4A0F24EFE8DDA751555B6F7D211"/>
    <w:rsid w:val="009A3455"/>
    <w:rPr>
      <w:rFonts w:eastAsiaTheme="minorHAnsi"/>
    </w:rPr>
  </w:style>
  <w:style w:type="paragraph" w:customStyle="1" w:styleId="B919484F4F054ECABEDE6FF658A0B9BE11">
    <w:name w:val="B919484F4F054ECABEDE6FF658A0B9BE11"/>
    <w:rsid w:val="009A3455"/>
    <w:rPr>
      <w:rFonts w:eastAsiaTheme="minorHAnsi"/>
    </w:rPr>
  </w:style>
  <w:style w:type="paragraph" w:customStyle="1" w:styleId="21CD76357A7E4F24910120A1FFB1EC3A9">
    <w:name w:val="21CD76357A7E4F24910120A1FFB1EC3A9"/>
    <w:rsid w:val="009A3455"/>
    <w:rPr>
      <w:rFonts w:eastAsiaTheme="minorHAnsi"/>
    </w:rPr>
  </w:style>
  <w:style w:type="paragraph" w:customStyle="1" w:styleId="666627AA32184C4BA3BEB809A6E52DD79">
    <w:name w:val="666627AA32184C4BA3BEB809A6E52DD79"/>
    <w:rsid w:val="009A3455"/>
    <w:rPr>
      <w:rFonts w:eastAsiaTheme="minorHAnsi"/>
    </w:rPr>
  </w:style>
  <w:style w:type="paragraph" w:customStyle="1" w:styleId="1CCE625AFA214600A0BE0F1DA0F751879">
    <w:name w:val="1CCE625AFA214600A0BE0F1DA0F751879"/>
    <w:rsid w:val="009A3455"/>
    <w:rPr>
      <w:rFonts w:eastAsiaTheme="minorHAnsi"/>
    </w:rPr>
  </w:style>
  <w:style w:type="paragraph" w:customStyle="1" w:styleId="608FFFDF08644688919C5FCD7912B37F9">
    <w:name w:val="608FFFDF08644688919C5FCD7912B37F9"/>
    <w:rsid w:val="009A3455"/>
    <w:rPr>
      <w:rFonts w:eastAsiaTheme="minorHAnsi"/>
    </w:rPr>
  </w:style>
  <w:style w:type="paragraph" w:customStyle="1" w:styleId="953F1E4007B64A76869E982B089B49202">
    <w:name w:val="953F1E4007B64A76869E982B089B49202"/>
    <w:rsid w:val="009A3455"/>
    <w:rPr>
      <w:rFonts w:eastAsiaTheme="minorHAnsi"/>
    </w:rPr>
  </w:style>
  <w:style w:type="paragraph" w:customStyle="1" w:styleId="7E40C23DBA064FF8806E55AEF13CFA9C89">
    <w:name w:val="7E40C23DBA064FF8806E55AEF13CFA9C89"/>
    <w:rsid w:val="009A3455"/>
    <w:rPr>
      <w:rFonts w:eastAsiaTheme="minorHAnsi"/>
    </w:rPr>
  </w:style>
  <w:style w:type="paragraph" w:customStyle="1" w:styleId="E0895A8A962E4002BFE1F0B725827BC8126">
    <w:name w:val="E0895A8A962E4002BFE1F0B725827BC8126"/>
    <w:rsid w:val="009A3455"/>
    <w:rPr>
      <w:rFonts w:eastAsiaTheme="minorHAnsi"/>
    </w:rPr>
  </w:style>
  <w:style w:type="paragraph" w:customStyle="1" w:styleId="F5E3FF94553B4BC3AABB64430BE31AED124">
    <w:name w:val="F5E3FF94553B4BC3AABB64430BE31AED124"/>
    <w:rsid w:val="009A3455"/>
    <w:rPr>
      <w:rFonts w:eastAsiaTheme="minorHAnsi"/>
    </w:rPr>
  </w:style>
  <w:style w:type="paragraph" w:customStyle="1" w:styleId="F3A1B01131DC4A57813D512FE90020BA121">
    <w:name w:val="F3A1B01131DC4A57813D512FE90020BA121"/>
    <w:rsid w:val="009A3455"/>
    <w:rPr>
      <w:rFonts w:eastAsiaTheme="minorHAnsi"/>
    </w:rPr>
  </w:style>
  <w:style w:type="paragraph" w:customStyle="1" w:styleId="2528032C2A9341F29A233B7E5FD01D65121">
    <w:name w:val="2528032C2A9341F29A233B7E5FD01D65121"/>
    <w:rsid w:val="009A3455"/>
    <w:rPr>
      <w:rFonts w:eastAsiaTheme="minorHAnsi"/>
    </w:rPr>
  </w:style>
  <w:style w:type="paragraph" w:customStyle="1" w:styleId="D7E2871DA18F4B6AA02669FA69C24787121">
    <w:name w:val="D7E2871DA18F4B6AA02669FA69C24787121"/>
    <w:rsid w:val="009A3455"/>
    <w:rPr>
      <w:rFonts w:eastAsiaTheme="minorHAnsi"/>
    </w:rPr>
  </w:style>
  <w:style w:type="paragraph" w:customStyle="1" w:styleId="B5770FA9293F46E2A5577E35863A691C117">
    <w:name w:val="B5770FA9293F46E2A5577E35863A691C117"/>
    <w:rsid w:val="009A3455"/>
    <w:rPr>
      <w:rFonts w:eastAsiaTheme="minorHAnsi"/>
    </w:rPr>
  </w:style>
  <w:style w:type="paragraph" w:customStyle="1" w:styleId="05392BC7BE2B40E5AF5EE60E46545EA9117">
    <w:name w:val="05392BC7BE2B40E5AF5EE60E46545EA9117"/>
    <w:rsid w:val="009A3455"/>
    <w:rPr>
      <w:rFonts w:eastAsiaTheme="minorHAnsi"/>
    </w:rPr>
  </w:style>
  <w:style w:type="paragraph" w:customStyle="1" w:styleId="0FE19A31AF7B47BBA9DF45D732FDE78A117">
    <w:name w:val="0FE19A31AF7B47BBA9DF45D732FDE78A117"/>
    <w:rsid w:val="009A3455"/>
    <w:rPr>
      <w:rFonts w:eastAsiaTheme="minorHAnsi"/>
    </w:rPr>
  </w:style>
  <w:style w:type="paragraph" w:customStyle="1" w:styleId="9F033647086641B484DA8B811711E4DD117">
    <w:name w:val="9F033647086641B484DA8B811711E4DD117"/>
    <w:rsid w:val="009A3455"/>
    <w:rPr>
      <w:rFonts w:eastAsiaTheme="minorHAnsi"/>
    </w:rPr>
  </w:style>
  <w:style w:type="paragraph" w:customStyle="1" w:styleId="C4105419EFBA4E26AF4722CCD93E1D5898">
    <w:name w:val="C4105419EFBA4E26AF4722CCD93E1D5898"/>
    <w:rsid w:val="009A3455"/>
    <w:rPr>
      <w:rFonts w:eastAsiaTheme="minorHAnsi"/>
    </w:rPr>
  </w:style>
  <w:style w:type="paragraph" w:customStyle="1" w:styleId="2EA70633886B4F659ABE0ED4599544DB96">
    <w:name w:val="2EA70633886B4F659ABE0ED4599544DB96"/>
    <w:rsid w:val="009A3455"/>
    <w:rPr>
      <w:rFonts w:eastAsiaTheme="minorHAnsi"/>
    </w:rPr>
  </w:style>
  <w:style w:type="paragraph" w:customStyle="1" w:styleId="2AE202DBD9EE4CB68DC7A80ED35D00FE96">
    <w:name w:val="2AE202DBD9EE4CB68DC7A80ED35D00FE96"/>
    <w:rsid w:val="009A3455"/>
    <w:rPr>
      <w:rFonts w:eastAsiaTheme="minorHAnsi"/>
    </w:rPr>
  </w:style>
  <w:style w:type="paragraph" w:customStyle="1" w:styleId="C8A8C7712F324579B82E40F6A2EE564996">
    <w:name w:val="C8A8C7712F324579B82E40F6A2EE564996"/>
    <w:rsid w:val="009A3455"/>
    <w:rPr>
      <w:rFonts w:eastAsiaTheme="minorHAnsi"/>
    </w:rPr>
  </w:style>
  <w:style w:type="paragraph" w:customStyle="1" w:styleId="EF63A1E31A1B48F0BA5A55B02D5D4A0A95">
    <w:name w:val="EF63A1E31A1B48F0BA5A55B02D5D4A0A95"/>
    <w:rsid w:val="009A3455"/>
    <w:rPr>
      <w:rFonts w:eastAsiaTheme="minorHAnsi"/>
    </w:rPr>
  </w:style>
  <w:style w:type="paragraph" w:customStyle="1" w:styleId="93967B92D67944C39F755BDBB7C9E9E095">
    <w:name w:val="93967B92D67944C39F755BDBB7C9E9E095"/>
    <w:rsid w:val="009A3455"/>
    <w:rPr>
      <w:rFonts w:eastAsiaTheme="minorHAnsi"/>
    </w:rPr>
  </w:style>
  <w:style w:type="paragraph" w:customStyle="1" w:styleId="7B4BABEAC997408F93E7FFF999B23AB295">
    <w:name w:val="7B4BABEAC997408F93E7FFF999B23AB295"/>
    <w:rsid w:val="009A3455"/>
    <w:rPr>
      <w:rFonts w:eastAsiaTheme="minorHAnsi"/>
    </w:rPr>
  </w:style>
  <w:style w:type="paragraph" w:customStyle="1" w:styleId="1151EED7406243159675B278FD3C4CDF95">
    <w:name w:val="1151EED7406243159675B278FD3C4CDF95"/>
    <w:rsid w:val="009A3455"/>
    <w:rPr>
      <w:rFonts w:eastAsiaTheme="minorHAnsi"/>
    </w:rPr>
  </w:style>
  <w:style w:type="paragraph" w:customStyle="1" w:styleId="6B8E4388E0F34C6FB2FAB0FCE30BB25A95">
    <w:name w:val="6B8E4388E0F34C6FB2FAB0FCE30BB25A95"/>
    <w:rsid w:val="009A3455"/>
    <w:rPr>
      <w:rFonts w:eastAsiaTheme="minorHAnsi"/>
    </w:rPr>
  </w:style>
  <w:style w:type="paragraph" w:customStyle="1" w:styleId="8C89131652D842798DA921962965B43095">
    <w:name w:val="8C89131652D842798DA921962965B43095"/>
    <w:rsid w:val="009A3455"/>
    <w:rPr>
      <w:rFonts w:eastAsiaTheme="minorHAnsi"/>
    </w:rPr>
  </w:style>
  <w:style w:type="paragraph" w:customStyle="1" w:styleId="AEE7F4D4A0F24EFE8DDA751555B6F7D212">
    <w:name w:val="AEE7F4D4A0F24EFE8DDA751555B6F7D212"/>
    <w:rsid w:val="009A3455"/>
    <w:rPr>
      <w:rFonts w:eastAsiaTheme="minorHAnsi"/>
    </w:rPr>
  </w:style>
  <w:style w:type="paragraph" w:customStyle="1" w:styleId="B919484F4F054ECABEDE6FF658A0B9BE12">
    <w:name w:val="B919484F4F054ECABEDE6FF658A0B9BE12"/>
    <w:rsid w:val="009A3455"/>
    <w:rPr>
      <w:rFonts w:eastAsiaTheme="minorHAnsi"/>
    </w:rPr>
  </w:style>
  <w:style w:type="paragraph" w:customStyle="1" w:styleId="21CD76357A7E4F24910120A1FFB1EC3A10">
    <w:name w:val="21CD76357A7E4F24910120A1FFB1EC3A10"/>
    <w:rsid w:val="009A3455"/>
    <w:rPr>
      <w:rFonts w:eastAsiaTheme="minorHAnsi"/>
    </w:rPr>
  </w:style>
  <w:style w:type="paragraph" w:customStyle="1" w:styleId="666627AA32184C4BA3BEB809A6E52DD710">
    <w:name w:val="666627AA32184C4BA3BEB809A6E52DD710"/>
    <w:rsid w:val="009A3455"/>
    <w:rPr>
      <w:rFonts w:eastAsiaTheme="minorHAnsi"/>
    </w:rPr>
  </w:style>
  <w:style w:type="paragraph" w:customStyle="1" w:styleId="1CCE625AFA214600A0BE0F1DA0F7518710">
    <w:name w:val="1CCE625AFA214600A0BE0F1DA0F7518710"/>
    <w:rsid w:val="009A3455"/>
    <w:rPr>
      <w:rFonts w:eastAsiaTheme="minorHAnsi"/>
    </w:rPr>
  </w:style>
  <w:style w:type="paragraph" w:customStyle="1" w:styleId="608FFFDF08644688919C5FCD7912B37F10">
    <w:name w:val="608FFFDF08644688919C5FCD7912B37F10"/>
    <w:rsid w:val="009A3455"/>
    <w:rPr>
      <w:rFonts w:eastAsiaTheme="minorHAnsi"/>
    </w:rPr>
  </w:style>
  <w:style w:type="paragraph" w:customStyle="1" w:styleId="953F1E4007B64A76869E982B089B49203">
    <w:name w:val="953F1E4007B64A76869E982B089B49203"/>
    <w:rsid w:val="009A3455"/>
    <w:rPr>
      <w:rFonts w:eastAsiaTheme="minorHAnsi"/>
    </w:rPr>
  </w:style>
  <w:style w:type="paragraph" w:customStyle="1" w:styleId="7E40C23DBA064FF8806E55AEF13CFA9C90">
    <w:name w:val="7E40C23DBA064FF8806E55AEF13CFA9C90"/>
    <w:rsid w:val="009A3455"/>
    <w:rPr>
      <w:rFonts w:eastAsiaTheme="minorHAnsi"/>
    </w:rPr>
  </w:style>
  <w:style w:type="paragraph" w:customStyle="1" w:styleId="E0895A8A962E4002BFE1F0B725827BC8127">
    <w:name w:val="E0895A8A962E4002BFE1F0B725827BC8127"/>
    <w:rsid w:val="009A3455"/>
    <w:rPr>
      <w:rFonts w:eastAsiaTheme="minorHAnsi"/>
    </w:rPr>
  </w:style>
  <w:style w:type="paragraph" w:customStyle="1" w:styleId="F5E3FF94553B4BC3AABB64430BE31AED125">
    <w:name w:val="F5E3FF94553B4BC3AABB64430BE31AED125"/>
    <w:rsid w:val="009A3455"/>
    <w:rPr>
      <w:rFonts w:eastAsiaTheme="minorHAnsi"/>
    </w:rPr>
  </w:style>
  <w:style w:type="paragraph" w:customStyle="1" w:styleId="F3A1B01131DC4A57813D512FE90020BA122">
    <w:name w:val="F3A1B01131DC4A57813D512FE90020BA122"/>
    <w:rsid w:val="009A3455"/>
    <w:rPr>
      <w:rFonts w:eastAsiaTheme="minorHAnsi"/>
    </w:rPr>
  </w:style>
  <w:style w:type="paragraph" w:customStyle="1" w:styleId="2528032C2A9341F29A233B7E5FD01D65122">
    <w:name w:val="2528032C2A9341F29A233B7E5FD01D65122"/>
    <w:rsid w:val="009A3455"/>
    <w:rPr>
      <w:rFonts w:eastAsiaTheme="minorHAnsi"/>
    </w:rPr>
  </w:style>
  <w:style w:type="paragraph" w:customStyle="1" w:styleId="D7E2871DA18F4B6AA02669FA69C24787122">
    <w:name w:val="D7E2871DA18F4B6AA02669FA69C24787122"/>
    <w:rsid w:val="009A3455"/>
    <w:rPr>
      <w:rFonts w:eastAsiaTheme="minorHAnsi"/>
    </w:rPr>
  </w:style>
  <w:style w:type="paragraph" w:customStyle="1" w:styleId="B5770FA9293F46E2A5577E35863A691C118">
    <w:name w:val="B5770FA9293F46E2A5577E35863A691C118"/>
    <w:rsid w:val="009A3455"/>
    <w:rPr>
      <w:rFonts w:eastAsiaTheme="minorHAnsi"/>
    </w:rPr>
  </w:style>
  <w:style w:type="paragraph" w:customStyle="1" w:styleId="05392BC7BE2B40E5AF5EE60E46545EA9118">
    <w:name w:val="05392BC7BE2B40E5AF5EE60E46545EA9118"/>
    <w:rsid w:val="009A3455"/>
    <w:rPr>
      <w:rFonts w:eastAsiaTheme="minorHAnsi"/>
    </w:rPr>
  </w:style>
  <w:style w:type="paragraph" w:customStyle="1" w:styleId="0FE19A31AF7B47BBA9DF45D732FDE78A118">
    <w:name w:val="0FE19A31AF7B47BBA9DF45D732FDE78A118"/>
    <w:rsid w:val="009A3455"/>
    <w:rPr>
      <w:rFonts w:eastAsiaTheme="minorHAnsi"/>
    </w:rPr>
  </w:style>
  <w:style w:type="paragraph" w:customStyle="1" w:styleId="9F033647086641B484DA8B811711E4DD118">
    <w:name w:val="9F033647086641B484DA8B811711E4DD118"/>
    <w:rsid w:val="009A3455"/>
    <w:rPr>
      <w:rFonts w:eastAsiaTheme="minorHAnsi"/>
    </w:rPr>
  </w:style>
  <w:style w:type="paragraph" w:customStyle="1" w:styleId="C4105419EFBA4E26AF4722CCD93E1D5899">
    <w:name w:val="C4105419EFBA4E26AF4722CCD93E1D5899"/>
    <w:rsid w:val="009A3455"/>
    <w:rPr>
      <w:rFonts w:eastAsiaTheme="minorHAnsi"/>
    </w:rPr>
  </w:style>
  <w:style w:type="paragraph" w:customStyle="1" w:styleId="2EA70633886B4F659ABE0ED4599544DB97">
    <w:name w:val="2EA70633886B4F659ABE0ED4599544DB97"/>
    <w:rsid w:val="009A3455"/>
    <w:rPr>
      <w:rFonts w:eastAsiaTheme="minorHAnsi"/>
    </w:rPr>
  </w:style>
  <w:style w:type="paragraph" w:customStyle="1" w:styleId="2AE202DBD9EE4CB68DC7A80ED35D00FE97">
    <w:name w:val="2AE202DBD9EE4CB68DC7A80ED35D00FE97"/>
    <w:rsid w:val="009A3455"/>
    <w:rPr>
      <w:rFonts w:eastAsiaTheme="minorHAnsi"/>
    </w:rPr>
  </w:style>
  <w:style w:type="paragraph" w:customStyle="1" w:styleId="C8A8C7712F324579B82E40F6A2EE564997">
    <w:name w:val="C8A8C7712F324579B82E40F6A2EE564997"/>
    <w:rsid w:val="009A3455"/>
    <w:rPr>
      <w:rFonts w:eastAsiaTheme="minorHAnsi"/>
    </w:rPr>
  </w:style>
  <w:style w:type="paragraph" w:customStyle="1" w:styleId="EF63A1E31A1B48F0BA5A55B02D5D4A0A96">
    <w:name w:val="EF63A1E31A1B48F0BA5A55B02D5D4A0A96"/>
    <w:rsid w:val="009A3455"/>
    <w:rPr>
      <w:rFonts w:eastAsiaTheme="minorHAnsi"/>
    </w:rPr>
  </w:style>
  <w:style w:type="paragraph" w:customStyle="1" w:styleId="93967B92D67944C39F755BDBB7C9E9E096">
    <w:name w:val="93967B92D67944C39F755BDBB7C9E9E096"/>
    <w:rsid w:val="009A3455"/>
    <w:rPr>
      <w:rFonts w:eastAsiaTheme="minorHAnsi"/>
    </w:rPr>
  </w:style>
  <w:style w:type="paragraph" w:customStyle="1" w:styleId="7B4BABEAC997408F93E7FFF999B23AB296">
    <w:name w:val="7B4BABEAC997408F93E7FFF999B23AB296"/>
    <w:rsid w:val="009A3455"/>
    <w:rPr>
      <w:rFonts w:eastAsiaTheme="minorHAnsi"/>
    </w:rPr>
  </w:style>
  <w:style w:type="paragraph" w:customStyle="1" w:styleId="1151EED7406243159675B278FD3C4CDF96">
    <w:name w:val="1151EED7406243159675B278FD3C4CDF96"/>
    <w:rsid w:val="009A3455"/>
    <w:rPr>
      <w:rFonts w:eastAsiaTheme="minorHAnsi"/>
    </w:rPr>
  </w:style>
  <w:style w:type="paragraph" w:customStyle="1" w:styleId="6B8E4388E0F34C6FB2FAB0FCE30BB25A96">
    <w:name w:val="6B8E4388E0F34C6FB2FAB0FCE30BB25A96"/>
    <w:rsid w:val="009A3455"/>
    <w:rPr>
      <w:rFonts w:eastAsiaTheme="minorHAnsi"/>
    </w:rPr>
  </w:style>
  <w:style w:type="paragraph" w:customStyle="1" w:styleId="8C89131652D842798DA921962965B43096">
    <w:name w:val="8C89131652D842798DA921962965B43096"/>
    <w:rsid w:val="009A3455"/>
    <w:rPr>
      <w:rFonts w:eastAsiaTheme="minorHAnsi"/>
    </w:rPr>
  </w:style>
  <w:style w:type="paragraph" w:customStyle="1" w:styleId="AEE7F4D4A0F24EFE8DDA751555B6F7D213">
    <w:name w:val="AEE7F4D4A0F24EFE8DDA751555B6F7D213"/>
    <w:rsid w:val="009A3455"/>
    <w:rPr>
      <w:rFonts w:eastAsiaTheme="minorHAnsi"/>
    </w:rPr>
  </w:style>
  <w:style w:type="paragraph" w:customStyle="1" w:styleId="B919484F4F054ECABEDE6FF658A0B9BE13">
    <w:name w:val="B919484F4F054ECABEDE6FF658A0B9BE13"/>
    <w:rsid w:val="009A3455"/>
    <w:rPr>
      <w:rFonts w:eastAsiaTheme="minorHAnsi"/>
    </w:rPr>
  </w:style>
  <w:style w:type="paragraph" w:customStyle="1" w:styleId="21CD76357A7E4F24910120A1FFB1EC3A11">
    <w:name w:val="21CD76357A7E4F24910120A1FFB1EC3A11"/>
    <w:rsid w:val="009A3455"/>
    <w:rPr>
      <w:rFonts w:eastAsiaTheme="minorHAnsi"/>
    </w:rPr>
  </w:style>
  <w:style w:type="paragraph" w:customStyle="1" w:styleId="666627AA32184C4BA3BEB809A6E52DD711">
    <w:name w:val="666627AA32184C4BA3BEB809A6E52DD711"/>
    <w:rsid w:val="009A3455"/>
    <w:rPr>
      <w:rFonts w:eastAsiaTheme="minorHAnsi"/>
    </w:rPr>
  </w:style>
  <w:style w:type="paragraph" w:customStyle="1" w:styleId="1CCE625AFA214600A0BE0F1DA0F7518711">
    <w:name w:val="1CCE625AFA214600A0BE0F1DA0F7518711"/>
    <w:rsid w:val="009A3455"/>
    <w:rPr>
      <w:rFonts w:eastAsiaTheme="minorHAnsi"/>
    </w:rPr>
  </w:style>
  <w:style w:type="paragraph" w:customStyle="1" w:styleId="608FFFDF08644688919C5FCD7912B37F11">
    <w:name w:val="608FFFDF08644688919C5FCD7912B37F11"/>
    <w:rsid w:val="009A3455"/>
    <w:rPr>
      <w:rFonts w:eastAsiaTheme="minorHAnsi"/>
    </w:rPr>
  </w:style>
  <w:style w:type="paragraph" w:customStyle="1" w:styleId="953F1E4007B64A76869E982B089B49204">
    <w:name w:val="953F1E4007B64A76869E982B089B49204"/>
    <w:rsid w:val="009A3455"/>
    <w:rPr>
      <w:rFonts w:eastAsiaTheme="minorHAnsi"/>
    </w:rPr>
  </w:style>
  <w:style w:type="paragraph" w:customStyle="1" w:styleId="DA83E89EE44C4937AA867F2572B8BF5B">
    <w:name w:val="DA83E89EE44C4937AA867F2572B8BF5B"/>
    <w:rsid w:val="009A3455"/>
    <w:rPr>
      <w:rFonts w:eastAsiaTheme="minorHAnsi"/>
    </w:rPr>
  </w:style>
  <w:style w:type="paragraph" w:customStyle="1" w:styleId="79091E74F3244807AB3BBE3F295C09C9">
    <w:name w:val="79091E74F3244807AB3BBE3F295C09C9"/>
    <w:rsid w:val="009A3455"/>
    <w:rPr>
      <w:rFonts w:eastAsiaTheme="minorHAnsi"/>
    </w:rPr>
  </w:style>
  <w:style w:type="paragraph" w:customStyle="1" w:styleId="0E775EF6693049B598CC9A65644F08C0">
    <w:name w:val="0E775EF6693049B598CC9A65644F08C0"/>
    <w:rsid w:val="009A3455"/>
    <w:rPr>
      <w:rFonts w:eastAsiaTheme="minorHAnsi"/>
    </w:rPr>
  </w:style>
  <w:style w:type="paragraph" w:customStyle="1" w:styleId="7E40C23DBA064FF8806E55AEF13CFA9C91">
    <w:name w:val="7E40C23DBA064FF8806E55AEF13CFA9C91"/>
    <w:rsid w:val="009A3455"/>
    <w:rPr>
      <w:rFonts w:eastAsiaTheme="minorHAnsi"/>
    </w:rPr>
  </w:style>
  <w:style w:type="paragraph" w:customStyle="1" w:styleId="E0895A8A962E4002BFE1F0B725827BC8128">
    <w:name w:val="E0895A8A962E4002BFE1F0B725827BC8128"/>
    <w:rsid w:val="009A3455"/>
    <w:rPr>
      <w:rFonts w:eastAsiaTheme="minorHAnsi"/>
    </w:rPr>
  </w:style>
  <w:style w:type="paragraph" w:customStyle="1" w:styleId="F5E3FF94553B4BC3AABB64430BE31AED126">
    <w:name w:val="F5E3FF94553B4BC3AABB64430BE31AED126"/>
    <w:rsid w:val="009A3455"/>
    <w:rPr>
      <w:rFonts w:eastAsiaTheme="minorHAnsi"/>
    </w:rPr>
  </w:style>
  <w:style w:type="paragraph" w:customStyle="1" w:styleId="F3A1B01131DC4A57813D512FE90020BA123">
    <w:name w:val="F3A1B01131DC4A57813D512FE90020BA123"/>
    <w:rsid w:val="009A3455"/>
    <w:rPr>
      <w:rFonts w:eastAsiaTheme="minorHAnsi"/>
    </w:rPr>
  </w:style>
  <w:style w:type="paragraph" w:customStyle="1" w:styleId="2528032C2A9341F29A233B7E5FD01D65123">
    <w:name w:val="2528032C2A9341F29A233B7E5FD01D65123"/>
    <w:rsid w:val="009A3455"/>
    <w:rPr>
      <w:rFonts w:eastAsiaTheme="minorHAnsi"/>
    </w:rPr>
  </w:style>
  <w:style w:type="paragraph" w:customStyle="1" w:styleId="D7E2871DA18F4B6AA02669FA69C24787123">
    <w:name w:val="D7E2871DA18F4B6AA02669FA69C24787123"/>
    <w:rsid w:val="009A3455"/>
    <w:rPr>
      <w:rFonts w:eastAsiaTheme="minorHAnsi"/>
    </w:rPr>
  </w:style>
  <w:style w:type="paragraph" w:customStyle="1" w:styleId="B5770FA9293F46E2A5577E35863A691C119">
    <w:name w:val="B5770FA9293F46E2A5577E35863A691C119"/>
    <w:rsid w:val="009A3455"/>
    <w:rPr>
      <w:rFonts w:eastAsiaTheme="minorHAnsi"/>
    </w:rPr>
  </w:style>
  <w:style w:type="paragraph" w:customStyle="1" w:styleId="05392BC7BE2B40E5AF5EE60E46545EA9119">
    <w:name w:val="05392BC7BE2B40E5AF5EE60E46545EA9119"/>
    <w:rsid w:val="009A3455"/>
    <w:rPr>
      <w:rFonts w:eastAsiaTheme="minorHAnsi"/>
    </w:rPr>
  </w:style>
  <w:style w:type="paragraph" w:customStyle="1" w:styleId="0FE19A31AF7B47BBA9DF45D732FDE78A119">
    <w:name w:val="0FE19A31AF7B47BBA9DF45D732FDE78A119"/>
    <w:rsid w:val="009A3455"/>
    <w:rPr>
      <w:rFonts w:eastAsiaTheme="minorHAnsi"/>
    </w:rPr>
  </w:style>
  <w:style w:type="paragraph" w:customStyle="1" w:styleId="9F033647086641B484DA8B811711E4DD119">
    <w:name w:val="9F033647086641B484DA8B811711E4DD119"/>
    <w:rsid w:val="009A3455"/>
    <w:rPr>
      <w:rFonts w:eastAsiaTheme="minorHAnsi"/>
    </w:rPr>
  </w:style>
  <w:style w:type="paragraph" w:customStyle="1" w:styleId="C4105419EFBA4E26AF4722CCD93E1D58100">
    <w:name w:val="C4105419EFBA4E26AF4722CCD93E1D58100"/>
    <w:rsid w:val="009A3455"/>
    <w:rPr>
      <w:rFonts w:eastAsiaTheme="minorHAnsi"/>
    </w:rPr>
  </w:style>
  <w:style w:type="paragraph" w:customStyle="1" w:styleId="2EA70633886B4F659ABE0ED4599544DB98">
    <w:name w:val="2EA70633886B4F659ABE0ED4599544DB98"/>
    <w:rsid w:val="009A3455"/>
    <w:rPr>
      <w:rFonts w:eastAsiaTheme="minorHAnsi"/>
    </w:rPr>
  </w:style>
  <w:style w:type="paragraph" w:customStyle="1" w:styleId="2AE202DBD9EE4CB68DC7A80ED35D00FE98">
    <w:name w:val="2AE202DBD9EE4CB68DC7A80ED35D00FE98"/>
    <w:rsid w:val="009A3455"/>
    <w:rPr>
      <w:rFonts w:eastAsiaTheme="minorHAnsi"/>
    </w:rPr>
  </w:style>
  <w:style w:type="paragraph" w:customStyle="1" w:styleId="C8A8C7712F324579B82E40F6A2EE564998">
    <w:name w:val="C8A8C7712F324579B82E40F6A2EE564998"/>
    <w:rsid w:val="009A3455"/>
    <w:rPr>
      <w:rFonts w:eastAsiaTheme="minorHAnsi"/>
    </w:rPr>
  </w:style>
  <w:style w:type="paragraph" w:customStyle="1" w:styleId="EF63A1E31A1B48F0BA5A55B02D5D4A0A97">
    <w:name w:val="EF63A1E31A1B48F0BA5A55B02D5D4A0A97"/>
    <w:rsid w:val="009A3455"/>
    <w:rPr>
      <w:rFonts w:eastAsiaTheme="minorHAnsi"/>
    </w:rPr>
  </w:style>
  <w:style w:type="paragraph" w:customStyle="1" w:styleId="93967B92D67944C39F755BDBB7C9E9E097">
    <w:name w:val="93967B92D67944C39F755BDBB7C9E9E097"/>
    <w:rsid w:val="009A3455"/>
    <w:rPr>
      <w:rFonts w:eastAsiaTheme="minorHAnsi"/>
    </w:rPr>
  </w:style>
  <w:style w:type="paragraph" w:customStyle="1" w:styleId="7B4BABEAC997408F93E7FFF999B23AB297">
    <w:name w:val="7B4BABEAC997408F93E7FFF999B23AB297"/>
    <w:rsid w:val="009A3455"/>
    <w:rPr>
      <w:rFonts w:eastAsiaTheme="minorHAnsi"/>
    </w:rPr>
  </w:style>
  <w:style w:type="paragraph" w:customStyle="1" w:styleId="1151EED7406243159675B278FD3C4CDF97">
    <w:name w:val="1151EED7406243159675B278FD3C4CDF97"/>
    <w:rsid w:val="009A3455"/>
    <w:rPr>
      <w:rFonts w:eastAsiaTheme="minorHAnsi"/>
    </w:rPr>
  </w:style>
  <w:style w:type="paragraph" w:customStyle="1" w:styleId="6B8E4388E0F34C6FB2FAB0FCE30BB25A97">
    <w:name w:val="6B8E4388E0F34C6FB2FAB0FCE30BB25A97"/>
    <w:rsid w:val="009A3455"/>
    <w:rPr>
      <w:rFonts w:eastAsiaTheme="minorHAnsi"/>
    </w:rPr>
  </w:style>
  <w:style w:type="paragraph" w:customStyle="1" w:styleId="8C89131652D842798DA921962965B43097">
    <w:name w:val="8C89131652D842798DA921962965B43097"/>
    <w:rsid w:val="009A3455"/>
    <w:rPr>
      <w:rFonts w:eastAsiaTheme="minorHAnsi"/>
    </w:rPr>
  </w:style>
  <w:style w:type="paragraph" w:customStyle="1" w:styleId="AEE7F4D4A0F24EFE8DDA751555B6F7D214">
    <w:name w:val="AEE7F4D4A0F24EFE8DDA751555B6F7D214"/>
    <w:rsid w:val="009A3455"/>
    <w:rPr>
      <w:rFonts w:eastAsiaTheme="minorHAnsi"/>
    </w:rPr>
  </w:style>
  <w:style w:type="paragraph" w:customStyle="1" w:styleId="B919484F4F054ECABEDE6FF658A0B9BE14">
    <w:name w:val="B919484F4F054ECABEDE6FF658A0B9BE14"/>
    <w:rsid w:val="009A3455"/>
    <w:rPr>
      <w:rFonts w:eastAsiaTheme="minorHAnsi"/>
    </w:rPr>
  </w:style>
  <w:style w:type="paragraph" w:customStyle="1" w:styleId="21CD76357A7E4F24910120A1FFB1EC3A12">
    <w:name w:val="21CD76357A7E4F24910120A1FFB1EC3A12"/>
    <w:rsid w:val="009A3455"/>
    <w:rPr>
      <w:rFonts w:eastAsiaTheme="minorHAnsi"/>
    </w:rPr>
  </w:style>
  <w:style w:type="paragraph" w:customStyle="1" w:styleId="666627AA32184C4BA3BEB809A6E52DD712">
    <w:name w:val="666627AA32184C4BA3BEB809A6E52DD712"/>
    <w:rsid w:val="009A3455"/>
    <w:rPr>
      <w:rFonts w:eastAsiaTheme="minorHAnsi"/>
    </w:rPr>
  </w:style>
  <w:style w:type="paragraph" w:customStyle="1" w:styleId="1CCE625AFA214600A0BE0F1DA0F7518712">
    <w:name w:val="1CCE625AFA214600A0BE0F1DA0F7518712"/>
    <w:rsid w:val="009A3455"/>
    <w:rPr>
      <w:rFonts w:eastAsiaTheme="minorHAnsi"/>
    </w:rPr>
  </w:style>
  <w:style w:type="paragraph" w:customStyle="1" w:styleId="608FFFDF08644688919C5FCD7912B37F12">
    <w:name w:val="608FFFDF08644688919C5FCD7912B37F12"/>
    <w:rsid w:val="009A3455"/>
    <w:rPr>
      <w:rFonts w:eastAsiaTheme="minorHAnsi"/>
    </w:rPr>
  </w:style>
  <w:style w:type="paragraph" w:customStyle="1" w:styleId="953F1E4007B64A76869E982B089B49205">
    <w:name w:val="953F1E4007B64A76869E982B089B49205"/>
    <w:rsid w:val="009A3455"/>
    <w:rPr>
      <w:rFonts w:eastAsiaTheme="minorHAnsi"/>
    </w:rPr>
  </w:style>
  <w:style w:type="paragraph" w:customStyle="1" w:styleId="DA83E89EE44C4937AA867F2572B8BF5B1">
    <w:name w:val="DA83E89EE44C4937AA867F2572B8BF5B1"/>
    <w:rsid w:val="009A3455"/>
    <w:rPr>
      <w:rFonts w:eastAsiaTheme="minorHAnsi"/>
    </w:rPr>
  </w:style>
  <w:style w:type="paragraph" w:customStyle="1" w:styleId="79091E74F3244807AB3BBE3F295C09C91">
    <w:name w:val="79091E74F3244807AB3BBE3F295C09C91"/>
    <w:rsid w:val="009A3455"/>
    <w:rPr>
      <w:rFonts w:eastAsiaTheme="minorHAnsi"/>
    </w:rPr>
  </w:style>
  <w:style w:type="paragraph" w:customStyle="1" w:styleId="0E775EF6693049B598CC9A65644F08C01">
    <w:name w:val="0E775EF6693049B598CC9A65644F08C01"/>
    <w:rsid w:val="009A3455"/>
    <w:rPr>
      <w:rFonts w:eastAsiaTheme="minorHAnsi"/>
    </w:rPr>
  </w:style>
  <w:style w:type="paragraph" w:customStyle="1" w:styleId="7E40C23DBA064FF8806E55AEF13CFA9C92">
    <w:name w:val="7E40C23DBA064FF8806E55AEF13CFA9C92"/>
    <w:rsid w:val="009A3455"/>
    <w:rPr>
      <w:rFonts w:eastAsiaTheme="minorHAnsi"/>
    </w:rPr>
  </w:style>
  <w:style w:type="paragraph" w:customStyle="1" w:styleId="E0895A8A962E4002BFE1F0B725827BC8129">
    <w:name w:val="E0895A8A962E4002BFE1F0B725827BC8129"/>
    <w:rsid w:val="009A3455"/>
    <w:rPr>
      <w:rFonts w:eastAsiaTheme="minorHAnsi"/>
    </w:rPr>
  </w:style>
  <w:style w:type="paragraph" w:customStyle="1" w:styleId="F5E3FF94553B4BC3AABB64430BE31AED127">
    <w:name w:val="F5E3FF94553B4BC3AABB64430BE31AED127"/>
    <w:rsid w:val="009A3455"/>
    <w:rPr>
      <w:rFonts w:eastAsiaTheme="minorHAnsi"/>
    </w:rPr>
  </w:style>
  <w:style w:type="paragraph" w:customStyle="1" w:styleId="F3A1B01131DC4A57813D512FE90020BA124">
    <w:name w:val="F3A1B01131DC4A57813D512FE90020BA124"/>
    <w:rsid w:val="009A3455"/>
    <w:rPr>
      <w:rFonts w:eastAsiaTheme="minorHAnsi"/>
    </w:rPr>
  </w:style>
  <w:style w:type="paragraph" w:customStyle="1" w:styleId="2528032C2A9341F29A233B7E5FD01D65124">
    <w:name w:val="2528032C2A9341F29A233B7E5FD01D65124"/>
    <w:rsid w:val="009A3455"/>
    <w:rPr>
      <w:rFonts w:eastAsiaTheme="minorHAnsi"/>
    </w:rPr>
  </w:style>
  <w:style w:type="paragraph" w:customStyle="1" w:styleId="D7E2871DA18F4B6AA02669FA69C24787124">
    <w:name w:val="D7E2871DA18F4B6AA02669FA69C24787124"/>
    <w:rsid w:val="009A3455"/>
    <w:rPr>
      <w:rFonts w:eastAsiaTheme="minorHAnsi"/>
    </w:rPr>
  </w:style>
  <w:style w:type="paragraph" w:customStyle="1" w:styleId="B5770FA9293F46E2A5577E35863A691C120">
    <w:name w:val="B5770FA9293F46E2A5577E35863A691C120"/>
    <w:rsid w:val="009A3455"/>
    <w:rPr>
      <w:rFonts w:eastAsiaTheme="minorHAnsi"/>
    </w:rPr>
  </w:style>
  <w:style w:type="paragraph" w:customStyle="1" w:styleId="05392BC7BE2B40E5AF5EE60E46545EA9120">
    <w:name w:val="05392BC7BE2B40E5AF5EE60E46545EA9120"/>
    <w:rsid w:val="009A3455"/>
    <w:rPr>
      <w:rFonts w:eastAsiaTheme="minorHAnsi"/>
    </w:rPr>
  </w:style>
  <w:style w:type="paragraph" w:customStyle="1" w:styleId="0FE19A31AF7B47BBA9DF45D732FDE78A120">
    <w:name w:val="0FE19A31AF7B47BBA9DF45D732FDE78A120"/>
    <w:rsid w:val="009A3455"/>
    <w:rPr>
      <w:rFonts w:eastAsiaTheme="minorHAnsi"/>
    </w:rPr>
  </w:style>
  <w:style w:type="paragraph" w:customStyle="1" w:styleId="9F033647086641B484DA8B811711E4DD120">
    <w:name w:val="9F033647086641B484DA8B811711E4DD120"/>
    <w:rsid w:val="009A3455"/>
    <w:rPr>
      <w:rFonts w:eastAsiaTheme="minorHAnsi"/>
    </w:rPr>
  </w:style>
  <w:style w:type="paragraph" w:customStyle="1" w:styleId="C4105419EFBA4E26AF4722CCD93E1D58101">
    <w:name w:val="C4105419EFBA4E26AF4722CCD93E1D58101"/>
    <w:rsid w:val="009A3455"/>
    <w:rPr>
      <w:rFonts w:eastAsiaTheme="minorHAnsi"/>
    </w:rPr>
  </w:style>
  <w:style w:type="paragraph" w:customStyle="1" w:styleId="2EA70633886B4F659ABE0ED4599544DB99">
    <w:name w:val="2EA70633886B4F659ABE0ED4599544DB99"/>
    <w:rsid w:val="009A3455"/>
    <w:rPr>
      <w:rFonts w:eastAsiaTheme="minorHAnsi"/>
    </w:rPr>
  </w:style>
  <w:style w:type="paragraph" w:customStyle="1" w:styleId="2AE202DBD9EE4CB68DC7A80ED35D00FE99">
    <w:name w:val="2AE202DBD9EE4CB68DC7A80ED35D00FE99"/>
    <w:rsid w:val="009A3455"/>
    <w:rPr>
      <w:rFonts w:eastAsiaTheme="minorHAnsi"/>
    </w:rPr>
  </w:style>
  <w:style w:type="paragraph" w:customStyle="1" w:styleId="C8A8C7712F324579B82E40F6A2EE564999">
    <w:name w:val="C8A8C7712F324579B82E40F6A2EE564999"/>
    <w:rsid w:val="009A3455"/>
    <w:rPr>
      <w:rFonts w:eastAsiaTheme="minorHAnsi"/>
    </w:rPr>
  </w:style>
  <w:style w:type="paragraph" w:customStyle="1" w:styleId="EF63A1E31A1B48F0BA5A55B02D5D4A0A98">
    <w:name w:val="EF63A1E31A1B48F0BA5A55B02D5D4A0A98"/>
    <w:rsid w:val="009A3455"/>
    <w:rPr>
      <w:rFonts w:eastAsiaTheme="minorHAnsi"/>
    </w:rPr>
  </w:style>
  <w:style w:type="paragraph" w:customStyle="1" w:styleId="93967B92D67944C39F755BDBB7C9E9E098">
    <w:name w:val="93967B92D67944C39F755BDBB7C9E9E098"/>
    <w:rsid w:val="009A3455"/>
    <w:rPr>
      <w:rFonts w:eastAsiaTheme="minorHAnsi"/>
    </w:rPr>
  </w:style>
  <w:style w:type="paragraph" w:customStyle="1" w:styleId="7B4BABEAC997408F93E7FFF999B23AB298">
    <w:name w:val="7B4BABEAC997408F93E7FFF999B23AB298"/>
    <w:rsid w:val="009A3455"/>
    <w:rPr>
      <w:rFonts w:eastAsiaTheme="minorHAnsi"/>
    </w:rPr>
  </w:style>
  <w:style w:type="paragraph" w:customStyle="1" w:styleId="1151EED7406243159675B278FD3C4CDF98">
    <w:name w:val="1151EED7406243159675B278FD3C4CDF98"/>
    <w:rsid w:val="009A3455"/>
    <w:rPr>
      <w:rFonts w:eastAsiaTheme="minorHAnsi"/>
    </w:rPr>
  </w:style>
  <w:style w:type="paragraph" w:customStyle="1" w:styleId="6B8E4388E0F34C6FB2FAB0FCE30BB25A98">
    <w:name w:val="6B8E4388E0F34C6FB2FAB0FCE30BB25A98"/>
    <w:rsid w:val="009A3455"/>
    <w:rPr>
      <w:rFonts w:eastAsiaTheme="minorHAnsi"/>
    </w:rPr>
  </w:style>
  <w:style w:type="paragraph" w:customStyle="1" w:styleId="8C89131652D842798DA921962965B43098">
    <w:name w:val="8C89131652D842798DA921962965B43098"/>
    <w:rsid w:val="009A3455"/>
    <w:rPr>
      <w:rFonts w:eastAsiaTheme="minorHAnsi"/>
    </w:rPr>
  </w:style>
  <w:style w:type="paragraph" w:customStyle="1" w:styleId="AEE7F4D4A0F24EFE8DDA751555B6F7D215">
    <w:name w:val="AEE7F4D4A0F24EFE8DDA751555B6F7D215"/>
    <w:rsid w:val="009A3455"/>
    <w:rPr>
      <w:rFonts w:eastAsiaTheme="minorHAnsi"/>
    </w:rPr>
  </w:style>
  <w:style w:type="paragraph" w:customStyle="1" w:styleId="B919484F4F054ECABEDE6FF658A0B9BE15">
    <w:name w:val="B919484F4F054ECABEDE6FF658A0B9BE15"/>
    <w:rsid w:val="009A3455"/>
    <w:rPr>
      <w:rFonts w:eastAsiaTheme="minorHAnsi"/>
    </w:rPr>
  </w:style>
  <w:style w:type="paragraph" w:customStyle="1" w:styleId="21CD76357A7E4F24910120A1FFB1EC3A13">
    <w:name w:val="21CD76357A7E4F24910120A1FFB1EC3A13"/>
    <w:rsid w:val="009A3455"/>
    <w:rPr>
      <w:rFonts w:eastAsiaTheme="minorHAnsi"/>
    </w:rPr>
  </w:style>
  <w:style w:type="paragraph" w:customStyle="1" w:styleId="666627AA32184C4BA3BEB809A6E52DD713">
    <w:name w:val="666627AA32184C4BA3BEB809A6E52DD713"/>
    <w:rsid w:val="009A3455"/>
    <w:rPr>
      <w:rFonts w:eastAsiaTheme="minorHAnsi"/>
    </w:rPr>
  </w:style>
  <w:style w:type="paragraph" w:customStyle="1" w:styleId="1CCE625AFA214600A0BE0F1DA0F7518713">
    <w:name w:val="1CCE625AFA214600A0BE0F1DA0F7518713"/>
    <w:rsid w:val="009A3455"/>
    <w:rPr>
      <w:rFonts w:eastAsiaTheme="minorHAnsi"/>
    </w:rPr>
  </w:style>
  <w:style w:type="paragraph" w:customStyle="1" w:styleId="608FFFDF08644688919C5FCD7912B37F13">
    <w:name w:val="608FFFDF08644688919C5FCD7912B37F13"/>
    <w:rsid w:val="009A3455"/>
    <w:rPr>
      <w:rFonts w:eastAsiaTheme="minorHAnsi"/>
    </w:rPr>
  </w:style>
  <w:style w:type="paragraph" w:customStyle="1" w:styleId="953F1E4007B64A76869E982B089B49206">
    <w:name w:val="953F1E4007B64A76869E982B089B49206"/>
    <w:rsid w:val="009A3455"/>
    <w:rPr>
      <w:rFonts w:eastAsiaTheme="minorHAnsi"/>
    </w:rPr>
  </w:style>
  <w:style w:type="paragraph" w:customStyle="1" w:styleId="DA83E89EE44C4937AA867F2572B8BF5B2">
    <w:name w:val="DA83E89EE44C4937AA867F2572B8BF5B2"/>
    <w:rsid w:val="009A3455"/>
    <w:rPr>
      <w:rFonts w:eastAsiaTheme="minorHAnsi"/>
    </w:rPr>
  </w:style>
  <w:style w:type="paragraph" w:customStyle="1" w:styleId="79091E74F3244807AB3BBE3F295C09C92">
    <w:name w:val="79091E74F3244807AB3BBE3F295C09C92"/>
    <w:rsid w:val="009A3455"/>
    <w:rPr>
      <w:rFonts w:eastAsiaTheme="minorHAnsi"/>
    </w:rPr>
  </w:style>
  <w:style w:type="paragraph" w:customStyle="1" w:styleId="0E775EF6693049B598CC9A65644F08C02">
    <w:name w:val="0E775EF6693049B598CC9A65644F08C02"/>
    <w:rsid w:val="009A3455"/>
    <w:rPr>
      <w:rFonts w:eastAsiaTheme="minorHAnsi"/>
    </w:rPr>
  </w:style>
  <w:style w:type="paragraph" w:customStyle="1" w:styleId="7E40C23DBA064FF8806E55AEF13CFA9C93">
    <w:name w:val="7E40C23DBA064FF8806E55AEF13CFA9C93"/>
    <w:rsid w:val="009A3455"/>
    <w:rPr>
      <w:rFonts w:eastAsiaTheme="minorHAnsi"/>
    </w:rPr>
  </w:style>
  <w:style w:type="paragraph" w:customStyle="1" w:styleId="E0895A8A962E4002BFE1F0B725827BC8130">
    <w:name w:val="E0895A8A962E4002BFE1F0B725827BC8130"/>
    <w:rsid w:val="009A3455"/>
    <w:rPr>
      <w:rFonts w:eastAsiaTheme="minorHAnsi"/>
    </w:rPr>
  </w:style>
  <w:style w:type="paragraph" w:customStyle="1" w:styleId="F5E3FF94553B4BC3AABB64430BE31AED128">
    <w:name w:val="F5E3FF94553B4BC3AABB64430BE31AED128"/>
    <w:rsid w:val="009A3455"/>
    <w:rPr>
      <w:rFonts w:eastAsiaTheme="minorHAnsi"/>
    </w:rPr>
  </w:style>
  <w:style w:type="paragraph" w:customStyle="1" w:styleId="F3A1B01131DC4A57813D512FE90020BA125">
    <w:name w:val="F3A1B01131DC4A57813D512FE90020BA125"/>
    <w:rsid w:val="009A3455"/>
    <w:rPr>
      <w:rFonts w:eastAsiaTheme="minorHAnsi"/>
    </w:rPr>
  </w:style>
  <w:style w:type="paragraph" w:customStyle="1" w:styleId="2528032C2A9341F29A233B7E5FD01D65125">
    <w:name w:val="2528032C2A9341F29A233B7E5FD01D65125"/>
    <w:rsid w:val="009A3455"/>
    <w:rPr>
      <w:rFonts w:eastAsiaTheme="minorHAnsi"/>
    </w:rPr>
  </w:style>
  <w:style w:type="paragraph" w:customStyle="1" w:styleId="D7E2871DA18F4B6AA02669FA69C24787125">
    <w:name w:val="D7E2871DA18F4B6AA02669FA69C24787125"/>
    <w:rsid w:val="009A3455"/>
    <w:rPr>
      <w:rFonts w:eastAsiaTheme="minorHAnsi"/>
    </w:rPr>
  </w:style>
  <w:style w:type="paragraph" w:customStyle="1" w:styleId="B5770FA9293F46E2A5577E35863A691C121">
    <w:name w:val="B5770FA9293F46E2A5577E35863A691C121"/>
    <w:rsid w:val="009A3455"/>
    <w:rPr>
      <w:rFonts w:eastAsiaTheme="minorHAnsi"/>
    </w:rPr>
  </w:style>
  <w:style w:type="paragraph" w:customStyle="1" w:styleId="05392BC7BE2B40E5AF5EE60E46545EA9121">
    <w:name w:val="05392BC7BE2B40E5AF5EE60E46545EA9121"/>
    <w:rsid w:val="009A3455"/>
    <w:rPr>
      <w:rFonts w:eastAsiaTheme="minorHAnsi"/>
    </w:rPr>
  </w:style>
  <w:style w:type="paragraph" w:customStyle="1" w:styleId="0FE19A31AF7B47BBA9DF45D732FDE78A121">
    <w:name w:val="0FE19A31AF7B47BBA9DF45D732FDE78A121"/>
    <w:rsid w:val="009A3455"/>
    <w:rPr>
      <w:rFonts w:eastAsiaTheme="minorHAnsi"/>
    </w:rPr>
  </w:style>
  <w:style w:type="paragraph" w:customStyle="1" w:styleId="9F033647086641B484DA8B811711E4DD121">
    <w:name w:val="9F033647086641B484DA8B811711E4DD121"/>
    <w:rsid w:val="009A3455"/>
    <w:rPr>
      <w:rFonts w:eastAsiaTheme="minorHAnsi"/>
    </w:rPr>
  </w:style>
  <w:style w:type="paragraph" w:customStyle="1" w:styleId="C4105419EFBA4E26AF4722CCD93E1D58102">
    <w:name w:val="C4105419EFBA4E26AF4722CCD93E1D58102"/>
    <w:rsid w:val="009A3455"/>
    <w:rPr>
      <w:rFonts w:eastAsiaTheme="minorHAnsi"/>
    </w:rPr>
  </w:style>
  <w:style w:type="paragraph" w:customStyle="1" w:styleId="2EA70633886B4F659ABE0ED4599544DB100">
    <w:name w:val="2EA70633886B4F659ABE0ED4599544DB100"/>
    <w:rsid w:val="009A3455"/>
    <w:rPr>
      <w:rFonts w:eastAsiaTheme="minorHAnsi"/>
    </w:rPr>
  </w:style>
  <w:style w:type="paragraph" w:customStyle="1" w:styleId="2AE202DBD9EE4CB68DC7A80ED35D00FE100">
    <w:name w:val="2AE202DBD9EE4CB68DC7A80ED35D00FE100"/>
    <w:rsid w:val="009A3455"/>
    <w:rPr>
      <w:rFonts w:eastAsiaTheme="minorHAnsi"/>
    </w:rPr>
  </w:style>
  <w:style w:type="paragraph" w:customStyle="1" w:styleId="C8A8C7712F324579B82E40F6A2EE5649100">
    <w:name w:val="C8A8C7712F324579B82E40F6A2EE5649100"/>
    <w:rsid w:val="009A3455"/>
    <w:rPr>
      <w:rFonts w:eastAsiaTheme="minorHAnsi"/>
    </w:rPr>
  </w:style>
  <w:style w:type="paragraph" w:customStyle="1" w:styleId="EF63A1E31A1B48F0BA5A55B02D5D4A0A99">
    <w:name w:val="EF63A1E31A1B48F0BA5A55B02D5D4A0A99"/>
    <w:rsid w:val="009A3455"/>
    <w:rPr>
      <w:rFonts w:eastAsiaTheme="minorHAnsi"/>
    </w:rPr>
  </w:style>
  <w:style w:type="paragraph" w:customStyle="1" w:styleId="93967B92D67944C39F755BDBB7C9E9E099">
    <w:name w:val="93967B92D67944C39F755BDBB7C9E9E099"/>
    <w:rsid w:val="009A3455"/>
    <w:rPr>
      <w:rFonts w:eastAsiaTheme="minorHAnsi"/>
    </w:rPr>
  </w:style>
  <w:style w:type="paragraph" w:customStyle="1" w:styleId="7B4BABEAC997408F93E7FFF999B23AB299">
    <w:name w:val="7B4BABEAC997408F93E7FFF999B23AB299"/>
    <w:rsid w:val="009A3455"/>
    <w:rPr>
      <w:rFonts w:eastAsiaTheme="minorHAnsi"/>
    </w:rPr>
  </w:style>
  <w:style w:type="paragraph" w:customStyle="1" w:styleId="1151EED7406243159675B278FD3C4CDF99">
    <w:name w:val="1151EED7406243159675B278FD3C4CDF99"/>
    <w:rsid w:val="009A3455"/>
    <w:rPr>
      <w:rFonts w:eastAsiaTheme="minorHAnsi"/>
    </w:rPr>
  </w:style>
  <w:style w:type="paragraph" w:customStyle="1" w:styleId="6B8E4388E0F34C6FB2FAB0FCE30BB25A99">
    <w:name w:val="6B8E4388E0F34C6FB2FAB0FCE30BB25A99"/>
    <w:rsid w:val="009A3455"/>
    <w:rPr>
      <w:rFonts w:eastAsiaTheme="minorHAnsi"/>
    </w:rPr>
  </w:style>
  <w:style w:type="paragraph" w:customStyle="1" w:styleId="8C89131652D842798DA921962965B43099">
    <w:name w:val="8C89131652D842798DA921962965B43099"/>
    <w:rsid w:val="009A3455"/>
    <w:rPr>
      <w:rFonts w:eastAsiaTheme="minorHAnsi"/>
    </w:rPr>
  </w:style>
  <w:style w:type="paragraph" w:customStyle="1" w:styleId="AEE7F4D4A0F24EFE8DDA751555B6F7D216">
    <w:name w:val="AEE7F4D4A0F24EFE8DDA751555B6F7D216"/>
    <w:rsid w:val="009A3455"/>
    <w:rPr>
      <w:rFonts w:eastAsiaTheme="minorHAnsi"/>
    </w:rPr>
  </w:style>
  <w:style w:type="paragraph" w:customStyle="1" w:styleId="B919484F4F054ECABEDE6FF658A0B9BE16">
    <w:name w:val="B919484F4F054ECABEDE6FF658A0B9BE16"/>
    <w:rsid w:val="009A3455"/>
    <w:rPr>
      <w:rFonts w:eastAsiaTheme="minorHAnsi"/>
    </w:rPr>
  </w:style>
  <w:style w:type="paragraph" w:customStyle="1" w:styleId="21CD76357A7E4F24910120A1FFB1EC3A14">
    <w:name w:val="21CD76357A7E4F24910120A1FFB1EC3A14"/>
    <w:rsid w:val="009A3455"/>
    <w:rPr>
      <w:rFonts w:eastAsiaTheme="minorHAnsi"/>
    </w:rPr>
  </w:style>
  <w:style w:type="paragraph" w:customStyle="1" w:styleId="666627AA32184C4BA3BEB809A6E52DD714">
    <w:name w:val="666627AA32184C4BA3BEB809A6E52DD714"/>
    <w:rsid w:val="009A3455"/>
    <w:rPr>
      <w:rFonts w:eastAsiaTheme="minorHAnsi"/>
    </w:rPr>
  </w:style>
  <w:style w:type="paragraph" w:customStyle="1" w:styleId="1CCE625AFA214600A0BE0F1DA0F7518714">
    <w:name w:val="1CCE625AFA214600A0BE0F1DA0F7518714"/>
    <w:rsid w:val="009A3455"/>
    <w:rPr>
      <w:rFonts w:eastAsiaTheme="minorHAnsi"/>
    </w:rPr>
  </w:style>
  <w:style w:type="paragraph" w:customStyle="1" w:styleId="608FFFDF08644688919C5FCD7912B37F14">
    <w:name w:val="608FFFDF08644688919C5FCD7912B37F14"/>
    <w:rsid w:val="009A3455"/>
    <w:rPr>
      <w:rFonts w:eastAsiaTheme="minorHAnsi"/>
    </w:rPr>
  </w:style>
  <w:style w:type="paragraph" w:customStyle="1" w:styleId="953F1E4007B64A76869E982B089B49207">
    <w:name w:val="953F1E4007B64A76869E982B089B49207"/>
    <w:rsid w:val="009A3455"/>
    <w:rPr>
      <w:rFonts w:eastAsiaTheme="minorHAnsi"/>
    </w:rPr>
  </w:style>
  <w:style w:type="paragraph" w:customStyle="1" w:styleId="DA83E89EE44C4937AA867F2572B8BF5B3">
    <w:name w:val="DA83E89EE44C4937AA867F2572B8BF5B3"/>
    <w:rsid w:val="009A3455"/>
    <w:rPr>
      <w:rFonts w:eastAsiaTheme="minorHAnsi"/>
    </w:rPr>
  </w:style>
  <w:style w:type="paragraph" w:customStyle="1" w:styleId="79091E74F3244807AB3BBE3F295C09C93">
    <w:name w:val="79091E74F3244807AB3BBE3F295C09C93"/>
    <w:rsid w:val="009A3455"/>
    <w:rPr>
      <w:rFonts w:eastAsiaTheme="minorHAnsi"/>
    </w:rPr>
  </w:style>
  <w:style w:type="paragraph" w:customStyle="1" w:styleId="0E775EF6693049B598CC9A65644F08C03">
    <w:name w:val="0E775EF6693049B598CC9A65644F08C03"/>
    <w:rsid w:val="009A3455"/>
    <w:rPr>
      <w:rFonts w:eastAsiaTheme="minorHAnsi"/>
    </w:rPr>
  </w:style>
  <w:style w:type="paragraph" w:customStyle="1" w:styleId="7E40C23DBA064FF8806E55AEF13CFA9C94">
    <w:name w:val="7E40C23DBA064FF8806E55AEF13CFA9C94"/>
    <w:rsid w:val="009A3455"/>
    <w:rPr>
      <w:rFonts w:eastAsiaTheme="minorHAnsi"/>
    </w:rPr>
  </w:style>
  <w:style w:type="paragraph" w:customStyle="1" w:styleId="E0895A8A962E4002BFE1F0B725827BC8131">
    <w:name w:val="E0895A8A962E4002BFE1F0B725827BC8131"/>
    <w:rsid w:val="009A3455"/>
    <w:rPr>
      <w:rFonts w:eastAsiaTheme="minorHAnsi"/>
    </w:rPr>
  </w:style>
  <w:style w:type="paragraph" w:customStyle="1" w:styleId="F5E3FF94553B4BC3AABB64430BE31AED129">
    <w:name w:val="F5E3FF94553B4BC3AABB64430BE31AED129"/>
    <w:rsid w:val="009A3455"/>
    <w:rPr>
      <w:rFonts w:eastAsiaTheme="minorHAnsi"/>
    </w:rPr>
  </w:style>
  <w:style w:type="paragraph" w:customStyle="1" w:styleId="F3A1B01131DC4A57813D512FE90020BA126">
    <w:name w:val="F3A1B01131DC4A57813D512FE90020BA126"/>
    <w:rsid w:val="009A3455"/>
    <w:rPr>
      <w:rFonts w:eastAsiaTheme="minorHAnsi"/>
    </w:rPr>
  </w:style>
  <w:style w:type="paragraph" w:customStyle="1" w:styleId="2528032C2A9341F29A233B7E5FD01D65126">
    <w:name w:val="2528032C2A9341F29A233B7E5FD01D65126"/>
    <w:rsid w:val="009A3455"/>
    <w:rPr>
      <w:rFonts w:eastAsiaTheme="minorHAnsi"/>
    </w:rPr>
  </w:style>
  <w:style w:type="paragraph" w:customStyle="1" w:styleId="D7E2871DA18F4B6AA02669FA69C24787126">
    <w:name w:val="D7E2871DA18F4B6AA02669FA69C24787126"/>
    <w:rsid w:val="009A3455"/>
    <w:rPr>
      <w:rFonts w:eastAsiaTheme="minorHAnsi"/>
    </w:rPr>
  </w:style>
  <w:style w:type="paragraph" w:customStyle="1" w:styleId="B5770FA9293F46E2A5577E35863A691C122">
    <w:name w:val="B5770FA9293F46E2A5577E35863A691C122"/>
    <w:rsid w:val="009A3455"/>
    <w:rPr>
      <w:rFonts w:eastAsiaTheme="minorHAnsi"/>
    </w:rPr>
  </w:style>
  <w:style w:type="paragraph" w:customStyle="1" w:styleId="05392BC7BE2B40E5AF5EE60E46545EA9122">
    <w:name w:val="05392BC7BE2B40E5AF5EE60E46545EA9122"/>
    <w:rsid w:val="009A3455"/>
    <w:rPr>
      <w:rFonts w:eastAsiaTheme="minorHAnsi"/>
    </w:rPr>
  </w:style>
  <w:style w:type="paragraph" w:customStyle="1" w:styleId="0FE19A31AF7B47BBA9DF45D732FDE78A122">
    <w:name w:val="0FE19A31AF7B47BBA9DF45D732FDE78A122"/>
    <w:rsid w:val="009A3455"/>
    <w:rPr>
      <w:rFonts w:eastAsiaTheme="minorHAnsi"/>
    </w:rPr>
  </w:style>
  <w:style w:type="paragraph" w:customStyle="1" w:styleId="9F033647086641B484DA8B811711E4DD122">
    <w:name w:val="9F033647086641B484DA8B811711E4DD122"/>
    <w:rsid w:val="009A3455"/>
    <w:rPr>
      <w:rFonts w:eastAsiaTheme="minorHAnsi"/>
    </w:rPr>
  </w:style>
  <w:style w:type="paragraph" w:customStyle="1" w:styleId="C4105419EFBA4E26AF4722CCD93E1D58103">
    <w:name w:val="C4105419EFBA4E26AF4722CCD93E1D58103"/>
    <w:rsid w:val="009A3455"/>
    <w:rPr>
      <w:rFonts w:eastAsiaTheme="minorHAnsi"/>
    </w:rPr>
  </w:style>
  <w:style w:type="paragraph" w:customStyle="1" w:styleId="2EA70633886B4F659ABE0ED4599544DB101">
    <w:name w:val="2EA70633886B4F659ABE0ED4599544DB101"/>
    <w:rsid w:val="009A3455"/>
    <w:rPr>
      <w:rFonts w:eastAsiaTheme="minorHAnsi"/>
    </w:rPr>
  </w:style>
  <w:style w:type="paragraph" w:customStyle="1" w:styleId="2AE202DBD9EE4CB68DC7A80ED35D00FE101">
    <w:name w:val="2AE202DBD9EE4CB68DC7A80ED35D00FE101"/>
    <w:rsid w:val="009A3455"/>
    <w:rPr>
      <w:rFonts w:eastAsiaTheme="minorHAnsi"/>
    </w:rPr>
  </w:style>
  <w:style w:type="paragraph" w:customStyle="1" w:styleId="C8A8C7712F324579B82E40F6A2EE5649101">
    <w:name w:val="C8A8C7712F324579B82E40F6A2EE5649101"/>
    <w:rsid w:val="009A3455"/>
    <w:rPr>
      <w:rFonts w:eastAsiaTheme="minorHAnsi"/>
    </w:rPr>
  </w:style>
  <w:style w:type="paragraph" w:customStyle="1" w:styleId="EF63A1E31A1B48F0BA5A55B02D5D4A0A100">
    <w:name w:val="EF63A1E31A1B48F0BA5A55B02D5D4A0A100"/>
    <w:rsid w:val="009A3455"/>
    <w:rPr>
      <w:rFonts w:eastAsiaTheme="minorHAnsi"/>
    </w:rPr>
  </w:style>
  <w:style w:type="paragraph" w:customStyle="1" w:styleId="93967B92D67944C39F755BDBB7C9E9E0100">
    <w:name w:val="93967B92D67944C39F755BDBB7C9E9E0100"/>
    <w:rsid w:val="009A3455"/>
    <w:rPr>
      <w:rFonts w:eastAsiaTheme="minorHAnsi"/>
    </w:rPr>
  </w:style>
  <w:style w:type="paragraph" w:customStyle="1" w:styleId="7B4BABEAC997408F93E7FFF999B23AB2100">
    <w:name w:val="7B4BABEAC997408F93E7FFF999B23AB2100"/>
    <w:rsid w:val="009A3455"/>
    <w:rPr>
      <w:rFonts w:eastAsiaTheme="minorHAnsi"/>
    </w:rPr>
  </w:style>
  <w:style w:type="paragraph" w:customStyle="1" w:styleId="1151EED7406243159675B278FD3C4CDF100">
    <w:name w:val="1151EED7406243159675B278FD3C4CDF100"/>
    <w:rsid w:val="009A3455"/>
    <w:rPr>
      <w:rFonts w:eastAsiaTheme="minorHAnsi"/>
    </w:rPr>
  </w:style>
  <w:style w:type="paragraph" w:customStyle="1" w:styleId="6B8E4388E0F34C6FB2FAB0FCE30BB25A100">
    <w:name w:val="6B8E4388E0F34C6FB2FAB0FCE30BB25A100"/>
    <w:rsid w:val="009A3455"/>
    <w:rPr>
      <w:rFonts w:eastAsiaTheme="minorHAnsi"/>
    </w:rPr>
  </w:style>
  <w:style w:type="paragraph" w:customStyle="1" w:styleId="8C89131652D842798DA921962965B430100">
    <w:name w:val="8C89131652D842798DA921962965B430100"/>
    <w:rsid w:val="009A3455"/>
    <w:rPr>
      <w:rFonts w:eastAsiaTheme="minorHAnsi"/>
    </w:rPr>
  </w:style>
  <w:style w:type="paragraph" w:customStyle="1" w:styleId="AEE7F4D4A0F24EFE8DDA751555B6F7D217">
    <w:name w:val="AEE7F4D4A0F24EFE8DDA751555B6F7D217"/>
    <w:rsid w:val="009A3455"/>
    <w:rPr>
      <w:rFonts w:eastAsiaTheme="minorHAnsi"/>
    </w:rPr>
  </w:style>
  <w:style w:type="paragraph" w:customStyle="1" w:styleId="B919484F4F054ECABEDE6FF658A0B9BE17">
    <w:name w:val="B919484F4F054ECABEDE6FF658A0B9BE17"/>
    <w:rsid w:val="009A3455"/>
    <w:rPr>
      <w:rFonts w:eastAsiaTheme="minorHAnsi"/>
    </w:rPr>
  </w:style>
  <w:style w:type="paragraph" w:customStyle="1" w:styleId="21CD76357A7E4F24910120A1FFB1EC3A15">
    <w:name w:val="21CD76357A7E4F24910120A1FFB1EC3A15"/>
    <w:rsid w:val="009A3455"/>
    <w:rPr>
      <w:rFonts w:eastAsiaTheme="minorHAnsi"/>
    </w:rPr>
  </w:style>
  <w:style w:type="paragraph" w:customStyle="1" w:styleId="666627AA32184C4BA3BEB809A6E52DD715">
    <w:name w:val="666627AA32184C4BA3BEB809A6E52DD715"/>
    <w:rsid w:val="009A3455"/>
    <w:rPr>
      <w:rFonts w:eastAsiaTheme="minorHAnsi"/>
    </w:rPr>
  </w:style>
  <w:style w:type="paragraph" w:customStyle="1" w:styleId="1CCE625AFA214600A0BE0F1DA0F7518715">
    <w:name w:val="1CCE625AFA214600A0BE0F1DA0F7518715"/>
    <w:rsid w:val="009A3455"/>
    <w:rPr>
      <w:rFonts w:eastAsiaTheme="minorHAnsi"/>
    </w:rPr>
  </w:style>
  <w:style w:type="paragraph" w:customStyle="1" w:styleId="608FFFDF08644688919C5FCD7912B37F15">
    <w:name w:val="608FFFDF08644688919C5FCD7912B37F15"/>
    <w:rsid w:val="009A3455"/>
    <w:rPr>
      <w:rFonts w:eastAsiaTheme="minorHAnsi"/>
    </w:rPr>
  </w:style>
  <w:style w:type="paragraph" w:customStyle="1" w:styleId="953F1E4007B64A76869E982B089B49208">
    <w:name w:val="953F1E4007B64A76869E982B089B49208"/>
    <w:rsid w:val="009A3455"/>
    <w:rPr>
      <w:rFonts w:eastAsiaTheme="minorHAnsi"/>
    </w:rPr>
  </w:style>
  <w:style w:type="paragraph" w:customStyle="1" w:styleId="DA83E89EE44C4937AA867F2572B8BF5B4">
    <w:name w:val="DA83E89EE44C4937AA867F2572B8BF5B4"/>
    <w:rsid w:val="009A3455"/>
    <w:rPr>
      <w:rFonts w:eastAsiaTheme="minorHAnsi"/>
    </w:rPr>
  </w:style>
  <w:style w:type="paragraph" w:customStyle="1" w:styleId="79091E74F3244807AB3BBE3F295C09C94">
    <w:name w:val="79091E74F3244807AB3BBE3F295C09C94"/>
    <w:rsid w:val="009A3455"/>
    <w:rPr>
      <w:rFonts w:eastAsiaTheme="minorHAnsi"/>
    </w:rPr>
  </w:style>
  <w:style w:type="paragraph" w:customStyle="1" w:styleId="0E775EF6693049B598CC9A65644F08C04">
    <w:name w:val="0E775EF6693049B598CC9A65644F08C04"/>
    <w:rsid w:val="009A3455"/>
    <w:rPr>
      <w:rFonts w:eastAsiaTheme="minorHAnsi"/>
    </w:rPr>
  </w:style>
  <w:style w:type="paragraph" w:customStyle="1" w:styleId="25BDFE6B92DD41D0957AEE475CF5398D">
    <w:name w:val="25BDFE6B92DD41D0957AEE475CF5398D"/>
    <w:rsid w:val="009A3455"/>
    <w:rPr>
      <w:rFonts w:eastAsiaTheme="minorHAnsi"/>
    </w:rPr>
  </w:style>
  <w:style w:type="paragraph" w:customStyle="1" w:styleId="7E40C23DBA064FF8806E55AEF13CFA9C95">
    <w:name w:val="7E40C23DBA064FF8806E55AEF13CFA9C95"/>
    <w:rsid w:val="009A3455"/>
    <w:rPr>
      <w:rFonts w:eastAsiaTheme="minorHAnsi"/>
    </w:rPr>
  </w:style>
  <w:style w:type="paragraph" w:customStyle="1" w:styleId="E0895A8A962E4002BFE1F0B725827BC8132">
    <w:name w:val="E0895A8A962E4002BFE1F0B725827BC8132"/>
    <w:rsid w:val="009A3455"/>
    <w:rPr>
      <w:rFonts w:eastAsiaTheme="minorHAnsi"/>
    </w:rPr>
  </w:style>
  <w:style w:type="paragraph" w:customStyle="1" w:styleId="F5E3FF94553B4BC3AABB64430BE31AED130">
    <w:name w:val="F5E3FF94553B4BC3AABB64430BE31AED130"/>
    <w:rsid w:val="009A3455"/>
    <w:rPr>
      <w:rFonts w:eastAsiaTheme="minorHAnsi"/>
    </w:rPr>
  </w:style>
  <w:style w:type="paragraph" w:customStyle="1" w:styleId="F3A1B01131DC4A57813D512FE90020BA127">
    <w:name w:val="F3A1B01131DC4A57813D512FE90020BA127"/>
    <w:rsid w:val="009A3455"/>
    <w:rPr>
      <w:rFonts w:eastAsiaTheme="minorHAnsi"/>
    </w:rPr>
  </w:style>
  <w:style w:type="paragraph" w:customStyle="1" w:styleId="2528032C2A9341F29A233B7E5FD01D65127">
    <w:name w:val="2528032C2A9341F29A233B7E5FD01D65127"/>
    <w:rsid w:val="009A3455"/>
    <w:rPr>
      <w:rFonts w:eastAsiaTheme="minorHAnsi"/>
    </w:rPr>
  </w:style>
  <w:style w:type="paragraph" w:customStyle="1" w:styleId="D7E2871DA18F4B6AA02669FA69C24787127">
    <w:name w:val="D7E2871DA18F4B6AA02669FA69C24787127"/>
    <w:rsid w:val="009A3455"/>
    <w:rPr>
      <w:rFonts w:eastAsiaTheme="minorHAnsi"/>
    </w:rPr>
  </w:style>
  <w:style w:type="paragraph" w:customStyle="1" w:styleId="B5770FA9293F46E2A5577E35863A691C123">
    <w:name w:val="B5770FA9293F46E2A5577E35863A691C123"/>
    <w:rsid w:val="009A3455"/>
    <w:rPr>
      <w:rFonts w:eastAsiaTheme="minorHAnsi"/>
    </w:rPr>
  </w:style>
  <w:style w:type="paragraph" w:customStyle="1" w:styleId="05392BC7BE2B40E5AF5EE60E46545EA9123">
    <w:name w:val="05392BC7BE2B40E5AF5EE60E46545EA9123"/>
    <w:rsid w:val="009A3455"/>
    <w:rPr>
      <w:rFonts w:eastAsiaTheme="minorHAnsi"/>
    </w:rPr>
  </w:style>
  <w:style w:type="paragraph" w:customStyle="1" w:styleId="0FE19A31AF7B47BBA9DF45D732FDE78A123">
    <w:name w:val="0FE19A31AF7B47BBA9DF45D732FDE78A123"/>
    <w:rsid w:val="009A3455"/>
    <w:rPr>
      <w:rFonts w:eastAsiaTheme="minorHAnsi"/>
    </w:rPr>
  </w:style>
  <w:style w:type="paragraph" w:customStyle="1" w:styleId="9F033647086641B484DA8B811711E4DD123">
    <w:name w:val="9F033647086641B484DA8B811711E4DD123"/>
    <w:rsid w:val="009A3455"/>
    <w:rPr>
      <w:rFonts w:eastAsiaTheme="minorHAnsi"/>
    </w:rPr>
  </w:style>
  <w:style w:type="paragraph" w:customStyle="1" w:styleId="C4105419EFBA4E26AF4722CCD93E1D58104">
    <w:name w:val="C4105419EFBA4E26AF4722CCD93E1D58104"/>
    <w:rsid w:val="009A3455"/>
    <w:rPr>
      <w:rFonts w:eastAsiaTheme="minorHAnsi"/>
    </w:rPr>
  </w:style>
  <w:style w:type="paragraph" w:customStyle="1" w:styleId="2EA70633886B4F659ABE0ED4599544DB102">
    <w:name w:val="2EA70633886B4F659ABE0ED4599544DB102"/>
    <w:rsid w:val="009A3455"/>
    <w:rPr>
      <w:rFonts w:eastAsiaTheme="minorHAnsi"/>
    </w:rPr>
  </w:style>
  <w:style w:type="paragraph" w:customStyle="1" w:styleId="2AE202DBD9EE4CB68DC7A80ED35D00FE102">
    <w:name w:val="2AE202DBD9EE4CB68DC7A80ED35D00FE102"/>
    <w:rsid w:val="009A3455"/>
    <w:rPr>
      <w:rFonts w:eastAsiaTheme="minorHAnsi"/>
    </w:rPr>
  </w:style>
  <w:style w:type="paragraph" w:customStyle="1" w:styleId="C8A8C7712F324579B82E40F6A2EE5649102">
    <w:name w:val="C8A8C7712F324579B82E40F6A2EE5649102"/>
    <w:rsid w:val="009A3455"/>
    <w:rPr>
      <w:rFonts w:eastAsiaTheme="minorHAnsi"/>
    </w:rPr>
  </w:style>
  <w:style w:type="paragraph" w:customStyle="1" w:styleId="EF63A1E31A1B48F0BA5A55B02D5D4A0A101">
    <w:name w:val="EF63A1E31A1B48F0BA5A55B02D5D4A0A101"/>
    <w:rsid w:val="009A3455"/>
    <w:rPr>
      <w:rFonts w:eastAsiaTheme="minorHAnsi"/>
    </w:rPr>
  </w:style>
  <w:style w:type="paragraph" w:customStyle="1" w:styleId="93967B92D67944C39F755BDBB7C9E9E0101">
    <w:name w:val="93967B92D67944C39F755BDBB7C9E9E0101"/>
    <w:rsid w:val="009A3455"/>
    <w:rPr>
      <w:rFonts w:eastAsiaTheme="minorHAnsi"/>
    </w:rPr>
  </w:style>
  <w:style w:type="paragraph" w:customStyle="1" w:styleId="7B4BABEAC997408F93E7FFF999B23AB2101">
    <w:name w:val="7B4BABEAC997408F93E7FFF999B23AB2101"/>
    <w:rsid w:val="009A3455"/>
    <w:rPr>
      <w:rFonts w:eastAsiaTheme="minorHAnsi"/>
    </w:rPr>
  </w:style>
  <w:style w:type="paragraph" w:customStyle="1" w:styleId="1151EED7406243159675B278FD3C4CDF101">
    <w:name w:val="1151EED7406243159675B278FD3C4CDF101"/>
    <w:rsid w:val="009A3455"/>
    <w:rPr>
      <w:rFonts w:eastAsiaTheme="minorHAnsi"/>
    </w:rPr>
  </w:style>
  <w:style w:type="paragraph" w:customStyle="1" w:styleId="6B8E4388E0F34C6FB2FAB0FCE30BB25A101">
    <w:name w:val="6B8E4388E0F34C6FB2FAB0FCE30BB25A101"/>
    <w:rsid w:val="009A3455"/>
    <w:rPr>
      <w:rFonts w:eastAsiaTheme="minorHAnsi"/>
    </w:rPr>
  </w:style>
  <w:style w:type="paragraph" w:customStyle="1" w:styleId="8C89131652D842798DA921962965B430101">
    <w:name w:val="8C89131652D842798DA921962965B430101"/>
    <w:rsid w:val="009A3455"/>
    <w:rPr>
      <w:rFonts w:eastAsiaTheme="minorHAnsi"/>
    </w:rPr>
  </w:style>
  <w:style w:type="paragraph" w:customStyle="1" w:styleId="AEE7F4D4A0F24EFE8DDA751555B6F7D218">
    <w:name w:val="AEE7F4D4A0F24EFE8DDA751555B6F7D218"/>
    <w:rsid w:val="009A3455"/>
    <w:rPr>
      <w:rFonts w:eastAsiaTheme="minorHAnsi"/>
    </w:rPr>
  </w:style>
  <w:style w:type="paragraph" w:customStyle="1" w:styleId="B919484F4F054ECABEDE6FF658A0B9BE18">
    <w:name w:val="B919484F4F054ECABEDE6FF658A0B9BE18"/>
    <w:rsid w:val="009A3455"/>
    <w:rPr>
      <w:rFonts w:eastAsiaTheme="minorHAnsi"/>
    </w:rPr>
  </w:style>
  <w:style w:type="paragraph" w:customStyle="1" w:styleId="21CD76357A7E4F24910120A1FFB1EC3A16">
    <w:name w:val="21CD76357A7E4F24910120A1FFB1EC3A16"/>
    <w:rsid w:val="009A3455"/>
    <w:rPr>
      <w:rFonts w:eastAsiaTheme="minorHAnsi"/>
    </w:rPr>
  </w:style>
  <w:style w:type="paragraph" w:customStyle="1" w:styleId="666627AA32184C4BA3BEB809A6E52DD716">
    <w:name w:val="666627AA32184C4BA3BEB809A6E52DD716"/>
    <w:rsid w:val="009A3455"/>
    <w:rPr>
      <w:rFonts w:eastAsiaTheme="minorHAnsi"/>
    </w:rPr>
  </w:style>
  <w:style w:type="paragraph" w:customStyle="1" w:styleId="1CCE625AFA214600A0BE0F1DA0F7518716">
    <w:name w:val="1CCE625AFA214600A0BE0F1DA0F7518716"/>
    <w:rsid w:val="009A3455"/>
    <w:rPr>
      <w:rFonts w:eastAsiaTheme="minorHAnsi"/>
    </w:rPr>
  </w:style>
  <w:style w:type="paragraph" w:customStyle="1" w:styleId="608FFFDF08644688919C5FCD7912B37F16">
    <w:name w:val="608FFFDF08644688919C5FCD7912B37F16"/>
    <w:rsid w:val="009A3455"/>
    <w:rPr>
      <w:rFonts w:eastAsiaTheme="minorHAnsi"/>
    </w:rPr>
  </w:style>
  <w:style w:type="paragraph" w:customStyle="1" w:styleId="953F1E4007B64A76869E982B089B49209">
    <w:name w:val="953F1E4007B64A76869E982B089B49209"/>
    <w:rsid w:val="009A3455"/>
    <w:rPr>
      <w:rFonts w:eastAsiaTheme="minorHAnsi"/>
    </w:rPr>
  </w:style>
  <w:style w:type="paragraph" w:customStyle="1" w:styleId="DA83E89EE44C4937AA867F2572B8BF5B5">
    <w:name w:val="DA83E89EE44C4937AA867F2572B8BF5B5"/>
    <w:rsid w:val="009A3455"/>
    <w:rPr>
      <w:rFonts w:eastAsiaTheme="minorHAnsi"/>
    </w:rPr>
  </w:style>
  <w:style w:type="paragraph" w:customStyle="1" w:styleId="79091E74F3244807AB3BBE3F295C09C95">
    <w:name w:val="79091E74F3244807AB3BBE3F295C09C95"/>
    <w:rsid w:val="009A3455"/>
    <w:rPr>
      <w:rFonts w:eastAsiaTheme="minorHAnsi"/>
    </w:rPr>
  </w:style>
  <w:style w:type="paragraph" w:customStyle="1" w:styleId="0E775EF6693049B598CC9A65644F08C05">
    <w:name w:val="0E775EF6693049B598CC9A65644F08C05"/>
    <w:rsid w:val="009A3455"/>
    <w:rPr>
      <w:rFonts w:eastAsiaTheme="minorHAnsi"/>
    </w:rPr>
  </w:style>
  <w:style w:type="paragraph" w:customStyle="1" w:styleId="25BDFE6B92DD41D0957AEE475CF5398D1">
    <w:name w:val="25BDFE6B92DD41D0957AEE475CF5398D1"/>
    <w:rsid w:val="009A3455"/>
    <w:rPr>
      <w:rFonts w:eastAsiaTheme="minorHAnsi"/>
    </w:rPr>
  </w:style>
  <w:style w:type="paragraph" w:customStyle="1" w:styleId="7E40C23DBA064FF8806E55AEF13CFA9C96">
    <w:name w:val="7E40C23DBA064FF8806E55AEF13CFA9C96"/>
    <w:rsid w:val="009A3455"/>
    <w:rPr>
      <w:rFonts w:eastAsiaTheme="minorHAnsi"/>
    </w:rPr>
  </w:style>
  <w:style w:type="paragraph" w:customStyle="1" w:styleId="E0895A8A962E4002BFE1F0B725827BC8133">
    <w:name w:val="E0895A8A962E4002BFE1F0B725827BC8133"/>
    <w:rsid w:val="009A3455"/>
    <w:rPr>
      <w:rFonts w:eastAsiaTheme="minorHAnsi"/>
    </w:rPr>
  </w:style>
  <w:style w:type="paragraph" w:customStyle="1" w:styleId="F5E3FF94553B4BC3AABB64430BE31AED131">
    <w:name w:val="F5E3FF94553B4BC3AABB64430BE31AED131"/>
    <w:rsid w:val="009A3455"/>
    <w:rPr>
      <w:rFonts w:eastAsiaTheme="minorHAnsi"/>
    </w:rPr>
  </w:style>
  <w:style w:type="paragraph" w:customStyle="1" w:styleId="F3A1B01131DC4A57813D512FE90020BA128">
    <w:name w:val="F3A1B01131DC4A57813D512FE90020BA128"/>
    <w:rsid w:val="009A3455"/>
    <w:rPr>
      <w:rFonts w:eastAsiaTheme="minorHAnsi"/>
    </w:rPr>
  </w:style>
  <w:style w:type="paragraph" w:customStyle="1" w:styleId="2528032C2A9341F29A233B7E5FD01D65128">
    <w:name w:val="2528032C2A9341F29A233B7E5FD01D65128"/>
    <w:rsid w:val="009A3455"/>
    <w:rPr>
      <w:rFonts w:eastAsiaTheme="minorHAnsi"/>
    </w:rPr>
  </w:style>
  <w:style w:type="paragraph" w:customStyle="1" w:styleId="D7E2871DA18F4B6AA02669FA69C24787128">
    <w:name w:val="D7E2871DA18F4B6AA02669FA69C24787128"/>
    <w:rsid w:val="009A3455"/>
    <w:rPr>
      <w:rFonts w:eastAsiaTheme="minorHAnsi"/>
    </w:rPr>
  </w:style>
  <w:style w:type="paragraph" w:customStyle="1" w:styleId="B5770FA9293F46E2A5577E35863A691C124">
    <w:name w:val="B5770FA9293F46E2A5577E35863A691C124"/>
    <w:rsid w:val="009A3455"/>
    <w:rPr>
      <w:rFonts w:eastAsiaTheme="minorHAnsi"/>
    </w:rPr>
  </w:style>
  <w:style w:type="paragraph" w:customStyle="1" w:styleId="05392BC7BE2B40E5AF5EE60E46545EA9124">
    <w:name w:val="05392BC7BE2B40E5AF5EE60E46545EA9124"/>
    <w:rsid w:val="009A3455"/>
    <w:rPr>
      <w:rFonts w:eastAsiaTheme="minorHAnsi"/>
    </w:rPr>
  </w:style>
  <w:style w:type="paragraph" w:customStyle="1" w:styleId="0FE19A31AF7B47BBA9DF45D732FDE78A124">
    <w:name w:val="0FE19A31AF7B47BBA9DF45D732FDE78A124"/>
    <w:rsid w:val="009A3455"/>
    <w:rPr>
      <w:rFonts w:eastAsiaTheme="minorHAnsi"/>
    </w:rPr>
  </w:style>
  <w:style w:type="paragraph" w:customStyle="1" w:styleId="9F033647086641B484DA8B811711E4DD124">
    <w:name w:val="9F033647086641B484DA8B811711E4DD124"/>
    <w:rsid w:val="009A3455"/>
    <w:rPr>
      <w:rFonts w:eastAsiaTheme="minorHAnsi"/>
    </w:rPr>
  </w:style>
  <w:style w:type="paragraph" w:customStyle="1" w:styleId="C4105419EFBA4E26AF4722CCD93E1D58105">
    <w:name w:val="C4105419EFBA4E26AF4722CCD93E1D58105"/>
    <w:rsid w:val="009A3455"/>
    <w:rPr>
      <w:rFonts w:eastAsiaTheme="minorHAnsi"/>
    </w:rPr>
  </w:style>
  <w:style w:type="paragraph" w:customStyle="1" w:styleId="2EA70633886B4F659ABE0ED4599544DB103">
    <w:name w:val="2EA70633886B4F659ABE0ED4599544DB103"/>
    <w:rsid w:val="009A3455"/>
    <w:rPr>
      <w:rFonts w:eastAsiaTheme="minorHAnsi"/>
    </w:rPr>
  </w:style>
  <w:style w:type="paragraph" w:customStyle="1" w:styleId="2AE202DBD9EE4CB68DC7A80ED35D00FE103">
    <w:name w:val="2AE202DBD9EE4CB68DC7A80ED35D00FE103"/>
    <w:rsid w:val="009A3455"/>
    <w:rPr>
      <w:rFonts w:eastAsiaTheme="minorHAnsi"/>
    </w:rPr>
  </w:style>
  <w:style w:type="paragraph" w:customStyle="1" w:styleId="C8A8C7712F324579B82E40F6A2EE5649103">
    <w:name w:val="C8A8C7712F324579B82E40F6A2EE5649103"/>
    <w:rsid w:val="009A3455"/>
    <w:rPr>
      <w:rFonts w:eastAsiaTheme="minorHAnsi"/>
    </w:rPr>
  </w:style>
  <w:style w:type="paragraph" w:customStyle="1" w:styleId="EF63A1E31A1B48F0BA5A55B02D5D4A0A102">
    <w:name w:val="EF63A1E31A1B48F0BA5A55B02D5D4A0A102"/>
    <w:rsid w:val="009A3455"/>
    <w:rPr>
      <w:rFonts w:eastAsiaTheme="minorHAnsi"/>
    </w:rPr>
  </w:style>
  <w:style w:type="paragraph" w:customStyle="1" w:styleId="93967B92D67944C39F755BDBB7C9E9E0102">
    <w:name w:val="93967B92D67944C39F755BDBB7C9E9E0102"/>
    <w:rsid w:val="009A3455"/>
    <w:rPr>
      <w:rFonts w:eastAsiaTheme="minorHAnsi"/>
    </w:rPr>
  </w:style>
  <w:style w:type="paragraph" w:customStyle="1" w:styleId="7B4BABEAC997408F93E7FFF999B23AB2102">
    <w:name w:val="7B4BABEAC997408F93E7FFF999B23AB2102"/>
    <w:rsid w:val="009A3455"/>
    <w:rPr>
      <w:rFonts w:eastAsiaTheme="minorHAnsi"/>
    </w:rPr>
  </w:style>
  <w:style w:type="paragraph" w:customStyle="1" w:styleId="1151EED7406243159675B278FD3C4CDF102">
    <w:name w:val="1151EED7406243159675B278FD3C4CDF102"/>
    <w:rsid w:val="009A3455"/>
    <w:rPr>
      <w:rFonts w:eastAsiaTheme="minorHAnsi"/>
    </w:rPr>
  </w:style>
  <w:style w:type="paragraph" w:customStyle="1" w:styleId="6B8E4388E0F34C6FB2FAB0FCE30BB25A102">
    <w:name w:val="6B8E4388E0F34C6FB2FAB0FCE30BB25A102"/>
    <w:rsid w:val="009A3455"/>
    <w:rPr>
      <w:rFonts w:eastAsiaTheme="minorHAnsi"/>
    </w:rPr>
  </w:style>
  <w:style w:type="paragraph" w:customStyle="1" w:styleId="8C89131652D842798DA921962965B430102">
    <w:name w:val="8C89131652D842798DA921962965B430102"/>
    <w:rsid w:val="009A3455"/>
    <w:rPr>
      <w:rFonts w:eastAsiaTheme="minorHAnsi"/>
    </w:rPr>
  </w:style>
  <w:style w:type="paragraph" w:customStyle="1" w:styleId="AEE7F4D4A0F24EFE8DDA751555B6F7D219">
    <w:name w:val="AEE7F4D4A0F24EFE8DDA751555B6F7D219"/>
    <w:rsid w:val="009A3455"/>
    <w:rPr>
      <w:rFonts w:eastAsiaTheme="minorHAnsi"/>
    </w:rPr>
  </w:style>
  <w:style w:type="paragraph" w:customStyle="1" w:styleId="B919484F4F054ECABEDE6FF658A0B9BE19">
    <w:name w:val="B919484F4F054ECABEDE6FF658A0B9BE19"/>
    <w:rsid w:val="009A3455"/>
    <w:rPr>
      <w:rFonts w:eastAsiaTheme="minorHAnsi"/>
    </w:rPr>
  </w:style>
  <w:style w:type="paragraph" w:customStyle="1" w:styleId="21CD76357A7E4F24910120A1FFB1EC3A17">
    <w:name w:val="21CD76357A7E4F24910120A1FFB1EC3A17"/>
    <w:rsid w:val="009A3455"/>
    <w:rPr>
      <w:rFonts w:eastAsiaTheme="minorHAnsi"/>
    </w:rPr>
  </w:style>
  <w:style w:type="paragraph" w:customStyle="1" w:styleId="666627AA32184C4BA3BEB809A6E52DD717">
    <w:name w:val="666627AA32184C4BA3BEB809A6E52DD717"/>
    <w:rsid w:val="009A3455"/>
    <w:rPr>
      <w:rFonts w:eastAsiaTheme="minorHAnsi"/>
    </w:rPr>
  </w:style>
  <w:style w:type="paragraph" w:customStyle="1" w:styleId="1CCE625AFA214600A0BE0F1DA0F7518717">
    <w:name w:val="1CCE625AFA214600A0BE0F1DA0F7518717"/>
    <w:rsid w:val="009A3455"/>
    <w:rPr>
      <w:rFonts w:eastAsiaTheme="minorHAnsi"/>
    </w:rPr>
  </w:style>
  <w:style w:type="paragraph" w:customStyle="1" w:styleId="608FFFDF08644688919C5FCD7912B37F17">
    <w:name w:val="608FFFDF08644688919C5FCD7912B37F17"/>
    <w:rsid w:val="009A3455"/>
    <w:rPr>
      <w:rFonts w:eastAsiaTheme="minorHAnsi"/>
    </w:rPr>
  </w:style>
  <w:style w:type="paragraph" w:customStyle="1" w:styleId="953F1E4007B64A76869E982B089B492010">
    <w:name w:val="953F1E4007B64A76869E982B089B492010"/>
    <w:rsid w:val="009A3455"/>
    <w:rPr>
      <w:rFonts w:eastAsiaTheme="minorHAnsi"/>
    </w:rPr>
  </w:style>
  <w:style w:type="paragraph" w:customStyle="1" w:styleId="DA83E89EE44C4937AA867F2572B8BF5B6">
    <w:name w:val="DA83E89EE44C4937AA867F2572B8BF5B6"/>
    <w:rsid w:val="009A3455"/>
    <w:rPr>
      <w:rFonts w:eastAsiaTheme="minorHAnsi"/>
    </w:rPr>
  </w:style>
  <w:style w:type="paragraph" w:customStyle="1" w:styleId="79091E74F3244807AB3BBE3F295C09C96">
    <w:name w:val="79091E74F3244807AB3BBE3F295C09C96"/>
    <w:rsid w:val="009A3455"/>
    <w:rPr>
      <w:rFonts w:eastAsiaTheme="minorHAnsi"/>
    </w:rPr>
  </w:style>
  <w:style w:type="paragraph" w:customStyle="1" w:styleId="0E775EF6693049B598CC9A65644F08C06">
    <w:name w:val="0E775EF6693049B598CC9A65644F08C06"/>
    <w:rsid w:val="009A3455"/>
    <w:rPr>
      <w:rFonts w:eastAsiaTheme="minorHAnsi"/>
    </w:rPr>
  </w:style>
  <w:style w:type="paragraph" w:customStyle="1" w:styleId="25BDFE6B92DD41D0957AEE475CF5398D2">
    <w:name w:val="25BDFE6B92DD41D0957AEE475CF5398D2"/>
    <w:rsid w:val="009A3455"/>
    <w:rPr>
      <w:rFonts w:eastAsiaTheme="minorHAnsi"/>
    </w:rPr>
  </w:style>
  <w:style w:type="paragraph" w:customStyle="1" w:styleId="7E40C23DBA064FF8806E55AEF13CFA9C97">
    <w:name w:val="7E40C23DBA064FF8806E55AEF13CFA9C97"/>
    <w:rsid w:val="009A3455"/>
    <w:rPr>
      <w:rFonts w:eastAsiaTheme="minorHAnsi"/>
    </w:rPr>
  </w:style>
  <w:style w:type="paragraph" w:customStyle="1" w:styleId="E0895A8A962E4002BFE1F0B725827BC8134">
    <w:name w:val="E0895A8A962E4002BFE1F0B725827BC8134"/>
    <w:rsid w:val="009A3455"/>
    <w:rPr>
      <w:rFonts w:eastAsiaTheme="minorHAnsi"/>
    </w:rPr>
  </w:style>
  <w:style w:type="paragraph" w:customStyle="1" w:styleId="F5E3FF94553B4BC3AABB64430BE31AED132">
    <w:name w:val="F5E3FF94553B4BC3AABB64430BE31AED132"/>
    <w:rsid w:val="009A3455"/>
    <w:rPr>
      <w:rFonts w:eastAsiaTheme="minorHAnsi"/>
    </w:rPr>
  </w:style>
  <w:style w:type="paragraph" w:customStyle="1" w:styleId="F3A1B01131DC4A57813D512FE90020BA129">
    <w:name w:val="F3A1B01131DC4A57813D512FE90020BA129"/>
    <w:rsid w:val="009A3455"/>
    <w:rPr>
      <w:rFonts w:eastAsiaTheme="minorHAnsi"/>
    </w:rPr>
  </w:style>
  <w:style w:type="paragraph" w:customStyle="1" w:styleId="2528032C2A9341F29A233B7E5FD01D65129">
    <w:name w:val="2528032C2A9341F29A233B7E5FD01D65129"/>
    <w:rsid w:val="009A3455"/>
    <w:rPr>
      <w:rFonts w:eastAsiaTheme="minorHAnsi"/>
    </w:rPr>
  </w:style>
  <w:style w:type="paragraph" w:customStyle="1" w:styleId="D7E2871DA18F4B6AA02669FA69C24787129">
    <w:name w:val="D7E2871DA18F4B6AA02669FA69C24787129"/>
    <w:rsid w:val="009A3455"/>
    <w:rPr>
      <w:rFonts w:eastAsiaTheme="minorHAnsi"/>
    </w:rPr>
  </w:style>
  <w:style w:type="paragraph" w:customStyle="1" w:styleId="B5770FA9293F46E2A5577E35863A691C125">
    <w:name w:val="B5770FA9293F46E2A5577E35863A691C125"/>
    <w:rsid w:val="009A3455"/>
    <w:rPr>
      <w:rFonts w:eastAsiaTheme="minorHAnsi"/>
    </w:rPr>
  </w:style>
  <w:style w:type="paragraph" w:customStyle="1" w:styleId="05392BC7BE2B40E5AF5EE60E46545EA9125">
    <w:name w:val="05392BC7BE2B40E5AF5EE60E46545EA9125"/>
    <w:rsid w:val="009A3455"/>
    <w:rPr>
      <w:rFonts w:eastAsiaTheme="minorHAnsi"/>
    </w:rPr>
  </w:style>
  <w:style w:type="paragraph" w:customStyle="1" w:styleId="0FE19A31AF7B47BBA9DF45D732FDE78A125">
    <w:name w:val="0FE19A31AF7B47BBA9DF45D732FDE78A125"/>
    <w:rsid w:val="009A3455"/>
    <w:rPr>
      <w:rFonts w:eastAsiaTheme="minorHAnsi"/>
    </w:rPr>
  </w:style>
  <w:style w:type="paragraph" w:customStyle="1" w:styleId="9F033647086641B484DA8B811711E4DD125">
    <w:name w:val="9F033647086641B484DA8B811711E4DD125"/>
    <w:rsid w:val="009A3455"/>
    <w:rPr>
      <w:rFonts w:eastAsiaTheme="minorHAnsi"/>
    </w:rPr>
  </w:style>
  <w:style w:type="paragraph" w:customStyle="1" w:styleId="C4105419EFBA4E26AF4722CCD93E1D58106">
    <w:name w:val="C4105419EFBA4E26AF4722CCD93E1D58106"/>
    <w:rsid w:val="009A3455"/>
    <w:rPr>
      <w:rFonts w:eastAsiaTheme="minorHAnsi"/>
    </w:rPr>
  </w:style>
  <w:style w:type="paragraph" w:customStyle="1" w:styleId="2EA70633886B4F659ABE0ED4599544DB104">
    <w:name w:val="2EA70633886B4F659ABE0ED4599544DB104"/>
    <w:rsid w:val="009A3455"/>
    <w:rPr>
      <w:rFonts w:eastAsiaTheme="minorHAnsi"/>
    </w:rPr>
  </w:style>
  <w:style w:type="paragraph" w:customStyle="1" w:styleId="2AE202DBD9EE4CB68DC7A80ED35D00FE104">
    <w:name w:val="2AE202DBD9EE4CB68DC7A80ED35D00FE104"/>
    <w:rsid w:val="009A3455"/>
    <w:rPr>
      <w:rFonts w:eastAsiaTheme="minorHAnsi"/>
    </w:rPr>
  </w:style>
  <w:style w:type="paragraph" w:customStyle="1" w:styleId="C8A8C7712F324579B82E40F6A2EE5649104">
    <w:name w:val="C8A8C7712F324579B82E40F6A2EE5649104"/>
    <w:rsid w:val="009A3455"/>
    <w:rPr>
      <w:rFonts w:eastAsiaTheme="minorHAnsi"/>
    </w:rPr>
  </w:style>
  <w:style w:type="paragraph" w:customStyle="1" w:styleId="EF63A1E31A1B48F0BA5A55B02D5D4A0A103">
    <w:name w:val="EF63A1E31A1B48F0BA5A55B02D5D4A0A103"/>
    <w:rsid w:val="009A3455"/>
    <w:rPr>
      <w:rFonts w:eastAsiaTheme="minorHAnsi"/>
    </w:rPr>
  </w:style>
  <w:style w:type="paragraph" w:customStyle="1" w:styleId="93967B92D67944C39F755BDBB7C9E9E0103">
    <w:name w:val="93967B92D67944C39F755BDBB7C9E9E0103"/>
    <w:rsid w:val="009A3455"/>
    <w:rPr>
      <w:rFonts w:eastAsiaTheme="minorHAnsi"/>
    </w:rPr>
  </w:style>
  <w:style w:type="paragraph" w:customStyle="1" w:styleId="7B4BABEAC997408F93E7FFF999B23AB2103">
    <w:name w:val="7B4BABEAC997408F93E7FFF999B23AB2103"/>
    <w:rsid w:val="009A3455"/>
    <w:rPr>
      <w:rFonts w:eastAsiaTheme="minorHAnsi"/>
    </w:rPr>
  </w:style>
  <w:style w:type="paragraph" w:customStyle="1" w:styleId="1151EED7406243159675B278FD3C4CDF103">
    <w:name w:val="1151EED7406243159675B278FD3C4CDF103"/>
    <w:rsid w:val="009A3455"/>
    <w:rPr>
      <w:rFonts w:eastAsiaTheme="minorHAnsi"/>
    </w:rPr>
  </w:style>
  <w:style w:type="paragraph" w:customStyle="1" w:styleId="6B8E4388E0F34C6FB2FAB0FCE30BB25A103">
    <w:name w:val="6B8E4388E0F34C6FB2FAB0FCE30BB25A103"/>
    <w:rsid w:val="009A3455"/>
    <w:rPr>
      <w:rFonts w:eastAsiaTheme="minorHAnsi"/>
    </w:rPr>
  </w:style>
  <w:style w:type="paragraph" w:customStyle="1" w:styleId="8C89131652D842798DA921962965B430103">
    <w:name w:val="8C89131652D842798DA921962965B430103"/>
    <w:rsid w:val="009A3455"/>
    <w:rPr>
      <w:rFonts w:eastAsiaTheme="minorHAnsi"/>
    </w:rPr>
  </w:style>
  <w:style w:type="paragraph" w:customStyle="1" w:styleId="AEE7F4D4A0F24EFE8DDA751555B6F7D220">
    <w:name w:val="AEE7F4D4A0F24EFE8DDA751555B6F7D220"/>
    <w:rsid w:val="009A3455"/>
    <w:rPr>
      <w:rFonts w:eastAsiaTheme="minorHAnsi"/>
    </w:rPr>
  </w:style>
  <w:style w:type="paragraph" w:customStyle="1" w:styleId="B919484F4F054ECABEDE6FF658A0B9BE20">
    <w:name w:val="B919484F4F054ECABEDE6FF658A0B9BE20"/>
    <w:rsid w:val="009A3455"/>
    <w:rPr>
      <w:rFonts w:eastAsiaTheme="minorHAnsi"/>
    </w:rPr>
  </w:style>
  <w:style w:type="paragraph" w:customStyle="1" w:styleId="21CD76357A7E4F24910120A1FFB1EC3A18">
    <w:name w:val="21CD76357A7E4F24910120A1FFB1EC3A18"/>
    <w:rsid w:val="009A3455"/>
    <w:rPr>
      <w:rFonts w:eastAsiaTheme="minorHAnsi"/>
    </w:rPr>
  </w:style>
  <w:style w:type="paragraph" w:customStyle="1" w:styleId="666627AA32184C4BA3BEB809A6E52DD718">
    <w:name w:val="666627AA32184C4BA3BEB809A6E52DD718"/>
    <w:rsid w:val="009A3455"/>
    <w:rPr>
      <w:rFonts w:eastAsiaTheme="minorHAnsi"/>
    </w:rPr>
  </w:style>
  <w:style w:type="paragraph" w:customStyle="1" w:styleId="1CCE625AFA214600A0BE0F1DA0F7518718">
    <w:name w:val="1CCE625AFA214600A0BE0F1DA0F7518718"/>
    <w:rsid w:val="009A3455"/>
    <w:rPr>
      <w:rFonts w:eastAsiaTheme="minorHAnsi"/>
    </w:rPr>
  </w:style>
  <w:style w:type="paragraph" w:customStyle="1" w:styleId="608FFFDF08644688919C5FCD7912B37F18">
    <w:name w:val="608FFFDF08644688919C5FCD7912B37F18"/>
    <w:rsid w:val="009A3455"/>
    <w:rPr>
      <w:rFonts w:eastAsiaTheme="minorHAnsi"/>
    </w:rPr>
  </w:style>
  <w:style w:type="paragraph" w:customStyle="1" w:styleId="953F1E4007B64A76869E982B089B492011">
    <w:name w:val="953F1E4007B64A76869E982B089B492011"/>
    <w:rsid w:val="009A3455"/>
    <w:rPr>
      <w:rFonts w:eastAsiaTheme="minorHAnsi"/>
    </w:rPr>
  </w:style>
  <w:style w:type="paragraph" w:customStyle="1" w:styleId="DA83E89EE44C4937AA867F2572B8BF5B7">
    <w:name w:val="DA83E89EE44C4937AA867F2572B8BF5B7"/>
    <w:rsid w:val="009A3455"/>
    <w:rPr>
      <w:rFonts w:eastAsiaTheme="minorHAnsi"/>
    </w:rPr>
  </w:style>
  <w:style w:type="paragraph" w:customStyle="1" w:styleId="79091E74F3244807AB3BBE3F295C09C97">
    <w:name w:val="79091E74F3244807AB3BBE3F295C09C97"/>
    <w:rsid w:val="009A3455"/>
    <w:rPr>
      <w:rFonts w:eastAsiaTheme="minorHAnsi"/>
    </w:rPr>
  </w:style>
  <w:style w:type="paragraph" w:customStyle="1" w:styleId="0E775EF6693049B598CC9A65644F08C07">
    <w:name w:val="0E775EF6693049B598CC9A65644F08C07"/>
    <w:rsid w:val="009A3455"/>
    <w:rPr>
      <w:rFonts w:eastAsiaTheme="minorHAnsi"/>
    </w:rPr>
  </w:style>
  <w:style w:type="paragraph" w:customStyle="1" w:styleId="25BDFE6B92DD41D0957AEE475CF5398D3">
    <w:name w:val="25BDFE6B92DD41D0957AEE475CF5398D3"/>
    <w:rsid w:val="009A3455"/>
    <w:rPr>
      <w:rFonts w:eastAsiaTheme="minorHAnsi"/>
    </w:rPr>
  </w:style>
  <w:style w:type="paragraph" w:customStyle="1" w:styleId="7E40C23DBA064FF8806E55AEF13CFA9C98">
    <w:name w:val="7E40C23DBA064FF8806E55AEF13CFA9C98"/>
    <w:rsid w:val="009A3455"/>
    <w:rPr>
      <w:rFonts w:eastAsiaTheme="minorHAnsi"/>
    </w:rPr>
  </w:style>
  <w:style w:type="paragraph" w:customStyle="1" w:styleId="E0895A8A962E4002BFE1F0B725827BC8135">
    <w:name w:val="E0895A8A962E4002BFE1F0B725827BC8135"/>
    <w:rsid w:val="009A3455"/>
    <w:rPr>
      <w:rFonts w:eastAsiaTheme="minorHAnsi"/>
    </w:rPr>
  </w:style>
  <w:style w:type="paragraph" w:customStyle="1" w:styleId="F5E3FF94553B4BC3AABB64430BE31AED133">
    <w:name w:val="F5E3FF94553B4BC3AABB64430BE31AED133"/>
    <w:rsid w:val="009A3455"/>
    <w:rPr>
      <w:rFonts w:eastAsiaTheme="minorHAnsi"/>
    </w:rPr>
  </w:style>
  <w:style w:type="paragraph" w:customStyle="1" w:styleId="F3A1B01131DC4A57813D512FE90020BA130">
    <w:name w:val="F3A1B01131DC4A57813D512FE90020BA130"/>
    <w:rsid w:val="009A3455"/>
    <w:rPr>
      <w:rFonts w:eastAsiaTheme="minorHAnsi"/>
    </w:rPr>
  </w:style>
  <w:style w:type="paragraph" w:customStyle="1" w:styleId="2528032C2A9341F29A233B7E5FD01D65130">
    <w:name w:val="2528032C2A9341F29A233B7E5FD01D65130"/>
    <w:rsid w:val="009A3455"/>
    <w:rPr>
      <w:rFonts w:eastAsiaTheme="minorHAnsi"/>
    </w:rPr>
  </w:style>
  <w:style w:type="paragraph" w:customStyle="1" w:styleId="D7E2871DA18F4B6AA02669FA69C24787130">
    <w:name w:val="D7E2871DA18F4B6AA02669FA69C24787130"/>
    <w:rsid w:val="009A3455"/>
    <w:rPr>
      <w:rFonts w:eastAsiaTheme="minorHAnsi"/>
    </w:rPr>
  </w:style>
  <w:style w:type="paragraph" w:customStyle="1" w:styleId="B5770FA9293F46E2A5577E35863A691C126">
    <w:name w:val="B5770FA9293F46E2A5577E35863A691C126"/>
    <w:rsid w:val="009A3455"/>
    <w:rPr>
      <w:rFonts w:eastAsiaTheme="minorHAnsi"/>
    </w:rPr>
  </w:style>
  <w:style w:type="paragraph" w:customStyle="1" w:styleId="05392BC7BE2B40E5AF5EE60E46545EA9126">
    <w:name w:val="05392BC7BE2B40E5AF5EE60E46545EA9126"/>
    <w:rsid w:val="009A3455"/>
    <w:rPr>
      <w:rFonts w:eastAsiaTheme="minorHAnsi"/>
    </w:rPr>
  </w:style>
  <w:style w:type="paragraph" w:customStyle="1" w:styleId="0FE19A31AF7B47BBA9DF45D732FDE78A126">
    <w:name w:val="0FE19A31AF7B47BBA9DF45D732FDE78A126"/>
    <w:rsid w:val="009A3455"/>
    <w:rPr>
      <w:rFonts w:eastAsiaTheme="minorHAnsi"/>
    </w:rPr>
  </w:style>
  <w:style w:type="paragraph" w:customStyle="1" w:styleId="9F033647086641B484DA8B811711E4DD126">
    <w:name w:val="9F033647086641B484DA8B811711E4DD126"/>
    <w:rsid w:val="009A3455"/>
    <w:rPr>
      <w:rFonts w:eastAsiaTheme="minorHAnsi"/>
    </w:rPr>
  </w:style>
  <w:style w:type="paragraph" w:customStyle="1" w:styleId="C4105419EFBA4E26AF4722CCD93E1D58107">
    <w:name w:val="C4105419EFBA4E26AF4722CCD93E1D58107"/>
    <w:rsid w:val="009A3455"/>
    <w:rPr>
      <w:rFonts w:eastAsiaTheme="minorHAnsi"/>
    </w:rPr>
  </w:style>
  <w:style w:type="paragraph" w:customStyle="1" w:styleId="2EA70633886B4F659ABE0ED4599544DB105">
    <w:name w:val="2EA70633886B4F659ABE0ED4599544DB105"/>
    <w:rsid w:val="009A3455"/>
    <w:rPr>
      <w:rFonts w:eastAsiaTheme="minorHAnsi"/>
    </w:rPr>
  </w:style>
  <w:style w:type="paragraph" w:customStyle="1" w:styleId="2AE202DBD9EE4CB68DC7A80ED35D00FE105">
    <w:name w:val="2AE202DBD9EE4CB68DC7A80ED35D00FE105"/>
    <w:rsid w:val="009A3455"/>
    <w:rPr>
      <w:rFonts w:eastAsiaTheme="minorHAnsi"/>
    </w:rPr>
  </w:style>
  <w:style w:type="paragraph" w:customStyle="1" w:styleId="C8A8C7712F324579B82E40F6A2EE5649105">
    <w:name w:val="C8A8C7712F324579B82E40F6A2EE5649105"/>
    <w:rsid w:val="009A3455"/>
    <w:rPr>
      <w:rFonts w:eastAsiaTheme="minorHAnsi"/>
    </w:rPr>
  </w:style>
  <w:style w:type="paragraph" w:customStyle="1" w:styleId="EF63A1E31A1B48F0BA5A55B02D5D4A0A104">
    <w:name w:val="EF63A1E31A1B48F0BA5A55B02D5D4A0A104"/>
    <w:rsid w:val="009A3455"/>
    <w:rPr>
      <w:rFonts w:eastAsiaTheme="minorHAnsi"/>
    </w:rPr>
  </w:style>
  <w:style w:type="paragraph" w:customStyle="1" w:styleId="93967B92D67944C39F755BDBB7C9E9E0104">
    <w:name w:val="93967B92D67944C39F755BDBB7C9E9E0104"/>
    <w:rsid w:val="009A3455"/>
    <w:rPr>
      <w:rFonts w:eastAsiaTheme="minorHAnsi"/>
    </w:rPr>
  </w:style>
  <w:style w:type="paragraph" w:customStyle="1" w:styleId="7B4BABEAC997408F93E7FFF999B23AB2104">
    <w:name w:val="7B4BABEAC997408F93E7FFF999B23AB2104"/>
    <w:rsid w:val="009A3455"/>
    <w:rPr>
      <w:rFonts w:eastAsiaTheme="minorHAnsi"/>
    </w:rPr>
  </w:style>
  <w:style w:type="paragraph" w:customStyle="1" w:styleId="1151EED7406243159675B278FD3C4CDF104">
    <w:name w:val="1151EED7406243159675B278FD3C4CDF104"/>
    <w:rsid w:val="009A3455"/>
    <w:rPr>
      <w:rFonts w:eastAsiaTheme="minorHAnsi"/>
    </w:rPr>
  </w:style>
  <w:style w:type="paragraph" w:customStyle="1" w:styleId="6B8E4388E0F34C6FB2FAB0FCE30BB25A104">
    <w:name w:val="6B8E4388E0F34C6FB2FAB0FCE30BB25A104"/>
    <w:rsid w:val="009A3455"/>
    <w:rPr>
      <w:rFonts w:eastAsiaTheme="minorHAnsi"/>
    </w:rPr>
  </w:style>
  <w:style w:type="paragraph" w:customStyle="1" w:styleId="8C89131652D842798DA921962965B430104">
    <w:name w:val="8C89131652D842798DA921962965B430104"/>
    <w:rsid w:val="009A3455"/>
    <w:rPr>
      <w:rFonts w:eastAsiaTheme="minorHAnsi"/>
    </w:rPr>
  </w:style>
  <w:style w:type="paragraph" w:customStyle="1" w:styleId="AEE7F4D4A0F24EFE8DDA751555B6F7D221">
    <w:name w:val="AEE7F4D4A0F24EFE8DDA751555B6F7D221"/>
    <w:rsid w:val="009A3455"/>
    <w:rPr>
      <w:rFonts w:eastAsiaTheme="minorHAnsi"/>
    </w:rPr>
  </w:style>
  <w:style w:type="paragraph" w:customStyle="1" w:styleId="B919484F4F054ECABEDE6FF658A0B9BE21">
    <w:name w:val="B919484F4F054ECABEDE6FF658A0B9BE21"/>
    <w:rsid w:val="009A3455"/>
    <w:rPr>
      <w:rFonts w:eastAsiaTheme="minorHAnsi"/>
    </w:rPr>
  </w:style>
  <w:style w:type="paragraph" w:customStyle="1" w:styleId="21CD76357A7E4F24910120A1FFB1EC3A19">
    <w:name w:val="21CD76357A7E4F24910120A1FFB1EC3A19"/>
    <w:rsid w:val="009A3455"/>
    <w:rPr>
      <w:rFonts w:eastAsiaTheme="minorHAnsi"/>
    </w:rPr>
  </w:style>
  <w:style w:type="paragraph" w:customStyle="1" w:styleId="666627AA32184C4BA3BEB809A6E52DD719">
    <w:name w:val="666627AA32184C4BA3BEB809A6E52DD719"/>
    <w:rsid w:val="009A3455"/>
    <w:rPr>
      <w:rFonts w:eastAsiaTheme="minorHAnsi"/>
    </w:rPr>
  </w:style>
  <w:style w:type="paragraph" w:customStyle="1" w:styleId="1CCE625AFA214600A0BE0F1DA0F7518719">
    <w:name w:val="1CCE625AFA214600A0BE0F1DA0F7518719"/>
    <w:rsid w:val="009A3455"/>
    <w:rPr>
      <w:rFonts w:eastAsiaTheme="minorHAnsi"/>
    </w:rPr>
  </w:style>
  <w:style w:type="paragraph" w:customStyle="1" w:styleId="608FFFDF08644688919C5FCD7912B37F19">
    <w:name w:val="608FFFDF08644688919C5FCD7912B37F19"/>
    <w:rsid w:val="009A3455"/>
    <w:rPr>
      <w:rFonts w:eastAsiaTheme="minorHAnsi"/>
    </w:rPr>
  </w:style>
  <w:style w:type="paragraph" w:customStyle="1" w:styleId="953F1E4007B64A76869E982B089B492012">
    <w:name w:val="953F1E4007B64A76869E982B089B492012"/>
    <w:rsid w:val="009A3455"/>
    <w:rPr>
      <w:rFonts w:eastAsiaTheme="minorHAnsi"/>
    </w:rPr>
  </w:style>
  <w:style w:type="paragraph" w:customStyle="1" w:styleId="DA83E89EE44C4937AA867F2572B8BF5B8">
    <w:name w:val="DA83E89EE44C4937AA867F2572B8BF5B8"/>
    <w:rsid w:val="009A3455"/>
    <w:rPr>
      <w:rFonts w:eastAsiaTheme="minorHAnsi"/>
    </w:rPr>
  </w:style>
  <w:style w:type="paragraph" w:customStyle="1" w:styleId="79091E74F3244807AB3BBE3F295C09C98">
    <w:name w:val="79091E74F3244807AB3BBE3F295C09C98"/>
    <w:rsid w:val="009A3455"/>
    <w:rPr>
      <w:rFonts w:eastAsiaTheme="minorHAnsi"/>
    </w:rPr>
  </w:style>
  <w:style w:type="paragraph" w:customStyle="1" w:styleId="0E775EF6693049B598CC9A65644F08C08">
    <w:name w:val="0E775EF6693049B598CC9A65644F08C08"/>
    <w:rsid w:val="009A3455"/>
    <w:rPr>
      <w:rFonts w:eastAsiaTheme="minorHAnsi"/>
    </w:rPr>
  </w:style>
  <w:style w:type="paragraph" w:customStyle="1" w:styleId="25BDFE6B92DD41D0957AEE475CF5398D4">
    <w:name w:val="25BDFE6B92DD41D0957AEE475CF5398D4"/>
    <w:rsid w:val="009A3455"/>
    <w:rPr>
      <w:rFonts w:eastAsiaTheme="minorHAnsi"/>
    </w:rPr>
  </w:style>
  <w:style w:type="paragraph" w:customStyle="1" w:styleId="E9B56B50AAB2407C830E70C376306C81">
    <w:name w:val="E9B56B50AAB2407C830E70C376306C81"/>
    <w:rsid w:val="009A3455"/>
    <w:rPr>
      <w:rFonts w:eastAsiaTheme="minorHAnsi"/>
    </w:rPr>
  </w:style>
  <w:style w:type="paragraph" w:customStyle="1" w:styleId="AEA2299E52014ECC8054BAF88B8ACFBA">
    <w:name w:val="AEA2299E52014ECC8054BAF88B8ACFBA"/>
    <w:rsid w:val="009A3455"/>
    <w:rPr>
      <w:rFonts w:eastAsiaTheme="minorHAnsi"/>
    </w:rPr>
  </w:style>
  <w:style w:type="paragraph" w:customStyle="1" w:styleId="7E40C23DBA064FF8806E55AEF13CFA9C99">
    <w:name w:val="7E40C23DBA064FF8806E55AEF13CFA9C99"/>
    <w:rsid w:val="009A3455"/>
    <w:rPr>
      <w:rFonts w:eastAsiaTheme="minorHAnsi"/>
    </w:rPr>
  </w:style>
  <w:style w:type="paragraph" w:customStyle="1" w:styleId="E0895A8A962E4002BFE1F0B725827BC8136">
    <w:name w:val="E0895A8A962E4002BFE1F0B725827BC8136"/>
    <w:rsid w:val="009A3455"/>
    <w:rPr>
      <w:rFonts w:eastAsiaTheme="minorHAnsi"/>
    </w:rPr>
  </w:style>
  <w:style w:type="paragraph" w:customStyle="1" w:styleId="F5E3FF94553B4BC3AABB64430BE31AED134">
    <w:name w:val="F5E3FF94553B4BC3AABB64430BE31AED134"/>
    <w:rsid w:val="009A3455"/>
    <w:rPr>
      <w:rFonts w:eastAsiaTheme="minorHAnsi"/>
    </w:rPr>
  </w:style>
  <w:style w:type="paragraph" w:customStyle="1" w:styleId="F3A1B01131DC4A57813D512FE90020BA131">
    <w:name w:val="F3A1B01131DC4A57813D512FE90020BA131"/>
    <w:rsid w:val="009A3455"/>
    <w:rPr>
      <w:rFonts w:eastAsiaTheme="minorHAnsi"/>
    </w:rPr>
  </w:style>
  <w:style w:type="paragraph" w:customStyle="1" w:styleId="2528032C2A9341F29A233B7E5FD01D65131">
    <w:name w:val="2528032C2A9341F29A233B7E5FD01D65131"/>
    <w:rsid w:val="009A3455"/>
    <w:rPr>
      <w:rFonts w:eastAsiaTheme="minorHAnsi"/>
    </w:rPr>
  </w:style>
  <w:style w:type="paragraph" w:customStyle="1" w:styleId="D7E2871DA18F4B6AA02669FA69C24787131">
    <w:name w:val="D7E2871DA18F4B6AA02669FA69C24787131"/>
    <w:rsid w:val="009A3455"/>
    <w:rPr>
      <w:rFonts w:eastAsiaTheme="minorHAnsi"/>
    </w:rPr>
  </w:style>
  <w:style w:type="paragraph" w:customStyle="1" w:styleId="B5770FA9293F46E2A5577E35863A691C127">
    <w:name w:val="B5770FA9293F46E2A5577E35863A691C127"/>
    <w:rsid w:val="009A3455"/>
    <w:rPr>
      <w:rFonts w:eastAsiaTheme="minorHAnsi"/>
    </w:rPr>
  </w:style>
  <w:style w:type="paragraph" w:customStyle="1" w:styleId="05392BC7BE2B40E5AF5EE60E46545EA9127">
    <w:name w:val="05392BC7BE2B40E5AF5EE60E46545EA9127"/>
    <w:rsid w:val="009A3455"/>
    <w:rPr>
      <w:rFonts w:eastAsiaTheme="minorHAnsi"/>
    </w:rPr>
  </w:style>
  <w:style w:type="paragraph" w:customStyle="1" w:styleId="0FE19A31AF7B47BBA9DF45D732FDE78A127">
    <w:name w:val="0FE19A31AF7B47BBA9DF45D732FDE78A127"/>
    <w:rsid w:val="009A3455"/>
    <w:rPr>
      <w:rFonts w:eastAsiaTheme="minorHAnsi"/>
    </w:rPr>
  </w:style>
  <w:style w:type="paragraph" w:customStyle="1" w:styleId="9F033647086641B484DA8B811711E4DD127">
    <w:name w:val="9F033647086641B484DA8B811711E4DD127"/>
    <w:rsid w:val="009A3455"/>
    <w:rPr>
      <w:rFonts w:eastAsiaTheme="minorHAnsi"/>
    </w:rPr>
  </w:style>
  <w:style w:type="paragraph" w:customStyle="1" w:styleId="C4105419EFBA4E26AF4722CCD93E1D58108">
    <w:name w:val="C4105419EFBA4E26AF4722CCD93E1D58108"/>
    <w:rsid w:val="009A3455"/>
    <w:rPr>
      <w:rFonts w:eastAsiaTheme="minorHAnsi"/>
    </w:rPr>
  </w:style>
  <w:style w:type="paragraph" w:customStyle="1" w:styleId="2EA70633886B4F659ABE0ED4599544DB106">
    <w:name w:val="2EA70633886B4F659ABE0ED4599544DB106"/>
    <w:rsid w:val="009A3455"/>
    <w:rPr>
      <w:rFonts w:eastAsiaTheme="minorHAnsi"/>
    </w:rPr>
  </w:style>
  <w:style w:type="paragraph" w:customStyle="1" w:styleId="2AE202DBD9EE4CB68DC7A80ED35D00FE106">
    <w:name w:val="2AE202DBD9EE4CB68DC7A80ED35D00FE106"/>
    <w:rsid w:val="009A3455"/>
    <w:rPr>
      <w:rFonts w:eastAsiaTheme="minorHAnsi"/>
    </w:rPr>
  </w:style>
  <w:style w:type="paragraph" w:customStyle="1" w:styleId="C8A8C7712F324579B82E40F6A2EE5649106">
    <w:name w:val="C8A8C7712F324579B82E40F6A2EE5649106"/>
    <w:rsid w:val="009A3455"/>
    <w:rPr>
      <w:rFonts w:eastAsiaTheme="minorHAnsi"/>
    </w:rPr>
  </w:style>
  <w:style w:type="paragraph" w:customStyle="1" w:styleId="EF63A1E31A1B48F0BA5A55B02D5D4A0A105">
    <w:name w:val="EF63A1E31A1B48F0BA5A55B02D5D4A0A105"/>
    <w:rsid w:val="009A3455"/>
    <w:rPr>
      <w:rFonts w:eastAsiaTheme="minorHAnsi"/>
    </w:rPr>
  </w:style>
  <w:style w:type="paragraph" w:customStyle="1" w:styleId="93967B92D67944C39F755BDBB7C9E9E0105">
    <w:name w:val="93967B92D67944C39F755BDBB7C9E9E0105"/>
    <w:rsid w:val="009A3455"/>
    <w:rPr>
      <w:rFonts w:eastAsiaTheme="minorHAnsi"/>
    </w:rPr>
  </w:style>
  <w:style w:type="paragraph" w:customStyle="1" w:styleId="7B4BABEAC997408F93E7FFF999B23AB2105">
    <w:name w:val="7B4BABEAC997408F93E7FFF999B23AB2105"/>
    <w:rsid w:val="009A3455"/>
    <w:rPr>
      <w:rFonts w:eastAsiaTheme="minorHAnsi"/>
    </w:rPr>
  </w:style>
  <w:style w:type="paragraph" w:customStyle="1" w:styleId="1151EED7406243159675B278FD3C4CDF105">
    <w:name w:val="1151EED7406243159675B278FD3C4CDF105"/>
    <w:rsid w:val="009A3455"/>
    <w:rPr>
      <w:rFonts w:eastAsiaTheme="minorHAnsi"/>
    </w:rPr>
  </w:style>
  <w:style w:type="paragraph" w:customStyle="1" w:styleId="6B8E4388E0F34C6FB2FAB0FCE30BB25A105">
    <w:name w:val="6B8E4388E0F34C6FB2FAB0FCE30BB25A105"/>
    <w:rsid w:val="009A3455"/>
    <w:rPr>
      <w:rFonts w:eastAsiaTheme="minorHAnsi"/>
    </w:rPr>
  </w:style>
  <w:style w:type="paragraph" w:customStyle="1" w:styleId="8C89131652D842798DA921962965B430105">
    <w:name w:val="8C89131652D842798DA921962965B430105"/>
    <w:rsid w:val="009A3455"/>
    <w:rPr>
      <w:rFonts w:eastAsiaTheme="minorHAnsi"/>
    </w:rPr>
  </w:style>
  <w:style w:type="paragraph" w:customStyle="1" w:styleId="AEE7F4D4A0F24EFE8DDA751555B6F7D222">
    <w:name w:val="AEE7F4D4A0F24EFE8DDA751555B6F7D222"/>
    <w:rsid w:val="009A3455"/>
    <w:rPr>
      <w:rFonts w:eastAsiaTheme="minorHAnsi"/>
    </w:rPr>
  </w:style>
  <w:style w:type="paragraph" w:customStyle="1" w:styleId="B919484F4F054ECABEDE6FF658A0B9BE22">
    <w:name w:val="B919484F4F054ECABEDE6FF658A0B9BE22"/>
    <w:rsid w:val="009A3455"/>
    <w:rPr>
      <w:rFonts w:eastAsiaTheme="minorHAnsi"/>
    </w:rPr>
  </w:style>
  <w:style w:type="paragraph" w:customStyle="1" w:styleId="21CD76357A7E4F24910120A1FFB1EC3A20">
    <w:name w:val="21CD76357A7E4F24910120A1FFB1EC3A20"/>
    <w:rsid w:val="009A3455"/>
    <w:rPr>
      <w:rFonts w:eastAsiaTheme="minorHAnsi"/>
    </w:rPr>
  </w:style>
  <w:style w:type="paragraph" w:customStyle="1" w:styleId="666627AA32184C4BA3BEB809A6E52DD720">
    <w:name w:val="666627AA32184C4BA3BEB809A6E52DD720"/>
    <w:rsid w:val="009A3455"/>
    <w:rPr>
      <w:rFonts w:eastAsiaTheme="minorHAnsi"/>
    </w:rPr>
  </w:style>
  <w:style w:type="paragraph" w:customStyle="1" w:styleId="1CCE625AFA214600A0BE0F1DA0F7518720">
    <w:name w:val="1CCE625AFA214600A0BE0F1DA0F7518720"/>
    <w:rsid w:val="009A3455"/>
    <w:rPr>
      <w:rFonts w:eastAsiaTheme="minorHAnsi"/>
    </w:rPr>
  </w:style>
  <w:style w:type="paragraph" w:customStyle="1" w:styleId="608FFFDF08644688919C5FCD7912B37F20">
    <w:name w:val="608FFFDF08644688919C5FCD7912B37F20"/>
    <w:rsid w:val="009A3455"/>
    <w:rPr>
      <w:rFonts w:eastAsiaTheme="minorHAnsi"/>
    </w:rPr>
  </w:style>
  <w:style w:type="paragraph" w:customStyle="1" w:styleId="953F1E4007B64A76869E982B089B492013">
    <w:name w:val="953F1E4007B64A76869E982B089B492013"/>
    <w:rsid w:val="009A3455"/>
    <w:rPr>
      <w:rFonts w:eastAsiaTheme="minorHAnsi"/>
    </w:rPr>
  </w:style>
  <w:style w:type="paragraph" w:customStyle="1" w:styleId="DA83E89EE44C4937AA867F2572B8BF5B9">
    <w:name w:val="DA83E89EE44C4937AA867F2572B8BF5B9"/>
    <w:rsid w:val="009A3455"/>
    <w:rPr>
      <w:rFonts w:eastAsiaTheme="minorHAnsi"/>
    </w:rPr>
  </w:style>
  <w:style w:type="paragraph" w:customStyle="1" w:styleId="79091E74F3244807AB3BBE3F295C09C99">
    <w:name w:val="79091E74F3244807AB3BBE3F295C09C99"/>
    <w:rsid w:val="009A3455"/>
    <w:rPr>
      <w:rFonts w:eastAsiaTheme="minorHAnsi"/>
    </w:rPr>
  </w:style>
  <w:style w:type="paragraph" w:customStyle="1" w:styleId="0E775EF6693049B598CC9A65644F08C09">
    <w:name w:val="0E775EF6693049B598CC9A65644F08C09"/>
    <w:rsid w:val="009A3455"/>
    <w:rPr>
      <w:rFonts w:eastAsiaTheme="minorHAnsi"/>
    </w:rPr>
  </w:style>
  <w:style w:type="paragraph" w:customStyle="1" w:styleId="25BDFE6B92DD41D0957AEE475CF5398D5">
    <w:name w:val="25BDFE6B92DD41D0957AEE475CF5398D5"/>
    <w:rsid w:val="009A3455"/>
    <w:rPr>
      <w:rFonts w:eastAsiaTheme="minorHAnsi"/>
    </w:rPr>
  </w:style>
  <w:style w:type="paragraph" w:customStyle="1" w:styleId="E9B56B50AAB2407C830E70C376306C811">
    <w:name w:val="E9B56B50AAB2407C830E70C376306C811"/>
    <w:rsid w:val="009A3455"/>
    <w:rPr>
      <w:rFonts w:eastAsiaTheme="minorHAnsi"/>
    </w:rPr>
  </w:style>
  <w:style w:type="paragraph" w:customStyle="1" w:styleId="AEA2299E52014ECC8054BAF88B8ACFBA1">
    <w:name w:val="AEA2299E52014ECC8054BAF88B8ACFBA1"/>
    <w:rsid w:val="009A3455"/>
    <w:rPr>
      <w:rFonts w:eastAsiaTheme="minorHAnsi"/>
    </w:rPr>
  </w:style>
  <w:style w:type="paragraph" w:customStyle="1" w:styleId="7E40C23DBA064FF8806E55AEF13CFA9C100">
    <w:name w:val="7E40C23DBA064FF8806E55AEF13CFA9C100"/>
    <w:rsid w:val="009A3455"/>
    <w:rPr>
      <w:rFonts w:eastAsiaTheme="minorHAnsi"/>
    </w:rPr>
  </w:style>
  <w:style w:type="paragraph" w:customStyle="1" w:styleId="E0895A8A962E4002BFE1F0B725827BC8137">
    <w:name w:val="E0895A8A962E4002BFE1F0B725827BC8137"/>
    <w:rsid w:val="009A3455"/>
    <w:rPr>
      <w:rFonts w:eastAsiaTheme="minorHAnsi"/>
    </w:rPr>
  </w:style>
  <w:style w:type="paragraph" w:customStyle="1" w:styleId="F5E3FF94553B4BC3AABB64430BE31AED135">
    <w:name w:val="F5E3FF94553B4BC3AABB64430BE31AED135"/>
    <w:rsid w:val="009A3455"/>
    <w:rPr>
      <w:rFonts w:eastAsiaTheme="minorHAnsi"/>
    </w:rPr>
  </w:style>
  <w:style w:type="paragraph" w:customStyle="1" w:styleId="F3A1B01131DC4A57813D512FE90020BA132">
    <w:name w:val="F3A1B01131DC4A57813D512FE90020BA132"/>
    <w:rsid w:val="009A3455"/>
    <w:rPr>
      <w:rFonts w:eastAsiaTheme="minorHAnsi"/>
    </w:rPr>
  </w:style>
  <w:style w:type="paragraph" w:customStyle="1" w:styleId="2528032C2A9341F29A233B7E5FD01D65132">
    <w:name w:val="2528032C2A9341F29A233B7E5FD01D65132"/>
    <w:rsid w:val="009A3455"/>
    <w:rPr>
      <w:rFonts w:eastAsiaTheme="minorHAnsi"/>
    </w:rPr>
  </w:style>
  <w:style w:type="paragraph" w:customStyle="1" w:styleId="D7E2871DA18F4B6AA02669FA69C24787132">
    <w:name w:val="D7E2871DA18F4B6AA02669FA69C24787132"/>
    <w:rsid w:val="009A3455"/>
    <w:rPr>
      <w:rFonts w:eastAsiaTheme="minorHAnsi"/>
    </w:rPr>
  </w:style>
  <w:style w:type="paragraph" w:customStyle="1" w:styleId="B5770FA9293F46E2A5577E35863A691C128">
    <w:name w:val="B5770FA9293F46E2A5577E35863A691C128"/>
    <w:rsid w:val="009A3455"/>
    <w:rPr>
      <w:rFonts w:eastAsiaTheme="minorHAnsi"/>
    </w:rPr>
  </w:style>
  <w:style w:type="paragraph" w:customStyle="1" w:styleId="05392BC7BE2B40E5AF5EE60E46545EA9128">
    <w:name w:val="05392BC7BE2B40E5AF5EE60E46545EA9128"/>
    <w:rsid w:val="009A3455"/>
    <w:rPr>
      <w:rFonts w:eastAsiaTheme="minorHAnsi"/>
    </w:rPr>
  </w:style>
  <w:style w:type="paragraph" w:customStyle="1" w:styleId="0FE19A31AF7B47BBA9DF45D732FDE78A128">
    <w:name w:val="0FE19A31AF7B47BBA9DF45D732FDE78A128"/>
    <w:rsid w:val="009A3455"/>
    <w:rPr>
      <w:rFonts w:eastAsiaTheme="minorHAnsi"/>
    </w:rPr>
  </w:style>
  <w:style w:type="paragraph" w:customStyle="1" w:styleId="9F033647086641B484DA8B811711E4DD128">
    <w:name w:val="9F033647086641B484DA8B811711E4DD128"/>
    <w:rsid w:val="009A3455"/>
    <w:rPr>
      <w:rFonts w:eastAsiaTheme="minorHAnsi"/>
    </w:rPr>
  </w:style>
  <w:style w:type="paragraph" w:customStyle="1" w:styleId="C4105419EFBA4E26AF4722CCD93E1D58109">
    <w:name w:val="C4105419EFBA4E26AF4722CCD93E1D58109"/>
    <w:rsid w:val="009A3455"/>
    <w:rPr>
      <w:rFonts w:eastAsiaTheme="minorHAnsi"/>
    </w:rPr>
  </w:style>
  <w:style w:type="paragraph" w:customStyle="1" w:styleId="2EA70633886B4F659ABE0ED4599544DB107">
    <w:name w:val="2EA70633886B4F659ABE0ED4599544DB107"/>
    <w:rsid w:val="009A3455"/>
    <w:rPr>
      <w:rFonts w:eastAsiaTheme="minorHAnsi"/>
    </w:rPr>
  </w:style>
  <w:style w:type="paragraph" w:customStyle="1" w:styleId="2AE202DBD9EE4CB68DC7A80ED35D00FE107">
    <w:name w:val="2AE202DBD9EE4CB68DC7A80ED35D00FE107"/>
    <w:rsid w:val="009A3455"/>
    <w:rPr>
      <w:rFonts w:eastAsiaTheme="minorHAnsi"/>
    </w:rPr>
  </w:style>
  <w:style w:type="paragraph" w:customStyle="1" w:styleId="C8A8C7712F324579B82E40F6A2EE5649107">
    <w:name w:val="C8A8C7712F324579B82E40F6A2EE5649107"/>
    <w:rsid w:val="009A3455"/>
    <w:rPr>
      <w:rFonts w:eastAsiaTheme="minorHAnsi"/>
    </w:rPr>
  </w:style>
  <w:style w:type="paragraph" w:customStyle="1" w:styleId="EF63A1E31A1B48F0BA5A55B02D5D4A0A106">
    <w:name w:val="EF63A1E31A1B48F0BA5A55B02D5D4A0A106"/>
    <w:rsid w:val="009A3455"/>
    <w:rPr>
      <w:rFonts w:eastAsiaTheme="minorHAnsi"/>
    </w:rPr>
  </w:style>
  <w:style w:type="paragraph" w:customStyle="1" w:styleId="93967B92D67944C39F755BDBB7C9E9E0106">
    <w:name w:val="93967B92D67944C39F755BDBB7C9E9E0106"/>
    <w:rsid w:val="009A3455"/>
    <w:rPr>
      <w:rFonts w:eastAsiaTheme="minorHAnsi"/>
    </w:rPr>
  </w:style>
  <w:style w:type="paragraph" w:customStyle="1" w:styleId="7B4BABEAC997408F93E7FFF999B23AB2106">
    <w:name w:val="7B4BABEAC997408F93E7FFF999B23AB2106"/>
    <w:rsid w:val="009A3455"/>
    <w:rPr>
      <w:rFonts w:eastAsiaTheme="minorHAnsi"/>
    </w:rPr>
  </w:style>
  <w:style w:type="paragraph" w:customStyle="1" w:styleId="1151EED7406243159675B278FD3C4CDF106">
    <w:name w:val="1151EED7406243159675B278FD3C4CDF106"/>
    <w:rsid w:val="009A3455"/>
    <w:rPr>
      <w:rFonts w:eastAsiaTheme="minorHAnsi"/>
    </w:rPr>
  </w:style>
  <w:style w:type="paragraph" w:customStyle="1" w:styleId="6B8E4388E0F34C6FB2FAB0FCE30BB25A106">
    <w:name w:val="6B8E4388E0F34C6FB2FAB0FCE30BB25A106"/>
    <w:rsid w:val="009A3455"/>
    <w:rPr>
      <w:rFonts w:eastAsiaTheme="minorHAnsi"/>
    </w:rPr>
  </w:style>
  <w:style w:type="paragraph" w:customStyle="1" w:styleId="8C89131652D842798DA921962965B430106">
    <w:name w:val="8C89131652D842798DA921962965B430106"/>
    <w:rsid w:val="009A3455"/>
    <w:rPr>
      <w:rFonts w:eastAsiaTheme="minorHAnsi"/>
    </w:rPr>
  </w:style>
  <w:style w:type="paragraph" w:customStyle="1" w:styleId="AEE7F4D4A0F24EFE8DDA751555B6F7D223">
    <w:name w:val="AEE7F4D4A0F24EFE8DDA751555B6F7D223"/>
    <w:rsid w:val="009A3455"/>
    <w:rPr>
      <w:rFonts w:eastAsiaTheme="minorHAnsi"/>
    </w:rPr>
  </w:style>
  <w:style w:type="paragraph" w:customStyle="1" w:styleId="B919484F4F054ECABEDE6FF658A0B9BE23">
    <w:name w:val="B919484F4F054ECABEDE6FF658A0B9BE23"/>
    <w:rsid w:val="009A3455"/>
    <w:rPr>
      <w:rFonts w:eastAsiaTheme="minorHAnsi"/>
    </w:rPr>
  </w:style>
  <w:style w:type="paragraph" w:customStyle="1" w:styleId="21CD76357A7E4F24910120A1FFB1EC3A21">
    <w:name w:val="21CD76357A7E4F24910120A1FFB1EC3A21"/>
    <w:rsid w:val="009A3455"/>
    <w:rPr>
      <w:rFonts w:eastAsiaTheme="minorHAnsi"/>
    </w:rPr>
  </w:style>
  <w:style w:type="paragraph" w:customStyle="1" w:styleId="666627AA32184C4BA3BEB809A6E52DD721">
    <w:name w:val="666627AA32184C4BA3BEB809A6E52DD721"/>
    <w:rsid w:val="009A3455"/>
    <w:rPr>
      <w:rFonts w:eastAsiaTheme="minorHAnsi"/>
    </w:rPr>
  </w:style>
  <w:style w:type="paragraph" w:customStyle="1" w:styleId="1CCE625AFA214600A0BE0F1DA0F7518721">
    <w:name w:val="1CCE625AFA214600A0BE0F1DA0F7518721"/>
    <w:rsid w:val="009A3455"/>
    <w:rPr>
      <w:rFonts w:eastAsiaTheme="minorHAnsi"/>
    </w:rPr>
  </w:style>
  <w:style w:type="paragraph" w:customStyle="1" w:styleId="608FFFDF08644688919C5FCD7912B37F21">
    <w:name w:val="608FFFDF08644688919C5FCD7912B37F21"/>
    <w:rsid w:val="009A3455"/>
    <w:rPr>
      <w:rFonts w:eastAsiaTheme="minorHAnsi"/>
    </w:rPr>
  </w:style>
  <w:style w:type="paragraph" w:customStyle="1" w:styleId="953F1E4007B64A76869E982B089B492014">
    <w:name w:val="953F1E4007B64A76869E982B089B492014"/>
    <w:rsid w:val="009A3455"/>
    <w:rPr>
      <w:rFonts w:eastAsiaTheme="minorHAnsi"/>
    </w:rPr>
  </w:style>
  <w:style w:type="paragraph" w:customStyle="1" w:styleId="DA83E89EE44C4937AA867F2572B8BF5B10">
    <w:name w:val="DA83E89EE44C4937AA867F2572B8BF5B10"/>
    <w:rsid w:val="009A3455"/>
    <w:rPr>
      <w:rFonts w:eastAsiaTheme="minorHAnsi"/>
    </w:rPr>
  </w:style>
  <w:style w:type="paragraph" w:customStyle="1" w:styleId="79091E74F3244807AB3BBE3F295C09C910">
    <w:name w:val="79091E74F3244807AB3BBE3F295C09C910"/>
    <w:rsid w:val="009A3455"/>
    <w:rPr>
      <w:rFonts w:eastAsiaTheme="minorHAnsi"/>
    </w:rPr>
  </w:style>
  <w:style w:type="paragraph" w:customStyle="1" w:styleId="0E775EF6693049B598CC9A65644F08C010">
    <w:name w:val="0E775EF6693049B598CC9A65644F08C010"/>
    <w:rsid w:val="009A3455"/>
    <w:rPr>
      <w:rFonts w:eastAsiaTheme="minorHAnsi"/>
    </w:rPr>
  </w:style>
  <w:style w:type="paragraph" w:customStyle="1" w:styleId="25BDFE6B92DD41D0957AEE475CF5398D6">
    <w:name w:val="25BDFE6B92DD41D0957AEE475CF5398D6"/>
    <w:rsid w:val="009A3455"/>
    <w:rPr>
      <w:rFonts w:eastAsiaTheme="minorHAnsi"/>
    </w:rPr>
  </w:style>
  <w:style w:type="paragraph" w:customStyle="1" w:styleId="E9B56B50AAB2407C830E70C376306C812">
    <w:name w:val="E9B56B50AAB2407C830E70C376306C812"/>
    <w:rsid w:val="009A3455"/>
    <w:rPr>
      <w:rFonts w:eastAsiaTheme="minorHAnsi"/>
    </w:rPr>
  </w:style>
  <w:style w:type="paragraph" w:customStyle="1" w:styleId="AEA2299E52014ECC8054BAF88B8ACFBA2">
    <w:name w:val="AEA2299E52014ECC8054BAF88B8ACFBA2"/>
    <w:rsid w:val="009A3455"/>
    <w:rPr>
      <w:rFonts w:eastAsiaTheme="minorHAnsi"/>
    </w:rPr>
  </w:style>
  <w:style w:type="paragraph" w:customStyle="1" w:styleId="7E40C23DBA064FF8806E55AEF13CFA9C101">
    <w:name w:val="7E40C23DBA064FF8806E55AEF13CFA9C101"/>
    <w:rsid w:val="009A3455"/>
    <w:rPr>
      <w:rFonts w:eastAsiaTheme="minorHAnsi"/>
    </w:rPr>
  </w:style>
  <w:style w:type="paragraph" w:customStyle="1" w:styleId="E0895A8A962E4002BFE1F0B725827BC8138">
    <w:name w:val="E0895A8A962E4002BFE1F0B725827BC8138"/>
    <w:rsid w:val="009A3455"/>
    <w:rPr>
      <w:rFonts w:eastAsiaTheme="minorHAnsi"/>
    </w:rPr>
  </w:style>
  <w:style w:type="paragraph" w:customStyle="1" w:styleId="F5E3FF94553B4BC3AABB64430BE31AED136">
    <w:name w:val="F5E3FF94553B4BC3AABB64430BE31AED136"/>
    <w:rsid w:val="009A3455"/>
    <w:rPr>
      <w:rFonts w:eastAsiaTheme="minorHAnsi"/>
    </w:rPr>
  </w:style>
  <w:style w:type="paragraph" w:customStyle="1" w:styleId="F3A1B01131DC4A57813D512FE90020BA133">
    <w:name w:val="F3A1B01131DC4A57813D512FE90020BA133"/>
    <w:rsid w:val="009A3455"/>
    <w:rPr>
      <w:rFonts w:eastAsiaTheme="minorHAnsi"/>
    </w:rPr>
  </w:style>
  <w:style w:type="paragraph" w:customStyle="1" w:styleId="2528032C2A9341F29A233B7E5FD01D65133">
    <w:name w:val="2528032C2A9341F29A233B7E5FD01D65133"/>
    <w:rsid w:val="009A3455"/>
    <w:rPr>
      <w:rFonts w:eastAsiaTheme="minorHAnsi"/>
    </w:rPr>
  </w:style>
  <w:style w:type="paragraph" w:customStyle="1" w:styleId="D7E2871DA18F4B6AA02669FA69C24787133">
    <w:name w:val="D7E2871DA18F4B6AA02669FA69C24787133"/>
    <w:rsid w:val="009A3455"/>
    <w:rPr>
      <w:rFonts w:eastAsiaTheme="minorHAnsi"/>
    </w:rPr>
  </w:style>
  <w:style w:type="paragraph" w:customStyle="1" w:styleId="B5770FA9293F46E2A5577E35863A691C129">
    <w:name w:val="B5770FA9293F46E2A5577E35863A691C129"/>
    <w:rsid w:val="009A3455"/>
    <w:rPr>
      <w:rFonts w:eastAsiaTheme="minorHAnsi"/>
    </w:rPr>
  </w:style>
  <w:style w:type="paragraph" w:customStyle="1" w:styleId="05392BC7BE2B40E5AF5EE60E46545EA9129">
    <w:name w:val="05392BC7BE2B40E5AF5EE60E46545EA9129"/>
    <w:rsid w:val="009A3455"/>
    <w:rPr>
      <w:rFonts w:eastAsiaTheme="minorHAnsi"/>
    </w:rPr>
  </w:style>
  <w:style w:type="paragraph" w:customStyle="1" w:styleId="0FE19A31AF7B47BBA9DF45D732FDE78A129">
    <w:name w:val="0FE19A31AF7B47BBA9DF45D732FDE78A129"/>
    <w:rsid w:val="009A3455"/>
    <w:rPr>
      <w:rFonts w:eastAsiaTheme="minorHAnsi"/>
    </w:rPr>
  </w:style>
  <w:style w:type="paragraph" w:customStyle="1" w:styleId="9F033647086641B484DA8B811711E4DD129">
    <w:name w:val="9F033647086641B484DA8B811711E4DD129"/>
    <w:rsid w:val="009A3455"/>
    <w:rPr>
      <w:rFonts w:eastAsiaTheme="minorHAnsi"/>
    </w:rPr>
  </w:style>
  <w:style w:type="paragraph" w:customStyle="1" w:styleId="C4105419EFBA4E26AF4722CCD93E1D58110">
    <w:name w:val="C4105419EFBA4E26AF4722CCD93E1D58110"/>
    <w:rsid w:val="009A3455"/>
    <w:rPr>
      <w:rFonts w:eastAsiaTheme="minorHAnsi"/>
    </w:rPr>
  </w:style>
  <w:style w:type="paragraph" w:customStyle="1" w:styleId="2EA70633886B4F659ABE0ED4599544DB108">
    <w:name w:val="2EA70633886B4F659ABE0ED4599544DB108"/>
    <w:rsid w:val="009A3455"/>
    <w:rPr>
      <w:rFonts w:eastAsiaTheme="minorHAnsi"/>
    </w:rPr>
  </w:style>
  <w:style w:type="paragraph" w:customStyle="1" w:styleId="2AE202DBD9EE4CB68DC7A80ED35D00FE108">
    <w:name w:val="2AE202DBD9EE4CB68DC7A80ED35D00FE108"/>
    <w:rsid w:val="009A3455"/>
    <w:rPr>
      <w:rFonts w:eastAsiaTheme="minorHAnsi"/>
    </w:rPr>
  </w:style>
  <w:style w:type="paragraph" w:customStyle="1" w:styleId="C8A8C7712F324579B82E40F6A2EE5649108">
    <w:name w:val="C8A8C7712F324579B82E40F6A2EE5649108"/>
    <w:rsid w:val="009A3455"/>
    <w:rPr>
      <w:rFonts w:eastAsiaTheme="minorHAnsi"/>
    </w:rPr>
  </w:style>
  <w:style w:type="paragraph" w:customStyle="1" w:styleId="EF63A1E31A1B48F0BA5A55B02D5D4A0A107">
    <w:name w:val="EF63A1E31A1B48F0BA5A55B02D5D4A0A107"/>
    <w:rsid w:val="009A3455"/>
    <w:rPr>
      <w:rFonts w:eastAsiaTheme="minorHAnsi"/>
    </w:rPr>
  </w:style>
  <w:style w:type="paragraph" w:customStyle="1" w:styleId="93967B92D67944C39F755BDBB7C9E9E0107">
    <w:name w:val="93967B92D67944C39F755BDBB7C9E9E0107"/>
    <w:rsid w:val="009A3455"/>
    <w:rPr>
      <w:rFonts w:eastAsiaTheme="minorHAnsi"/>
    </w:rPr>
  </w:style>
  <w:style w:type="paragraph" w:customStyle="1" w:styleId="7B4BABEAC997408F93E7FFF999B23AB2107">
    <w:name w:val="7B4BABEAC997408F93E7FFF999B23AB2107"/>
    <w:rsid w:val="009A3455"/>
    <w:rPr>
      <w:rFonts w:eastAsiaTheme="minorHAnsi"/>
    </w:rPr>
  </w:style>
  <w:style w:type="paragraph" w:customStyle="1" w:styleId="1151EED7406243159675B278FD3C4CDF107">
    <w:name w:val="1151EED7406243159675B278FD3C4CDF107"/>
    <w:rsid w:val="009A3455"/>
    <w:rPr>
      <w:rFonts w:eastAsiaTheme="minorHAnsi"/>
    </w:rPr>
  </w:style>
  <w:style w:type="paragraph" w:customStyle="1" w:styleId="6B8E4388E0F34C6FB2FAB0FCE30BB25A107">
    <w:name w:val="6B8E4388E0F34C6FB2FAB0FCE30BB25A107"/>
    <w:rsid w:val="009A3455"/>
    <w:rPr>
      <w:rFonts w:eastAsiaTheme="minorHAnsi"/>
    </w:rPr>
  </w:style>
  <w:style w:type="paragraph" w:customStyle="1" w:styleId="8C89131652D842798DA921962965B430107">
    <w:name w:val="8C89131652D842798DA921962965B430107"/>
    <w:rsid w:val="009A3455"/>
    <w:rPr>
      <w:rFonts w:eastAsiaTheme="minorHAnsi"/>
    </w:rPr>
  </w:style>
  <w:style w:type="paragraph" w:customStyle="1" w:styleId="AEE7F4D4A0F24EFE8DDA751555B6F7D224">
    <w:name w:val="AEE7F4D4A0F24EFE8DDA751555B6F7D224"/>
    <w:rsid w:val="009A3455"/>
    <w:rPr>
      <w:rFonts w:eastAsiaTheme="minorHAnsi"/>
    </w:rPr>
  </w:style>
  <w:style w:type="paragraph" w:customStyle="1" w:styleId="B919484F4F054ECABEDE6FF658A0B9BE24">
    <w:name w:val="B919484F4F054ECABEDE6FF658A0B9BE24"/>
    <w:rsid w:val="009A3455"/>
    <w:rPr>
      <w:rFonts w:eastAsiaTheme="minorHAnsi"/>
    </w:rPr>
  </w:style>
  <w:style w:type="paragraph" w:customStyle="1" w:styleId="21CD76357A7E4F24910120A1FFB1EC3A22">
    <w:name w:val="21CD76357A7E4F24910120A1FFB1EC3A22"/>
    <w:rsid w:val="009A3455"/>
    <w:rPr>
      <w:rFonts w:eastAsiaTheme="minorHAnsi"/>
    </w:rPr>
  </w:style>
  <w:style w:type="paragraph" w:customStyle="1" w:styleId="666627AA32184C4BA3BEB809A6E52DD722">
    <w:name w:val="666627AA32184C4BA3BEB809A6E52DD722"/>
    <w:rsid w:val="009A3455"/>
    <w:rPr>
      <w:rFonts w:eastAsiaTheme="minorHAnsi"/>
    </w:rPr>
  </w:style>
  <w:style w:type="paragraph" w:customStyle="1" w:styleId="1CCE625AFA214600A0BE0F1DA0F7518722">
    <w:name w:val="1CCE625AFA214600A0BE0F1DA0F7518722"/>
    <w:rsid w:val="009A3455"/>
    <w:rPr>
      <w:rFonts w:eastAsiaTheme="minorHAnsi"/>
    </w:rPr>
  </w:style>
  <w:style w:type="paragraph" w:customStyle="1" w:styleId="608FFFDF08644688919C5FCD7912B37F22">
    <w:name w:val="608FFFDF08644688919C5FCD7912B37F22"/>
    <w:rsid w:val="009A3455"/>
    <w:rPr>
      <w:rFonts w:eastAsiaTheme="minorHAnsi"/>
    </w:rPr>
  </w:style>
  <w:style w:type="paragraph" w:customStyle="1" w:styleId="953F1E4007B64A76869E982B089B492015">
    <w:name w:val="953F1E4007B64A76869E982B089B492015"/>
    <w:rsid w:val="009A3455"/>
    <w:rPr>
      <w:rFonts w:eastAsiaTheme="minorHAnsi"/>
    </w:rPr>
  </w:style>
  <w:style w:type="paragraph" w:customStyle="1" w:styleId="DA83E89EE44C4937AA867F2572B8BF5B11">
    <w:name w:val="DA83E89EE44C4937AA867F2572B8BF5B11"/>
    <w:rsid w:val="009A3455"/>
    <w:rPr>
      <w:rFonts w:eastAsiaTheme="minorHAnsi"/>
    </w:rPr>
  </w:style>
  <w:style w:type="paragraph" w:customStyle="1" w:styleId="79091E74F3244807AB3BBE3F295C09C911">
    <w:name w:val="79091E74F3244807AB3BBE3F295C09C911"/>
    <w:rsid w:val="009A3455"/>
    <w:rPr>
      <w:rFonts w:eastAsiaTheme="minorHAnsi"/>
    </w:rPr>
  </w:style>
  <w:style w:type="paragraph" w:customStyle="1" w:styleId="0E775EF6693049B598CC9A65644F08C011">
    <w:name w:val="0E775EF6693049B598CC9A65644F08C011"/>
    <w:rsid w:val="009A3455"/>
    <w:rPr>
      <w:rFonts w:eastAsiaTheme="minorHAnsi"/>
    </w:rPr>
  </w:style>
  <w:style w:type="paragraph" w:customStyle="1" w:styleId="25BDFE6B92DD41D0957AEE475CF5398D7">
    <w:name w:val="25BDFE6B92DD41D0957AEE475CF5398D7"/>
    <w:rsid w:val="009A3455"/>
    <w:rPr>
      <w:rFonts w:eastAsiaTheme="minorHAnsi"/>
    </w:rPr>
  </w:style>
  <w:style w:type="paragraph" w:customStyle="1" w:styleId="E9B56B50AAB2407C830E70C376306C813">
    <w:name w:val="E9B56B50AAB2407C830E70C376306C813"/>
    <w:rsid w:val="009A3455"/>
    <w:rPr>
      <w:rFonts w:eastAsiaTheme="minorHAnsi"/>
    </w:rPr>
  </w:style>
  <w:style w:type="paragraph" w:customStyle="1" w:styleId="AEA2299E52014ECC8054BAF88B8ACFBA3">
    <w:name w:val="AEA2299E52014ECC8054BAF88B8ACFBA3"/>
    <w:rsid w:val="009A3455"/>
    <w:rPr>
      <w:rFonts w:eastAsiaTheme="minorHAnsi"/>
    </w:rPr>
  </w:style>
  <w:style w:type="paragraph" w:customStyle="1" w:styleId="7E40C23DBA064FF8806E55AEF13CFA9C102">
    <w:name w:val="7E40C23DBA064FF8806E55AEF13CFA9C102"/>
    <w:rsid w:val="009554A8"/>
    <w:rPr>
      <w:rFonts w:eastAsiaTheme="minorHAnsi"/>
    </w:rPr>
  </w:style>
  <w:style w:type="paragraph" w:customStyle="1" w:styleId="E0895A8A962E4002BFE1F0B725827BC8139">
    <w:name w:val="E0895A8A962E4002BFE1F0B725827BC8139"/>
    <w:rsid w:val="009554A8"/>
    <w:rPr>
      <w:rFonts w:eastAsiaTheme="minorHAnsi"/>
    </w:rPr>
  </w:style>
  <w:style w:type="paragraph" w:customStyle="1" w:styleId="F5E3FF94553B4BC3AABB64430BE31AED137">
    <w:name w:val="F5E3FF94553B4BC3AABB64430BE31AED137"/>
    <w:rsid w:val="009554A8"/>
    <w:rPr>
      <w:rFonts w:eastAsiaTheme="minorHAnsi"/>
    </w:rPr>
  </w:style>
  <w:style w:type="paragraph" w:customStyle="1" w:styleId="F3A1B01131DC4A57813D512FE90020BA134">
    <w:name w:val="F3A1B01131DC4A57813D512FE90020BA134"/>
    <w:rsid w:val="009554A8"/>
    <w:rPr>
      <w:rFonts w:eastAsiaTheme="minorHAnsi"/>
    </w:rPr>
  </w:style>
  <w:style w:type="paragraph" w:customStyle="1" w:styleId="2528032C2A9341F29A233B7E5FD01D65134">
    <w:name w:val="2528032C2A9341F29A233B7E5FD01D65134"/>
    <w:rsid w:val="009554A8"/>
    <w:rPr>
      <w:rFonts w:eastAsiaTheme="minorHAnsi"/>
    </w:rPr>
  </w:style>
  <w:style w:type="paragraph" w:customStyle="1" w:styleId="D7E2871DA18F4B6AA02669FA69C24787134">
    <w:name w:val="D7E2871DA18F4B6AA02669FA69C24787134"/>
    <w:rsid w:val="009554A8"/>
    <w:rPr>
      <w:rFonts w:eastAsiaTheme="minorHAnsi"/>
    </w:rPr>
  </w:style>
  <w:style w:type="paragraph" w:customStyle="1" w:styleId="B5770FA9293F46E2A5577E35863A691C130">
    <w:name w:val="B5770FA9293F46E2A5577E35863A691C130"/>
    <w:rsid w:val="009554A8"/>
    <w:rPr>
      <w:rFonts w:eastAsiaTheme="minorHAnsi"/>
    </w:rPr>
  </w:style>
  <w:style w:type="paragraph" w:customStyle="1" w:styleId="05392BC7BE2B40E5AF5EE60E46545EA9130">
    <w:name w:val="05392BC7BE2B40E5AF5EE60E46545EA9130"/>
    <w:rsid w:val="009554A8"/>
    <w:rPr>
      <w:rFonts w:eastAsiaTheme="minorHAnsi"/>
    </w:rPr>
  </w:style>
  <w:style w:type="paragraph" w:customStyle="1" w:styleId="0FE19A31AF7B47BBA9DF45D732FDE78A130">
    <w:name w:val="0FE19A31AF7B47BBA9DF45D732FDE78A130"/>
    <w:rsid w:val="009554A8"/>
    <w:rPr>
      <w:rFonts w:eastAsiaTheme="minorHAnsi"/>
    </w:rPr>
  </w:style>
  <w:style w:type="paragraph" w:customStyle="1" w:styleId="9F033647086641B484DA8B811711E4DD130">
    <w:name w:val="9F033647086641B484DA8B811711E4DD130"/>
    <w:rsid w:val="009554A8"/>
    <w:rPr>
      <w:rFonts w:eastAsiaTheme="minorHAnsi"/>
    </w:rPr>
  </w:style>
  <w:style w:type="paragraph" w:customStyle="1" w:styleId="C4105419EFBA4E26AF4722CCD93E1D58111">
    <w:name w:val="C4105419EFBA4E26AF4722CCD93E1D58111"/>
    <w:rsid w:val="009554A8"/>
    <w:rPr>
      <w:rFonts w:eastAsiaTheme="minorHAnsi"/>
    </w:rPr>
  </w:style>
  <w:style w:type="paragraph" w:customStyle="1" w:styleId="2EA70633886B4F659ABE0ED4599544DB109">
    <w:name w:val="2EA70633886B4F659ABE0ED4599544DB109"/>
    <w:rsid w:val="009554A8"/>
    <w:rPr>
      <w:rFonts w:eastAsiaTheme="minorHAnsi"/>
    </w:rPr>
  </w:style>
  <w:style w:type="paragraph" w:customStyle="1" w:styleId="2AE202DBD9EE4CB68DC7A80ED35D00FE109">
    <w:name w:val="2AE202DBD9EE4CB68DC7A80ED35D00FE109"/>
    <w:rsid w:val="009554A8"/>
    <w:rPr>
      <w:rFonts w:eastAsiaTheme="minorHAnsi"/>
    </w:rPr>
  </w:style>
  <w:style w:type="paragraph" w:customStyle="1" w:styleId="C8A8C7712F324579B82E40F6A2EE5649109">
    <w:name w:val="C8A8C7712F324579B82E40F6A2EE5649109"/>
    <w:rsid w:val="009554A8"/>
    <w:rPr>
      <w:rFonts w:eastAsiaTheme="minorHAnsi"/>
    </w:rPr>
  </w:style>
  <w:style w:type="paragraph" w:customStyle="1" w:styleId="EF63A1E31A1B48F0BA5A55B02D5D4A0A108">
    <w:name w:val="EF63A1E31A1B48F0BA5A55B02D5D4A0A108"/>
    <w:rsid w:val="009554A8"/>
    <w:rPr>
      <w:rFonts w:eastAsiaTheme="minorHAnsi"/>
    </w:rPr>
  </w:style>
  <w:style w:type="paragraph" w:customStyle="1" w:styleId="93967B92D67944C39F755BDBB7C9E9E0108">
    <w:name w:val="93967B92D67944C39F755BDBB7C9E9E0108"/>
    <w:rsid w:val="009554A8"/>
    <w:rPr>
      <w:rFonts w:eastAsiaTheme="minorHAnsi"/>
    </w:rPr>
  </w:style>
  <w:style w:type="paragraph" w:customStyle="1" w:styleId="7B4BABEAC997408F93E7FFF999B23AB2108">
    <w:name w:val="7B4BABEAC997408F93E7FFF999B23AB2108"/>
    <w:rsid w:val="009554A8"/>
    <w:rPr>
      <w:rFonts w:eastAsiaTheme="minorHAnsi"/>
    </w:rPr>
  </w:style>
  <w:style w:type="paragraph" w:customStyle="1" w:styleId="1151EED7406243159675B278FD3C4CDF108">
    <w:name w:val="1151EED7406243159675B278FD3C4CDF108"/>
    <w:rsid w:val="009554A8"/>
    <w:rPr>
      <w:rFonts w:eastAsiaTheme="minorHAnsi"/>
    </w:rPr>
  </w:style>
  <w:style w:type="paragraph" w:customStyle="1" w:styleId="6B8E4388E0F34C6FB2FAB0FCE30BB25A108">
    <w:name w:val="6B8E4388E0F34C6FB2FAB0FCE30BB25A108"/>
    <w:rsid w:val="009554A8"/>
    <w:rPr>
      <w:rFonts w:eastAsiaTheme="minorHAnsi"/>
    </w:rPr>
  </w:style>
  <w:style w:type="paragraph" w:customStyle="1" w:styleId="8C89131652D842798DA921962965B430108">
    <w:name w:val="8C89131652D842798DA921962965B430108"/>
    <w:rsid w:val="009554A8"/>
    <w:rPr>
      <w:rFonts w:eastAsiaTheme="minorHAnsi"/>
    </w:rPr>
  </w:style>
  <w:style w:type="paragraph" w:customStyle="1" w:styleId="AEE7F4D4A0F24EFE8DDA751555B6F7D225">
    <w:name w:val="AEE7F4D4A0F24EFE8DDA751555B6F7D225"/>
    <w:rsid w:val="009554A8"/>
    <w:rPr>
      <w:rFonts w:eastAsiaTheme="minorHAnsi"/>
    </w:rPr>
  </w:style>
  <w:style w:type="paragraph" w:customStyle="1" w:styleId="B919484F4F054ECABEDE6FF658A0B9BE25">
    <w:name w:val="B919484F4F054ECABEDE6FF658A0B9BE25"/>
    <w:rsid w:val="009554A8"/>
    <w:rPr>
      <w:rFonts w:eastAsiaTheme="minorHAnsi"/>
    </w:rPr>
  </w:style>
  <w:style w:type="paragraph" w:customStyle="1" w:styleId="21CD76357A7E4F24910120A1FFB1EC3A23">
    <w:name w:val="21CD76357A7E4F24910120A1FFB1EC3A23"/>
    <w:rsid w:val="009554A8"/>
    <w:rPr>
      <w:rFonts w:eastAsiaTheme="minorHAnsi"/>
    </w:rPr>
  </w:style>
  <w:style w:type="paragraph" w:customStyle="1" w:styleId="666627AA32184C4BA3BEB809A6E52DD723">
    <w:name w:val="666627AA32184C4BA3BEB809A6E52DD723"/>
    <w:rsid w:val="009554A8"/>
    <w:rPr>
      <w:rFonts w:eastAsiaTheme="minorHAnsi"/>
    </w:rPr>
  </w:style>
  <w:style w:type="paragraph" w:customStyle="1" w:styleId="1CCE625AFA214600A0BE0F1DA0F7518723">
    <w:name w:val="1CCE625AFA214600A0BE0F1DA0F7518723"/>
    <w:rsid w:val="009554A8"/>
    <w:rPr>
      <w:rFonts w:eastAsiaTheme="minorHAnsi"/>
    </w:rPr>
  </w:style>
  <w:style w:type="paragraph" w:customStyle="1" w:styleId="608FFFDF08644688919C5FCD7912B37F23">
    <w:name w:val="608FFFDF08644688919C5FCD7912B37F23"/>
    <w:rsid w:val="009554A8"/>
    <w:rPr>
      <w:rFonts w:eastAsiaTheme="minorHAnsi"/>
    </w:rPr>
  </w:style>
  <w:style w:type="paragraph" w:customStyle="1" w:styleId="953F1E4007B64A76869E982B089B492016">
    <w:name w:val="953F1E4007B64A76869E982B089B492016"/>
    <w:rsid w:val="009554A8"/>
    <w:rPr>
      <w:rFonts w:eastAsiaTheme="minorHAnsi"/>
    </w:rPr>
  </w:style>
  <w:style w:type="paragraph" w:customStyle="1" w:styleId="DA83E89EE44C4937AA867F2572B8BF5B12">
    <w:name w:val="DA83E89EE44C4937AA867F2572B8BF5B12"/>
    <w:rsid w:val="009554A8"/>
    <w:rPr>
      <w:rFonts w:eastAsiaTheme="minorHAnsi"/>
    </w:rPr>
  </w:style>
  <w:style w:type="paragraph" w:customStyle="1" w:styleId="79091E74F3244807AB3BBE3F295C09C912">
    <w:name w:val="79091E74F3244807AB3BBE3F295C09C912"/>
    <w:rsid w:val="009554A8"/>
    <w:rPr>
      <w:rFonts w:eastAsiaTheme="minorHAnsi"/>
    </w:rPr>
  </w:style>
  <w:style w:type="paragraph" w:customStyle="1" w:styleId="0E775EF6693049B598CC9A65644F08C012">
    <w:name w:val="0E775EF6693049B598CC9A65644F08C012"/>
    <w:rsid w:val="009554A8"/>
    <w:rPr>
      <w:rFonts w:eastAsiaTheme="minorHAnsi"/>
    </w:rPr>
  </w:style>
  <w:style w:type="paragraph" w:customStyle="1" w:styleId="25BDFE6B92DD41D0957AEE475CF5398D8">
    <w:name w:val="25BDFE6B92DD41D0957AEE475CF5398D8"/>
    <w:rsid w:val="009554A8"/>
    <w:rPr>
      <w:rFonts w:eastAsiaTheme="minorHAnsi"/>
    </w:rPr>
  </w:style>
  <w:style w:type="paragraph" w:customStyle="1" w:styleId="E9B56B50AAB2407C830E70C376306C814">
    <w:name w:val="E9B56B50AAB2407C830E70C376306C814"/>
    <w:rsid w:val="009554A8"/>
    <w:rPr>
      <w:rFonts w:eastAsiaTheme="minorHAnsi"/>
    </w:rPr>
  </w:style>
  <w:style w:type="paragraph" w:customStyle="1" w:styleId="AEA2299E52014ECC8054BAF88B8ACFBA4">
    <w:name w:val="AEA2299E52014ECC8054BAF88B8ACFBA4"/>
    <w:rsid w:val="009554A8"/>
    <w:rPr>
      <w:rFonts w:eastAsiaTheme="minorHAnsi"/>
    </w:rPr>
  </w:style>
  <w:style w:type="paragraph" w:customStyle="1" w:styleId="7E40C23DBA064FF8806E55AEF13CFA9C103">
    <w:name w:val="7E40C23DBA064FF8806E55AEF13CFA9C103"/>
    <w:rsid w:val="009554A8"/>
    <w:rPr>
      <w:rFonts w:eastAsiaTheme="minorHAnsi"/>
    </w:rPr>
  </w:style>
  <w:style w:type="paragraph" w:customStyle="1" w:styleId="E0895A8A962E4002BFE1F0B725827BC8140">
    <w:name w:val="E0895A8A962E4002BFE1F0B725827BC8140"/>
    <w:rsid w:val="009554A8"/>
    <w:rPr>
      <w:rFonts w:eastAsiaTheme="minorHAnsi"/>
    </w:rPr>
  </w:style>
  <w:style w:type="paragraph" w:customStyle="1" w:styleId="F5E3FF94553B4BC3AABB64430BE31AED138">
    <w:name w:val="F5E3FF94553B4BC3AABB64430BE31AED138"/>
    <w:rsid w:val="009554A8"/>
    <w:rPr>
      <w:rFonts w:eastAsiaTheme="minorHAnsi"/>
    </w:rPr>
  </w:style>
  <w:style w:type="paragraph" w:customStyle="1" w:styleId="F3A1B01131DC4A57813D512FE90020BA135">
    <w:name w:val="F3A1B01131DC4A57813D512FE90020BA135"/>
    <w:rsid w:val="009554A8"/>
    <w:rPr>
      <w:rFonts w:eastAsiaTheme="minorHAnsi"/>
    </w:rPr>
  </w:style>
  <w:style w:type="paragraph" w:customStyle="1" w:styleId="2528032C2A9341F29A233B7E5FD01D65135">
    <w:name w:val="2528032C2A9341F29A233B7E5FD01D65135"/>
    <w:rsid w:val="009554A8"/>
    <w:rPr>
      <w:rFonts w:eastAsiaTheme="minorHAnsi"/>
    </w:rPr>
  </w:style>
  <w:style w:type="paragraph" w:customStyle="1" w:styleId="D7E2871DA18F4B6AA02669FA69C24787135">
    <w:name w:val="D7E2871DA18F4B6AA02669FA69C24787135"/>
    <w:rsid w:val="009554A8"/>
    <w:rPr>
      <w:rFonts w:eastAsiaTheme="minorHAnsi"/>
    </w:rPr>
  </w:style>
  <w:style w:type="paragraph" w:customStyle="1" w:styleId="B5770FA9293F46E2A5577E35863A691C131">
    <w:name w:val="B5770FA9293F46E2A5577E35863A691C131"/>
    <w:rsid w:val="009554A8"/>
    <w:rPr>
      <w:rFonts w:eastAsiaTheme="minorHAnsi"/>
    </w:rPr>
  </w:style>
  <w:style w:type="paragraph" w:customStyle="1" w:styleId="05392BC7BE2B40E5AF5EE60E46545EA9131">
    <w:name w:val="05392BC7BE2B40E5AF5EE60E46545EA9131"/>
    <w:rsid w:val="009554A8"/>
    <w:rPr>
      <w:rFonts w:eastAsiaTheme="minorHAnsi"/>
    </w:rPr>
  </w:style>
  <w:style w:type="paragraph" w:customStyle="1" w:styleId="0FE19A31AF7B47BBA9DF45D732FDE78A131">
    <w:name w:val="0FE19A31AF7B47BBA9DF45D732FDE78A131"/>
    <w:rsid w:val="009554A8"/>
    <w:rPr>
      <w:rFonts w:eastAsiaTheme="minorHAnsi"/>
    </w:rPr>
  </w:style>
  <w:style w:type="paragraph" w:customStyle="1" w:styleId="9F033647086641B484DA8B811711E4DD131">
    <w:name w:val="9F033647086641B484DA8B811711E4DD131"/>
    <w:rsid w:val="009554A8"/>
    <w:rPr>
      <w:rFonts w:eastAsiaTheme="minorHAnsi"/>
    </w:rPr>
  </w:style>
  <w:style w:type="paragraph" w:customStyle="1" w:styleId="C4105419EFBA4E26AF4722CCD93E1D58112">
    <w:name w:val="C4105419EFBA4E26AF4722CCD93E1D58112"/>
    <w:rsid w:val="009554A8"/>
    <w:rPr>
      <w:rFonts w:eastAsiaTheme="minorHAnsi"/>
    </w:rPr>
  </w:style>
  <w:style w:type="paragraph" w:customStyle="1" w:styleId="2EA70633886B4F659ABE0ED4599544DB110">
    <w:name w:val="2EA70633886B4F659ABE0ED4599544DB110"/>
    <w:rsid w:val="009554A8"/>
    <w:rPr>
      <w:rFonts w:eastAsiaTheme="minorHAnsi"/>
    </w:rPr>
  </w:style>
  <w:style w:type="paragraph" w:customStyle="1" w:styleId="2AE202DBD9EE4CB68DC7A80ED35D00FE110">
    <w:name w:val="2AE202DBD9EE4CB68DC7A80ED35D00FE110"/>
    <w:rsid w:val="009554A8"/>
    <w:rPr>
      <w:rFonts w:eastAsiaTheme="minorHAnsi"/>
    </w:rPr>
  </w:style>
  <w:style w:type="paragraph" w:customStyle="1" w:styleId="C8A8C7712F324579B82E40F6A2EE5649110">
    <w:name w:val="C8A8C7712F324579B82E40F6A2EE5649110"/>
    <w:rsid w:val="009554A8"/>
    <w:rPr>
      <w:rFonts w:eastAsiaTheme="minorHAnsi"/>
    </w:rPr>
  </w:style>
  <w:style w:type="paragraph" w:customStyle="1" w:styleId="EF63A1E31A1B48F0BA5A55B02D5D4A0A109">
    <w:name w:val="EF63A1E31A1B48F0BA5A55B02D5D4A0A109"/>
    <w:rsid w:val="009554A8"/>
    <w:rPr>
      <w:rFonts w:eastAsiaTheme="minorHAnsi"/>
    </w:rPr>
  </w:style>
  <w:style w:type="paragraph" w:customStyle="1" w:styleId="93967B92D67944C39F755BDBB7C9E9E0109">
    <w:name w:val="93967B92D67944C39F755BDBB7C9E9E0109"/>
    <w:rsid w:val="009554A8"/>
    <w:rPr>
      <w:rFonts w:eastAsiaTheme="minorHAnsi"/>
    </w:rPr>
  </w:style>
  <w:style w:type="paragraph" w:customStyle="1" w:styleId="7B4BABEAC997408F93E7FFF999B23AB2109">
    <w:name w:val="7B4BABEAC997408F93E7FFF999B23AB2109"/>
    <w:rsid w:val="009554A8"/>
    <w:rPr>
      <w:rFonts w:eastAsiaTheme="minorHAnsi"/>
    </w:rPr>
  </w:style>
  <w:style w:type="paragraph" w:customStyle="1" w:styleId="1151EED7406243159675B278FD3C4CDF109">
    <w:name w:val="1151EED7406243159675B278FD3C4CDF109"/>
    <w:rsid w:val="009554A8"/>
    <w:rPr>
      <w:rFonts w:eastAsiaTheme="minorHAnsi"/>
    </w:rPr>
  </w:style>
  <w:style w:type="paragraph" w:customStyle="1" w:styleId="6B8E4388E0F34C6FB2FAB0FCE30BB25A109">
    <w:name w:val="6B8E4388E0F34C6FB2FAB0FCE30BB25A109"/>
    <w:rsid w:val="009554A8"/>
    <w:rPr>
      <w:rFonts w:eastAsiaTheme="minorHAnsi"/>
    </w:rPr>
  </w:style>
  <w:style w:type="paragraph" w:customStyle="1" w:styleId="8C89131652D842798DA921962965B430109">
    <w:name w:val="8C89131652D842798DA921962965B430109"/>
    <w:rsid w:val="009554A8"/>
    <w:rPr>
      <w:rFonts w:eastAsiaTheme="minorHAnsi"/>
    </w:rPr>
  </w:style>
  <w:style w:type="paragraph" w:customStyle="1" w:styleId="AEE7F4D4A0F24EFE8DDA751555B6F7D226">
    <w:name w:val="AEE7F4D4A0F24EFE8DDA751555B6F7D226"/>
    <w:rsid w:val="009554A8"/>
    <w:rPr>
      <w:rFonts w:eastAsiaTheme="minorHAnsi"/>
    </w:rPr>
  </w:style>
  <w:style w:type="paragraph" w:customStyle="1" w:styleId="B919484F4F054ECABEDE6FF658A0B9BE26">
    <w:name w:val="B919484F4F054ECABEDE6FF658A0B9BE26"/>
    <w:rsid w:val="009554A8"/>
    <w:rPr>
      <w:rFonts w:eastAsiaTheme="minorHAnsi"/>
    </w:rPr>
  </w:style>
  <w:style w:type="paragraph" w:customStyle="1" w:styleId="21CD76357A7E4F24910120A1FFB1EC3A24">
    <w:name w:val="21CD76357A7E4F24910120A1FFB1EC3A24"/>
    <w:rsid w:val="009554A8"/>
    <w:rPr>
      <w:rFonts w:eastAsiaTheme="minorHAnsi"/>
    </w:rPr>
  </w:style>
  <w:style w:type="paragraph" w:customStyle="1" w:styleId="666627AA32184C4BA3BEB809A6E52DD724">
    <w:name w:val="666627AA32184C4BA3BEB809A6E52DD724"/>
    <w:rsid w:val="009554A8"/>
    <w:rPr>
      <w:rFonts w:eastAsiaTheme="minorHAnsi"/>
    </w:rPr>
  </w:style>
  <w:style w:type="paragraph" w:customStyle="1" w:styleId="1CCE625AFA214600A0BE0F1DA0F7518724">
    <w:name w:val="1CCE625AFA214600A0BE0F1DA0F7518724"/>
    <w:rsid w:val="009554A8"/>
    <w:rPr>
      <w:rFonts w:eastAsiaTheme="minorHAnsi"/>
    </w:rPr>
  </w:style>
  <w:style w:type="paragraph" w:customStyle="1" w:styleId="608FFFDF08644688919C5FCD7912B37F24">
    <w:name w:val="608FFFDF08644688919C5FCD7912B37F24"/>
    <w:rsid w:val="009554A8"/>
    <w:rPr>
      <w:rFonts w:eastAsiaTheme="minorHAnsi"/>
    </w:rPr>
  </w:style>
  <w:style w:type="paragraph" w:customStyle="1" w:styleId="953F1E4007B64A76869E982B089B492017">
    <w:name w:val="953F1E4007B64A76869E982B089B492017"/>
    <w:rsid w:val="009554A8"/>
    <w:rPr>
      <w:rFonts w:eastAsiaTheme="minorHAnsi"/>
    </w:rPr>
  </w:style>
  <w:style w:type="paragraph" w:customStyle="1" w:styleId="DA83E89EE44C4937AA867F2572B8BF5B13">
    <w:name w:val="DA83E89EE44C4937AA867F2572B8BF5B13"/>
    <w:rsid w:val="009554A8"/>
    <w:rPr>
      <w:rFonts w:eastAsiaTheme="minorHAnsi"/>
    </w:rPr>
  </w:style>
  <w:style w:type="paragraph" w:customStyle="1" w:styleId="79091E74F3244807AB3BBE3F295C09C913">
    <w:name w:val="79091E74F3244807AB3BBE3F295C09C913"/>
    <w:rsid w:val="009554A8"/>
    <w:rPr>
      <w:rFonts w:eastAsiaTheme="minorHAnsi"/>
    </w:rPr>
  </w:style>
  <w:style w:type="paragraph" w:customStyle="1" w:styleId="0E775EF6693049B598CC9A65644F08C013">
    <w:name w:val="0E775EF6693049B598CC9A65644F08C013"/>
    <w:rsid w:val="009554A8"/>
    <w:rPr>
      <w:rFonts w:eastAsiaTheme="minorHAnsi"/>
    </w:rPr>
  </w:style>
  <w:style w:type="paragraph" w:customStyle="1" w:styleId="25BDFE6B92DD41D0957AEE475CF5398D9">
    <w:name w:val="25BDFE6B92DD41D0957AEE475CF5398D9"/>
    <w:rsid w:val="009554A8"/>
    <w:rPr>
      <w:rFonts w:eastAsiaTheme="minorHAnsi"/>
    </w:rPr>
  </w:style>
  <w:style w:type="paragraph" w:customStyle="1" w:styleId="E9B56B50AAB2407C830E70C376306C815">
    <w:name w:val="E9B56B50AAB2407C830E70C376306C815"/>
    <w:rsid w:val="009554A8"/>
    <w:rPr>
      <w:rFonts w:eastAsiaTheme="minorHAnsi"/>
    </w:rPr>
  </w:style>
  <w:style w:type="paragraph" w:customStyle="1" w:styleId="AEA2299E52014ECC8054BAF88B8ACFBA5">
    <w:name w:val="AEA2299E52014ECC8054BAF88B8ACFBA5"/>
    <w:rsid w:val="009554A8"/>
    <w:rPr>
      <w:rFonts w:eastAsiaTheme="minorHAnsi"/>
    </w:rPr>
  </w:style>
  <w:style w:type="paragraph" w:customStyle="1" w:styleId="7E40C23DBA064FF8806E55AEF13CFA9C104">
    <w:name w:val="7E40C23DBA064FF8806E55AEF13CFA9C104"/>
    <w:rsid w:val="009554A8"/>
    <w:rPr>
      <w:rFonts w:eastAsiaTheme="minorHAnsi"/>
    </w:rPr>
  </w:style>
  <w:style w:type="paragraph" w:customStyle="1" w:styleId="E0895A8A962E4002BFE1F0B725827BC8141">
    <w:name w:val="E0895A8A962E4002BFE1F0B725827BC8141"/>
    <w:rsid w:val="009554A8"/>
    <w:rPr>
      <w:rFonts w:eastAsiaTheme="minorHAnsi"/>
    </w:rPr>
  </w:style>
  <w:style w:type="paragraph" w:customStyle="1" w:styleId="F5E3FF94553B4BC3AABB64430BE31AED139">
    <w:name w:val="F5E3FF94553B4BC3AABB64430BE31AED139"/>
    <w:rsid w:val="009554A8"/>
    <w:rPr>
      <w:rFonts w:eastAsiaTheme="minorHAnsi"/>
    </w:rPr>
  </w:style>
  <w:style w:type="paragraph" w:customStyle="1" w:styleId="F3A1B01131DC4A57813D512FE90020BA136">
    <w:name w:val="F3A1B01131DC4A57813D512FE90020BA136"/>
    <w:rsid w:val="009554A8"/>
    <w:rPr>
      <w:rFonts w:eastAsiaTheme="minorHAnsi"/>
    </w:rPr>
  </w:style>
  <w:style w:type="paragraph" w:customStyle="1" w:styleId="2528032C2A9341F29A233B7E5FD01D65136">
    <w:name w:val="2528032C2A9341F29A233B7E5FD01D65136"/>
    <w:rsid w:val="009554A8"/>
    <w:rPr>
      <w:rFonts w:eastAsiaTheme="minorHAnsi"/>
    </w:rPr>
  </w:style>
  <w:style w:type="paragraph" w:customStyle="1" w:styleId="D7E2871DA18F4B6AA02669FA69C24787136">
    <w:name w:val="D7E2871DA18F4B6AA02669FA69C24787136"/>
    <w:rsid w:val="009554A8"/>
    <w:rPr>
      <w:rFonts w:eastAsiaTheme="minorHAnsi"/>
    </w:rPr>
  </w:style>
  <w:style w:type="paragraph" w:customStyle="1" w:styleId="B5770FA9293F46E2A5577E35863A691C132">
    <w:name w:val="B5770FA9293F46E2A5577E35863A691C132"/>
    <w:rsid w:val="009554A8"/>
    <w:rPr>
      <w:rFonts w:eastAsiaTheme="minorHAnsi"/>
    </w:rPr>
  </w:style>
  <w:style w:type="paragraph" w:customStyle="1" w:styleId="05392BC7BE2B40E5AF5EE60E46545EA9132">
    <w:name w:val="05392BC7BE2B40E5AF5EE60E46545EA9132"/>
    <w:rsid w:val="009554A8"/>
    <w:rPr>
      <w:rFonts w:eastAsiaTheme="minorHAnsi"/>
    </w:rPr>
  </w:style>
  <w:style w:type="paragraph" w:customStyle="1" w:styleId="0FE19A31AF7B47BBA9DF45D732FDE78A132">
    <w:name w:val="0FE19A31AF7B47BBA9DF45D732FDE78A132"/>
    <w:rsid w:val="009554A8"/>
    <w:rPr>
      <w:rFonts w:eastAsiaTheme="minorHAnsi"/>
    </w:rPr>
  </w:style>
  <w:style w:type="paragraph" w:customStyle="1" w:styleId="9F033647086641B484DA8B811711E4DD132">
    <w:name w:val="9F033647086641B484DA8B811711E4DD132"/>
    <w:rsid w:val="009554A8"/>
    <w:rPr>
      <w:rFonts w:eastAsiaTheme="minorHAnsi"/>
    </w:rPr>
  </w:style>
  <w:style w:type="paragraph" w:customStyle="1" w:styleId="C4105419EFBA4E26AF4722CCD93E1D58113">
    <w:name w:val="C4105419EFBA4E26AF4722CCD93E1D58113"/>
    <w:rsid w:val="009554A8"/>
    <w:rPr>
      <w:rFonts w:eastAsiaTheme="minorHAnsi"/>
    </w:rPr>
  </w:style>
  <w:style w:type="paragraph" w:customStyle="1" w:styleId="2EA70633886B4F659ABE0ED4599544DB111">
    <w:name w:val="2EA70633886B4F659ABE0ED4599544DB111"/>
    <w:rsid w:val="009554A8"/>
    <w:rPr>
      <w:rFonts w:eastAsiaTheme="minorHAnsi"/>
    </w:rPr>
  </w:style>
  <w:style w:type="paragraph" w:customStyle="1" w:styleId="2AE202DBD9EE4CB68DC7A80ED35D00FE111">
    <w:name w:val="2AE202DBD9EE4CB68DC7A80ED35D00FE111"/>
    <w:rsid w:val="009554A8"/>
    <w:rPr>
      <w:rFonts w:eastAsiaTheme="minorHAnsi"/>
    </w:rPr>
  </w:style>
  <w:style w:type="paragraph" w:customStyle="1" w:styleId="C8A8C7712F324579B82E40F6A2EE5649111">
    <w:name w:val="C8A8C7712F324579B82E40F6A2EE5649111"/>
    <w:rsid w:val="009554A8"/>
    <w:rPr>
      <w:rFonts w:eastAsiaTheme="minorHAnsi"/>
    </w:rPr>
  </w:style>
  <w:style w:type="paragraph" w:customStyle="1" w:styleId="EF63A1E31A1B48F0BA5A55B02D5D4A0A110">
    <w:name w:val="EF63A1E31A1B48F0BA5A55B02D5D4A0A110"/>
    <w:rsid w:val="009554A8"/>
    <w:rPr>
      <w:rFonts w:eastAsiaTheme="minorHAnsi"/>
    </w:rPr>
  </w:style>
  <w:style w:type="paragraph" w:customStyle="1" w:styleId="93967B92D67944C39F755BDBB7C9E9E0110">
    <w:name w:val="93967B92D67944C39F755BDBB7C9E9E0110"/>
    <w:rsid w:val="009554A8"/>
    <w:rPr>
      <w:rFonts w:eastAsiaTheme="minorHAnsi"/>
    </w:rPr>
  </w:style>
  <w:style w:type="paragraph" w:customStyle="1" w:styleId="7B4BABEAC997408F93E7FFF999B23AB2110">
    <w:name w:val="7B4BABEAC997408F93E7FFF999B23AB2110"/>
    <w:rsid w:val="009554A8"/>
    <w:rPr>
      <w:rFonts w:eastAsiaTheme="minorHAnsi"/>
    </w:rPr>
  </w:style>
  <w:style w:type="paragraph" w:customStyle="1" w:styleId="1151EED7406243159675B278FD3C4CDF110">
    <w:name w:val="1151EED7406243159675B278FD3C4CDF110"/>
    <w:rsid w:val="009554A8"/>
    <w:rPr>
      <w:rFonts w:eastAsiaTheme="minorHAnsi"/>
    </w:rPr>
  </w:style>
  <w:style w:type="paragraph" w:customStyle="1" w:styleId="6B8E4388E0F34C6FB2FAB0FCE30BB25A110">
    <w:name w:val="6B8E4388E0F34C6FB2FAB0FCE30BB25A110"/>
    <w:rsid w:val="009554A8"/>
    <w:rPr>
      <w:rFonts w:eastAsiaTheme="minorHAnsi"/>
    </w:rPr>
  </w:style>
  <w:style w:type="paragraph" w:customStyle="1" w:styleId="8C89131652D842798DA921962965B430110">
    <w:name w:val="8C89131652D842798DA921962965B430110"/>
    <w:rsid w:val="009554A8"/>
    <w:rPr>
      <w:rFonts w:eastAsiaTheme="minorHAnsi"/>
    </w:rPr>
  </w:style>
  <w:style w:type="paragraph" w:customStyle="1" w:styleId="AEE7F4D4A0F24EFE8DDA751555B6F7D227">
    <w:name w:val="AEE7F4D4A0F24EFE8DDA751555B6F7D227"/>
    <w:rsid w:val="009554A8"/>
    <w:rPr>
      <w:rFonts w:eastAsiaTheme="minorHAnsi"/>
    </w:rPr>
  </w:style>
  <w:style w:type="paragraph" w:customStyle="1" w:styleId="B919484F4F054ECABEDE6FF658A0B9BE27">
    <w:name w:val="B919484F4F054ECABEDE6FF658A0B9BE27"/>
    <w:rsid w:val="009554A8"/>
    <w:rPr>
      <w:rFonts w:eastAsiaTheme="minorHAnsi"/>
    </w:rPr>
  </w:style>
  <w:style w:type="paragraph" w:customStyle="1" w:styleId="21CD76357A7E4F24910120A1FFB1EC3A25">
    <w:name w:val="21CD76357A7E4F24910120A1FFB1EC3A25"/>
    <w:rsid w:val="009554A8"/>
    <w:rPr>
      <w:rFonts w:eastAsiaTheme="minorHAnsi"/>
    </w:rPr>
  </w:style>
  <w:style w:type="paragraph" w:customStyle="1" w:styleId="666627AA32184C4BA3BEB809A6E52DD725">
    <w:name w:val="666627AA32184C4BA3BEB809A6E52DD725"/>
    <w:rsid w:val="009554A8"/>
    <w:rPr>
      <w:rFonts w:eastAsiaTheme="minorHAnsi"/>
    </w:rPr>
  </w:style>
  <w:style w:type="paragraph" w:customStyle="1" w:styleId="1CCE625AFA214600A0BE0F1DA0F7518725">
    <w:name w:val="1CCE625AFA214600A0BE0F1DA0F7518725"/>
    <w:rsid w:val="009554A8"/>
    <w:rPr>
      <w:rFonts w:eastAsiaTheme="minorHAnsi"/>
    </w:rPr>
  </w:style>
  <w:style w:type="paragraph" w:customStyle="1" w:styleId="608FFFDF08644688919C5FCD7912B37F25">
    <w:name w:val="608FFFDF08644688919C5FCD7912B37F25"/>
    <w:rsid w:val="009554A8"/>
    <w:rPr>
      <w:rFonts w:eastAsiaTheme="minorHAnsi"/>
    </w:rPr>
  </w:style>
  <w:style w:type="paragraph" w:customStyle="1" w:styleId="953F1E4007B64A76869E982B089B492018">
    <w:name w:val="953F1E4007B64A76869E982B089B492018"/>
    <w:rsid w:val="009554A8"/>
    <w:rPr>
      <w:rFonts w:eastAsiaTheme="minorHAnsi"/>
    </w:rPr>
  </w:style>
  <w:style w:type="paragraph" w:customStyle="1" w:styleId="DA83E89EE44C4937AA867F2572B8BF5B14">
    <w:name w:val="DA83E89EE44C4937AA867F2572B8BF5B14"/>
    <w:rsid w:val="009554A8"/>
    <w:rPr>
      <w:rFonts w:eastAsiaTheme="minorHAnsi"/>
    </w:rPr>
  </w:style>
  <w:style w:type="paragraph" w:customStyle="1" w:styleId="79091E74F3244807AB3BBE3F295C09C914">
    <w:name w:val="79091E74F3244807AB3BBE3F295C09C914"/>
    <w:rsid w:val="009554A8"/>
    <w:rPr>
      <w:rFonts w:eastAsiaTheme="minorHAnsi"/>
    </w:rPr>
  </w:style>
  <w:style w:type="paragraph" w:customStyle="1" w:styleId="0E775EF6693049B598CC9A65644F08C014">
    <w:name w:val="0E775EF6693049B598CC9A65644F08C014"/>
    <w:rsid w:val="009554A8"/>
    <w:rPr>
      <w:rFonts w:eastAsiaTheme="minorHAnsi"/>
    </w:rPr>
  </w:style>
  <w:style w:type="paragraph" w:customStyle="1" w:styleId="25BDFE6B92DD41D0957AEE475CF5398D10">
    <w:name w:val="25BDFE6B92DD41D0957AEE475CF5398D10"/>
    <w:rsid w:val="009554A8"/>
    <w:rPr>
      <w:rFonts w:eastAsiaTheme="minorHAnsi"/>
    </w:rPr>
  </w:style>
  <w:style w:type="paragraph" w:customStyle="1" w:styleId="E9B56B50AAB2407C830E70C376306C816">
    <w:name w:val="E9B56B50AAB2407C830E70C376306C816"/>
    <w:rsid w:val="009554A8"/>
    <w:rPr>
      <w:rFonts w:eastAsiaTheme="minorHAnsi"/>
    </w:rPr>
  </w:style>
  <w:style w:type="paragraph" w:customStyle="1" w:styleId="AEA2299E52014ECC8054BAF88B8ACFBA6">
    <w:name w:val="AEA2299E52014ECC8054BAF88B8ACFBA6"/>
    <w:rsid w:val="009554A8"/>
    <w:rPr>
      <w:rFonts w:eastAsiaTheme="minorHAnsi"/>
    </w:rPr>
  </w:style>
  <w:style w:type="paragraph" w:customStyle="1" w:styleId="7E40C23DBA064FF8806E55AEF13CFA9C105">
    <w:name w:val="7E40C23DBA064FF8806E55AEF13CFA9C105"/>
    <w:rsid w:val="009554A8"/>
    <w:rPr>
      <w:rFonts w:eastAsiaTheme="minorHAnsi"/>
    </w:rPr>
  </w:style>
  <w:style w:type="paragraph" w:customStyle="1" w:styleId="E0895A8A962E4002BFE1F0B725827BC8142">
    <w:name w:val="E0895A8A962E4002BFE1F0B725827BC8142"/>
    <w:rsid w:val="009554A8"/>
    <w:rPr>
      <w:rFonts w:eastAsiaTheme="minorHAnsi"/>
    </w:rPr>
  </w:style>
  <w:style w:type="paragraph" w:customStyle="1" w:styleId="F5E3FF94553B4BC3AABB64430BE31AED140">
    <w:name w:val="F5E3FF94553B4BC3AABB64430BE31AED140"/>
    <w:rsid w:val="009554A8"/>
    <w:rPr>
      <w:rFonts w:eastAsiaTheme="minorHAnsi"/>
    </w:rPr>
  </w:style>
  <w:style w:type="paragraph" w:customStyle="1" w:styleId="F3A1B01131DC4A57813D512FE90020BA137">
    <w:name w:val="F3A1B01131DC4A57813D512FE90020BA137"/>
    <w:rsid w:val="009554A8"/>
    <w:rPr>
      <w:rFonts w:eastAsiaTheme="minorHAnsi"/>
    </w:rPr>
  </w:style>
  <w:style w:type="paragraph" w:customStyle="1" w:styleId="2528032C2A9341F29A233B7E5FD01D65137">
    <w:name w:val="2528032C2A9341F29A233B7E5FD01D65137"/>
    <w:rsid w:val="009554A8"/>
    <w:rPr>
      <w:rFonts w:eastAsiaTheme="minorHAnsi"/>
    </w:rPr>
  </w:style>
  <w:style w:type="paragraph" w:customStyle="1" w:styleId="D7E2871DA18F4B6AA02669FA69C24787137">
    <w:name w:val="D7E2871DA18F4B6AA02669FA69C24787137"/>
    <w:rsid w:val="009554A8"/>
    <w:rPr>
      <w:rFonts w:eastAsiaTheme="minorHAnsi"/>
    </w:rPr>
  </w:style>
  <w:style w:type="paragraph" w:customStyle="1" w:styleId="B5770FA9293F46E2A5577E35863A691C133">
    <w:name w:val="B5770FA9293F46E2A5577E35863A691C133"/>
    <w:rsid w:val="009554A8"/>
    <w:rPr>
      <w:rFonts w:eastAsiaTheme="minorHAnsi"/>
    </w:rPr>
  </w:style>
  <w:style w:type="paragraph" w:customStyle="1" w:styleId="05392BC7BE2B40E5AF5EE60E46545EA9133">
    <w:name w:val="05392BC7BE2B40E5AF5EE60E46545EA9133"/>
    <w:rsid w:val="009554A8"/>
    <w:rPr>
      <w:rFonts w:eastAsiaTheme="minorHAnsi"/>
    </w:rPr>
  </w:style>
  <w:style w:type="paragraph" w:customStyle="1" w:styleId="0FE19A31AF7B47BBA9DF45D732FDE78A133">
    <w:name w:val="0FE19A31AF7B47BBA9DF45D732FDE78A133"/>
    <w:rsid w:val="009554A8"/>
    <w:rPr>
      <w:rFonts w:eastAsiaTheme="minorHAnsi"/>
    </w:rPr>
  </w:style>
  <w:style w:type="paragraph" w:customStyle="1" w:styleId="9F033647086641B484DA8B811711E4DD133">
    <w:name w:val="9F033647086641B484DA8B811711E4DD133"/>
    <w:rsid w:val="009554A8"/>
    <w:rPr>
      <w:rFonts w:eastAsiaTheme="minorHAnsi"/>
    </w:rPr>
  </w:style>
  <w:style w:type="paragraph" w:customStyle="1" w:styleId="C4105419EFBA4E26AF4722CCD93E1D58114">
    <w:name w:val="C4105419EFBA4E26AF4722CCD93E1D58114"/>
    <w:rsid w:val="009554A8"/>
    <w:rPr>
      <w:rFonts w:eastAsiaTheme="minorHAnsi"/>
    </w:rPr>
  </w:style>
  <w:style w:type="paragraph" w:customStyle="1" w:styleId="2EA70633886B4F659ABE0ED4599544DB112">
    <w:name w:val="2EA70633886B4F659ABE0ED4599544DB112"/>
    <w:rsid w:val="009554A8"/>
    <w:rPr>
      <w:rFonts w:eastAsiaTheme="minorHAnsi"/>
    </w:rPr>
  </w:style>
  <w:style w:type="paragraph" w:customStyle="1" w:styleId="2AE202DBD9EE4CB68DC7A80ED35D00FE112">
    <w:name w:val="2AE202DBD9EE4CB68DC7A80ED35D00FE112"/>
    <w:rsid w:val="009554A8"/>
    <w:rPr>
      <w:rFonts w:eastAsiaTheme="minorHAnsi"/>
    </w:rPr>
  </w:style>
  <w:style w:type="paragraph" w:customStyle="1" w:styleId="C8A8C7712F324579B82E40F6A2EE5649112">
    <w:name w:val="C8A8C7712F324579B82E40F6A2EE5649112"/>
    <w:rsid w:val="009554A8"/>
    <w:rPr>
      <w:rFonts w:eastAsiaTheme="minorHAnsi"/>
    </w:rPr>
  </w:style>
  <w:style w:type="paragraph" w:customStyle="1" w:styleId="EF63A1E31A1B48F0BA5A55B02D5D4A0A111">
    <w:name w:val="EF63A1E31A1B48F0BA5A55B02D5D4A0A111"/>
    <w:rsid w:val="009554A8"/>
    <w:rPr>
      <w:rFonts w:eastAsiaTheme="minorHAnsi"/>
    </w:rPr>
  </w:style>
  <w:style w:type="paragraph" w:customStyle="1" w:styleId="93967B92D67944C39F755BDBB7C9E9E0111">
    <w:name w:val="93967B92D67944C39F755BDBB7C9E9E0111"/>
    <w:rsid w:val="009554A8"/>
    <w:rPr>
      <w:rFonts w:eastAsiaTheme="minorHAnsi"/>
    </w:rPr>
  </w:style>
  <w:style w:type="paragraph" w:customStyle="1" w:styleId="7B4BABEAC997408F93E7FFF999B23AB2111">
    <w:name w:val="7B4BABEAC997408F93E7FFF999B23AB2111"/>
    <w:rsid w:val="009554A8"/>
    <w:rPr>
      <w:rFonts w:eastAsiaTheme="minorHAnsi"/>
    </w:rPr>
  </w:style>
  <w:style w:type="paragraph" w:customStyle="1" w:styleId="1151EED7406243159675B278FD3C4CDF111">
    <w:name w:val="1151EED7406243159675B278FD3C4CDF111"/>
    <w:rsid w:val="009554A8"/>
    <w:rPr>
      <w:rFonts w:eastAsiaTheme="minorHAnsi"/>
    </w:rPr>
  </w:style>
  <w:style w:type="paragraph" w:customStyle="1" w:styleId="6B8E4388E0F34C6FB2FAB0FCE30BB25A111">
    <w:name w:val="6B8E4388E0F34C6FB2FAB0FCE30BB25A111"/>
    <w:rsid w:val="009554A8"/>
    <w:rPr>
      <w:rFonts w:eastAsiaTheme="minorHAnsi"/>
    </w:rPr>
  </w:style>
  <w:style w:type="paragraph" w:customStyle="1" w:styleId="8C89131652D842798DA921962965B430111">
    <w:name w:val="8C89131652D842798DA921962965B430111"/>
    <w:rsid w:val="009554A8"/>
    <w:rPr>
      <w:rFonts w:eastAsiaTheme="minorHAnsi"/>
    </w:rPr>
  </w:style>
  <w:style w:type="paragraph" w:customStyle="1" w:styleId="AEE7F4D4A0F24EFE8DDA751555B6F7D228">
    <w:name w:val="AEE7F4D4A0F24EFE8DDA751555B6F7D228"/>
    <w:rsid w:val="009554A8"/>
    <w:rPr>
      <w:rFonts w:eastAsiaTheme="minorHAnsi"/>
    </w:rPr>
  </w:style>
  <w:style w:type="paragraph" w:customStyle="1" w:styleId="B919484F4F054ECABEDE6FF658A0B9BE28">
    <w:name w:val="B919484F4F054ECABEDE6FF658A0B9BE28"/>
    <w:rsid w:val="009554A8"/>
    <w:rPr>
      <w:rFonts w:eastAsiaTheme="minorHAnsi"/>
    </w:rPr>
  </w:style>
  <w:style w:type="paragraph" w:customStyle="1" w:styleId="21CD76357A7E4F24910120A1FFB1EC3A26">
    <w:name w:val="21CD76357A7E4F24910120A1FFB1EC3A26"/>
    <w:rsid w:val="009554A8"/>
    <w:rPr>
      <w:rFonts w:eastAsiaTheme="minorHAnsi"/>
    </w:rPr>
  </w:style>
  <w:style w:type="paragraph" w:customStyle="1" w:styleId="666627AA32184C4BA3BEB809A6E52DD726">
    <w:name w:val="666627AA32184C4BA3BEB809A6E52DD726"/>
    <w:rsid w:val="009554A8"/>
    <w:rPr>
      <w:rFonts w:eastAsiaTheme="minorHAnsi"/>
    </w:rPr>
  </w:style>
  <w:style w:type="paragraph" w:customStyle="1" w:styleId="1CCE625AFA214600A0BE0F1DA0F7518726">
    <w:name w:val="1CCE625AFA214600A0BE0F1DA0F7518726"/>
    <w:rsid w:val="009554A8"/>
    <w:rPr>
      <w:rFonts w:eastAsiaTheme="minorHAnsi"/>
    </w:rPr>
  </w:style>
  <w:style w:type="paragraph" w:customStyle="1" w:styleId="608FFFDF08644688919C5FCD7912B37F26">
    <w:name w:val="608FFFDF08644688919C5FCD7912B37F26"/>
    <w:rsid w:val="009554A8"/>
    <w:rPr>
      <w:rFonts w:eastAsiaTheme="minorHAnsi"/>
    </w:rPr>
  </w:style>
  <w:style w:type="paragraph" w:customStyle="1" w:styleId="953F1E4007B64A76869E982B089B492019">
    <w:name w:val="953F1E4007B64A76869E982B089B492019"/>
    <w:rsid w:val="009554A8"/>
    <w:rPr>
      <w:rFonts w:eastAsiaTheme="minorHAnsi"/>
    </w:rPr>
  </w:style>
  <w:style w:type="paragraph" w:customStyle="1" w:styleId="DA83E89EE44C4937AA867F2572B8BF5B15">
    <w:name w:val="DA83E89EE44C4937AA867F2572B8BF5B15"/>
    <w:rsid w:val="009554A8"/>
    <w:rPr>
      <w:rFonts w:eastAsiaTheme="minorHAnsi"/>
    </w:rPr>
  </w:style>
  <w:style w:type="paragraph" w:customStyle="1" w:styleId="79091E74F3244807AB3BBE3F295C09C915">
    <w:name w:val="79091E74F3244807AB3BBE3F295C09C915"/>
    <w:rsid w:val="009554A8"/>
    <w:rPr>
      <w:rFonts w:eastAsiaTheme="minorHAnsi"/>
    </w:rPr>
  </w:style>
  <w:style w:type="paragraph" w:customStyle="1" w:styleId="0E775EF6693049B598CC9A65644F08C015">
    <w:name w:val="0E775EF6693049B598CC9A65644F08C015"/>
    <w:rsid w:val="009554A8"/>
    <w:rPr>
      <w:rFonts w:eastAsiaTheme="minorHAnsi"/>
    </w:rPr>
  </w:style>
  <w:style w:type="paragraph" w:customStyle="1" w:styleId="25BDFE6B92DD41D0957AEE475CF5398D11">
    <w:name w:val="25BDFE6B92DD41D0957AEE475CF5398D11"/>
    <w:rsid w:val="009554A8"/>
    <w:rPr>
      <w:rFonts w:eastAsiaTheme="minorHAnsi"/>
    </w:rPr>
  </w:style>
  <w:style w:type="paragraph" w:customStyle="1" w:styleId="E9B56B50AAB2407C830E70C376306C817">
    <w:name w:val="E9B56B50AAB2407C830E70C376306C817"/>
    <w:rsid w:val="009554A8"/>
    <w:rPr>
      <w:rFonts w:eastAsiaTheme="minorHAnsi"/>
    </w:rPr>
  </w:style>
  <w:style w:type="paragraph" w:customStyle="1" w:styleId="AEA2299E52014ECC8054BAF88B8ACFBA7">
    <w:name w:val="AEA2299E52014ECC8054BAF88B8ACFBA7"/>
    <w:rsid w:val="009554A8"/>
    <w:rPr>
      <w:rFonts w:eastAsiaTheme="minorHAnsi"/>
    </w:rPr>
  </w:style>
  <w:style w:type="paragraph" w:customStyle="1" w:styleId="7E40C23DBA064FF8806E55AEF13CFA9C106">
    <w:name w:val="7E40C23DBA064FF8806E55AEF13CFA9C106"/>
    <w:rsid w:val="009554A8"/>
    <w:rPr>
      <w:rFonts w:eastAsiaTheme="minorHAnsi"/>
    </w:rPr>
  </w:style>
  <w:style w:type="paragraph" w:customStyle="1" w:styleId="E0895A8A962E4002BFE1F0B725827BC8143">
    <w:name w:val="E0895A8A962E4002BFE1F0B725827BC8143"/>
    <w:rsid w:val="009554A8"/>
    <w:rPr>
      <w:rFonts w:eastAsiaTheme="minorHAnsi"/>
    </w:rPr>
  </w:style>
  <w:style w:type="paragraph" w:customStyle="1" w:styleId="F5E3FF94553B4BC3AABB64430BE31AED141">
    <w:name w:val="F5E3FF94553B4BC3AABB64430BE31AED141"/>
    <w:rsid w:val="009554A8"/>
    <w:rPr>
      <w:rFonts w:eastAsiaTheme="minorHAnsi"/>
    </w:rPr>
  </w:style>
  <w:style w:type="paragraph" w:customStyle="1" w:styleId="F3A1B01131DC4A57813D512FE90020BA138">
    <w:name w:val="F3A1B01131DC4A57813D512FE90020BA138"/>
    <w:rsid w:val="009554A8"/>
    <w:rPr>
      <w:rFonts w:eastAsiaTheme="minorHAnsi"/>
    </w:rPr>
  </w:style>
  <w:style w:type="paragraph" w:customStyle="1" w:styleId="2528032C2A9341F29A233B7E5FD01D65138">
    <w:name w:val="2528032C2A9341F29A233B7E5FD01D65138"/>
    <w:rsid w:val="009554A8"/>
    <w:rPr>
      <w:rFonts w:eastAsiaTheme="minorHAnsi"/>
    </w:rPr>
  </w:style>
  <w:style w:type="paragraph" w:customStyle="1" w:styleId="D7E2871DA18F4B6AA02669FA69C24787138">
    <w:name w:val="D7E2871DA18F4B6AA02669FA69C24787138"/>
    <w:rsid w:val="009554A8"/>
    <w:rPr>
      <w:rFonts w:eastAsiaTheme="minorHAnsi"/>
    </w:rPr>
  </w:style>
  <w:style w:type="paragraph" w:customStyle="1" w:styleId="B5770FA9293F46E2A5577E35863A691C134">
    <w:name w:val="B5770FA9293F46E2A5577E35863A691C134"/>
    <w:rsid w:val="009554A8"/>
    <w:rPr>
      <w:rFonts w:eastAsiaTheme="minorHAnsi"/>
    </w:rPr>
  </w:style>
  <w:style w:type="paragraph" w:customStyle="1" w:styleId="05392BC7BE2B40E5AF5EE60E46545EA9134">
    <w:name w:val="05392BC7BE2B40E5AF5EE60E46545EA9134"/>
    <w:rsid w:val="009554A8"/>
    <w:rPr>
      <w:rFonts w:eastAsiaTheme="minorHAnsi"/>
    </w:rPr>
  </w:style>
  <w:style w:type="paragraph" w:customStyle="1" w:styleId="0FE19A31AF7B47BBA9DF45D732FDE78A134">
    <w:name w:val="0FE19A31AF7B47BBA9DF45D732FDE78A134"/>
    <w:rsid w:val="009554A8"/>
    <w:rPr>
      <w:rFonts w:eastAsiaTheme="minorHAnsi"/>
    </w:rPr>
  </w:style>
  <w:style w:type="paragraph" w:customStyle="1" w:styleId="9F033647086641B484DA8B811711E4DD134">
    <w:name w:val="9F033647086641B484DA8B811711E4DD134"/>
    <w:rsid w:val="009554A8"/>
    <w:rPr>
      <w:rFonts w:eastAsiaTheme="minorHAnsi"/>
    </w:rPr>
  </w:style>
  <w:style w:type="paragraph" w:customStyle="1" w:styleId="C4105419EFBA4E26AF4722CCD93E1D58115">
    <w:name w:val="C4105419EFBA4E26AF4722CCD93E1D58115"/>
    <w:rsid w:val="009554A8"/>
    <w:rPr>
      <w:rFonts w:eastAsiaTheme="minorHAnsi"/>
    </w:rPr>
  </w:style>
  <w:style w:type="paragraph" w:customStyle="1" w:styleId="2EA70633886B4F659ABE0ED4599544DB113">
    <w:name w:val="2EA70633886B4F659ABE0ED4599544DB113"/>
    <w:rsid w:val="009554A8"/>
    <w:rPr>
      <w:rFonts w:eastAsiaTheme="minorHAnsi"/>
    </w:rPr>
  </w:style>
  <w:style w:type="paragraph" w:customStyle="1" w:styleId="2AE202DBD9EE4CB68DC7A80ED35D00FE113">
    <w:name w:val="2AE202DBD9EE4CB68DC7A80ED35D00FE113"/>
    <w:rsid w:val="009554A8"/>
    <w:rPr>
      <w:rFonts w:eastAsiaTheme="minorHAnsi"/>
    </w:rPr>
  </w:style>
  <w:style w:type="paragraph" w:customStyle="1" w:styleId="C8A8C7712F324579B82E40F6A2EE5649113">
    <w:name w:val="C8A8C7712F324579B82E40F6A2EE5649113"/>
    <w:rsid w:val="009554A8"/>
    <w:rPr>
      <w:rFonts w:eastAsiaTheme="minorHAnsi"/>
    </w:rPr>
  </w:style>
  <w:style w:type="paragraph" w:customStyle="1" w:styleId="EF63A1E31A1B48F0BA5A55B02D5D4A0A112">
    <w:name w:val="EF63A1E31A1B48F0BA5A55B02D5D4A0A112"/>
    <w:rsid w:val="009554A8"/>
    <w:rPr>
      <w:rFonts w:eastAsiaTheme="minorHAnsi"/>
    </w:rPr>
  </w:style>
  <w:style w:type="paragraph" w:customStyle="1" w:styleId="93967B92D67944C39F755BDBB7C9E9E0112">
    <w:name w:val="93967B92D67944C39F755BDBB7C9E9E0112"/>
    <w:rsid w:val="009554A8"/>
    <w:rPr>
      <w:rFonts w:eastAsiaTheme="minorHAnsi"/>
    </w:rPr>
  </w:style>
  <w:style w:type="paragraph" w:customStyle="1" w:styleId="A4ACCB9C48B141058937FE32626A52AC">
    <w:name w:val="A4ACCB9C48B141058937FE32626A52AC"/>
    <w:rsid w:val="009554A8"/>
    <w:rPr>
      <w:rFonts w:eastAsiaTheme="minorHAnsi"/>
    </w:rPr>
  </w:style>
  <w:style w:type="paragraph" w:customStyle="1" w:styleId="7B4BABEAC997408F93E7FFF999B23AB2112">
    <w:name w:val="7B4BABEAC997408F93E7FFF999B23AB2112"/>
    <w:rsid w:val="009554A8"/>
    <w:rPr>
      <w:rFonts w:eastAsiaTheme="minorHAnsi"/>
    </w:rPr>
  </w:style>
  <w:style w:type="paragraph" w:customStyle="1" w:styleId="1151EED7406243159675B278FD3C4CDF112">
    <w:name w:val="1151EED7406243159675B278FD3C4CDF112"/>
    <w:rsid w:val="009554A8"/>
    <w:rPr>
      <w:rFonts w:eastAsiaTheme="minorHAnsi"/>
    </w:rPr>
  </w:style>
  <w:style w:type="paragraph" w:customStyle="1" w:styleId="6B8E4388E0F34C6FB2FAB0FCE30BB25A112">
    <w:name w:val="6B8E4388E0F34C6FB2FAB0FCE30BB25A112"/>
    <w:rsid w:val="009554A8"/>
    <w:rPr>
      <w:rFonts w:eastAsiaTheme="minorHAnsi"/>
    </w:rPr>
  </w:style>
  <w:style w:type="paragraph" w:customStyle="1" w:styleId="8C89131652D842798DA921962965B430112">
    <w:name w:val="8C89131652D842798DA921962965B430112"/>
    <w:rsid w:val="009554A8"/>
    <w:rPr>
      <w:rFonts w:eastAsiaTheme="minorHAnsi"/>
    </w:rPr>
  </w:style>
  <w:style w:type="paragraph" w:customStyle="1" w:styleId="AEE7F4D4A0F24EFE8DDA751555B6F7D229">
    <w:name w:val="AEE7F4D4A0F24EFE8DDA751555B6F7D229"/>
    <w:rsid w:val="009554A8"/>
    <w:rPr>
      <w:rFonts w:eastAsiaTheme="minorHAnsi"/>
    </w:rPr>
  </w:style>
  <w:style w:type="paragraph" w:customStyle="1" w:styleId="B919484F4F054ECABEDE6FF658A0B9BE29">
    <w:name w:val="B919484F4F054ECABEDE6FF658A0B9BE29"/>
    <w:rsid w:val="009554A8"/>
    <w:rPr>
      <w:rFonts w:eastAsiaTheme="minorHAnsi"/>
    </w:rPr>
  </w:style>
  <w:style w:type="paragraph" w:customStyle="1" w:styleId="21CD76357A7E4F24910120A1FFB1EC3A27">
    <w:name w:val="21CD76357A7E4F24910120A1FFB1EC3A27"/>
    <w:rsid w:val="009554A8"/>
    <w:rPr>
      <w:rFonts w:eastAsiaTheme="minorHAnsi"/>
    </w:rPr>
  </w:style>
  <w:style w:type="paragraph" w:customStyle="1" w:styleId="666627AA32184C4BA3BEB809A6E52DD727">
    <w:name w:val="666627AA32184C4BA3BEB809A6E52DD727"/>
    <w:rsid w:val="009554A8"/>
    <w:rPr>
      <w:rFonts w:eastAsiaTheme="minorHAnsi"/>
    </w:rPr>
  </w:style>
  <w:style w:type="paragraph" w:customStyle="1" w:styleId="1CCE625AFA214600A0BE0F1DA0F7518727">
    <w:name w:val="1CCE625AFA214600A0BE0F1DA0F7518727"/>
    <w:rsid w:val="009554A8"/>
    <w:rPr>
      <w:rFonts w:eastAsiaTheme="minorHAnsi"/>
    </w:rPr>
  </w:style>
  <w:style w:type="paragraph" w:customStyle="1" w:styleId="608FFFDF08644688919C5FCD7912B37F27">
    <w:name w:val="608FFFDF08644688919C5FCD7912B37F27"/>
    <w:rsid w:val="009554A8"/>
    <w:rPr>
      <w:rFonts w:eastAsiaTheme="minorHAnsi"/>
    </w:rPr>
  </w:style>
  <w:style w:type="paragraph" w:customStyle="1" w:styleId="953F1E4007B64A76869E982B089B492020">
    <w:name w:val="953F1E4007B64A76869E982B089B492020"/>
    <w:rsid w:val="009554A8"/>
    <w:rPr>
      <w:rFonts w:eastAsiaTheme="minorHAnsi"/>
    </w:rPr>
  </w:style>
  <w:style w:type="paragraph" w:customStyle="1" w:styleId="DA83E89EE44C4937AA867F2572B8BF5B16">
    <w:name w:val="DA83E89EE44C4937AA867F2572B8BF5B16"/>
    <w:rsid w:val="009554A8"/>
    <w:rPr>
      <w:rFonts w:eastAsiaTheme="minorHAnsi"/>
    </w:rPr>
  </w:style>
  <w:style w:type="paragraph" w:customStyle="1" w:styleId="79091E74F3244807AB3BBE3F295C09C916">
    <w:name w:val="79091E74F3244807AB3BBE3F295C09C916"/>
    <w:rsid w:val="009554A8"/>
    <w:rPr>
      <w:rFonts w:eastAsiaTheme="minorHAnsi"/>
    </w:rPr>
  </w:style>
  <w:style w:type="paragraph" w:customStyle="1" w:styleId="0E775EF6693049B598CC9A65644F08C016">
    <w:name w:val="0E775EF6693049B598CC9A65644F08C016"/>
    <w:rsid w:val="009554A8"/>
    <w:rPr>
      <w:rFonts w:eastAsiaTheme="minorHAnsi"/>
    </w:rPr>
  </w:style>
  <w:style w:type="paragraph" w:customStyle="1" w:styleId="25BDFE6B92DD41D0957AEE475CF5398D12">
    <w:name w:val="25BDFE6B92DD41D0957AEE475CF5398D12"/>
    <w:rsid w:val="009554A8"/>
    <w:rPr>
      <w:rFonts w:eastAsiaTheme="minorHAnsi"/>
    </w:rPr>
  </w:style>
  <w:style w:type="paragraph" w:customStyle="1" w:styleId="E9B56B50AAB2407C830E70C376306C818">
    <w:name w:val="E9B56B50AAB2407C830E70C376306C818"/>
    <w:rsid w:val="009554A8"/>
    <w:rPr>
      <w:rFonts w:eastAsiaTheme="minorHAnsi"/>
    </w:rPr>
  </w:style>
  <w:style w:type="paragraph" w:customStyle="1" w:styleId="AEA2299E52014ECC8054BAF88B8ACFBA8">
    <w:name w:val="AEA2299E52014ECC8054BAF88B8ACFBA8"/>
    <w:rsid w:val="009554A8"/>
    <w:rPr>
      <w:rFonts w:eastAsiaTheme="minorHAnsi"/>
    </w:rPr>
  </w:style>
  <w:style w:type="paragraph" w:customStyle="1" w:styleId="7E40C23DBA064FF8806E55AEF13CFA9C107">
    <w:name w:val="7E40C23DBA064FF8806E55AEF13CFA9C107"/>
    <w:rsid w:val="009554A8"/>
    <w:rPr>
      <w:rFonts w:eastAsiaTheme="minorHAnsi"/>
    </w:rPr>
  </w:style>
  <w:style w:type="paragraph" w:customStyle="1" w:styleId="E0895A8A962E4002BFE1F0B725827BC8144">
    <w:name w:val="E0895A8A962E4002BFE1F0B725827BC8144"/>
    <w:rsid w:val="009554A8"/>
    <w:rPr>
      <w:rFonts w:eastAsiaTheme="minorHAnsi"/>
    </w:rPr>
  </w:style>
  <w:style w:type="paragraph" w:customStyle="1" w:styleId="F5E3FF94553B4BC3AABB64430BE31AED142">
    <w:name w:val="F5E3FF94553B4BC3AABB64430BE31AED142"/>
    <w:rsid w:val="009554A8"/>
    <w:rPr>
      <w:rFonts w:eastAsiaTheme="minorHAnsi"/>
    </w:rPr>
  </w:style>
  <w:style w:type="paragraph" w:customStyle="1" w:styleId="F3A1B01131DC4A57813D512FE90020BA139">
    <w:name w:val="F3A1B01131DC4A57813D512FE90020BA139"/>
    <w:rsid w:val="009554A8"/>
    <w:rPr>
      <w:rFonts w:eastAsiaTheme="minorHAnsi"/>
    </w:rPr>
  </w:style>
  <w:style w:type="paragraph" w:customStyle="1" w:styleId="2528032C2A9341F29A233B7E5FD01D65139">
    <w:name w:val="2528032C2A9341F29A233B7E5FD01D65139"/>
    <w:rsid w:val="009554A8"/>
    <w:rPr>
      <w:rFonts w:eastAsiaTheme="minorHAnsi"/>
    </w:rPr>
  </w:style>
  <w:style w:type="paragraph" w:customStyle="1" w:styleId="D7E2871DA18F4B6AA02669FA69C24787139">
    <w:name w:val="D7E2871DA18F4B6AA02669FA69C24787139"/>
    <w:rsid w:val="009554A8"/>
    <w:rPr>
      <w:rFonts w:eastAsiaTheme="minorHAnsi"/>
    </w:rPr>
  </w:style>
  <w:style w:type="paragraph" w:customStyle="1" w:styleId="B5770FA9293F46E2A5577E35863A691C135">
    <w:name w:val="B5770FA9293F46E2A5577E35863A691C135"/>
    <w:rsid w:val="009554A8"/>
    <w:rPr>
      <w:rFonts w:eastAsiaTheme="minorHAnsi"/>
    </w:rPr>
  </w:style>
  <w:style w:type="paragraph" w:customStyle="1" w:styleId="05392BC7BE2B40E5AF5EE60E46545EA9135">
    <w:name w:val="05392BC7BE2B40E5AF5EE60E46545EA9135"/>
    <w:rsid w:val="009554A8"/>
    <w:rPr>
      <w:rFonts w:eastAsiaTheme="minorHAnsi"/>
    </w:rPr>
  </w:style>
  <w:style w:type="paragraph" w:customStyle="1" w:styleId="0FE19A31AF7B47BBA9DF45D732FDE78A135">
    <w:name w:val="0FE19A31AF7B47BBA9DF45D732FDE78A135"/>
    <w:rsid w:val="009554A8"/>
    <w:rPr>
      <w:rFonts w:eastAsiaTheme="minorHAnsi"/>
    </w:rPr>
  </w:style>
  <w:style w:type="paragraph" w:customStyle="1" w:styleId="9F033647086641B484DA8B811711E4DD135">
    <w:name w:val="9F033647086641B484DA8B811711E4DD135"/>
    <w:rsid w:val="009554A8"/>
    <w:rPr>
      <w:rFonts w:eastAsiaTheme="minorHAnsi"/>
    </w:rPr>
  </w:style>
  <w:style w:type="paragraph" w:customStyle="1" w:styleId="C4105419EFBA4E26AF4722CCD93E1D58116">
    <w:name w:val="C4105419EFBA4E26AF4722CCD93E1D58116"/>
    <w:rsid w:val="009554A8"/>
    <w:rPr>
      <w:rFonts w:eastAsiaTheme="minorHAnsi"/>
    </w:rPr>
  </w:style>
  <w:style w:type="paragraph" w:customStyle="1" w:styleId="2EA70633886B4F659ABE0ED4599544DB114">
    <w:name w:val="2EA70633886B4F659ABE0ED4599544DB114"/>
    <w:rsid w:val="009554A8"/>
    <w:rPr>
      <w:rFonts w:eastAsiaTheme="minorHAnsi"/>
    </w:rPr>
  </w:style>
  <w:style w:type="paragraph" w:customStyle="1" w:styleId="2AE202DBD9EE4CB68DC7A80ED35D00FE114">
    <w:name w:val="2AE202DBD9EE4CB68DC7A80ED35D00FE114"/>
    <w:rsid w:val="009554A8"/>
    <w:rPr>
      <w:rFonts w:eastAsiaTheme="minorHAnsi"/>
    </w:rPr>
  </w:style>
  <w:style w:type="paragraph" w:customStyle="1" w:styleId="C8A8C7712F324579B82E40F6A2EE5649114">
    <w:name w:val="C8A8C7712F324579B82E40F6A2EE5649114"/>
    <w:rsid w:val="009554A8"/>
    <w:rPr>
      <w:rFonts w:eastAsiaTheme="minorHAnsi"/>
    </w:rPr>
  </w:style>
  <w:style w:type="paragraph" w:customStyle="1" w:styleId="EF63A1E31A1B48F0BA5A55B02D5D4A0A113">
    <w:name w:val="EF63A1E31A1B48F0BA5A55B02D5D4A0A113"/>
    <w:rsid w:val="009554A8"/>
    <w:rPr>
      <w:rFonts w:eastAsiaTheme="minorHAnsi"/>
    </w:rPr>
  </w:style>
  <w:style w:type="paragraph" w:customStyle="1" w:styleId="93967B92D67944C39F755BDBB7C9E9E0113">
    <w:name w:val="93967B92D67944C39F755BDBB7C9E9E0113"/>
    <w:rsid w:val="009554A8"/>
    <w:rPr>
      <w:rFonts w:eastAsiaTheme="minorHAnsi"/>
    </w:rPr>
  </w:style>
  <w:style w:type="paragraph" w:customStyle="1" w:styleId="A4ACCB9C48B141058937FE32626A52AC1">
    <w:name w:val="A4ACCB9C48B141058937FE32626A52AC1"/>
    <w:rsid w:val="009554A8"/>
    <w:rPr>
      <w:rFonts w:eastAsiaTheme="minorHAnsi"/>
    </w:rPr>
  </w:style>
  <w:style w:type="paragraph" w:customStyle="1" w:styleId="F95B3D86DFE1475085FC83BA910FE930">
    <w:name w:val="F95B3D86DFE1475085FC83BA910FE930"/>
    <w:rsid w:val="009554A8"/>
    <w:rPr>
      <w:rFonts w:eastAsiaTheme="minorHAnsi"/>
    </w:rPr>
  </w:style>
  <w:style w:type="paragraph" w:customStyle="1" w:styleId="5D711057C76E49F1B76DE5429EB09798">
    <w:name w:val="5D711057C76E49F1B76DE5429EB09798"/>
    <w:rsid w:val="009554A8"/>
    <w:rPr>
      <w:rFonts w:eastAsiaTheme="minorHAnsi"/>
    </w:rPr>
  </w:style>
  <w:style w:type="paragraph" w:customStyle="1" w:styleId="7B4BABEAC997408F93E7FFF999B23AB2113">
    <w:name w:val="7B4BABEAC997408F93E7FFF999B23AB2113"/>
    <w:rsid w:val="009554A8"/>
    <w:rPr>
      <w:rFonts w:eastAsiaTheme="minorHAnsi"/>
    </w:rPr>
  </w:style>
  <w:style w:type="paragraph" w:customStyle="1" w:styleId="1151EED7406243159675B278FD3C4CDF113">
    <w:name w:val="1151EED7406243159675B278FD3C4CDF113"/>
    <w:rsid w:val="009554A8"/>
    <w:rPr>
      <w:rFonts w:eastAsiaTheme="minorHAnsi"/>
    </w:rPr>
  </w:style>
  <w:style w:type="paragraph" w:customStyle="1" w:styleId="6B8E4388E0F34C6FB2FAB0FCE30BB25A113">
    <w:name w:val="6B8E4388E0F34C6FB2FAB0FCE30BB25A113"/>
    <w:rsid w:val="009554A8"/>
    <w:rPr>
      <w:rFonts w:eastAsiaTheme="minorHAnsi"/>
    </w:rPr>
  </w:style>
  <w:style w:type="paragraph" w:customStyle="1" w:styleId="8C89131652D842798DA921962965B430113">
    <w:name w:val="8C89131652D842798DA921962965B430113"/>
    <w:rsid w:val="009554A8"/>
    <w:rPr>
      <w:rFonts w:eastAsiaTheme="minorHAnsi"/>
    </w:rPr>
  </w:style>
  <w:style w:type="paragraph" w:customStyle="1" w:styleId="AEE7F4D4A0F24EFE8DDA751555B6F7D230">
    <w:name w:val="AEE7F4D4A0F24EFE8DDA751555B6F7D230"/>
    <w:rsid w:val="009554A8"/>
    <w:rPr>
      <w:rFonts w:eastAsiaTheme="minorHAnsi"/>
    </w:rPr>
  </w:style>
  <w:style w:type="paragraph" w:customStyle="1" w:styleId="B919484F4F054ECABEDE6FF658A0B9BE30">
    <w:name w:val="B919484F4F054ECABEDE6FF658A0B9BE30"/>
    <w:rsid w:val="009554A8"/>
    <w:rPr>
      <w:rFonts w:eastAsiaTheme="minorHAnsi"/>
    </w:rPr>
  </w:style>
  <w:style w:type="paragraph" w:customStyle="1" w:styleId="21CD76357A7E4F24910120A1FFB1EC3A28">
    <w:name w:val="21CD76357A7E4F24910120A1FFB1EC3A28"/>
    <w:rsid w:val="009554A8"/>
    <w:rPr>
      <w:rFonts w:eastAsiaTheme="minorHAnsi"/>
    </w:rPr>
  </w:style>
  <w:style w:type="paragraph" w:customStyle="1" w:styleId="666627AA32184C4BA3BEB809A6E52DD728">
    <w:name w:val="666627AA32184C4BA3BEB809A6E52DD728"/>
    <w:rsid w:val="009554A8"/>
    <w:rPr>
      <w:rFonts w:eastAsiaTheme="minorHAnsi"/>
    </w:rPr>
  </w:style>
  <w:style w:type="paragraph" w:customStyle="1" w:styleId="1CCE625AFA214600A0BE0F1DA0F7518728">
    <w:name w:val="1CCE625AFA214600A0BE0F1DA0F7518728"/>
    <w:rsid w:val="009554A8"/>
    <w:rPr>
      <w:rFonts w:eastAsiaTheme="minorHAnsi"/>
    </w:rPr>
  </w:style>
  <w:style w:type="paragraph" w:customStyle="1" w:styleId="608FFFDF08644688919C5FCD7912B37F28">
    <w:name w:val="608FFFDF08644688919C5FCD7912B37F28"/>
    <w:rsid w:val="009554A8"/>
    <w:rPr>
      <w:rFonts w:eastAsiaTheme="minorHAnsi"/>
    </w:rPr>
  </w:style>
  <w:style w:type="paragraph" w:customStyle="1" w:styleId="953F1E4007B64A76869E982B089B492021">
    <w:name w:val="953F1E4007B64A76869E982B089B492021"/>
    <w:rsid w:val="009554A8"/>
    <w:rPr>
      <w:rFonts w:eastAsiaTheme="minorHAnsi"/>
    </w:rPr>
  </w:style>
  <w:style w:type="paragraph" w:customStyle="1" w:styleId="DA83E89EE44C4937AA867F2572B8BF5B17">
    <w:name w:val="DA83E89EE44C4937AA867F2572B8BF5B17"/>
    <w:rsid w:val="009554A8"/>
    <w:rPr>
      <w:rFonts w:eastAsiaTheme="minorHAnsi"/>
    </w:rPr>
  </w:style>
  <w:style w:type="paragraph" w:customStyle="1" w:styleId="79091E74F3244807AB3BBE3F295C09C917">
    <w:name w:val="79091E74F3244807AB3BBE3F295C09C917"/>
    <w:rsid w:val="009554A8"/>
    <w:rPr>
      <w:rFonts w:eastAsiaTheme="minorHAnsi"/>
    </w:rPr>
  </w:style>
  <w:style w:type="paragraph" w:customStyle="1" w:styleId="0E775EF6693049B598CC9A65644F08C017">
    <w:name w:val="0E775EF6693049B598CC9A65644F08C017"/>
    <w:rsid w:val="009554A8"/>
    <w:rPr>
      <w:rFonts w:eastAsiaTheme="minorHAnsi"/>
    </w:rPr>
  </w:style>
  <w:style w:type="paragraph" w:customStyle="1" w:styleId="25BDFE6B92DD41D0957AEE475CF5398D13">
    <w:name w:val="25BDFE6B92DD41D0957AEE475CF5398D13"/>
    <w:rsid w:val="009554A8"/>
    <w:rPr>
      <w:rFonts w:eastAsiaTheme="minorHAnsi"/>
    </w:rPr>
  </w:style>
  <w:style w:type="paragraph" w:customStyle="1" w:styleId="E9B56B50AAB2407C830E70C376306C819">
    <w:name w:val="E9B56B50AAB2407C830E70C376306C819"/>
    <w:rsid w:val="009554A8"/>
    <w:rPr>
      <w:rFonts w:eastAsiaTheme="minorHAnsi"/>
    </w:rPr>
  </w:style>
  <w:style w:type="paragraph" w:customStyle="1" w:styleId="AEA2299E52014ECC8054BAF88B8ACFBA9">
    <w:name w:val="AEA2299E52014ECC8054BAF88B8ACFBA9"/>
    <w:rsid w:val="009554A8"/>
    <w:rPr>
      <w:rFonts w:eastAsiaTheme="minorHAnsi"/>
    </w:rPr>
  </w:style>
  <w:style w:type="paragraph" w:customStyle="1" w:styleId="7E40C23DBA064FF8806E55AEF13CFA9C108">
    <w:name w:val="7E40C23DBA064FF8806E55AEF13CFA9C108"/>
    <w:rsid w:val="009554A8"/>
    <w:rPr>
      <w:rFonts w:eastAsiaTheme="minorHAnsi"/>
    </w:rPr>
  </w:style>
  <w:style w:type="paragraph" w:customStyle="1" w:styleId="E0895A8A962E4002BFE1F0B725827BC8145">
    <w:name w:val="E0895A8A962E4002BFE1F0B725827BC8145"/>
    <w:rsid w:val="009554A8"/>
    <w:rPr>
      <w:rFonts w:eastAsiaTheme="minorHAnsi"/>
    </w:rPr>
  </w:style>
  <w:style w:type="paragraph" w:customStyle="1" w:styleId="F5E3FF94553B4BC3AABB64430BE31AED143">
    <w:name w:val="F5E3FF94553B4BC3AABB64430BE31AED143"/>
    <w:rsid w:val="009554A8"/>
    <w:rPr>
      <w:rFonts w:eastAsiaTheme="minorHAnsi"/>
    </w:rPr>
  </w:style>
  <w:style w:type="paragraph" w:customStyle="1" w:styleId="F3A1B01131DC4A57813D512FE90020BA140">
    <w:name w:val="F3A1B01131DC4A57813D512FE90020BA140"/>
    <w:rsid w:val="009554A8"/>
    <w:rPr>
      <w:rFonts w:eastAsiaTheme="minorHAnsi"/>
    </w:rPr>
  </w:style>
  <w:style w:type="paragraph" w:customStyle="1" w:styleId="2528032C2A9341F29A233B7E5FD01D65140">
    <w:name w:val="2528032C2A9341F29A233B7E5FD01D65140"/>
    <w:rsid w:val="009554A8"/>
    <w:rPr>
      <w:rFonts w:eastAsiaTheme="minorHAnsi"/>
    </w:rPr>
  </w:style>
  <w:style w:type="paragraph" w:customStyle="1" w:styleId="D7E2871DA18F4B6AA02669FA69C24787140">
    <w:name w:val="D7E2871DA18F4B6AA02669FA69C24787140"/>
    <w:rsid w:val="009554A8"/>
    <w:rPr>
      <w:rFonts w:eastAsiaTheme="minorHAnsi"/>
    </w:rPr>
  </w:style>
  <w:style w:type="paragraph" w:customStyle="1" w:styleId="B5770FA9293F46E2A5577E35863A691C136">
    <w:name w:val="B5770FA9293F46E2A5577E35863A691C136"/>
    <w:rsid w:val="009554A8"/>
    <w:rPr>
      <w:rFonts w:eastAsiaTheme="minorHAnsi"/>
    </w:rPr>
  </w:style>
  <w:style w:type="paragraph" w:customStyle="1" w:styleId="05392BC7BE2B40E5AF5EE60E46545EA9136">
    <w:name w:val="05392BC7BE2B40E5AF5EE60E46545EA9136"/>
    <w:rsid w:val="009554A8"/>
    <w:rPr>
      <w:rFonts w:eastAsiaTheme="minorHAnsi"/>
    </w:rPr>
  </w:style>
  <w:style w:type="paragraph" w:customStyle="1" w:styleId="0FE19A31AF7B47BBA9DF45D732FDE78A136">
    <w:name w:val="0FE19A31AF7B47BBA9DF45D732FDE78A136"/>
    <w:rsid w:val="009554A8"/>
    <w:rPr>
      <w:rFonts w:eastAsiaTheme="minorHAnsi"/>
    </w:rPr>
  </w:style>
  <w:style w:type="paragraph" w:customStyle="1" w:styleId="9F033647086641B484DA8B811711E4DD136">
    <w:name w:val="9F033647086641B484DA8B811711E4DD136"/>
    <w:rsid w:val="009554A8"/>
    <w:rPr>
      <w:rFonts w:eastAsiaTheme="minorHAnsi"/>
    </w:rPr>
  </w:style>
  <w:style w:type="paragraph" w:customStyle="1" w:styleId="C4105419EFBA4E26AF4722CCD93E1D58117">
    <w:name w:val="C4105419EFBA4E26AF4722CCD93E1D58117"/>
    <w:rsid w:val="009554A8"/>
    <w:rPr>
      <w:rFonts w:eastAsiaTheme="minorHAnsi"/>
    </w:rPr>
  </w:style>
  <w:style w:type="paragraph" w:customStyle="1" w:styleId="2EA70633886B4F659ABE0ED4599544DB115">
    <w:name w:val="2EA70633886B4F659ABE0ED4599544DB115"/>
    <w:rsid w:val="009554A8"/>
    <w:rPr>
      <w:rFonts w:eastAsiaTheme="minorHAnsi"/>
    </w:rPr>
  </w:style>
  <w:style w:type="paragraph" w:customStyle="1" w:styleId="2AE202DBD9EE4CB68DC7A80ED35D00FE115">
    <w:name w:val="2AE202DBD9EE4CB68DC7A80ED35D00FE115"/>
    <w:rsid w:val="009554A8"/>
    <w:rPr>
      <w:rFonts w:eastAsiaTheme="minorHAnsi"/>
    </w:rPr>
  </w:style>
  <w:style w:type="paragraph" w:customStyle="1" w:styleId="C8A8C7712F324579B82E40F6A2EE5649115">
    <w:name w:val="C8A8C7712F324579B82E40F6A2EE5649115"/>
    <w:rsid w:val="009554A8"/>
    <w:rPr>
      <w:rFonts w:eastAsiaTheme="minorHAnsi"/>
    </w:rPr>
  </w:style>
  <w:style w:type="paragraph" w:customStyle="1" w:styleId="EF63A1E31A1B48F0BA5A55B02D5D4A0A114">
    <w:name w:val="EF63A1E31A1B48F0BA5A55B02D5D4A0A114"/>
    <w:rsid w:val="009554A8"/>
    <w:rPr>
      <w:rFonts w:eastAsiaTheme="minorHAnsi"/>
    </w:rPr>
  </w:style>
  <w:style w:type="paragraph" w:customStyle="1" w:styleId="93967B92D67944C39F755BDBB7C9E9E0114">
    <w:name w:val="93967B92D67944C39F755BDBB7C9E9E0114"/>
    <w:rsid w:val="009554A8"/>
    <w:rPr>
      <w:rFonts w:eastAsiaTheme="minorHAnsi"/>
    </w:rPr>
  </w:style>
  <w:style w:type="paragraph" w:customStyle="1" w:styleId="A4ACCB9C48B141058937FE32626A52AC2">
    <w:name w:val="A4ACCB9C48B141058937FE32626A52AC2"/>
    <w:rsid w:val="009554A8"/>
    <w:rPr>
      <w:rFonts w:eastAsiaTheme="minorHAnsi"/>
    </w:rPr>
  </w:style>
  <w:style w:type="paragraph" w:customStyle="1" w:styleId="F95B3D86DFE1475085FC83BA910FE9301">
    <w:name w:val="F95B3D86DFE1475085FC83BA910FE9301"/>
    <w:rsid w:val="009554A8"/>
    <w:rPr>
      <w:rFonts w:eastAsiaTheme="minorHAnsi"/>
    </w:rPr>
  </w:style>
  <w:style w:type="paragraph" w:customStyle="1" w:styleId="5D711057C76E49F1B76DE5429EB097981">
    <w:name w:val="5D711057C76E49F1B76DE5429EB097981"/>
    <w:rsid w:val="009554A8"/>
    <w:rPr>
      <w:rFonts w:eastAsiaTheme="minorHAnsi"/>
    </w:rPr>
  </w:style>
  <w:style w:type="paragraph" w:customStyle="1" w:styleId="7B4BABEAC997408F93E7FFF999B23AB2114">
    <w:name w:val="7B4BABEAC997408F93E7FFF999B23AB2114"/>
    <w:rsid w:val="009554A8"/>
    <w:rPr>
      <w:rFonts w:eastAsiaTheme="minorHAnsi"/>
    </w:rPr>
  </w:style>
  <w:style w:type="paragraph" w:customStyle="1" w:styleId="1151EED7406243159675B278FD3C4CDF114">
    <w:name w:val="1151EED7406243159675B278FD3C4CDF114"/>
    <w:rsid w:val="009554A8"/>
    <w:rPr>
      <w:rFonts w:eastAsiaTheme="minorHAnsi"/>
    </w:rPr>
  </w:style>
  <w:style w:type="paragraph" w:customStyle="1" w:styleId="6B8E4388E0F34C6FB2FAB0FCE30BB25A114">
    <w:name w:val="6B8E4388E0F34C6FB2FAB0FCE30BB25A114"/>
    <w:rsid w:val="009554A8"/>
    <w:rPr>
      <w:rFonts w:eastAsiaTheme="minorHAnsi"/>
    </w:rPr>
  </w:style>
  <w:style w:type="paragraph" w:customStyle="1" w:styleId="8C89131652D842798DA921962965B430114">
    <w:name w:val="8C89131652D842798DA921962965B430114"/>
    <w:rsid w:val="009554A8"/>
    <w:rPr>
      <w:rFonts w:eastAsiaTheme="minorHAnsi"/>
    </w:rPr>
  </w:style>
  <w:style w:type="paragraph" w:customStyle="1" w:styleId="AEE7F4D4A0F24EFE8DDA751555B6F7D231">
    <w:name w:val="AEE7F4D4A0F24EFE8DDA751555B6F7D231"/>
    <w:rsid w:val="009554A8"/>
    <w:rPr>
      <w:rFonts w:eastAsiaTheme="minorHAnsi"/>
    </w:rPr>
  </w:style>
  <w:style w:type="paragraph" w:customStyle="1" w:styleId="B919484F4F054ECABEDE6FF658A0B9BE31">
    <w:name w:val="B919484F4F054ECABEDE6FF658A0B9BE31"/>
    <w:rsid w:val="009554A8"/>
    <w:rPr>
      <w:rFonts w:eastAsiaTheme="minorHAnsi"/>
    </w:rPr>
  </w:style>
  <w:style w:type="paragraph" w:customStyle="1" w:styleId="21CD76357A7E4F24910120A1FFB1EC3A29">
    <w:name w:val="21CD76357A7E4F24910120A1FFB1EC3A29"/>
    <w:rsid w:val="009554A8"/>
    <w:rPr>
      <w:rFonts w:eastAsiaTheme="minorHAnsi"/>
    </w:rPr>
  </w:style>
  <w:style w:type="paragraph" w:customStyle="1" w:styleId="666627AA32184C4BA3BEB809A6E52DD729">
    <w:name w:val="666627AA32184C4BA3BEB809A6E52DD729"/>
    <w:rsid w:val="009554A8"/>
    <w:rPr>
      <w:rFonts w:eastAsiaTheme="minorHAnsi"/>
    </w:rPr>
  </w:style>
  <w:style w:type="paragraph" w:customStyle="1" w:styleId="1CCE625AFA214600A0BE0F1DA0F7518729">
    <w:name w:val="1CCE625AFA214600A0BE0F1DA0F7518729"/>
    <w:rsid w:val="009554A8"/>
    <w:rPr>
      <w:rFonts w:eastAsiaTheme="minorHAnsi"/>
    </w:rPr>
  </w:style>
  <w:style w:type="paragraph" w:customStyle="1" w:styleId="608FFFDF08644688919C5FCD7912B37F29">
    <w:name w:val="608FFFDF08644688919C5FCD7912B37F29"/>
    <w:rsid w:val="009554A8"/>
    <w:rPr>
      <w:rFonts w:eastAsiaTheme="minorHAnsi"/>
    </w:rPr>
  </w:style>
  <w:style w:type="paragraph" w:customStyle="1" w:styleId="953F1E4007B64A76869E982B089B492022">
    <w:name w:val="953F1E4007B64A76869E982B089B492022"/>
    <w:rsid w:val="009554A8"/>
    <w:rPr>
      <w:rFonts w:eastAsiaTheme="minorHAnsi"/>
    </w:rPr>
  </w:style>
  <w:style w:type="paragraph" w:customStyle="1" w:styleId="DA83E89EE44C4937AA867F2572B8BF5B18">
    <w:name w:val="DA83E89EE44C4937AA867F2572B8BF5B18"/>
    <w:rsid w:val="009554A8"/>
    <w:rPr>
      <w:rFonts w:eastAsiaTheme="minorHAnsi"/>
    </w:rPr>
  </w:style>
  <w:style w:type="paragraph" w:customStyle="1" w:styleId="79091E74F3244807AB3BBE3F295C09C918">
    <w:name w:val="79091E74F3244807AB3BBE3F295C09C918"/>
    <w:rsid w:val="009554A8"/>
    <w:rPr>
      <w:rFonts w:eastAsiaTheme="minorHAnsi"/>
    </w:rPr>
  </w:style>
  <w:style w:type="paragraph" w:customStyle="1" w:styleId="0E775EF6693049B598CC9A65644F08C018">
    <w:name w:val="0E775EF6693049B598CC9A65644F08C018"/>
    <w:rsid w:val="009554A8"/>
    <w:rPr>
      <w:rFonts w:eastAsiaTheme="minorHAnsi"/>
    </w:rPr>
  </w:style>
  <w:style w:type="paragraph" w:customStyle="1" w:styleId="25BDFE6B92DD41D0957AEE475CF5398D14">
    <w:name w:val="25BDFE6B92DD41D0957AEE475CF5398D14"/>
    <w:rsid w:val="009554A8"/>
    <w:rPr>
      <w:rFonts w:eastAsiaTheme="minorHAnsi"/>
    </w:rPr>
  </w:style>
  <w:style w:type="paragraph" w:customStyle="1" w:styleId="E9B56B50AAB2407C830E70C376306C8110">
    <w:name w:val="E9B56B50AAB2407C830E70C376306C8110"/>
    <w:rsid w:val="009554A8"/>
    <w:rPr>
      <w:rFonts w:eastAsiaTheme="minorHAnsi"/>
    </w:rPr>
  </w:style>
  <w:style w:type="paragraph" w:customStyle="1" w:styleId="AEA2299E52014ECC8054BAF88B8ACFBA10">
    <w:name w:val="AEA2299E52014ECC8054BAF88B8ACFBA10"/>
    <w:rsid w:val="009554A8"/>
    <w:rPr>
      <w:rFonts w:eastAsiaTheme="minorHAnsi"/>
    </w:rPr>
  </w:style>
  <w:style w:type="paragraph" w:customStyle="1" w:styleId="7E40C23DBA064FF8806E55AEF13CFA9C109">
    <w:name w:val="7E40C23DBA064FF8806E55AEF13CFA9C109"/>
    <w:rsid w:val="009554A8"/>
    <w:rPr>
      <w:rFonts w:eastAsiaTheme="minorHAnsi"/>
    </w:rPr>
  </w:style>
  <w:style w:type="paragraph" w:customStyle="1" w:styleId="E0895A8A962E4002BFE1F0B725827BC8146">
    <w:name w:val="E0895A8A962E4002BFE1F0B725827BC8146"/>
    <w:rsid w:val="009554A8"/>
    <w:rPr>
      <w:rFonts w:eastAsiaTheme="minorHAnsi"/>
    </w:rPr>
  </w:style>
  <w:style w:type="paragraph" w:customStyle="1" w:styleId="F5E3FF94553B4BC3AABB64430BE31AED144">
    <w:name w:val="F5E3FF94553B4BC3AABB64430BE31AED144"/>
    <w:rsid w:val="009554A8"/>
    <w:rPr>
      <w:rFonts w:eastAsiaTheme="minorHAnsi"/>
    </w:rPr>
  </w:style>
  <w:style w:type="paragraph" w:customStyle="1" w:styleId="F3A1B01131DC4A57813D512FE90020BA141">
    <w:name w:val="F3A1B01131DC4A57813D512FE90020BA141"/>
    <w:rsid w:val="009554A8"/>
    <w:rPr>
      <w:rFonts w:eastAsiaTheme="minorHAnsi"/>
    </w:rPr>
  </w:style>
  <w:style w:type="paragraph" w:customStyle="1" w:styleId="2528032C2A9341F29A233B7E5FD01D65141">
    <w:name w:val="2528032C2A9341F29A233B7E5FD01D65141"/>
    <w:rsid w:val="009554A8"/>
    <w:rPr>
      <w:rFonts w:eastAsiaTheme="minorHAnsi"/>
    </w:rPr>
  </w:style>
  <w:style w:type="paragraph" w:customStyle="1" w:styleId="D7E2871DA18F4B6AA02669FA69C24787141">
    <w:name w:val="D7E2871DA18F4B6AA02669FA69C24787141"/>
    <w:rsid w:val="009554A8"/>
    <w:rPr>
      <w:rFonts w:eastAsiaTheme="minorHAnsi"/>
    </w:rPr>
  </w:style>
  <w:style w:type="paragraph" w:customStyle="1" w:styleId="B5770FA9293F46E2A5577E35863A691C137">
    <w:name w:val="B5770FA9293F46E2A5577E35863A691C137"/>
    <w:rsid w:val="009554A8"/>
    <w:rPr>
      <w:rFonts w:eastAsiaTheme="minorHAnsi"/>
    </w:rPr>
  </w:style>
  <w:style w:type="paragraph" w:customStyle="1" w:styleId="05392BC7BE2B40E5AF5EE60E46545EA9137">
    <w:name w:val="05392BC7BE2B40E5AF5EE60E46545EA9137"/>
    <w:rsid w:val="009554A8"/>
    <w:rPr>
      <w:rFonts w:eastAsiaTheme="minorHAnsi"/>
    </w:rPr>
  </w:style>
  <w:style w:type="paragraph" w:customStyle="1" w:styleId="0FE19A31AF7B47BBA9DF45D732FDE78A137">
    <w:name w:val="0FE19A31AF7B47BBA9DF45D732FDE78A137"/>
    <w:rsid w:val="009554A8"/>
    <w:rPr>
      <w:rFonts w:eastAsiaTheme="minorHAnsi"/>
    </w:rPr>
  </w:style>
  <w:style w:type="paragraph" w:customStyle="1" w:styleId="9F033647086641B484DA8B811711E4DD137">
    <w:name w:val="9F033647086641B484DA8B811711E4DD137"/>
    <w:rsid w:val="009554A8"/>
    <w:rPr>
      <w:rFonts w:eastAsiaTheme="minorHAnsi"/>
    </w:rPr>
  </w:style>
  <w:style w:type="paragraph" w:customStyle="1" w:styleId="C4105419EFBA4E26AF4722CCD93E1D58118">
    <w:name w:val="C4105419EFBA4E26AF4722CCD93E1D58118"/>
    <w:rsid w:val="009554A8"/>
    <w:rPr>
      <w:rFonts w:eastAsiaTheme="minorHAnsi"/>
    </w:rPr>
  </w:style>
  <w:style w:type="paragraph" w:customStyle="1" w:styleId="2EA70633886B4F659ABE0ED4599544DB116">
    <w:name w:val="2EA70633886B4F659ABE0ED4599544DB116"/>
    <w:rsid w:val="009554A8"/>
    <w:rPr>
      <w:rFonts w:eastAsiaTheme="minorHAnsi"/>
    </w:rPr>
  </w:style>
  <w:style w:type="paragraph" w:customStyle="1" w:styleId="2AE202DBD9EE4CB68DC7A80ED35D00FE116">
    <w:name w:val="2AE202DBD9EE4CB68DC7A80ED35D00FE116"/>
    <w:rsid w:val="009554A8"/>
    <w:rPr>
      <w:rFonts w:eastAsiaTheme="minorHAnsi"/>
    </w:rPr>
  </w:style>
  <w:style w:type="paragraph" w:customStyle="1" w:styleId="C8A8C7712F324579B82E40F6A2EE5649116">
    <w:name w:val="C8A8C7712F324579B82E40F6A2EE5649116"/>
    <w:rsid w:val="009554A8"/>
    <w:rPr>
      <w:rFonts w:eastAsiaTheme="minorHAnsi"/>
    </w:rPr>
  </w:style>
  <w:style w:type="paragraph" w:customStyle="1" w:styleId="EF63A1E31A1B48F0BA5A55B02D5D4A0A115">
    <w:name w:val="EF63A1E31A1B48F0BA5A55B02D5D4A0A115"/>
    <w:rsid w:val="009554A8"/>
    <w:rPr>
      <w:rFonts w:eastAsiaTheme="minorHAnsi"/>
    </w:rPr>
  </w:style>
  <w:style w:type="paragraph" w:customStyle="1" w:styleId="93967B92D67944C39F755BDBB7C9E9E0115">
    <w:name w:val="93967B92D67944C39F755BDBB7C9E9E0115"/>
    <w:rsid w:val="009554A8"/>
    <w:rPr>
      <w:rFonts w:eastAsiaTheme="minorHAnsi"/>
    </w:rPr>
  </w:style>
  <w:style w:type="paragraph" w:customStyle="1" w:styleId="A4ACCB9C48B141058937FE32626A52AC3">
    <w:name w:val="A4ACCB9C48B141058937FE32626A52AC3"/>
    <w:rsid w:val="009554A8"/>
    <w:rPr>
      <w:rFonts w:eastAsiaTheme="minorHAnsi"/>
    </w:rPr>
  </w:style>
  <w:style w:type="paragraph" w:customStyle="1" w:styleId="F95B3D86DFE1475085FC83BA910FE9302">
    <w:name w:val="F95B3D86DFE1475085FC83BA910FE9302"/>
    <w:rsid w:val="009554A8"/>
    <w:rPr>
      <w:rFonts w:eastAsiaTheme="minorHAnsi"/>
    </w:rPr>
  </w:style>
  <w:style w:type="paragraph" w:customStyle="1" w:styleId="5D711057C76E49F1B76DE5429EB097982">
    <w:name w:val="5D711057C76E49F1B76DE5429EB097982"/>
    <w:rsid w:val="009554A8"/>
    <w:rPr>
      <w:rFonts w:eastAsiaTheme="minorHAnsi"/>
    </w:rPr>
  </w:style>
  <w:style w:type="paragraph" w:customStyle="1" w:styleId="7B4BABEAC997408F93E7FFF999B23AB2115">
    <w:name w:val="7B4BABEAC997408F93E7FFF999B23AB2115"/>
    <w:rsid w:val="009554A8"/>
    <w:rPr>
      <w:rFonts w:eastAsiaTheme="minorHAnsi"/>
    </w:rPr>
  </w:style>
  <w:style w:type="paragraph" w:customStyle="1" w:styleId="1151EED7406243159675B278FD3C4CDF115">
    <w:name w:val="1151EED7406243159675B278FD3C4CDF115"/>
    <w:rsid w:val="009554A8"/>
    <w:rPr>
      <w:rFonts w:eastAsiaTheme="minorHAnsi"/>
    </w:rPr>
  </w:style>
  <w:style w:type="paragraph" w:customStyle="1" w:styleId="6B8E4388E0F34C6FB2FAB0FCE30BB25A115">
    <w:name w:val="6B8E4388E0F34C6FB2FAB0FCE30BB25A115"/>
    <w:rsid w:val="009554A8"/>
    <w:rPr>
      <w:rFonts w:eastAsiaTheme="minorHAnsi"/>
    </w:rPr>
  </w:style>
  <w:style w:type="paragraph" w:customStyle="1" w:styleId="8C89131652D842798DA921962965B430115">
    <w:name w:val="8C89131652D842798DA921962965B430115"/>
    <w:rsid w:val="009554A8"/>
    <w:rPr>
      <w:rFonts w:eastAsiaTheme="minorHAnsi"/>
    </w:rPr>
  </w:style>
  <w:style w:type="paragraph" w:customStyle="1" w:styleId="AEE7F4D4A0F24EFE8DDA751555B6F7D232">
    <w:name w:val="AEE7F4D4A0F24EFE8DDA751555B6F7D232"/>
    <w:rsid w:val="009554A8"/>
    <w:rPr>
      <w:rFonts w:eastAsiaTheme="minorHAnsi"/>
    </w:rPr>
  </w:style>
  <w:style w:type="paragraph" w:customStyle="1" w:styleId="B919484F4F054ECABEDE6FF658A0B9BE32">
    <w:name w:val="B919484F4F054ECABEDE6FF658A0B9BE32"/>
    <w:rsid w:val="009554A8"/>
    <w:rPr>
      <w:rFonts w:eastAsiaTheme="minorHAnsi"/>
    </w:rPr>
  </w:style>
  <w:style w:type="paragraph" w:customStyle="1" w:styleId="21CD76357A7E4F24910120A1FFB1EC3A30">
    <w:name w:val="21CD76357A7E4F24910120A1FFB1EC3A30"/>
    <w:rsid w:val="009554A8"/>
    <w:rPr>
      <w:rFonts w:eastAsiaTheme="minorHAnsi"/>
    </w:rPr>
  </w:style>
  <w:style w:type="paragraph" w:customStyle="1" w:styleId="666627AA32184C4BA3BEB809A6E52DD730">
    <w:name w:val="666627AA32184C4BA3BEB809A6E52DD730"/>
    <w:rsid w:val="009554A8"/>
    <w:rPr>
      <w:rFonts w:eastAsiaTheme="minorHAnsi"/>
    </w:rPr>
  </w:style>
  <w:style w:type="paragraph" w:customStyle="1" w:styleId="1CCE625AFA214600A0BE0F1DA0F7518730">
    <w:name w:val="1CCE625AFA214600A0BE0F1DA0F7518730"/>
    <w:rsid w:val="009554A8"/>
    <w:rPr>
      <w:rFonts w:eastAsiaTheme="minorHAnsi"/>
    </w:rPr>
  </w:style>
  <w:style w:type="paragraph" w:customStyle="1" w:styleId="608FFFDF08644688919C5FCD7912B37F30">
    <w:name w:val="608FFFDF08644688919C5FCD7912B37F30"/>
    <w:rsid w:val="009554A8"/>
    <w:rPr>
      <w:rFonts w:eastAsiaTheme="minorHAnsi"/>
    </w:rPr>
  </w:style>
  <w:style w:type="paragraph" w:customStyle="1" w:styleId="953F1E4007B64A76869E982B089B492023">
    <w:name w:val="953F1E4007B64A76869E982B089B492023"/>
    <w:rsid w:val="009554A8"/>
    <w:rPr>
      <w:rFonts w:eastAsiaTheme="minorHAnsi"/>
    </w:rPr>
  </w:style>
  <w:style w:type="paragraph" w:customStyle="1" w:styleId="DA83E89EE44C4937AA867F2572B8BF5B19">
    <w:name w:val="DA83E89EE44C4937AA867F2572B8BF5B19"/>
    <w:rsid w:val="009554A8"/>
    <w:rPr>
      <w:rFonts w:eastAsiaTheme="minorHAnsi"/>
    </w:rPr>
  </w:style>
  <w:style w:type="paragraph" w:customStyle="1" w:styleId="79091E74F3244807AB3BBE3F295C09C919">
    <w:name w:val="79091E74F3244807AB3BBE3F295C09C919"/>
    <w:rsid w:val="009554A8"/>
    <w:rPr>
      <w:rFonts w:eastAsiaTheme="minorHAnsi"/>
    </w:rPr>
  </w:style>
  <w:style w:type="paragraph" w:customStyle="1" w:styleId="0E775EF6693049B598CC9A65644F08C019">
    <w:name w:val="0E775EF6693049B598CC9A65644F08C019"/>
    <w:rsid w:val="009554A8"/>
    <w:rPr>
      <w:rFonts w:eastAsiaTheme="minorHAnsi"/>
    </w:rPr>
  </w:style>
  <w:style w:type="paragraph" w:customStyle="1" w:styleId="25BDFE6B92DD41D0957AEE475CF5398D15">
    <w:name w:val="25BDFE6B92DD41D0957AEE475CF5398D15"/>
    <w:rsid w:val="009554A8"/>
    <w:rPr>
      <w:rFonts w:eastAsiaTheme="minorHAnsi"/>
    </w:rPr>
  </w:style>
  <w:style w:type="paragraph" w:customStyle="1" w:styleId="E9B56B50AAB2407C830E70C376306C8111">
    <w:name w:val="E9B56B50AAB2407C830E70C376306C8111"/>
    <w:rsid w:val="009554A8"/>
    <w:rPr>
      <w:rFonts w:eastAsiaTheme="minorHAnsi"/>
    </w:rPr>
  </w:style>
  <w:style w:type="paragraph" w:customStyle="1" w:styleId="AEA2299E52014ECC8054BAF88B8ACFBA11">
    <w:name w:val="AEA2299E52014ECC8054BAF88B8ACFBA11"/>
    <w:rsid w:val="009554A8"/>
    <w:rPr>
      <w:rFonts w:eastAsiaTheme="minorHAnsi"/>
    </w:rPr>
  </w:style>
  <w:style w:type="paragraph" w:customStyle="1" w:styleId="7E40C23DBA064FF8806E55AEF13CFA9C110">
    <w:name w:val="7E40C23DBA064FF8806E55AEF13CFA9C110"/>
    <w:rsid w:val="009554A8"/>
    <w:rPr>
      <w:rFonts w:eastAsiaTheme="minorHAnsi"/>
    </w:rPr>
  </w:style>
  <w:style w:type="paragraph" w:customStyle="1" w:styleId="E0895A8A962E4002BFE1F0B725827BC8147">
    <w:name w:val="E0895A8A962E4002BFE1F0B725827BC8147"/>
    <w:rsid w:val="009554A8"/>
    <w:rPr>
      <w:rFonts w:eastAsiaTheme="minorHAnsi"/>
    </w:rPr>
  </w:style>
  <w:style w:type="paragraph" w:customStyle="1" w:styleId="F5E3FF94553B4BC3AABB64430BE31AED145">
    <w:name w:val="F5E3FF94553B4BC3AABB64430BE31AED145"/>
    <w:rsid w:val="009554A8"/>
    <w:rPr>
      <w:rFonts w:eastAsiaTheme="minorHAnsi"/>
    </w:rPr>
  </w:style>
  <w:style w:type="paragraph" w:customStyle="1" w:styleId="F3A1B01131DC4A57813D512FE90020BA142">
    <w:name w:val="F3A1B01131DC4A57813D512FE90020BA142"/>
    <w:rsid w:val="009554A8"/>
    <w:rPr>
      <w:rFonts w:eastAsiaTheme="minorHAnsi"/>
    </w:rPr>
  </w:style>
  <w:style w:type="paragraph" w:customStyle="1" w:styleId="2528032C2A9341F29A233B7E5FD01D65142">
    <w:name w:val="2528032C2A9341F29A233B7E5FD01D65142"/>
    <w:rsid w:val="009554A8"/>
    <w:rPr>
      <w:rFonts w:eastAsiaTheme="minorHAnsi"/>
    </w:rPr>
  </w:style>
  <w:style w:type="paragraph" w:customStyle="1" w:styleId="D7E2871DA18F4B6AA02669FA69C24787142">
    <w:name w:val="D7E2871DA18F4B6AA02669FA69C24787142"/>
    <w:rsid w:val="009554A8"/>
    <w:rPr>
      <w:rFonts w:eastAsiaTheme="minorHAnsi"/>
    </w:rPr>
  </w:style>
  <w:style w:type="paragraph" w:customStyle="1" w:styleId="B5770FA9293F46E2A5577E35863A691C138">
    <w:name w:val="B5770FA9293F46E2A5577E35863A691C138"/>
    <w:rsid w:val="009554A8"/>
    <w:rPr>
      <w:rFonts w:eastAsiaTheme="minorHAnsi"/>
    </w:rPr>
  </w:style>
  <w:style w:type="paragraph" w:customStyle="1" w:styleId="05392BC7BE2B40E5AF5EE60E46545EA9138">
    <w:name w:val="05392BC7BE2B40E5AF5EE60E46545EA9138"/>
    <w:rsid w:val="009554A8"/>
    <w:rPr>
      <w:rFonts w:eastAsiaTheme="minorHAnsi"/>
    </w:rPr>
  </w:style>
  <w:style w:type="paragraph" w:customStyle="1" w:styleId="0FE19A31AF7B47BBA9DF45D732FDE78A138">
    <w:name w:val="0FE19A31AF7B47BBA9DF45D732FDE78A138"/>
    <w:rsid w:val="009554A8"/>
    <w:rPr>
      <w:rFonts w:eastAsiaTheme="minorHAnsi"/>
    </w:rPr>
  </w:style>
  <w:style w:type="paragraph" w:customStyle="1" w:styleId="9F033647086641B484DA8B811711E4DD138">
    <w:name w:val="9F033647086641B484DA8B811711E4DD138"/>
    <w:rsid w:val="009554A8"/>
    <w:rPr>
      <w:rFonts w:eastAsiaTheme="minorHAnsi"/>
    </w:rPr>
  </w:style>
  <w:style w:type="paragraph" w:customStyle="1" w:styleId="C4105419EFBA4E26AF4722CCD93E1D58119">
    <w:name w:val="C4105419EFBA4E26AF4722CCD93E1D58119"/>
    <w:rsid w:val="009554A8"/>
    <w:rPr>
      <w:rFonts w:eastAsiaTheme="minorHAnsi"/>
    </w:rPr>
  </w:style>
  <w:style w:type="paragraph" w:customStyle="1" w:styleId="2EA70633886B4F659ABE0ED4599544DB117">
    <w:name w:val="2EA70633886B4F659ABE0ED4599544DB117"/>
    <w:rsid w:val="009554A8"/>
    <w:rPr>
      <w:rFonts w:eastAsiaTheme="minorHAnsi"/>
    </w:rPr>
  </w:style>
  <w:style w:type="paragraph" w:customStyle="1" w:styleId="2AE202DBD9EE4CB68DC7A80ED35D00FE117">
    <w:name w:val="2AE202DBD9EE4CB68DC7A80ED35D00FE117"/>
    <w:rsid w:val="009554A8"/>
    <w:rPr>
      <w:rFonts w:eastAsiaTheme="minorHAnsi"/>
    </w:rPr>
  </w:style>
  <w:style w:type="paragraph" w:customStyle="1" w:styleId="C8A8C7712F324579B82E40F6A2EE5649117">
    <w:name w:val="C8A8C7712F324579B82E40F6A2EE5649117"/>
    <w:rsid w:val="009554A8"/>
    <w:rPr>
      <w:rFonts w:eastAsiaTheme="minorHAnsi"/>
    </w:rPr>
  </w:style>
  <w:style w:type="paragraph" w:customStyle="1" w:styleId="EF63A1E31A1B48F0BA5A55B02D5D4A0A116">
    <w:name w:val="EF63A1E31A1B48F0BA5A55B02D5D4A0A116"/>
    <w:rsid w:val="009554A8"/>
    <w:rPr>
      <w:rFonts w:eastAsiaTheme="minorHAnsi"/>
    </w:rPr>
  </w:style>
  <w:style w:type="paragraph" w:customStyle="1" w:styleId="93967B92D67944C39F755BDBB7C9E9E0116">
    <w:name w:val="93967B92D67944C39F755BDBB7C9E9E0116"/>
    <w:rsid w:val="009554A8"/>
    <w:rPr>
      <w:rFonts w:eastAsiaTheme="minorHAnsi"/>
    </w:rPr>
  </w:style>
  <w:style w:type="paragraph" w:customStyle="1" w:styleId="A4ACCB9C48B141058937FE32626A52AC4">
    <w:name w:val="A4ACCB9C48B141058937FE32626A52AC4"/>
    <w:rsid w:val="009554A8"/>
    <w:rPr>
      <w:rFonts w:eastAsiaTheme="minorHAnsi"/>
    </w:rPr>
  </w:style>
  <w:style w:type="paragraph" w:customStyle="1" w:styleId="F95B3D86DFE1475085FC83BA910FE9303">
    <w:name w:val="F95B3D86DFE1475085FC83BA910FE9303"/>
    <w:rsid w:val="009554A8"/>
    <w:rPr>
      <w:rFonts w:eastAsiaTheme="minorHAnsi"/>
    </w:rPr>
  </w:style>
  <w:style w:type="paragraph" w:customStyle="1" w:styleId="5D711057C76E49F1B76DE5429EB097983">
    <w:name w:val="5D711057C76E49F1B76DE5429EB097983"/>
    <w:rsid w:val="009554A8"/>
    <w:rPr>
      <w:rFonts w:eastAsiaTheme="minorHAnsi"/>
    </w:rPr>
  </w:style>
  <w:style w:type="paragraph" w:customStyle="1" w:styleId="7B4BABEAC997408F93E7FFF999B23AB2116">
    <w:name w:val="7B4BABEAC997408F93E7FFF999B23AB2116"/>
    <w:rsid w:val="009554A8"/>
    <w:rPr>
      <w:rFonts w:eastAsiaTheme="minorHAnsi"/>
    </w:rPr>
  </w:style>
  <w:style w:type="paragraph" w:customStyle="1" w:styleId="1151EED7406243159675B278FD3C4CDF116">
    <w:name w:val="1151EED7406243159675B278FD3C4CDF116"/>
    <w:rsid w:val="009554A8"/>
    <w:rPr>
      <w:rFonts w:eastAsiaTheme="minorHAnsi"/>
    </w:rPr>
  </w:style>
  <w:style w:type="paragraph" w:customStyle="1" w:styleId="6B8E4388E0F34C6FB2FAB0FCE30BB25A116">
    <w:name w:val="6B8E4388E0F34C6FB2FAB0FCE30BB25A116"/>
    <w:rsid w:val="009554A8"/>
    <w:rPr>
      <w:rFonts w:eastAsiaTheme="minorHAnsi"/>
    </w:rPr>
  </w:style>
  <w:style w:type="paragraph" w:customStyle="1" w:styleId="8C89131652D842798DA921962965B430116">
    <w:name w:val="8C89131652D842798DA921962965B430116"/>
    <w:rsid w:val="009554A8"/>
    <w:rPr>
      <w:rFonts w:eastAsiaTheme="minorHAnsi"/>
    </w:rPr>
  </w:style>
  <w:style w:type="paragraph" w:customStyle="1" w:styleId="AEE7F4D4A0F24EFE8DDA751555B6F7D233">
    <w:name w:val="AEE7F4D4A0F24EFE8DDA751555B6F7D233"/>
    <w:rsid w:val="009554A8"/>
    <w:rPr>
      <w:rFonts w:eastAsiaTheme="minorHAnsi"/>
    </w:rPr>
  </w:style>
  <w:style w:type="paragraph" w:customStyle="1" w:styleId="B919484F4F054ECABEDE6FF658A0B9BE33">
    <w:name w:val="B919484F4F054ECABEDE6FF658A0B9BE33"/>
    <w:rsid w:val="009554A8"/>
    <w:rPr>
      <w:rFonts w:eastAsiaTheme="minorHAnsi"/>
    </w:rPr>
  </w:style>
  <w:style w:type="paragraph" w:customStyle="1" w:styleId="21CD76357A7E4F24910120A1FFB1EC3A31">
    <w:name w:val="21CD76357A7E4F24910120A1FFB1EC3A31"/>
    <w:rsid w:val="009554A8"/>
    <w:rPr>
      <w:rFonts w:eastAsiaTheme="minorHAnsi"/>
    </w:rPr>
  </w:style>
  <w:style w:type="paragraph" w:customStyle="1" w:styleId="666627AA32184C4BA3BEB809A6E52DD731">
    <w:name w:val="666627AA32184C4BA3BEB809A6E52DD731"/>
    <w:rsid w:val="009554A8"/>
    <w:rPr>
      <w:rFonts w:eastAsiaTheme="minorHAnsi"/>
    </w:rPr>
  </w:style>
  <w:style w:type="paragraph" w:customStyle="1" w:styleId="1CCE625AFA214600A0BE0F1DA0F7518731">
    <w:name w:val="1CCE625AFA214600A0BE0F1DA0F7518731"/>
    <w:rsid w:val="009554A8"/>
    <w:rPr>
      <w:rFonts w:eastAsiaTheme="minorHAnsi"/>
    </w:rPr>
  </w:style>
  <w:style w:type="paragraph" w:customStyle="1" w:styleId="608FFFDF08644688919C5FCD7912B37F31">
    <w:name w:val="608FFFDF08644688919C5FCD7912B37F31"/>
    <w:rsid w:val="009554A8"/>
    <w:rPr>
      <w:rFonts w:eastAsiaTheme="minorHAnsi"/>
    </w:rPr>
  </w:style>
  <w:style w:type="paragraph" w:customStyle="1" w:styleId="953F1E4007B64A76869E982B089B492024">
    <w:name w:val="953F1E4007B64A76869E982B089B492024"/>
    <w:rsid w:val="009554A8"/>
    <w:rPr>
      <w:rFonts w:eastAsiaTheme="minorHAnsi"/>
    </w:rPr>
  </w:style>
  <w:style w:type="paragraph" w:customStyle="1" w:styleId="DA83E89EE44C4937AA867F2572B8BF5B20">
    <w:name w:val="DA83E89EE44C4937AA867F2572B8BF5B20"/>
    <w:rsid w:val="009554A8"/>
    <w:rPr>
      <w:rFonts w:eastAsiaTheme="minorHAnsi"/>
    </w:rPr>
  </w:style>
  <w:style w:type="paragraph" w:customStyle="1" w:styleId="79091E74F3244807AB3BBE3F295C09C920">
    <w:name w:val="79091E74F3244807AB3BBE3F295C09C920"/>
    <w:rsid w:val="009554A8"/>
    <w:rPr>
      <w:rFonts w:eastAsiaTheme="minorHAnsi"/>
    </w:rPr>
  </w:style>
  <w:style w:type="paragraph" w:customStyle="1" w:styleId="0E775EF6693049B598CC9A65644F08C020">
    <w:name w:val="0E775EF6693049B598CC9A65644F08C020"/>
    <w:rsid w:val="009554A8"/>
    <w:rPr>
      <w:rFonts w:eastAsiaTheme="minorHAnsi"/>
    </w:rPr>
  </w:style>
  <w:style w:type="paragraph" w:customStyle="1" w:styleId="25BDFE6B92DD41D0957AEE475CF5398D16">
    <w:name w:val="25BDFE6B92DD41D0957AEE475CF5398D16"/>
    <w:rsid w:val="009554A8"/>
    <w:rPr>
      <w:rFonts w:eastAsiaTheme="minorHAnsi"/>
    </w:rPr>
  </w:style>
  <w:style w:type="paragraph" w:customStyle="1" w:styleId="E9B56B50AAB2407C830E70C376306C8112">
    <w:name w:val="E9B56B50AAB2407C830E70C376306C8112"/>
    <w:rsid w:val="009554A8"/>
    <w:rPr>
      <w:rFonts w:eastAsiaTheme="minorHAnsi"/>
    </w:rPr>
  </w:style>
  <w:style w:type="paragraph" w:customStyle="1" w:styleId="AEA2299E52014ECC8054BAF88B8ACFBA12">
    <w:name w:val="AEA2299E52014ECC8054BAF88B8ACFBA12"/>
    <w:rsid w:val="009554A8"/>
    <w:rPr>
      <w:rFonts w:eastAsiaTheme="minorHAnsi"/>
    </w:rPr>
  </w:style>
  <w:style w:type="paragraph" w:customStyle="1" w:styleId="3CED18DFC49B4F0C824675E7955EA54E">
    <w:name w:val="3CED18DFC49B4F0C824675E7955EA54E"/>
    <w:rsid w:val="009554A8"/>
  </w:style>
  <w:style w:type="paragraph" w:customStyle="1" w:styleId="2562F14D118748E0BEB5557575F645D6">
    <w:name w:val="2562F14D118748E0BEB5557575F645D6"/>
    <w:rsid w:val="009554A8"/>
  </w:style>
  <w:style w:type="paragraph" w:customStyle="1" w:styleId="4F70CD34E6724F62BB4329690E455362">
    <w:name w:val="4F70CD34E6724F62BB4329690E455362"/>
    <w:rsid w:val="009554A8"/>
  </w:style>
  <w:style w:type="paragraph" w:customStyle="1" w:styleId="F464B4A2798E4468B8ED1AF24F2476FA">
    <w:name w:val="F464B4A2798E4468B8ED1AF24F2476FA"/>
    <w:rsid w:val="00955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FD518E3-6254-4BCA-A451-437A1930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porn Pongvinyoo</dc:creator>
  <cp:keywords/>
  <dc:description/>
  <cp:lastModifiedBy>Sony</cp:lastModifiedBy>
  <cp:revision>5</cp:revision>
  <cp:lastPrinted>2017-12-14T07:48:00Z</cp:lastPrinted>
  <dcterms:created xsi:type="dcterms:W3CDTF">2018-06-12T11:28:00Z</dcterms:created>
  <dcterms:modified xsi:type="dcterms:W3CDTF">2018-06-12T23:02:00Z</dcterms:modified>
</cp:coreProperties>
</file>